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8F4EC" w14:textId="77777777" w:rsidR="009372E5" w:rsidRDefault="009372E5">
      <w:pPr>
        <w:contextualSpacing/>
      </w:pPr>
      <w:bookmarkStart w:id="0" w:name="_GoBack"/>
      <w:bookmarkEnd w:id="0"/>
    </w:p>
    <w:p w14:paraId="5D08D4AE" w14:textId="77777777" w:rsidR="009372E5" w:rsidRPr="00014F0E" w:rsidRDefault="009372E5" w:rsidP="00014F0E">
      <w:pPr>
        <w:contextualSpacing/>
        <w:jc w:val="center"/>
        <w:rPr>
          <w:b/>
          <w:sz w:val="32"/>
        </w:rPr>
      </w:pPr>
      <w:r w:rsidRPr="00014F0E">
        <w:rPr>
          <w:b/>
          <w:sz w:val="32"/>
        </w:rPr>
        <w:t>REQUEST FOR APPLICATION</w:t>
      </w:r>
    </w:p>
    <w:p w14:paraId="36D40AFA" w14:textId="6F9E75EE" w:rsidR="009372E5" w:rsidRPr="00014F0E" w:rsidRDefault="009372E5" w:rsidP="00014F0E">
      <w:pPr>
        <w:contextualSpacing/>
        <w:jc w:val="center"/>
        <w:rPr>
          <w:b/>
          <w:sz w:val="32"/>
        </w:rPr>
      </w:pPr>
      <w:r w:rsidRPr="000940C1">
        <w:rPr>
          <w:b/>
          <w:sz w:val="32"/>
        </w:rPr>
        <w:t xml:space="preserve">DEO </w:t>
      </w:r>
      <w:r w:rsidR="0079298D">
        <w:rPr>
          <w:b/>
          <w:sz w:val="32"/>
        </w:rPr>
        <w:t>2</w:t>
      </w:r>
      <w:r w:rsidR="007C471F">
        <w:rPr>
          <w:b/>
          <w:sz w:val="32"/>
        </w:rPr>
        <w:t>1</w:t>
      </w:r>
      <w:r w:rsidR="00531025" w:rsidRPr="000940C1">
        <w:rPr>
          <w:b/>
          <w:sz w:val="32"/>
        </w:rPr>
        <w:t>-</w:t>
      </w:r>
      <w:r w:rsidRPr="000940C1">
        <w:rPr>
          <w:b/>
          <w:sz w:val="32"/>
        </w:rPr>
        <w:t>RFA</w:t>
      </w:r>
      <w:r w:rsidR="00531025" w:rsidRPr="000940C1">
        <w:rPr>
          <w:b/>
          <w:sz w:val="32"/>
        </w:rPr>
        <w:t>-</w:t>
      </w:r>
      <w:r w:rsidRPr="000940C1">
        <w:rPr>
          <w:b/>
          <w:sz w:val="32"/>
        </w:rPr>
        <w:t>00</w:t>
      </w:r>
      <w:r w:rsidR="00B728BA">
        <w:rPr>
          <w:b/>
          <w:sz w:val="32"/>
        </w:rPr>
        <w:t>2</w:t>
      </w:r>
    </w:p>
    <w:p w14:paraId="7FB5E4A5" w14:textId="77777777" w:rsidR="009372E5" w:rsidRPr="00014F0E" w:rsidRDefault="009372E5" w:rsidP="00014F0E">
      <w:pPr>
        <w:contextualSpacing/>
        <w:jc w:val="center"/>
        <w:rPr>
          <w:b/>
          <w:sz w:val="32"/>
        </w:rPr>
      </w:pPr>
      <w:r w:rsidRPr="00014F0E">
        <w:rPr>
          <w:b/>
          <w:sz w:val="32"/>
        </w:rPr>
        <w:t xml:space="preserve">FLORIDA DEFENSE </w:t>
      </w:r>
      <w:r w:rsidR="00B728BA">
        <w:rPr>
          <w:b/>
          <w:sz w:val="32"/>
        </w:rPr>
        <w:t>INFRASTRUCTURE</w:t>
      </w:r>
      <w:r w:rsidRPr="00014F0E">
        <w:rPr>
          <w:b/>
          <w:sz w:val="32"/>
        </w:rPr>
        <w:t xml:space="preserve"> GRANT PROGRAM</w:t>
      </w:r>
    </w:p>
    <w:p w14:paraId="00118741" w14:textId="77777777" w:rsidR="00014F0E" w:rsidRPr="00014F0E" w:rsidRDefault="00014F0E" w:rsidP="00014F0E">
      <w:pPr>
        <w:contextualSpacing/>
        <w:jc w:val="center"/>
        <w:rPr>
          <w:b/>
          <w:sz w:val="32"/>
        </w:rPr>
      </w:pPr>
    </w:p>
    <w:p w14:paraId="3B7E7F16" w14:textId="5A51C09D" w:rsidR="00014F0E" w:rsidRPr="00014F0E" w:rsidRDefault="00014F0E" w:rsidP="00014F0E">
      <w:pPr>
        <w:contextualSpacing/>
        <w:jc w:val="center"/>
        <w:rPr>
          <w:b/>
          <w:sz w:val="32"/>
        </w:rPr>
      </w:pPr>
      <w:r w:rsidRPr="00014F0E">
        <w:rPr>
          <w:b/>
          <w:sz w:val="32"/>
        </w:rPr>
        <w:t>FISCAL YEAR 20</w:t>
      </w:r>
      <w:r w:rsidR="007C471F">
        <w:rPr>
          <w:b/>
          <w:sz w:val="32"/>
        </w:rPr>
        <w:t>20</w:t>
      </w:r>
      <w:r w:rsidR="0079298D">
        <w:rPr>
          <w:b/>
          <w:sz w:val="32"/>
        </w:rPr>
        <w:t xml:space="preserve"> – 20</w:t>
      </w:r>
      <w:r w:rsidR="007C471F">
        <w:rPr>
          <w:b/>
          <w:sz w:val="32"/>
        </w:rPr>
        <w:t>21</w:t>
      </w:r>
    </w:p>
    <w:p w14:paraId="7EDE4ADA" w14:textId="77777777" w:rsidR="00014F0E" w:rsidRPr="00014F0E" w:rsidRDefault="00014F0E" w:rsidP="00014F0E">
      <w:pPr>
        <w:contextualSpacing/>
        <w:jc w:val="center"/>
        <w:rPr>
          <w:b/>
          <w:sz w:val="32"/>
        </w:rPr>
      </w:pPr>
    </w:p>
    <w:p w14:paraId="30EA8F32" w14:textId="77777777" w:rsidR="00014F0E" w:rsidRPr="00014F0E" w:rsidRDefault="00014F0E" w:rsidP="00014F0E">
      <w:pPr>
        <w:contextualSpacing/>
        <w:jc w:val="center"/>
        <w:rPr>
          <w:b/>
          <w:sz w:val="32"/>
        </w:rPr>
      </w:pPr>
      <w:r w:rsidRPr="00014F0E">
        <w:rPr>
          <w:b/>
          <w:sz w:val="32"/>
        </w:rPr>
        <w:t>FLORIDA DEPARTMENT OF ECONOMIC OPPORTUNITY</w:t>
      </w:r>
    </w:p>
    <w:p w14:paraId="318450B3" w14:textId="608C2B87" w:rsidR="00014F0E" w:rsidRPr="00014F0E" w:rsidRDefault="00014F0E" w:rsidP="00014F0E">
      <w:pPr>
        <w:contextualSpacing/>
        <w:jc w:val="center"/>
        <w:rPr>
          <w:b/>
          <w:sz w:val="32"/>
        </w:rPr>
      </w:pPr>
      <w:r w:rsidRPr="00014F0E">
        <w:rPr>
          <w:b/>
          <w:sz w:val="32"/>
        </w:rPr>
        <w:t xml:space="preserve">DIVISION OF </w:t>
      </w:r>
      <w:r w:rsidR="000564D0">
        <w:rPr>
          <w:b/>
          <w:sz w:val="32"/>
        </w:rPr>
        <w:t>STRATEGIC BUSINESS DEVELOPMENT</w:t>
      </w:r>
    </w:p>
    <w:p w14:paraId="3C18AD35" w14:textId="77777777" w:rsidR="00014F0E" w:rsidRPr="00014F0E" w:rsidRDefault="00014F0E" w:rsidP="00014F0E">
      <w:pPr>
        <w:contextualSpacing/>
        <w:jc w:val="center"/>
        <w:rPr>
          <w:b/>
          <w:sz w:val="32"/>
        </w:rPr>
      </w:pPr>
    </w:p>
    <w:p w14:paraId="19B99D5A" w14:textId="77777777" w:rsidR="00014F0E" w:rsidRPr="00014F0E" w:rsidRDefault="00014F0E" w:rsidP="00014F0E">
      <w:pPr>
        <w:contextualSpacing/>
        <w:jc w:val="center"/>
        <w:rPr>
          <w:b/>
          <w:sz w:val="32"/>
        </w:rPr>
      </w:pPr>
      <w:r w:rsidRPr="00014F0E">
        <w:rPr>
          <w:b/>
          <w:sz w:val="32"/>
        </w:rPr>
        <w:t>APPLICATION DEADLINE:</w:t>
      </w:r>
    </w:p>
    <w:p w14:paraId="00D64A09" w14:textId="6404F27E" w:rsidR="00014F0E" w:rsidRPr="00014F0E" w:rsidRDefault="0079298D" w:rsidP="00014F0E">
      <w:pPr>
        <w:contextualSpacing/>
        <w:jc w:val="center"/>
        <w:rPr>
          <w:b/>
          <w:sz w:val="32"/>
        </w:rPr>
      </w:pPr>
      <w:r>
        <w:rPr>
          <w:b/>
          <w:sz w:val="32"/>
        </w:rPr>
        <w:t xml:space="preserve">March </w:t>
      </w:r>
      <w:r w:rsidR="007C471F">
        <w:rPr>
          <w:b/>
          <w:sz w:val="32"/>
        </w:rPr>
        <w:t>19</w:t>
      </w:r>
      <w:r w:rsidR="00EB7E00">
        <w:rPr>
          <w:b/>
          <w:sz w:val="32"/>
        </w:rPr>
        <w:t xml:space="preserve">, </w:t>
      </w:r>
      <w:r>
        <w:rPr>
          <w:b/>
          <w:sz w:val="32"/>
        </w:rPr>
        <w:t>20</w:t>
      </w:r>
      <w:r w:rsidR="007C471F">
        <w:rPr>
          <w:b/>
          <w:sz w:val="32"/>
        </w:rPr>
        <w:t>20</w:t>
      </w:r>
    </w:p>
    <w:p w14:paraId="37E2E18F" w14:textId="77777777" w:rsidR="00014F0E" w:rsidRPr="00014F0E" w:rsidRDefault="00014F0E" w:rsidP="00014F0E">
      <w:pPr>
        <w:contextualSpacing/>
        <w:jc w:val="center"/>
        <w:rPr>
          <w:b/>
          <w:sz w:val="32"/>
        </w:rPr>
      </w:pPr>
      <w:r w:rsidRPr="00014F0E">
        <w:rPr>
          <w:b/>
          <w:sz w:val="32"/>
        </w:rPr>
        <w:t>3:00 PM, EASTERN STANDARD TIME</w:t>
      </w:r>
    </w:p>
    <w:p w14:paraId="15F3FDD3" w14:textId="77777777" w:rsidR="00014F0E" w:rsidRPr="008040F8" w:rsidRDefault="00014F0E">
      <w:pPr>
        <w:contextualSpacing/>
        <w:rPr>
          <w:sz w:val="24"/>
        </w:rPr>
      </w:pPr>
    </w:p>
    <w:p w14:paraId="4C5D428C" w14:textId="2CD7AEC1" w:rsidR="00014F0E" w:rsidRDefault="00014F0E" w:rsidP="00560C11">
      <w:pPr>
        <w:contextualSpacing/>
        <w:jc w:val="both"/>
        <w:rPr>
          <w:i/>
          <w:sz w:val="24"/>
        </w:rPr>
      </w:pPr>
      <w:r w:rsidRPr="008040F8">
        <w:rPr>
          <w:b/>
          <w:i/>
          <w:sz w:val="24"/>
        </w:rPr>
        <w:t>Disclaimer – NOTE:</w:t>
      </w:r>
      <w:r w:rsidRPr="008040F8">
        <w:rPr>
          <w:i/>
          <w:sz w:val="24"/>
        </w:rPr>
        <w:tab/>
        <w:t xml:space="preserve">The receipt of applications in </w:t>
      </w:r>
      <w:r w:rsidR="00A326D4">
        <w:rPr>
          <w:i/>
          <w:sz w:val="24"/>
        </w:rPr>
        <w:t>response</w:t>
      </w:r>
      <w:r w:rsidRPr="008040F8">
        <w:rPr>
          <w:i/>
          <w:sz w:val="24"/>
        </w:rPr>
        <w:t xml:space="preserve"> to this Grant Opportunity does not imply or guarantee that any one or all qualified applicants will be awarded a Grant from the Florida Department of Economic Opportunity.</w:t>
      </w:r>
    </w:p>
    <w:p w14:paraId="30CEC5DC" w14:textId="77777777" w:rsidR="00CF4740" w:rsidRDefault="00CF4740" w:rsidP="00560C11">
      <w:pPr>
        <w:contextualSpacing/>
        <w:jc w:val="both"/>
        <w:rPr>
          <w:i/>
          <w:sz w:val="24"/>
        </w:rPr>
      </w:pPr>
    </w:p>
    <w:p w14:paraId="078949F7" w14:textId="77777777" w:rsidR="00CF4740" w:rsidRPr="00CF4740" w:rsidRDefault="00CF4740" w:rsidP="00CF4740">
      <w:pPr>
        <w:contextualSpacing/>
        <w:jc w:val="center"/>
        <w:rPr>
          <w:b/>
          <w:i/>
          <w:sz w:val="24"/>
        </w:rPr>
      </w:pPr>
      <w:r w:rsidRPr="00CF4740">
        <w:rPr>
          <w:b/>
          <w:i/>
          <w:sz w:val="24"/>
        </w:rPr>
        <w:t>This Grant opportunity is not a competitive solicitation subject to the notice or challenge provisions of Section 120.57(3), Florida Statutes.</w:t>
      </w:r>
    </w:p>
    <w:p w14:paraId="38E72F52" w14:textId="77777777" w:rsidR="00C62CEA" w:rsidRDefault="00C62CEA">
      <w:pPr>
        <w:contextualSpacing/>
      </w:pPr>
    </w:p>
    <w:p w14:paraId="180F252C" w14:textId="77777777" w:rsidR="00C62CEA" w:rsidRDefault="00C62CEA">
      <w:r>
        <w:br w:type="page"/>
      </w:r>
    </w:p>
    <w:p w14:paraId="1811CE4C" w14:textId="77777777" w:rsidR="00C62CEA" w:rsidRDefault="0013035B" w:rsidP="008040F8">
      <w:pPr>
        <w:contextualSpacing/>
        <w:jc w:val="center"/>
        <w:rPr>
          <w:b/>
          <w:sz w:val="24"/>
        </w:rPr>
      </w:pPr>
      <w:r w:rsidRPr="00BA7488">
        <w:rPr>
          <w:b/>
          <w:sz w:val="24"/>
        </w:rPr>
        <w:lastRenderedPageBreak/>
        <w:t>SECTION</w:t>
      </w:r>
      <w:r w:rsidR="00373A9D" w:rsidRPr="00BA7488">
        <w:rPr>
          <w:b/>
          <w:sz w:val="24"/>
        </w:rPr>
        <w:t xml:space="preserve"> A</w:t>
      </w:r>
    </w:p>
    <w:p w14:paraId="7E23EDC2" w14:textId="77777777" w:rsidR="00DF497D" w:rsidRPr="00A9120B" w:rsidRDefault="00DF497D" w:rsidP="008040F8">
      <w:pPr>
        <w:contextualSpacing/>
        <w:jc w:val="center"/>
        <w:rPr>
          <w:b/>
          <w:sz w:val="18"/>
        </w:rPr>
      </w:pPr>
      <w:r>
        <w:rPr>
          <w:b/>
          <w:sz w:val="24"/>
        </w:rPr>
        <w:t>PROGRAM OVERVIEW</w:t>
      </w:r>
    </w:p>
    <w:p w14:paraId="43651580" w14:textId="77777777" w:rsidR="00066955" w:rsidRPr="00EE2BE7" w:rsidRDefault="00066955" w:rsidP="008040F8">
      <w:pPr>
        <w:contextualSpacing/>
        <w:jc w:val="center"/>
        <w:rPr>
          <w:b/>
        </w:rPr>
      </w:pPr>
    </w:p>
    <w:p w14:paraId="17F6AA3E" w14:textId="77777777" w:rsidR="00ED73C8" w:rsidRDefault="00ED73C8" w:rsidP="00986062">
      <w:pPr>
        <w:pStyle w:val="ListParagraph"/>
        <w:numPr>
          <w:ilvl w:val="0"/>
          <w:numId w:val="37"/>
        </w:numPr>
        <w:ind w:left="720" w:hanging="720"/>
        <w:rPr>
          <w:b/>
          <w:sz w:val="24"/>
        </w:rPr>
      </w:pPr>
      <w:r>
        <w:rPr>
          <w:b/>
          <w:sz w:val="24"/>
        </w:rPr>
        <w:t>Overview</w:t>
      </w:r>
    </w:p>
    <w:p w14:paraId="6CEDBEB9" w14:textId="09F7B24B" w:rsidR="00B75AF0" w:rsidRDefault="00ED73C8" w:rsidP="00E969C7">
      <w:pPr>
        <w:pStyle w:val="ListParagraph"/>
        <w:jc w:val="both"/>
      </w:pPr>
      <w:r w:rsidRPr="00B75AF0">
        <w:t>This R</w:t>
      </w:r>
      <w:r w:rsidR="00E969C7" w:rsidRPr="00B75AF0">
        <w:t xml:space="preserve">equest for Application (RFA) </w:t>
      </w:r>
      <w:r w:rsidRPr="00B75AF0">
        <w:t xml:space="preserve">is to solicit Grant applications from eligible applicants to support </w:t>
      </w:r>
      <w:r w:rsidR="00B75AF0">
        <w:t>local infrastructure projects that benefit both the local community and the military installation</w:t>
      </w:r>
      <w:r w:rsidR="009B12DC">
        <w:t>s</w:t>
      </w:r>
      <w:r w:rsidR="00B75AF0">
        <w:t>.  Infrastructure projects to be funded under this program include those related to encroachment, transportation and access, utilities, communications, housi</w:t>
      </w:r>
      <w:r w:rsidR="00344870">
        <w:t>ng, environment, and security.</w:t>
      </w:r>
    </w:p>
    <w:p w14:paraId="77BAB3DE" w14:textId="77777777" w:rsidR="00610C03" w:rsidRPr="00EE2BE7" w:rsidRDefault="00610C03" w:rsidP="00610C03">
      <w:pPr>
        <w:pStyle w:val="ListParagraph"/>
      </w:pPr>
    </w:p>
    <w:p w14:paraId="509344CF" w14:textId="77777777" w:rsidR="004C1585" w:rsidRDefault="004C1585" w:rsidP="00986062">
      <w:pPr>
        <w:pStyle w:val="ListParagraph"/>
        <w:numPr>
          <w:ilvl w:val="0"/>
          <w:numId w:val="37"/>
        </w:numPr>
        <w:ind w:left="720" w:hanging="720"/>
        <w:rPr>
          <w:b/>
          <w:sz w:val="24"/>
        </w:rPr>
      </w:pPr>
      <w:r>
        <w:rPr>
          <w:b/>
          <w:sz w:val="24"/>
        </w:rPr>
        <w:t>Program Authority</w:t>
      </w:r>
    </w:p>
    <w:p w14:paraId="3CC38819" w14:textId="6957F9ED" w:rsidR="004C1585" w:rsidRPr="00EE1171" w:rsidRDefault="004C1585" w:rsidP="00E969C7">
      <w:pPr>
        <w:pStyle w:val="ListParagraph"/>
        <w:jc w:val="both"/>
      </w:pPr>
      <w:r w:rsidRPr="00EE1171">
        <w:t xml:space="preserve">Section 288.980(3), Florida Statutes, </w:t>
      </w:r>
      <w:r w:rsidR="00287173">
        <w:t xml:space="preserve">authorizes DEO </w:t>
      </w:r>
      <w:r w:rsidRPr="00EE1171">
        <w:t xml:space="preserve">to award grants </w:t>
      </w:r>
      <w:r w:rsidR="00287173">
        <w:t xml:space="preserve">on a competitive basis </w:t>
      </w:r>
      <w:r w:rsidRPr="00EE1171">
        <w:t xml:space="preserve">to support activities related to the Florida Defense </w:t>
      </w:r>
      <w:r w:rsidR="00271F85">
        <w:t>Infrastructure</w:t>
      </w:r>
      <w:r w:rsidRPr="00EE1171">
        <w:t xml:space="preserve"> Grant Program.</w:t>
      </w:r>
    </w:p>
    <w:p w14:paraId="34490B30" w14:textId="77777777" w:rsidR="004C1585" w:rsidRPr="00EE2BE7" w:rsidRDefault="004C1585" w:rsidP="00E969C7">
      <w:pPr>
        <w:pStyle w:val="ListParagraph"/>
        <w:jc w:val="both"/>
      </w:pPr>
    </w:p>
    <w:p w14:paraId="713EFDB0" w14:textId="6F1BF4CD" w:rsidR="007F1659" w:rsidRDefault="004C1585" w:rsidP="00E969C7">
      <w:pPr>
        <w:pStyle w:val="ListParagraph"/>
        <w:jc w:val="both"/>
      </w:pPr>
      <w:r w:rsidRPr="00EE1171">
        <w:t>Section 288.980(</w:t>
      </w:r>
      <w:r w:rsidR="00CE5341">
        <w:t>5</w:t>
      </w:r>
      <w:r w:rsidRPr="00EE1171">
        <w:t>), Florida Statutes, establishe</w:t>
      </w:r>
      <w:r w:rsidR="00287173">
        <w:t>s</w:t>
      </w:r>
      <w:r w:rsidRPr="00EE1171">
        <w:t xml:space="preserve"> the Florida Defense </w:t>
      </w:r>
      <w:r w:rsidR="007F1659">
        <w:t>Infrastructure</w:t>
      </w:r>
      <w:r w:rsidRPr="00EE1171">
        <w:t xml:space="preserve"> Grant Program to </w:t>
      </w:r>
      <w:r w:rsidR="007F1659">
        <w:t>support local infrastructure projects deemed to have a positive impact on the military value of installations within the state, which benefit both the local community and the military installation</w:t>
      </w:r>
      <w:r w:rsidR="009B12DC">
        <w:t>s</w:t>
      </w:r>
      <w:r w:rsidR="007F1659">
        <w:t>.</w:t>
      </w:r>
    </w:p>
    <w:p w14:paraId="18972D32" w14:textId="77777777" w:rsidR="004C1585" w:rsidRPr="00EE2BE7" w:rsidRDefault="004C1585" w:rsidP="004C1585">
      <w:pPr>
        <w:pStyle w:val="ListParagraph"/>
      </w:pPr>
    </w:p>
    <w:p w14:paraId="7AAD8C23" w14:textId="77777777" w:rsidR="00703506" w:rsidRDefault="00703506" w:rsidP="00986062">
      <w:pPr>
        <w:pStyle w:val="ListParagraph"/>
        <w:numPr>
          <w:ilvl w:val="0"/>
          <w:numId w:val="37"/>
        </w:numPr>
        <w:ind w:left="720" w:hanging="720"/>
        <w:rPr>
          <w:b/>
          <w:sz w:val="24"/>
        </w:rPr>
      </w:pPr>
      <w:r>
        <w:rPr>
          <w:b/>
          <w:sz w:val="24"/>
        </w:rPr>
        <w:t>Funding Announcement</w:t>
      </w:r>
    </w:p>
    <w:p w14:paraId="6EE604A9" w14:textId="5582963C" w:rsidR="00D1479F" w:rsidRDefault="00703506" w:rsidP="00E969C7">
      <w:pPr>
        <w:pStyle w:val="ListParagraph"/>
        <w:jc w:val="both"/>
      </w:pPr>
      <w:r w:rsidRPr="00EE1171">
        <w:t xml:space="preserve">Contingent upon </w:t>
      </w:r>
      <w:r w:rsidR="00287173">
        <w:t xml:space="preserve">and subject to </w:t>
      </w:r>
      <w:r w:rsidRPr="00EE1171">
        <w:t>an anticipated appropriation by the Florida Legislature, DEO announces the pro</w:t>
      </w:r>
      <w:r w:rsidR="0079298D">
        <w:t>spective availability of FY 20</w:t>
      </w:r>
      <w:r w:rsidR="007C471F">
        <w:t>20</w:t>
      </w:r>
      <w:r w:rsidR="0079298D">
        <w:t xml:space="preserve"> – 20</w:t>
      </w:r>
      <w:r w:rsidR="007C471F">
        <w:t>21</w:t>
      </w:r>
      <w:r w:rsidRPr="00EE1171">
        <w:t xml:space="preserve">funds for eligible applicants to </w:t>
      </w:r>
      <w:r w:rsidR="00D1479F" w:rsidRPr="00D1479F">
        <w:t>support local infrastructure projects that benefit both the local community and the military installation</w:t>
      </w:r>
      <w:r w:rsidR="00E03842">
        <w:t>s</w:t>
      </w:r>
      <w:r w:rsidR="00D1479F" w:rsidRPr="00D1479F">
        <w:t xml:space="preserve">.  Infrastructure projects to be funded under this program include those related to encroachment, transportation and access, utilities, communications, housing, environment, and security.  </w:t>
      </w:r>
      <w:r w:rsidR="00D1479F" w:rsidRPr="00D1479F">
        <w:rPr>
          <w:b/>
        </w:rPr>
        <w:t>On-base military construction projects will not be funded.</w:t>
      </w:r>
      <w:r w:rsidR="00D1479F" w:rsidRPr="00D1479F">
        <w:t xml:space="preserve">  If such funds are not appropriated or available for the stated purpose, such event will not constitute </w:t>
      </w:r>
      <w:r w:rsidR="009B12DC">
        <w:t>DEO’s or the State’</w:t>
      </w:r>
      <w:r w:rsidR="009B4018">
        <w:t>s</w:t>
      </w:r>
      <w:r w:rsidR="00D1479F" w:rsidRPr="00D1479F">
        <w:t xml:space="preserve"> default </w:t>
      </w:r>
      <w:r w:rsidR="009B12DC">
        <w:t>with respect to</w:t>
      </w:r>
      <w:r w:rsidR="00D1479F" w:rsidRPr="00D1479F">
        <w:t xml:space="preserve"> any prospective grant award or Agreement resulting from this solicitation</w:t>
      </w:r>
      <w:r w:rsidR="00D1479F">
        <w:t>.</w:t>
      </w:r>
    </w:p>
    <w:p w14:paraId="094DC19B" w14:textId="77777777" w:rsidR="00703506" w:rsidRPr="00EE2BE7" w:rsidRDefault="00703506" w:rsidP="00703506">
      <w:pPr>
        <w:pStyle w:val="ListParagraph"/>
        <w:rPr>
          <w:szCs w:val="20"/>
        </w:rPr>
      </w:pPr>
    </w:p>
    <w:p w14:paraId="070914AE" w14:textId="28242A4B" w:rsidR="00B9565F" w:rsidRDefault="00B9565F" w:rsidP="00B9565F">
      <w:pPr>
        <w:pStyle w:val="ListParagraph"/>
        <w:numPr>
          <w:ilvl w:val="1"/>
          <w:numId w:val="37"/>
        </w:numPr>
        <w:ind w:left="1440"/>
        <w:jc w:val="both"/>
        <w:rPr>
          <w:szCs w:val="20"/>
        </w:rPr>
      </w:pPr>
      <w:r w:rsidRPr="00EE1171">
        <w:rPr>
          <w:b/>
          <w:szCs w:val="20"/>
        </w:rPr>
        <w:t>Purpose</w:t>
      </w:r>
      <w:r w:rsidRPr="00EE1171">
        <w:rPr>
          <w:szCs w:val="20"/>
        </w:rPr>
        <w:t xml:space="preserve">:  Funding is anticipated to be </w:t>
      </w:r>
      <w:r w:rsidR="0079298D">
        <w:rPr>
          <w:szCs w:val="20"/>
        </w:rPr>
        <w:t>provided pursuant to the FY 20</w:t>
      </w:r>
      <w:r w:rsidR="007C471F">
        <w:rPr>
          <w:szCs w:val="20"/>
        </w:rPr>
        <w:t>20</w:t>
      </w:r>
      <w:r w:rsidR="0079298D">
        <w:rPr>
          <w:szCs w:val="20"/>
        </w:rPr>
        <w:t xml:space="preserve"> – 20</w:t>
      </w:r>
      <w:r w:rsidR="007C471F">
        <w:rPr>
          <w:szCs w:val="20"/>
        </w:rPr>
        <w:t>21</w:t>
      </w:r>
      <w:r w:rsidRPr="00EE1171">
        <w:rPr>
          <w:szCs w:val="20"/>
        </w:rPr>
        <w:t xml:space="preserve"> General Appropriations Act, to</w:t>
      </w:r>
      <w:r w:rsidR="00D1479F">
        <w:rPr>
          <w:szCs w:val="20"/>
        </w:rPr>
        <w:t xml:space="preserve"> support local infrastructure projects deemed to have a positive impact on the military value of installations within the state.  Infrastructure projects must meet one or more of the following criteria:</w:t>
      </w:r>
    </w:p>
    <w:p w14:paraId="026B01A0" w14:textId="77777777" w:rsidR="00D1479F" w:rsidRPr="00EE2BE7" w:rsidRDefault="00D1479F" w:rsidP="00D1479F">
      <w:pPr>
        <w:pStyle w:val="ListParagraph"/>
        <w:ind w:left="1800"/>
        <w:jc w:val="both"/>
        <w:rPr>
          <w:szCs w:val="20"/>
        </w:rPr>
      </w:pPr>
    </w:p>
    <w:p w14:paraId="5E2A0342" w14:textId="2B64C9C2" w:rsidR="00D1479F" w:rsidRDefault="00D1479F" w:rsidP="00D1479F">
      <w:pPr>
        <w:pStyle w:val="ListParagraph"/>
        <w:numPr>
          <w:ilvl w:val="0"/>
          <w:numId w:val="50"/>
        </w:numPr>
        <w:jc w:val="both"/>
        <w:rPr>
          <w:szCs w:val="20"/>
        </w:rPr>
      </w:pPr>
      <w:r>
        <w:rPr>
          <w:szCs w:val="20"/>
        </w:rPr>
        <w:t>Improve</w:t>
      </w:r>
      <w:r w:rsidR="00535534">
        <w:rPr>
          <w:szCs w:val="20"/>
        </w:rPr>
        <w:t xml:space="preserve"> </w:t>
      </w:r>
      <w:r w:rsidR="00535534" w:rsidRPr="00535534">
        <w:rPr>
          <w:szCs w:val="20"/>
        </w:rPr>
        <w:t>community and military infrastructure through the following types of projects: encroachment, transportation and access, utilities, communications, housing, environment, and security</w:t>
      </w:r>
      <w:r w:rsidR="00535534">
        <w:rPr>
          <w:szCs w:val="20"/>
        </w:rPr>
        <w:t>.</w:t>
      </w:r>
    </w:p>
    <w:p w14:paraId="0CCBD44C" w14:textId="77777777" w:rsidR="00D1479F" w:rsidRDefault="00D1479F" w:rsidP="00D1479F">
      <w:pPr>
        <w:pStyle w:val="ListParagraph"/>
        <w:numPr>
          <w:ilvl w:val="0"/>
          <w:numId w:val="50"/>
        </w:numPr>
        <w:jc w:val="both"/>
        <w:rPr>
          <w:szCs w:val="20"/>
        </w:rPr>
      </w:pPr>
      <w:r>
        <w:rPr>
          <w:szCs w:val="20"/>
        </w:rPr>
        <w:t>Current</w:t>
      </w:r>
      <w:r w:rsidR="00535534">
        <w:rPr>
          <w:szCs w:val="20"/>
        </w:rPr>
        <w:t xml:space="preserve"> </w:t>
      </w:r>
      <w:r w:rsidR="00535534" w:rsidRPr="00535534">
        <w:rPr>
          <w:szCs w:val="20"/>
        </w:rPr>
        <w:t>and future mission capabilities and the impact on operational readiness of the United States Department of Defense’s total force, including the impact on joint warfighting, training, and readiness</w:t>
      </w:r>
      <w:r w:rsidR="00535534">
        <w:rPr>
          <w:szCs w:val="20"/>
        </w:rPr>
        <w:t>.</w:t>
      </w:r>
    </w:p>
    <w:p w14:paraId="029C1F83" w14:textId="77777777" w:rsidR="00D1479F" w:rsidRDefault="00D1479F" w:rsidP="00D1479F">
      <w:pPr>
        <w:pStyle w:val="ListParagraph"/>
        <w:numPr>
          <w:ilvl w:val="0"/>
          <w:numId w:val="50"/>
        </w:numPr>
        <w:jc w:val="both"/>
        <w:rPr>
          <w:szCs w:val="20"/>
        </w:rPr>
      </w:pPr>
      <w:r>
        <w:rPr>
          <w:szCs w:val="20"/>
        </w:rPr>
        <w:t>Availability</w:t>
      </w:r>
      <w:r w:rsidR="00535534">
        <w:rPr>
          <w:szCs w:val="20"/>
        </w:rPr>
        <w:t xml:space="preserve"> </w:t>
      </w:r>
      <w:r w:rsidR="00535534" w:rsidRPr="00535534">
        <w:rPr>
          <w:szCs w:val="20"/>
        </w:rPr>
        <w:t>and condition of land, facilities, and associated airspace; including training areas suitable for maneuver by ground, naval, or air forces throughout a diversity of climate and terrain areas, and staging areas for the use of the Armed Forces in defense missions at existing military installations</w:t>
      </w:r>
      <w:r w:rsidR="00535534">
        <w:rPr>
          <w:szCs w:val="20"/>
        </w:rPr>
        <w:t>.</w:t>
      </w:r>
    </w:p>
    <w:p w14:paraId="3A718509" w14:textId="77777777" w:rsidR="00D1479F" w:rsidRDefault="00D1479F" w:rsidP="00D1479F">
      <w:pPr>
        <w:pStyle w:val="ListParagraph"/>
        <w:numPr>
          <w:ilvl w:val="0"/>
          <w:numId w:val="50"/>
        </w:numPr>
        <w:jc w:val="both"/>
        <w:rPr>
          <w:szCs w:val="20"/>
        </w:rPr>
      </w:pPr>
      <w:r>
        <w:rPr>
          <w:szCs w:val="20"/>
        </w:rPr>
        <w:t>Ability</w:t>
      </w:r>
      <w:r w:rsidR="00535534">
        <w:rPr>
          <w:szCs w:val="20"/>
        </w:rPr>
        <w:t xml:space="preserve"> </w:t>
      </w:r>
      <w:r w:rsidR="00535534" w:rsidRPr="00535534">
        <w:rPr>
          <w:szCs w:val="20"/>
        </w:rPr>
        <w:t>to accommodate contingency, mobilization, and future total force requirements at both existing and potential receiving military installations to support operations and training</w:t>
      </w:r>
      <w:r w:rsidR="00535534">
        <w:rPr>
          <w:szCs w:val="20"/>
        </w:rPr>
        <w:t>.</w:t>
      </w:r>
    </w:p>
    <w:p w14:paraId="300976B3" w14:textId="77777777" w:rsidR="00D1479F" w:rsidRPr="00EE1171" w:rsidRDefault="00D1479F" w:rsidP="00D1479F">
      <w:pPr>
        <w:pStyle w:val="ListParagraph"/>
        <w:numPr>
          <w:ilvl w:val="0"/>
          <w:numId w:val="50"/>
        </w:numPr>
        <w:jc w:val="both"/>
        <w:rPr>
          <w:szCs w:val="20"/>
        </w:rPr>
      </w:pPr>
      <w:r>
        <w:rPr>
          <w:szCs w:val="20"/>
        </w:rPr>
        <w:t>Reducing</w:t>
      </w:r>
      <w:r w:rsidR="00535534">
        <w:rPr>
          <w:szCs w:val="20"/>
        </w:rPr>
        <w:t xml:space="preserve"> </w:t>
      </w:r>
      <w:r w:rsidR="00535534" w:rsidRPr="00535534">
        <w:rPr>
          <w:szCs w:val="20"/>
        </w:rPr>
        <w:t>the cost of operations and manpower implications</w:t>
      </w:r>
      <w:r w:rsidR="00535534">
        <w:rPr>
          <w:szCs w:val="20"/>
        </w:rPr>
        <w:t>.</w:t>
      </w:r>
    </w:p>
    <w:p w14:paraId="761B85FE" w14:textId="77777777" w:rsidR="00B9565F" w:rsidRPr="00EE2BE7" w:rsidRDefault="00B9565F" w:rsidP="00B9565F">
      <w:pPr>
        <w:pStyle w:val="ListParagraph"/>
        <w:ind w:left="1440"/>
        <w:jc w:val="both"/>
        <w:rPr>
          <w:szCs w:val="20"/>
        </w:rPr>
      </w:pPr>
    </w:p>
    <w:p w14:paraId="18F060BB" w14:textId="4B1B6118" w:rsidR="00B9565F" w:rsidRPr="00EE1171" w:rsidRDefault="00B9565F" w:rsidP="00B9565F">
      <w:pPr>
        <w:pStyle w:val="ListParagraph"/>
        <w:numPr>
          <w:ilvl w:val="1"/>
          <w:numId w:val="37"/>
        </w:numPr>
        <w:ind w:left="1440"/>
        <w:jc w:val="both"/>
        <w:rPr>
          <w:szCs w:val="20"/>
        </w:rPr>
      </w:pPr>
      <w:r w:rsidRPr="00EE1171">
        <w:rPr>
          <w:b/>
          <w:szCs w:val="20"/>
        </w:rPr>
        <w:t>Eligibility</w:t>
      </w:r>
      <w:r w:rsidRPr="00EE1171">
        <w:rPr>
          <w:szCs w:val="20"/>
        </w:rPr>
        <w:t xml:space="preserve">:  </w:t>
      </w:r>
      <w:r w:rsidR="00287173">
        <w:rPr>
          <w:szCs w:val="20"/>
        </w:rPr>
        <w:t>Eligible Applicants must meet the minimum criteria set forth in section 288.980(3)(c) and section 288.980(5), Florida Statutes.  Eligible Applicants must:</w:t>
      </w:r>
    </w:p>
    <w:p w14:paraId="58BB985C" w14:textId="77777777" w:rsidR="00B9565F" w:rsidRPr="00EE2BE7" w:rsidRDefault="00B9565F" w:rsidP="00B9565F">
      <w:pPr>
        <w:pStyle w:val="ListParagraph"/>
        <w:rPr>
          <w:szCs w:val="20"/>
        </w:rPr>
      </w:pPr>
    </w:p>
    <w:p w14:paraId="79E7C4EC" w14:textId="5BB1F05F" w:rsidR="00287173" w:rsidRDefault="00287173" w:rsidP="00B9565F">
      <w:pPr>
        <w:pStyle w:val="ListParagraph"/>
        <w:numPr>
          <w:ilvl w:val="2"/>
          <w:numId w:val="37"/>
        </w:numPr>
        <w:jc w:val="both"/>
        <w:rPr>
          <w:szCs w:val="20"/>
        </w:rPr>
      </w:pPr>
      <w:r>
        <w:t>Be an economic development applicant serving in the official capacity of a governing board of a county, municipality, special district, or state agency that will have the authority to maintain the project upon completion, and which</w:t>
      </w:r>
      <w:r w:rsidRPr="00287173">
        <w:t xml:space="preserve"> </w:t>
      </w:r>
      <w:r>
        <w:t>represent a community or county in which a military installation is located</w:t>
      </w:r>
      <w:r w:rsidRPr="00EE1171">
        <w:rPr>
          <w:szCs w:val="20"/>
        </w:rPr>
        <w:t xml:space="preserve">.  </w:t>
      </w:r>
    </w:p>
    <w:p w14:paraId="2FD0E4A1" w14:textId="7468C223" w:rsidR="00B9565F" w:rsidRPr="00EE1171" w:rsidRDefault="00287173" w:rsidP="00B9565F">
      <w:pPr>
        <w:pStyle w:val="ListParagraph"/>
        <w:numPr>
          <w:ilvl w:val="2"/>
          <w:numId w:val="37"/>
        </w:numPr>
        <w:jc w:val="both"/>
        <w:rPr>
          <w:szCs w:val="20"/>
        </w:rPr>
      </w:pPr>
      <w:r>
        <w:rPr>
          <w:szCs w:val="20"/>
        </w:rPr>
        <w:t>R</w:t>
      </w:r>
      <w:r w:rsidR="00B9565F" w:rsidRPr="00EE1171">
        <w:rPr>
          <w:szCs w:val="20"/>
        </w:rPr>
        <w:t>epresent a local government with a military installation or military installations that could be adversely affected by federal actions.</w:t>
      </w:r>
    </w:p>
    <w:p w14:paraId="7BDFBAD8" w14:textId="0EA94234" w:rsidR="00B9565F" w:rsidRPr="00EE1171" w:rsidRDefault="00287173" w:rsidP="00B9565F">
      <w:pPr>
        <w:pStyle w:val="ListParagraph"/>
        <w:numPr>
          <w:ilvl w:val="2"/>
          <w:numId w:val="37"/>
        </w:numPr>
        <w:jc w:val="both"/>
        <w:rPr>
          <w:szCs w:val="20"/>
        </w:rPr>
      </w:pPr>
      <w:r>
        <w:rPr>
          <w:szCs w:val="20"/>
        </w:rPr>
        <w:t xml:space="preserve">Agree to match at least </w:t>
      </w:r>
      <w:r w:rsidR="00B9565F" w:rsidRPr="00EE1171">
        <w:rPr>
          <w:szCs w:val="20"/>
        </w:rPr>
        <w:t>30</w:t>
      </w:r>
      <w:r>
        <w:rPr>
          <w:szCs w:val="20"/>
        </w:rPr>
        <w:t>%</w:t>
      </w:r>
      <w:r w:rsidR="00B9565F" w:rsidRPr="00EE1171">
        <w:rPr>
          <w:szCs w:val="20"/>
        </w:rPr>
        <w:t xml:space="preserve"> of </w:t>
      </w:r>
      <w:r>
        <w:rPr>
          <w:szCs w:val="20"/>
        </w:rPr>
        <w:t xml:space="preserve">any grant </w:t>
      </w:r>
      <w:r w:rsidR="00B9565F" w:rsidRPr="00EE1171">
        <w:rPr>
          <w:szCs w:val="20"/>
        </w:rPr>
        <w:t>award</w:t>
      </w:r>
      <w:r>
        <w:rPr>
          <w:szCs w:val="20"/>
        </w:rPr>
        <w:t>ed</w:t>
      </w:r>
      <w:r w:rsidR="00B9565F" w:rsidRPr="00EE1171">
        <w:rPr>
          <w:szCs w:val="20"/>
        </w:rPr>
        <w:t xml:space="preserve">.  The matching funds </w:t>
      </w:r>
      <w:r w:rsidR="009B12DC">
        <w:rPr>
          <w:szCs w:val="20"/>
        </w:rPr>
        <w:t>must</w:t>
      </w:r>
      <w:r w:rsidR="00B9565F" w:rsidRPr="00EE1171">
        <w:rPr>
          <w:szCs w:val="20"/>
        </w:rPr>
        <w:t xml:space="preserve"> be received from the identified sources and types indicated in the Project Budget.  The term for the matching funds </w:t>
      </w:r>
      <w:r w:rsidR="009B12DC">
        <w:rPr>
          <w:szCs w:val="20"/>
        </w:rPr>
        <w:t>must</w:t>
      </w:r>
      <w:r w:rsidR="00B9565F" w:rsidRPr="00EE1171">
        <w:rPr>
          <w:szCs w:val="20"/>
        </w:rPr>
        <w:t xml:space="preserve"> be concurrent with the Agreement period.  Matching funds may consist of “cash c</w:t>
      </w:r>
      <w:r w:rsidR="00B9565F" w:rsidRPr="00D03B9C">
        <w:rPr>
          <w:szCs w:val="20"/>
        </w:rPr>
        <w:t xml:space="preserve">ontributions” or “in-kind contributions”, as defined in Tab </w:t>
      </w:r>
      <w:r w:rsidR="00697C0D" w:rsidRPr="00D03B9C">
        <w:rPr>
          <w:szCs w:val="20"/>
        </w:rPr>
        <w:t>3</w:t>
      </w:r>
      <w:r w:rsidR="00B9565F" w:rsidRPr="00D03B9C">
        <w:rPr>
          <w:szCs w:val="20"/>
        </w:rPr>
        <w:t xml:space="preserve"> – Application Contents and Required Documentation in Section B.</w:t>
      </w:r>
      <w:r w:rsidR="00697C0D" w:rsidRPr="00D03B9C">
        <w:rPr>
          <w:szCs w:val="20"/>
        </w:rPr>
        <w:t>22</w:t>
      </w:r>
      <w:r w:rsidR="00B9565F" w:rsidRPr="00D03B9C">
        <w:rPr>
          <w:szCs w:val="20"/>
        </w:rPr>
        <w:t xml:space="preserve">., </w:t>
      </w:r>
      <w:r w:rsidR="00D03B9C" w:rsidRPr="00D03B9C">
        <w:rPr>
          <w:szCs w:val="20"/>
        </w:rPr>
        <w:t xml:space="preserve">Instructions for Preparation of the </w:t>
      </w:r>
      <w:r>
        <w:rPr>
          <w:szCs w:val="20"/>
        </w:rPr>
        <w:t>Application</w:t>
      </w:r>
      <w:r w:rsidR="00B9565F" w:rsidRPr="00D03B9C">
        <w:rPr>
          <w:szCs w:val="20"/>
        </w:rPr>
        <w:t>.</w:t>
      </w:r>
    </w:p>
    <w:p w14:paraId="510FDFD0" w14:textId="0E5D6B08" w:rsidR="00B9565F" w:rsidRPr="00EE1171" w:rsidRDefault="00B9565F" w:rsidP="00B9565F">
      <w:pPr>
        <w:pStyle w:val="ListParagraph"/>
        <w:numPr>
          <w:ilvl w:val="2"/>
          <w:numId w:val="37"/>
        </w:numPr>
        <w:jc w:val="both"/>
        <w:rPr>
          <w:szCs w:val="20"/>
        </w:rPr>
      </w:pPr>
      <w:r w:rsidRPr="00EE1171">
        <w:rPr>
          <w:szCs w:val="20"/>
        </w:rPr>
        <w:t>Prepare a coordinated program of work or plan of action delineating how the eligible project will be administrated and accomplished, which must include a plan for ensuring close cooperation between civilian and military authorities in the conduct of the funded activities and a plan for public involvement.  If part of an existing strategic plan, a copy of the plan must be included with the Grant Application.</w:t>
      </w:r>
    </w:p>
    <w:p w14:paraId="690A0567" w14:textId="1641D425" w:rsidR="00B9565F" w:rsidRPr="00EE1171" w:rsidRDefault="00B9565F" w:rsidP="00B9565F">
      <w:pPr>
        <w:pStyle w:val="ListParagraph"/>
        <w:numPr>
          <w:ilvl w:val="2"/>
          <w:numId w:val="37"/>
        </w:numPr>
        <w:jc w:val="both"/>
        <w:rPr>
          <w:szCs w:val="20"/>
        </w:rPr>
      </w:pPr>
      <w:r w:rsidRPr="00EE1171">
        <w:rPr>
          <w:szCs w:val="20"/>
        </w:rPr>
        <w:t xml:space="preserve">Provide documentation describing the potential for changes to the mission of a military installation located in the </w:t>
      </w:r>
      <w:r w:rsidR="00A326D4">
        <w:rPr>
          <w:szCs w:val="20"/>
        </w:rPr>
        <w:t>Applicant</w:t>
      </w:r>
      <w:r w:rsidRPr="00EE1171">
        <w:rPr>
          <w:szCs w:val="20"/>
        </w:rPr>
        <w:t xml:space="preserve">’s community and the potential impacts such changes will have on the </w:t>
      </w:r>
      <w:r w:rsidR="00A326D4">
        <w:rPr>
          <w:szCs w:val="20"/>
        </w:rPr>
        <w:t>Applicant</w:t>
      </w:r>
      <w:r w:rsidRPr="00EE1171">
        <w:rPr>
          <w:szCs w:val="20"/>
        </w:rPr>
        <w:t>’s community.</w:t>
      </w:r>
    </w:p>
    <w:p w14:paraId="407E2E43" w14:textId="77777777" w:rsidR="00B9565F" w:rsidRPr="00EE2BE7" w:rsidRDefault="00B9565F" w:rsidP="00B9565F">
      <w:pPr>
        <w:pStyle w:val="ListParagraph"/>
        <w:ind w:left="1440"/>
        <w:rPr>
          <w:szCs w:val="20"/>
        </w:rPr>
      </w:pPr>
    </w:p>
    <w:p w14:paraId="43C1A51E" w14:textId="77777777" w:rsidR="00B9565F" w:rsidRPr="00EE1171" w:rsidRDefault="00B9565F" w:rsidP="00B9565F">
      <w:pPr>
        <w:pStyle w:val="ListParagraph"/>
        <w:numPr>
          <w:ilvl w:val="1"/>
          <w:numId w:val="37"/>
        </w:numPr>
        <w:ind w:left="1440"/>
        <w:jc w:val="both"/>
        <w:rPr>
          <w:b/>
          <w:szCs w:val="20"/>
        </w:rPr>
      </w:pPr>
      <w:r w:rsidRPr="00EE1171">
        <w:rPr>
          <w:b/>
          <w:szCs w:val="20"/>
        </w:rPr>
        <w:t>Maximum Funds Available (Anticipated)</w:t>
      </w:r>
      <w:r w:rsidRPr="00EE1171">
        <w:rPr>
          <w:szCs w:val="20"/>
        </w:rPr>
        <w:t>:</w:t>
      </w:r>
      <w:r w:rsidR="00323BE6" w:rsidRPr="00EE1171">
        <w:rPr>
          <w:szCs w:val="20"/>
        </w:rPr>
        <w:tab/>
      </w:r>
      <w:r w:rsidRPr="0053414D">
        <w:rPr>
          <w:b/>
          <w:szCs w:val="20"/>
        </w:rPr>
        <w:t>TBD</w:t>
      </w:r>
      <w:r w:rsidRPr="00EE1171">
        <w:rPr>
          <w:szCs w:val="20"/>
        </w:rPr>
        <w:t xml:space="preserve"> </w:t>
      </w:r>
      <w:r w:rsidR="00762B2D" w:rsidRPr="00EE1171">
        <w:rPr>
          <w:szCs w:val="20"/>
        </w:rPr>
        <w:t xml:space="preserve">in non-recurring General Revenue </w:t>
      </w:r>
      <w:r w:rsidRPr="00EE1171">
        <w:rPr>
          <w:szCs w:val="20"/>
        </w:rPr>
        <w:t>Funds.</w:t>
      </w:r>
    </w:p>
    <w:p w14:paraId="76E85580" w14:textId="77777777" w:rsidR="00B9565F" w:rsidRPr="00EE2BE7" w:rsidRDefault="00B9565F" w:rsidP="00B9565F">
      <w:pPr>
        <w:pStyle w:val="ListParagraph"/>
        <w:ind w:left="1440"/>
        <w:jc w:val="both"/>
        <w:rPr>
          <w:b/>
        </w:rPr>
      </w:pPr>
    </w:p>
    <w:p w14:paraId="4A24F507" w14:textId="77777777" w:rsidR="00B9565F" w:rsidRPr="00EE1171" w:rsidRDefault="00B9565F" w:rsidP="00B9565F">
      <w:pPr>
        <w:pStyle w:val="ListParagraph"/>
        <w:numPr>
          <w:ilvl w:val="1"/>
          <w:numId w:val="37"/>
        </w:numPr>
        <w:ind w:left="1440"/>
        <w:jc w:val="both"/>
        <w:rPr>
          <w:b/>
        </w:rPr>
      </w:pPr>
      <w:r w:rsidRPr="00EE1171">
        <w:rPr>
          <w:b/>
        </w:rPr>
        <w:t>Type of Award</w:t>
      </w:r>
      <w:r w:rsidR="00323BE6" w:rsidRPr="00EE1171">
        <w:t>:</w:t>
      </w:r>
      <w:r w:rsidR="00323BE6" w:rsidRPr="00EE1171">
        <w:tab/>
      </w:r>
      <w:r w:rsidR="00323BE6" w:rsidRPr="00EE1171">
        <w:tab/>
      </w:r>
      <w:r w:rsidR="00323BE6" w:rsidRPr="00EE1171">
        <w:tab/>
      </w:r>
      <w:r w:rsidR="00F375C5">
        <w:tab/>
      </w:r>
      <w:r w:rsidR="00323BE6" w:rsidRPr="00EE1171">
        <w:tab/>
      </w:r>
      <w:r w:rsidRPr="00EE1171">
        <w:t>Grant.</w:t>
      </w:r>
    </w:p>
    <w:p w14:paraId="06D8EC2E" w14:textId="77777777" w:rsidR="00B9565F" w:rsidRPr="00EE2BE7" w:rsidRDefault="00B9565F" w:rsidP="00B9565F">
      <w:pPr>
        <w:pStyle w:val="ListParagraph"/>
        <w:rPr>
          <w:b/>
        </w:rPr>
      </w:pPr>
    </w:p>
    <w:p w14:paraId="4AE963FF" w14:textId="52B74DBE" w:rsidR="00B9565F" w:rsidRPr="00EE1171" w:rsidRDefault="00B9565F" w:rsidP="00B9565F">
      <w:pPr>
        <w:pStyle w:val="ListParagraph"/>
        <w:numPr>
          <w:ilvl w:val="1"/>
          <w:numId w:val="37"/>
        </w:numPr>
        <w:ind w:left="1440"/>
        <w:jc w:val="both"/>
        <w:rPr>
          <w:b/>
        </w:rPr>
      </w:pPr>
      <w:r w:rsidRPr="00EE1171">
        <w:rPr>
          <w:b/>
        </w:rPr>
        <w:t>Grant Award Period</w:t>
      </w:r>
      <w:r w:rsidR="00323BE6" w:rsidRPr="00EE1171">
        <w:t>:</w:t>
      </w:r>
      <w:r w:rsidR="00323BE6" w:rsidRPr="00EE1171">
        <w:tab/>
      </w:r>
      <w:r w:rsidR="00323BE6" w:rsidRPr="00EE1171">
        <w:tab/>
      </w:r>
      <w:r w:rsidR="00F375C5">
        <w:tab/>
      </w:r>
      <w:r w:rsidR="00323BE6" w:rsidRPr="00EE1171">
        <w:tab/>
      </w:r>
      <w:r w:rsidR="0079298D">
        <w:t>July 1, 20</w:t>
      </w:r>
      <w:r w:rsidR="00A258A8">
        <w:t>20</w:t>
      </w:r>
      <w:r w:rsidRPr="00EE1171">
        <w:t xml:space="preserve"> through June 30, 20</w:t>
      </w:r>
      <w:r w:rsidR="0079298D">
        <w:t>2</w:t>
      </w:r>
      <w:r w:rsidR="00A258A8">
        <w:t>3</w:t>
      </w:r>
      <w:r w:rsidR="00A325CA" w:rsidRPr="007E2B93">
        <w:t xml:space="preserve">.  Grant Agreement terms may be negotiated between DEO and </w:t>
      </w:r>
      <w:r w:rsidR="00A326D4">
        <w:t>Applicant</w:t>
      </w:r>
      <w:r w:rsidR="00A325CA" w:rsidRPr="007E2B93">
        <w:t xml:space="preserve">(s) considering </w:t>
      </w:r>
      <w:r w:rsidR="00A326D4">
        <w:t>Applicant</w:t>
      </w:r>
      <w:r w:rsidR="00A325CA" w:rsidRPr="007E2B93">
        <w:t xml:space="preserve">’s proposed project </w:t>
      </w:r>
      <w:proofErr w:type="gramStart"/>
      <w:r w:rsidR="00A325CA" w:rsidRPr="007E2B93">
        <w:t>timeline, and</w:t>
      </w:r>
      <w:proofErr w:type="gramEnd"/>
      <w:r w:rsidR="00A325CA" w:rsidRPr="007E2B93">
        <w:t xml:space="preserve"> may be less than thirty-six (36) months</w:t>
      </w:r>
      <w:r w:rsidRPr="00EE1171">
        <w:t>.</w:t>
      </w:r>
    </w:p>
    <w:p w14:paraId="76AE0BD2" w14:textId="77777777" w:rsidR="00B9565F" w:rsidRPr="00EE2BE7" w:rsidRDefault="00B9565F" w:rsidP="00B9565F">
      <w:pPr>
        <w:pStyle w:val="ListParagraph"/>
        <w:rPr>
          <w:b/>
        </w:rPr>
      </w:pPr>
    </w:p>
    <w:p w14:paraId="0E085D7F" w14:textId="77777777" w:rsidR="00B9565F" w:rsidRPr="00EE1171" w:rsidRDefault="00B9565F" w:rsidP="00B9565F">
      <w:pPr>
        <w:pStyle w:val="ListParagraph"/>
        <w:numPr>
          <w:ilvl w:val="1"/>
          <w:numId w:val="37"/>
        </w:numPr>
        <w:ind w:left="1440"/>
        <w:jc w:val="both"/>
        <w:rPr>
          <w:b/>
        </w:rPr>
      </w:pPr>
      <w:r w:rsidRPr="00EE1171">
        <w:rPr>
          <w:b/>
        </w:rPr>
        <w:t>Use of Grant Funds</w:t>
      </w:r>
      <w:r w:rsidRPr="00EE1171">
        <w:t>:  Allowable and unallowable expenditures are defined by one or more of the following:</w:t>
      </w:r>
    </w:p>
    <w:p w14:paraId="71F77B52" w14:textId="77777777" w:rsidR="00B9565F" w:rsidRPr="00EE2BE7" w:rsidRDefault="00B9565F" w:rsidP="00B9565F">
      <w:pPr>
        <w:pStyle w:val="ListParagraph"/>
        <w:rPr>
          <w:b/>
        </w:rPr>
      </w:pPr>
    </w:p>
    <w:p w14:paraId="3E42DCBE" w14:textId="77777777" w:rsidR="00B9565F" w:rsidRPr="00EE1171" w:rsidRDefault="00B9565F" w:rsidP="00B9565F">
      <w:pPr>
        <w:pStyle w:val="ListParagraph"/>
        <w:numPr>
          <w:ilvl w:val="2"/>
          <w:numId w:val="37"/>
        </w:numPr>
        <w:jc w:val="both"/>
        <w:rPr>
          <w:b/>
        </w:rPr>
      </w:pPr>
      <w:r w:rsidRPr="00EE1171">
        <w:t>Program expenditures must be in accordance with the requirements of the State of Florida Reference Guide for State Expenditures (</w:t>
      </w:r>
      <w:hyperlink r:id="rId11" w:history="1">
        <w:r w:rsidRPr="00EE1171">
          <w:rPr>
            <w:rStyle w:val="Hyperlink"/>
          </w:rPr>
          <w:t>http://www.myfloridacfo.com/aadir/reference_guide/</w:t>
        </w:r>
      </w:hyperlink>
      <w:r w:rsidRPr="00EE1171">
        <w:t>).</w:t>
      </w:r>
    </w:p>
    <w:p w14:paraId="261B4ADA" w14:textId="77777777" w:rsidR="00B9565F" w:rsidRPr="00EE1171" w:rsidRDefault="00B9565F" w:rsidP="00B9565F">
      <w:pPr>
        <w:pStyle w:val="ListParagraph"/>
        <w:numPr>
          <w:ilvl w:val="2"/>
          <w:numId w:val="37"/>
        </w:numPr>
        <w:jc w:val="both"/>
        <w:rPr>
          <w:b/>
        </w:rPr>
      </w:pPr>
      <w:r w:rsidRPr="00EE1171">
        <w:t>Sections 112.061, 215.97, and 215.971, Florida Statutes.</w:t>
      </w:r>
    </w:p>
    <w:p w14:paraId="00136145" w14:textId="710B0DF7" w:rsidR="00B9565F" w:rsidRPr="00EE1171" w:rsidRDefault="00B9565F" w:rsidP="00B9565F">
      <w:pPr>
        <w:pStyle w:val="ListParagraph"/>
        <w:numPr>
          <w:ilvl w:val="2"/>
          <w:numId w:val="37"/>
        </w:numPr>
        <w:jc w:val="both"/>
        <w:rPr>
          <w:b/>
        </w:rPr>
      </w:pPr>
      <w:r w:rsidRPr="00EE1171">
        <w:t>Other fiscal requirements set forth in program laws, rules</w:t>
      </w:r>
      <w:r w:rsidR="00287173">
        <w:t>,</w:t>
      </w:r>
      <w:r w:rsidRPr="00EE1171">
        <w:t xml:space="preserve"> and regulations.</w:t>
      </w:r>
    </w:p>
    <w:p w14:paraId="02873FE7" w14:textId="77777777" w:rsidR="00B9565F" w:rsidRPr="00EE2BE7" w:rsidRDefault="00B9565F" w:rsidP="00B9565F">
      <w:pPr>
        <w:pStyle w:val="ListParagraph"/>
        <w:jc w:val="both"/>
      </w:pPr>
    </w:p>
    <w:p w14:paraId="19AB3E5D" w14:textId="77777777" w:rsidR="00B9565F" w:rsidRPr="00EE1171" w:rsidRDefault="00B9565F" w:rsidP="00B9565F">
      <w:pPr>
        <w:pStyle w:val="ListParagraph"/>
        <w:numPr>
          <w:ilvl w:val="1"/>
          <w:numId w:val="37"/>
        </w:numPr>
        <w:ind w:left="1440"/>
        <w:jc w:val="both"/>
        <w:rPr>
          <w:b/>
        </w:rPr>
      </w:pPr>
      <w:r w:rsidRPr="00EE1171">
        <w:rPr>
          <w:b/>
        </w:rPr>
        <w:t>Funding Guidelines</w:t>
      </w:r>
      <w:r w:rsidRPr="00EE1171">
        <w:t xml:space="preserve">:  Grant recipients may only be reimbursed for allowable project costs resulting from obligations incurred during the Agreement period.  Activities for which state funds may </w:t>
      </w:r>
      <w:r w:rsidRPr="00EE1171">
        <w:rPr>
          <w:b/>
        </w:rPr>
        <w:t>NOT</w:t>
      </w:r>
      <w:r w:rsidRPr="00EE1171">
        <w:t xml:space="preserve"> be spent include the following (this also applies to any subcontractors or consultants that are paid with Grant funds):</w:t>
      </w:r>
    </w:p>
    <w:p w14:paraId="15ED4192" w14:textId="77777777" w:rsidR="00031D47" w:rsidRPr="00EE2BE7" w:rsidRDefault="00031D47" w:rsidP="00B9565F">
      <w:pPr>
        <w:pStyle w:val="ListParagraph"/>
        <w:ind w:left="1440"/>
        <w:jc w:val="both"/>
        <w:rPr>
          <w:b/>
        </w:rPr>
      </w:pPr>
    </w:p>
    <w:p w14:paraId="3FEB2510" w14:textId="77777777" w:rsidR="00B9565F" w:rsidRPr="00EE1171" w:rsidRDefault="00B9565F" w:rsidP="00B9565F">
      <w:pPr>
        <w:pStyle w:val="ListParagraph"/>
        <w:numPr>
          <w:ilvl w:val="2"/>
          <w:numId w:val="37"/>
        </w:numPr>
        <w:jc w:val="both"/>
        <w:rPr>
          <w:b/>
        </w:rPr>
      </w:pPr>
      <w:r w:rsidRPr="00EE1171">
        <w:lastRenderedPageBreak/>
        <w:t>Staff salaries.</w:t>
      </w:r>
    </w:p>
    <w:p w14:paraId="3AF9B719" w14:textId="77777777" w:rsidR="00B9565F" w:rsidRPr="00EE1171" w:rsidRDefault="00B9565F" w:rsidP="00B9565F">
      <w:pPr>
        <w:pStyle w:val="ListParagraph"/>
        <w:numPr>
          <w:ilvl w:val="2"/>
          <w:numId w:val="37"/>
        </w:numPr>
        <w:jc w:val="both"/>
        <w:rPr>
          <w:b/>
        </w:rPr>
      </w:pPr>
      <w:r w:rsidRPr="00EE1171">
        <w:t>Purchase of equipment, furniture, or fixtures.</w:t>
      </w:r>
    </w:p>
    <w:p w14:paraId="18F1FD38" w14:textId="77777777" w:rsidR="00B9565F" w:rsidRPr="00EE1171" w:rsidRDefault="00B9565F" w:rsidP="00B9565F">
      <w:pPr>
        <w:pStyle w:val="ListParagraph"/>
        <w:numPr>
          <w:ilvl w:val="2"/>
          <w:numId w:val="37"/>
        </w:numPr>
        <w:jc w:val="both"/>
        <w:rPr>
          <w:b/>
        </w:rPr>
      </w:pPr>
      <w:r w:rsidRPr="00EE1171">
        <w:t>Receptions, gifts, gift cards, awards, trophies, or membership dues.</w:t>
      </w:r>
    </w:p>
    <w:p w14:paraId="168C1D98" w14:textId="77777777" w:rsidR="00B9565F" w:rsidRPr="00EE1171" w:rsidRDefault="00B9565F" w:rsidP="00B9565F">
      <w:pPr>
        <w:pStyle w:val="ListParagraph"/>
        <w:numPr>
          <w:ilvl w:val="2"/>
          <w:numId w:val="37"/>
        </w:numPr>
        <w:jc w:val="both"/>
        <w:rPr>
          <w:b/>
        </w:rPr>
      </w:pPr>
      <w:r w:rsidRPr="00EE1171">
        <w:t>Lobbying any branch of state government.</w:t>
      </w:r>
    </w:p>
    <w:p w14:paraId="1858184D" w14:textId="77777777" w:rsidR="00B9565F" w:rsidRPr="00EE1171" w:rsidRDefault="00B9565F" w:rsidP="00B9565F">
      <w:pPr>
        <w:pStyle w:val="ListParagraph"/>
        <w:numPr>
          <w:ilvl w:val="2"/>
          <w:numId w:val="37"/>
        </w:numPr>
        <w:jc w:val="both"/>
        <w:rPr>
          <w:b/>
        </w:rPr>
      </w:pPr>
      <w:r w:rsidRPr="00EE1171">
        <w:t>Administration of the project in excess of 10 percent of the Grant award.</w:t>
      </w:r>
    </w:p>
    <w:p w14:paraId="06A911C6" w14:textId="77777777" w:rsidR="00B9565F" w:rsidRPr="00EE1171" w:rsidRDefault="00B9565F" w:rsidP="00B9565F">
      <w:pPr>
        <w:pStyle w:val="ListParagraph"/>
        <w:numPr>
          <w:ilvl w:val="2"/>
          <w:numId w:val="37"/>
        </w:numPr>
        <w:jc w:val="both"/>
        <w:rPr>
          <w:b/>
        </w:rPr>
      </w:pPr>
      <w:r w:rsidRPr="00EE1171">
        <w:t>Project costs incurred related to the Agreement prior to its beginning date or after its ending date.</w:t>
      </w:r>
    </w:p>
    <w:p w14:paraId="1F1B9D91" w14:textId="77777777" w:rsidR="00B9565F" w:rsidRPr="00EE1171" w:rsidRDefault="00B9565F" w:rsidP="00B9565F">
      <w:pPr>
        <w:pStyle w:val="ListParagraph"/>
        <w:numPr>
          <w:ilvl w:val="2"/>
          <w:numId w:val="37"/>
        </w:numPr>
        <w:jc w:val="both"/>
        <w:rPr>
          <w:b/>
        </w:rPr>
      </w:pPr>
      <w:r w:rsidRPr="00EE1171">
        <w:t>Travel expenses not made pursuant to Section 112.061, Florida Statutes.</w:t>
      </w:r>
    </w:p>
    <w:p w14:paraId="017885D7" w14:textId="77777777" w:rsidR="00B9565F" w:rsidRPr="00EE1171" w:rsidRDefault="00B9565F" w:rsidP="00B9565F">
      <w:pPr>
        <w:pStyle w:val="ListParagraph"/>
        <w:numPr>
          <w:ilvl w:val="2"/>
          <w:numId w:val="37"/>
        </w:numPr>
        <w:jc w:val="both"/>
        <w:rPr>
          <w:b/>
        </w:rPr>
      </w:pPr>
      <w:r w:rsidRPr="00EE1171">
        <w:t>Business entertainment expenses, including meals or activity fees.</w:t>
      </w:r>
    </w:p>
    <w:p w14:paraId="07B34B7F" w14:textId="77777777" w:rsidR="00B9565F" w:rsidRPr="00EE1171" w:rsidRDefault="00B9565F" w:rsidP="00B9565F">
      <w:pPr>
        <w:pStyle w:val="ListParagraph"/>
        <w:numPr>
          <w:ilvl w:val="2"/>
          <w:numId w:val="37"/>
        </w:numPr>
        <w:jc w:val="both"/>
        <w:rPr>
          <w:b/>
        </w:rPr>
      </w:pPr>
      <w:r w:rsidRPr="00EE1171">
        <w:t>Participation in trade shows, air shows, consultant events, and congressional delegations for more than three (3) key staff members and/or officers of the prospective Grantee per activity.</w:t>
      </w:r>
    </w:p>
    <w:p w14:paraId="0463F812" w14:textId="77777777" w:rsidR="00B9565F" w:rsidRPr="00A325CA" w:rsidRDefault="00B9565F" w:rsidP="00B9565F">
      <w:pPr>
        <w:pStyle w:val="ListParagraph"/>
        <w:numPr>
          <w:ilvl w:val="2"/>
          <w:numId w:val="37"/>
        </w:numPr>
        <w:jc w:val="both"/>
        <w:rPr>
          <w:b/>
        </w:rPr>
      </w:pPr>
      <w:r w:rsidRPr="00EE1171">
        <w:t>Participation in activities or events that are not located in the Continental United States (CONUS).</w:t>
      </w:r>
    </w:p>
    <w:p w14:paraId="0A307A9C" w14:textId="77777777" w:rsidR="00A325CA" w:rsidRPr="00EE1171" w:rsidRDefault="00A325CA" w:rsidP="00B9565F">
      <w:pPr>
        <w:pStyle w:val="ListParagraph"/>
        <w:numPr>
          <w:ilvl w:val="2"/>
          <w:numId w:val="37"/>
        </w:numPr>
        <w:jc w:val="both"/>
        <w:rPr>
          <w:b/>
        </w:rPr>
      </w:pPr>
      <w:r>
        <w:t>On-base military construction projects.</w:t>
      </w:r>
    </w:p>
    <w:p w14:paraId="00DC6703" w14:textId="77777777" w:rsidR="00B9565F" w:rsidRPr="00EE2BE7" w:rsidRDefault="00B9565F" w:rsidP="00B9565F">
      <w:pPr>
        <w:pStyle w:val="ListParagraph"/>
        <w:ind w:left="1440"/>
        <w:jc w:val="both"/>
        <w:rPr>
          <w:b/>
        </w:rPr>
      </w:pPr>
    </w:p>
    <w:p w14:paraId="22689FFE" w14:textId="5A203CB2" w:rsidR="00B9565F" w:rsidRPr="00EE1171" w:rsidRDefault="00B9565F" w:rsidP="00B9565F">
      <w:pPr>
        <w:pStyle w:val="ListParagraph"/>
        <w:numPr>
          <w:ilvl w:val="1"/>
          <w:numId w:val="37"/>
        </w:numPr>
        <w:ind w:left="1440"/>
        <w:jc w:val="both"/>
        <w:rPr>
          <w:b/>
        </w:rPr>
      </w:pPr>
      <w:r w:rsidRPr="00EE1171">
        <w:rPr>
          <w:b/>
        </w:rPr>
        <w:t>Submission of Multiple Applications PROHIBITED</w:t>
      </w:r>
      <w:r w:rsidRPr="00EE1171">
        <w:t>: A</w:t>
      </w:r>
      <w:r w:rsidR="00287173">
        <w:t>n</w:t>
      </w:r>
      <w:r w:rsidRPr="00EE1171">
        <w:t xml:space="preserve"> </w:t>
      </w:r>
      <w:r w:rsidR="00A326D4">
        <w:t>Applicant</w:t>
      </w:r>
      <w:r w:rsidRPr="00EE1171">
        <w:t xml:space="preserve"> can be the prime Grant recipient for only one </w:t>
      </w:r>
      <w:r w:rsidR="00A326D4">
        <w:t>Application</w:t>
      </w:r>
      <w:r w:rsidRPr="00EE1171">
        <w:t>.  A</w:t>
      </w:r>
      <w:r w:rsidR="00287173">
        <w:t>n</w:t>
      </w:r>
      <w:r w:rsidRPr="00EE1171">
        <w:t xml:space="preserve"> </w:t>
      </w:r>
      <w:r w:rsidR="00A326D4">
        <w:t>Applicant</w:t>
      </w:r>
      <w:r w:rsidRPr="00EE1171">
        <w:t xml:space="preserve"> may be a supporting partner for another community’s proposal.</w:t>
      </w:r>
    </w:p>
    <w:p w14:paraId="22CE9075" w14:textId="77777777" w:rsidR="00222B63" w:rsidRPr="00EE2BE7" w:rsidRDefault="00222B63" w:rsidP="00222B63">
      <w:pPr>
        <w:pStyle w:val="ListParagraph"/>
        <w:ind w:left="1440"/>
        <w:jc w:val="both"/>
        <w:rPr>
          <w:b/>
          <w:szCs w:val="20"/>
        </w:rPr>
      </w:pPr>
    </w:p>
    <w:p w14:paraId="6988902C" w14:textId="77777777" w:rsidR="00B9565F" w:rsidRPr="00EE1171" w:rsidRDefault="00222B63" w:rsidP="00B9565F">
      <w:pPr>
        <w:pStyle w:val="ListParagraph"/>
        <w:numPr>
          <w:ilvl w:val="1"/>
          <w:numId w:val="37"/>
        </w:numPr>
        <w:ind w:left="1440"/>
        <w:jc w:val="both"/>
        <w:rPr>
          <w:b/>
          <w:szCs w:val="20"/>
        </w:rPr>
      </w:pPr>
      <w:r w:rsidRPr="00EE1171">
        <w:rPr>
          <w:szCs w:val="20"/>
        </w:rPr>
        <w:t xml:space="preserve">All </w:t>
      </w:r>
      <w:r w:rsidR="00B9565F" w:rsidRPr="00EE1171">
        <w:rPr>
          <w:szCs w:val="20"/>
        </w:rPr>
        <w:t xml:space="preserve">work shall be performed in accordance </w:t>
      </w:r>
      <w:r w:rsidR="00B9565F" w:rsidRPr="00801248">
        <w:rPr>
          <w:szCs w:val="20"/>
        </w:rPr>
        <w:t xml:space="preserve">with </w:t>
      </w:r>
      <w:r w:rsidR="00EE1171" w:rsidRPr="00801248">
        <w:rPr>
          <w:szCs w:val="20"/>
        </w:rPr>
        <w:t>Attachment B – Grant Application</w:t>
      </w:r>
      <w:r w:rsidR="00460580" w:rsidRPr="00801248">
        <w:rPr>
          <w:szCs w:val="20"/>
        </w:rPr>
        <w:t xml:space="preserve"> and any Agreement resulting from this solicitation</w:t>
      </w:r>
      <w:r w:rsidR="00B9565F" w:rsidRPr="00801248">
        <w:rPr>
          <w:szCs w:val="20"/>
        </w:rPr>
        <w:t>.</w:t>
      </w:r>
    </w:p>
    <w:p w14:paraId="370FE69D" w14:textId="77777777" w:rsidR="00F44EE6" w:rsidRPr="00EE2BE7" w:rsidRDefault="00F44EE6" w:rsidP="00F44EE6">
      <w:pPr>
        <w:pStyle w:val="ListParagraph"/>
      </w:pPr>
    </w:p>
    <w:p w14:paraId="780EEDD2" w14:textId="77777777" w:rsidR="00F44EE6" w:rsidRDefault="00F44EE6" w:rsidP="00F44EE6">
      <w:pPr>
        <w:pStyle w:val="ListParagraph"/>
        <w:numPr>
          <w:ilvl w:val="0"/>
          <w:numId w:val="37"/>
        </w:numPr>
        <w:ind w:left="720" w:hanging="720"/>
        <w:rPr>
          <w:b/>
          <w:sz w:val="24"/>
        </w:rPr>
      </w:pPr>
      <w:r>
        <w:rPr>
          <w:b/>
          <w:sz w:val="24"/>
        </w:rPr>
        <w:t>Number of Awards</w:t>
      </w:r>
    </w:p>
    <w:p w14:paraId="6FC69ADB" w14:textId="678666E4" w:rsidR="00C210B0" w:rsidRPr="00EE1171" w:rsidRDefault="00C210B0" w:rsidP="000E4244">
      <w:pPr>
        <w:pStyle w:val="ListParagraph"/>
        <w:jc w:val="both"/>
      </w:pPr>
      <w:r w:rsidRPr="00EE1171">
        <w:t xml:space="preserve">DEO anticipates </w:t>
      </w:r>
      <w:r w:rsidR="009B12DC">
        <w:t>that</w:t>
      </w:r>
      <w:r w:rsidRPr="00EE1171">
        <w:t xml:space="preserve"> multiple grant awards </w:t>
      </w:r>
      <w:r w:rsidR="002C3A7B">
        <w:t>will be awarded pursuant to</w:t>
      </w:r>
      <w:r w:rsidRPr="00EE1171">
        <w:t xml:space="preserve"> this solicitation.</w:t>
      </w:r>
      <w:r w:rsidR="000E4244" w:rsidRPr="00EE1171">
        <w:t xml:space="preserve">  </w:t>
      </w:r>
      <w:r w:rsidR="004C2E66">
        <w:t xml:space="preserve">DEO will determine the </w:t>
      </w:r>
      <w:r w:rsidR="000E4244" w:rsidRPr="00EE1171">
        <w:t>number of grant awards</w:t>
      </w:r>
      <w:r w:rsidR="004C2E66">
        <w:t>,</w:t>
      </w:r>
      <w:r w:rsidR="000E4244" w:rsidRPr="00EE1171">
        <w:t xml:space="preserve"> at </w:t>
      </w:r>
      <w:r w:rsidR="002C3A7B">
        <w:t xml:space="preserve">DEO’s </w:t>
      </w:r>
      <w:r w:rsidR="000E4244" w:rsidRPr="00EE1171">
        <w:t xml:space="preserve">sole </w:t>
      </w:r>
      <w:r w:rsidR="002C3A7B">
        <w:t xml:space="preserve">and absolute </w:t>
      </w:r>
      <w:r w:rsidR="000E4244" w:rsidRPr="00EE1171">
        <w:t>discretion</w:t>
      </w:r>
      <w:r w:rsidR="004C2E66">
        <w:t>,</w:t>
      </w:r>
      <w:r w:rsidR="000E4244" w:rsidRPr="00EE1171">
        <w:t xml:space="preserve"> based on the availability of funds and the quality of the submitted application</w:t>
      </w:r>
      <w:r w:rsidR="002C3A7B">
        <w:t>s</w:t>
      </w:r>
      <w:r w:rsidR="000E4244" w:rsidRPr="00EE1171">
        <w:t xml:space="preserve">.  DEO reserves the right to offer grant awards for less than the amount requested in the </w:t>
      </w:r>
      <w:r w:rsidR="00A326D4">
        <w:t>Applicant</w:t>
      </w:r>
      <w:r w:rsidR="000E4244" w:rsidRPr="00EE1171">
        <w:t>s</w:t>
      </w:r>
      <w:r w:rsidR="004C2E66">
        <w:t>’</w:t>
      </w:r>
      <w:r w:rsidR="000E4244" w:rsidRPr="00EE1171">
        <w:t xml:space="preserve"> </w:t>
      </w:r>
      <w:r w:rsidR="00A326D4">
        <w:t>Application</w:t>
      </w:r>
      <w:r w:rsidR="004C2E66">
        <w:t>s</w:t>
      </w:r>
      <w:r w:rsidR="000E4244" w:rsidRPr="00EE1171">
        <w:t xml:space="preserve"> as </w:t>
      </w:r>
      <w:r w:rsidR="004C2E66">
        <w:t>DEO</w:t>
      </w:r>
      <w:r w:rsidR="000E4244" w:rsidRPr="00EE1171">
        <w:t xml:space="preserve"> deems is in the best interest of the State of Florida and DEO.  The receipt of proposals in </w:t>
      </w:r>
      <w:r w:rsidR="00A326D4">
        <w:t>response</w:t>
      </w:r>
      <w:r w:rsidR="000E4244" w:rsidRPr="00EE1171">
        <w:t xml:space="preserve"> to this RFA does not imply or guarantee that any one or all proposals will be awarded a Grant.  </w:t>
      </w:r>
      <w:r w:rsidR="000E4244" w:rsidRPr="00EE1171">
        <w:rPr>
          <w:b/>
        </w:rPr>
        <w:t xml:space="preserve">Additionally, </w:t>
      </w:r>
      <w:r w:rsidR="002C3A7B">
        <w:rPr>
          <w:b/>
        </w:rPr>
        <w:t xml:space="preserve">prior to the final offer of the Grant award, </w:t>
      </w:r>
      <w:r w:rsidR="000E4244" w:rsidRPr="00EE1171">
        <w:rPr>
          <w:b/>
        </w:rPr>
        <w:t>DEO reserves the right to negotiate</w:t>
      </w:r>
      <w:r w:rsidR="002C3A7B">
        <w:rPr>
          <w:b/>
        </w:rPr>
        <w:t xml:space="preserve"> with </w:t>
      </w:r>
      <w:r w:rsidR="00A326D4">
        <w:rPr>
          <w:b/>
        </w:rPr>
        <w:t>Applicant</w:t>
      </w:r>
      <w:r w:rsidR="000E4244" w:rsidRPr="00EE1171">
        <w:rPr>
          <w:b/>
        </w:rPr>
        <w:t xml:space="preserve"> all aspects of the </w:t>
      </w:r>
      <w:r w:rsidR="00A326D4">
        <w:rPr>
          <w:b/>
        </w:rPr>
        <w:t>Applicant</w:t>
      </w:r>
      <w:r w:rsidR="002C3A7B">
        <w:rPr>
          <w:b/>
        </w:rPr>
        <w:t>’s</w:t>
      </w:r>
      <w:r w:rsidR="000E4244" w:rsidRPr="00EE1171">
        <w:rPr>
          <w:b/>
        </w:rPr>
        <w:t xml:space="preserve"> </w:t>
      </w:r>
      <w:r w:rsidR="00A326D4">
        <w:rPr>
          <w:b/>
        </w:rPr>
        <w:t>Application</w:t>
      </w:r>
      <w:r w:rsidR="000E4244" w:rsidRPr="00EE1171">
        <w:rPr>
          <w:b/>
        </w:rPr>
        <w:t xml:space="preserve">, including </w:t>
      </w:r>
      <w:r w:rsidR="002C3A7B">
        <w:rPr>
          <w:b/>
        </w:rPr>
        <w:t>but not limited to</w:t>
      </w:r>
      <w:r w:rsidR="004C2E66">
        <w:rPr>
          <w:b/>
        </w:rPr>
        <w:t>, the</w:t>
      </w:r>
      <w:r w:rsidR="002C3A7B">
        <w:rPr>
          <w:b/>
        </w:rPr>
        <w:t xml:space="preserve"> </w:t>
      </w:r>
      <w:r w:rsidR="000E4244" w:rsidRPr="00EE1171">
        <w:rPr>
          <w:b/>
        </w:rPr>
        <w:t>scope of work and funding.</w:t>
      </w:r>
    </w:p>
    <w:p w14:paraId="312FB048" w14:textId="77777777" w:rsidR="00C210B0" w:rsidRPr="00EE2BE7" w:rsidRDefault="00C210B0" w:rsidP="00C210B0">
      <w:pPr>
        <w:pStyle w:val="ListParagraph"/>
      </w:pPr>
    </w:p>
    <w:p w14:paraId="0D8A8337" w14:textId="77777777" w:rsidR="00141BD4" w:rsidRPr="00EE2BE7" w:rsidRDefault="00141BD4" w:rsidP="00141BD4">
      <w:pPr>
        <w:pStyle w:val="ListParagraph"/>
        <w:ind w:left="1440" w:hanging="720"/>
      </w:pPr>
    </w:p>
    <w:p w14:paraId="15D88C48" w14:textId="77777777" w:rsidR="0013035B" w:rsidRPr="00EE2BE7" w:rsidRDefault="0013035B" w:rsidP="0013035B">
      <w:pPr>
        <w:pStyle w:val="ListParagraph"/>
        <w:ind w:hanging="720"/>
      </w:pPr>
    </w:p>
    <w:p w14:paraId="2F8A5B95" w14:textId="75980BD2" w:rsidR="00402683" w:rsidRDefault="00402683" w:rsidP="00402683">
      <w:pPr>
        <w:jc w:val="center"/>
        <w:rPr>
          <w:b/>
          <w:i/>
        </w:rPr>
      </w:pPr>
      <w:r w:rsidRPr="00312462">
        <w:rPr>
          <w:b/>
          <w:i/>
        </w:rPr>
        <w:t>REMAINDER OF PAGE INTENTIONALLY LEFT BLANK</w:t>
      </w:r>
    </w:p>
    <w:p w14:paraId="650A6B6D" w14:textId="664CABCC" w:rsidR="00D525EB" w:rsidRDefault="00D525EB">
      <w:pPr>
        <w:rPr>
          <w:b/>
          <w:i/>
        </w:rPr>
      </w:pPr>
      <w:r>
        <w:rPr>
          <w:b/>
          <w:i/>
        </w:rPr>
        <w:br w:type="page"/>
      </w:r>
    </w:p>
    <w:p w14:paraId="282DB10A" w14:textId="77777777" w:rsidR="00AE6BE3" w:rsidRPr="00A14AF9" w:rsidRDefault="00AE6BE3" w:rsidP="00D525EB">
      <w:pPr>
        <w:pStyle w:val="ListParagraph"/>
        <w:ind w:hanging="720"/>
        <w:jc w:val="center"/>
        <w:rPr>
          <w:b/>
          <w:sz w:val="24"/>
        </w:rPr>
      </w:pPr>
      <w:r w:rsidRPr="00A14AF9">
        <w:rPr>
          <w:b/>
          <w:sz w:val="24"/>
        </w:rPr>
        <w:lastRenderedPageBreak/>
        <w:t xml:space="preserve">SECTION </w:t>
      </w:r>
      <w:r w:rsidR="00D93204">
        <w:rPr>
          <w:b/>
          <w:sz w:val="24"/>
        </w:rPr>
        <w:t>B</w:t>
      </w:r>
    </w:p>
    <w:p w14:paraId="7BED898C" w14:textId="2A262121" w:rsidR="00AE6BE3" w:rsidRPr="00EE2BE7" w:rsidRDefault="00A14AF9" w:rsidP="00864699">
      <w:pPr>
        <w:pStyle w:val="ListParagraph"/>
        <w:ind w:hanging="720"/>
        <w:jc w:val="center"/>
        <w:rPr>
          <w:b/>
          <w:sz w:val="20"/>
          <w:szCs w:val="20"/>
        </w:rPr>
      </w:pPr>
      <w:r w:rsidRPr="00A14AF9">
        <w:rPr>
          <w:b/>
          <w:sz w:val="24"/>
        </w:rPr>
        <w:t xml:space="preserve">SPECIAL INSTRUCTIONS FOR THE PREPARATION AND </w:t>
      </w:r>
      <w:r w:rsidR="00235B35" w:rsidRPr="00A14AF9">
        <w:rPr>
          <w:b/>
          <w:sz w:val="24"/>
        </w:rPr>
        <w:t xml:space="preserve">SUBMISSION OF </w:t>
      </w:r>
      <w:r w:rsidR="00A326D4">
        <w:rPr>
          <w:b/>
          <w:sz w:val="24"/>
        </w:rPr>
        <w:t>APPLICATION</w:t>
      </w:r>
      <w:r w:rsidRPr="00A14AF9">
        <w:rPr>
          <w:b/>
          <w:sz w:val="24"/>
        </w:rPr>
        <w:t>S</w:t>
      </w:r>
    </w:p>
    <w:p w14:paraId="62C2B38C" w14:textId="77777777" w:rsidR="00AE6BE3" w:rsidRPr="00031D47" w:rsidRDefault="00AE6BE3" w:rsidP="00AE6BE3">
      <w:pPr>
        <w:pStyle w:val="ListParagraph"/>
        <w:ind w:hanging="720"/>
        <w:rPr>
          <w:szCs w:val="20"/>
        </w:rPr>
      </w:pPr>
    </w:p>
    <w:p w14:paraId="626EED14" w14:textId="13D1C2D6" w:rsidR="00934837" w:rsidRPr="00E15B1B" w:rsidRDefault="00934837" w:rsidP="00AE6BE3">
      <w:pPr>
        <w:pStyle w:val="ListParagraph"/>
        <w:numPr>
          <w:ilvl w:val="0"/>
          <w:numId w:val="3"/>
        </w:numPr>
        <w:ind w:hanging="720"/>
        <w:rPr>
          <w:b/>
          <w:sz w:val="28"/>
        </w:rPr>
      </w:pPr>
      <w:r>
        <w:rPr>
          <w:b/>
          <w:sz w:val="24"/>
        </w:rPr>
        <w:t>Solicitation Number</w:t>
      </w:r>
      <w:r>
        <w:rPr>
          <w:sz w:val="24"/>
        </w:rPr>
        <w:tab/>
      </w:r>
      <w:r w:rsidRPr="00934837">
        <w:tab/>
      </w:r>
      <w:r w:rsidR="007C471F">
        <w:t>21</w:t>
      </w:r>
      <w:r w:rsidR="009C0996" w:rsidRPr="00E15B1B">
        <w:t>-RFA-00</w:t>
      </w:r>
      <w:r w:rsidR="00B728BA">
        <w:t>2</w:t>
      </w:r>
    </w:p>
    <w:p w14:paraId="548A15B2" w14:textId="77777777" w:rsidR="00934837" w:rsidRPr="00031D47" w:rsidRDefault="00934837" w:rsidP="00934837">
      <w:pPr>
        <w:pStyle w:val="ListParagraph"/>
      </w:pPr>
    </w:p>
    <w:p w14:paraId="506F2A0D" w14:textId="77777777" w:rsidR="00934837" w:rsidRPr="002D4258" w:rsidRDefault="00934837" w:rsidP="00AE6BE3">
      <w:pPr>
        <w:pStyle w:val="ListParagraph"/>
        <w:numPr>
          <w:ilvl w:val="0"/>
          <w:numId w:val="3"/>
        </w:numPr>
        <w:ind w:hanging="720"/>
        <w:rPr>
          <w:b/>
          <w:sz w:val="24"/>
          <w:szCs w:val="24"/>
        </w:rPr>
      </w:pPr>
      <w:r w:rsidRPr="002D4258">
        <w:rPr>
          <w:b/>
          <w:sz w:val="24"/>
          <w:szCs w:val="24"/>
        </w:rPr>
        <w:t>Solicitation Type</w:t>
      </w:r>
      <w:r w:rsidR="00AA5420" w:rsidRPr="002D4258">
        <w:rPr>
          <w:sz w:val="24"/>
          <w:szCs w:val="24"/>
        </w:rPr>
        <w:tab/>
      </w:r>
      <w:r w:rsidR="00AA5420" w:rsidRPr="002D4258">
        <w:rPr>
          <w:sz w:val="24"/>
          <w:szCs w:val="24"/>
        </w:rPr>
        <w:tab/>
      </w:r>
      <w:r w:rsidR="00E969C7" w:rsidRPr="002D4258">
        <w:rPr>
          <w:szCs w:val="24"/>
        </w:rPr>
        <w:t>Request for Application</w:t>
      </w:r>
    </w:p>
    <w:p w14:paraId="53AD0D23" w14:textId="77777777" w:rsidR="00AA5420" w:rsidRPr="00031D47" w:rsidRDefault="00AA5420" w:rsidP="00AA5420">
      <w:pPr>
        <w:pStyle w:val="ListParagraph"/>
      </w:pPr>
    </w:p>
    <w:p w14:paraId="30DDDE71" w14:textId="692CC724" w:rsidR="00AA5420" w:rsidRPr="00E85276" w:rsidRDefault="0057311D" w:rsidP="00AE6BE3">
      <w:pPr>
        <w:pStyle w:val="ListParagraph"/>
        <w:numPr>
          <w:ilvl w:val="0"/>
          <w:numId w:val="3"/>
        </w:numPr>
        <w:ind w:hanging="720"/>
        <w:rPr>
          <w:b/>
        </w:rPr>
      </w:pPr>
      <w:r>
        <w:rPr>
          <w:b/>
          <w:sz w:val="24"/>
        </w:rPr>
        <w:t>Issuing</w:t>
      </w:r>
      <w:r w:rsidR="00AA5420">
        <w:rPr>
          <w:b/>
          <w:sz w:val="24"/>
        </w:rPr>
        <w:t xml:space="preserve"> Office</w:t>
      </w:r>
      <w:r w:rsidR="00AA5420">
        <w:rPr>
          <w:sz w:val="24"/>
        </w:rPr>
        <w:tab/>
      </w:r>
      <w:r w:rsidR="00AA5420" w:rsidRPr="00AA5420">
        <w:tab/>
      </w:r>
      <w:r w:rsidR="00AA5420" w:rsidRPr="00AA5420">
        <w:tab/>
      </w:r>
      <w:r w:rsidRPr="00E15B1B">
        <w:t xml:space="preserve">Division of </w:t>
      </w:r>
      <w:r w:rsidR="0079298D">
        <w:t>Strategic Business</w:t>
      </w:r>
      <w:r w:rsidR="00AA5420" w:rsidRPr="00E15B1B">
        <w:t xml:space="preserve"> Development</w:t>
      </w:r>
    </w:p>
    <w:p w14:paraId="4AAB7003" w14:textId="3EB9982D" w:rsidR="00F82C6A" w:rsidRPr="00E15B1B" w:rsidRDefault="0079298D" w:rsidP="00F82C6A">
      <w:pPr>
        <w:pStyle w:val="ListParagraph"/>
        <w:ind w:left="3600"/>
      </w:pPr>
      <w:r>
        <w:t>Liz Miller</w:t>
      </w:r>
    </w:p>
    <w:p w14:paraId="2DF51090" w14:textId="77777777" w:rsidR="00F82C6A" w:rsidRPr="00E15B1B" w:rsidRDefault="00F82C6A" w:rsidP="00F82C6A">
      <w:pPr>
        <w:pStyle w:val="ListParagraph"/>
        <w:ind w:left="3600"/>
      </w:pPr>
      <w:r w:rsidRPr="00E15B1B">
        <w:t>Caldwell Building, 107 East Madison Street, MSC-160</w:t>
      </w:r>
    </w:p>
    <w:p w14:paraId="2D892640" w14:textId="77777777" w:rsidR="00F82C6A" w:rsidRPr="00E15B1B" w:rsidRDefault="00F82C6A" w:rsidP="00F82C6A">
      <w:pPr>
        <w:pStyle w:val="ListParagraph"/>
        <w:ind w:left="3600"/>
      </w:pPr>
      <w:r w:rsidRPr="00E15B1B">
        <w:t>Tallahassee, Florida 32399</w:t>
      </w:r>
    </w:p>
    <w:p w14:paraId="018D3919" w14:textId="4BBACACF" w:rsidR="00F82C6A" w:rsidRPr="00E15B1B" w:rsidRDefault="0079298D" w:rsidP="00F82C6A">
      <w:pPr>
        <w:pStyle w:val="ListParagraph"/>
        <w:ind w:left="3600"/>
      </w:pPr>
      <w:r>
        <w:t>(850) 717-8968</w:t>
      </w:r>
    </w:p>
    <w:p w14:paraId="21D43160" w14:textId="5961E625" w:rsidR="00F82C6A" w:rsidRPr="00E15B1B" w:rsidRDefault="001D5515" w:rsidP="00F82C6A">
      <w:pPr>
        <w:pStyle w:val="ListParagraph"/>
        <w:ind w:left="3600"/>
      </w:pPr>
      <w:hyperlink r:id="rId12" w:history="1">
        <w:r w:rsidR="0079298D" w:rsidRPr="00BE5475">
          <w:rPr>
            <w:rStyle w:val="Hyperlink"/>
          </w:rPr>
          <w:t>Liz.Miller@deo.myflorida.com</w:t>
        </w:r>
      </w:hyperlink>
    </w:p>
    <w:p w14:paraId="6476F9AE" w14:textId="77777777" w:rsidR="00AA5420" w:rsidRPr="00031D47" w:rsidRDefault="00AA5420" w:rsidP="00AA5420">
      <w:pPr>
        <w:pStyle w:val="ListParagraph"/>
      </w:pPr>
    </w:p>
    <w:p w14:paraId="43556A54" w14:textId="77777777" w:rsidR="00AA5420" w:rsidRPr="00E15B1B" w:rsidRDefault="0057311D" w:rsidP="00AE6BE3">
      <w:pPr>
        <w:pStyle w:val="ListParagraph"/>
        <w:numPr>
          <w:ilvl w:val="0"/>
          <w:numId w:val="3"/>
        </w:numPr>
        <w:ind w:hanging="720"/>
        <w:rPr>
          <w:b/>
          <w:sz w:val="28"/>
        </w:rPr>
      </w:pPr>
      <w:r>
        <w:rPr>
          <w:b/>
          <w:sz w:val="24"/>
        </w:rPr>
        <w:t>Program</w:t>
      </w:r>
      <w:r w:rsidR="00AA5420">
        <w:rPr>
          <w:sz w:val="24"/>
        </w:rPr>
        <w:tab/>
      </w:r>
      <w:r w:rsidR="00AA5420">
        <w:rPr>
          <w:sz w:val="24"/>
        </w:rPr>
        <w:tab/>
      </w:r>
      <w:r w:rsidR="00AA5420">
        <w:tab/>
      </w:r>
      <w:r w:rsidRPr="00E15B1B">
        <w:t xml:space="preserve">Florida Defense </w:t>
      </w:r>
      <w:r w:rsidR="004A3F96">
        <w:t>Infrastructure</w:t>
      </w:r>
      <w:r w:rsidRPr="00E15B1B">
        <w:t xml:space="preserve"> Grant (D</w:t>
      </w:r>
      <w:r w:rsidR="004A3F96">
        <w:t>I</w:t>
      </w:r>
      <w:r w:rsidRPr="00E15B1B">
        <w:t>G) Program</w:t>
      </w:r>
    </w:p>
    <w:p w14:paraId="3EDD0011" w14:textId="77777777" w:rsidR="00AA5420" w:rsidRPr="00031D47" w:rsidRDefault="00AA5420" w:rsidP="00AA5420">
      <w:pPr>
        <w:pStyle w:val="ListParagraph"/>
      </w:pPr>
    </w:p>
    <w:p w14:paraId="3F586710" w14:textId="77777777" w:rsidR="00E969C7" w:rsidRDefault="00E969C7" w:rsidP="00AE6BE3">
      <w:pPr>
        <w:pStyle w:val="ListParagraph"/>
        <w:numPr>
          <w:ilvl w:val="0"/>
          <w:numId w:val="3"/>
        </w:numPr>
        <w:ind w:hanging="720"/>
        <w:rPr>
          <w:b/>
          <w:sz w:val="24"/>
        </w:rPr>
      </w:pPr>
      <w:r>
        <w:rPr>
          <w:b/>
          <w:sz w:val="24"/>
        </w:rPr>
        <w:t>Calendar of Events</w:t>
      </w:r>
    </w:p>
    <w:p w14:paraId="3D76B751" w14:textId="142897F8" w:rsidR="00E969C7" w:rsidRPr="00E15B1B" w:rsidRDefault="00E969C7" w:rsidP="00E969C7">
      <w:pPr>
        <w:pStyle w:val="ListParagraph"/>
        <w:jc w:val="both"/>
      </w:pPr>
      <w:r w:rsidRPr="00E15B1B">
        <w:t xml:space="preserve">Listed below is the calendar of important actions and dates/times by which the actions must be taken or completed.  If DEO finds it necessary to change any of these dates/times, </w:t>
      </w:r>
      <w:r w:rsidR="004C2E66">
        <w:t>then DEO will include</w:t>
      </w:r>
      <w:r w:rsidR="009B12DC">
        <w:t xml:space="preserve"> such changes in a subsequently-</w:t>
      </w:r>
      <w:r w:rsidR="00243581">
        <w:t>published addendum</w:t>
      </w:r>
      <w:r w:rsidR="004C2E66">
        <w:t>.</w:t>
      </w:r>
      <w:r w:rsidRPr="00E15B1B">
        <w:t xml:space="preserve">  </w:t>
      </w:r>
      <w:r w:rsidR="004C2E66">
        <w:t xml:space="preserve">The time referenced in the table below is </w:t>
      </w:r>
      <w:r w:rsidRPr="00E15B1B">
        <w:t>Eastern Standard Time (EST).</w:t>
      </w:r>
      <w:r w:rsidR="004C2E66">
        <w:t xml:space="preserve">  </w:t>
      </w:r>
    </w:p>
    <w:p w14:paraId="0E63647D" w14:textId="77777777" w:rsidR="00E969C7" w:rsidRPr="00031D47" w:rsidRDefault="00E969C7" w:rsidP="00E969C7">
      <w:pPr>
        <w:pStyle w:val="ListParagraph"/>
        <w:jc w:val="both"/>
      </w:pPr>
    </w:p>
    <w:p w14:paraId="1612BC85" w14:textId="712C4908" w:rsidR="00E969C7" w:rsidRDefault="004C2E66" w:rsidP="00E969C7">
      <w:pPr>
        <w:pStyle w:val="ListParagraph"/>
        <w:jc w:val="both"/>
        <w:rPr>
          <w:b/>
        </w:rPr>
      </w:pPr>
      <w:r>
        <w:t>Please note that any u</w:t>
      </w:r>
      <w:r w:rsidR="00E969C7" w:rsidRPr="00E15B1B">
        <w:t xml:space="preserve">pdates, addenda, </w:t>
      </w:r>
      <w:r>
        <w:t xml:space="preserve">and </w:t>
      </w:r>
      <w:r w:rsidR="00E969C7" w:rsidRPr="00E15B1B">
        <w:t xml:space="preserve">clarifications to this RFA will be posted </w:t>
      </w:r>
      <w:r w:rsidR="00A27BCE" w:rsidRPr="00E15B1B">
        <w:t xml:space="preserve">as an addendum </w:t>
      </w:r>
      <w:r w:rsidR="00E969C7" w:rsidRPr="00E15B1B">
        <w:t xml:space="preserve">on </w:t>
      </w:r>
      <w:r w:rsidR="00A27BCE" w:rsidRPr="00E15B1B">
        <w:t xml:space="preserve">DEO’s </w:t>
      </w:r>
      <w:r w:rsidR="00E969C7" w:rsidRPr="00E15B1B">
        <w:t>website at</w:t>
      </w:r>
      <w:r w:rsidR="00243581">
        <w:t xml:space="preserve"> </w:t>
      </w:r>
      <w:hyperlink r:id="rId13" w:history="1">
        <w:r w:rsidR="00243581" w:rsidRPr="0045409A">
          <w:rPr>
            <w:rStyle w:val="Hyperlink"/>
          </w:rPr>
          <w:t>www.FloridaJobs.org/Military-Community-Programs</w:t>
        </w:r>
      </w:hyperlink>
      <w:r w:rsidR="00E969C7" w:rsidRPr="00E15B1B">
        <w:t xml:space="preserve">.  </w:t>
      </w:r>
      <w:r w:rsidR="00E969C7" w:rsidRPr="00E15B1B">
        <w:rPr>
          <w:b/>
        </w:rPr>
        <w:t xml:space="preserve">It is the </w:t>
      </w:r>
      <w:r w:rsidR="00A326D4">
        <w:rPr>
          <w:b/>
        </w:rPr>
        <w:t>Applicant</w:t>
      </w:r>
      <w:r w:rsidR="00E969C7" w:rsidRPr="00E15B1B">
        <w:rPr>
          <w:b/>
        </w:rPr>
        <w:t xml:space="preserve">’s </w:t>
      </w:r>
      <w:r w:rsidR="00E969C7" w:rsidRPr="00243581">
        <w:rPr>
          <w:b/>
        </w:rPr>
        <w:t xml:space="preserve">responsibility to monitor </w:t>
      </w:r>
      <w:r w:rsidR="00A27BCE" w:rsidRPr="00243581">
        <w:rPr>
          <w:b/>
        </w:rPr>
        <w:t xml:space="preserve">DEO’s website at </w:t>
      </w:r>
      <w:hyperlink r:id="rId14" w:history="1">
        <w:r w:rsidR="00243581" w:rsidRPr="00243581">
          <w:rPr>
            <w:rStyle w:val="Hyperlink"/>
            <w:b/>
          </w:rPr>
          <w:t>www.FloridaJobs.org/Military-Community-Programs</w:t>
        </w:r>
      </w:hyperlink>
      <w:r w:rsidR="00E969C7" w:rsidRPr="00243581">
        <w:rPr>
          <w:b/>
        </w:rPr>
        <w:t xml:space="preserve"> </w:t>
      </w:r>
      <w:r w:rsidR="00E969C7" w:rsidRPr="00E15B1B">
        <w:rPr>
          <w:b/>
        </w:rPr>
        <w:t>for any RFA updates.</w:t>
      </w:r>
    </w:p>
    <w:p w14:paraId="47C42EC3" w14:textId="77777777" w:rsidR="00031D47" w:rsidRPr="00E15B1B" w:rsidRDefault="00031D47" w:rsidP="00E969C7">
      <w:pPr>
        <w:pStyle w:val="ListParagraph"/>
        <w:jc w:val="both"/>
        <w:rPr>
          <w:b/>
        </w:rPr>
      </w:pPr>
    </w:p>
    <w:tbl>
      <w:tblPr>
        <w:tblStyle w:val="TableGrid"/>
        <w:tblW w:w="8635" w:type="dxa"/>
        <w:tblInd w:w="720" w:type="dxa"/>
        <w:tblLook w:val="04A0" w:firstRow="1" w:lastRow="0" w:firstColumn="1" w:lastColumn="0" w:noHBand="0" w:noVBand="1"/>
      </w:tblPr>
      <w:tblGrid>
        <w:gridCol w:w="445"/>
        <w:gridCol w:w="4950"/>
        <w:gridCol w:w="3240"/>
      </w:tblGrid>
      <w:tr w:rsidR="00E969C7" w:rsidRPr="00E15B1B" w14:paraId="232EDE1D" w14:textId="77777777" w:rsidTr="008907F0">
        <w:tc>
          <w:tcPr>
            <w:tcW w:w="445" w:type="dxa"/>
            <w:shd w:val="clear" w:color="auto" w:fill="BFBFBF" w:themeFill="background1" w:themeFillShade="BF"/>
            <w:vAlign w:val="center"/>
          </w:tcPr>
          <w:p w14:paraId="3D6CFF66" w14:textId="77777777" w:rsidR="00E969C7" w:rsidRPr="00E15B1B" w:rsidRDefault="00E969C7" w:rsidP="005027A8">
            <w:pPr>
              <w:pStyle w:val="ListParagraph"/>
              <w:ind w:left="0"/>
              <w:jc w:val="center"/>
              <w:rPr>
                <w:b/>
              </w:rPr>
            </w:pPr>
          </w:p>
        </w:tc>
        <w:tc>
          <w:tcPr>
            <w:tcW w:w="4950" w:type="dxa"/>
            <w:shd w:val="clear" w:color="auto" w:fill="BFBFBF" w:themeFill="background1" w:themeFillShade="BF"/>
            <w:vAlign w:val="center"/>
          </w:tcPr>
          <w:p w14:paraId="198EC0CD" w14:textId="77777777" w:rsidR="00E969C7" w:rsidRPr="00E15B1B" w:rsidRDefault="00E969C7" w:rsidP="008654BA">
            <w:pPr>
              <w:pStyle w:val="ListParagraph"/>
              <w:ind w:left="0"/>
              <w:jc w:val="center"/>
              <w:rPr>
                <w:b/>
              </w:rPr>
            </w:pPr>
            <w:r w:rsidRPr="00E15B1B">
              <w:rPr>
                <w:b/>
              </w:rPr>
              <w:t>Estimated Calendar of Events</w:t>
            </w:r>
          </w:p>
        </w:tc>
        <w:tc>
          <w:tcPr>
            <w:tcW w:w="3240" w:type="dxa"/>
            <w:shd w:val="clear" w:color="auto" w:fill="BFBFBF" w:themeFill="background1" w:themeFillShade="BF"/>
            <w:vAlign w:val="center"/>
          </w:tcPr>
          <w:p w14:paraId="14873CA9" w14:textId="77777777" w:rsidR="00E969C7" w:rsidRPr="00E15B1B" w:rsidRDefault="00E969C7" w:rsidP="005027A8">
            <w:pPr>
              <w:pStyle w:val="ListParagraph"/>
              <w:ind w:left="0"/>
              <w:jc w:val="center"/>
              <w:rPr>
                <w:b/>
              </w:rPr>
            </w:pPr>
            <w:r w:rsidRPr="00E15B1B">
              <w:rPr>
                <w:b/>
              </w:rPr>
              <w:t>Date and Time</w:t>
            </w:r>
          </w:p>
        </w:tc>
      </w:tr>
      <w:tr w:rsidR="00E969C7" w:rsidRPr="00E15B1B" w14:paraId="4604611B" w14:textId="77777777" w:rsidTr="008907F0">
        <w:tc>
          <w:tcPr>
            <w:tcW w:w="445" w:type="dxa"/>
            <w:vAlign w:val="center"/>
          </w:tcPr>
          <w:p w14:paraId="580BB349" w14:textId="77777777" w:rsidR="00E969C7" w:rsidRPr="00E15B1B" w:rsidRDefault="00E969C7" w:rsidP="005027A8">
            <w:pPr>
              <w:pStyle w:val="ListParagraph"/>
              <w:ind w:left="0"/>
              <w:jc w:val="center"/>
            </w:pPr>
            <w:r w:rsidRPr="00E15B1B">
              <w:t>1.</w:t>
            </w:r>
          </w:p>
        </w:tc>
        <w:tc>
          <w:tcPr>
            <w:tcW w:w="4950" w:type="dxa"/>
          </w:tcPr>
          <w:p w14:paraId="53E9CC90" w14:textId="77777777" w:rsidR="00E969C7" w:rsidRPr="00E15B1B" w:rsidRDefault="00E969C7" w:rsidP="005027A8">
            <w:pPr>
              <w:pStyle w:val="ListParagraph"/>
              <w:ind w:left="0"/>
              <w:jc w:val="both"/>
            </w:pPr>
            <w:r w:rsidRPr="00E15B1B">
              <w:t xml:space="preserve">Date of </w:t>
            </w:r>
            <w:r w:rsidR="00D97BAF" w:rsidRPr="00E15B1B">
              <w:t xml:space="preserve">RFA </w:t>
            </w:r>
            <w:r w:rsidRPr="00E15B1B">
              <w:t xml:space="preserve">issuance and publication </w:t>
            </w:r>
          </w:p>
        </w:tc>
        <w:tc>
          <w:tcPr>
            <w:tcW w:w="3240" w:type="dxa"/>
            <w:vAlign w:val="bottom"/>
          </w:tcPr>
          <w:p w14:paraId="4B59905F" w14:textId="08A62221" w:rsidR="00E969C7" w:rsidRPr="00E15B1B" w:rsidRDefault="0079298D" w:rsidP="005E5E4E">
            <w:pPr>
              <w:pStyle w:val="ListParagraph"/>
              <w:ind w:left="0"/>
            </w:pPr>
            <w:r>
              <w:t>February 1</w:t>
            </w:r>
            <w:r w:rsidR="007C471F">
              <w:t>9</w:t>
            </w:r>
            <w:r w:rsidR="0026374E">
              <w:t xml:space="preserve">, </w:t>
            </w:r>
            <w:r w:rsidR="00E969C7" w:rsidRPr="00E15B1B">
              <w:t>20</w:t>
            </w:r>
            <w:r w:rsidR="007C471F">
              <w:t>20</w:t>
            </w:r>
          </w:p>
        </w:tc>
      </w:tr>
      <w:tr w:rsidR="00E969C7" w:rsidRPr="00E15B1B" w14:paraId="604DD557" w14:textId="77777777" w:rsidTr="008907F0">
        <w:tc>
          <w:tcPr>
            <w:tcW w:w="445" w:type="dxa"/>
            <w:vAlign w:val="center"/>
          </w:tcPr>
          <w:p w14:paraId="310E256C" w14:textId="77777777" w:rsidR="00E969C7" w:rsidRPr="00E15B1B" w:rsidRDefault="00E969C7" w:rsidP="005027A8">
            <w:pPr>
              <w:pStyle w:val="ListParagraph"/>
              <w:ind w:left="0"/>
              <w:jc w:val="center"/>
            </w:pPr>
            <w:r w:rsidRPr="00E15B1B">
              <w:t>2.</w:t>
            </w:r>
          </w:p>
        </w:tc>
        <w:tc>
          <w:tcPr>
            <w:tcW w:w="4950" w:type="dxa"/>
          </w:tcPr>
          <w:p w14:paraId="06BE6732" w14:textId="687812A5" w:rsidR="00E969C7" w:rsidRPr="00E15B1B" w:rsidRDefault="00E969C7" w:rsidP="005027A8">
            <w:pPr>
              <w:pStyle w:val="ListParagraph"/>
              <w:ind w:left="0"/>
              <w:jc w:val="both"/>
            </w:pPr>
            <w:r w:rsidRPr="00E15B1B">
              <w:t>Pre-</w:t>
            </w:r>
            <w:r w:rsidR="00A326D4">
              <w:t>Application</w:t>
            </w:r>
            <w:r w:rsidRPr="00E15B1B">
              <w:t xml:space="preserve"> Conference to discuss the grant opportunities.</w:t>
            </w:r>
          </w:p>
          <w:p w14:paraId="51899D2A" w14:textId="77777777" w:rsidR="00E969C7" w:rsidRPr="00EE2BE7" w:rsidRDefault="00E969C7" w:rsidP="005027A8">
            <w:pPr>
              <w:pStyle w:val="ListParagraph"/>
              <w:ind w:left="0"/>
              <w:jc w:val="both"/>
              <w:rPr>
                <w:sz w:val="20"/>
              </w:rPr>
            </w:pPr>
          </w:p>
          <w:p w14:paraId="275F3059" w14:textId="3ADB3FA8" w:rsidR="00E969C7" w:rsidRPr="00E15B1B" w:rsidRDefault="00E969C7" w:rsidP="005027A8">
            <w:pPr>
              <w:pStyle w:val="ListParagraph"/>
              <w:ind w:left="0"/>
              <w:jc w:val="both"/>
            </w:pPr>
            <w:r w:rsidRPr="00E15B1B">
              <w:t xml:space="preserve">Toll Free Number: </w:t>
            </w:r>
            <w:r w:rsidR="00433AA4">
              <w:t>1-</w:t>
            </w:r>
            <w:r w:rsidR="00B51CCF">
              <w:t>888</w:t>
            </w:r>
            <w:r w:rsidR="004B2E46">
              <w:t>-585-9008</w:t>
            </w:r>
          </w:p>
          <w:p w14:paraId="09CE82E1" w14:textId="41A91A56" w:rsidR="00E969C7" w:rsidRPr="00E15B1B" w:rsidRDefault="00E969C7" w:rsidP="005027A8">
            <w:pPr>
              <w:pStyle w:val="ListParagraph"/>
              <w:ind w:left="0"/>
              <w:jc w:val="both"/>
            </w:pPr>
            <w:r w:rsidRPr="00E15B1B">
              <w:t xml:space="preserve">Participant Passcode: </w:t>
            </w:r>
            <w:r w:rsidR="0076355C">
              <w:t>746162473</w:t>
            </w:r>
          </w:p>
          <w:p w14:paraId="527F9C39" w14:textId="77777777" w:rsidR="00E969C7" w:rsidRPr="00EE2BE7" w:rsidRDefault="00E969C7" w:rsidP="005027A8">
            <w:pPr>
              <w:pStyle w:val="ListParagraph"/>
              <w:ind w:left="0"/>
              <w:jc w:val="both"/>
              <w:rPr>
                <w:sz w:val="20"/>
              </w:rPr>
            </w:pPr>
          </w:p>
          <w:p w14:paraId="0499102D" w14:textId="617028CB" w:rsidR="00E969C7" w:rsidRPr="00E15B1B" w:rsidRDefault="00E969C7" w:rsidP="005027A8">
            <w:pPr>
              <w:pStyle w:val="ListParagraph"/>
              <w:ind w:left="0"/>
              <w:jc w:val="both"/>
            </w:pPr>
            <w:r w:rsidRPr="00E15B1B">
              <w:t xml:space="preserve">Conference attendance for </w:t>
            </w:r>
            <w:r w:rsidR="00A326D4">
              <w:t>Applicant</w:t>
            </w:r>
            <w:r w:rsidRPr="00E15B1B">
              <w:t>s is not mandatory; however, participation is strongly encouraged.</w:t>
            </w:r>
          </w:p>
        </w:tc>
        <w:tc>
          <w:tcPr>
            <w:tcW w:w="3240" w:type="dxa"/>
            <w:vAlign w:val="bottom"/>
          </w:tcPr>
          <w:p w14:paraId="7F0E3D2D" w14:textId="26D9E052" w:rsidR="00E969C7" w:rsidRPr="00E15B1B" w:rsidRDefault="0026374E" w:rsidP="00244D7D">
            <w:pPr>
              <w:pStyle w:val="ListParagraph"/>
              <w:ind w:left="0"/>
            </w:pPr>
            <w:r>
              <w:t>February 2</w:t>
            </w:r>
            <w:r w:rsidR="004B2E46">
              <w:t>7</w:t>
            </w:r>
            <w:r>
              <w:t xml:space="preserve">, </w:t>
            </w:r>
            <w:r w:rsidR="00E969C7" w:rsidRPr="00E15B1B">
              <w:t>20</w:t>
            </w:r>
            <w:r w:rsidR="007C471F">
              <w:t>20</w:t>
            </w:r>
            <w:r w:rsidR="00E969C7" w:rsidRPr="00E15B1B">
              <w:t xml:space="preserve">, </w:t>
            </w:r>
            <w:r w:rsidR="00244D7D">
              <w:t>2</w:t>
            </w:r>
            <w:r w:rsidR="00E969C7" w:rsidRPr="00E15B1B">
              <w:t xml:space="preserve">:00 </w:t>
            </w:r>
            <w:r w:rsidR="00244D7D">
              <w:t>P</w:t>
            </w:r>
            <w:r w:rsidR="00121135" w:rsidRPr="00E15B1B">
              <w:t>M</w:t>
            </w:r>
          </w:p>
        </w:tc>
      </w:tr>
      <w:tr w:rsidR="00E969C7" w:rsidRPr="00E15B1B" w14:paraId="3D8BA525" w14:textId="77777777" w:rsidTr="008907F0">
        <w:tc>
          <w:tcPr>
            <w:tcW w:w="445" w:type="dxa"/>
            <w:vAlign w:val="center"/>
          </w:tcPr>
          <w:p w14:paraId="24FE5D53" w14:textId="77777777" w:rsidR="00E969C7" w:rsidRPr="00E15B1B" w:rsidRDefault="00E969C7" w:rsidP="005027A8">
            <w:pPr>
              <w:pStyle w:val="ListParagraph"/>
              <w:ind w:left="0"/>
              <w:jc w:val="center"/>
            </w:pPr>
            <w:r w:rsidRPr="00E15B1B">
              <w:t>3.</w:t>
            </w:r>
          </w:p>
        </w:tc>
        <w:tc>
          <w:tcPr>
            <w:tcW w:w="4950" w:type="dxa"/>
          </w:tcPr>
          <w:p w14:paraId="4D4EF026" w14:textId="0F7F64D6" w:rsidR="00E969C7" w:rsidRPr="00E15B1B" w:rsidRDefault="00E969C7" w:rsidP="00CD1A21">
            <w:pPr>
              <w:pStyle w:val="ListParagraph"/>
              <w:ind w:left="0"/>
              <w:jc w:val="both"/>
            </w:pPr>
            <w:r w:rsidRPr="00E15B1B">
              <w:t>Technical Questions (</w:t>
            </w:r>
            <w:r w:rsidRPr="00801248">
              <w:t xml:space="preserve">Attachment </w:t>
            </w:r>
            <w:r w:rsidR="00CD1A21" w:rsidRPr="00801248">
              <w:t>E</w:t>
            </w:r>
            <w:r w:rsidRPr="00801248">
              <w:t xml:space="preserve">) due from prospective </w:t>
            </w:r>
            <w:r w:rsidR="00A326D4">
              <w:t>Applicant</w:t>
            </w:r>
            <w:r w:rsidRPr="00801248">
              <w:t>s (</w:t>
            </w:r>
            <w:r w:rsidRPr="00801248">
              <w:rPr>
                <w:b/>
                <w:u w:val="single"/>
              </w:rPr>
              <w:t>ONLY</w:t>
            </w:r>
            <w:r w:rsidRPr="00801248">
              <w:t xml:space="preserve"> e-mail</w:t>
            </w:r>
            <w:r w:rsidRPr="00E15B1B">
              <w:t xml:space="preserve"> inquiries will be accepted)</w:t>
            </w:r>
          </w:p>
        </w:tc>
        <w:tc>
          <w:tcPr>
            <w:tcW w:w="3240" w:type="dxa"/>
            <w:vAlign w:val="bottom"/>
          </w:tcPr>
          <w:p w14:paraId="685FC814" w14:textId="254C1E51" w:rsidR="00E969C7" w:rsidRPr="00E15B1B" w:rsidRDefault="004B2E46" w:rsidP="00121135">
            <w:pPr>
              <w:pStyle w:val="ListParagraph"/>
              <w:ind w:left="0"/>
            </w:pPr>
            <w:r>
              <w:t>March 6</w:t>
            </w:r>
            <w:r w:rsidR="0026374E">
              <w:t xml:space="preserve">, </w:t>
            </w:r>
            <w:r>
              <w:t>20</w:t>
            </w:r>
            <w:r w:rsidR="007C471F">
              <w:t>20</w:t>
            </w:r>
            <w:r w:rsidR="00121135" w:rsidRPr="00E15B1B">
              <w:t>, 3:00 PM</w:t>
            </w:r>
          </w:p>
        </w:tc>
      </w:tr>
      <w:tr w:rsidR="00E969C7" w:rsidRPr="00E15B1B" w14:paraId="2D3F3B3B" w14:textId="77777777" w:rsidTr="008907F0">
        <w:tc>
          <w:tcPr>
            <w:tcW w:w="445" w:type="dxa"/>
            <w:vAlign w:val="center"/>
          </w:tcPr>
          <w:p w14:paraId="314B5C47" w14:textId="77777777" w:rsidR="00E969C7" w:rsidRPr="00E15B1B" w:rsidRDefault="00E969C7" w:rsidP="005027A8">
            <w:pPr>
              <w:pStyle w:val="ListParagraph"/>
              <w:ind w:left="0"/>
              <w:jc w:val="center"/>
            </w:pPr>
            <w:r w:rsidRPr="00E15B1B">
              <w:t>4.</w:t>
            </w:r>
          </w:p>
        </w:tc>
        <w:tc>
          <w:tcPr>
            <w:tcW w:w="4950" w:type="dxa"/>
          </w:tcPr>
          <w:p w14:paraId="331FCF7C" w14:textId="77777777" w:rsidR="00E969C7" w:rsidRPr="000D40D5" w:rsidRDefault="00E969C7" w:rsidP="005027A8">
            <w:pPr>
              <w:pStyle w:val="ListParagraph"/>
              <w:ind w:left="0"/>
              <w:jc w:val="both"/>
            </w:pPr>
            <w:r w:rsidRPr="000D40D5">
              <w:t>Anticipated Posting of Questions and Answers</w:t>
            </w:r>
          </w:p>
        </w:tc>
        <w:tc>
          <w:tcPr>
            <w:tcW w:w="3240" w:type="dxa"/>
            <w:vAlign w:val="bottom"/>
          </w:tcPr>
          <w:p w14:paraId="66678AA8" w14:textId="7433C238" w:rsidR="00E969C7" w:rsidRPr="00E15B1B" w:rsidRDefault="004B2E46" w:rsidP="005027A8">
            <w:pPr>
              <w:pStyle w:val="ListParagraph"/>
              <w:ind w:left="0"/>
            </w:pPr>
            <w:r>
              <w:t>March 13</w:t>
            </w:r>
            <w:r w:rsidR="00682326">
              <w:t xml:space="preserve">, </w:t>
            </w:r>
            <w:r>
              <w:t>20</w:t>
            </w:r>
            <w:r w:rsidR="007C471F">
              <w:t>20</w:t>
            </w:r>
          </w:p>
        </w:tc>
      </w:tr>
      <w:tr w:rsidR="00E969C7" w:rsidRPr="00E15B1B" w14:paraId="45AA42E7" w14:textId="77777777" w:rsidTr="008907F0">
        <w:tc>
          <w:tcPr>
            <w:tcW w:w="445" w:type="dxa"/>
            <w:vAlign w:val="center"/>
          </w:tcPr>
          <w:p w14:paraId="6DD004FF" w14:textId="77777777" w:rsidR="00E969C7" w:rsidRPr="00E15B1B" w:rsidRDefault="00E969C7" w:rsidP="005027A8">
            <w:pPr>
              <w:pStyle w:val="ListParagraph"/>
              <w:ind w:left="0"/>
              <w:jc w:val="center"/>
            </w:pPr>
            <w:r w:rsidRPr="00E15B1B">
              <w:t>5.</w:t>
            </w:r>
          </w:p>
        </w:tc>
        <w:tc>
          <w:tcPr>
            <w:tcW w:w="4950" w:type="dxa"/>
          </w:tcPr>
          <w:p w14:paraId="605C9E2D" w14:textId="4DCAC78E" w:rsidR="00E969C7" w:rsidRPr="000D40D5" w:rsidRDefault="006F59A7" w:rsidP="00121135">
            <w:pPr>
              <w:pStyle w:val="ListParagraph"/>
              <w:ind w:left="0"/>
              <w:jc w:val="both"/>
            </w:pPr>
            <w:r w:rsidRPr="000D40D5">
              <w:t xml:space="preserve">RFA </w:t>
            </w:r>
            <w:r w:rsidR="00A326D4">
              <w:t>Application</w:t>
            </w:r>
            <w:r w:rsidR="006773A1" w:rsidRPr="000D40D5">
              <w:t>s Due</w:t>
            </w:r>
          </w:p>
        </w:tc>
        <w:tc>
          <w:tcPr>
            <w:tcW w:w="3240" w:type="dxa"/>
            <w:vAlign w:val="bottom"/>
          </w:tcPr>
          <w:p w14:paraId="5C2D01C8" w14:textId="77568261" w:rsidR="00E969C7" w:rsidRPr="00E15B1B" w:rsidRDefault="004B2E46" w:rsidP="00121135">
            <w:pPr>
              <w:pStyle w:val="ListParagraph"/>
              <w:ind w:left="0"/>
            </w:pPr>
            <w:r>
              <w:t>March 20</w:t>
            </w:r>
            <w:r w:rsidR="00682326">
              <w:t xml:space="preserve">, </w:t>
            </w:r>
            <w:r>
              <w:t>20</w:t>
            </w:r>
            <w:r w:rsidR="007C471F">
              <w:t>20</w:t>
            </w:r>
            <w:r w:rsidR="00121135" w:rsidRPr="00E15B1B">
              <w:t>, 3:00 PM</w:t>
            </w:r>
          </w:p>
        </w:tc>
      </w:tr>
      <w:tr w:rsidR="00E969C7" w:rsidRPr="00E15B1B" w14:paraId="457B12F4" w14:textId="77777777" w:rsidTr="008907F0">
        <w:tc>
          <w:tcPr>
            <w:tcW w:w="445" w:type="dxa"/>
            <w:vAlign w:val="center"/>
          </w:tcPr>
          <w:p w14:paraId="2FD56B51" w14:textId="77777777" w:rsidR="00E969C7" w:rsidRPr="00E15B1B" w:rsidRDefault="00E969C7" w:rsidP="005027A8">
            <w:pPr>
              <w:pStyle w:val="ListParagraph"/>
              <w:ind w:left="0"/>
              <w:jc w:val="center"/>
            </w:pPr>
            <w:r w:rsidRPr="00E15B1B">
              <w:t>6.</w:t>
            </w:r>
          </w:p>
        </w:tc>
        <w:tc>
          <w:tcPr>
            <w:tcW w:w="4950" w:type="dxa"/>
          </w:tcPr>
          <w:p w14:paraId="2982BC46" w14:textId="4CD4A8D7" w:rsidR="00E969C7" w:rsidRPr="000D40D5" w:rsidRDefault="00E969C7" w:rsidP="005027A8">
            <w:pPr>
              <w:pStyle w:val="ListParagraph"/>
              <w:ind w:left="0"/>
              <w:jc w:val="both"/>
            </w:pPr>
            <w:r w:rsidRPr="000D40D5">
              <w:t xml:space="preserve">Anticipated RFA </w:t>
            </w:r>
            <w:r w:rsidR="00A326D4">
              <w:t>Application</w:t>
            </w:r>
            <w:r w:rsidR="006F59A7" w:rsidRPr="000D40D5">
              <w:t xml:space="preserve"> </w:t>
            </w:r>
            <w:r w:rsidRPr="000D40D5">
              <w:t>Completeness Check</w:t>
            </w:r>
          </w:p>
        </w:tc>
        <w:tc>
          <w:tcPr>
            <w:tcW w:w="3240" w:type="dxa"/>
            <w:vAlign w:val="bottom"/>
          </w:tcPr>
          <w:p w14:paraId="177D859A" w14:textId="023FACF6" w:rsidR="00E969C7" w:rsidRPr="00E15B1B" w:rsidRDefault="004B2E46" w:rsidP="005027A8">
            <w:pPr>
              <w:pStyle w:val="ListParagraph"/>
              <w:ind w:left="0"/>
            </w:pPr>
            <w:r>
              <w:t>March 2</w:t>
            </w:r>
            <w:r w:rsidR="007C471F">
              <w:t>3</w:t>
            </w:r>
            <w:r w:rsidR="00682326">
              <w:t xml:space="preserve">, </w:t>
            </w:r>
            <w:r>
              <w:t>20</w:t>
            </w:r>
            <w:r w:rsidR="007C471F">
              <w:t>20</w:t>
            </w:r>
            <w:r w:rsidR="00E969C7" w:rsidRPr="00E15B1B">
              <w:t xml:space="preserve"> – </w:t>
            </w:r>
            <w:r>
              <w:t xml:space="preserve">March </w:t>
            </w:r>
            <w:r w:rsidR="007C471F">
              <w:t>30</w:t>
            </w:r>
            <w:r w:rsidR="00682326">
              <w:t xml:space="preserve">, </w:t>
            </w:r>
            <w:r>
              <w:t>20</w:t>
            </w:r>
            <w:r w:rsidR="007C471F">
              <w:t>20</w:t>
            </w:r>
          </w:p>
        </w:tc>
      </w:tr>
      <w:tr w:rsidR="00E969C7" w:rsidRPr="00E15B1B" w14:paraId="604948EE" w14:textId="77777777" w:rsidTr="008907F0">
        <w:tc>
          <w:tcPr>
            <w:tcW w:w="445" w:type="dxa"/>
            <w:vAlign w:val="center"/>
          </w:tcPr>
          <w:p w14:paraId="1D92E259" w14:textId="77777777" w:rsidR="00E969C7" w:rsidRPr="00E15B1B" w:rsidRDefault="00E969C7" w:rsidP="005027A8">
            <w:pPr>
              <w:pStyle w:val="ListParagraph"/>
              <w:ind w:left="0"/>
              <w:jc w:val="center"/>
            </w:pPr>
            <w:r w:rsidRPr="00E15B1B">
              <w:t>7.</w:t>
            </w:r>
          </w:p>
        </w:tc>
        <w:tc>
          <w:tcPr>
            <w:tcW w:w="4950" w:type="dxa"/>
          </w:tcPr>
          <w:p w14:paraId="270243A7" w14:textId="77777777" w:rsidR="00E969C7" w:rsidRPr="000D40D5" w:rsidRDefault="00E969C7" w:rsidP="005027A8">
            <w:pPr>
              <w:pStyle w:val="ListParagraph"/>
              <w:ind w:left="0"/>
              <w:jc w:val="both"/>
            </w:pPr>
            <w:r w:rsidRPr="000D40D5">
              <w:t>Anticipated Evaluation Period</w:t>
            </w:r>
          </w:p>
        </w:tc>
        <w:tc>
          <w:tcPr>
            <w:tcW w:w="3240" w:type="dxa"/>
            <w:vAlign w:val="bottom"/>
          </w:tcPr>
          <w:p w14:paraId="1CEA36E9" w14:textId="20A9D490" w:rsidR="00E969C7" w:rsidRPr="00E15B1B" w:rsidRDefault="004B2E46" w:rsidP="005027A8">
            <w:pPr>
              <w:pStyle w:val="ListParagraph"/>
              <w:ind w:left="0"/>
              <w:rPr>
                <w:highlight w:val="yellow"/>
              </w:rPr>
            </w:pPr>
            <w:r>
              <w:t>April 1</w:t>
            </w:r>
            <w:r w:rsidR="00682326">
              <w:t xml:space="preserve">, </w:t>
            </w:r>
            <w:r w:rsidR="00E969C7" w:rsidRPr="00E15B1B">
              <w:t>20</w:t>
            </w:r>
            <w:r w:rsidR="007C471F">
              <w:t>20</w:t>
            </w:r>
            <w:r w:rsidR="00E969C7" w:rsidRPr="00E15B1B">
              <w:t xml:space="preserve"> – </w:t>
            </w:r>
            <w:r>
              <w:t>April 1</w:t>
            </w:r>
            <w:r w:rsidR="007C471F">
              <w:t>5</w:t>
            </w:r>
            <w:r w:rsidR="00682326">
              <w:t xml:space="preserve">, </w:t>
            </w:r>
            <w:r>
              <w:t>20</w:t>
            </w:r>
            <w:r w:rsidR="007C471F">
              <w:t>20</w:t>
            </w:r>
          </w:p>
        </w:tc>
      </w:tr>
      <w:tr w:rsidR="00E969C7" w:rsidRPr="00E15B1B" w14:paraId="1C1EB91B" w14:textId="77777777" w:rsidTr="008907F0">
        <w:tc>
          <w:tcPr>
            <w:tcW w:w="445" w:type="dxa"/>
            <w:vAlign w:val="center"/>
          </w:tcPr>
          <w:p w14:paraId="767FCCD1" w14:textId="77777777" w:rsidR="00E969C7" w:rsidRPr="00E15B1B" w:rsidRDefault="00D97BAF" w:rsidP="005027A8">
            <w:pPr>
              <w:pStyle w:val="ListParagraph"/>
              <w:ind w:left="0"/>
              <w:jc w:val="center"/>
            </w:pPr>
            <w:r w:rsidRPr="00E15B1B">
              <w:t>8.</w:t>
            </w:r>
          </w:p>
        </w:tc>
        <w:tc>
          <w:tcPr>
            <w:tcW w:w="4950" w:type="dxa"/>
          </w:tcPr>
          <w:p w14:paraId="1FE15F85" w14:textId="759BB9CA" w:rsidR="00E969C7" w:rsidRPr="000D40D5" w:rsidRDefault="00705981" w:rsidP="004C2E66">
            <w:pPr>
              <w:pStyle w:val="ListParagraph"/>
              <w:ind w:left="0"/>
              <w:jc w:val="both"/>
            </w:pPr>
            <w:r w:rsidRPr="000D40D5">
              <w:t>Anticipated Negotiations</w:t>
            </w:r>
            <w:r w:rsidR="00D97BAF" w:rsidRPr="000D40D5">
              <w:t xml:space="preserve">, if </w:t>
            </w:r>
            <w:r w:rsidR="004C2E66">
              <w:t>applicable</w:t>
            </w:r>
          </w:p>
        </w:tc>
        <w:tc>
          <w:tcPr>
            <w:tcW w:w="3240" w:type="dxa"/>
            <w:vAlign w:val="bottom"/>
          </w:tcPr>
          <w:p w14:paraId="241A32E1" w14:textId="104D331A" w:rsidR="00E969C7" w:rsidRPr="00E15B1B" w:rsidRDefault="004B2E46" w:rsidP="000772C0">
            <w:pPr>
              <w:pStyle w:val="ListParagraph"/>
              <w:ind w:left="0"/>
            </w:pPr>
            <w:r>
              <w:t xml:space="preserve">April </w:t>
            </w:r>
            <w:r w:rsidR="007C471F">
              <w:t>20</w:t>
            </w:r>
            <w:r w:rsidR="00682326">
              <w:t xml:space="preserve">, </w:t>
            </w:r>
            <w:r>
              <w:t>20</w:t>
            </w:r>
            <w:r w:rsidR="007C471F">
              <w:t>20</w:t>
            </w:r>
            <w:r w:rsidR="00E969C7" w:rsidRPr="00E15B1B">
              <w:t xml:space="preserve"> – </w:t>
            </w:r>
            <w:r>
              <w:t xml:space="preserve">April </w:t>
            </w:r>
            <w:r w:rsidR="007C471F">
              <w:t>24</w:t>
            </w:r>
            <w:r w:rsidR="00682326">
              <w:t xml:space="preserve">, </w:t>
            </w:r>
            <w:r>
              <w:t>20</w:t>
            </w:r>
            <w:r w:rsidR="007C471F">
              <w:t>20</w:t>
            </w:r>
          </w:p>
        </w:tc>
      </w:tr>
      <w:tr w:rsidR="00E969C7" w:rsidRPr="00E15B1B" w14:paraId="34A83B5A" w14:textId="77777777" w:rsidTr="008907F0">
        <w:tc>
          <w:tcPr>
            <w:tcW w:w="445" w:type="dxa"/>
            <w:vAlign w:val="center"/>
          </w:tcPr>
          <w:p w14:paraId="61B012B4" w14:textId="77777777" w:rsidR="00E969C7" w:rsidRPr="00E15B1B" w:rsidRDefault="00D97BAF" w:rsidP="005027A8">
            <w:pPr>
              <w:pStyle w:val="ListParagraph"/>
              <w:ind w:left="0"/>
              <w:jc w:val="center"/>
            </w:pPr>
            <w:r w:rsidRPr="00E15B1B">
              <w:t>9</w:t>
            </w:r>
            <w:r w:rsidR="00E969C7" w:rsidRPr="00E15B1B">
              <w:t>.</w:t>
            </w:r>
          </w:p>
        </w:tc>
        <w:tc>
          <w:tcPr>
            <w:tcW w:w="4950" w:type="dxa"/>
          </w:tcPr>
          <w:p w14:paraId="3ACA71B0" w14:textId="77777777" w:rsidR="00E969C7" w:rsidRPr="000D40D5" w:rsidRDefault="00E969C7" w:rsidP="00121135">
            <w:pPr>
              <w:pStyle w:val="ListParagraph"/>
              <w:ind w:left="0"/>
              <w:jc w:val="both"/>
            </w:pPr>
            <w:r w:rsidRPr="000D40D5">
              <w:t>Anticipated Posting of Award</w:t>
            </w:r>
          </w:p>
        </w:tc>
        <w:tc>
          <w:tcPr>
            <w:tcW w:w="3240" w:type="dxa"/>
            <w:vAlign w:val="bottom"/>
          </w:tcPr>
          <w:p w14:paraId="03782ECE" w14:textId="4028059A" w:rsidR="00E969C7" w:rsidRPr="00E15B1B" w:rsidRDefault="004B2E46" w:rsidP="005027A8">
            <w:pPr>
              <w:pStyle w:val="ListParagraph"/>
              <w:ind w:left="0"/>
            </w:pPr>
            <w:r>
              <w:t xml:space="preserve">May </w:t>
            </w:r>
            <w:r w:rsidR="007C471F">
              <w:t>20</w:t>
            </w:r>
            <w:r w:rsidR="00682326">
              <w:t xml:space="preserve">, </w:t>
            </w:r>
            <w:r>
              <w:t>20</w:t>
            </w:r>
            <w:r w:rsidR="007C471F">
              <w:t>20</w:t>
            </w:r>
          </w:p>
        </w:tc>
      </w:tr>
    </w:tbl>
    <w:p w14:paraId="34F9AD1C" w14:textId="77777777" w:rsidR="00E969C7" w:rsidRPr="00E15B1B" w:rsidRDefault="00E969C7" w:rsidP="00E969C7">
      <w:pPr>
        <w:pStyle w:val="ListParagraph"/>
        <w:rPr>
          <w:b/>
        </w:rPr>
      </w:pPr>
    </w:p>
    <w:p w14:paraId="6972D499" w14:textId="5A6BCC6C" w:rsidR="00616632" w:rsidRPr="00C37E41" w:rsidRDefault="00D612B5" w:rsidP="00AE6BE3">
      <w:pPr>
        <w:pStyle w:val="ListParagraph"/>
        <w:numPr>
          <w:ilvl w:val="0"/>
          <w:numId w:val="3"/>
        </w:numPr>
        <w:ind w:hanging="720"/>
        <w:rPr>
          <w:b/>
          <w:sz w:val="24"/>
        </w:rPr>
      </w:pPr>
      <w:r>
        <w:rPr>
          <w:b/>
          <w:sz w:val="24"/>
        </w:rPr>
        <w:t xml:space="preserve">Optional </w:t>
      </w:r>
      <w:r w:rsidR="00C443A9" w:rsidRPr="00C37E41">
        <w:rPr>
          <w:b/>
          <w:sz w:val="24"/>
        </w:rPr>
        <w:t>Pre-</w:t>
      </w:r>
      <w:r w:rsidR="00A326D4">
        <w:rPr>
          <w:b/>
          <w:sz w:val="24"/>
        </w:rPr>
        <w:t>Application</w:t>
      </w:r>
      <w:r w:rsidR="00C443A9" w:rsidRPr="00C37E41">
        <w:rPr>
          <w:b/>
          <w:sz w:val="24"/>
        </w:rPr>
        <w:t xml:space="preserve"> </w:t>
      </w:r>
      <w:r w:rsidR="0057311D">
        <w:rPr>
          <w:b/>
          <w:sz w:val="24"/>
        </w:rPr>
        <w:t>Conference</w:t>
      </w:r>
    </w:p>
    <w:p w14:paraId="7552F215" w14:textId="4FCF2BF3" w:rsidR="0057311D" w:rsidRPr="00E15B1B" w:rsidRDefault="0057311D" w:rsidP="00616632">
      <w:pPr>
        <w:pStyle w:val="ListParagraph"/>
        <w:jc w:val="both"/>
      </w:pPr>
      <w:r w:rsidRPr="00E15B1B">
        <w:t>A</w:t>
      </w:r>
      <w:r w:rsidR="00D612B5">
        <w:t>n optional</w:t>
      </w:r>
      <w:r w:rsidRPr="00E15B1B">
        <w:t xml:space="preserve"> pre-</w:t>
      </w:r>
      <w:r w:rsidR="00A326D4">
        <w:t>Application</w:t>
      </w:r>
      <w:r w:rsidRPr="00801248">
        <w:t xml:space="preserve"> conference will be held as per the date, time and location specified in Section B.</w:t>
      </w:r>
      <w:r w:rsidR="00A27BCE" w:rsidRPr="00801248">
        <w:t>5.</w:t>
      </w:r>
      <w:r w:rsidRPr="00801248">
        <w:t xml:space="preserve">, Calendar of Events.  </w:t>
      </w:r>
      <w:r w:rsidR="00D612B5">
        <w:t xml:space="preserve">It is in </w:t>
      </w:r>
      <w:r w:rsidR="00A326D4">
        <w:t>Applicant</w:t>
      </w:r>
      <w:r w:rsidR="00D612B5">
        <w:t>s’ best in</w:t>
      </w:r>
      <w:r w:rsidR="009B12DC">
        <w:t xml:space="preserve">terests to participate, and </w:t>
      </w:r>
      <w:r w:rsidR="00A326D4">
        <w:t>Applicant</w:t>
      </w:r>
      <w:r w:rsidR="009B12DC">
        <w:t>s</w:t>
      </w:r>
      <w:r w:rsidRPr="00801248">
        <w:t xml:space="preserve"> are strongly encouraged</w:t>
      </w:r>
      <w:r w:rsidRPr="00E15B1B">
        <w:t xml:space="preserve"> to</w:t>
      </w:r>
      <w:r w:rsidR="00D612B5">
        <w:t xml:space="preserve"> attend</w:t>
      </w:r>
      <w:r w:rsidRPr="00E15B1B">
        <w:t>.</w:t>
      </w:r>
      <w:r w:rsidR="00D612B5">
        <w:t xml:space="preserve">  </w:t>
      </w:r>
      <w:r w:rsidR="00A326D4">
        <w:t>Applicant</w:t>
      </w:r>
      <w:r w:rsidR="00D612B5">
        <w:t>s are advised to review the solicitation documents and other supporting materials in this RFA prior to attending.</w:t>
      </w:r>
    </w:p>
    <w:p w14:paraId="0A1DFD2D" w14:textId="77777777" w:rsidR="0057311D" w:rsidRPr="00E15B1B" w:rsidRDefault="0057311D" w:rsidP="00616632">
      <w:pPr>
        <w:pStyle w:val="ListParagraph"/>
        <w:jc w:val="both"/>
      </w:pPr>
    </w:p>
    <w:p w14:paraId="3B867067" w14:textId="58DC0A22" w:rsidR="0057311D" w:rsidRPr="00E15B1B" w:rsidRDefault="0057311D" w:rsidP="00616632">
      <w:pPr>
        <w:pStyle w:val="ListParagraph"/>
        <w:jc w:val="both"/>
      </w:pPr>
      <w:r w:rsidRPr="00E15B1B">
        <w:t xml:space="preserve">The </w:t>
      </w:r>
      <w:r w:rsidR="006966E4">
        <w:t>optional</w:t>
      </w:r>
      <w:r w:rsidRPr="00E15B1B">
        <w:t xml:space="preserve"> pre-</w:t>
      </w:r>
      <w:r w:rsidR="00A326D4">
        <w:t>Application</w:t>
      </w:r>
      <w:r w:rsidRPr="00E15B1B">
        <w:t xml:space="preserve"> conference will provide </w:t>
      </w:r>
      <w:r w:rsidR="00A326D4">
        <w:t>Applicant</w:t>
      </w:r>
      <w:r w:rsidRPr="00E15B1B">
        <w:t xml:space="preserve">s with an opportunity to ask questions to clarify any uncertainties.  </w:t>
      </w:r>
      <w:r w:rsidR="00A92320">
        <w:t>Q</w:t>
      </w:r>
      <w:r w:rsidRPr="00E15B1B">
        <w:t xml:space="preserve">uestions asked and answers provided at the </w:t>
      </w:r>
      <w:r w:rsidR="006966E4">
        <w:t>optional</w:t>
      </w:r>
      <w:r w:rsidRPr="00E15B1B">
        <w:t xml:space="preserve"> </w:t>
      </w:r>
      <w:r w:rsidR="00B87E2F" w:rsidRPr="00E15B1B">
        <w:t>pre-</w:t>
      </w:r>
      <w:r w:rsidR="00A326D4">
        <w:t>Application</w:t>
      </w:r>
      <w:r w:rsidR="00B87E2F" w:rsidRPr="00E15B1B">
        <w:t xml:space="preserve"> </w:t>
      </w:r>
      <w:r w:rsidRPr="00E15B1B">
        <w:t xml:space="preserve">conference are not binding; oral answers provided at the </w:t>
      </w:r>
      <w:r w:rsidR="0074407B">
        <w:t>optional</w:t>
      </w:r>
      <w:r w:rsidRPr="00E15B1B">
        <w:t xml:space="preserve"> </w:t>
      </w:r>
      <w:r w:rsidR="00B87E2F" w:rsidRPr="00E15B1B">
        <w:t>pre-</w:t>
      </w:r>
      <w:r w:rsidR="00A326D4">
        <w:t>Application</w:t>
      </w:r>
      <w:r w:rsidR="00B87E2F" w:rsidRPr="00E15B1B">
        <w:t xml:space="preserve"> </w:t>
      </w:r>
      <w:r w:rsidRPr="00E15B1B">
        <w:t xml:space="preserve">conference are given as temporary guidance to clarify issues until a written </w:t>
      </w:r>
      <w:r w:rsidR="00B87E2F" w:rsidRPr="00E15B1B">
        <w:t xml:space="preserve">question is received timely from prospective </w:t>
      </w:r>
      <w:r w:rsidR="00A326D4">
        <w:t>Applicant</w:t>
      </w:r>
      <w:r w:rsidR="00B87E2F" w:rsidRPr="00E15B1B">
        <w:t xml:space="preserve">s and a written </w:t>
      </w:r>
      <w:r w:rsidRPr="00E15B1B">
        <w:t xml:space="preserve">answer is issued by DEO, in the form of an RFA </w:t>
      </w:r>
      <w:r w:rsidR="00E66DEF" w:rsidRPr="00E15B1B">
        <w:t>a</w:t>
      </w:r>
      <w:r w:rsidRPr="00E15B1B">
        <w:t>ddendum.</w:t>
      </w:r>
    </w:p>
    <w:p w14:paraId="6C85141E" w14:textId="4B48E7E9" w:rsidR="00C37E41" w:rsidRPr="00E15B1B" w:rsidRDefault="00C37E41" w:rsidP="00616632">
      <w:pPr>
        <w:pStyle w:val="ListParagraph"/>
        <w:jc w:val="both"/>
      </w:pPr>
    </w:p>
    <w:p w14:paraId="4861A43B" w14:textId="77777777" w:rsidR="0091530A" w:rsidRDefault="0091530A" w:rsidP="00AE6BE3">
      <w:pPr>
        <w:pStyle w:val="ListParagraph"/>
        <w:numPr>
          <w:ilvl w:val="0"/>
          <w:numId w:val="3"/>
        </w:numPr>
        <w:ind w:hanging="720"/>
        <w:rPr>
          <w:b/>
          <w:sz w:val="24"/>
        </w:rPr>
      </w:pPr>
      <w:r>
        <w:rPr>
          <w:b/>
          <w:sz w:val="24"/>
        </w:rPr>
        <w:t>Questions</w:t>
      </w:r>
    </w:p>
    <w:p w14:paraId="64E64379" w14:textId="4C0666CE" w:rsidR="00B87E2F" w:rsidRPr="00E15B1B" w:rsidRDefault="00A326D4" w:rsidP="0091530A">
      <w:pPr>
        <w:pStyle w:val="ListParagraph"/>
        <w:jc w:val="both"/>
        <w:rPr>
          <w:rFonts w:cs="Arial"/>
        </w:rPr>
      </w:pPr>
      <w:r>
        <w:t>Applicant</w:t>
      </w:r>
      <w:r w:rsidR="00B87E2F" w:rsidRPr="00E15B1B">
        <w:t xml:space="preserve">s </w:t>
      </w:r>
      <w:r w:rsidR="005D31A2">
        <w:t xml:space="preserve">must submit their questions </w:t>
      </w:r>
      <w:r w:rsidR="00B87E2F" w:rsidRPr="00E15B1B">
        <w:t>concerning this RFA</w:t>
      </w:r>
      <w:r w:rsidR="005D31A2">
        <w:t xml:space="preserve"> </w:t>
      </w:r>
      <w:r w:rsidR="005D31A2" w:rsidRPr="00801248">
        <w:rPr>
          <w:rFonts w:cs="Arial"/>
        </w:rPr>
        <w:t xml:space="preserve">in </w:t>
      </w:r>
      <w:r w:rsidR="005D31A2" w:rsidRPr="00801248">
        <w:t xml:space="preserve">the format included in </w:t>
      </w:r>
      <w:r w:rsidR="005D31A2" w:rsidRPr="00801248">
        <w:rPr>
          <w:rFonts w:cs="Arial"/>
        </w:rPr>
        <w:t>Attachment E – Technical Questions Submittal Form</w:t>
      </w:r>
      <w:r w:rsidR="005D31A2" w:rsidRPr="00E15B1B" w:rsidDel="005D31A2">
        <w:t xml:space="preserve"> </w:t>
      </w:r>
      <w:r w:rsidR="00211764" w:rsidRPr="00E15B1B">
        <w:t>via e-</w:t>
      </w:r>
      <w:r w:rsidR="00211764" w:rsidRPr="00801248">
        <w:t xml:space="preserve">mail </w:t>
      </w:r>
      <w:r w:rsidR="00B87E2F" w:rsidRPr="00801248">
        <w:t>to</w:t>
      </w:r>
      <w:r w:rsidR="005D31A2">
        <w:t>:</w:t>
      </w:r>
      <w:r w:rsidR="00B87E2F" w:rsidRPr="00801248">
        <w:t xml:space="preserve"> </w:t>
      </w:r>
      <w:hyperlink r:id="rId15" w:history="1">
        <w:r w:rsidR="00211764" w:rsidRPr="00801248">
          <w:rPr>
            <w:rStyle w:val="Hyperlink"/>
          </w:rPr>
          <w:t>DefenseGrants@DEO.MyFlorida.com</w:t>
        </w:r>
      </w:hyperlink>
      <w:r w:rsidR="00211764" w:rsidRPr="00801248">
        <w:t xml:space="preserve"> </w:t>
      </w:r>
      <w:r w:rsidR="00B87E2F" w:rsidRPr="00801248">
        <w:t>by the date and time specified in Section B.</w:t>
      </w:r>
      <w:r w:rsidR="00A27BCE" w:rsidRPr="00801248">
        <w:t>5.</w:t>
      </w:r>
      <w:r w:rsidR="00B87E2F" w:rsidRPr="00801248">
        <w:t>, Calendar of Events</w:t>
      </w:r>
      <w:r w:rsidR="00E326EE">
        <w:t>, and clearly identify the</w:t>
      </w:r>
      <w:r w:rsidR="005D31A2">
        <w:t xml:space="preserve"> author</w:t>
      </w:r>
      <w:r w:rsidR="00E326EE">
        <w:t xml:space="preserve"> of each such e</w:t>
      </w:r>
      <w:r w:rsidR="00724132">
        <w:t>-</w:t>
      </w:r>
      <w:r w:rsidR="00E326EE">
        <w:t>mail</w:t>
      </w:r>
      <w:r w:rsidR="005D31A2">
        <w:t>.</w:t>
      </w:r>
      <w:r w:rsidR="00B87E2F" w:rsidRPr="00E15B1B">
        <w:t xml:space="preserve">  All questions and/or changes to the solicitation will be posted on </w:t>
      </w:r>
      <w:r w:rsidR="00BA7D2A" w:rsidRPr="00E15B1B">
        <w:t>DEO’s</w:t>
      </w:r>
      <w:r w:rsidR="00E66DEF" w:rsidRPr="00E15B1B">
        <w:t xml:space="preserve"> website at</w:t>
      </w:r>
      <w:r w:rsidR="00BA7D2A" w:rsidRPr="00E15B1B">
        <w:t xml:space="preserve"> </w:t>
      </w:r>
      <w:hyperlink r:id="rId16" w:history="1">
        <w:r w:rsidR="00243581" w:rsidRPr="0045409A">
          <w:rPr>
            <w:rStyle w:val="Hyperlink"/>
          </w:rPr>
          <w:t>www.FloridaJobs.org/Military-Community-Programs</w:t>
        </w:r>
      </w:hyperlink>
      <w:r w:rsidR="00B87E2F" w:rsidRPr="00E15B1B">
        <w:t xml:space="preserve">.  DEO </w:t>
      </w:r>
      <w:r w:rsidR="005D31A2">
        <w:t xml:space="preserve">shall not be responsible and legally liable </w:t>
      </w:r>
      <w:r w:rsidR="00B87E2F" w:rsidRPr="00E15B1B">
        <w:t xml:space="preserve">for any delays </w:t>
      </w:r>
      <w:r w:rsidR="009B12DC">
        <w:t>and/</w:t>
      </w:r>
      <w:r w:rsidR="00B87E2F" w:rsidRPr="00E15B1B">
        <w:t xml:space="preserve">or resulting impacts, associated with </w:t>
      </w:r>
      <w:r>
        <w:t>Applicant</w:t>
      </w:r>
      <w:r w:rsidR="00B87E2F" w:rsidRPr="00E15B1B">
        <w:t>s</w:t>
      </w:r>
      <w:r w:rsidR="00E326EE">
        <w:t>’</w:t>
      </w:r>
      <w:r w:rsidR="00B87E2F" w:rsidRPr="00E15B1B">
        <w:t xml:space="preserve"> failure</w:t>
      </w:r>
      <w:r w:rsidR="005D31A2">
        <w:t>s</w:t>
      </w:r>
      <w:r w:rsidR="00B87E2F" w:rsidRPr="00E15B1B">
        <w:t xml:space="preserve"> to obtain the information made available through </w:t>
      </w:r>
      <w:r w:rsidR="00E66DEF" w:rsidRPr="00E15B1B">
        <w:t>DEO’s website at</w:t>
      </w:r>
      <w:r w:rsidR="00B87E2F" w:rsidRPr="00E15B1B">
        <w:t xml:space="preserve"> </w:t>
      </w:r>
      <w:hyperlink r:id="rId17" w:history="1">
        <w:r w:rsidR="00243581" w:rsidRPr="0045409A">
          <w:rPr>
            <w:rStyle w:val="Hyperlink"/>
          </w:rPr>
          <w:t>www.FloridaJobs.org/Military-Community-Programs</w:t>
        </w:r>
      </w:hyperlink>
      <w:r w:rsidR="00243581">
        <w:t>.</w:t>
      </w:r>
    </w:p>
    <w:p w14:paraId="70B76334" w14:textId="77777777" w:rsidR="00B87E2F" w:rsidRPr="00E15B1B" w:rsidRDefault="00B87E2F" w:rsidP="0091530A">
      <w:pPr>
        <w:pStyle w:val="ListParagraph"/>
        <w:jc w:val="both"/>
        <w:rPr>
          <w:rFonts w:cs="Arial"/>
        </w:rPr>
      </w:pPr>
    </w:p>
    <w:p w14:paraId="4665B175" w14:textId="2CA2C1A8" w:rsidR="00B87E2F" w:rsidRPr="00E15B1B" w:rsidRDefault="00E326EE" w:rsidP="0091530A">
      <w:pPr>
        <w:pStyle w:val="ListParagraph"/>
        <w:jc w:val="both"/>
      </w:pPr>
      <w:r>
        <w:t>Each</w:t>
      </w:r>
      <w:r w:rsidR="00B87E2F" w:rsidRPr="00E15B1B">
        <w:t xml:space="preserve"> </w:t>
      </w:r>
      <w:r w:rsidR="00A326D4">
        <w:t>Applicant</w:t>
      </w:r>
      <w:r w:rsidR="00B87E2F" w:rsidRPr="00E15B1B">
        <w:t xml:space="preserve"> </w:t>
      </w:r>
      <w:r>
        <w:t>must</w:t>
      </w:r>
      <w:r w:rsidR="00B87E2F" w:rsidRPr="00E15B1B">
        <w:t xml:space="preserve"> carefully examine the specifications set forth</w:t>
      </w:r>
      <w:r>
        <w:t xml:space="preserve"> in this solicitation with respect to the </w:t>
      </w:r>
      <w:r w:rsidR="00B87E2F" w:rsidRPr="00E15B1B">
        <w:t>work to be performed</w:t>
      </w:r>
      <w:r w:rsidR="009B12DC">
        <w:t>.</w:t>
      </w:r>
    </w:p>
    <w:p w14:paraId="4655C12D" w14:textId="77777777" w:rsidR="00B87E2F" w:rsidRPr="00E15B1B" w:rsidRDefault="00B87E2F" w:rsidP="0091530A">
      <w:pPr>
        <w:pStyle w:val="ListParagraph"/>
        <w:jc w:val="both"/>
      </w:pPr>
    </w:p>
    <w:p w14:paraId="541CCBE6" w14:textId="6CDA8D33" w:rsidR="00EE2BE7" w:rsidRDefault="00EE2BE7" w:rsidP="0091530A">
      <w:pPr>
        <w:pStyle w:val="ListParagraph"/>
        <w:jc w:val="both"/>
        <w:rPr>
          <w:b/>
          <w:u w:val="single"/>
        </w:rPr>
      </w:pPr>
      <w:r>
        <w:rPr>
          <w:b/>
          <w:u w:val="single"/>
        </w:rPr>
        <w:t>ORAL AND TELEPHONE INFORMATION</w:t>
      </w:r>
    </w:p>
    <w:p w14:paraId="62E0B5DC" w14:textId="7AEC152E" w:rsidR="00B87E2F" w:rsidRPr="00E15B1B" w:rsidRDefault="009B12DC" w:rsidP="0091530A">
      <w:pPr>
        <w:pStyle w:val="ListParagraph"/>
        <w:jc w:val="both"/>
      </w:pPr>
      <w:r>
        <w:t xml:space="preserve">Oral and telephone information shall not bind DEO.  </w:t>
      </w:r>
      <w:r w:rsidR="00A326D4">
        <w:t>Applicant</w:t>
      </w:r>
      <w:r>
        <w:t>s must not rely upon oral and telephone information.</w:t>
      </w:r>
    </w:p>
    <w:p w14:paraId="61ADA2F2" w14:textId="77777777" w:rsidR="0091530A" w:rsidRPr="00E15B1B" w:rsidRDefault="0091530A" w:rsidP="0091530A">
      <w:pPr>
        <w:pStyle w:val="ListParagraph"/>
        <w:jc w:val="both"/>
      </w:pPr>
    </w:p>
    <w:p w14:paraId="5D50F893" w14:textId="4DF58D08" w:rsidR="007751C6" w:rsidRDefault="007751C6" w:rsidP="00AE6BE3">
      <w:pPr>
        <w:pStyle w:val="ListParagraph"/>
        <w:numPr>
          <w:ilvl w:val="0"/>
          <w:numId w:val="3"/>
        </w:numPr>
        <w:ind w:hanging="720"/>
        <w:rPr>
          <w:b/>
          <w:sz w:val="24"/>
        </w:rPr>
      </w:pPr>
      <w:r>
        <w:rPr>
          <w:b/>
          <w:sz w:val="24"/>
        </w:rPr>
        <w:t xml:space="preserve">Submission of </w:t>
      </w:r>
      <w:r w:rsidR="00A326D4">
        <w:rPr>
          <w:b/>
          <w:sz w:val="24"/>
        </w:rPr>
        <w:t>Application</w:t>
      </w:r>
      <w:r>
        <w:rPr>
          <w:b/>
          <w:sz w:val="24"/>
        </w:rPr>
        <w:t>s</w:t>
      </w:r>
    </w:p>
    <w:p w14:paraId="065D175E" w14:textId="1A544038" w:rsidR="00A64225" w:rsidRPr="00E15B1B" w:rsidRDefault="00A326D4" w:rsidP="007751C6">
      <w:pPr>
        <w:pStyle w:val="ListParagraph"/>
        <w:jc w:val="both"/>
      </w:pPr>
      <w:r>
        <w:t>Application</w:t>
      </w:r>
      <w:r w:rsidR="00843611">
        <w:t xml:space="preserve">s must </w:t>
      </w:r>
      <w:proofErr w:type="gramStart"/>
      <w:r w:rsidR="00843611">
        <w:t>be in compliance with</w:t>
      </w:r>
      <w:proofErr w:type="gramEnd"/>
      <w:r w:rsidR="00843611">
        <w:t xml:space="preserve"> the instructions given herein.  </w:t>
      </w:r>
      <w:r>
        <w:t>Applicant</w:t>
      </w:r>
      <w:r w:rsidR="00843611">
        <w:t xml:space="preserve">s must submit their </w:t>
      </w:r>
      <w:r>
        <w:t>Application</w:t>
      </w:r>
      <w:r w:rsidR="00A64225" w:rsidRPr="00801248">
        <w:t xml:space="preserve">s to this RFA </w:t>
      </w:r>
      <w:r w:rsidR="00A64225" w:rsidRPr="00E15B1B">
        <w:t>electronically to:</w:t>
      </w:r>
      <w:r w:rsidR="00D8192E" w:rsidRPr="00E15B1B">
        <w:t xml:space="preserve"> </w:t>
      </w:r>
      <w:hyperlink r:id="rId18" w:history="1">
        <w:r w:rsidR="00D8192E" w:rsidRPr="00E15B1B">
          <w:rPr>
            <w:rStyle w:val="Hyperlink"/>
          </w:rPr>
          <w:t>DefenseGrants@DEO.MyFlorida.com</w:t>
        </w:r>
      </w:hyperlink>
      <w:r w:rsidR="00843611" w:rsidRPr="00801248">
        <w:t xml:space="preserve"> </w:t>
      </w:r>
      <w:r w:rsidR="00161376">
        <w:t xml:space="preserve">by </w:t>
      </w:r>
      <w:r w:rsidR="00843611" w:rsidRPr="00801248">
        <w:t>the date and time specified in Section B.5., Calendar of Events</w:t>
      </w:r>
      <w:r w:rsidR="00D8192E" w:rsidRPr="00E15B1B">
        <w:t>.</w:t>
      </w:r>
      <w:r w:rsidR="00843611">
        <w:t xml:space="preserve">  </w:t>
      </w:r>
    </w:p>
    <w:p w14:paraId="3C561D35" w14:textId="77777777" w:rsidR="007751C6" w:rsidRPr="00E15B1B" w:rsidRDefault="007751C6" w:rsidP="007751C6">
      <w:pPr>
        <w:pStyle w:val="ListParagraph"/>
        <w:jc w:val="both"/>
      </w:pPr>
    </w:p>
    <w:p w14:paraId="39D5EEA7" w14:textId="2D305533" w:rsidR="00630843" w:rsidRPr="00E15B1B" w:rsidRDefault="00A326D4" w:rsidP="00630843">
      <w:pPr>
        <w:pStyle w:val="ListParagraph"/>
        <w:jc w:val="both"/>
        <w:rPr>
          <w:b/>
        </w:rPr>
      </w:pPr>
      <w:r>
        <w:rPr>
          <w:b/>
        </w:rPr>
        <w:t>APPLICATION</w:t>
      </w:r>
      <w:r w:rsidR="00FD477D" w:rsidRPr="00E15B1B">
        <w:rPr>
          <w:b/>
        </w:rPr>
        <w:t xml:space="preserve">S RECEIVED AFTER THE EXACT TIME SPECIFIED </w:t>
      </w:r>
      <w:r w:rsidR="00392400">
        <w:rPr>
          <w:b/>
        </w:rPr>
        <w:t>MAY</w:t>
      </w:r>
      <w:r w:rsidR="00392400" w:rsidRPr="00E15B1B">
        <w:rPr>
          <w:b/>
        </w:rPr>
        <w:t xml:space="preserve"> </w:t>
      </w:r>
      <w:r w:rsidR="00FD477D" w:rsidRPr="00E15B1B">
        <w:rPr>
          <w:b/>
        </w:rPr>
        <w:t>NOT BE CONSIDERED.</w:t>
      </w:r>
    </w:p>
    <w:p w14:paraId="5F314BCA" w14:textId="77777777" w:rsidR="00667EC1" w:rsidRPr="00E15B1B" w:rsidRDefault="00667EC1" w:rsidP="00667EC1">
      <w:pPr>
        <w:pStyle w:val="ListParagraph"/>
        <w:jc w:val="both"/>
      </w:pPr>
    </w:p>
    <w:p w14:paraId="01357D65" w14:textId="0DAD1096" w:rsidR="00235B35" w:rsidRPr="00790C25" w:rsidRDefault="00790C25" w:rsidP="00AE6BE3">
      <w:pPr>
        <w:pStyle w:val="ListParagraph"/>
        <w:numPr>
          <w:ilvl w:val="0"/>
          <w:numId w:val="3"/>
        </w:numPr>
        <w:ind w:hanging="720"/>
        <w:rPr>
          <w:b/>
          <w:sz w:val="24"/>
        </w:rPr>
      </w:pPr>
      <w:r>
        <w:rPr>
          <w:b/>
          <w:sz w:val="24"/>
        </w:rPr>
        <w:t xml:space="preserve">Withdrawal of </w:t>
      </w:r>
      <w:r w:rsidR="00A326D4">
        <w:rPr>
          <w:b/>
          <w:sz w:val="24"/>
        </w:rPr>
        <w:t>Application</w:t>
      </w:r>
      <w:r>
        <w:rPr>
          <w:b/>
          <w:sz w:val="24"/>
        </w:rPr>
        <w:t>s</w:t>
      </w:r>
    </w:p>
    <w:p w14:paraId="7C184C93" w14:textId="0129F65A" w:rsidR="00235B35" w:rsidRPr="00E15B1B" w:rsidRDefault="00790C25" w:rsidP="00E35152">
      <w:pPr>
        <w:pStyle w:val="ListParagraph"/>
        <w:jc w:val="both"/>
      </w:pPr>
      <w:r w:rsidRPr="00E15B1B">
        <w:t>A</w:t>
      </w:r>
      <w:r w:rsidR="00A326D4">
        <w:t>n</w:t>
      </w:r>
      <w:r w:rsidRPr="00E15B1B">
        <w:t xml:space="preserve"> </w:t>
      </w:r>
      <w:r w:rsidR="00A326D4">
        <w:t>Applicant</w:t>
      </w:r>
      <w:r w:rsidR="00843611">
        <w:t xml:space="preserve"> may withdraw its </w:t>
      </w:r>
      <w:r w:rsidRPr="00E15B1B">
        <w:t xml:space="preserve">submitted </w:t>
      </w:r>
      <w:r w:rsidR="00A326D4">
        <w:t>Application</w:t>
      </w:r>
      <w:r w:rsidR="00843611">
        <w:t xml:space="preserve"> by e</w:t>
      </w:r>
      <w:r w:rsidR="00EB1875">
        <w:t>-</w:t>
      </w:r>
      <w:r w:rsidR="00AA1C4F">
        <w:t xml:space="preserve">mail </w:t>
      </w:r>
      <w:r w:rsidR="00843611">
        <w:t>request of same to DEO</w:t>
      </w:r>
      <w:r w:rsidRPr="00E15B1B">
        <w:t xml:space="preserve"> </w:t>
      </w:r>
      <w:r w:rsidR="00843611">
        <w:t>no later than</w:t>
      </w:r>
      <w:r w:rsidRPr="00E15B1B">
        <w:t xml:space="preserve"> seventy-two (72) hours </w:t>
      </w:r>
      <w:r w:rsidR="00630843" w:rsidRPr="00E15B1B">
        <w:t xml:space="preserve">(Saturdays, Sundays, and state holidays excluded) </w:t>
      </w:r>
      <w:r w:rsidRPr="00E15B1B">
        <w:t xml:space="preserve">after the </w:t>
      </w:r>
      <w:r w:rsidR="00A326D4">
        <w:t>Application</w:t>
      </w:r>
      <w:r w:rsidR="00843611">
        <w:t>’s</w:t>
      </w:r>
      <w:r w:rsidRPr="00E15B1B">
        <w:t xml:space="preserve"> due date and time indicated </w:t>
      </w:r>
      <w:r w:rsidRPr="00801248">
        <w:t xml:space="preserve">in Section </w:t>
      </w:r>
      <w:r w:rsidR="00A27BCE" w:rsidRPr="00801248">
        <w:t>B.5.</w:t>
      </w:r>
      <w:r w:rsidRPr="00801248">
        <w:t>, Calendar of Events</w:t>
      </w:r>
      <w:r w:rsidRPr="00E15B1B">
        <w:t>.</w:t>
      </w:r>
    </w:p>
    <w:p w14:paraId="4B3EAF25" w14:textId="77777777" w:rsidR="005A296A" w:rsidRPr="00E15B1B" w:rsidRDefault="005A296A" w:rsidP="005A296A">
      <w:pPr>
        <w:pStyle w:val="ListParagraph"/>
        <w:jc w:val="both"/>
      </w:pPr>
    </w:p>
    <w:p w14:paraId="3ED1FAAE" w14:textId="44D9C492" w:rsidR="00E507B1" w:rsidRDefault="00E507B1" w:rsidP="00AE6BE3">
      <w:pPr>
        <w:pStyle w:val="ListParagraph"/>
        <w:numPr>
          <w:ilvl w:val="0"/>
          <w:numId w:val="3"/>
        </w:numPr>
        <w:ind w:hanging="720"/>
        <w:rPr>
          <w:b/>
          <w:sz w:val="24"/>
        </w:rPr>
      </w:pPr>
      <w:r>
        <w:rPr>
          <w:b/>
          <w:sz w:val="24"/>
        </w:rPr>
        <w:t xml:space="preserve">Cost of Preparing </w:t>
      </w:r>
      <w:r w:rsidR="00A326D4">
        <w:rPr>
          <w:b/>
          <w:sz w:val="24"/>
        </w:rPr>
        <w:t>Applicant</w:t>
      </w:r>
      <w:r>
        <w:rPr>
          <w:b/>
          <w:sz w:val="24"/>
        </w:rPr>
        <w:t xml:space="preserve">’s </w:t>
      </w:r>
      <w:r w:rsidR="00A326D4">
        <w:rPr>
          <w:b/>
          <w:sz w:val="24"/>
        </w:rPr>
        <w:t>Application</w:t>
      </w:r>
    </w:p>
    <w:p w14:paraId="188AAFB1" w14:textId="7156FD09" w:rsidR="00E507B1" w:rsidRPr="00E15B1B" w:rsidRDefault="009106E4" w:rsidP="00E507B1">
      <w:pPr>
        <w:pStyle w:val="ListParagraph"/>
        <w:jc w:val="both"/>
      </w:pPr>
      <w:r w:rsidRPr="00E15B1B">
        <w:t>DEO</w:t>
      </w:r>
      <w:r w:rsidR="00E507B1" w:rsidRPr="00E15B1B">
        <w:t xml:space="preserve"> </w:t>
      </w:r>
      <w:r w:rsidRPr="00E15B1B">
        <w:t xml:space="preserve">is not liable for any costs </w:t>
      </w:r>
      <w:r w:rsidR="00A326D4">
        <w:t>Applicant</w:t>
      </w:r>
      <w:r w:rsidR="00843611">
        <w:t xml:space="preserve"> </w:t>
      </w:r>
      <w:r w:rsidRPr="00E15B1B">
        <w:t>incurred in responding to this RFA, including</w:t>
      </w:r>
      <w:r w:rsidR="00AA1C4F">
        <w:t>, but not limited to,</w:t>
      </w:r>
      <w:r w:rsidRPr="00E15B1B">
        <w:t xml:space="preserve"> those for oral presentations, if applicable</w:t>
      </w:r>
      <w:r w:rsidR="00E507B1" w:rsidRPr="00E15B1B">
        <w:t>.</w:t>
      </w:r>
    </w:p>
    <w:p w14:paraId="1B82E1E9" w14:textId="00EBF5FA" w:rsidR="00E507B1" w:rsidRDefault="00E507B1" w:rsidP="00E507B1">
      <w:pPr>
        <w:pStyle w:val="ListParagraph"/>
        <w:jc w:val="both"/>
      </w:pPr>
    </w:p>
    <w:p w14:paraId="77481BC8" w14:textId="77777777" w:rsidR="00031D47" w:rsidRPr="00E15B1B" w:rsidRDefault="00031D47" w:rsidP="00E507B1">
      <w:pPr>
        <w:pStyle w:val="ListParagraph"/>
        <w:jc w:val="both"/>
      </w:pPr>
    </w:p>
    <w:p w14:paraId="07215B80" w14:textId="313646F8" w:rsidR="00E507B1" w:rsidRDefault="00E507B1" w:rsidP="00AE6BE3">
      <w:pPr>
        <w:pStyle w:val="ListParagraph"/>
        <w:numPr>
          <w:ilvl w:val="0"/>
          <w:numId w:val="3"/>
        </w:numPr>
        <w:ind w:hanging="720"/>
        <w:rPr>
          <w:b/>
          <w:sz w:val="24"/>
        </w:rPr>
      </w:pPr>
      <w:r>
        <w:rPr>
          <w:b/>
          <w:sz w:val="24"/>
        </w:rPr>
        <w:lastRenderedPageBreak/>
        <w:t xml:space="preserve">Disclosure and Ownership of </w:t>
      </w:r>
      <w:r w:rsidR="00A326D4">
        <w:rPr>
          <w:b/>
          <w:sz w:val="24"/>
        </w:rPr>
        <w:t>Application</w:t>
      </w:r>
      <w:r>
        <w:rPr>
          <w:b/>
          <w:sz w:val="24"/>
        </w:rPr>
        <w:t>s by the Department</w:t>
      </w:r>
    </w:p>
    <w:p w14:paraId="25BFE54A" w14:textId="57BA1262" w:rsidR="00E507B1" w:rsidRDefault="00A326D4" w:rsidP="00E507B1">
      <w:pPr>
        <w:pStyle w:val="ListParagraph"/>
        <w:jc w:val="both"/>
      </w:pPr>
      <w:r w:rsidRPr="00E15B1B">
        <w:t>An</w:t>
      </w:r>
      <w:r w:rsidR="00E507B1" w:rsidRPr="00E15B1B">
        <w:t xml:space="preserve"> </w:t>
      </w:r>
      <w:r>
        <w:t>Applicant</w:t>
      </w:r>
      <w:r w:rsidR="009106E4" w:rsidRPr="00E15B1B">
        <w:t xml:space="preserve">’s </w:t>
      </w:r>
      <w:r>
        <w:t>Application</w:t>
      </w:r>
      <w:r w:rsidR="009106E4" w:rsidRPr="00E15B1B">
        <w:t xml:space="preserve"> </w:t>
      </w:r>
      <w:r w:rsidR="00AA72E3">
        <w:t>is</w:t>
      </w:r>
      <w:r w:rsidR="009106E4" w:rsidRPr="00E15B1B">
        <w:t xml:space="preserve"> a public record subject to </w:t>
      </w:r>
      <w:r w:rsidR="00AA72E3">
        <w:t xml:space="preserve">the </w:t>
      </w:r>
      <w:r w:rsidR="009106E4" w:rsidRPr="00E15B1B">
        <w:t>production, disclosure, inspection</w:t>
      </w:r>
      <w:r w:rsidR="00AA72E3">
        <w:t>,</w:t>
      </w:r>
      <w:r w:rsidR="009106E4" w:rsidRPr="00E15B1B">
        <w:t xml:space="preserve"> and copy </w:t>
      </w:r>
      <w:r w:rsidR="00AA72E3">
        <w:t>provisions</w:t>
      </w:r>
      <w:r w:rsidR="009106E4" w:rsidRPr="00E15B1B">
        <w:t xml:space="preserve"> of Chapter 119, Florida Statutes</w:t>
      </w:r>
      <w:r w:rsidR="00724132">
        <w:t>,</w:t>
      </w:r>
      <w:r w:rsidR="003F4311">
        <w:t xml:space="preserve"> </w:t>
      </w:r>
      <w:r w:rsidR="003F4311" w:rsidRPr="00E15B1B">
        <w:t>and Section 24(a) Article I of the Florida Constitution</w:t>
      </w:r>
      <w:r w:rsidR="009106E4" w:rsidRPr="00E15B1B">
        <w:t xml:space="preserve">.  </w:t>
      </w:r>
      <w:r w:rsidRPr="00E15B1B">
        <w:t>An</w:t>
      </w:r>
      <w:r w:rsidR="009106E4" w:rsidRPr="00E15B1B">
        <w:t xml:space="preserve"> </w:t>
      </w:r>
      <w:r>
        <w:t>Applicant</w:t>
      </w:r>
      <w:r w:rsidR="009106E4" w:rsidRPr="00E15B1B">
        <w:t xml:space="preserve">’s </w:t>
      </w:r>
      <w:r>
        <w:t>Application</w:t>
      </w:r>
      <w:r w:rsidR="009106E4" w:rsidRPr="00E15B1B">
        <w:t xml:space="preserve">, upon submission, and any resulting Agreement </w:t>
      </w:r>
      <w:r w:rsidR="00AA72E3">
        <w:t xml:space="preserve">therefrom </w:t>
      </w:r>
      <w:r w:rsidR="009106E4" w:rsidRPr="00E15B1B">
        <w:t xml:space="preserve">shall be </w:t>
      </w:r>
      <w:r w:rsidR="00AA72E3">
        <w:t>DEO’s</w:t>
      </w:r>
      <w:r w:rsidR="009106E4" w:rsidRPr="00E15B1B">
        <w:t xml:space="preserve"> property except</w:t>
      </w:r>
      <w:r w:rsidR="00AA72E3">
        <w:t xml:space="preserve"> with respect to</w:t>
      </w:r>
      <w:r w:rsidR="009106E4" w:rsidRPr="00E15B1B">
        <w:t xml:space="preserve"> those parts asserted</w:t>
      </w:r>
      <w:r w:rsidR="00AA72E3">
        <w:t xml:space="preserve"> with the formalities described in </w:t>
      </w:r>
      <w:r w:rsidR="00724132">
        <w:t xml:space="preserve">Section B.12., </w:t>
      </w:r>
      <w:r>
        <w:t>Applicant</w:t>
      </w:r>
      <w:r w:rsidR="00724132">
        <w:t>’s Duties to Assert Exemption from Disclosure as a Public Record,</w:t>
      </w:r>
      <w:r w:rsidR="00AA72E3">
        <w:t xml:space="preserve"> </w:t>
      </w:r>
      <w:r w:rsidR="009106E4" w:rsidRPr="00E15B1B">
        <w:t>to be confidential or exempt pursuant to Chapter 119, Florida Statutes</w:t>
      </w:r>
      <w:r w:rsidR="00AA72E3">
        <w:t xml:space="preserve">.  </w:t>
      </w:r>
      <w:r w:rsidR="009106E4" w:rsidRPr="00E15B1B">
        <w:t>DEO, in</w:t>
      </w:r>
      <w:r w:rsidR="00AA72E3">
        <w:t xml:space="preserve"> DEO’s </w:t>
      </w:r>
      <w:r w:rsidR="009106E4" w:rsidRPr="00E15B1B">
        <w:t xml:space="preserve">sole </w:t>
      </w:r>
      <w:r w:rsidR="00AA72E3">
        <w:t xml:space="preserve">and absolute </w:t>
      </w:r>
      <w:r w:rsidR="009106E4" w:rsidRPr="00E15B1B">
        <w:t xml:space="preserve">discretion, shall have the right to use, reproduce, and </w:t>
      </w:r>
      <w:r w:rsidR="00AA72E3">
        <w:t>publish</w:t>
      </w:r>
      <w:r w:rsidR="009106E4" w:rsidRPr="00E15B1B">
        <w:t xml:space="preserve"> </w:t>
      </w:r>
      <w:r w:rsidR="00AA72E3">
        <w:t>all</w:t>
      </w:r>
      <w:r w:rsidR="00AA1C4F">
        <w:t xml:space="preserve"> </w:t>
      </w:r>
      <w:r>
        <w:t>Application</w:t>
      </w:r>
      <w:r w:rsidR="00AA72E3">
        <w:t>s</w:t>
      </w:r>
      <w:r w:rsidR="009106E4" w:rsidRPr="00E15B1B">
        <w:t xml:space="preserve"> and Agreement</w:t>
      </w:r>
      <w:r w:rsidR="00AA72E3">
        <w:t>s</w:t>
      </w:r>
      <w:r w:rsidR="00E507B1" w:rsidRPr="00E15B1B">
        <w:t>.</w:t>
      </w:r>
    </w:p>
    <w:p w14:paraId="3EE69722" w14:textId="77777777" w:rsidR="00AA72E3" w:rsidRDefault="00AA72E3" w:rsidP="00E507B1">
      <w:pPr>
        <w:pStyle w:val="ListParagraph"/>
        <w:jc w:val="both"/>
      </w:pPr>
    </w:p>
    <w:p w14:paraId="11CDA5C2" w14:textId="186021C1" w:rsidR="00AA72E3" w:rsidRPr="00E15B1B" w:rsidRDefault="00AA72E3" w:rsidP="00AA72E3">
      <w:pPr>
        <w:pStyle w:val="ListParagraph"/>
        <w:jc w:val="both"/>
      </w:pPr>
      <w:r w:rsidRPr="00E15B1B">
        <w:t>Pursuant to Section 215.985(14), Florida Statutes, the</w:t>
      </w:r>
      <w:r>
        <w:t xml:space="preserve"> Florida</w:t>
      </w:r>
      <w:r w:rsidRPr="00E15B1B">
        <w:t xml:space="preserve"> Department of Financial Services (DFS), has developed a web-based system that provides information and documentation about government agreements called the “Florida Accountability Contract Tracking System” or “FACTS.” </w:t>
      </w:r>
      <w:r>
        <w:t xml:space="preserve"> All or parts of the </w:t>
      </w:r>
      <w:r w:rsidR="00A326D4">
        <w:t>Application</w:t>
      </w:r>
      <w:r>
        <w:t xml:space="preserve">s to this solicitation may become published on FACTS as attachments to subsequently-executed agreements.  </w:t>
      </w:r>
    </w:p>
    <w:p w14:paraId="4DCC0CAB" w14:textId="77777777" w:rsidR="00E507B1" w:rsidRPr="00E15B1B" w:rsidRDefault="00E507B1" w:rsidP="00E507B1">
      <w:pPr>
        <w:pStyle w:val="ListParagraph"/>
        <w:jc w:val="both"/>
      </w:pPr>
    </w:p>
    <w:p w14:paraId="280ECC39" w14:textId="3AFBAF06" w:rsidR="00F52A72" w:rsidRDefault="00A326D4" w:rsidP="00AE6BE3">
      <w:pPr>
        <w:pStyle w:val="ListParagraph"/>
        <w:numPr>
          <w:ilvl w:val="0"/>
          <w:numId w:val="3"/>
        </w:numPr>
        <w:ind w:hanging="720"/>
        <w:rPr>
          <w:b/>
          <w:sz w:val="24"/>
        </w:rPr>
      </w:pPr>
      <w:r>
        <w:rPr>
          <w:b/>
          <w:sz w:val="24"/>
        </w:rPr>
        <w:t>Applicant</w:t>
      </w:r>
      <w:r w:rsidR="00F52A72">
        <w:rPr>
          <w:b/>
          <w:sz w:val="24"/>
        </w:rPr>
        <w:t>’s Duties to Assert Exemption from Disclosure as a Public Record</w:t>
      </w:r>
    </w:p>
    <w:p w14:paraId="1E7CE48D" w14:textId="259F51B5" w:rsidR="007E0DAE" w:rsidRPr="00E15B1B" w:rsidRDefault="00A326D4" w:rsidP="007E0DAE">
      <w:pPr>
        <w:pStyle w:val="ListParagraph"/>
        <w:jc w:val="both"/>
      </w:pPr>
      <w:r>
        <w:t>Applicant</w:t>
      </w:r>
      <w:r w:rsidR="003F4311">
        <w:t xml:space="preserve">s must submit </w:t>
      </w:r>
      <w:r>
        <w:t>Application</w:t>
      </w:r>
      <w:r w:rsidR="003F4311">
        <w:t xml:space="preserve">s’ contents which are </w:t>
      </w:r>
      <w:r w:rsidR="009106E4" w:rsidRPr="00E15B1B">
        <w:t>asserted to be exempted by law from disclosure as a public record on a page or pages separate</w:t>
      </w:r>
      <w:r w:rsidR="00AA1C4F">
        <w:t>ly</w:t>
      </w:r>
      <w:r w:rsidR="009106E4" w:rsidRPr="00E15B1B">
        <w:t xml:space="preserve"> from the rest of the </w:t>
      </w:r>
      <w:r>
        <w:t>Application</w:t>
      </w:r>
      <w:r w:rsidR="003F4311">
        <w:t>s’ s</w:t>
      </w:r>
      <w:r w:rsidR="009106E4" w:rsidRPr="00E15B1B">
        <w:t>ubmission</w:t>
      </w:r>
      <w:r w:rsidR="003F4311">
        <w:t>s</w:t>
      </w:r>
      <w:r w:rsidR="009106E4" w:rsidRPr="00E15B1B">
        <w:t xml:space="preserve">, </w:t>
      </w:r>
      <w:r w:rsidR="003F4311">
        <w:t>and must clearly mark each such alleged exempted parts</w:t>
      </w:r>
      <w:r w:rsidR="009106E4" w:rsidRPr="00E15B1B">
        <w:t xml:space="preserve"> “exempt,” “confidential,” or “trade secret” (as applicable), </w:t>
      </w:r>
      <w:r w:rsidR="003F4311">
        <w:t>including</w:t>
      </w:r>
      <w:r w:rsidR="009106E4" w:rsidRPr="00E15B1B">
        <w:t xml:space="preserve"> the statutory basis for </w:t>
      </w:r>
      <w:r w:rsidR="003F4311">
        <w:t xml:space="preserve">each </w:t>
      </w:r>
      <w:r w:rsidR="009106E4" w:rsidRPr="00E15B1B">
        <w:t>such claim of exemption specifically identified in writing on each and every such page</w:t>
      </w:r>
      <w:r w:rsidR="007E0DAE">
        <w:t xml:space="preserve"> </w:t>
      </w:r>
      <w:r w:rsidR="007E0DAE" w:rsidRPr="00E15B1B">
        <w:t xml:space="preserve">by an authorized representative of the </w:t>
      </w:r>
      <w:r>
        <w:t>Applicant</w:t>
      </w:r>
      <w:r w:rsidR="007E0DAE" w:rsidRPr="00E15B1B">
        <w:t xml:space="preserve">’s organization with legal authority to make this determination on behalf of the </w:t>
      </w:r>
      <w:r>
        <w:t>Applicant</w:t>
      </w:r>
      <w:r w:rsidR="009106E4" w:rsidRPr="00E15B1B">
        <w:t xml:space="preserve">.  Failure to segregate and so identify any such content shall constitute a waiver of any claimed exemption as applied to the portion of the </w:t>
      </w:r>
      <w:r>
        <w:t>Application</w:t>
      </w:r>
      <w:r w:rsidR="009106E4" w:rsidRPr="00E15B1B">
        <w:t xml:space="preserve"> submission or other document in which the content is set forth.</w:t>
      </w:r>
      <w:r w:rsidR="003F4311">
        <w:t xml:space="preserve">  Concurrently, </w:t>
      </w:r>
      <w:r>
        <w:t>Applicant</w:t>
      </w:r>
      <w:r w:rsidR="003F4311">
        <w:t xml:space="preserve"> must provide DEO with a separate redacted copy of its </w:t>
      </w:r>
      <w:r>
        <w:t>Application</w:t>
      </w:r>
      <w:r w:rsidR="003F4311">
        <w:t xml:space="preserve"> </w:t>
      </w:r>
      <w:r w:rsidR="007E0DAE">
        <w:t>clearly titled “Redacted Copy</w:t>
      </w:r>
      <w:r w:rsidR="00724132">
        <w:t>,</w:t>
      </w:r>
      <w:r w:rsidR="007E0DAE">
        <w:t>” containing</w:t>
      </w:r>
      <w:r w:rsidR="003F4311" w:rsidRPr="00E15B1B">
        <w:t xml:space="preserve"> DEO’s solicitation name, number, and the nam</w:t>
      </w:r>
      <w:r w:rsidR="007E0DAE">
        <w:t xml:space="preserve">e of the </w:t>
      </w:r>
      <w:r>
        <w:t>Applicant</w:t>
      </w:r>
      <w:r w:rsidR="007E0DAE">
        <w:t>.</w:t>
      </w:r>
      <w:r w:rsidR="003F4311" w:rsidRPr="00E15B1B">
        <w:t xml:space="preserve">  </w:t>
      </w:r>
      <w:r w:rsidR="007E0DAE" w:rsidRPr="00E15B1B">
        <w:rPr>
          <w:b/>
        </w:rPr>
        <w:t xml:space="preserve">If </w:t>
      </w:r>
      <w:r>
        <w:rPr>
          <w:b/>
        </w:rPr>
        <w:t>Applicant</w:t>
      </w:r>
      <w:r w:rsidR="007E0DAE" w:rsidRPr="00E15B1B">
        <w:rPr>
          <w:b/>
        </w:rPr>
        <w:t xml:space="preserve"> fails to submit a Redacted Copy with its </w:t>
      </w:r>
      <w:r>
        <w:rPr>
          <w:b/>
        </w:rPr>
        <w:t>Application</w:t>
      </w:r>
      <w:r w:rsidR="007E0DAE" w:rsidRPr="00E15B1B">
        <w:rPr>
          <w:b/>
        </w:rPr>
        <w:t xml:space="preserve">, DEO is authorized to produce the entire document(s), data or records submitted by </w:t>
      </w:r>
      <w:r>
        <w:rPr>
          <w:b/>
        </w:rPr>
        <w:t>Applicant</w:t>
      </w:r>
      <w:r w:rsidR="007E0DAE" w:rsidRPr="00E15B1B">
        <w:rPr>
          <w:b/>
        </w:rPr>
        <w:t xml:space="preserve"> in answer to a public records request.</w:t>
      </w:r>
    </w:p>
    <w:p w14:paraId="38999891" w14:textId="77777777" w:rsidR="009106E4" w:rsidRPr="00E15B1B" w:rsidRDefault="009106E4" w:rsidP="00BA7488">
      <w:pPr>
        <w:pStyle w:val="ListParagraph"/>
        <w:jc w:val="both"/>
      </w:pPr>
    </w:p>
    <w:p w14:paraId="777EB7E8" w14:textId="6C0E5B5A" w:rsidR="009106E4" w:rsidRPr="00E15B1B" w:rsidRDefault="009106E4" w:rsidP="00BA7488">
      <w:pPr>
        <w:pStyle w:val="ListParagraph"/>
        <w:jc w:val="both"/>
      </w:pPr>
      <w:r w:rsidRPr="00E15B1B">
        <w:t xml:space="preserve">Any claim of exemption from public disclosure is waived upon submission, unless </w:t>
      </w:r>
      <w:r w:rsidR="00AA72E3">
        <w:t>documented</w:t>
      </w:r>
      <w:r w:rsidRPr="00E15B1B">
        <w:t xml:space="preserve"> as set forth above. </w:t>
      </w:r>
      <w:r w:rsidR="003F4311">
        <w:t xml:space="preserve"> </w:t>
      </w:r>
      <w:r w:rsidRPr="00E15B1B">
        <w:t xml:space="preserve">DEO will attempt to afford protection from disclosure of any trade secret as defined in Section 812.081, Florida Statutes, or Section 688.002, Florida Statutes, where identified as such in the reply, to the extent permitted under Section 815.045, Florida Statutes, or Section 288.075, Florida Statutes, and Chapter 119, Florida Statutes.  Each </w:t>
      </w:r>
      <w:r w:rsidR="00A326D4">
        <w:t>Applicant</w:t>
      </w:r>
      <w:r w:rsidRPr="00E15B1B">
        <w:t xml:space="preserve"> acknowledges that the protection afforded by Section 815.045, Florida Statutes, is incomplete, and hereby agrees that no remedy for damages may arise from any disclosure by DEO.</w:t>
      </w:r>
    </w:p>
    <w:p w14:paraId="49E23B95" w14:textId="59DD94D6" w:rsidR="009106E4" w:rsidRPr="00E15B1B" w:rsidRDefault="009106E4" w:rsidP="00BA7488">
      <w:pPr>
        <w:pStyle w:val="ListParagraph"/>
        <w:jc w:val="both"/>
      </w:pPr>
    </w:p>
    <w:p w14:paraId="0714A836" w14:textId="3507469E" w:rsidR="009106E4" w:rsidRPr="00E15B1B" w:rsidRDefault="00A326D4" w:rsidP="00BA7488">
      <w:pPr>
        <w:pStyle w:val="ListParagraph"/>
        <w:jc w:val="both"/>
      </w:pPr>
      <w:r>
        <w:t>Applicant</w:t>
      </w:r>
      <w:r w:rsidR="009106E4" w:rsidRPr="00E15B1B">
        <w:t xml:space="preserve"> shall protect, defend, indemnify, save</w:t>
      </w:r>
      <w:r w:rsidR="00AA1C4F">
        <w:t>,</w:t>
      </w:r>
      <w:r w:rsidR="009106E4" w:rsidRPr="00E15B1B">
        <w:t xml:space="preserve"> and hold harmless, DEO from any and all claims, demands, liabilities and suits of any nature arising out of, because of, or due to failure of DEO to release information redacted by the </w:t>
      </w:r>
      <w:r>
        <w:t>Applicant</w:t>
      </w:r>
      <w:r w:rsidR="009106E4" w:rsidRPr="00E15B1B">
        <w:t>, and to further indemnify DEO for any other loss DEO incurs due to any claim being made against DEO regarding portions of its Redacted Copy being confidential, proprietary, trade secret or otherwise not subject to disclosure.</w:t>
      </w:r>
    </w:p>
    <w:p w14:paraId="03550ADD" w14:textId="3D7FFB18" w:rsidR="009106E4" w:rsidRPr="00E15B1B" w:rsidRDefault="009106E4" w:rsidP="00F52A72">
      <w:pPr>
        <w:pStyle w:val="ListParagraph"/>
        <w:jc w:val="both"/>
      </w:pPr>
    </w:p>
    <w:p w14:paraId="708E6E83" w14:textId="77777777" w:rsidR="00D4722F" w:rsidRDefault="00D4722F" w:rsidP="00AE6BE3">
      <w:pPr>
        <w:pStyle w:val="ListParagraph"/>
        <w:numPr>
          <w:ilvl w:val="0"/>
          <w:numId w:val="3"/>
        </w:numPr>
        <w:ind w:hanging="720"/>
        <w:rPr>
          <w:b/>
          <w:sz w:val="24"/>
        </w:rPr>
      </w:pPr>
      <w:r>
        <w:rPr>
          <w:b/>
          <w:sz w:val="24"/>
        </w:rPr>
        <w:t>Type of Agreement</w:t>
      </w:r>
      <w:r w:rsidR="006110E3">
        <w:rPr>
          <w:b/>
          <w:sz w:val="24"/>
        </w:rPr>
        <w:t xml:space="preserve"> Contemplated</w:t>
      </w:r>
    </w:p>
    <w:p w14:paraId="23329A92" w14:textId="732CFE3A" w:rsidR="006110E3" w:rsidRPr="00E15B1B" w:rsidRDefault="00A326D4" w:rsidP="00D4722F">
      <w:pPr>
        <w:pStyle w:val="ListParagraph"/>
        <w:jc w:val="both"/>
      </w:pPr>
      <w:r>
        <w:t>Applicant</w:t>
      </w:r>
      <w:r w:rsidR="00C06BED">
        <w:t>s</w:t>
      </w:r>
      <w:r w:rsidR="006110E3" w:rsidRPr="00E15B1B">
        <w:t xml:space="preserve"> should anticipate that all Agreements awarded hereunder will be paid on a cost-reimbursement basis.  DEO reserves the right, in </w:t>
      </w:r>
      <w:r w:rsidR="00AA1C4F">
        <w:t>DEO’s</w:t>
      </w:r>
      <w:r w:rsidR="006110E3" w:rsidRPr="00E15B1B">
        <w:t xml:space="preserve"> sole</w:t>
      </w:r>
      <w:r w:rsidR="00FC5350">
        <w:t xml:space="preserve"> and absolute</w:t>
      </w:r>
      <w:r w:rsidR="006110E3" w:rsidRPr="00E15B1B">
        <w:t xml:space="preserve"> discretion, to award another </w:t>
      </w:r>
      <w:r w:rsidR="006110E3" w:rsidRPr="00E15B1B">
        <w:lastRenderedPageBreak/>
        <w:t xml:space="preserve">type of Agreement if </w:t>
      </w:r>
      <w:r w:rsidR="00FC5350">
        <w:t>doing so</w:t>
      </w:r>
      <w:r w:rsidR="006110E3" w:rsidRPr="00E15B1B">
        <w:t xml:space="preserve"> will be most advantageous to DEO and the State of Florida, price and other factors considered.  </w:t>
      </w:r>
    </w:p>
    <w:p w14:paraId="67608AB5" w14:textId="77777777" w:rsidR="00D4722F" w:rsidRPr="00E15B1B" w:rsidRDefault="00D4722F" w:rsidP="00D4722F">
      <w:pPr>
        <w:pStyle w:val="ListParagraph"/>
        <w:jc w:val="both"/>
      </w:pPr>
    </w:p>
    <w:p w14:paraId="7DB64061" w14:textId="2021E751" w:rsidR="003F655D" w:rsidRDefault="00A326D4" w:rsidP="00AE6BE3">
      <w:pPr>
        <w:pStyle w:val="ListParagraph"/>
        <w:numPr>
          <w:ilvl w:val="0"/>
          <w:numId w:val="3"/>
        </w:numPr>
        <w:ind w:hanging="720"/>
        <w:rPr>
          <w:b/>
          <w:sz w:val="24"/>
        </w:rPr>
      </w:pPr>
      <w:r>
        <w:rPr>
          <w:b/>
          <w:sz w:val="24"/>
        </w:rPr>
        <w:t>Application</w:t>
      </w:r>
      <w:r w:rsidR="003F655D">
        <w:rPr>
          <w:b/>
          <w:sz w:val="24"/>
        </w:rPr>
        <w:t xml:space="preserve"> Acceptance Period</w:t>
      </w:r>
    </w:p>
    <w:p w14:paraId="53D0C864" w14:textId="5326AFD6" w:rsidR="003F655D" w:rsidRPr="00E15B1B" w:rsidRDefault="003D5D13" w:rsidP="003F655D">
      <w:pPr>
        <w:pStyle w:val="ListParagraph"/>
        <w:jc w:val="both"/>
      </w:pPr>
      <w:r w:rsidRPr="00E15B1B">
        <w:t>DEO</w:t>
      </w:r>
      <w:r w:rsidR="003F655D" w:rsidRPr="00E15B1B">
        <w:t xml:space="preserve"> intends to execute the Agreement(s) as soon as </w:t>
      </w:r>
      <w:r w:rsidR="00FC5350">
        <w:t>practicable</w:t>
      </w:r>
      <w:r w:rsidR="003F655D" w:rsidRPr="00E15B1B">
        <w:t xml:space="preserve"> after posting of </w:t>
      </w:r>
      <w:r w:rsidRPr="00E15B1B">
        <w:t xml:space="preserve">DEO’s </w:t>
      </w:r>
      <w:r w:rsidR="006F7156" w:rsidRPr="00E15B1B">
        <w:t xml:space="preserve">award </w:t>
      </w:r>
      <w:r w:rsidR="003F655D" w:rsidRPr="00E15B1B">
        <w:t xml:space="preserve">decision.  </w:t>
      </w:r>
      <w:r w:rsidRPr="00E15B1B">
        <w:t xml:space="preserve">DEO, at </w:t>
      </w:r>
      <w:r w:rsidR="00FC5350">
        <w:t>DEO’s sole and absolute</w:t>
      </w:r>
      <w:r w:rsidRPr="00E15B1B">
        <w:t xml:space="preserve"> discretion, may </w:t>
      </w:r>
      <w:r w:rsidR="00FC5350">
        <w:t xml:space="preserve">rescind DEO’s award to </w:t>
      </w:r>
      <w:r w:rsidR="00A326D4">
        <w:t>Applicant</w:t>
      </w:r>
      <w:r w:rsidR="00FC5350">
        <w:t xml:space="preserve"> and </w:t>
      </w:r>
      <w:r w:rsidRPr="00E15B1B">
        <w:t xml:space="preserve">terminate discussions with </w:t>
      </w:r>
      <w:r w:rsidR="00A326D4">
        <w:t>Applicant</w:t>
      </w:r>
      <w:r w:rsidRPr="00E15B1B">
        <w:t xml:space="preserve">(s) if </w:t>
      </w:r>
      <w:r w:rsidR="00A326D4">
        <w:t>Applicant</w:t>
      </w:r>
      <w:r w:rsidR="00FC5350">
        <w:t xml:space="preserve"> does not sign the proposed </w:t>
      </w:r>
      <w:r w:rsidRPr="00E15B1B">
        <w:t xml:space="preserve">agreement within </w:t>
      </w:r>
      <w:r w:rsidR="009C15C3" w:rsidRPr="00E15B1B">
        <w:t>60</w:t>
      </w:r>
      <w:r w:rsidRPr="00E15B1B">
        <w:t xml:space="preserve"> days </w:t>
      </w:r>
      <w:r w:rsidR="00966126" w:rsidRPr="00E15B1B">
        <w:t>after the announcement of an award</w:t>
      </w:r>
      <w:r w:rsidR="003F655D" w:rsidRPr="00E15B1B">
        <w:t>.</w:t>
      </w:r>
    </w:p>
    <w:p w14:paraId="0BA4879D" w14:textId="77777777" w:rsidR="003F655D" w:rsidRPr="00E15B1B" w:rsidRDefault="003F655D" w:rsidP="003F655D">
      <w:pPr>
        <w:pStyle w:val="ListParagraph"/>
        <w:jc w:val="both"/>
      </w:pPr>
    </w:p>
    <w:p w14:paraId="41F33900" w14:textId="0E347E5C" w:rsidR="00B17AE2" w:rsidRDefault="00B17AE2" w:rsidP="00AE6BE3">
      <w:pPr>
        <w:pStyle w:val="ListParagraph"/>
        <w:numPr>
          <w:ilvl w:val="0"/>
          <w:numId w:val="3"/>
        </w:numPr>
        <w:ind w:hanging="720"/>
        <w:rPr>
          <w:b/>
          <w:sz w:val="24"/>
        </w:rPr>
      </w:pPr>
      <w:r>
        <w:rPr>
          <w:b/>
          <w:sz w:val="24"/>
        </w:rPr>
        <w:t xml:space="preserve">Firm </w:t>
      </w:r>
      <w:r w:rsidR="00A326D4">
        <w:rPr>
          <w:b/>
          <w:sz w:val="24"/>
        </w:rPr>
        <w:t>Application</w:t>
      </w:r>
    </w:p>
    <w:p w14:paraId="2ADE79DC" w14:textId="6B9266BC" w:rsidR="00B17AE2" w:rsidRPr="00E15B1B" w:rsidRDefault="00A326D4" w:rsidP="00B17AE2">
      <w:pPr>
        <w:pStyle w:val="ListParagraph"/>
        <w:jc w:val="both"/>
      </w:pPr>
      <w:r>
        <w:t>Applicant</w:t>
      </w:r>
      <w:r w:rsidR="00966126" w:rsidRPr="00E15B1B">
        <w:t xml:space="preserve"> shall not withdraw any </w:t>
      </w:r>
      <w:r>
        <w:t>Application</w:t>
      </w:r>
      <w:r w:rsidR="00966126" w:rsidRPr="00E15B1B">
        <w:t xml:space="preserve"> within </w:t>
      </w:r>
      <w:r w:rsidR="00FC5350" w:rsidRPr="00E15B1B">
        <w:t xml:space="preserve">180 days after the </w:t>
      </w:r>
      <w:r>
        <w:t>Application</w:t>
      </w:r>
      <w:r w:rsidR="00FC5350" w:rsidRPr="00E15B1B">
        <w:t xml:space="preserve"> submission due date </w:t>
      </w:r>
      <w:r w:rsidR="00966126" w:rsidRPr="00E15B1B">
        <w:t xml:space="preserve">except as described </w:t>
      </w:r>
      <w:r w:rsidR="00966126" w:rsidRPr="00801248">
        <w:t xml:space="preserve">in </w:t>
      </w:r>
      <w:r w:rsidR="002A5BEE" w:rsidRPr="00801248">
        <w:t>Section B.8.</w:t>
      </w:r>
      <w:r w:rsidR="00966126" w:rsidRPr="00801248">
        <w:t xml:space="preserve">, Submission of </w:t>
      </w:r>
      <w:r>
        <w:t>Application</w:t>
      </w:r>
      <w:r w:rsidR="00966126" w:rsidRPr="00801248">
        <w:t xml:space="preserve">s.  Any </w:t>
      </w:r>
      <w:r>
        <w:t>Application</w:t>
      </w:r>
      <w:r w:rsidR="00966126" w:rsidRPr="00801248">
        <w:t xml:space="preserve"> that expresses a shorter duration of validity may</w:t>
      </w:r>
      <w:r w:rsidR="00966126" w:rsidRPr="00E15B1B">
        <w:t>, in DEO’s sole</w:t>
      </w:r>
      <w:r w:rsidR="00C06BED">
        <w:t xml:space="preserve"> and absolute</w:t>
      </w:r>
      <w:r w:rsidR="00966126" w:rsidRPr="00E15B1B">
        <w:t xml:space="preserve"> discretion, be accepted or rejected</w:t>
      </w:r>
      <w:r w:rsidR="003B5ED3" w:rsidRPr="00E15B1B">
        <w:t>.</w:t>
      </w:r>
    </w:p>
    <w:p w14:paraId="33F5C3FD" w14:textId="77777777" w:rsidR="006E73AA" w:rsidRPr="00E15B1B" w:rsidRDefault="006E73AA" w:rsidP="006E73AA">
      <w:pPr>
        <w:pStyle w:val="ListParagraph"/>
        <w:jc w:val="both"/>
      </w:pPr>
    </w:p>
    <w:p w14:paraId="766C9D4B" w14:textId="77777777" w:rsidR="003B5ED3" w:rsidRDefault="003B5ED3" w:rsidP="00AE6BE3">
      <w:pPr>
        <w:pStyle w:val="ListParagraph"/>
        <w:numPr>
          <w:ilvl w:val="0"/>
          <w:numId w:val="3"/>
        </w:numPr>
        <w:ind w:hanging="720"/>
        <w:rPr>
          <w:b/>
          <w:sz w:val="24"/>
        </w:rPr>
      </w:pPr>
      <w:r>
        <w:rPr>
          <w:b/>
          <w:sz w:val="24"/>
        </w:rPr>
        <w:t>Laws and Permits</w:t>
      </w:r>
    </w:p>
    <w:p w14:paraId="3FDB4506" w14:textId="759109CD" w:rsidR="003B5ED3" w:rsidRPr="00E15B1B" w:rsidRDefault="00A326D4" w:rsidP="003B5ED3">
      <w:pPr>
        <w:pStyle w:val="ListParagraph"/>
        <w:jc w:val="both"/>
      </w:pPr>
      <w:r>
        <w:t>Applicant</w:t>
      </w:r>
      <w:r w:rsidR="00C06BED">
        <w:t xml:space="preserve">s should anticipate that </w:t>
      </w:r>
      <w:r>
        <w:t>Applicant</w:t>
      </w:r>
      <w:r w:rsidR="00C06BED">
        <w:t xml:space="preserve">s will be required to </w:t>
      </w:r>
      <w:r w:rsidR="00966126" w:rsidRPr="00E15B1B">
        <w:t>comply with all local, state and federal laws, rules, regulations and codes whenever work is being performed under</w:t>
      </w:r>
      <w:r w:rsidR="009439E9">
        <w:t xml:space="preserve"> resulting</w:t>
      </w:r>
      <w:r w:rsidR="00966126" w:rsidRPr="00E15B1B">
        <w:t xml:space="preserve"> Agreement</w:t>
      </w:r>
      <w:r w:rsidR="00C06BED">
        <w:t xml:space="preserve">s, and </w:t>
      </w:r>
      <w:r>
        <w:t>Applicant</w:t>
      </w:r>
      <w:r w:rsidR="00C06BED">
        <w:t>s shall have the obligation to obtain and maintain all permits and licenses</w:t>
      </w:r>
      <w:r w:rsidR="00966126" w:rsidRPr="00E15B1B">
        <w:t xml:space="preserve"> for the duration of the Agreement</w:t>
      </w:r>
      <w:r w:rsidR="00C06BED">
        <w:t>s</w:t>
      </w:r>
      <w:r w:rsidR="003B5ED3" w:rsidRPr="00E15B1B">
        <w:t>.</w:t>
      </w:r>
    </w:p>
    <w:p w14:paraId="59F3DDE8" w14:textId="77777777" w:rsidR="003B5ED3" w:rsidRPr="00E15B1B" w:rsidRDefault="003B5ED3" w:rsidP="003B5ED3">
      <w:pPr>
        <w:pStyle w:val="ListParagraph"/>
        <w:jc w:val="both"/>
      </w:pPr>
    </w:p>
    <w:p w14:paraId="7B94E83E" w14:textId="77777777" w:rsidR="003B5ED3" w:rsidRPr="00966126" w:rsidRDefault="003B5ED3" w:rsidP="00AE6BE3">
      <w:pPr>
        <w:pStyle w:val="ListParagraph"/>
        <w:numPr>
          <w:ilvl w:val="0"/>
          <w:numId w:val="3"/>
        </w:numPr>
        <w:ind w:hanging="720"/>
        <w:rPr>
          <w:b/>
          <w:sz w:val="24"/>
        </w:rPr>
      </w:pPr>
      <w:r w:rsidRPr="00966126">
        <w:rPr>
          <w:b/>
          <w:sz w:val="24"/>
        </w:rPr>
        <w:t>Vendor Registration</w:t>
      </w:r>
    </w:p>
    <w:p w14:paraId="1A9E7FFF" w14:textId="7F00265B" w:rsidR="003B5ED3" w:rsidRPr="00E15B1B" w:rsidRDefault="00A326D4" w:rsidP="002819FE">
      <w:pPr>
        <w:pStyle w:val="ListParagraph"/>
        <w:jc w:val="both"/>
      </w:pPr>
      <w:r>
        <w:t>Applicant</w:t>
      </w:r>
      <w:r w:rsidR="00C06BED">
        <w:t>s should anticipate that, p</w:t>
      </w:r>
      <w:r w:rsidR="00966126" w:rsidRPr="00E15B1B">
        <w:t xml:space="preserve">rior to entering into an Agreement with DEO, the selected </w:t>
      </w:r>
      <w:r>
        <w:t>Applicant</w:t>
      </w:r>
      <w:r w:rsidR="00C06BED">
        <w:t xml:space="preserve"> will be required to register</w:t>
      </w:r>
      <w:r w:rsidR="00966126" w:rsidRPr="00E15B1B">
        <w:t xml:space="preserve"> with the</w:t>
      </w:r>
      <w:r w:rsidR="00345964">
        <w:t xml:space="preserve"> Florida Department of Management Services’</w:t>
      </w:r>
      <w:r w:rsidR="00966126" w:rsidRPr="00E15B1B">
        <w:t xml:space="preserve"> </w:t>
      </w:r>
      <w:r w:rsidR="00345964">
        <w:t>(</w:t>
      </w:r>
      <w:r w:rsidR="00966126" w:rsidRPr="00E15B1B">
        <w:t>DMS</w:t>
      </w:r>
      <w:r w:rsidR="00345964">
        <w:t>)</w:t>
      </w:r>
      <w:r w:rsidR="00966126" w:rsidRPr="00E15B1B">
        <w:t xml:space="preserve"> </w:t>
      </w:r>
      <w:proofErr w:type="spellStart"/>
      <w:r w:rsidR="00966126" w:rsidRPr="00E15B1B">
        <w:t>MyFloridaMarketPlace</w:t>
      </w:r>
      <w:proofErr w:type="spellEnd"/>
      <w:r w:rsidR="00966126" w:rsidRPr="00E15B1B">
        <w:t xml:space="preserve"> Vendor Registration System.  Information about the registration process is available at the </w:t>
      </w:r>
      <w:proofErr w:type="spellStart"/>
      <w:r w:rsidR="00966126" w:rsidRPr="00E15B1B">
        <w:t>MyFloridaMarketPlace</w:t>
      </w:r>
      <w:proofErr w:type="spellEnd"/>
      <w:r w:rsidR="00966126" w:rsidRPr="00E15B1B">
        <w:t xml:space="preserve"> website at </w:t>
      </w:r>
      <w:hyperlink r:id="rId19" w:history="1">
        <w:r w:rsidR="00966126" w:rsidRPr="00E15B1B">
          <w:rPr>
            <w:rStyle w:val="Hyperlink"/>
          </w:rPr>
          <w:t>http://www.dms.myflorida.com/business_operations/state_purchasing/myfloridamarketplace/mfmp_vendors/requirements_for_vendor_registration</w:t>
        </w:r>
      </w:hyperlink>
      <w:r w:rsidR="00966126" w:rsidRPr="00E15B1B">
        <w:t xml:space="preserve">.  </w:t>
      </w:r>
      <w:r>
        <w:t>Applicant</w:t>
      </w:r>
      <w:r w:rsidR="00966126" w:rsidRPr="00E15B1B">
        <w:t xml:space="preserve">s who do not have Internet access may request assistance from </w:t>
      </w:r>
      <w:proofErr w:type="spellStart"/>
      <w:r w:rsidR="00966126" w:rsidRPr="00E15B1B">
        <w:t>MyFloridaMarketPlace</w:t>
      </w:r>
      <w:proofErr w:type="spellEnd"/>
      <w:r w:rsidR="00966126" w:rsidRPr="00E15B1B">
        <w:t xml:space="preserve"> Customer Services at (866) 352-3776.</w:t>
      </w:r>
    </w:p>
    <w:p w14:paraId="4DA11BA6" w14:textId="77777777" w:rsidR="002819FE" w:rsidRPr="00E15B1B" w:rsidRDefault="002819FE" w:rsidP="002819FE">
      <w:pPr>
        <w:pStyle w:val="ListParagraph"/>
        <w:jc w:val="both"/>
      </w:pPr>
    </w:p>
    <w:p w14:paraId="38AE8A1E" w14:textId="09A5A785" w:rsidR="00FC24F9" w:rsidRPr="00E15B1B" w:rsidRDefault="00FC24F9" w:rsidP="002819FE">
      <w:pPr>
        <w:pStyle w:val="ListParagraph"/>
        <w:jc w:val="both"/>
      </w:pPr>
      <w:r w:rsidRPr="00E15B1B">
        <w:t>The following DMS Class/Group code</w:t>
      </w:r>
      <w:r w:rsidR="00C06BED">
        <w:t>s pertinent to vendor registration are provided below</w:t>
      </w:r>
      <w:r w:rsidRPr="00E15B1B">
        <w:t>:</w:t>
      </w:r>
    </w:p>
    <w:p w14:paraId="1AF5806F" w14:textId="77777777" w:rsidR="00FC24F9" w:rsidRPr="00E15B1B" w:rsidRDefault="00FC24F9" w:rsidP="002819FE">
      <w:pPr>
        <w:pStyle w:val="ListParagraph"/>
        <w:jc w:val="both"/>
      </w:pPr>
      <w:r w:rsidRPr="00E15B1B">
        <w:t>80101504, Strategic planning consultation services</w:t>
      </w:r>
    </w:p>
    <w:p w14:paraId="574CEC81" w14:textId="77777777" w:rsidR="00FC24F9" w:rsidRPr="00E15B1B" w:rsidRDefault="00FC24F9" w:rsidP="002819FE">
      <w:pPr>
        <w:pStyle w:val="ListParagraph"/>
        <w:jc w:val="both"/>
      </w:pPr>
      <w:r w:rsidRPr="00E15B1B">
        <w:t>92111905, Military Relations</w:t>
      </w:r>
    </w:p>
    <w:p w14:paraId="3D19E3F6" w14:textId="77777777" w:rsidR="00FC24F9" w:rsidRPr="00E15B1B" w:rsidRDefault="00FC24F9" w:rsidP="002819FE">
      <w:pPr>
        <w:pStyle w:val="ListParagraph"/>
        <w:jc w:val="both"/>
      </w:pPr>
      <w:r w:rsidRPr="00E15B1B">
        <w:t>92112300, Military Bases</w:t>
      </w:r>
    </w:p>
    <w:p w14:paraId="254B18B4" w14:textId="77777777" w:rsidR="00FC24F9" w:rsidRPr="00E15B1B" w:rsidRDefault="00FC24F9" w:rsidP="002819FE">
      <w:pPr>
        <w:pStyle w:val="ListParagraph"/>
        <w:jc w:val="both"/>
      </w:pPr>
      <w:r w:rsidRPr="00E15B1B">
        <w:t>92101503, Community Outreach</w:t>
      </w:r>
    </w:p>
    <w:p w14:paraId="4CFF7E0B" w14:textId="77777777" w:rsidR="00FC24F9" w:rsidRPr="00E15B1B" w:rsidRDefault="00FC24F9" w:rsidP="002819FE">
      <w:pPr>
        <w:pStyle w:val="ListParagraph"/>
        <w:jc w:val="both"/>
      </w:pPr>
    </w:p>
    <w:p w14:paraId="00933EDF" w14:textId="77777777" w:rsidR="00FC24F9" w:rsidRPr="00E15B1B" w:rsidRDefault="00FC24F9" w:rsidP="002819FE">
      <w:pPr>
        <w:pStyle w:val="ListParagraph"/>
        <w:jc w:val="both"/>
      </w:pPr>
      <w:r w:rsidRPr="00E15B1B">
        <w:t>A list of Commodity Codes can be found here:</w:t>
      </w:r>
    </w:p>
    <w:p w14:paraId="2BDFA071" w14:textId="77777777" w:rsidR="00FC24F9" w:rsidRPr="00E15B1B" w:rsidRDefault="001D5515" w:rsidP="002819FE">
      <w:pPr>
        <w:pStyle w:val="ListParagraph"/>
        <w:jc w:val="both"/>
      </w:pPr>
      <w:hyperlink r:id="rId20" w:history="1">
        <w:r w:rsidR="00FC24F9" w:rsidRPr="00E15B1B">
          <w:rPr>
            <w:rStyle w:val="Hyperlink"/>
          </w:rPr>
          <w:t>http://www.dms.myflorida.com/business_operations/state_purchasing/myfloridamarketplace/current_projects/myfloridamarketplace_commodity_code_standardization_project</w:t>
        </w:r>
      </w:hyperlink>
    </w:p>
    <w:p w14:paraId="3D1AE811" w14:textId="77777777" w:rsidR="002819FE" w:rsidRPr="00E15B1B" w:rsidRDefault="002819FE" w:rsidP="002819FE">
      <w:pPr>
        <w:pStyle w:val="ListParagraph"/>
        <w:jc w:val="both"/>
      </w:pPr>
    </w:p>
    <w:p w14:paraId="4C45B16C" w14:textId="77777777" w:rsidR="002819FE" w:rsidRPr="00FC24F9" w:rsidRDefault="002819FE" w:rsidP="00AE6BE3">
      <w:pPr>
        <w:pStyle w:val="ListParagraph"/>
        <w:numPr>
          <w:ilvl w:val="0"/>
          <w:numId w:val="3"/>
        </w:numPr>
        <w:ind w:hanging="720"/>
        <w:rPr>
          <w:b/>
          <w:sz w:val="24"/>
        </w:rPr>
      </w:pPr>
      <w:r w:rsidRPr="00FC24F9">
        <w:rPr>
          <w:b/>
          <w:sz w:val="24"/>
        </w:rPr>
        <w:t>Florida Department of State Registration Requirements</w:t>
      </w:r>
    </w:p>
    <w:p w14:paraId="28B46B48" w14:textId="3204EC4B" w:rsidR="002819FE" w:rsidRPr="00E15B1B" w:rsidRDefault="00FC24F9" w:rsidP="002819FE">
      <w:pPr>
        <w:pStyle w:val="ListParagraph"/>
        <w:jc w:val="both"/>
      </w:pPr>
      <w:r w:rsidRPr="00E15B1B">
        <w:t>All entities identified under Chapters 607, 617, 620, 621 and 865, Florida Statutes,</w:t>
      </w:r>
      <w:r w:rsidR="002853E2">
        <w:t xml:space="preserve"> shall be </w:t>
      </w:r>
      <w:r w:rsidRPr="00E15B1B">
        <w:t>appropriately registered with the Florida Department of State</w:t>
      </w:r>
      <w:r w:rsidR="002853E2">
        <w:t xml:space="preserve"> prior to entering into an Agreement with DEO</w:t>
      </w:r>
      <w:r w:rsidRPr="00E15B1B">
        <w:t>.</w:t>
      </w:r>
    </w:p>
    <w:p w14:paraId="114E8820" w14:textId="77777777" w:rsidR="00031D47" w:rsidRPr="00E15B1B" w:rsidRDefault="00031D47" w:rsidP="002819FE">
      <w:pPr>
        <w:pStyle w:val="ListParagraph"/>
        <w:jc w:val="both"/>
      </w:pPr>
    </w:p>
    <w:p w14:paraId="6DFC37D9" w14:textId="77777777" w:rsidR="0074591C" w:rsidRPr="006F7156" w:rsidRDefault="0074591C" w:rsidP="00AE6BE3">
      <w:pPr>
        <w:pStyle w:val="ListParagraph"/>
        <w:numPr>
          <w:ilvl w:val="0"/>
          <w:numId w:val="3"/>
        </w:numPr>
        <w:ind w:hanging="720"/>
        <w:rPr>
          <w:b/>
          <w:sz w:val="24"/>
        </w:rPr>
      </w:pPr>
      <w:r w:rsidRPr="006F7156">
        <w:rPr>
          <w:b/>
          <w:sz w:val="24"/>
        </w:rPr>
        <w:t>Conflict of Interest</w:t>
      </w:r>
    </w:p>
    <w:p w14:paraId="7FF76B5A" w14:textId="2352C9CE" w:rsidR="0074591C" w:rsidRPr="00E15B1B" w:rsidRDefault="002853E2" w:rsidP="0074591C">
      <w:pPr>
        <w:pStyle w:val="ListParagraph"/>
        <w:jc w:val="both"/>
      </w:pPr>
      <w:r>
        <w:t xml:space="preserve">Each </w:t>
      </w:r>
      <w:r w:rsidR="00A326D4">
        <w:t>Applicant</w:t>
      </w:r>
      <w:r>
        <w:t xml:space="preserve"> upon filing its </w:t>
      </w:r>
      <w:r w:rsidR="00A326D4">
        <w:t>Application</w:t>
      </w:r>
      <w:r>
        <w:t xml:space="preserve"> represents and warrants that </w:t>
      </w:r>
      <w:r w:rsidR="00A326D4">
        <w:t>Applicant</w:t>
      </w:r>
      <w:r>
        <w:t xml:space="preserve"> p</w:t>
      </w:r>
      <w:r w:rsidR="00FC24F9" w:rsidRPr="00E15B1B">
        <w:t xml:space="preserve">resently has no interest in and shall not acquire any interest, direct or indirect, which would conflict in any manner of </w:t>
      </w:r>
      <w:r w:rsidR="00FC24F9" w:rsidRPr="00E15B1B">
        <w:lastRenderedPageBreak/>
        <w:t xml:space="preserve">degree with the performance of the services required to be performed under </w:t>
      </w:r>
      <w:r w:rsidR="009439E9">
        <w:t>any</w:t>
      </w:r>
      <w:r w:rsidR="00FC24F9" w:rsidRPr="00E15B1B">
        <w:t xml:space="preserve"> Agreement resulting from this solicitation.  </w:t>
      </w:r>
      <w:r w:rsidR="00A326D4">
        <w:t>Applicant</w:t>
      </w:r>
      <w:r>
        <w:t>s should anticipate that each Grantee is required</w:t>
      </w:r>
      <w:r w:rsidR="00FC24F9" w:rsidRPr="00E15B1B">
        <w:t xml:space="preserve"> to provide written notification to DEO within five (5) business days of the discovery of a potential conflict of interest</w:t>
      </w:r>
      <w:r>
        <w:t xml:space="preserve"> under any Agreement</w:t>
      </w:r>
      <w:r w:rsidR="00FC24F9" w:rsidRPr="00E15B1B">
        <w:t xml:space="preserve">.  DEO shall have </w:t>
      </w:r>
      <w:r>
        <w:t xml:space="preserve">final and absolute </w:t>
      </w:r>
      <w:r w:rsidR="00FC24F9" w:rsidRPr="00E15B1B">
        <w:t xml:space="preserve">authority to determine </w:t>
      </w:r>
      <w:r w:rsidR="00A326D4" w:rsidRPr="00E15B1B">
        <w:t>whether</w:t>
      </w:r>
      <w:r w:rsidR="00FC24F9" w:rsidRPr="00E15B1B">
        <w:t xml:space="preserve"> a conflict of interest exists</w:t>
      </w:r>
      <w:r w:rsidR="0074591C" w:rsidRPr="00E15B1B">
        <w:t>.</w:t>
      </w:r>
    </w:p>
    <w:p w14:paraId="51DE4EB6" w14:textId="77777777" w:rsidR="0074591C" w:rsidRPr="00E15B1B" w:rsidRDefault="0074591C" w:rsidP="0074591C">
      <w:pPr>
        <w:pStyle w:val="ListParagraph"/>
        <w:jc w:val="both"/>
      </w:pPr>
    </w:p>
    <w:p w14:paraId="587E6F10" w14:textId="77777777" w:rsidR="00632EDA" w:rsidRPr="0018438D" w:rsidRDefault="00632EDA" w:rsidP="00AE6BE3">
      <w:pPr>
        <w:pStyle w:val="ListParagraph"/>
        <w:numPr>
          <w:ilvl w:val="0"/>
          <w:numId w:val="3"/>
        </w:numPr>
        <w:ind w:hanging="720"/>
        <w:rPr>
          <w:b/>
          <w:sz w:val="24"/>
        </w:rPr>
      </w:pPr>
      <w:r w:rsidRPr="0018438D">
        <w:rPr>
          <w:b/>
          <w:sz w:val="24"/>
        </w:rPr>
        <w:t>Submittal Requirements</w:t>
      </w:r>
    </w:p>
    <w:p w14:paraId="05779594" w14:textId="3E0ACCBD" w:rsidR="0007614C" w:rsidRPr="00E15B1B" w:rsidRDefault="00A326D4" w:rsidP="0007614C">
      <w:pPr>
        <w:pStyle w:val="ListParagraph"/>
        <w:jc w:val="both"/>
      </w:pPr>
      <w:r>
        <w:t>Applicant</w:t>
      </w:r>
      <w:r w:rsidR="0007614C" w:rsidRPr="00E15B1B">
        <w:t>s</w:t>
      </w:r>
      <w:r w:rsidR="00632EDA" w:rsidRPr="00E15B1B">
        <w:t xml:space="preserve"> </w:t>
      </w:r>
      <w:r w:rsidR="0007614C" w:rsidRPr="00E15B1B">
        <w:t>shall submit</w:t>
      </w:r>
      <w:r w:rsidR="00D8192E" w:rsidRPr="00E15B1B">
        <w:t xml:space="preserve"> one </w:t>
      </w:r>
      <w:r w:rsidR="0094654E" w:rsidRPr="00E15B1B">
        <w:t xml:space="preserve">complete, </w:t>
      </w:r>
      <w:r w:rsidR="00D8192E" w:rsidRPr="00E15B1B">
        <w:t xml:space="preserve">electronic copy of the </w:t>
      </w:r>
      <w:r w:rsidR="0094654E" w:rsidRPr="00E15B1B">
        <w:t>s</w:t>
      </w:r>
      <w:r w:rsidR="0007614C" w:rsidRPr="00E15B1B">
        <w:t>igned original Grant Application, including all required attachments and document</w:t>
      </w:r>
      <w:r w:rsidR="0007614C" w:rsidRPr="00801248">
        <w:t>ation</w:t>
      </w:r>
      <w:r w:rsidR="00D8192E" w:rsidRPr="00801248">
        <w:t xml:space="preserve">, </w:t>
      </w:r>
      <w:r w:rsidR="00271022" w:rsidRPr="00801248">
        <w:t xml:space="preserve">compiled into a single file, and </w:t>
      </w:r>
      <w:r w:rsidR="00D8192E" w:rsidRPr="00801248">
        <w:t>transmitted via e-mail as required in Section B.8</w:t>
      </w:r>
      <w:r w:rsidR="002A5BEE" w:rsidRPr="00801248">
        <w:t>.</w:t>
      </w:r>
      <w:r w:rsidR="00D8192E" w:rsidRPr="00801248">
        <w:t xml:space="preserve">, Submission of </w:t>
      </w:r>
      <w:r>
        <w:t>Application</w:t>
      </w:r>
      <w:r w:rsidR="00D8192E" w:rsidRPr="00801248">
        <w:t>s</w:t>
      </w:r>
      <w:r w:rsidR="0007614C" w:rsidRPr="00801248">
        <w:t>.  The original shall be labeled “Original Grant Application</w:t>
      </w:r>
      <w:r w:rsidR="00D8192E" w:rsidRPr="00801248">
        <w:t>.</w:t>
      </w:r>
      <w:r w:rsidR="0007614C" w:rsidRPr="00801248">
        <w:t>”  The software used to produce</w:t>
      </w:r>
      <w:r w:rsidR="0007614C" w:rsidRPr="00E15B1B">
        <w:t xml:space="preserve"> the electronic files must be Adobe Acrobat version 6 or newer.  The electronic file</w:t>
      </w:r>
      <w:r w:rsidR="00DB257A" w:rsidRPr="00E15B1B">
        <w:t>s</w:t>
      </w:r>
      <w:r w:rsidR="0007614C" w:rsidRPr="00E15B1B">
        <w:t xml:space="preserve"> must be logically named.</w:t>
      </w:r>
    </w:p>
    <w:p w14:paraId="57B1FD4C" w14:textId="77777777" w:rsidR="0007614C" w:rsidRPr="00E15B1B" w:rsidRDefault="0007614C" w:rsidP="0007614C">
      <w:pPr>
        <w:pStyle w:val="ListParagraph"/>
        <w:jc w:val="both"/>
      </w:pPr>
    </w:p>
    <w:p w14:paraId="624F1EBB" w14:textId="7ACE12A6" w:rsidR="0007614C" w:rsidRPr="00E15B1B" w:rsidRDefault="0007614C" w:rsidP="0007614C">
      <w:pPr>
        <w:pStyle w:val="ListParagraph"/>
        <w:jc w:val="both"/>
      </w:pPr>
      <w:r w:rsidRPr="00E15B1B">
        <w:t xml:space="preserve">If </w:t>
      </w:r>
      <w:r w:rsidR="00A326D4">
        <w:t>Applicant</w:t>
      </w:r>
      <w:r w:rsidRPr="00E15B1B">
        <w:t xml:space="preserve"> fails to submit the signed copy of its original Grant Application, </w:t>
      </w:r>
      <w:r w:rsidR="00905BCD">
        <w:t xml:space="preserve">as a courtesy, </w:t>
      </w:r>
      <w:r w:rsidRPr="00E15B1B">
        <w:t xml:space="preserve">DEO </w:t>
      </w:r>
      <w:r w:rsidR="00905BCD">
        <w:t>may</w:t>
      </w:r>
      <w:r w:rsidRPr="00E15B1B">
        <w:t xml:space="preserve"> contact the </w:t>
      </w:r>
      <w:r w:rsidR="00A326D4">
        <w:t>Applicant</w:t>
      </w:r>
      <w:r w:rsidRPr="00E15B1B">
        <w:t xml:space="preserve"> by telephone for submission of this document via </w:t>
      </w:r>
      <w:r w:rsidR="00D8192E" w:rsidRPr="00E15B1B">
        <w:t>e-</w:t>
      </w:r>
      <w:r w:rsidRPr="00E15B1B">
        <w:t xml:space="preserve">mail. </w:t>
      </w:r>
      <w:r w:rsidR="00905BCD">
        <w:t xml:space="preserve"> DEO may do so, at DEO’s sole and absolute discretion, only when</w:t>
      </w:r>
      <w:r w:rsidRPr="00E15B1B">
        <w:t xml:space="preserve"> the </w:t>
      </w:r>
      <w:r w:rsidR="00A326D4">
        <w:t>Application</w:t>
      </w:r>
      <w:r w:rsidRPr="00E15B1B">
        <w:t xml:space="preserve"> has</w:t>
      </w:r>
      <w:r w:rsidR="00D8192E" w:rsidRPr="00E15B1B">
        <w:t xml:space="preserve"> satisfied</w:t>
      </w:r>
      <w:r w:rsidRPr="00E15B1B">
        <w:t xml:space="preserve"> all other requirements of the solicitation.</w:t>
      </w:r>
    </w:p>
    <w:p w14:paraId="105AC8C6" w14:textId="77777777" w:rsidR="0007614C" w:rsidRPr="00E15B1B" w:rsidRDefault="0007614C" w:rsidP="0007614C">
      <w:pPr>
        <w:pStyle w:val="ListParagraph"/>
        <w:jc w:val="both"/>
      </w:pPr>
    </w:p>
    <w:p w14:paraId="05D5096F" w14:textId="4FC47343" w:rsidR="0007614C" w:rsidRPr="00E15B1B" w:rsidRDefault="00CA7A61" w:rsidP="0007614C">
      <w:pPr>
        <w:pStyle w:val="ListParagraph"/>
        <w:jc w:val="both"/>
      </w:pPr>
      <w:r>
        <w:t xml:space="preserve">As more particularly detailed in </w:t>
      </w:r>
      <w:r w:rsidR="002D6E74" w:rsidRPr="00801248">
        <w:t xml:space="preserve">Section B.12., </w:t>
      </w:r>
      <w:r w:rsidR="00A326D4">
        <w:t>Applicant</w:t>
      </w:r>
      <w:r w:rsidR="002D6E74" w:rsidRPr="00801248">
        <w:t>’s Duties to Assert Exemption from Disclosure as a Public Record</w:t>
      </w:r>
      <w:r>
        <w:t xml:space="preserve">, </w:t>
      </w:r>
      <w:r w:rsidR="002D6E74">
        <w:t>i</w:t>
      </w:r>
      <w:r w:rsidR="002D6E74" w:rsidRPr="00E15B1B">
        <w:t xml:space="preserve">f </w:t>
      </w:r>
      <w:r w:rsidR="00A326D4">
        <w:t>Applicant</w:t>
      </w:r>
      <w:r w:rsidR="0007614C" w:rsidRPr="00E15B1B">
        <w:t xml:space="preserve"> considers any portion of its Grant Application to be confidential, the </w:t>
      </w:r>
      <w:r w:rsidR="00A326D4">
        <w:t>Applicant</w:t>
      </w:r>
      <w:r w:rsidR="0007614C" w:rsidRPr="00E15B1B">
        <w:t xml:space="preserve"> shall </w:t>
      </w:r>
      <w:r w:rsidR="001358D6" w:rsidRPr="00E15B1B">
        <w:rPr>
          <w:b/>
          <w:u w:val="single"/>
        </w:rPr>
        <w:t>also</w:t>
      </w:r>
      <w:r w:rsidR="001358D6" w:rsidRPr="00E15B1B">
        <w:t xml:space="preserve"> </w:t>
      </w:r>
      <w:r w:rsidR="0007614C" w:rsidRPr="00E15B1B">
        <w:t xml:space="preserve">submit </w:t>
      </w:r>
      <w:r w:rsidR="001358D6" w:rsidRPr="00E15B1B">
        <w:t>one (</w:t>
      </w:r>
      <w:r w:rsidR="0007614C" w:rsidRPr="00E15B1B">
        <w:t xml:space="preserve">1) </w:t>
      </w:r>
      <w:r w:rsidR="001358D6" w:rsidRPr="00E15B1B">
        <w:t xml:space="preserve">electronic </w:t>
      </w:r>
      <w:r w:rsidR="001358D6" w:rsidRPr="00E15B1B">
        <w:rPr>
          <w:b/>
          <w:u w:val="single"/>
        </w:rPr>
        <w:t>redacted</w:t>
      </w:r>
      <w:r w:rsidR="001358D6" w:rsidRPr="00E15B1B">
        <w:t xml:space="preserve"> </w:t>
      </w:r>
      <w:r w:rsidR="0007614C" w:rsidRPr="00E15B1B">
        <w:t xml:space="preserve">copy of the </w:t>
      </w:r>
      <w:r w:rsidR="00A326D4">
        <w:t>Application</w:t>
      </w:r>
      <w:r w:rsidR="0007614C" w:rsidRPr="00E15B1B">
        <w:t xml:space="preserve"> </w:t>
      </w:r>
      <w:r w:rsidR="001358D6" w:rsidRPr="00E15B1B">
        <w:t xml:space="preserve">suitable </w:t>
      </w:r>
      <w:r w:rsidR="001358D6" w:rsidRPr="00801248">
        <w:t>for release to the public</w:t>
      </w:r>
      <w:r w:rsidR="00AE3404" w:rsidRPr="00801248">
        <w:t>, transmitted via e-mail as required in Section B.8</w:t>
      </w:r>
      <w:r w:rsidR="002A5BEE" w:rsidRPr="00801248">
        <w:t>.</w:t>
      </w:r>
      <w:r w:rsidR="00AE3404" w:rsidRPr="00801248">
        <w:t xml:space="preserve">, Submission of </w:t>
      </w:r>
      <w:r w:rsidR="00A326D4">
        <w:t>Application</w:t>
      </w:r>
      <w:r w:rsidR="00AE3404" w:rsidRPr="00801248">
        <w:t>s</w:t>
      </w:r>
      <w:r w:rsidR="001358D6" w:rsidRPr="00801248">
        <w:t>.</w:t>
      </w:r>
      <w:r w:rsidR="001358D6" w:rsidRPr="00E15B1B">
        <w:t xml:space="preserve">  Any confidential or trade secret information </w:t>
      </w:r>
      <w:r w:rsidR="001358D6" w:rsidRPr="00801248">
        <w:t>should either be redacted or completely removed</w:t>
      </w:r>
      <w:r w:rsidR="0007614C" w:rsidRPr="00801248">
        <w:t xml:space="preserve"> in full compliance with Section B.1</w:t>
      </w:r>
      <w:r w:rsidR="002A5BEE" w:rsidRPr="00801248">
        <w:t>2.</w:t>
      </w:r>
      <w:r w:rsidR="0007614C" w:rsidRPr="00801248">
        <w:t xml:space="preserve">, </w:t>
      </w:r>
      <w:r w:rsidR="00A326D4">
        <w:t>Applicant</w:t>
      </w:r>
      <w:r w:rsidR="0007614C" w:rsidRPr="00801248">
        <w:t>’s Duties to Assert Exemption from Disclosure as a Public Record, above.  Th</w:t>
      </w:r>
      <w:r w:rsidR="007C1374" w:rsidRPr="00801248">
        <w:t xml:space="preserve">e redacted copy shall be </w:t>
      </w:r>
      <w:r w:rsidR="00A42A72" w:rsidRPr="00801248">
        <w:t>label</w:t>
      </w:r>
      <w:r w:rsidR="007C1374" w:rsidRPr="00801248">
        <w:t>ed</w:t>
      </w:r>
      <w:r w:rsidR="007C1374" w:rsidRPr="00E15B1B">
        <w:t xml:space="preserve"> “Redacted Copy</w:t>
      </w:r>
      <w:r w:rsidR="0007614C" w:rsidRPr="00E15B1B">
        <w:t>”</w:t>
      </w:r>
      <w:r w:rsidR="007C1374" w:rsidRPr="00E15B1B">
        <w:t xml:space="preserve"> and must include a transmittal letter authorizing release of the redacted version of the </w:t>
      </w:r>
      <w:r w:rsidR="00A326D4">
        <w:t>Application</w:t>
      </w:r>
      <w:r w:rsidR="007C1374" w:rsidRPr="00E15B1B">
        <w:t xml:space="preserve"> </w:t>
      </w:r>
      <w:r w:rsidR="00A326D4" w:rsidRPr="00E15B1B">
        <w:t>if</w:t>
      </w:r>
      <w:r w:rsidR="007C1374" w:rsidRPr="00E15B1B">
        <w:t xml:space="preserve"> DEO receives a public records request.</w:t>
      </w:r>
    </w:p>
    <w:p w14:paraId="58D78EF6" w14:textId="77777777" w:rsidR="00AE54C1" w:rsidRPr="00E15B1B" w:rsidRDefault="00AE54C1" w:rsidP="00632EDA">
      <w:pPr>
        <w:pStyle w:val="ListParagraph"/>
        <w:jc w:val="both"/>
      </w:pPr>
    </w:p>
    <w:p w14:paraId="60945094" w14:textId="4F0019C7" w:rsidR="001A45A4" w:rsidRDefault="002A4417" w:rsidP="00AE6BE3">
      <w:pPr>
        <w:pStyle w:val="ListParagraph"/>
        <w:numPr>
          <w:ilvl w:val="0"/>
          <w:numId w:val="3"/>
        </w:numPr>
        <w:ind w:hanging="720"/>
        <w:rPr>
          <w:b/>
          <w:sz w:val="24"/>
        </w:rPr>
      </w:pPr>
      <w:r>
        <w:rPr>
          <w:b/>
          <w:sz w:val="24"/>
        </w:rPr>
        <w:t>Application Format</w:t>
      </w:r>
    </w:p>
    <w:p w14:paraId="34E4161B" w14:textId="39D2B761" w:rsidR="001A45A4" w:rsidRPr="00E15B1B" w:rsidRDefault="002A4417" w:rsidP="00905BCD">
      <w:pPr>
        <w:pStyle w:val="ListParagraph"/>
        <w:jc w:val="both"/>
      </w:pPr>
      <w:r w:rsidRPr="00E15B1B">
        <w:t xml:space="preserve">The </w:t>
      </w:r>
      <w:r w:rsidR="00A326D4">
        <w:t>Application</w:t>
      </w:r>
      <w:r w:rsidRPr="00E15B1B">
        <w:t xml:space="preserve"> shall be prepared by each </w:t>
      </w:r>
      <w:r w:rsidR="00A326D4">
        <w:t>Applicant</w:t>
      </w:r>
      <w:r w:rsidRPr="00E15B1B">
        <w:t xml:space="preserve"> utilizing 8.5” x 11” paper and at least an </w:t>
      </w:r>
      <w:r w:rsidR="00A326D4" w:rsidRPr="00E15B1B">
        <w:t>11-point</w:t>
      </w:r>
      <w:r w:rsidRPr="00E15B1B">
        <w:t xml:space="preserve"> font size or larger.  The </w:t>
      </w:r>
      <w:r w:rsidR="00A326D4">
        <w:t>Application</w:t>
      </w:r>
      <w:r w:rsidRPr="00E15B1B">
        <w:t xml:space="preserve"> shall not exceed forty (40), single-sided, pages in length.</w:t>
      </w:r>
      <w:r w:rsidR="00AA1C4F">
        <w:t xml:space="preserve">  </w:t>
      </w:r>
      <w:r w:rsidR="00A326D4">
        <w:t>Applicant</w:t>
      </w:r>
      <w:r w:rsidR="002853E2">
        <w:t xml:space="preserve">s are advised that it is not necessary to file </w:t>
      </w:r>
      <w:r w:rsidR="00A326D4">
        <w:t>Application</w:t>
      </w:r>
      <w:r w:rsidR="002853E2">
        <w:t>s with</w:t>
      </w:r>
      <w:r w:rsidR="0007614C" w:rsidRPr="00E15B1B">
        <w:t xml:space="preserve"> elaborate brochures and artwork, expensive paper and bindings, or other expensive visual presentation aids</w:t>
      </w:r>
      <w:r w:rsidR="002853E2">
        <w:t xml:space="preserve">.  It is necessary, however, that </w:t>
      </w:r>
      <w:r w:rsidR="00A326D4">
        <w:t>Application</w:t>
      </w:r>
      <w:r w:rsidR="002853E2">
        <w:t xml:space="preserve">s be filed </w:t>
      </w:r>
      <w:r w:rsidR="00AA1C4F">
        <w:t xml:space="preserve">in complete </w:t>
      </w:r>
      <w:r w:rsidR="0007614C" w:rsidRPr="00E15B1B">
        <w:t>accordance with the instructions herein</w:t>
      </w:r>
      <w:r w:rsidR="001A45A4" w:rsidRPr="00E15B1B">
        <w:t>.</w:t>
      </w:r>
    </w:p>
    <w:p w14:paraId="2D30E992" w14:textId="77777777" w:rsidR="009A5CA5" w:rsidRPr="00E15B1B" w:rsidRDefault="009A5CA5" w:rsidP="009A5CA5">
      <w:pPr>
        <w:pStyle w:val="ListParagraph"/>
        <w:jc w:val="both"/>
      </w:pPr>
    </w:p>
    <w:p w14:paraId="487D3EC2" w14:textId="63D1D1B6" w:rsidR="001A45A4" w:rsidRDefault="001A45A4" w:rsidP="00AE6BE3">
      <w:pPr>
        <w:pStyle w:val="ListParagraph"/>
        <w:numPr>
          <w:ilvl w:val="0"/>
          <w:numId w:val="3"/>
        </w:numPr>
        <w:ind w:hanging="720"/>
        <w:rPr>
          <w:b/>
          <w:sz w:val="24"/>
        </w:rPr>
      </w:pPr>
      <w:r>
        <w:rPr>
          <w:b/>
          <w:sz w:val="24"/>
        </w:rPr>
        <w:t xml:space="preserve">Instructions for Preparation of the </w:t>
      </w:r>
      <w:r w:rsidR="00A326D4">
        <w:rPr>
          <w:b/>
          <w:sz w:val="24"/>
        </w:rPr>
        <w:t>Application</w:t>
      </w:r>
    </w:p>
    <w:p w14:paraId="07DD8593" w14:textId="281A6E9F" w:rsidR="001A45A4" w:rsidRPr="00E15B1B" w:rsidRDefault="001A45A4" w:rsidP="001A45A4">
      <w:pPr>
        <w:pStyle w:val="ListParagraph"/>
        <w:jc w:val="both"/>
      </w:pPr>
      <w:r w:rsidRPr="00E15B1B">
        <w:t xml:space="preserve">The instructions for this solicitation </w:t>
      </w:r>
      <w:r w:rsidR="002853E2">
        <w:t>are</w:t>
      </w:r>
      <w:r w:rsidRPr="00E15B1B">
        <w:t xml:space="preserve"> designed to help ensure</w:t>
      </w:r>
      <w:r w:rsidR="002853E2">
        <w:t xml:space="preserve"> that</w:t>
      </w:r>
      <w:r w:rsidRPr="00E15B1B">
        <w:t xml:space="preserve"> all </w:t>
      </w:r>
      <w:r w:rsidR="00A326D4">
        <w:t>Application</w:t>
      </w:r>
      <w:r w:rsidRPr="00E15B1B">
        <w:t xml:space="preserve">s are reviewed and evaluated in a consistent manner, as well as to minimize costs and </w:t>
      </w:r>
      <w:r w:rsidR="00A326D4">
        <w:t>Application</w:t>
      </w:r>
      <w:r w:rsidRPr="00E15B1B">
        <w:t xml:space="preserve"> time.  </w:t>
      </w:r>
      <w:r w:rsidRPr="00E15B1B">
        <w:rPr>
          <w:b/>
        </w:rPr>
        <w:t xml:space="preserve">ANY AND ALL INFORMATION SUBMITTED </w:t>
      </w:r>
      <w:r w:rsidR="002853E2">
        <w:rPr>
          <w:b/>
        </w:rPr>
        <w:t>WHICH DOES NOT COMPLY</w:t>
      </w:r>
      <w:r w:rsidRPr="00E15B1B">
        <w:rPr>
          <w:b/>
        </w:rPr>
        <w:t xml:space="preserve"> WITH THESE INSTRUCTIONS </w:t>
      </w:r>
      <w:r w:rsidR="005027A8" w:rsidRPr="00E15B1B">
        <w:rPr>
          <w:b/>
        </w:rPr>
        <w:t>MAY</w:t>
      </w:r>
      <w:r w:rsidRPr="00E15B1B">
        <w:rPr>
          <w:b/>
        </w:rPr>
        <w:t xml:space="preserve"> NOT BE REVIEWED OR EVALUATED.</w:t>
      </w:r>
    </w:p>
    <w:p w14:paraId="585A1DDC" w14:textId="77777777" w:rsidR="001A45A4" w:rsidRPr="00E15B1B" w:rsidRDefault="001A45A4" w:rsidP="001A45A4">
      <w:pPr>
        <w:pStyle w:val="ListParagraph"/>
        <w:jc w:val="both"/>
      </w:pPr>
    </w:p>
    <w:p w14:paraId="380970F3" w14:textId="75D9D924" w:rsidR="006D1D77" w:rsidRPr="00E15B1B" w:rsidRDefault="00A326D4" w:rsidP="00D13011">
      <w:pPr>
        <w:pStyle w:val="ListParagraph"/>
        <w:jc w:val="both"/>
      </w:pPr>
      <w:r>
        <w:t>Applicant</w:t>
      </w:r>
      <w:r w:rsidR="006D1D77" w:rsidRPr="00E15B1B">
        <w:t xml:space="preserve">s </w:t>
      </w:r>
      <w:r w:rsidR="00CA7A61">
        <w:t xml:space="preserve">must </w:t>
      </w:r>
      <w:r w:rsidR="003E6C42" w:rsidRPr="00E15B1B">
        <w:t xml:space="preserve">prepare </w:t>
      </w:r>
      <w:r>
        <w:t>Application</w:t>
      </w:r>
      <w:r w:rsidR="00CA7A61">
        <w:t>s</w:t>
      </w:r>
      <w:r w:rsidR="006D1D77" w:rsidRPr="00E15B1B">
        <w:t xml:space="preserve"> with the </w:t>
      </w:r>
      <w:r w:rsidR="00AA1C4F">
        <w:t xml:space="preserve">following </w:t>
      </w:r>
      <w:r w:rsidR="006D1D77" w:rsidRPr="00E15B1B">
        <w:t>sections tabbed for ease of identification and review</w:t>
      </w:r>
      <w:r w:rsidR="00CA7A61">
        <w:t>, in the order outlined below:</w:t>
      </w:r>
    </w:p>
    <w:p w14:paraId="6B9E6BA3" w14:textId="77777777" w:rsidR="006D1D77" w:rsidRPr="00E15B1B" w:rsidRDefault="006D1D77" w:rsidP="006D1D77">
      <w:pPr>
        <w:pStyle w:val="ListParagraph"/>
        <w:ind w:left="1440"/>
        <w:jc w:val="both"/>
      </w:pPr>
    </w:p>
    <w:p w14:paraId="37942E99" w14:textId="77777777" w:rsidR="006D1D77" w:rsidRPr="00E15B1B" w:rsidRDefault="008370D2" w:rsidP="00D13011">
      <w:pPr>
        <w:pStyle w:val="ListParagraph"/>
        <w:numPr>
          <w:ilvl w:val="0"/>
          <w:numId w:val="15"/>
        </w:numPr>
        <w:ind w:left="1080"/>
        <w:jc w:val="both"/>
        <w:rPr>
          <w:b/>
        </w:rPr>
      </w:pPr>
      <w:r w:rsidRPr="00E15B1B">
        <w:rPr>
          <w:b/>
        </w:rPr>
        <w:t xml:space="preserve">Transmittal </w:t>
      </w:r>
      <w:r w:rsidR="006D1D77" w:rsidRPr="00E15B1B">
        <w:rPr>
          <w:b/>
        </w:rPr>
        <w:t>Cover</w:t>
      </w:r>
      <w:r w:rsidRPr="00E15B1B">
        <w:rPr>
          <w:b/>
        </w:rPr>
        <w:t xml:space="preserve"> Letter</w:t>
      </w:r>
    </w:p>
    <w:p w14:paraId="64BE6612" w14:textId="11FEFCDE" w:rsidR="000D5BD9" w:rsidRDefault="00DE2568" w:rsidP="00D13011">
      <w:pPr>
        <w:pStyle w:val="ListParagraph"/>
        <w:ind w:left="1080"/>
        <w:jc w:val="both"/>
      </w:pPr>
      <w:r w:rsidRPr="00E15B1B">
        <w:t xml:space="preserve">The Transmittal Cover Letter </w:t>
      </w:r>
      <w:r w:rsidR="000D5BD9">
        <w:t>must include the following information:</w:t>
      </w:r>
    </w:p>
    <w:p w14:paraId="7E37974D" w14:textId="77777777" w:rsidR="00C155C7" w:rsidRDefault="00C155C7" w:rsidP="00D13011">
      <w:pPr>
        <w:pStyle w:val="ListParagraph"/>
        <w:ind w:left="1080"/>
        <w:jc w:val="both"/>
      </w:pPr>
    </w:p>
    <w:p w14:paraId="436F09C2" w14:textId="416C1DF5" w:rsidR="00031D47" w:rsidRDefault="004B2E46" w:rsidP="00031D47">
      <w:pPr>
        <w:pStyle w:val="ListParagraph"/>
        <w:numPr>
          <w:ilvl w:val="0"/>
          <w:numId w:val="53"/>
        </w:numPr>
        <w:jc w:val="both"/>
      </w:pPr>
      <w:r>
        <w:lastRenderedPageBreak/>
        <w:t>Solicitation Number:</w:t>
      </w:r>
      <w:r>
        <w:tab/>
      </w:r>
      <w:r>
        <w:tab/>
        <w:t>2</w:t>
      </w:r>
      <w:r w:rsidR="00230CF1">
        <w:t>1</w:t>
      </w:r>
      <w:r w:rsidR="00031D47">
        <w:t>-RFA-002</w:t>
      </w:r>
    </w:p>
    <w:p w14:paraId="6C043653" w14:textId="2B20303D" w:rsidR="00031D47" w:rsidRDefault="00031D47" w:rsidP="00031D47">
      <w:pPr>
        <w:pStyle w:val="ListParagraph"/>
        <w:ind w:left="1440"/>
        <w:jc w:val="both"/>
      </w:pPr>
      <w:r>
        <w:t>Title:</w:t>
      </w:r>
      <w:r>
        <w:tab/>
      </w:r>
      <w:r>
        <w:tab/>
      </w:r>
      <w:r>
        <w:tab/>
      </w:r>
      <w:r>
        <w:tab/>
      </w:r>
      <w:r w:rsidRPr="00E15B1B">
        <w:t xml:space="preserve">Florida Defense </w:t>
      </w:r>
      <w:r>
        <w:t>Infrastructure</w:t>
      </w:r>
      <w:r w:rsidRPr="00E15B1B">
        <w:t xml:space="preserve"> Grant Program</w:t>
      </w:r>
    </w:p>
    <w:p w14:paraId="0CE75640" w14:textId="530A5B80" w:rsidR="00031D47" w:rsidRDefault="00A326D4" w:rsidP="00031D47">
      <w:pPr>
        <w:pStyle w:val="ListParagraph"/>
        <w:ind w:left="1440"/>
        <w:jc w:val="both"/>
      </w:pPr>
      <w:r>
        <w:t>Application</w:t>
      </w:r>
      <w:r w:rsidR="004B2E46">
        <w:t xml:space="preserve"> Due Date &amp; Time:</w:t>
      </w:r>
      <w:r w:rsidR="004B2E46">
        <w:tab/>
        <w:t>March 20</w:t>
      </w:r>
      <w:r w:rsidR="00031D47">
        <w:t xml:space="preserve">, </w:t>
      </w:r>
      <w:r w:rsidR="00031D47" w:rsidRPr="00E15B1B">
        <w:t>20</w:t>
      </w:r>
      <w:r w:rsidR="00A258A8">
        <w:t>20</w:t>
      </w:r>
      <w:r w:rsidR="00031D47" w:rsidRPr="00E15B1B">
        <w:t xml:space="preserve"> at 3:00 PM EST</w:t>
      </w:r>
    </w:p>
    <w:p w14:paraId="74261823" w14:textId="63C6FA77" w:rsidR="00C155C7" w:rsidRDefault="00C155C7" w:rsidP="00031D47">
      <w:pPr>
        <w:pStyle w:val="ListParagraph"/>
        <w:ind w:left="1440"/>
        <w:jc w:val="both"/>
      </w:pPr>
    </w:p>
    <w:p w14:paraId="63839F44" w14:textId="23C29C41" w:rsidR="00C155C7" w:rsidRDefault="00A326D4" w:rsidP="00C155C7">
      <w:pPr>
        <w:pStyle w:val="ListParagraph"/>
        <w:numPr>
          <w:ilvl w:val="0"/>
          <w:numId w:val="53"/>
        </w:numPr>
        <w:jc w:val="both"/>
      </w:pPr>
      <w:r>
        <w:t>Applicant</w:t>
      </w:r>
      <w:r w:rsidR="00C155C7">
        <w:t xml:space="preserve">’s </w:t>
      </w:r>
      <w:r w:rsidR="00C155C7" w:rsidRPr="00E15B1B">
        <w:t>(organization</w:t>
      </w:r>
      <w:r w:rsidR="00C155C7">
        <w:t>’s</w:t>
      </w:r>
      <w:r w:rsidR="00C155C7" w:rsidRPr="00E15B1B">
        <w:t>) name, address, and Federal Employer Identification (FEID) Number</w:t>
      </w:r>
      <w:r w:rsidR="00C155C7">
        <w:t>; and</w:t>
      </w:r>
    </w:p>
    <w:p w14:paraId="675640C3" w14:textId="0AEDCF7C" w:rsidR="00C155C7" w:rsidRDefault="00C155C7" w:rsidP="00C155C7">
      <w:pPr>
        <w:pStyle w:val="ListParagraph"/>
        <w:ind w:left="1440"/>
        <w:jc w:val="both"/>
      </w:pPr>
    </w:p>
    <w:p w14:paraId="52148845" w14:textId="1F7DD2D0" w:rsidR="00C155C7" w:rsidRDefault="00C155C7" w:rsidP="00C155C7">
      <w:pPr>
        <w:pStyle w:val="ListParagraph"/>
        <w:numPr>
          <w:ilvl w:val="0"/>
          <w:numId w:val="53"/>
        </w:numPr>
        <w:jc w:val="both"/>
      </w:pPr>
      <w:r>
        <w:t xml:space="preserve">Name, </w:t>
      </w:r>
      <w:r w:rsidRPr="00E15B1B">
        <w:t xml:space="preserve">title, address, telephone number, e-mail address, and original signature of a representative who is authorized to contractually bind the </w:t>
      </w:r>
      <w:r w:rsidR="00A326D4">
        <w:t>Applicant</w:t>
      </w:r>
      <w:r w:rsidRPr="00E15B1B">
        <w:t xml:space="preserve">, as well as an alternate </w:t>
      </w:r>
      <w:r w:rsidR="00A326D4">
        <w:t>Applicant</w:t>
      </w:r>
      <w:r w:rsidRPr="00E15B1B">
        <w:t xml:space="preserve"> contact name and contact information.  </w:t>
      </w:r>
      <w:r>
        <w:t>(</w:t>
      </w:r>
      <w:r w:rsidRPr="00E15B1B">
        <w:t xml:space="preserve">These individuals </w:t>
      </w:r>
      <w:r>
        <w:t>must</w:t>
      </w:r>
      <w:r w:rsidRPr="00E15B1B">
        <w:t xml:space="preserve"> have the authority to discuss the </w:t>
      </w:r>
      <w:r w:rsidR="00A326D4">
        <w:t>Applicant</w:t>
      </w:r>
      <w:r w:rsidRPr="00E15B1B">
        <w:t xml:space="preserve">’s </w:t>
      </w:r>
      <w:r w:rsidR="00A326D4">
        <w:t>Application</w:t>
      </w:r>
      <w:r w:rsidRPr="00E15B1B">
        <w:t xml:space="preserve"> and </w:t>
      </w:r>
      <w:r>
        <w:t>must</w:t>
      </w:r>
      <w:r w:rsidRPr="00E15B1B">
        <w:t xml:space="preserve"> be available to be contacted by telephone and to attend meetings as may be appropriate.</w:t>
      </w:r>
      <w:r>
        <w:t>)</w:t>
      </w:r>
    </w:p>
    <w:p w14:paraId="739E852D" w14:textId="233FD7BC" w:rsidR="00292149" w:rsidRPr="00E15B1B" w:rsidRDefault="00292149" w:rsidP="00D13011">
      <w:pPr>
        <w:pStyle w:val="ListParagraph"/>
        <w:ind w:left="1080"/>
        <w:jc w:val="both"/>
      </w:pPr>
    </w:p>
    <w:p w14:paraId="23680D61" w14:textId="55C1652E" w:rsidR="003E6C42" w:rsidRPr="00E15B1B" w:rsidRDefault="003E6C42" w:rsidP="00D13011">
      <w:pPr>
        <w:pStyle w:val="ListParagraph"/>
        <w:ind w:left="1080"/>
        <w:jc w:val="both"/>
      </w:pPr>
      <w:r w:rsidRPr="00E15B1B">
        <w:t xml:space="preserve">If </w:t>
      </w:r>
      <w:r w:rsidR="00A326D4" w:rsidRPr="00E15B1B">
        <w:t>an</w:t>
      </w:r>
      <w:r w:rsidRPr="00E15B1B">
        <w:t xml:space="preserve"> </w:t>
      </w:r>
      <w:r w:rsidR="00A326D4">
        <w:t>Applicant</w:t>
      </w:r>
      <w:r w:rsidRPr="00E15B1B">
        <w:t xml:space="preserve"> fails to submit a signed </w:t>
      </w:r>
      <w:r w:rsidR="00486333" w:rsidRPr="00E15B1B">
        <w:t>transmittal cover letter</w:t>
      </w:r>
      <w:r w:rsidRPr="00E15B1B">
        <w:t xml:space="preserve"> with its </w:t>
      </w:r>
      <w:r w:rsidR="00A326D4">
        <w:t>Application</w:t>
      </w:r>
      <w:r w:rsidRPr="00E15B1B">
        <w:t xml:space="preserve">, </w:t>
      </w:r>
      <w:r w:rsidR="00DE2568" w:rsidRPr="00E15B1B">
        <w:t>DEO</w:t>
      </w:r>
      <w:r w:rsidRPr="00E15B1B">
        <w:t xml:space="preserve"> </w:t>
      </w:r>
      <w:r w:rsidR="00012EB7">
        <w:t xml:space="preserve">may, at DEO’s </w:t>
      </w:r>
      <w:r w:rsidR="00724132">
        <w:t xml:space="preserve">sole and absolute </w:t>
      </w:r>
      <w:r w:rsidR="00012EB7">
        <w:t>disc</w:t>
      </w:r>
      <w:r w:rsidR="00C155C7">
        <w:t>r</w:t>
      </w:r>
      <w:r w:rsidR="00012EB7">
        <w:t xml:space="preserve">etion, </w:t>
      </w:r>
      <w:r w:rsidRPr="00E15B1B">
        <w:t xml:space="preserve">contact the </w:t>
      </w:r>
      <w:r w:rsidR="00A326D4">
        <w:t>Applicant</w:t>
      </w:r>
      <w:r w:rsidRPr="00E15B1B">
        <w:t xml:space="preserve"> by telephone</w:t>
      </w:r>
      <w:r w:rsidR="00012EB7">
        <w:t xml:space="preserve"> and request that the Transmittal Cover Letter be sent to DEO </w:t>
      </w:r>
      <w:r w:rsidR="00DE2568" w:rsidRPr="00E15B1B">
        <w:t>via e-mail</w:t>
      </w:r>
      <w:r w:rsidR="00012EB7">
        <w:t>; provided, further, that</w:t>
      </w:r>
      <w:r w:rsidRPr="00E15B1B">
        <w:t xml:space="preserve"> </w:t>
      </w:r>
      <w:r w:rsidR="00012EB7">
        <w:t>DEO will only do so</w:t>
      </w:r>
      <w:r w:rsidRPr="00E15B1B">
        <w:t xml:space="preserve"> when the </w:t>
      </w:r>
      <w:r w:rsidR="00A326D4">
        <w:t>Application</w:t>
      </w:r>
      <w:r w:rsidRPr="00E15B1B">
        <w:t xml:space="preserve"> has satisfied all other requirements of the solicitation.</w:t>
      </w:r>
    </w:p>
    <w:p w14:paraId="69D609CB" w14:textId="77777777" w:rsidR="00351855" w:rsidRPr="00E15B1B" w:rsidRDefault="00351855" w:rsidP="00D13011">
      <w:pPr>
        <w:pStyle w:val="ListParagraph"/>
        <w:ind w:left="1080"/>
        <w:jc w:val="both"/>
      </w:pPr>
    </w:p>
    <w:p w14:paraId="53429C7E" w14:textId="4FD3C3C5" w:rsidR="003E6C42" w:rsidRPr="00E15B1B" w:rsidRDefault="00012EB7" w:rsidP="00D13011">
      <w:pPr>
        <w:pStyle w:val="ListParagraph"/>
        <w:ind w:left="1080"/>
        <w:jc w:val="both"/>
        <w:rPr>
          <w:b/>
          <w:bCs/>
        </w:rPr>
      </w:pPr>
      <w:r>
        <w:rPr>
          <w:b/>
          <w:bCs/>
        </w:rPr>
        <w:t>Please note that, i</w:t>
      </w:r>
      <w:r w:rsidR="003E6C42" w:rsidRPr="00E15B1B">
        <w:rPr>
          <w:b/>
          <w:bCs/>
        </w:rPr>
        <w:t xml:space="preserve">n the event the </w:t>
      </w:r>
      <w:r w:rsidR="00A326D4">
        <w:rPr>
          <w:b/>
          <w:bCs/>
        </w:rPr>
        <w:t>Applicant</w:t>
      </w:r>
      <w:r w:rsidR="003E6C42" w:rsidRPr="00E15B1B">
        <w:rPr>
          <w:b/>
          <w:bCs/>
        </w:rPr>
        <w:t xml:space="preserve"> submits </w:t>
      </w:r>
      <w:proofErr w:type="gramStart"/>
      <w:r w:rsidR="003E6C42" w:rsidRPr="00E15B1B">
        <w:rPr>
          <w:b/>
          <w:bCs/>
        </w:rPr>
        <w:t>a</w:t>
      </w:r>
      <w:proofErr w:type="gramEnd"/>
      <w:r w:rsidR="003E6C42" w:rsidRPr="00E15B1B">
        <w:rPr>
          <w:b/>
          <w:bCs/>
        </w:rPr>
        <w:t xml:space="preserve"> </w:t>
      </w:r>
      <w:r w:rsidR="00A326D4">
        <w:rPr>
          <w:b/>
          <w:bCs/>
        </w:rPr>
        <w:t>Application</w:t>
      </w:r>
      <w:r w:rsidR="003E6C42" w:rsidRPr="00E15B1B">
        <w:rPr>
          <w:b/>
          <w:bCs/>
        </w:rPr>
        <w:t xml:space="preserve"> as a joint venture, each member of the</w:t>
      </w:r>
      <w:r w:rsidR="00351855" w:rsidRPr="00E15B1B">
        <w:rPr>
          <w:b/>
          <w:bCs/>
        </w:rPr>
        <w:t xml:space="preserve"> </w:t>
      </w:r>
      <w:r w:rsidR="003E6C42" w:rsidRPr="00E15B1B">
        <w:rPr>
          <w:b/>
          <w:bCs/>
        </w:rPr>
        <w:t xml:space="preserve">joint venture must complete and sign a separate </w:t>
      </w:r>
      <w:r w:rsidR="00DE2568" w:rsidRPr="00E15B1B">
        <w:rPr>
          <w:b/>
          <w:bCs/>
        </w:rPr>
        <w:t>Transmittal Cover Letter</w:t>
      </w:r>
      <w:r w:rsidR="003E6C42" w:rsidRPr="00E15B1B">
        <w:rPr>
          <w:b/>
          <w:bCs/>
        </w:rPr>
        <w:t>.</w:t>
      </w:r>
    </w:p>
    <w:p w14:paraId="3D7A6F41" w14:textId="77777777" w:rsidR="00351855" w:rsidRPr="00E15B1B" w:rsidRDefault="00351855" w:rsidP="00D13011">
      <w:pPr>
        <w:pStyle w:val="ListParagraph"/>
        <w:ind w:left="1080"/>
        <w:jc w:val="both"/>
        <w:rPr>
          <w:b/>
          <w:bCs/>
        </w:rPr>
      </w:pPr>
    </w:p>
    <w:p w14:paraId="1D0AF685" w14:textId="286347DD" w:rsidR="003E6C42" w:rsidRPr="00392400" w:rsidRDefault="00AA1C4F" w:rsidP="00D13011">
      <w:pPr>
        <w:pStyle w:val="ListParagraph"/>
        <w:ind w:left="1080"/>
        <w:jc w:val="both"/>
        <w:rPr>
          <w:b/>
        </w:rPr>
      </w:pPr>
      <w:r>
        <w:rPr>
          <w:b/>
          <w:bCs/>
        </w:rPr>
        <w:t>Each</w:t>
      </w:r>
      <w:r w:rsidR="003E6C42" w:rsidRPr="00AA1C4F">
        <w:rPr>
          <w:b/>
          <w:bCs/>
        </w:rPr>
        <w:t xml:space="preserve"> </w:t>
      </w:r>
      <w:r w:rsidR="00A326D4">
        <w:rPr>
          <w:b/>
          <w:bCs/>
        </w:rPr>
        <w:t>Applicant</w:t>
      </w:r>
      <w:r w:rsidR="003E6C42" w:rsidRPr="00AA1C4F">
        <w:rPr>
          <w:b/>
          <w:bCs/>
        </w:rPr>
        <w:t xml:space="preserve">’s </w:t>
      </w:r>
      <w:r w:rsidR="009E3583" w:rsidRPr="00AA1C4F">
        <w:rPr>
          <w:b/>
          <w:bCs/>
        </w:rPr>
        <w:t xml:space="preserve">Grant Application </w:t>
      </w:r>
      <w:r w:rsidR="00012EB7" w:rsidRPr="00AA1C4F">
        <w:rPr>
          <w:b/>
          <w:bCs/>
        </w:rPr>
        <w:t>must include</w:t>
      </w:r>
      <w:r w:rsidR="003E6C42" w:rsidRPr="00392400">
        <w:rPr>
          <w:b/>
        </w:rPr>
        <w:t xml:space="preserve"> the following</w:t>
      </w:r>
      <w:r w:rsidR="00012EB7" w:rsidRPr="00392400">
        <w:rPr>
          <w:b/>
        </w:rPr>
        <w:t xml:space="preserve"> contents and comply with the following formatting</w:t>
      </w:r>
      <w:r w:rsidR="003E6C42" w:rsidRPr="00392400">
        <w:rPr>
          <w:b/>
        </w:rPr>
        <w:t>:</w:t>
      </w:r>
    </w:p>
    <w:p w14:paraId="48A000FE" w14:textId="77777777" w:rsidR="003E6C42" w:rsidRPr="00E15B1B" w:rsidRDefault="003E6C42" w:rsidP="003E6C42">
      <w:pPr>
        <w:pStyle w:val="ListParagraph"/>
        <w:ind w:left="1800"/>
        <w:jc w:val="both"/>
        <w:rPr>
          <w:b/>
        </w:rPr>
      </w:pPr>
    </w:p>
    <w:p w14:paraId="3D52DE59" w14:textId="77777777" w:rsidR="006D1D77" w:rsidRPr="00E15B1B" w:rsidRDefault="006D1D77" w:rsidP="00D13011">
      <w:pPr>
        <w:pStyle w:val="ListParagraph"/>
        <w:numPr>
          <w:ilvl w:val="0"/>
          <w:numId w:val="15"/>
        </w:numPr>
        <w:ind w:left="1440"/>
        <w:jc w:val="both"/>
        <w:rPr>
          <w:b/>
        </w:rPr>
      </w:pPr>
      <w:r w:rsidRPr="00E15B1B">
        <w:rPr>
          <w:b/>
        </w:rPr>
        <w:t>Tab 1 –</w:t>
      </w:r>
      <w:r w:rsidR="00351855" w:rsidRPr="00E15B1B">
        <w:rPr>
          <w:b/>
        </w:rPr>
        <w:t xml:space="preserve"> Table of Contents</w:t>
      </w:r>
    </w:p>
    <w:p w14:paraId="2F28E083" w14:textId="4407FBC3" w:rsidR="00351855" w:rsidRPr="00E15B1B" w:rsidRDefault="002A514B" w:rsidP="002A514B">
      <w:pPr>
        <w:pStyle w:val="ListParagraph"/>
        <w:ind w:left="1440"/>
        <w:jc w:val="both"/>
      </w:pPr>
      <w:r w:rsidRPr="00E15B1B">
        <w:t xml:space="preserve">The Table of Contents </w:t>
      </w:r>
      <w:r w:rsidR="00012EB7">
        <w:t>must</w:t>
      </w:r>
      <w:r w:rsidRPr="00E15B1B">
        <w:t xml:space="preserve"> contain section headings and subheadings along with corresponding page numbers</w:t>
      </w:r>
      <w:r w:rsidR="00351855" w:rsidRPr="00E15B1B">
        <w:t>.</w:t>
      </w:r>
    </w:p>
    <w:p w14:paraId="4E39D5CF" w14:textId="77777777" w:rsidR="00351855" w:rsidRPr="00E15B1B" w:rsidRDefault="00351855" w:rsidP="00351855">
      <w:pPr>
        <w:pStyle w:val="ListParagraph"/>
        <w:ind w:left="1800"/>
        <w:jc w:val="both"/>
        <w:rPr>
          <w:b/>
        </w:rPr>
      </w:pPr>
    </w:p>
    <w:p w14:paraId="1BCC4656" w14:textId="77777777" w:rsidR="006D1D77" w:rsidRPr="00E15B1B" w:rsidRDefault="002A514B" w:rsidP="00D13011">
      <w:pPr>
        <w:pStyle w:val="ListParagraph"/>
        <w:numPr>
          <w:ilvl w:val="0"/>
          <w:numId w:val="15"/>
        </w:numPr>
        <w:ind w:left="1440"/>
        <w:jc w:val="both"/>
        <w:rPr>
          <w:b/>
        </w:rPr>
      </w:pPr>
      <w:r w:rsidRPr="00E15B1B">
        <w:rPr>
          <w:b/>
        </w:rPr>
        <w:t xml:space="preserve">Tab 2 – </w:t>
      </w:r>
      <w:r w:rsidR="00060B04" w:rsidRPr="00E15B1B">
        <w:rPr>
          <w:b/>
        </w:rPr>
        <w:t>Project Approach and Methodology</w:t>
      </w:r>
    </w:p>
    <w:p w14:paraId="06B30672" w14:textId="03C8A801" w:rsidR="00351855" w:rsidRPr="00E15B1B" w:rsidRDefault="00351855" w:rsidP="00D13011">
      <w:pPr>
        <w:pStyle w:val="ListParagraph"/>
        <w:ind w:left="1440"/>
        <w:jc w:val="both"/>
      </w:pPr>
      <w:r w:rsidRPr="00E15B1B">
        <w:t xml:space="preserve">The </w:t>
      </w:r>
      <w:r w:rsidR="00A326D4">
        <w:t>Applicant</w:t>
      </w:r>
      <w:r w:rsidR="002A514B" w:rsidRPr="00E15B1B">
        <w:t xml:space="preserve"> </w:t>
      </w:r>
      <w:r w:rsidR="00012EB7">
        <w:t>must</w:t>
      </w:r>
      <w:r w:rsidR="002A514B" w:rsidRPr="00E15B1B">
        <w:t xml:space="preserve"> </w:t>
      </w:r>
      <w:r w:rsidR="00060B04" w:rsidRPr="00E15B1B">
        <w:t>provide comprehensive narrative statements, limited to no more than five (5) pages in length, which outline the project approach and methodology to be employed, and illustrate how the methodology will serve to accomplish the project requirements and meet the proposed project schedule</w:t>
      </w:r>
      <w:r w:rsidR="004B0982" w:rsidRPr="00E15B1B">
        <w:t>.</w:t>
      </w:r>
    </w:p>
    <w:p w14:paraId="1D0AF58B" w14:textId="77777777" w:rsidR="006B7022" w:rsidRPr="00E15B1B" w:rsidRDefault="006B7022" w:rsidP="00265A19">
      <w:pPr>
        <w:pStyle w:val="ListParagraph"/>
        <w:ind w:left="1800"/>
        <w:jc w:val="both"/>
      </w:pPr>
    </w:p>
    <w:p w14:paraId="487A9CD4" w14:textId="77777777" w:rsidR="00CD73DE" w:rsidRPr="00E15B1B" w:rsidRDefault="00CD73DE" w:rsidP="00D13011">
      <w:pPr>
        <w:pStyle w:val="ListParagraph"/>
        <w:numPr>
          <w:ilvl w:val="0"/>
          <w:numId w:val="15"/>
        </w:numPr>
        <w:ind w:left="1440"/>
        <w:jc w:val="both"/>
        <w:rPr>
          <w:b/>
        </w:rPr>
      </w:pPr>
      <w:r w:rsidRPr="00E15B1B">
        <w:rPr>
          <w:b/>
        </w:rPr>
        <w:t xml:space="preserve">Tab </w:t>
      </w:r>
      <w:r w:rsidR="004B6BDD" w:rsidRPr="00E15B1B">
        <w:rPr>
          <w:b/>
        </w:rPr>
        <w:t>3</w:t>
      </w:r>
      <w:r w:rsidRPr="00E15B1B">
        <w:rPr>
          <w:b/>
        </w:rPr>
        <w:t xml:space="preserve"> – Application</w:t>
      </w:r>
      <w:r w:rsidR="001A6278" w:rsidRPr="00E15B1B">
        <w:rPr>
          <w:b/>
        </w:rPr>
        <w:t xml:space="preserve"> Contents and Required Documentation</w:t>
      </w:r>
    </w:p>
    <w:p w14:paraId="22DF47DC" w14:textId="4BD2A494" w:rsidR="00CD73DE" w:rsidRPr="00E15B1B" w:rsidRDefault="00CD73DE" w:rsidP="00D13011">
      <w:pPr>
        <w:pStyle w:val="ListParagraph"/>
        <w:ind w:left="1440"/>
        <w:jc w:val="both"/>
      </w:pPr>
      <w:r w:rsidRPr="00E15B1B">
        <w:t xml:space="preserve">The </w:t>
      </w:r>
      <w:r w:rsidR="00A326D4">
        <w:t>Applicant</w:t>
      </w:r>
      <w:r w:rsidRPr="00E15B1B">
        <w:t xml:space="preserve"> </w:t>
      </w:r>
      <w:r w:rsidR="00012EB7">
        <w:t>must</w:t>
      </w:r>
      <w:r w:rsidRPr="00E15B1B">
        <w:t xml:space="preserve"> include a completed copy of </w:t>
      </w:r>
      <w:r w:rsidR="0094654E" w:rsidRPr="00801248">
        <w:t xml:space="preserve">Attachment </w:t>
      </w:r>
      <w:r w:rsidRPr="00801248">
        <w:t>B</w:t>
      </w:r>
      <w:r w:rsidR="0094654E" w:rsidRPr="00801248">
        <w:t xml:space="preserve"> – Grant A</w:t>
      </w:r>
      <w:r w:rsidRPr="00801248">
        <w:t xml:space="preserve">pplication, in its </w:t>
      </w:r>
      <w:r w:rsidR="00A326D4">
        <w:t>Application</w:t>
      </w:r>
      <w:r w:rsidRPr="00801248">
        <w:t>.</w:t>
      </w:r>
      <w:r w:rsidR="001B2927" w:rsidRPr="00801248">
        <w:t xml:space="preserve">  Application attachments and appendices should</w:t>
      </w:r>
      <w:r w:rsidR="001B2927" w:rsidRPr="00E15B1B">
        <w:t xml:space="preserve"> be kept to a minimum. </w:t>
      </w:r>
    </w:p>
    <w:p w14:paraId="6AD48A67" w14:textId="77777777" w:rsidR="001B2927" w:rsidRPr="00E15B1B" w:rsidRDefault="001B2927" w:rsidP="00D13011">
      <w:pPr>
        <w:pStyle w:val="ListParagraph"/>
        <w:ind w:left="1440"/>
        <w:jc w:val="both"/>
      </w:pPr>
    </w:p>
    <w:p w14:paraId="76CE7632" w14:textId="6B00A1D2" w:rsidR="001B2927" w:rsidRPr="00E15B1B" w:rsidRDefault="00AA1C4F" w:rsidP="00D13011">
      <w:pPr>
        <w:pStyle w:val="ListParagraph"/>
        <w:ind w:left="1440"/>
        <w:jc w:val="both"/>
        <w:rPr>
          <w:b/>
        </w:rPr>
      </w:pPr>
      <w:r>
        <w:rPr>
          <w:b/>
        </w:rPr>
        <w:t>Each</w:t>
      </w:r>
      <w:r w:rsidR="00012EB7">
        <w:rPr>
          <w:b/>
        </w:rPr>
        <w:t xml:space="preserve"> </w:t>
      </w:r>
      <w:r w:rsidR="00A326D4">
        <w:rPr>
          <w:b/>
        </w:rPr>
        <w:t>Applicant</w:t>
      </w:r>
      <w:r w:rsidR="00012EB7">
        <w:rPr>
          <w:b/>
        </w:rPr>
        <w:t xml:space="preserve"> must include the following </w:t>
      </w:r>
      <w:r w:rsidR="00012EB7" w:rsidRPr="00392400">
        <w:rPr>
          <w:b/>
          <w:u w:val="single"/>
        </w:rPr>
        <w:t>m</w:t>
      </w:r>
      <w:r w:rsidR="001B2927" w:rsidRPr="00392400">
        <w:rPr>
          <w:b/>
          <w:u w:val="single"/>
        </w:rPr>
        <w:t xml:space="preserve">andatory </w:t>
      </w:r>
      <w:r w:rsidR="00012EB7" w:rsidRPr="00392400">
        <w:rPr>
          <w:b/>
          <w:u w:val="single"/>
        </w:rPr>
        <w:t>r</w:t>
      </w:r>
      <w:r w:rsidR="001B2927" w:rsidRPr="00392400">
        <w:rPr>
          <w:b/>
          <w:u w:val="single"/>
        </w:rPr>
        <w:t xml:space="preserve">equired </w:t>
      </w:r>
      <w:r w:rsidR="00012EB7" w:rsidRPr="00392400">
        <w:rPr>
          <w:b/>
          <w:u w:val="single"/>
        </w:rPr>
        <w:t>d</w:t>
      </w:r>
      <w:r w:rsidR="001B2927" w:rsidRPr="00392400">
        <w:rPr>
          <w:b/>
          <w:u w:val="single"/>
        </w:rPr>
        <w:t>ocuments</w:t>
      </w:r>
      <w:r w:rsidR="001B2927" w:rsidRPr="00E15B1B">
        <w:rPr>
          <w:b/>
        </w:rPr>
        <w:t xml:space="preserve"> for Evaluation</w:t>
      </w:r>
      <w:r w:rsidR="00012EB7">
        <w:rPr>
          <w:b/>
        </w:rPr>
        <w:t xml:space="preserve"> as Attachments </w:t>
      </w:r>
      <w:r w:rsidR="00B817FB">
        <w:rPr>
          <w:b/>
        </w:rPr>
        <w:t>to the Application using</w:t>
      </w:r>
      <w:r w:rsidR="00012EB7">
        <w:rPr>
          <w:b/>
        </w:rPr>
        <w:t xml:space="preserve"> the Attachments’ titles referenced below:</w:t>
      </w:r>
    </w:p>
    <w:p w14:paraId="377FC1AD" w14:textId="198C89F6" w:rsidR="001B2927" w:rsidRDefault="001B2927" w:rsidP="00D13011">
      <w:pPr>
        <w:pStyle w:val="ListParagraph"/>
        <w:ind w:left="1440"/>
        <w:jc w:val="both"/>
      </w:pPr>
    </w:p>
    <w:p w14:paraId="3B35EB41" w14:textId="77777777" w:rsidR="001B2927" w:rsidRPr="00801248" w:rsidRDefault="001B2927" w:rsidP="001B2927">
      <w:pPr>
        <w:pStyle w:val="ListParagraph"/>
        <w:numPr>
          <w:ilvl w:val="0"/>
          <w:numId w:val="30"/>
        </w:numPr>
        <w:jc w:val="both"/>
        <w:rPr>
          <w:b/>
        </w:rPr>
      </w:pPr>
      <w:r w:rsidRPr="00E15B1B">
        <w:rPr>
          <w:b/>
        </w:rPr>
        <w:t>Community Support and Involvement</w:t>
      </w:r>
      <w:r w:rsidR="00C51E65" w:rsidRPr="00E15B1B">
        <w:rPr>
          <w:b/>
        </w:rPr>
        <w:t xml:space="preserve"> – </w:t>
      </w:r>
      <w:r w:rsidR="00C51E65" w:rsidRPr="00801248">
        <w:rPr>
          <w:b/>
        </w:rPr>
        <w:t>Attachment B</w:t>
      </w:r>
      <w:r w:rsidR="00AC6BB2" w:rsidRPr="00801248">
        <w:rPr>
          <w:b/>
        </w:rPr>
        <w:t xml:space="preserve">, Item </w:t>
      </w:r>
      <w:r w:rsidR="00345964" w:rsidRPr="00801248">
        <w:rPr>
          <w:b/>
        </w:rPr>
        <w:t>1</w:t>
      </w:r>
      <w:r w:rsidR="008B585E" w:rsidRPr="00801248">
        <w:rPr>
          <w:b/>
        </w:rPr>
        <w:t>1</w:t>
      </w:r>
    </w:p>
    <w:p w14:paraId="1E8EFB8D" w14:textId="7D433E53" w:rsidR="00C51E65" w:rsidRPr="00E15B1B" w:rsidRDefault="00C51E65" w:rsidP="00C51E65">
      <w:pPr>
        <w:pStyle w:val="ListParagraph"/>
        <w:ind w:left="1800"/>
        <w:jc w:val="both"/>
      </w:pPr>
      <w:r w:rsidRPr="00801248">
        <w:t xml:space="preserve">The </w:t>
      </w:r>
      <w:r w:rsidR="00A326D4">
        <w:t>Applicant</w:t>
      </w:r>
      <w:r w:rsidR="004B6BDD" w:rsidRPr="00801248">
        <w:t xml:space="preserve">’s </w:t>
      </w:r>
      <w:r w:rsidR="00A326D4">
        <w:t>Application</w:t>
      </w:r>
      <w:r w:rsidR="004B6BDD" w:rsidRPr="00801248">
        <w:t xml:space="preserve"> must address the community’s</w:t>
      </w:r>
      <w:r w:rsidR="004B6BDD" w:rsidRPr="00E15B1B">
        <w:t xml:space="preserve"> commitment and support for the proposed plan of action</w:t>
      </w:r>
      <w:r w:rsidR="00AA1C4F">
        <w:t xml:space="preserve"> as well as d</w:t>
      </w:r>
      <w:r w:rsidR="004B6BDD" w:rsidRPr="00E15B1B">
        <w:t xml:space="preserve">escribe and explain the interaction between the </w:t>
      </w:r>
      <w:r w:rsidR="00A326D4">
        <w:t>Applicant</w:t>
      </w:r>
      <w:r w:rsidR="004B6BDD" w:rsidRPr="00E15B1B">
        <w:t>, local government, local economic development organization, local military facilities, and the public</w:t>
      </w:r>
      <w:r w:rsidRPr="00E15B1B">
        <w:t>.</w:t>
      </w:r>
    </w:p>
    <w:p w14:paraId="6E550904" w14:textId="77777777" w:rsidR="00C51E65" w:rsidRPr="00E15B1B" w:rsidRDefault="00C51E65" w:rsidP="00C51E65">
      <w:pPr>
        <w:pStyle w:val="ListParagraph"/>
        <w:ind w:left="1800"/>
        <w:jc w:val="both"/>
      </w:pPr>
    </w:p>
    <w:p w14:paraId="4F47D284" w14:textId="77777777" w:rsidR="001B2927" w:rsidRPr="00801248" w:rsidRDefault="001B2927" w:rsidP="001B2927">
      <w:pPr>
        <w:pStyle w:val="ListParagraph"/>
        <w:numPr>
          <w:ilvl w:val="0"/>
          <w:numId w:val="30"/>
        </w:numPr>
        <w:jc w:val="both"/>
        <w:rPr>
          <w:b/>
        </w:rPr>
      </w:pPr>
      <w:r w:rsidRPr="00E15B1B">
        <w:rPr>
          <w:b/>
        </w:rPr>
        <w:lastRenderedPageBreak/>
        <w:t>Matching Funds Criteria and Documentation</w:t>
      </w:r>
      <w:r w:rsidR="00C51E65" w:rsidRPr="00E15B1B">
        <w:rPr>
          <w:b/>
        </w:rPr>
        <w:t xml:space="preserve"> – </w:t>
      </w:r>
      <w:r w:rsidR="00C51E65" w:rsidRPr="00801248">
        <w:rPr>
          <w:b/>
        </w:rPr>
        <w:t>Attachment B</w:t>
      </w:r>
      <w:r w:rsidR="00AC6BB2" w:rsidRPr="00801248">
        <w:rPr>
          <w:b/>
        </w:rPr>
        <w:t xml:space="preserve">, Item </w:t>
      </w:r>
      <w:r w:rsidR="00345964" w:rsidRPr="00801248">
        <w:rPr>
          <w:b/>
        </w:rPr>
        <w:t>1</w:t>
      </w:r>
      <w:r w:rsidR="008B585E" w:rsidRPr="00801248">
        <w:rPr>
          <w:b/>
        </w:rPr>
        <w:t>2</w:t>
      </w:r>
    </w:p>
    <w:p w14:paraId="1163F9BB" w14:textId="21A6A2D9" w:rsidR="00C51E65" w:rsidRPr="00E15B1B" w:rsidRDefault="00C51E65" w:rsidP="0094654E">
      <w:pPr>
        <w:pStyle w:val="ListParagraph"/>
        <w:ind w:left="1800"/>
        <w:jc w:val="both"/>
      </w:pPr>
      <w:r w:rsidRPr="00801248">
        <w:t xml:space="preserve">The </w:t>
      </w:r>
      <w:r w:rsidR="00A326D4">
        <w:t>Applicant</w:t>
      </w:r>
      <w:r w:rsidR="004B6BDD" w:rsidRPr="00801248">
        <w:t xml:space="preserve"> must </w:t>
      </w:r>
      <w:r w:rsidR="00287173">
        <w:t xml:space="preserve">agree to match at least 30% </w:t>
      </w:r>
      <w:r w:rsidR="004B6BDD" w:rsidRPr="00E15B1B">
        <w:t xml:space="preserve">of </w:t>
      </w:r>
      <w:r w:rsidR="00287173">
        <w:t>any</w:t>
      </w:r>
      <w:r w:rsidR="00287173" w:rsidRPr="00E15B1B">
        <w:t xml:space="preserve"> </w:t>
      </w:r>
      <w:r w:rsidR="00287173">
        <w:t>g</w:t>
      </w:r>
      <w:r w:rsidR="004B6BDD" w:rsidRPr="00E15B1B">
        <w:t>rant award</w:t>
      </w:r>
      <w:r w:rsidR="00287173">
        <w:t>ed</w:t>
      </w:r>
      <w:r w:rsidR="004B6BDD" w:rsidRPr="00E15B1B">
        <w:t>.  Matching funds contribution may either be cash or in-kind services.  Match documentation must include firm amounts and sources of local match; references to</w:t>
      </w:r>
      <w:r w:rsidR="00D208AB" w:rsidRPr="00E15B1B">
        <w:t xml:space="preserve"> anticipated </w:t>
      </w:r>
      <w:r w:rsidR="004B6BDD" w:rsidRPr="00E15B1B">
        <w:t>or expected matching funds availability will not be accepted.  Matching funds demonstrate that the local organization believes in the project and adds stakeholders.  A greater match amount may influence the Grant award</w:t>
      </w:r>
      <w:r w:rsidRPr="00E15B1B">
        <w:t>.</w:t>
      </w:r>
    </w:p>
    <w:p w14:paraId="4370445D" w14:textId="77777777" w:rsidR="00C51E65" w:rsidRPr="00E15B1B" w:rsidRDefault="00C51E65" w:rsidP="00C51E65">
      <w:pPr>
        <w:pStyle w:val="ListParagraph"/>
        <w:ind w:left="1800"/>
      </w:pPr>
    </w:p>
    <w:p w14:paraId="44FB7DED" w14:textId="77777777" w:rsidR="00C51E65" w:rsidRPr="00E15B1B" w:rsidRDefault="00C51E65" w:rsidP="00C51E65">
      <w:pPr>
        <w:pStyle w:val="ListParagraph"/>
        <w:ind w:left="1800"/>
      </w:pPr>
      <w:r w:rsidRPr="00E15B1B">
        <w:t>Matching funds may consist of the following types:</w:t>
      </w:r>
    </w:p>
    <w:p w14:paraId="7F1AB447" w14:textId="10C22E2F" w:rsidR="00C51E65" w:rsidRPr="00E15B1B" w:rsidRDefault="00C51E65" w:rsidP="0094654E">
      <w:pPr>
        <w:pStyle w:val="ListParagraph"/>
        <w:numPr>
          <w:ilvl w:val="0"/>
          <w:numId w:val="29"/>
        </w:numPr>
        <w:ind w:left="2520"/>
        <w:jc w:val="both"/>
      </w:pPr>
      <w:r w:rsidRPr="00E15B1B">
        <w:t>“</w:t>
      </w:r>
      <w:r w:rsidRPr="00E15B1B">
        <w:rPr>
          <w:u w:val="single"/>
        </w:rPr>
        <w:t>Cash Contributions</w:t>
      </w:r>
      <w:r w:rsidRPr="00E15B1B">
        <w:t xml:space="preserve">” </w:t>
      </w:r>
      <w:r w:rsidR="00F33D1E" w:rsidRPr="00E15B1B">
        <w:t xml:space="preserve">may include cash contributions from the </w:t>
      </w:r>
      <w:r w:rsidR="00A326D4">
        <w:t>Applicant</w:t>
      </w:r>
      <w:r w:rsidR="00B817FB">
        <w:t xml:space="preserve"> as well as </w:t>
      </w:r>
      <w:r w:rsidR="00F33D1E" w:rsidRPr="00E15B1B">
        <w:t>cash contributions from outside sources that are</w:t>
      </w:r>
      <w:r w:rsidR="00AA1C4F">
        <w:t>:</w:t>
      </w:r>
      <w:r w:rsidR="00F33D1E" w:rsidRPr="00E15B1B">
        <w:t xml:space="preserve"> directly applied to the proposed project activities</w:t>
      </w:r>
      <w:r w:rsidR="00B817FB">
        <w:t xml:space="preserve">, </w:t>
      </w:r>
      <w:r w:rsidR="00F33D1E" w:rsidRPr="00E15B1B">
        <w:t>directly support the proposed project through acquiring materials and supplies, buying equipment, paying for staff time used to work on the proposed project activities, and paying expenses such as travel, telephone, postage, or printing</w:t>
      </w:r>
      <w:r w:rsidRPr="00E15B1B">
        <w:t>.</w:t>
      </w:r>
    </w:p>
    <w:p w14:paraId="3E82F710" w14:textId="04728244" w:rsidR="00C51E65" w:rsidRPr="00E15B1B" w:rsidRDefault="00C51E65" w:rsidP="0094654E">
      <w:pPr>
        <w:pStyle w:val="ListParagraph"/>
        <w:numPr>
          <w:ilvl w:val="0"/>
          <w:numId w:val="29"/>
        </w:numPr>
        <w:ind w:left="2520"/>
        <w:jc w:val="both"/>
      </w:pPr>
      <w:r w:rsidRPr="00E15B1B">
        <w:t>“</w:t>
      </w:r>
      <w:r w:rsidRPr="00E15B1B">
        <w:rPr>
          <w:u w:val="single"/>
        </w:rPr>
        <w:t>In-Kind Contributions</w:t>
      </w:r>
      <w:r w:rsidRPr="00E15B1B">
        <w:t xml:space="preserve">” </w:t>
      </w:r>
      <w:r w:rsidR="00F33D1E" w:rsidRPr="00E15B1B">
        <w:t>may include</w:t>
      </w:r>
      <w:r w:rsidR="00AA1C4F">
        <w:t>:</w:t>
      </w:r>
      <w:r w:rsidR="00F33D1E" w:rsidRPr="00E15B1B">
        <w:t xml:space="preserve"> the reasonable value of the partial use of equipment, software, or staff from other divisions of the </w:t>
      </w:r>
      <w:r w:rsidR="00A326D4">
        <w:t>Applicant</w:t>
      </w:r>
      <w:r w:rsidR="00F33D1E" w:rsidRPr="00E15B1B">
        <w:t xml:space="preserve"> or from participating partners; the reasonable rental value of office space; or the reasonable value of volunteer time and expenses, calculated based on the value of the work done, and not the amount charged in the performance of the volunteer’s normal occupation.  For this purpose, the value of volunteer time shall be deemed not to exceed forty dollars ($40) per hour</w:t>
      </w:r>
      <w:r w:rsidRPr="00E15B1B">
        <w:t>.</w:t>
      </w:r>
    </w:p>
    <w:p w14:paraId="414CF09D" w14:textId="77777777" w:rsidR="00C51E65" w:rsidRPr="00E15B1B" w:rsidRDefault="00C51E65" w:rsidP="00C51E65">
      <w:pPr>
        <w:pStyle w:val="ListParagraph"/>
        <w:ind w:left="1800"/>
        <w:jc w:val="both"/>
      </w:pPr>
    </w:p>
    <w:p w14:paraId="3FB77BAB" w14:textId="77777777" w:rsidR="001B2927" w:rsidRPr="00801248" w:rsidRDefault="001B2927" w:rsidP="001B2927">
      <w:pPr>
        <w:pStyle w:val="ListParagraph"/>
        <w:numPr>
          <w:ilvl w:val="0"/>
          <w:numId w:val="30"/>
        </w:numPr>
        <w:jc w:val="both"/>
        <w:rPr>
          <w:b/>
        </w:rPr>
      </w:pPr>
      <w:r w:rsidRPr="00E15B1B">
        <w:rPr>
          <w:b/>
        </w:rPr>
        <w:t>Plan of Action</w:t>
      </w:r>
      <w:r w:rsidR="004529AD" w:rsidRPr="00E15B1B">
        <w:rPr>
          <w:b/>
        </w:rPr>
        <w:t xml:space="preserve"> | Grant Purpose</w:t>
      </w:r>
      <w:r w:rsidR="00C51E65" w:rsidRPr="00E15B1B">
        <w:rPr>
          <w:b/>
        </w:rPr>
        <w:t xml:space="preserve"> – </w:t>
      </w:r>
      <w:r w:rsidR="00C51E65" w:rsidRPr="00801248">
        <w:rPr>
          <w:b/>
        </w:rPr>
        <w:t>Attachment B</w:t>
      </w:r>
      <w:r w:rsidR="00AC6BB2" w:rsidRPr="00801248">
        <w:rPr>
          <w:b/>
        </w:rPr>
        <w:t xml:space="preserve">, Item </w:t>
      </w:r>
      <w:r w:rsidR="00345964" w:rsidRPr="00801248">
        <w:rPr>
          <w:b/>
        </w:rPr>
        <w:t>1</w:t>
      </w:r>
      <w:r w:rsidR="008B585E" w:rsidRPr="00801248">
        <w:rPr>
          <w:b/>
        </w:rPr>
        <w:t>3</w:t>
      </w:r>
    </w:p>
    <w:p w14:paraId="7D1037A5" w14:textId="37FC1F3B" w:rsidR="00C51E65" w:rsidRPr="00E15B1B" w:rsidRDefault="00C51E65" w:rsidP="00C51E65">
      <w:pPr>
        <w:pStyle w:val="ListParagraph"/>
        <w:ind w:left="1800"/>
        <w:jc w:val="both"/>
      </w:pPr>
      <w:r w:rsidRPr="00801248">
        <w:t xml:space="preserve">The </w:t>
      </w:r>
      <w:r w:rsidR="00A326D4">
        <w:t>Applicant</w:t>
      </w:r>
      <w:r w:rsidRPr="00801248">
        <w:t xml:space="preserve"> </w:t>
      </w:r>
      <w:r w:rsidR="00B97261" w:rsidRPr="00801248">
        <w:t>must submit a Plan of Action template</w:t>
      </w:r>
      <w:r w:rsidR="00B97261" w:rsidRPr="00E15B1B">
        <w:t xml:space="preserve"> to cover the anticipated Agreement period and include:</w:t>
      </w:r>
    </w:p>
    <w:p w14:paraId="72339DB0" w14:textId="77777777" w:rsidR="00B97261" w:rsidRPr="00E15B1B" w:rsidRDefault="00B97261" w:rsidP="00C51E65">
      <w:pPr>
        <w:pStyle w:val="ListParagraph"/>
        <w:ind w:left="1800"/>
        <w:jc w:val="both"/>
      </w:pPr>
    </w:p>
    <w:p w14:paraId="413566BE" w14:textId="77777777" w:rsidR="00B97261" w:rsidRPr="00E15B1B" w:rsidRDefault="00B97261" w:rsidP="00B97261">
      <w:pPr>
        <w:pStyle w:val="ListParagraph"/>
        <w:numPr>
          <w:ilvl w:val="0"/>
          <w:numId w:val="31"/>
        </w:numPr>
        <w:ind w:hanging="360"/>
        <w:jc w:val="both"/>
      </w:pPr>
      <w:r w:rsidRPr="00E15B1B">
        <w:t>Purpose of the proposed project</w:t>
      </w:r>
      <w:r w:rsidR="004529AD" w:rsidRPr="00E15B1B">
        <w:t>.</w:t>
      </w:r>
    </w:p>
    <w:p w14:paraId="38B35FF7" w14:textId="77777777" w:rsidR="004529AD" w:rsidRPr="00E15B1B" w:rsidRDefault="004529AD" w:rsidP="00B97261">
      <w:pPr>
        <w:pStyle w:val="ListParagraph"/>
        <w:numPr>
          <w:ilvl w:val="0"/>
          <w:numId w:val="31"/>
        </w:numPr>
        <w:ind w:hanging="360"/>
        <w:jc w:val="both"/>
      </w:pPr>
      <w:r w:rsidRPr="00E15B1B">
        <w:t>Summary of activities.  The term “activity” as used in this solicitation means studies, presentations, analyses, plans, and modeling</w:t>
      </w:r>
      <w:r w:rsidR="004F7537">
        <w:t>, as well as construction, land purchases, and easements</w:t>
      </w:r>
      <w:r w:rsidRPr="00E15B1B">
        <w:t>.</w:t>
      </w:r>
    </w:p>
    <w:p w14:paraId="54755182" w14:textId="77777777" w:rsidR="00B97261" w:rsidRPr="00E15B1B" w:rsidRDefault="00B97261" w:rsidP="00B97261">
      <w:pPr>
        <w:pStyle w:val="ListParagraph"/>
        <w:numPr>
          <w:ilvl w:val="0"/>
          <w:numId w:val="31"/>
        </w:numPr>
        <w:ind w:hanging="360"/>
        <w:jc w:val="both"/>
      </w:pPr>
      <w:r w:rsidRPr="00E15B1B">
        <w:t xml:space="preserve">List </w:t>
      </w:r>
      <w:r w:rsidR="004529AD" w:rsidRPr="00E15B1B">
        <w:t>of specific activities, including milestones sufficien</w:t>
      </w:r>
      <w:r w:rsidR="00DA5BD0">
        <w:t>t to monitor the progress of any</w:t>
      </w:r>
      <w:r w:rsidR="004529AD" w:rsidRPr="00E15B1B">
        <w:t xml:space="preserve"> resulting Agreement and evaluate project outcome results</w:t>
      </w:r>
      <w:r w:rsidRPr="00E15B1B">
        <w:t>.</w:t>
      </w:r>
    </w:p>
    <w:p w14:paraId="33C4CCB5" w14:textId="77777777" w:rsidR="00B97261" w:rsidRPr="00E15B1B" w:rsidRDefault="00B97261" w:rsidP="00B97261">
      <w:pPr>
        <w:pStyle w:val="ListParagraph"/>
        <w:numPr>
          <w:ilvl w:val="0"/>
          <w:numId w:val="31"/>
        </w:numPr>
        <w:ind w:hanging="360"/>
        <w:jc w:val="both"/>
      </w:pPr>
      <w:r w:rsidRPr="00E15B1B">
        <w:t>Expected outcomes and performance measures of activities.</w:t>
      </w:r>
    </w:p>
    <w:p w14:paraId="1FEE057C" w14:textId="77777777" w:rsidR="00B97261" w:rsidRPr="00E15B1B" w:rsidRDefault="00B97261" w:rsidP="00B97261">
      <w:pPr>
        <w:pStyle w:val="ListParagraph"/>
        <w:numPr>
          <w:ilvl w:val="0"/>
          <w:numId w:val="31"/>
        </w:numPr>
        <w:ind w:hanging="360"/>
        <w:jc w:val="both"/>
      </w:pPr>
      <w:r w:rsidRPr="00E15B1B">
        <w:t>Estimated costs of activities.</w:t>
      </w:r>
    </w:p>
    <w:p w14:paraId="095535B3" w14:textId="77777777" w:rsidR="00B97261" w:rsidRPr="00E15B1B" w:rsidRDefault="00B97261" w:rsidP="00B97261">
      <w:pPr>
        <w:pStyle w:val="ListParagraph"/>
        <w:numPr>
          <w:ilvl w:val="0"/>
          <w:numId w:val="31"/>
        </w:numPr>
        <w:ind w:hanging="360"/>
        <w:jc w:val="both"/>
      </w:pPr>
      <w:r w:rsidRPr="00E15B1B">
        <w:t xml:space="preserve">A </w:t>
      </w:r>
      <w:r w:rsidR="004529AD" w:rsidRPr="00E15B1B">
        <w:t>project schedule, which includes ALL projected milestones and final completion dates for each identified activity</w:t>
      </w:r>
      <w:r w:rsidRPr="00E15B1B">
        <w:t>.</w:t>
      </w:r>
    </w:p>
    <w:p w14:paraId="24F9CABA" w14:textId="38BD2047" w:rsidR="00C51E65" w:rsidRDefault="00C51E65" w:rsidP="00C51E65">
      <w:pPr>
        <w:pStyle w:val="ListParagraph"/>
        <w:ind w:left="1800"/>
        <w:jc w:val="both"/>
      </w:pPr>
    </w:p>
    <w:p w14:paraId="1DE30BFA" w14:textId="1BC42557" w:rsidR="00B97261" w:rsidRPr="00801248" w:rsidRDefault="00B97261" w:rsidP="00C51E65">
      <w:pPr>
        <w:pStyle w:val="ListParagraph"/>
        <w:ind w:left="1800"/>
        <w:jc w:val="both"/>
      </w:pPr>
      <w:r w:rsidRPr="00E15B1B">
        <w:t xml:space="preserve">Participation in trade shows, air shows, consultant events, and congressional delegations should be noted as an activity.  Expense </w:t>
      </w:r>
      <w:r w:rsidRPr="00801248">
        <w:t xml:space="preserve">reimbursement eligibility is limited to three key staff members </w:t>
      </w:r>
      <w:r w:rsidR="004A7E8F" w:rsidRPr="00801248">
        <w:t>and/or officers of the</w:t>
      </w:r>
      <w:r w:rsidR="00727D5B" w:rsidRPr="00801248">
        <w:t xml:space="preserve"> Prospective</w:t>
      </w:r>
      <w:r w:rsidR="004A7E8F" w:rsidRPr="00801248">
        <w:t xml:space="preserve"> Grantee per activity.</w:t>
      </w:r>
      <w:r w:rsidR="00727D5B" w:rsidRPr="00801248">
        <w:t xml:space="preserve">  Should consulting activities be identified in the </w:t>
      </w:r>
      <w:r w:rsidR="00A326D4">
        <w:t>Applicant</w:t>
      </w:r>
      <w:r w:rsidR="00727D5B" w:rsidRPr="00801248">
        <w:t xml:space="preserve">’s </w:t>
      </w:r>
      <w:r w:rsidR="00A326D4">
        <w:t>Application</w:t>
      </w:r>
      <w:r w:rsidR="00727D5B" w:rsidRPr="00801248">
        <w:t>, any geographic research, study, data or analysis should include the region or, if applicable, the entire state.  Every effort will be made to ensure that activities are funded only once and addressed at the level that benefits as much of the state as possible.</w:t>
      </w:r>
    </w:p>
    <w:p w14:paraId="2A4F3776" w14:textId="77777777" w:rsidR="00B97261" w:rsidRPr="00801248" w:rsidRDefault="00B97261" w:rsidP="00C51E65">
      <w:pPr>
        <w:pStyle w:val="ListParagraph"/>
        <w:ind w:left="1800"/>
        <w:jc w:val="both"/>
      </w:pPr>
    </w:p>
    <w:p w14:paraId="3C0F61D7" w14:textId="77777777" w:rsidR="001B2927" w:rsidRPr="00801248" w:rsidRDefault="001B2927" w:rsidP="001B2927">
      <w:pPr>
        <w:pStyle w:val="ListParagraph"/>
        <w:numPr>
          <w:ilvl w:val="0"/>
          <w:numId w:val="30"/>
        </w:numPr>
        <w:jc w:val="both"/>
        <w:rPr>
          <w:b/>
        </w:rPr>
      </w:pPr>
      <w:r w:rsidRPr="00801248">
        <w:rPr>
          <w:b/>
        </w:rPr>
        <w:t xml:space="preserve">Budget </w:t>
      </w:r>
      <w:r w:rsidR="00061828" w:rsidRPr="00801248">
        <w:rPr>
          <w:b/>
        </w:rPr>
        <w:t xml:space="preserve">Summary </w:t>
      </w:r>
      <w:r w:rsidRPr="00801248">
        <w:rPr>
          <w:b/>
        </w:rPr>
        <w:t>and Financial Report Form</w:t>
      </w:r>
      <w:r w:rsidR="00C51E65" w:rsidRPr="00801248">
        <w:rPr>
          <w:b/>
        </w:rPr>
        <w:t xml:space="preserve"> – Attachment B</w:t>
      </w:r>
      <w:r w:rsidR="00AC6BB2" w:rsidRPr="00801248">
        <w:rPr>
          <w:b/>
        </w:rPr>
        <w:t xml:space="preserve">, Item </w:t>
      </w:r>
      <w:r w:rsidR="00345964" w:rsidRPr="00801248">
        <w:rPr>
          <w:b/>
        </w:rPr>
        <w:t>1</w:t>
      </w:r>
      <w:r w:rsidR="004F7537" w:rsidRPr="00801248">
        <w:rPr>
          <w:b/>
        </w:rPr>
        <w:t>4</w:t>
      </w:r>
    </w:p>
    <w:p w14:paraId="352942E2" w14:textId="4ED93B6B" w:rsidR="00061828" w:rsidRPr="00E15B1B" w:rsidRDefault="00061828" w:rsidP="00C51E65">
      <w:pPr>
        <w:pStyle w:val="ListParagraph"/>
        <w:ind w:left="1800"/>
        <w:jc w:val="both"/>
      </w:pPr>
      <w:r w:rsidRPr="00801248">
        <w:lastRenderedPageBreak/>
        <w:t xml:space="preserve">The </w:t>
      </w:r>
      <w:r w:rsidR="00A326D4">
        <w:t>Applicant</w:t>
      </w:r>
      <w:r w:rsidRPr="00801248">
        <w:t xml:space="preserve"> must prepare and submit an itemized program</w:t>
      </w:r>
      <w:r w:rsidRPr="00E15B1B">
        <w:t xml:space="preserve"> budget, which includes the following:</w:t>
      </w:r>
    </w:p>
    <w:p w14:paraId="0AF7A069" w14:textId="77777777" w:rsidR="00061828" w:rsidRPr="00E15B1B" w:rsidRDefault="00061828" w:rsidP="00C51E65">
      <w:pPr>
        <w:pStyle w:val="ListParagraph"/>
        <w:ind w:left="1800"/>
        <w:jc w:val="both"/>
      </w:pPr>
    </w:p>
    <w:p w14:paraId="58D19A7C" w14:textId="77777777" w:rsidR="00061828" w:rsidRPr="00E15B1B" w:rsidRDefault="00061828" w:rsidP="00061828">
      <w:pPr>
        <w:pStyle w:val="ListParagraph"/>
        <w:numPr>
          <w:ilvl w:val="0"/>
          <w:numId w:val="32"/>
        </w:numPr>
        <w:ind w:hanging="360"/>
        <w:jc w:val="both"/>
      </w:pPr>
      <w:r w:rsidRPr="00E15B1B">
        <w:t>A detailed line-item breakdown of anticipated expenses and expenditures for both the local match and state funds.</w:t>
      </w:r>
    </w:p>
    <w:p w14:paraId="7C2065AE" w14:textId="77777777" w:rsidR="00061828" w:rsidRPr="00E15B1B" w:rsidRDefault="00061828" w:rsidP="00061828">
      <w:pPr>
        <w:pStyle w:val="ListParagraph"/>
        <w:numPr>
          <w:ilvl w:val="0"/>
          <w:numId w:val="32"/>
        </w:numPr>
        <w:ind w:hanging="360"/>
        <w:jc w:val="both"/>
      </w:pPr>
      <w:r w:rsidRPr="00E15B1B">
        <w:t>Breakout of activities in funding categories and specific activities.</w:t>
      </w:r>
    </w:p>
    <w:p w14:paraId="01E9ADDD" w14:textId="77777777" w:rsidR="00061828" w:rsidRPr="00E15B1B" w:rsidRDefault="00061828" w:rsidP="00061828">
      <w:pPr>
        <w:pStyle w:val="ListParagraph"/>
        <w:numPr>
          <w:ilvl w:val="0"/>
          <w:numId w:val="32"/>
        </w:numPr>
        <w:ind w:hanging="360"/>
        <w:jc w:val="both"/>
      </w:pPr>
      <w:r w:rsidRPr="00E15B1B">
        <w:t>Correlate activities to the plan of action.</w:t>
      </w:r>
    </w:p>
    <w:p w14:paraId="7CBFAF41" w14:textId="77777777" w:rsidR="00061828" w:rsidRPr="00E15B1B" w:rsidRDefault="00061828" w:rsidP="00061828">
      <w:pPr>
        <w:pStyle w:val="ListParagraph"/>
        <w:numPr>
          <w:ilvl w:val="0"/>
          <w:numId w:val="32"/>
        </w:numPr>
        <w:ind w:hanging="360"/>
        <w:jc w:val="both"/>
      </w:pPr>
      <w:r w:rsidRPr="00E15B1B">
        <w:t>Cover only the anticipated Agreement period.</w:t>
      </w:r>
    </w:p>
    <w:p w14:paraId="60B344C1" w14:textId="35D92263" w:rsidR="00061828" w:rsidRPr="00E15B1B" w:rsidRDefault="00061828" w:rsidP="00061828">
      <w:pPr>
        <w:pStyle w:val="ListParagraph"/>
        <w:numPr>
          <w:ilvl w:val="0"/>
          <w:numId w:val="32"/>
        </w:numPr>
        <w:ind w:hanging="360"/>
        <w:jc w:val="both"/>
      </w:pPr>
      <w:r w:rsidRPr="00E15B1B">
        <w:t xml:space="preserve">Requested grant amount not </w:t>
      </w:r>
      <w:r w:rsidR="00B817FB">
        <w:t xml:space="preserve">to </w:t>
      </w:r>
      <w:r w:rsidRPr="00C155C7">
        <w:t xml:space="preserve">exceed </w:t>
      </w:r>
      <w:r w:rsidRPr="00C155C7">
        <w:rPr>
          <w:b/>
        </w:rPr>
        <w:t>$</w:t>
      </w:r>
      <w:r w:rsidR="00BC7BA3" w:rsidRPr="00C155C7">
        <w:rPr>
          <w:b/>
          <w:u w:val="single"/>
        </w:rPr>
        <w:t>5</w:t>
      </w:r>
      <w:r w:rsidR="004F7537" w:rsidRPr="00C155C7">
        <w:rPr>
          <w:b/>
          <w:u w:val="single"/>
        </w:rPr>
        <w:t>00</w:t>
      </w:r>
      <w:r w:rsidR="00BC7BA3" w:rsidRPr="00C155C7">
        <w:rPr>
          <w:b/>
          <w:u w:val="single"/>
        </w:rPr>
        <w:t>,000.00</w:t>
      </w:r>
      <w:r w:rsidRPr="00C155C7">
        <w:t>.</w:t>
      </w:r>
    </w:p>
    <w:p w14:paraId="58617F7F" w14:textId="77777777" w:rsidR="00061828" w:rsidRPr="00E15B1B" w:rsidRDefault="00061828" w:rsidP="00C51E65">
      <w:pPr>
        <w:pStyle w:val="ListParagraph"/>
        <w:ind w:left="1800"/>
        <w:jc w:val="both"/>
      </w:pPr>
    </w:p>
    <w:p w14:paraId="2F650DBE" w14:textId="77777777" w:rsidR="00C47DC1" w:rsidRPr="00801248" w:rsidRDefault="00C47DC1" w:rsidP="00C47DC1">
      <w:pPr>
        <w:pStyle w:val="ListParagraph"/>
        <w:numPr>
          <w:ilvl w:val="0"/>
          <w:numId w:val="30"/>
        </w:numPr>
        <w:jc w:val="both"/>
        <w:rPr>
          <w:b/>
        </w:rPr>
      </w:pPr>
      <w:r w:rsidRPr="00E15B1B">
        <w:rPr>
          <w:b/>
        </w:rPr>
        <w:t xml:space="preserve">Previous Performance – </w:t>
      </w:r>
      <w:r w:rsidRPr="00801248">
        <w:rPr>
          <w:b/>
        </w:rPr>
        <w:t>Attachment B, Item 15</w:t>
      </w:r>
    </w:p>
    <w:p w14:paraId="52CD0D5C" w14:textId="42260065" w:rsidR="00C47DC1" w:rsidRDefault="00C47DC1" w:rsidP="00C47DC1">
      <w:pPr>
        <w:pStyle w:val="ListParagraph"/>
        <w:ind w:left="1800"/>
        <w:jc w:val="both"/>
      </w:pPr>
      <w:r w:rsidRPr="00801248">
        <w:t xml:space="preserve">The </w:t>
      </w:r>
      <w:r w:rsidR="00A326D4">
        <w:t>Applicant</w:t>
      </w:r>
      <w:r w:rsidRPr="00801248">
        <w:t xml:space="preserve"> must include a list of</w:t>
      </w:r>
      <w:r w:rsidRPr="00E15B1B">
        <w:t xml:space="preserve"> ALL grant</w:t>
      </w:r>
      <w:r w:rsidR="00287173">
        <w:t>s received pursuant to section 288.980, Florida Statutes,</w:t>
      </w:r>
      <w:r w:rsidRPr="00E15B1B">
        <w:t xml:space="preserve"> for the past five years, including amounts and current status of each project</w:t>
      </w:r>
      <w:r>
        <w:t>.</w:t>
      </w:r>
    </w:p>
    <w:p w14:paraId="1F866C5F" w14:textId="77777777" w:rsidR="00C47DC1" w:rsidRPr="00C47DC1" w:rsidRDefault="00C47DC1" w:rsidP="00C47DC1">
      <w:pPr>
        <w:pStyle w:val="ListParagraph"/>
        <w:ind w:left="1800"/>
        <w:jc w:val="both"/>
      </w:pPr>
    </w:p>
    <w:p w14:paraId="02F84C36" w14:textId="77777777" w:rsidR="001B2927" w:rsidRPr="00801248" w:rsidRDefault="00C47DC1" w:rsidP="001B2927">
      <w:pPr>
        <w:pStyle w:val="ListParagraph"/>
        <w:numPr>
          <w:ilvl w:val="0"/>
          <w:numId w:val="30"/>
        </w:numPr>
        <w:jc w:val="both"/>
        <w:rPr>
          <w:b/>
        </w:rPr>
      </w:pPr>
      <w:r>
        <w:rPr>
          <w:b/>
        </w:rPr>
        <w:t>Signatures</w:t>
      </w:r>
      <w:r w:rsidR="00C51E65" w:rsidRPr="00E15B1B">
        <w:rPr>
          <w:b/>
        </w:rPr>
        <w:t xml:space="preserve"> – </w:t>
      </w:r>
      <w:r w:rsidR="00C51E65" w:rsidRPr="00801248">
        <w:rPr>
          <w:b/>
        </w:rPr>
        <w:t>Attachment B</w:t>
      </w:r>
      <w:r w:rsidR="00AC6BB2" w:rsidRPr="00801248">
        <w:rPr>
          <w:b/>
        </w:rPr>
        <w:t xml:space="preserve">, Item </w:t>
      </w:r>
      <w:r w:rsidR="00345964" w:rsidRPr="00801248">
        <w:rPr>
          <w:b/>
        </w:rPr>
        <w:t>1</w:t>
      </w:r>
      <w:r w:rsidRPr="00801248">
        <w:rPr>
          <w:b/>
        </w:rPr>
        <w:t>6</w:t>
      </w:r>
    </w:p>
    <w:p w14:paraId="0A9062FA" w14:textId="760083CF" w:rsidR="00C51E65" w:rsidRPr="00E15B1B" w:rsidRDefault="00801248" w:rsidP="00C51E65">
      <w:pPr>
        <w:pStyle w:val="ListParagraph"/>
        <w:ind w:left="1800"/>
        <w:jc w:val="both"/>
      </w:pPr>
      <w:r>
        <w:t>In</w:t>
      </w:r>
      <w:r w:rsidR="00061828" w:rsidRPr="00801248">
        <w:t xml:space="preserve"> </w:t>
      </w:r>
      <w:r w:rsidR="00C47DC1" w:rsidRPr="00801248">
        <w:t>accordance with Section 288.980(5), Florida Statutes, grant requests will be accepted only from economic development applicants that will have the authority to maintain the project upon completion.  The Applicant, Base Commander, and Local Economic Development Official must complete this item, as it relates to the proposed project(s) specified in Attachment B – Grant Application</w:t>
      </w:r>
      <w:r w:rsidR="006F37C7" w:rsidRPr="00801248">
        <w:t>.</w:t>
      </w:r>
    </w:p>
    <w:p w14:paraId="6031BC81" w14:textId="77777777" w:rsidR="00CD73DE" w:rsidRPr="00E15B1B" w:rsidRDefault="00CD73DE" w:rsidP="00CD73DE">
      <w:pPr>
        <w:pStyle w:val="ListParagraph"/>
        <w:ind w:left="1800"/>
        <w:jc w:val="both"/>
      </w:pPr>
    </w:p>
    <w:p w14:paraId="6F198DB9" w14:textId="77777777" w:rsidR="00BF0AE9" w:rsidRPr="00E15B1B" w:rsidRDefault="00BF0AE9" w:rsidP="00D13011">
      <w:pPr>
        <w:pStyle w:val="ListParagraph"/>
        <w:numPr>
          <w:ilvl w:val="0"/>
          <w:numId w:val="15"/>
        </w:numPr>
        <w:ind w:left="1440"/>
        <w:jc w:val="both"/>
        <w:rPr>
          <w:b/>
        </w:rPr>
      </w:pPr>
      <w:r w:rsidRPr="00E15B1B">
        <w:rPr>
          <w:b/>
        </w:rPr>
        <w:t>Tab</w:t>
      </w:r>
      <w:r w:rsidR="00EF6C2C" w:rsidRPr="00E15B1B">
        <w:rPr>
          <w:b/>
        </w:rPr>
        <w:t xml:space="preserve"> 4</w:t>
      </w:r>
      <w:r w:rsidRPr="00E15B1B">
        <w:rPr>
          <w:b/>
        </w:rPr>
        <w:t xml:space="preserve"> – Attachments</w:t>
      </w:r>
    </w:p>
    <w:p w14:paraId="425EE034" w14:textId="0CCD828E" w:rsidR="00BF0AE9" w:rsidRPr="00E15B1B" w:rsidRDefault="00004F5D" w:rsidP="00D13011">
      <w:pPr>
        <w:pStyle w:val="ListParagraph"/>
        <w:ind w:left="1440"/>
        <w:jc w:val="both"/>
      </w:pPr>
      <w:r w:rsidRPr="00E15B1B">
        <w:t xml:space="preserve">Proposal </w:t>
      </w:r>
      <w:r w:rsidR="00A326D4">
        <w:t>Application</w:t>
      </w:r>
      <w:r w:rsidRPr="00E15B1B">
        <w:t>s to this RFA must include the following documents and certifications</w:t>
      </w:r>
      <w:r w:rsidR="00BF0AE9" w:rsidRPr="00E15B1B">
        <w:t>:</w:t>
      </w:r>
    </w:p>
    <w:p w14:paraId="4CCBF73E" w14:textId="77777777" w:rsidR="00BF0AE9" w:rsidRPr="00E15B1B" w:rsidRDefault="00BF0AE9" w:rsidP="00BF0AE9">
      <w:pPr>
        <w:pStyle w:val="ListParagraph"/>
        <w:ind w:left="1800"/>
        <w:jc w:val="both"/>
      </w:pPr>
    </w:p>
    <w:p w14:paraId="47D8E2E2" w14:textId="77777777" w:rsidR="00BF0AE9" w:rsidRPr="00E15B1B" w:rsidRDefault="00004F5D" w:rsidP="00D13011">
      <w:pPr>
        <w:pStyle w:val="ListParagraph"/>
        <w:numPr>
          <w:ilvl w:val="0"/>
          <w:numId w:val="16"/>
        </w:numPr>
        <w:ind w:left="1800"/>
        <w:jc w:val="both"/>
      </w:pPr>
      <w:r w:rsidRPr="00E15B1B">
        <w:t>Qualification Questions (</w:t>
      </w:r>
      <w:r w:rsidRPr="00801248">
        <w:t xml:space="preserve">Attachment </w:t>
      </w:r>
      <w:r w:rsidR="00345964" w:rsidRPr="00801248">
        <w:t>A</w:t>
      </w:r>
      <w:r w:rsidRPr="00801248">
        <w:t>)</w:t>
      </w:r>
    </w:p>
    <w:p w14:paraId="6684DE60" w14:textId="77777777" w:rsidR="00BF0AE9" w:rsidRPr="00CD1A21" w:rsidRDefault="00BF0AE9" w:rsidP="00D13011">
      <w:pPr>
        <w:pStyle w:val="ListParagraph"/>
        <w:numPr>
          <w:ilvl w:val="0"/>
          <w:numId w:val="16"/>
        </w:numPr>
        <w:ind w:left="1800"/>
        <w:jc w:val="both"/>
      </w:pPr>
      <w:r w:rsidRPr="00CD1A21">
        <w:t>CMBE Certification; if applicable.  Attach a copy of your CMBE Cert</w:t>
      </w:r>
      <w:r w:rsidR="00345964" w:rsidRPr="00CD1A21">
        <w:t xml:space="preserve">ification, if certified with </w:t>
      </w:r>
      <w:r w:rsidRPr="00CD1A21">
        <w:t>DMS.</w:t>
      </w:r>
    </w:p>
    <w:p w14:paraId="125406C2" w14:textId="77777777" w:rsidR="003659B1" w:rsidRPr="00E15B1B" w:rsidRDefault="003659B1" w:rsidP="0082406C">
      <w:pPr>
        <w:pStyle w:val="ListParagraph"/>
        <w:jc w:val="both"/>
      </w:pPr>
    </w:p>
    <w:p w14:paraId="3C93F9F2" w14:textId="77777777" w:rsidR="003659B1" w:rsidRDefault="003659B1" w:rsidP="00AE6BE3">
      <w:pPr>
        <w:pStyle w:val="ListParagraph"/>
        <w:numPr>
          <w:ilvl w:val="0"/>
          <w:numId w:val="3"/>
        </w:numPr>
        <w:ind w:hanging="720"/>
        <w:rPr>
          <w:b/>
          <w:sz w:val="24"/>
        </w:rPr>
      </w:pPr>
      <w:r>
        <w:rPr>
          <w:b/>
          <w:sz w:val="24"/>
        </w:rPr>
        <w:t>Terms and Conditions</w:t>
      </w:r>
    </w:p>
    <w:p w14:paraId="0708F26D" w14:textId="2704E861" w:rsidR="00284132" w:rsidRPr="00E15B1B" w:rsidRDefault="00284132" w:rsidP="00392400">
      <w:pPr>
        <w:pStyle w:val="ListParagraph"/>
        <w:jc w:val="both"/>
      </w:pPr>
      <w:r w:rsidRPr="00E15B1B">
        <w:t xml:space="preserve">All </w:t>
      </w:r>
      <w:r w:rsidR="00A326D4">
        <w:t>Application</w:t>
      </w:r>
      <w:r w:rsidRPr="00E15B1B">
        <w:t xml:space="preserve">s are subject to the terms </w:t>
      </w:r>
      <w:r w:rsidR="005469D0">
        <w:t xml:space="preserve">and conditions </w:t>
      </w:r>
      <w:r w:rsidRPr="00E15B1B">
        <w:t>of the sections of this solicitation</w:t>
      </w:r>
      <w:r w:rsidR="005469D0">
        <w:t xml:space="preserve">.  In case of conflict among such terms and conditions, then the Special Instructions for the Preparation and Submission of </w:t>
      </w:r>
      <w:r w:rsidR="00A326D4">
        <w:t>Application</w:t>
      </w:r>
      <w:r w:rsidR="005469D0">
        <w:t xml:space="preserve">s (Section B) shall have precedence over the </w:t>
      </w:r>
      <w:r w:rsidR="00A326D4">
        <w:t>Applicant</w:t>
      </w:r>
      <w:r w:rsidR="005469D0">
        <w:t xml:space="preserve">’s Grant Application.  </w:t>
      </w:r>
    </w:p>
    <w:p w14:paraId="7D48E668" w14:textId="77777777" w:rsidR="003659B1" w:rsidRPr="00E15B1B" w:rsidRDefault="003659B1" w:rsidP="003659B1">
      <w:pPr>
        <w:pStyle w:val="ListParagraph"/>
        <w:jc w:val="both"/>
      </w:pPr>
    </w:p>
    <w:p w14:paraId="70BC276D" w14:textId="383933EF" w:rsidR="002811FA" w:rsidRPr="00E15B1B" w:rsidRDefault="00A326D4" w:rsidP="003659B1">
      <w:pPr>
        <w:pStyle w:val="ListParagraph"/>
        <w:jc w:val="both"/>
      </w:pPr>
      <w:r>
        <w:t>An</w:t>
      </w:r>
      <w:r w:rsidR="005469D0">
        <w:t xml:space="preserve"> </w:t>
      </w:r>
      <w:r>
        <w:t>Applicant</w:t>
      </w:r>
      <w:r w:rsidR="005469D0">
        <w:t xml:space="preserve">’s </w:t>
      </w:r>
      <w:r>
        <w:t>Application</w:t>
      </w:r>
      <w:r w:rsidR="005469D0">
        <w:t>’s additional terms and conditions shall have no legal significance and shall not super</w:t>
      </w:r>
      <w:r w:rsidR="0072153F">
        <w:t>s</w:t>
      </w:r>
      <w:r w:rsidR="005469D0">
        <w:t>ede DEO’s terms and conditions.  By</w:t>
      </w:r>
      <w:r w:rsidR="002811FA" w:rsidRPr="00E15B1B">
        <w:t xml:space="preserve"> submitting its </w:t>
      </w:r>
      <w:r>
        <w:t>Application</w:t>
      </w:r>
      <w:r w:rsidR="002811FA" w:rsidRPr="00E15B1B">
        <w:t xml:space="preserve">, </w:t>
      </w:r>
      <w:r w:rsidRPr="00E15B1B">
        <w:t>an</w:t>
      </w:r>
      <w:r w:rsidR="002811FA" w:rsidRPr="00E15B1B">
        <w:t xml:space="preserve"> </w:t>
      </w:r>
      <w:r>
        <w:t>Applicant</w:t>
      </w:r>
      <w:r w:rsidR="002811FA" w:rsidRPr="00E15B1B">
        <w:t xml:space="preserve"> agrees</w:t>
      </w:r>
      <w:r w:rsidR="004810C0">
        <w:t xml:space="preserve"> with the immediately preceding sentence.  </w:t>
      </w:r>
      <w:r w:rsidR="002811FA" w:rsidRPr="00E15B1B">
        <w:t xml:space="preserve">Failure to comply with the terms and conditions of this solicitation, including </w:t>
      </w:r>
      <w:r w:rsidR="004810C0">
        <w:t xml:space="preserve">but not limited to, the failure to provide mandatory information to be included in each </w:t>
      </w:r>
      <w:r>
        <w:t>Application</w:t>
      </w:r>
      <w:r w:rsidR="002811FA" w:rsidRPr="00E15B1B">
        <w:t xml:space="preserve">, shall be grounds for rejecting </w:t>
      </w:r>
      <w:r w:rsidR="00287173" w:rsidRPr="00E15B1B">
        <w:t>an</w:t>
      </w:r>
      <w:r w:rsidR="002811FA" w:rsidRPr="00E15B1B">
        <w:t xml:space="preserve"> </w:t>
      </w:r>
      <w:r>
        <w:t>Application</w:t>
      </w:r>
      <w:r w:rsidR="002811FA" w:rsidRPr="00E15B1B">
        <w:t>.</w:t>
      </w:r>
    </w:p>
    <w:p w14:paraId="7D418657" w14:textId="77777777" w:rsidR="007B63F1" w:rsidRPr="00E15B1B" w:rsidRDefault="007B63F1" w:rsidP="007B63F1">
      <w:pPr>
        <w:pStyle w:val="ListParagraph"/>
        <w:jc w:val="both"/>
      </w:pPr>
    </w:p>
    <w:p w14:paraId="55CBC0A6" w14:textId="77777777" w:rsidR="007B63F1" w:rsidRDefault="007B63F1" w:rsidP="00AE6BE3">
      <w:pPr>
        <w:pStyle w:val="ListParagraph"/>
        <w:numPr>
          <w:ilvl w:val="0"/>
          <w:numId w:val="3"/>
        </w:numPr>
        <w:ind w:hanging="720"/>
        <w:rPr>
          <w:b/>
          <w:sz w:val="24"/>
        </w:rPr>
      </w:pPr>
      <w:r>
        <w:rPr>
          <w:b/>
          <w:sz w:val="24"/>
        </w:rPr>
        <w:t>Employment of D</w:t>
      </w:r>
      <w:r w:rsidR="002811FA">
        <w:rPr>
          <w:b/>
          <w:sz w:val="24"/>
        </w:rPr>
        <w:t xml:space="preserve">EO </w:t>
      </w:r>
      <w:r>
        <w:rPr>
          <w:b/>
          <w:sz w:val="24"/>
        </w:rPr>
        <w:t>Personnel</w:t>
      </w:r>
    </w:p>
    <w:p w14:paraId="04AA82B1" w14:textId="21863999" w:rsidR="002811FA" w:rsidRPr="0084436A" w:rsidRDefault="007B63F1" w:rsidP="002811FA">
      <w:pPr>
        <w:pStyle w:val="ListParagraph"/>
        <w:jc w:val="both"/>
      </w:pPr>
      <w:r w:rsidRPr="0084436A">
        <w:t xml:space="preserve">The </w:t>
      </w:r>
      <w:r w:rsidR="00A326D4">
        <w:t>Applicant</w:t>
      </w:r>
      <w:r w:rsidR="002811FA" w:rsidRPr="0084436A">
        <w:t xml:space="preserve"> shall not knowingly engage, on a full or part-time basis, any personnel who are in the employment of DEO, without prior written approval of DEO.</w:t>
      </w:r>
    </w:p>
    <w:p w14:paraId="1C64605F" w14:textId="77777777" w:rsidR="002811FA" w:rsidRPr="0084436A" w:rsidRDefault="002811FA" w:rsidP="002811FA">
      <w:pPr>
        <w:pStyle w:val="ListParagraph"/>
      </w:pPr>
    </w:p>
    <w:p w14:paraId="51D1EC76" w14:textId="321C3219" w:rsidR="002811FA" w:rsidRPr="0084436A" w:rsidRDefault="002811FA" w:rsidP="002811FA">
      <w:pPr>
        <w:pStyle w:val="ListParagraph"/>
        <w:jc w:val="both"/>
      </w:pPr>
      <w:r w:rsidRPr="0084436A">
        <w:t xml:space="preserve">Further, the </w:t>
      </w:r>
      <w:r w:rsidR="00A326D4">
        <w:t>Applicant</w:t>
      </w:r>
      <w:r w:rsidRPr="0084436A">
        <w:t xml:space="preserve"> shall not knowingly engage any former employee of DEO where such employment conflicts with Section 112.3185, Florida Statutes</w:t>
      </w:r>
      <w:r w:rsidR="004810C0">
        <w:t>, titled “Additional standards for state agencies employees</w:t>
      </w:r>
      <w:r w:rsidR="00EB11CD">
        <w:t>.</w:t>
      </w:r>
      <w:r w:rsidR="004810C0">
        <w:t>”</w:t>
      </w:r>
    </w:p>
    <w:p w14:paraId="7D693D6F" w14:textId="77777777" w:rsidR="007B63F1" w:rsidRPr="0084436A" w:rsidRDefault="007B63F1" w:rsidP="007B63F1">
      <w:pPr>
        <w:pStyle w:val="ListParagraph"/>
        <w:jc w:val="both"/>
      </w:pPr>
    </w:p>
    <w:p w14:paraId="4966D1F8" w14:textId="7EBAAE2A" w:rsidR="007B63F1" w:rsidRDefault="00A326D4" w:rsidP="00AE6BE3">
      <w:pPr>
        <w:pStyle w:val="ListParagraph"/>
        <w:numPr>
          <w:ilvl w:val="0"/>
          <w:numId w:val="3"/>
        </w:numPr>
        <w:ind w:hanging="720"/>
        <w:rPr>
          <w:b/>
          <w:sz w:val="24"/>
        </w:rPr>
      </w:pPr>
      <w:r>
        <w:rPr>
          <w:b/>
          <w:sz w:val="24"/>
        </w:rPr>
        <w:lastRenderedPageBreak/>
        <w:t>Applicant</w:t>
      </w:r>
      <w:r w:rsidR="007B63F1">
        <w:rPr>
          <w:b/>
          <w:sz w:val="24"/>
        </w:rPr>
        <w:t>’s Responsibility</w:t>
      </w:r>
    </w:p>
    <w:p w14:paraId="089200AC" w14:textId="5AB86D3A" w:rsidR="007B63F1" w:rsidRPr="0084436A" w:rsidRDefault="004810C0" w:rsidP="007B63F1">
      <w:pPr>
        <w:pStyle w:val="ListParagraph"/>
        <w:jc w:val="both"/>
      </w:pPr>
      <w:r>
        <w:rPr>
          <w:bCs/>
        </w:rPr>
        <w:t>T</w:t>
      </w:r>
      <w:r w:rsidR="002811FA" w:rsidRPr="0084436A">
        <w:rPr>
          <w:bCs/>
        </w:rPr>
        <w:t xml:space="preserve">he </w:t>
      </w:r>
      <w:r w:rsidR="00A326D4">
        <w:rPr>
          <w:bCs/>
        </w:rPr>
        <w:t>Applicant</w:t>
      </w:r>
      <w:r w:rsidR="002811FA" w:rsidRPr="0084436A">
        <w:rPr>
          <w:bCs/>
        </w:rPr>
        <w:t xml:space="preserve"> hereby agrees to be solely responsible for obtaining all materials and determining the best methods that will be utilized to meet the intent of the requirements of this solicitation</w:t>
      </w:r>
      <w:r w:rsidR="007B63F1" w:rsidRPr="0084436A">
        <w:t>.</w:t>
      </w:r>
    </w:p>
    <w:p w14:paraId="64307756" w14:textId="77777777" w:rsidR="007B63F1" w:rsidRPr="0084436A" w:rsidRDefault="007B63F1" w:rsidP="007B63F1">
      <w:pPr>
        <w:pStyle w:val="ListParagraph"/>
        <w:jc w:val="both"/>
      </w:pPr>
    </w:p>
    <w:p w14:paraId="325F0891" w14:textId="77777777" w:rsidR="00326667" w:rsidRPr="004956C8" w:rsidRDefault="00326667" w:rsidP="00AE6BE3">
      <w:pPr>
        <w:pStyle w:val="ListParagraph"/>
        <w:numPr>
          <w:ilvl w:val="0"/>
          <w:numId w:val="3"/>
        </w:numPr>
        <w:ind w:hanging="720"/>
        <w:rPr>
          <w:b/>
          <w:sz w:val="24"/>
        </w:rPr>
      </w:pPr>
      <w:r w:rsidRPr="004956C8">
        <w:rPr>
          <w:b/>
          <w:sz w:val="24"/>
        </w:rPr>
        <w:t>Definitions</w:t>
      </w:r>
    </w:p>
    <w:p w14:paraId="02D872DA" w14:textId="09ABECF4" w:rsidR="002811FA" w:rsidRPr="0084436A" w:rsidRDefault="00784342" w:rsidP="002811FA">
      <w:pPr>
        <w:pStyle w:val="ListParagraph"/>
        <w:numPr>
          <w:ilvl w:val="0"/>
          <w:numId w:val="40"/>
        </w:numPr>
        <w:jc w:val="both"/>
      </w:pPr>
      <w:r w:rsidRPr="0084436A">
        <w:t>Agreement</w:t>
      </w:r>
      <w:r w:rsidRPr="0084436A">
        <w:rPr>
          <w:bCs/>
        </w:rPr>
        <w:t xml:space="preserve">:  A written agreement between DEO and the Grantee, including all documents, exhibits and attachments specifying services to be performed or provided by the Grantee, billing rates for these services and the </w:t>
      </w:r>
      <w:proofErr w:type="gramStart"/>
      <w:r w:rsidRPr="0084436A">
        <w:rPr>
          <w:bCs/>
        </w:rPr>
        <w:t>manner in which</w:t>
      </w:r>
      <w:proofErr w:type="gramEnd"/>
      <w:r w:rsidRPr="0084436A">
        <w:rPr>
          <w:bCs/>
        </w:rPr>
        <w:t xml:space="preserve"> the Grantee shall be </w:t>
      </w:r>
      <w:r w:rsidR="001D5449">
        <w:rPr>
          <w:bCs/>
        </w:rPr>
        <w:t>reimbursed</w:t>
      </w:r>
      <w:r w:rsidR="001D5449" w:rsidRPr="0084436A">
        <w:rPr>
          <w:bCs/>
        </w:rPr>
        <w:t xml:space="preserve"> </w:t>
      </w:r>
      <w:r w:rsidRPr="0084436A">
        <w:rPr>
          <w:bCs/>
        </w:rPr>
        <w:t>for these services, which shall be executed by both the Grantee and DEO.</w:t>
      </w:r>
    </w:p>
    <w:p w14:paraId="44BAD64F" w14:textId="77777777" w:rsidR="00784342" w:rsidRPr="0084436A" w:rsidRDefault="00784342" w:rsidP="00784342">
      <w:pPr>
        <w:pStyle w:val="ListParagraph"/>
        <w:ind w:left="1080"/>
        <w:jc w:val="both"/>
      </w:pPr>
    </w:p>
    <w:p w14:paraId="4EBC689F" w14:textId="1EB96ED6" w:rsidR="00784342" w:rsidRPr="00A326D4" w:rsidRDefault="00784342" w:rsidP="002811FA">
      <w:pPr>
        <w:pStyle w:val="ListParagraph"/>
        <w:numPr>
          <w:ilvl w:val="0"/>
          <w:numId w:val="40"/>
        </w:numPr>
        <w:jc w:val="both"/>
      </w:pPr>
      <w:r w:rsidRPr="0084436A">
        <w:t>Agreement Manager</w:t>
      </w:r>
      <w:r w:rsidRPr="0084436A">
        <w:rPr>
          <w:bCs/>
        </w:rPr>
        <w:t>:  A person designated by DEO who is charged with monitoring an Agreement through the term of the agreement and who is specifically responsible for enforcing performance of the Agreement terms and conditions, and maintaining all financial information</w:t>
      </w:r>
      <w:r w:rsidR="004810C0">
        <w:rPr>
          <w:bCs/>
        </w:rPr>
        <w:t>;</w:t>
      </w:r>
      <w:r w:rsidRPr="0084436A">
        <w:rPr>
          <w:bCs/>
        </w:rPr>
        <w:t xml:space="preserve"> i.e., payment history, payment method, payment tracking, etc.  The Agreement Manager serves as the liaison between DEO and the Grantee regarding performance issues pertaining to the Agreement.</w:t>
      </w:r>
    </w:p>
    <w:p w14:paraId="02B04B76" w14:textId="77777777" w:rsidR="00A326D4" w:rsidRDefault="00A326D4" w:rsidP="00A258A8">
      <w:pPr>
        <w:pStyle w:val="ListParagraph"/>
        <w:ind w:left="1080"/>
        <w:jc w:val="both"/>
      </w:pPr>
    </w:p>
    <w:p w14:paraId="7BCD9DC4" w14:textId="12D08514" w:rsidR="00A326D4" w:rsidRPr="0084436A" w:rsidRDefault="00A326D4" w:rsidP="00A326D4">
      <w:pPr>
        <w:pStyle w:val="ListParagraph"/>
        <w:numPr>
          <w:ilvl w:val="0"/>
          <w:numId w:val="40"/>
        </w:numPr>
        <w:jc w:val="both"/>
      </w:pPr>
      <w:r>
        <w:t>Applicant</w:t>
      </w:r>
      <w:r w:rsidRPr="0084436A">
        <w:rPr>
          <w:bCs/>
        </w:rPr>
        <w:t xml:space="preserve">:  The person or entity applying in </w:t>
      </w:r>
      <w:r>
        <w:rPr>
          <w:bCs/>
        </w:rPr>
        <w:t>response</w:t>
      </w:r>
      <w:r w:rsidRPr="0084436A">
        <w:rPr>
          <w:bCs/>
        </w:rPr>
        <w:t xml:space="preserve"> to this RFA.</w:t>
      </w:r>
    </w:p>
    <w:p w14:paraId="2D067707" w14:textId="77777777" w:rsidR="00784342" w:rsidRPr="0084436A" w:rsidRDefault="00784342" w:rsidP="00784342">
      <w:pPr>
        <w:pStyle w:val="ListParagraph"/>
      </w:pPr>
    </w:p>
    <w:p w14:paraId="32F6E3CC" w14:textId="77777777" w:rsidR="00784342" w:rsidRPr="0084436A" w:rsidRDefault="00784342" w:rsidP="002811FA">
      <w:pPr>
        <w:pStyle w:val="ListParagraph"/>
        <w:numPr>
          <w:ilvl w:val="0"/>
          <w:numId w:val="40"/>
        </w:numPr>
        <w:jc w:val="both"/>
      </w:pPr>
      <w:r w:rsidRPr="0084436A">
        <w:t>DEO</w:t>
      </w:r>
      <w:r w:rsidRPr="0084436A">
        <w:rPr>
          <w:bCs/>
        </w:rPr>
        <w:t>:</w:t>
      </w:r>
      <w:r w:rsidRPr="0084436A">
        <w:rPr>
          <w:b/>
          <w:bCs/>
          <w:caps/>
        </w:rPr>
        <w:t xml:space="preserve">  </w:t>
      </w:r>
      <w:r w:rsidRPr="0084436A">
        <w:rPr>
          <w:bCs/>
        </w:rPr>
        <w:t>Florida Department of Economic Opportunity.</w:t>
      </w:r>
    </w:p>
    <w:p w14:paraId="448DE738" w14:textId="77777777" w:rsidR="00784342" w:rsidRPr="0084436A" w:rsidRDefault="00784342" w:rsidP="00784342">
      <w:pPr>
        <w:pStyle w:val="ListParagraph"/>
      </w:pPr>
    </w:p>
    <w:p w14:paraId="12EC2E95" w14:textId="31923F24" w:rsidR="00784342" w:rsidRPr="0084436A" w:rsidRDefault="00784342" w:rsidP="002811FA">
      <w:pPr>
        <w:pStyle w:val="ListParagraph"/>
        <w:numPr>
          <w:ilvl w:val="0"/>
          <w:numId w:val="40"/>
        </w:numPr>
        <w:jc w:val="both"/>
      </w:pPr>
      <w:r w:rsidRPr="0084436A">
        <w:t>D</w:t>
      </w:r>
      <w:r w:rsidR="004810C0">
        <w:t>EO</w:t>
      </w:r>
      <w:r w:rsidRPr="0084436A">
        <w:t xml:space="preserve"> Business Hours</w:t>
      </w:r>
      <w:r w:rsidRPr="0084436A">
        <w:rPr>
          <w:bCs/>
        </w:rPr>
        <w:t xml:space="preserve">: </w:t>
      </w:r>
      <w:r w:rsidR="0072153F">
        <w:rPr>
          <w:bCs/>
        </w:rPr>
        <w:t xml:space="preserve"> </w:t>
      </w:r>
      <w:r w:rsidRPr="0084436A">
        <w:rPr>
          <w:bCs/>
        </w:rPr>
        <w:t>8:00 A.M. through 5:00 P.M., Monday through Friday, during which time DEO conducts routine business.</w:t>
      </w:r>
    </w:p>
    <w:p w14:paraId="09C3B870" w14:textId="77777777" w:rsidR="00784342" w:rsidRPr="0084436A" w:rsidRDefault="00784342" w:rsidP="00784342">
      <w:pPr>
        <w:pStyle w:val="ListParagraph"/>
      </w:pPr>
    </w:p>
    <w:p w14:paraId="34875DE8" w14:textId="7403CB22" w:rsidR="00784342" w:rsidRPr="0084436A" w:rsidRDefault="00784342" w:rsidP="002811FA">
      <w:pPr>
        <w:pStyle w:val="ListParagraph"/>
        <w:numPr>
          <w:ilvl w:val="0"/>
          <w:numId w:val="40"/>
        </w:numPr>
        <w:jc w:val="both"/>
      </w:pPr>
      <w:r w:rsidRPr="0084436A">
        <w:t>D</w:t>
      </w:r>
      <w:r w:rsidR="004810C0">
        <w:t>EO</w:t>
      </w:r>
      <w:r w:rsidRPr="0084436A">
        <w:t xml:space="preserve"> Non-Business Hours</w:t>
      </w:r>
      <w:r w:rsidRPr="0084436A">
        <w:rPr>
          <w:bCs/>
        </w:rPr>
        <w:t>:</w:t>
      </w:r>
      <w:r w:rsidRPr="0084436A">
        <w:rPr>
          <w:b/>
          <w:bCs/>
        </w:rPr>
        <w:t xml:space="preserve">  </w:t>
      </w:r>
      <w:r w:rsidRPr="0084436A">
        <w:rPr>
          <w:bCs/>
        </w:rPr>
        <w:t>D</w:t>
      </w:r>
      <w:r w:rsidR="004810C0">
        <w:rPr>
          <w:bCs/>
        </w:rPr>
        <w:t>EO</w:t>
      </w:r>
      <w:r w:rsidRPr="0084436A">
        <w:rPr>
          <w:bCs/>
        </w:rPr>
        <w:t xml:space="preserve">-observed holidays, weekends, and night time frames </w:t>
      </w:r>
      <w:r w:rsidR="00B049B4">
        <w:rPr>
          <w:bCs/>
        </w:rPr>
        <w:t>during</w:t>
      </w:r>
      <w:r w:rsidRPr="0084436A">
        <w:rPr>
          <w:bCs/>
        </w:rPr>
        <w:t xml:space="preserve"> which DEO is closed to conducting routine business.</w:t>
      </w:r>
    </w:p>
    <w:p w14:paraId="482A501E" w14:textId="77777777" w:rsidR="00784342" w:rsidRPr="0084436A" w:rsidRDefault="00784342" w:rsidP="00784342">
      <w:pPr>
        <w:pStyle w:val="ListParagraph"/>
      </w:pPr>
    </w:p>
    <w:p w14:paraId="1A5069A4" w14:textId="5A1661F0" w:rsidR="00784342" w:rsidRPr="0084436A" w:rsidRDefault="00784342" w:rsidP="002811FA">
      <w:pPr>
        <w:pStyle w:val="ListParagraph"/>
        <w:numPr>
          <w:ilvl w:val="0"/>
          <w:numId w:val="40"/>
        </w:numPr>
        <w:jc w:val="both"/>
      </w:pPr>
      <w:r w:rsidRPr="0084436A">
        <w:t>D</w:t>
      </w:r>
      <w:r w:rsidR="00B049B4">
        <w:t>EO</w:t>
      </w:r>
      <w:r w:rsidRPr="0084436A">
        <w:t>-Observed Holidays</w:t>
      </w:r>
      <w:r w:rsidR="00990CE5" w:rsidRPr="0084436A">
        <w:rPr>
          <w:bCs/>
        </w:rPr>
        <w:t>:</w:t>
      </w:r>
      <w:r w:rsidR="00990CE5" w:rsidRPr="0084436A">
        <w:rPr>
          <w:b/>
          <w:bCs/>
          <w:caps/>
        </w:rPr>
        <w:t xml:space="preserve">  </w:t>
      </w:r>
      <w:r w:rsidR="00B049B4" w:rsidRPr="0072153F">
        <w:rPr>
          <w:bCs/>
          <w:caps/>
        </w:rPr>
        <w:t xml:space="preserve">DEO </w:t>
      </w:r>
      <w:r w:rsidR="00990CE5" w:rsidRPr="0084436A">
        <w:rPr>
          <w:bCs/>
        </w:rPr>
        <w:t>currently observe</w:t>
      </w:r>
      <w:r w:rsidR="00B049B4">
        <w:rPr>
          <w:bCs/>
        </w:rPr>
        <w:t>s the following holidays</w:t>
      </w:r>
      <w:r w:rsidR="00990CE5" w:rsidRPr="0084436A">
        <w:rPr>
          <w:bCs/>
        </w:rPr>
        <w:t xml:space="preserve">.  If any of these holidays fall on a Saturday, </w:t>
      </w:r>
      <w:r w:rsidR="00B049B4">
        <w:rPr>
          <w:bCs/>
        </w:rPr>
        <w:t xml:space="preserve">then </w:t>
      </w:r>
      <w:r w:rsidR="00990CE5" w:rsidRPr="0084436A">
        <w:rPr>
          <w:bCs/>
        </w:rPr>
        <w:t>the preceding Friday is observed.  If any</w:t>
      </w:r>
      <w:r w:rsidR="00B049B4">
        <w:rPr>
          <w:bCs/>
        </w:rPr>
        <w:t xml:space="preserve"> of these holidays</w:t>
      </w:r>
      <w:r w:rsidR="00990CE5" w:rsidRPr="0084436A">
        <w:rPr>
          <w:bCs/>
        </w:rPr>
        <w:t xml:space="preserve"> fall on a Sunday, </w:t>
      </w:r>
      <w:r w:rsidR="00B049B4">
        <w:rPr>
          <w:bCs/>
        </w:rPr>
        <w:t xml:space="preserve">then </w:t>
      </w:r>
      <w:r w:rsidR="00990CE5" w:rsidRPr="0084436A">
        <w:rPr>
          <w:bCs/>
        </w:rPr>
        <w:t>the following Monday is observed.</w:t>
      </w:r>
    </w:p>
    <w:p w14:paraId="19F16AC8" w14:textId="77777777" w:rsidR="00990CE5" w:rsidRPr="0084436A" w:rsidRDefault="00990CE5" w:rsidP="00990CE5">
      <w:pPr>
        <w:pStyle w:val="ListParagraph"/>
      </w:pPr>
    </w:p>
    <w:p w14:paraId="5D9A48F4" w14:textId="77777777" w:rsidR="00990CE5" w:rsidRPr="0084436A" w:rsidRDefault="00990CE5" w:rsidP="00990CE5">
      <w:pPr>
        <w:pStyle w:val="ListParagraph"/>
        <w:numPr>
          <w:ilvl w:val="3"/>
          <w:numId w:val="40"/>
        </w:numPr>
        <w:jc w:val="both"/>
      </w:pPr>
      <w:r w:rsidRPr="0084436A">
        <w:t>New Year’s Day</w:t>
      </w:r>
    </w:p>
    <w:p w14:paraId="02EDB1BB" w14:textId="77777777" w:rsidR="00990CE5" w:rsidRPr="0084436A" w:rsidRDefault="00990CE5" w:rsidP="00990CE5">
      <w:pPr>
        <w:pStyle w:val="ListParagraph"/>
        <w:numPr>
          <w:ilvl w:val="3"/>
          <w:numId w:val="40"/>
        </w:numPr>
        <w:jc w:val="both"/>
      </w:pPr>
      <w:r w:rsidRPr="0084436A">
        <w:t>Martin Luther King Day</w:t>
      </w:r>
    </w:p>
    <w:p w14:paraId="73C7F46C" w14:textId="77777777" w:rsidR="00990CE5" w:rsidRPr="0084436A" w:rsidRDefault="00990CE5" w:rsidP="00990CE5">
      <w:pPr>
        <w:pStyle w:val="ListParagraph"/>
        <w:numPr>
          <w:ilvl w:val="3"/>
          <w:numId w:val="40"/>
        </w:numPr>
        <w:jc w:val="both"/>
      </w:pPr>
      <w:r w:rsidRPr="0084436A">
        <w:t>Memorial Day</w:t>
      </w:r>
    </w:p>
    <w:p w14:paraId="58F8DADB" w14:textId="77777777" w:rsidR="00990CE5" w:rsidRPr="0084436A" w:rsidRDefault="00990CE5" w:rsidP="00990CE5">
      <w:pPr>
        <w:pStyle w:val="ListParagraph"/>
        <w:numPr>
          <w:ilvl w:val="3"/>
          <w:numId w:val="40"/>
        </w:numPr>
        <w:jc w:val="both"/>
      </w:pPr>
      <w:r w:rsidRPr="0084436A">
        <w:t>Independence Day</w:t>
      </w:r>
    </w:p>
    <w:p w14:paraId="5DF0EBA2" w14:textId="77777777" w:rsidR="00990CE5" w:rsidRPr="0084436A" w:rsidRDefault="00990CE5" w:rsidP="00990CE5">
      <w:pPr>
        <w:pStyle w:val="ListParagraph"/>
        <w:numPr>
          <w:ilvl w:val="3"/>
          <w:numId w:val="40"/>
        </w:numPr>
        <w:jc w:val="both"/>
      </w:pPr>
      <w:r w:rsidRPr="0084436A">
        <w:t>Labor Day</w:t>
      </w:r>
    </w:p>
    <w:p w14:paraId="7E8C8B27" w14:textId="77777777" w:rsidR="00990CE5" w:rsidRPr="0084436A" w:rsidRDefault="00990CE5" w:rsidP="00990CE5">
      <w:pPr>
        <w:pStyle w:val="ListParagraph"/>
        <w:numPr>
          <w:ilvl w:val="3"/>
          <w:numId w:val="40"/>
        </w:numPr>
        <w:jc w:val="both"/>
      </w:pPr>
      <w:r w:rsidRPr="0084436A">
        <w:t>Veteran’s Day</w:t>
      </w:r>
    </w:p>
    <w:p w14:paraId="70C3472F" w14:textId="77777777" w:rsidR="00990CE5" w:rsidRPr="0084436A" w:rsidRDefault="00990CE5" w:rsidP="00990CE5">
      <w:pPr>
        <w:pStyle w:val="ListParagraph"/>
        <w:numPr>
          <w:ilvl w:val="3"/>
          <w:numId w:val="40"/>
        </w:numPr>
        <w:jc w:val="both"/>
      </w:pPr>
      <w:r w:rsidRPr="0084436A">
        <w:t>Thanksgiving Day and the following day</w:t>
      </w:r>
    </w:p>
    <w:p w14:paraId="0E8EC532" w14:textId="77777777" w:rsidR="00990CE5" w:rsidRPr="0084436A" w:rsidRDefault="00990CE5" w:rsidP="00990CE5">
      <w:pPr>
        <w:pStyle w:val="ListParagraph"/>
        <w:numPr>
          <w:ilvl w:val="3"/>
          <w:numId w:val="40"/>
        </w:numPr>
        <w:jc w:val="both"/>
      </w:pPr>
      <w:r w:rsidRPr="0084436A">
        <w:t>Christmas Day</w:t>
      </w:r>
    </w:p>
    <w:p w14:paraId="162FD107" w14:textId="77777777" w:rsidR="00784342" w:rsidRPr="0084436A" w:rsidRDefault="00784342" w:rsidP="00784342">
      <w:pPr>
        <w:pStyle w:val="ListParagraph"/>
      </w:pPr>
    </w:p>
    <w:p w14:paraId="4372C66B" w14:textId="27B808DC" w:rsidR="00784342" w:rsidRPr="0084436A" w:rsidRDefault="00784342" w:rsidP="002811FA">
      <w:pPr>
        <w:pStyle w:val="ListParagraph"/>
        <w:numPr>
          <w:ilvl w:val="0"/>
          <w:numId w:val="40"/>
        </w:numPr>
        <w:jc w:val="both"/>
      </w:pPr>
      <w:r w:rsidRPr="0084436A">
        <w:t>Grantee</w:t>
      </w:r>
      <w:r w:rsidR="00990CE5" w:rsidRPr="0084436A">
        <w:rPr>
          <w:bCs/>
        </w:rPr>
        <w:t>:</w:t>
      </w:r>
      <w:r w:rsidR="00990CE5" w:rsidRPr="0084436A">
        <w:rPr>
          <w:bCs/>
          <w:caps/>
        </w:rPr>
        <w:t xml:space="preserve">  </w:t>
      </w:r>
      <w:r w:rsidR="00990CE5" w:rsidRPr="0084436A">
        <w:rPr>
          <w:bCs/>
        </w:rPr>
        <w:t>The</w:t>
      </w:r>
      <w:r w:rsidR="00990CE5" w:rsidRPr="0084436A">
        <w:rPr>
          <w:bCs/>
          <w:caps/>
        </w:rPr>
        <w:t xml:space="preserve"> </w:t>
      </w:r>
      <w:r w:rsidR="00990CE5" w:rsidRPr="0084436A">
        <w:rPr>
          <w:bCs/>
        </w:rPr>
        <w:t>person or entity that enters into an Agreement to provide contractual services to DEO.</w:t>
      </w:r>
    </w:p>
    <w:p w14:paraId="2532DEA6" w14:textId="77777777" w:rsidR="00784342" w:rsidRPr="0084436A" w:rsidRDefault="00784342" w:rsidP="00784342">
      <w:pPr>
        <w:pStyle w:val="ListParagraph"/>
      </w:pPr>
    </w:p>
    <w:p w14:paraId="2B944FBC" w14:textId="67EE5BBE" w:rsidR="00784342" w:rsidRPr="0084436A" w:rsidRDefault="00784342" w:rsidP="002811FA">
      <w:pPr>
        <w:pStyle w:val="ListParagraph"/>
        <w:numPr>
          <w:ilvl w:val="0"/>
          <w:numId w:val="40"/>
        </w:numPr>
        <w:jc w:val="both"/>
      </w:pPr>
      <w:r w:rsidRPr="0084436A">
        <w:t>Grantee</w:t>
      </w:r>
      <w:r w:rsidR="00B049B4">
        <w:t>’s</w:t>
      </w:r>
      <w:r w:rsidRPr="0084436A">
        <w:t xml:space="preserve"> Personnel</w:t>
      </w:r>
      <w:r w:rsidR="00990CE5" w:rsidRPr="0084436A">
        <w:rPr>
          <w:bCs/>
        </w:rPr>
        <w:t>:  Persons directly employed by the Grantee.</w:t>
      </w:r>
    </w:p>
    <w:p w14:paraId="73C3B96F" w14:textId="77777777" w:rsidR="00784342" w:rsidRPr="0084436A" w:rsidRDefault="00784342" w:rsidP="00784342">
      <w:pPr>
        <w:pStyle w:val="ListParagraph"/>
      </w:pPr>
    </w:p>
    <w:p w14:paraId="36ADC4DF" w14:textId="77777777" w:rsidR="00784342" w:rsidRPr="0084436A" w:rsidRDefault="00784342" w:rsidP="002811FA">
      <w:pPr>
        <w:pStyle w:val="ListParagraph"/>
        <w:numPr>
          <w:ilvl w:val="0"/>
          <w:numId w:val="40"/>
        </w:numPr>
        <w:jc w:val="both"/>
      </w:pPr>
      <w:r w:rsidRPr="0084436A">
        <w:t>Invoice</w:t>
      </w:r>
      <w:r w:rsidR="00990CE5" w:rsidRPr="0084436A">
        <w:rPr>
          <w:bCs/>
        </w:rPr>
        <w:t xml:space="preserve">:  Grantee’s itemized document stating prices and quantities of goods and/or services </w:t>
      </w:r>
      <w:proofErr w:type="gramStart"/>
      <w:r w:rsidR="00990CE5" w:rsidRPr="0084436A">
        <w:rPr>
          <w:bCs/>
        </w:rPr>
        <w:t>delivered, and</w:t>
      </w:r>
      <w:proofErr w:type="gramEnd"/>
      <w:r w:rsidR="00990CE5" w:rsidRPr="0084436A">
        <w:rPr>
          <w:bCs/>
        </w:rPr>
        <w:t xml:space="preserve"> sent to DEO for verification and payment.</w:t>
      </w:r>
    </w:p>
    <w:p w14:paraId="578BBA87" w14:textId="77777777" w:rsidR="00784342" w:rsidRPr="0084436A" w:rsidRDefault="00784342" w:rsidP="00784342">
      <w:pPr>
        <w:pStyle w:val="ListParagraph"/>
      </w:pPr>
    </w:p>
    <w:p w14:paraId="267FBA71" w14:textId="77777777" w:rsidR="00784342" w:rsidRPr="0084436A" w:rsidRDefault="00784342" w:rsidP="002811FA">
      <w:pPr>
        <w:pStyle w:val="ListParagraph"/>
        <w:numPr>
          <w:ilvl w:val="0"/>
          <w:numId w:val="40"/>
        </w:numPr>
        <w:jc w:val="both"/>
      </w:pPr>
      <w:r w:rsidRPr="0084436A">
        <w:lastRenderedPageBreak/>
        <w:t>Project Manager</w:t>
      </w:r>
      <w:r w:rsidR="00990CE5" w:rsidRPr="0084436A">
        <w:rPr>
          <w:bCs/>
          <w:caps/>
        </w:rPr>
        <w:t>:</w:t>
      </w:r>
      <w:r w:rsidR="00990CE5" w:rsidRPr="0084436A">
        <w:rPr>
          <w:b/>
          <w:bCs/>
          <w:caps/>
        </w:rPr>
        <w:t xml:space="preserve">  </w:t>
      </w:r>
      <w:r w:rsidR="00990CE5" w:rsidRPr="0084436A">
        <w:rPr>
          <w:bCs/>
        </w:rPr>
        <w:t>DEO’s staff member(s), manager(s), grantee(s) or consultant(s) with overall responsibility and authority to oversee the contractual services being performed or provided by the Grantee for DEO as described in the Agreement.</w:t>
      </w:r>
    </w:p>
    <w:p w14:paraId="0D203C06" w14:textId="77777777" w:rsidR="00784342" w:rsidRPr="0084436A" w:rsidRDefault="00784342" w:rsidP="00784342">
      <w:pPr>
        <w:pStyle w:val="ListParagraph"/>
      </w:pPr>
    </w:p>
    <w:p w14:paraId="29EC0E84" w14:textId="6C75A49B" w:rsidR="00784342" w:rsidRPr="0084436A" w:rsidRDefault="00A326D4" w:rsidP="002811FA">
      <w:pPr>
        <w:pStyle w:val="ListParagraph"/>
        <w:numPr>
          <w:ilvl w:val="0"/>
          <w:numId w:val="40"/>
        </w:numPr>
        <w:jc w:val="both"/>
      </w:pPr>
      <w:r>
        <w:t>Application</w:t>
      </w:r>
      <w:r w:rsidR="00990CE5" w:rsidRPr="0084436A">
        <w:rPr>
          <w:bCs/>
        </w:rPr>
        <w:t xml:space="preserve">:  The offer extended to DEO in </w:t>
      </w:r>
      <w:r>
        <w:rPr>
          <w:bCs/>
        </w:rPr>
        <w:t>response</w:t>
      </w:r>
      <w:r w:rsidR="00990CE5" w:rsidRPr="0084436A">
        <w:rPr>
          <w:bCs/>
        </w:rPr>
        <w:t xml:space="preserve"> to this RFA.</w:t>
      </w:r>
    </w:p>
    <w:p w14:paraId="5FF5A2D0" w14:textId="77777777" w:rsidR="003D65AD" w:rsidRPr="0084436A" w:rsidRDefault="003D65AD" w:rsidP="003D65AD">
      <w:pPr>
        <w:pStyle w:val="ListParagraph"/>
      </w:pPr>
    </w:p>
    <w:p w14:paraId="62CE7AD4" w14:textId="39B66690" w:rsidR="00784342" w:rsidRPr="0084436A" w:rsidRDefault="00784342" w:rsidP="002811FA">
      <w:pPr>
        <w:pStyle w:val="ListParagraph"/>
        <w:numPr>
          <w:ilvl w:val="0"/>
          <w:numId w:val="40"/>
        </w:numPr>
        <w:jc w:val="both"/>
      </w:pPr>
      <w:r w:rsidRPr="0084436A">
        <w:t>Subcontractor</w:t>
      </w:r>
      <w:r w:rsidR="00990CE5" w:rsidRPr="0084436A">
        <w:rPr>
          <w:bCs/>
        </w:rPr>
        <w:t>:  A person or entity contracting to perform part of another’s entire Agreement, upon DEO</w:t>
      </w:r>
      <w:r w:rsidR="0052591F">
        <w:rPr>
          <w:bCs/>
        </w:rPr>
        <w:t>’s</w:t>
      </w:r>
      <w:r w:rsidR="00990CE5" w:rsidRPr="0084436A">
        <w:rPr>
          <w:bCs/>
        </w:rPr>
        <w:t xml:space="preserve"> approval; also referred to as subgrantee.</w:t>
      </w:r>
    </w:p>
    <w:p w14:paraId="264AF880" w14:textId="77777777" w:rsidR="00784342" w:rsidRPr="0084436A" w:rsidRDefault="00784342" w:rsidP="00784342">
      <w:pPr>
        <w:pStyle w:val="ListParagraph"/>
      </w:pPr>
    </w:p>
    <w:p w14:paraId="252C060B" w14:textId="7A00B572" w:rsidR="00784342" w:rsidRPr="0084436A" w:rsidRDefault="00784342" w:rsidP="002811FA">
      <w:pPr>
        <w:pStyle w:val="ListParagraph"/>
        <w:numPr>
          <w:ilvl w:val="0"/>
          <w:numId w:val="40"/>
        </w:numPr>
        <w:jc w:val="both"/>
      </w:pPr>
      <w:r w:rsidRPr="0084436A">
        <w:t>Subgrantee</w:t>
      </w:r>
      <w:r w:rsidR="003952D8" w:rsidRPr="0084436A">
        <w:rPr>
          <w:bCs/>
        </w:rPr>
        <w:t>:  A person or entity contracting to perform part of another’s entire Agreement, upon DEO</w:t>
      </w:r>
      <w:r w:rsidR="0052591F">
        <w:rPr>
          <w:bCs/>
        </w:rPr>
        <w:t>’s</w:t>
      </w:r>
      <w:r w:rsidR="003952D8" w:rsidRPr="0084436A">
        <w:rPr>
          <w:bCs/>
        </w:rPr>
        <w:t xml:space="preserve"> approval; also referred to as subcontractor.</w:t>
      </w:r>
    </w:p>
    <w:p w14:paraId="3F60DE21" w14:textId="77777777" w:rsidR="00784342" w:rsidRPr="0084436A" w:rsidRDefault="00784342" w:rsidP="00784342">
      <w:pPr>
        <w:pStyle w:val="ListParagraph"/>
      </w:pPr>
    </w:p>
    <w:p w14:paraId="02366C36" w14:textId="77777777" w:rsidR="00784342" w:rsidRPr="0084436A" w:rsidRDefault="00784342" w:rsidP="002811FA">
      <w:pPr>
        <w:pStyle w:val="ListParagraph"/>
        <w:numPr>
          <w:ilvl w:val="0"/>
          <w:numId w:val="40"/>
        </w:numPr>
        <w:jc w:val="both"/>
      </w:pPr>
      <w:r w:rsidRPr="0084436A">
        <w:t>Written Notice</w:t>
      </w:r>
      <w:r w:rsidR="003952D8" w:rsidRPr="0084436A">
        <w:rPr>
          <w:bCs/>
        </w:rPr>
        <w:t>:</w:t>
      </w:r>
      <w:r w:rsidR="003952D8" w:rsidRPr="0084436A">
        <w:rPr>
          <w:b/>
          <w:bCs/>
          <w:caps/>
        </w:rPr>
        <w:t xml:space="preserve">  </w:t>
      </w:r>
      <w:r w:rsidR="003952D8" w:rsidRPr="0084436A">
        <w:rPr>
          <w:bCs/>
        </w:rPr>
        <w:t>Written Notice is herein defined as notice in writing, signed and may be a</w:t>
      </w:r>
      <w:r w:rsidR="004956C8" w:rsidRPr="0084436A">
        <w:rPr>
          <w:bCs/>
        </w:rPr>
        <w:t>n e-mail</w:t>
      </w:r>
      <w:r w:rsidR="003952D8" w:rsidRPr="0084436A">
        <w:rPr>
          <w:bCs/>
        </w:rPr>
        <w:t xml:space="preserve"> of the original.</w:t>
      </w:r>
    </w:p>
    <w:p w14:paraId="7CE20D62" w14:textId="77777777" w:rsidR="00326667" w:rsidRPr="0084436A" w:rsidRDefault="00326667" w:rsidP="00326667">
      <w:pPr>
        <w:pStyle w:val="ListParagraph"/>
        <w:jc w:val="both"/>
      </w:pPr>
    </w:p>
    <w:p w14:paraId="07286A89" w14:textId="77777777" w:rsidR="00326667" w:rsidRDefault="003952D8" w:rsidP="00AE6BE3">
      <w:pPr>
        <w:pStyle w:val="ListParagraph"/>
        <w:numPr>
          <w:ilvl w:val="0"/>
          <w:numId w:val="3"/>
        </w:numPr>
        <w:ind w:hanging="720"/>
        <w:rPr>
          <w:b/>
          <w:sz w:val="24"/>
        </w:rPr>
      </w:pPr>
      <w:r>
        <w:rPr>
          <w:b/>
          <w:sz w:val="24"/>
        </w:rPr>
        <w:t>Strict Enforcement</w:t>
      </w:r>
    </w:p>
    <w:p w14:paraId="348BAC9D" w14:textId="77777777" w:rsidR="003952D8" w:rsidRPr="0084436A" w:rsidRDefault="003952D8" w:rsidP="00326667">
      <w:pPr>
        <w:pStyle w:val="ListParagraph"/>
        <w:jc w:val="both"/>
      </w:pPr>
      <w:r w:rsidRPr="0084436A">
        <w:t>DEO reserves the right to enforce strict compliance with any requirement of this solicitation.</w:t>
      </w:r>
    </w:p>
    <w:p w14:paraId="6D69C844" w14:textId="77777777" w:rsidR="00BD23EB" w:rsidRPr="0084436A" w:rsidRDefault="00BD23EB" w:rsidP="00BD23EB">
      <w:pPr>
        <w:pStyle w:val="ListParagraph"/>
        <w:jc w:val="both"/>
      </w:pPr>
    </w:p>
    <w:p w14:paraId="0E34D29D" w14:textId="77777777" w:rsidR="00402683" w:rsidRPr="0084436A" w:rsidRDefault="00402683" w:rsidP="00513781">
      <w:pPr>
        <w:pStyle w:val="ListParagraph"/>
        <w:jc w:val="both"/>
      </w:pPr>
    </w:p>
    <w:p w14:paraId="1B8098E5" w14:textId="77777777" w:rsidR="00BD23EB" w:rsidRPr="0084436A" w:rsidRDefault="00BD23EB" w:rsidP="00402683">
      <w:pPr>
        <w:contextualSpacing/>
      </w:pPr>
    </w:p>
    <w:p w14:paraId="2F764416" w14:textId="77777777" w:rsidR="00402683" w:rsidRPr="00312462" w:rsidRDefault="00402683" w:rsidP="00402683">
      <w:pPr>
        <w:jc w:val="center"/>
        <w:rPr>
          <w:b/>
          <w:i/>
        </w:rPr>
      </w:pPr>
      <w:r w:rsidRPr="00312462">
        <w:rPr>
          <w:b/>
          <w:i/>
        </w:rPr>
        <w:t>REMAINDER OF PAGE INTENTIONALLY LEFT BLANK</w:t>
      </w:r>
    </w:p>
    <w:p w14:paraId="671ED0FD" w14:textId="77777777" w:rsidR="009E65D5" w:rsidRDefault="009E65D5">
      <w:pPr>
        <w:rPr>
          <w:sz w:val="20"/>
        </w:rPr>
      </w:pPr>
      <w:r>
        <w:rPr>
          <w:sz w:val="20"/>
        </w:rPr>
        <w:br w:type="page"/>
      </w:r>
    </w:p>
    <w:p w14:paraId="24446150" w14:textId="77777777" w:rsidR="00F97BC8" w:rsidRPr="00A14AF9" w:rsidRDefault="00F97BC8" w:rsidP="009E65D5">
      <w:pPr>
        <w:pStyle w:val="ListParagraph"/>
        <w:ind w:left="0"/>
        <w:jc w:val="center"/>
        <w:rPr>
          <w:b/>
          <w:sz w:val="24"/>
        </w:rPr>
      </w:pPr>
      <w:r w:rsidRPr="00A14AF9">
        <w:rPr>
          <w:b/>
          <w:sz w:val="24"/>
        </w:rPr>
        <w:lastRenderedPageBreak/>
        <w:t xml:space="preserve">SECTION </w:t>
      </w:r>
      <w:r>
        <w:rPr>
          <w:b/>
          <w:sz w:val="24"/>
        </w:rPr>
        <w:t>C</w:t>
      </w:r>
    </w:p>
    <w:p w14:paraId="6E560703" w14:textId="77777777" w:rsidR="00F97BC8" w:rsidRPr="00A14AF9" w:rsidRDefault="00F97BC8" w:rsidP="00F97BC8">
      <w:pPr>
        <w:pStyle w:val="ListParagraph"/>
        <w:ind w:hanging="720"/>
        <w:jc w:val="center"/>
        <w:rPr>
          <w:b/>
          <w:sz w:val="24"/>
        </w:rPr>
      </w:pPr>
      <w:r>
        <w:rPr>
          <w:b/>
          <w:sz w:val="24"/>
        </w:rPr>
        <w:t>EVALUATION AND AWARD</w:t>
      </w:r>
    </w:p>
    <w:p w14:paraId="7557ECD5" w14:textId="77777777" w:rsidR="00F97BC8" w:rsidRDefault="00F97BC8" w:rsidP="00F97BC8">
      <w:pPr>
        <w:pStyle w:val="ListParagraph"/>
        <w:ind w:hanging="720"/>
      </w:pPr>
    </w:p>
    <w:p w14:paraId="49259333" w14:textId="77777777" w:rsidR="00F97BC8" w:rsidRPr="00864699" w:rsidRDefault="00F97BC8" w:rsidP="00F97BC8">
      <w:pPr>
        <w:pStyle w:val="ListParagraph"/>
        <w:numPr>
          <w:ilvl w:val="0"/>
          <w:numId w:val="5"/>
        </w:numPr>
        <w:ind w:hanging="720"/>
        <w:rPr>
          <w:b/>
          <w:sz w:val="24"/>
        </w:rPr>
      </w:pPr>
      <w:r>
        <w:rPr>
          <w:b/>
          <w:sz w:val="24"/>
        </w:rPr>
        <w:t>RFA Process</w:t>
      </w:r>
    </w:p>
    <w:p w14:paraId="418CF40D" w14:textId="59B8D2C5" w:rsidR="00F97BC8" w:rsidRPr="0084436A" w:rsidRDefault="007A3D77" w:rsidP="00A258A8">
      <w:pPr>
        <w:pStyle w:val="ListParagraph"/>
        <w:jc w:val="both"/>
      </w:pPr>
      <w:r w:rsidRPr="0084436A">
        <w:t xml:space="preserve">The RFA process consists of four sequential phases:  </w:t>
      </w:r>
      <w:r w:rsidR="0052591F">
        <w:t xml:space="preserve">1) </w:t>
      </w:r>
      <w:r w:rsidR="00A326D4">
        <w:t>Application</w:t>
      </w:r>
      <w:r w:rsidRPr="0084436A">
        <w:t xml:space="preserve"> Preparation; </w:t>
      </w:r>
      <w:r w:rsidR="0052591F">
        <w:t xml:space="preserve">2) </w:t>
      </w:r>
      <w:r w:rsidRPr="0084436A">
        <w:t xml:space="preserve">Completeness Check; </w:t>
      </w:r>
      <w:r w:rsidR="0052591F">
        <w:t xml:space="preserve">3) </w:t>
      </w:r>
      <w:r w:rsidRPr="0084436A">
        <w:t xml:space="preserve">Evaluation; and </w:t>
      </w:r>
      <w:r w:rsidR="0052591F">
        <w:t xml:space="preserve">4) </w:t>
      </w:r>
      <w:r w:rsidRPr="0084436A">
        <w:t>Negotiation</w:t>
      </w:r>
      <w:r w:rsidR="00A27892">
        <w:t>,</w:t>
      </w:r>
      <w:r w:rsidRPr="0084436A">
        <w:t xml:space="preserve"> </w:t>
      </w:r>
      <w:r w:rsidR="0052591F">
        <w:t>as further delineated below</w:t>
      </w:r>
      <w:r w:rsidRPr="0084436A">
        <w:t>.</w:t>
      </w:r>
    </w:p>
    <w:p w14:paraId="577B7F79" w14:textId="77777777" w:rsidR="00F97BC8" w:rsidRPr="0084436A" w:rsidRDefault="00F97BC8" w:rsidP="00F97BC8">
      <w:pPr>
        <w:pStyle w:val="ListParagraph"/>
        <w:jc w:val="both"/>
      </w:pPr>
    </w:p>
    <w:p w14:paraId="37D61C40" w14:textId="58E6610E" w:rsidR="003943B3" w:rsidRPr="0084436A" w:rsidRDefault="003943B3" w:rsidP="003B1EB3">
      <w:pPr>
        <w:pStyle w:val="ListParagraph"/>
        <w:numPr>
          <w:ilvl w:val="1"/>
          <w:numId w:val="46"/>
        </w:numPr>
        <w:ind w:left="1440" w:hanging="720"/>
        <w:jc w:val="both"/>
      </w:pPr>
      <w:r w:rsidRPr="0084436A">
        <w:rPr>
          <w:b/>
        </w:rPr>
        <w:t xml:space="preserve">In the </w:t>
      </w:r>
      <w:r w:rsidR="00A326D4">
        <w:rPr>
          <w:b/>
        </w:rPr>
        <w:t>Application</w:t>
      </w:r>
      <w:r w:rsidRPr="0084436A">
        <w:rPr>
          <w:b/>
        </w:rPr>
        <w:t xml:space="preserve"> Preparation Phase</w:t>
      </w:r>
      <w:r w:rsidRPr="0084436A">
        <w:t xml:space="preserve">, the </w:t>
      </w:r>
      <w:r w:rsidR="00A326D4">
        <w:t>Applicant</w:t>
      </w:r>
      <w:r w:rsidRPr="006D42A6">
        <w:t xml:space="preserve">s will prepare and </w:t>
      </w:r>
      <w:proofErr w:type="gramStart"/>
      <w:r w:rsidRPr="006D42A6">
        <w:t xml:space="preserve">submit </w:t>
      </w:r>
      <w:r w:rsidR="00287173" w:rsidRPr="006D42A6">
        <w:t>an</w:t>
      </w:r>
      <w:r w:rsidRPr="006D42A6">
        <w:t xml:space="preserve"> </w:t>
      </w:r>
      <w:r w:rsidR="00A326D4">
        <w:t>Application</w:t>
      </w:r>
      <w:proofErr w:type="gramEnd"/>
      <w:r w:rsidRPr="006D42A6">
        <w:t xml:space="preserve"> to DEO based on the requirements identified in Section </w:t>
      </w:r>
      <w:r w:rsidR="0057634B" w:rsidRPr="006D42A6">
        <w:t xml:space="preserve">B.22., Instructions for Preparation of the </w:t>
      </w:r>
      <w:r w:rsidR="00A326D4">
        <w:t>Application</w:t>
      </w:r>
      <w:r w:rsidRPr="006D42A6">
        <w:t>, and Attachment B – Grant Application, of</w:t>
      </w:r>
      <w:r w:rsidRPr="0084436A">
        <w:t xml:space="preserve"> this RFA and any addenda to the RFA.</w:t>
      </w:r>
    </w:p>
    <w:p w14:paraId="2C068E2E" w14:textId="77777777" w:rsidR="003943B3" w:rsidRPr="0084436A" w:rsidRDefault="003943B3" w:rsidP="003B1EB3">
      <w:pPr>
        <w:pStyle w:val="ListParagraph"/>
        <w:ind w:left="1440" w:hanging="720"/>
        <w:jc w:val="both"/>
      </w:pPr>
    </w:p>
    <w:p w14:paraId="128946C4" w14:textId="2FA7C412" w:rsidR="003943B3" w:rsidRPr="0084436A" w:rsidRDefault="003943B3" w:rsidP="003B1EB3">
      <w:pPr>
        <w:pStyle w:val="ListParagraph"/>
        <w:numPr>
          <w:ilvl w:val="1"/>
          <w:numId w:val="46"/>
        </w:numPr>
        <w:ind w:left="1440" w:hanging="720"/>
        <w:jc w:val="both"/>
      </w:pPr>
      <w:r w:rsidRPr="0084436A">
        <w:rPr>
          <w:b/>
        </w:rPr>
        <w:t xml:space="preserve">In the Completeness Check, </w:t>
      </w:r>
      <w:r w:rsidRPr="0084436A">
        <w:t>DEO will review the application</w:t>
      </w:r>
      <w:r w:rsidR="00A27892">
        <w:t>s</w:t>
      </w:r>
      <w:r w:rsidRPr="0084436A">
        <w:t xml:space="preserve"> received to determine whether the applications are substantially complete.  This step will address whether</w:t>
      </w:r>
      <w:r w:rsidR="00B9329C">
        <w:t>:</w:t>
      </w:r>
      <w:r w:rsidRPr="0084436A">
        <w:t xml:space="preserve"> the required forms are present and properly signed</w:t>
      </w:r>
      <w:r w:rsidR="00B9329C">
        <w:t>;</w:t>
      </w:r>
      <w:r w:rsidRPr="0084436A">
        <w:t xml:space="preserve"> the </w:t>
      </w:r>
      <w:r w:rsidR="00A326D4">
        <w:t>Application</w:t>
      </w:r>
      <w:r w:rsidRPr="0084436A">
        <w:t xml:space="preserve"> appears to have addressed the grant application contents required</w:t>
      </w:r>
      <w:r w:rsidR="00B9329C">
        <w:t>;</w:t>
      </w:r>
      <w:r w:rsidR="00A27892">
        <w:t xml:space="preserve"> </w:t>
      </w:r>
      <w:r w:rsidRPr="0084436A">
        <w:t xml:space="preserve">and there is not an easily discernible or obvious error that may be </w:t>
      </w:r>
      <w:r w:rsidR="00494898">
        <w:t>promptly</w:t>
      </w:r>
      <w:r w:rsidR="00494898" w:rsidRPr="0084436A">
        <w:t xml:space="preserve"> </w:t>
      </w:r>
      <w:r w:rsidRPr="0084436A">
        <w:t xml:space="preserve">corrected.  Should </w:t>
      </w:r>
      <w:r w:rsidR="00B9329C">
        <w:t xml:space="preserve">such </w:t>
      </w:r>
      <w:r w:rsidRPr="0084436A">
        <w:t xml:space="preserve">an error be detected, DEO will notify the </w:t>
      </w:r>
      <w:r w:rsidR="00A326D4">
        <w:t>Applicant</w:t>
      </w:r>
      <w:r w:rsidR="00A27892">
        <w:t>,</w:t>
      </w:r>
      <w:r w:rsidRPr="0084436A">
        <w:t xml:space="preserve"> and the </w:t>
      </w:r>
      <w:r w:rsidR="00A326D4">
        <w:t>Applicant</w:t>
      </w:r>
      <w:r w:rsidRPr="0084436A">
        <w:t xml:space="preserve"> will </w:t>
      </w:r>
      <w:r w:rsidR="00B9329C">
        <w:t>have</w:t>
      </w:r>
      <w:r w:rsidRPr="0084436A">
        <w:t xml:space="preserve"> two (2) workdays to take corrective action to adjust the </w:t>
      </w:r>
      <w:r w:rsidR="00287173">
        <w:t>A</w:t>
      </w:r>
      <w:r w:rsidRPr="0084436A">
        <w:t xml:space="preserve">pplication.  During the correction period, the </w:t>
      </w:r>
      <w:r w:rsidR="00A326D4">
        <w:t>Applicant</w:t>
      </w:r>
      <w:r w:rsidRPr="0084436A">
        <w:t xml:space="preserve"> is permitted to only </w:t>
      </w:r>
      <w:proofErr w:type="gramStart"/>
      <w:r w:rsidRPr="0084436A">
        <w:t>take action</w:t>
      </w:r>
      <w:proofErr w:type="gramEnd"/>
      <w:r w:rsidRPr="0084436A">
        <w:t xml:space="preserve"> to correct completeness errors cited by DEO and not to supplement its application by adding material for any other purpose.  DEO is under no obligation to detect </w:t>
      </w:r>
      <w:r w:rsidR="00A27892">
        <w:t>and/</w:t>
      </w:r>
      <w:r w:rsidRPr="0084436A">
        <w:t xml:space="preserve">or offer the opportunity for completeness and/or correction.  DEO’s election to </w:t>
      </w:r>
      <w:r w:rsidR="00B9329C">
        <w:t>offer</w:t>
      </w:r>
      <w:r w:rsidRPr="0084436A">
        <w:t xml:space="preserve"> this opportunity should not, and does not</w:t>
      </w:r>
      <w:r w:rsidR="00A27892">
        <w:t>,</w:t>
      </w:r>
      <w:r w:rsidRPr="0084436A">
        <w:t xml:space="preserve"> give rise to an expectation</w:t>
      </w:r>
      <w:r w:rsidR="00A27892">
        <w:t xml:space="preserve"> that the application is correct and complete</w:t>
      </w:r>
      <w:r w:rsidRPr="0084436A">
        <w:t xml:space="preserve">.  </w:t>
      </w:r>
      <w:r w:rsidR="00A326D4">
        <w:t>Applicant</w:t>
      </w:r>
      <w:r w:rsidRPr="0084436A">
        <w:t xml:space="preserve"> is solely responsible for completing the corrective measures and ensuring their receipt by DEO.</w:t>
      </w:r>
    </w:p>
    <w:p w14:paraId="376C8EB1" w14:textId="77777777" w:rsidR="003943B3" w:rsidRPr="0084436A" w:rsidRDefault="003943B3" w:rsidP="003B1EB3">
      <w:pPr>
        <w:pStyle w:val="ListParagraph"/>
        <w:ind w:left="1440" w:hanging="720"/>
        <w:jc w:val="both"/>
      </w:pPr>
    </w:p>
    <w:p w14:paraId="5AAAECB3" w14:textId="5219AE52" w:rsidR="003943B3" w:rsidRPr="006D42A6" w:rsidRDefault="003943B3" w:rsidP="003B1EB3">
      <w:pPr>
        <w:pStyle w:val="ListParagraph"/>
        <w:numPr>
          <w:ilvl w:val="1"/>
          <w:numId w:val="46"/>
        </w:numPr>
        <w:ind w:left="1440" w:hanging="720"/>
        <w:jc w:val="both"/>
      </w:pPr>
      <w:r w:rsidRPr="0084436A">
        <w:rPr>
          <w:b/>
        </w:rPr>
        <w:t>In the Evaluation Phase</w:t>
      </w:r>
      <w:r w:rsidRPr="0084436A">
        <w:t xml:space="preserve">, an evaluation team </w:t>
      </w:r>
      <w:r w:rsidRPr="006D42A6">
        <w:t xml:space="preserve">will evaluate and score the </w:t>
      </w:r>
      <w:r w:rsidR="00A326D4">
        <w:t>Application</w:t>
      </w:r>
      <w:r w:rsidRPr="006D42A6">
        <w:t xml:space="preserve">s according to the evaluation criteria </w:t>
      </w:r>
      <w:r w:rsidR="009E65D5" w:rsidRPr="006D42A6">
        <w:t>published in Section C.2., Evaluation Criteria</w:t>
      </w:r>
      <w:r w:rsidR="00066955" w:rsidRPr="006D42A6">
        <w:t>,</w:t>
      </w:r>
      <w:r w:rsidR="009E65D5" w:rsidRPr="006D42A6">
        <w:t xml:space="preserve"> of this </w:t>
      </w:r>
      <w:r w:rsidRPr="006D42A6">
        <w:t>RFA.</w:t>
      </w:r>
    </w:p>
    <w:p w14:paraId="6A47650B" w14:textId="77777777" w:rsidR="003943B3" w:rsidRPr="006D42A6" w:rsidRDefault="003943B3" w:rsidP="003B1EB3">
      <w:pPr>
        <w:pStyle w:val="ListParagraph"/>
        <w:ind w:left="1440" w:hanging="720"/>
      </w:pPr>
    </w:p>
    <w:p w14:paraId="4FFC44EA" w14:textId="6C298662" w:rsidR="003943B3" w:rsidRPr="0084436A" w:rsidRDefault="003943B3" w:rsidP="003B1EB3">
      <w:pPr>
        <w:pStyle w:val="ListParagraph"/>
        <w:numPr>
          <w:ilvl w:val="1"/>
          <w:numId w:val="46"/>
        </w:numPr>
        <w:ind w:left="1440" w:hanging="720"/>
        <w:jc w:val="both"/>
      </w:pPr>
      <w:r w:rsidRPr="006D42A6">
        <w:rPr>
          <w:b/>
        </w:rPr>
        <w:t>In the Negotiation Phase</w:t>
      </w:r>
      <w:r w:rsidRPr="006D42A6">
        <w:t xml:space="preserve">, negotiations will be conducted according to the negotiation methodology published in Section </w:t>
      </w:r>
      <w:r w:rsidR="009E65D5" w:rsidRPr="006D42A6">
        <w:t>C.3</w:t>
      </w:r>
      <w:r w:rsidRPr="006D42A6">
        <w:t>., Negotiations</w:t>
      </w:r>
      <w:r w:rsidR="00066955" w:rsidRPr="006D42A6">
        <w:t>,</w:t>
      </w:r>
      <w:r w:rsidRPr="006D42A6">
        <w:t xml:space="preserve"> of this RFA.  The ranking of </w:t>
      </w:r>
      <w:r w:rsidR="00A326D4">
        <w:t>Applicant</w:t>
      </w:r>
      <w:r w:rsidRPr="006D42A6">
        <w:t xml:space="preserve">s’ </w:t>
      </w:r>
      <w:r w:rsidR="00A326D4">
        <w:t>Application</w:t>
      </w:r>
      <w:r w:rsidRPr="006D42A6">
        <w:t>s will not create a presumption of preference</w:t>
      </w:r>
      <w:r w:rsidRPr="0084436A">
        <w:t xml:space="preserve"> in the negotiation process or for </w:t>
      </w:r>
      <w:r w:rsidR="00DA5BD0">
        <w:t xml:space="preserve">any prospective award or </w:t>
      </w:r>
      <w:r w:rsidRPr="0084436A">
        <w:t xml:space="preserve">Agreement </w:t>
      </w:r>
      <w:r w:rsidR="00DA5BD0">
        <w:t>resulting from this solicitation</w:t>
      </w:r>
      <w:r w:rsidRPr="0084436A">
        <w:t>.</w:t>
      </w:r>
    </w:p>
    <w:p w14:paraId="1BECB0C2" w14:textId="77777777" w:rsidR="003943B3" w:rsidRPr="0084436A" w:rsidRDefault="003943B3" w:rsidP="003943B3">
      <w:pPr>
        <w:pStyle w:val="ListParagraph"/>
      </w:pPr>
    </w:p>
    <w:p w14:paraId="6245BD98" w14:textId="77777777" w:rsidR="00F97BC8" w:rsidRDefault="00F97BC8" w:rsidP="00F97BC8">
      <w:pPr>
        <w:pStyle w:val="ListParagraph"/>
        <w:numPr>
          <w:ilvl w:val="0"/>
          <w:numId w:val="5"/>
        </w:numPr>
        <w:ind w:hanging="720"/>
        <w:rPr>
          <w:b/>
          <w:sz w:val="24"/>
        </w:rPr>
      </w:pPr>
      <w:r>
        <w:rPr>
          <w:b/>
          <w:sz w:val="24"/>
        </w:rPr>
        <w:t>Evaluation Criteria</w:t>
      </w:r>
    </w:p>
    <w:p w14:paraId="2887561F" w14:textId="77777777" w:rsidR="001E204F" w:rsidRPr="0084436A" w:rsidRDefault="001E204F" w:rsidP="00F97BC8">
      <w:pPr>
        <w:pStyle w:val="ListParagraph"/>
      </w:pPr>
    </w:p>
    <w:p w14:paraId="6AFFBE4C" w14:textId="77777777" w:rsidR="007A3D77" w:rsidRPr="0084436A" w:rsidRDefault="007A3D77" w:rsidP="003B1EB3">
      <w:pPr>
        <w:pStyle w:val="ListParagraph"/>
        <w:numPr>
          <w:ilvl w:val="1"/>
          <w:numId w:val="47"/>
        </w:numPr>
        <w:ind w:left="1440" w:hanging="720"/>
        <w:jc w:val="both"/>
      </w:pPr>
      <w:r w:rsidRPr="0084436A">
        <w:rPr>
          <w:b/>
        </w:rPr>
        <w:t>General</w:t>
      </w:r>
    </w:p>
    <w:p w14:paraId="70345E0C" w14:textId="77777777" w:rsidR="007A3D77" w:rsidRPr="0084436A" w:rsidRDefault="007A3D77" w:rsidP="007A3D77">
      <w:pPr>
        <w:pStyle w:val="ListParagraph"/>
        <w:ind w:left="1155"/>
        <w:jc w:val="both"/>
      </w:pPr>
    </w:p>
    <w:p w14:paraId="2408D6B1" w14:textId="1AF6A50A" w:rsidR="007A3D77" w:rsidRPr="0084436A" w:rsidRDefault="007A3D77" w:rsidP="003B1EB3">
      <w:pPr>
        <w:pStyle w:val="ListParagraph"/>
        <w:numPr>
          <w:ilvl w:val="0"/>
          <w:numId w:val="49"/>
        </w:numPr>
        <w:ind w:left="1800"/>
        <w:jc w:val="both"/>
      </w:pPr>
      <w:r w:rsidRPr="0084436A">
        <w:t xml:space="preserve">DEO reserves the right to accept or reject any or all </w:t>
      </w:r>
      <w:r w:rsidR="00A326D4">
        <w:t>applications</w:t>
      </w:r>
      <w:r w:rsidR="00A326D4" w:rsidRPr="0084436A">
        <w:t xml:space="preserve"> </w:t>
      </w:r>
      <w:r w:rsidRPr="0084436A">
        <w:t xml:space="preserve">received and reserves the right to make an award without further discussion or evaluation of the </w:t>
      </w:r>
      <w:r w:rsidR="00A326D4">
        <w:t>applications</w:t>
      </w:r>
      <w:r w:rsidR="00A326D4" w:rsidRPr="0084436A">
        <w:t xml:space="preserve"> </w:t>
      </w:r>
      <w:r w:rsidRPr="0084436A">
        <w:t>submitted;</w:t>
      </w:r>
    </w:p>
    <w:p w14:paraId="0221002C" w14:textId="77777777" w:rsidR="005315F1" w:rsidRPr="0084436A" w:rsidRDefault="005315F1" w:rsidP="005315F1">
      <w:pPr>
        <w:pStyle w:val="ListParagraph"/>
        <w:ind w:left="1800"/>
        <w:jc w:val="both"/>
      </w:pPr>
    </w:p>
    <w:p w14:paraId="4710507B" w14:textId="3EC5F88A" w:rsidR="003B1EB3" w:rsidRPr="0084436A" w:rsidRDefault="003B1EB3" w:rsidP="005315F1">
      <w:pPr>
        <w:pStyle w:val="ListParagraph"/>
        <w:numPr>
          <w:ilvl w:val="0"/>
          <w:numId w:val="49"/>
        </w:numPr>
        <w:ind w:left="1800"/>
        <w:jc w:val="both"/>
      </w:pPr>
      <w:r w:rsidRPr="0084436A">
        <w:t>A</w:t>
      </w:r>
      <w:r w:rsidR="00B7602E">
        <w:t xml:space="preserve">n incomplete application </w:t>
      </w:r>
      <w:r w:rsidRPr="0084436A">
        <w:t>include</w:t>
      </w:r>
      <w:r w:rsidR="00B7602E">
        <w:t>s</w:t>
      </w:r>
      <w:r w:rsidRPr="0084436A">
        <w:t>, but</w:t>
      </w:r>
      <w:r w:rsidR="00A27892">
        <w:t xml:space="preserve"> </w:t>
      </w:r>
      <w:r w:rsidR="00B7602E">
        <w:t>is</w:t>
      </w:r>
      <w:r w:rsidR="00B7602E" w:rsidRPr="0084436A">
        <w:t xml:space="preserve"> </w:t>
      </w:r>
      <w:r w:rsidRPr="0084436A">
        <w:t xml:space="preserve">not limited to, </w:t>
      </w:r>
      <w:r w:rsidR="00B7602E">
        <w:t>one</w:t>
      </w:r>
      <w:r w:rsidR="00B7602E" w:rsidRPr="0084436A">
        <w:t xml:space="preserve"> </w:t>
      </w:r>
      <w:r w:rsidR="00B7602E">
        <w:t>which</w:t>
      </w:r>
      <w:r w:rsidRPr="0084436A">
        <w:t>:</w:t>
      </w:r>
    </w:p>
    <w:p w14:paraId="57EC56E0" w14:textId="4208D93A" w:rsidR="003B1EB3" w:rsidRPr="0084436A" w:rsidRDefault="003B1EB3" w:rsidP="003B1EB3">
      <w:pPr>
        <w:pStyle w:val="ListParagraph"/>
        <w:numPr>
          <w:ilvl w:val="0"/>
          <w:numId w:val="38"/>
        </w:numPr>
        <w:jc w:val="both"/>
      </w:pPr>
      <w:r w:rsidRPr="0084436A">
        <w:t>Fail</w:t>
      </w:r>
      <w:r w:rsidR="00B7602E">
        <w:t>s</w:t>
      </w:r>
      <w:r w:rsidRPr="0084436A">
        <w:t xml:space="preserve"> to comply with any statutory requirements;</w:t>
      </w:r>
    </w:p>
    <w:p w14:paraId="20CDB834" w14:textId="6A313949" w:rsidR="003B1EB3" w:rsidRPr="0084436A" w:rsidRDefault="00B7602E" w:rsidP="003B1EB3">
      <w:pPr>
        <w:pStyle w:val="ListParagraph"/>
        <w:numPr>
          <w:ilvl w:val="0"/>
          <w:numId w:val="38"/>
        </w:numPr>
        <w:jc w:val="both"/>
      </w:pPr>
      <w:r>
        <w:t>Does</w:t>
      </w:r>
      <w:r w:rsidRPr="0084436A">
        <w:t xml:space="preserve"> </w:t>
      </w:r>
      <w:r w:rsidR="003B1EB3" w:rsidRPr="0084436A">
        <w:t xml:space="preserve">not </w:t>
      </w:r>
      <w:r w:rsidR="00B9329C">
        <w:t>materially conform</w:t>
      </w:r>
      <w:r w:rsidR="003B1EB3" w:rsidRPr="0084436A">
        <w:t xml:space="preserve"> with the requirements and instructions contained herein;</w:t>
      </w:r>
    </w:p>
    <w:p w14:paraId="0F205ACA" w14:textId="66C4C1C9" w:rsidR="003B1EB3" w:rsidRPr="0084436A" w:rsidRDefault="003B1EB3" w:rsidP="003B1EB3">
      <w:pPr>
        <w:pStyle w:val="ListParagraph"/>
        <w:numPr>
          <w:ilvl w:val="0"/>
          <w:numId w:val="38"/>
        </w:numPr>
        <w:jc w:val="both"/>
      </w:pPr>
      <w:r w:rsidRPr="0084436A">
        <w:t>Fail</w:t>
      </w:r>
      <w:r w:rsidR="00B7602E">
        <w:t>s</w:t>
      </w:r>
      <w:r w:rsidRPr="0084436A">
        <w:t xml:space="preserve"> to utilize or complete prescribed forms; or</w:t>
      </w:r>
    </w:p>
    <w:p w14:paraId="6747BE30" w14:textId="7D6F8E44" w:rsidR="003B1EB3" w:rsidRPr="0084436A" w:rsidRDefault="003B1EB3" w:rsidP="003B1EB3">
      <w:pPr>
        <w:pStyle w:val="ListParagraph"/>
        <w:numPr>
          <w:ilvl w:val="0"/>
          <w:numId w:val="38"/>
        </w:numPr>
        <w:jc w:val="both"/>
      </w:pPr>
      <w:r w:rsidRPr="0084436A">
        <w:t>Ha</w:t>
      </w:r>
      <w:r w:rsidR="00B7602E">
        <w:t>s</w:t>
      </w:r>
      <w:r w:rsidRPr="0084436A">
        <w:t xml:space="preserve"> improper or undated signatures.</w:t>
      </w:r>
    </w:p>
    <w:p w14:paraId="46582A3A" w14:textId="77777777" w:rsidR="005315F1" w:rsidRPr="0084436A" w:rsidRDefault="005315F1" w:rsidP="005315F1">
      <w:pPr>
        <w:pStyle w:val="ListParagraph"/>
        <w:ind w:left="1800"/>
        <w:jc w:val="both"/>
      </w:pPr>
    </w:p>
    <w:p w14:paraId="3F58D766" w14:textId="17F8B28F" w:rsidR="003B1EB3" w:rsidRPr="0084436A" w:rsidRDefault="003B1EB3" w:rsidP="005315F1">
      <w:pPr>
        <w:pStyle w:val="ListParagraph"/>
        <w:numPr>
          <w:ilvl w:val="0"/>
          <w:numId w:val="49"/>
        </w:numPr>
        <w:ind w:left="1800"/>
        <w:jc w:val="both"/>
      </w:pPr>
      <w:r w:rsidRPr="0084436A">
        <w:lastRenderedPageBreak/>
        <w:t xml:space="preserve">In determining whether </w:t>
      </w:r>
      <w:r w:rsidR="00A326D4" w:rsidRPr="0084436A">
        <w:t>an</w:t>
      </w:r>
      <w:r w:rsidRPr="0084436A">
        <w:t xml:space="preserve"> </w:t>
      </w:r>
      <w:r w:rsidR="00A326D4">
        <w:t>Applicant</w:t>
      </w:r>
      <w:r w:rsidRPr="0084436A">
        <w:t xml:space="preserve"> is responsible, DEO may consider any information or evidence which comes to its attention and which reflects upon </w:t>
      </w:r>
      <w:r w:rsidR="00A326D4" w:rsidRPr="0084436A">
        <w:t>an</w:t>
      </w:r>
      <w:r w:rsidRPr="0084436A">
        <w:t xml:space="preserve"> </w:t>
      </w:r>
      <w:r w:rsidR="00A326D4">
        <w:t>Applicant</w:t>
      </w:r>
      <w:r w:rsidRPr="0084436A">
        <w:t>’s</w:t>
      </w:r>
      <w:r w:rsidR="00DA5BD0">
        <w:t xml:space="preserve"> capability to fully perform any resulting</w:t>
      </w:r>
      <w:r w:rsidRPr="0084436A">
        <w:t xml:space="preserve"> Agreement requirements and/or the </w:t>
      </w:r>
      <w:r w:rsidR="00A326D4">
        <w:t>Applicant</w:t>
      </w:r>
      <w:r w:rsidRPr="0084436A">
        <w:t>’s demonstration of the level of integrity and reliability which DEO determines to be requ</w:t>
      </w:r>
      <w:r w:rsidR="00DA5BD0">
        <w:t>ired to assure performance of any resulting</w:t>
      </w:r>
      <w:r w:rsidRPr="0084436A">
        <w:t xml:space="preserve"> Agreement.  DEO may deem the </w:t>
      </w:r>
      <w:r w:rsidR="00A326D4">
        <w:t>Applicant</w:t>
      </w:r>
      <w:r w:rsidRPr="0084436A">
        <w:t xml:space="preserve"> as non-responsible.</w:t>
      </w:r>
    </w:p>
    <w:p w14:paraId="4E4C4636" w14:textId="77777777" w:rsidR="003B1EB3" w:rsidRPr="0084436A" w:rsidRDefault="003B1EB3" w:rsidP="003B1EB3">
      <w:pPr>
        <w:pStyle w:val="ListParagraph"/>
      </w:pPr>
    </w:p>
    <w:p w14:paraId="5F2E5D82" w14:textId="77777777" w:rsidR="001E204F" w:rsidRPr="006D42A6" w:rsidRDefault="007A3D77" w:rsidP="003B1EB3">
      <w:pPr>
        <w:pStyle w:val="ListParagraph"/>
        <w:numPr>
          <w:ilvl w:val="1"/>
          <w:numId w:val="47"/>
        </w:numPr>
        <w:ind w:left="1440" w:hanging="720"/>
        <w:jc w:val="both"/>
      </w:pPr>
      <w:r w:rsidRPr="006D42A6">
        <w:rPr>
          <w:b/>
        </w:rPr>
        <w:t>Criteria</w:t>
      </w:r>
    </w:p>
    <w:p w14:paraId="10C6208B" w14:textId="77777777" w:rsidR="007A3D77" w:rsidRPr="006D42A6" w:rsidRDefault="007A3D77" w:rsidP="001E204F">
      <w:pPr>
        <w:pStyle w:val="ListParagraph"/>
        <w:ind w:left="1440"/>
        <w:jc w:val="both"/>
      </w:pPr>
      <w:r w:rsidRPr="006D42A6">
        <w:t xml:space="preserve">See Attachment </w:t>
      </w:r>
      <w:r w:rsidR="00CD1A21" w:rsidRPr="006D42A6">
        <w:t>C</w:t>
      </w:r>
      <w:r w:rsidRPr="006D42A6">
        <w:t xml:space="preserve"> – Evaluation Criteria</w:t>
      </w:r>
    </w:p>
    <w:p w14:paraId="1BDB1F95" w14:textId="77777777" w:rsidR="005315F1" w:rsidRPr="006D42A6" w:rsidRDefault="005315F1" w:rsidP="005315F1">
      <w:pPr>
        <w:pStyle w:val="ListParagraph"/>
        <w:ind w:left="1440"/>
        <w:jc w:val="both"/>
      </w:pPr>
    </w:p>
    <w:p w14:paraId="40575B9D" w14:textId="77777777" w:rsidR="007A3D77" w:rsidRPr="006D42A6" w:rsidRDefault="007A3D77" w:rsidP="003B1EB3">
      <w:pPr>
        <w:pStyle w:val="ListParagraph"/>
        <w:numPr>
          <w:ilvl w:val="1"/>
          <w:numId w:val="47"/>
        </w:numPr>
        <w:ind w:left="1440" w:hanging="720"/>
        <w:jc w:val="both"/>
      </w:pPr>
      <w:r w:rsidRPr="006D42A6">
        <w:rPr>
          <w:b/>
        </w:rPr>
        <w:t>Evaluation Committee</w:t>
      </w:r>
    </w:p>
    <w:p w14:paraId="7262709F" w14:textId="79261242" w:rsidR="005315F1" w:rsidRPr="0084436A" w:rsidRDefault="005315F1" w:rsidP="005315F1">
      <w:pPr>
        <w:pStyle w:val="ListParagraph"/>
        <w:ind w:left="1440"/>
        <w:jc w:val="both"/>
      </w:pPr>
      <w:r w:rsidRPr="006D42A6">
        <w:t xml:space="preserve">The Evaluation Committee will evaluate Grant Application </w:t>
      </w:r>
      <w:r w:rsidR="00A326D4">
        <w:t>Application</w:t>
      </w:r>
      <w:r w:rsidRPr="006D42A6">
        <w:t xml:space="preserve">s and assign points based on the criteria described in Attachment </w:t>
      </w:r>
      <w:r w:rsidR="00CD1A21" w:rsidRPr="006D42A6">
        <w:t>C</w:t>
      </w:r>
      <w:r w:rsidRPr="006D42A6">
        <w:t xml:space="preserve"> – Evaluation Criteria to assure Grant Application </w:t>
      </w:r>
      <w:r w:rsidR="00A326D4">
        <w:t>Application</w:t>
      </w:r>
      <w:r w:rsidRPr="006D42A6">
        <w:t>s are uniformly</w:t>
      </w:r>
      <w:r w:rsidRPr="0084436A">
        <w:t xml:space="preserve"> rated.  Each Evaluation Committee member will prepare the initial Grant Application evaluations independently.  Total possible points for the evaluation phase of the RFA are 100.</w:t>
      </w:r>
    </w:p>
    <w:p w14:paraId="458774C1" w14:textId="77777777" w:rsidR="005315F1" w:rsidRPr="0084436A" w:rsidRDefault="005315F1" w:rsidP="005315F1">
      <w:pPr>
        <w:pStyle w:val="ListParagraph"/>
        <w:ind w:left="1440"/>
        <w:jc w:val="both"/>
      </w:pPr>
    </w:p>
    <w:p w14:paraId="7896E6A7" w14:textId="43D8B68C" w:rsidR="005315F1" w:rsidRPr="0084436A" w:rsidRDefault="005315F1" w:rsidP="005315F1">
      <w:pPr>
        <w:pStyle w:val="ListParagraph"/>
        <w:ind w:left="1440"/>
        <w:jc w:val="both"/>
      </w:pPr>
      <w:r w:rsidRPr="00994E97">
        <w:t xml:space="preserve">DEO reserves the right to shortlist </w:t>
      </w:r>
      <w:r w:rsidR="00A326D4">
        <w:t>Applicant</w:t>
      </w:r>
      <w:r w:rsidRPr="00994E97">
        <w:t>s deemed to be in the competitive range to conduct oral discussions prior to the final determination of</w:t>
      </w:r>
      <w:r w:rsidR="00DA5BD0" w:rsidRPr="00994E97">
        <w:t xml:space="preserve"> any prospective</w:t>
      </w:r>
      <w:r w:rsidRPr="00994E97">
        <w:t xml:space="preserve"> award.  A shortlist of </w:t>
      </w:r>
      <w:r w:rsidR="00A326D4">
        <w:t>Applicant</w:t>
      </w:r>
      <w:r w:rsidRPr="00994E97">
        <w:t xml:space="preserve">s may be generated, if applicable, based on these scores for the Grant Application of this RFA.  </w:t>
      </w:r>
      <w:r w:rsidR="00A326D4">
        <w:t>Applicant</w:t>
      </w:r>
      <w:r w:rsidRPr="00994E97">
        <w:t>s will be selected for the shortlist if they receive a score of 55 or above on the RFA evaluation phase.</w:t>
      </w:r>
    </w:p>
    <w:p w14:paraId="501B8D01" w14:textId="77777777" w:rsidR="005315F1" w:rsidRPr="0084436A" w:rsidRDefault="005315F1" w:rsidP="005315F1">
      <w:pPr>
        <w:pStyle w:val="ListParagraph"/>
        <w:ind w:left="1440"/>
        <w:jc w:val="both"/>
      </w:pPr>
    </w:p>
    <w:p w14:paraId="4BFD2E6A" w14:textId="1C08D4D2" w:rsidR="005315F1" w:rsidRPr="0084436A" w:rsidRDefault="00A326D4" w:rsidP="005315F1">
      <w:pPr>
        <w:pStyle w:val="ListParagraph"/>
        <w:ind w:left="1440"/>
        <w:jc w:val="both"/>
      </w:pPr>
      <w:r>
        <w:t>Applicant</w:t>
      </w:r>
      <w:r w:rsidR="005315F1" w:rsidRPr="0084436A">
        <w:t xml:space="preserve">s will be ranked numerically (1, 2, 3, etc.) from highest to lowest order based on the overall Grant Application score average.  DEO will notify </w:t>
      </w:r>
      <w:r>
        <w:t>Applicant</w:t>
      </w:r>
      <w:r w:rsidR="005315F1" w:rsidRPr="0084436A">
        <w:t xml:space="preserve">s in writing if DEO intends to continue either separate or concurrent negotiations with selected </w:t>
      </w:r>
      <w:r>
        <w:t>Applicant</w:t>
      </w:r>
      <w:r w:rsidR="005315F1" w:rsidRPr="0084436A">
        <w:t>s.</w:t>
      </w:r>
    </w:p>
    <w:p w14:paraId="4AEA642F" w14:textId="77777777" w:rsidR="005315F1" w:rsidRPr="0084436A" w:rsidRDefault="005315F1" w:rsidP="005315F1">
      <w:pPr>
        <w:pStyle w:val="ListParagraph"/>
        <w:ind w:left="1440"/>
        <w:jc w:val="both"/>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2195"/>
        <w:gridCol w:w="2307"/>
        <w:gridCol w:w="1615"/>
      </w:tblGrid>
      <w:tr w:rsidR="005315F1" w:rsidRPr="0084436A" w14:paraId="425FC83B" w14:textId="77777777" w:rsidTr="00345964">
        <w:tc>
          <w:tcPr>
            <w:tcW w:w="1793" w:type="dxa"/>
            <w:vAlign w:val="center"/>
          </w:tcPr>
          <w:p w14:paraId="1D124A73" w14:textId="77777777" w:rsidR="005315F1" w:rsidRPr="0084436A" w:rsidRDefault="005315F1" w:rsidP="00345964">
            <w:pPr>
              <w:pStyle w:val="ListParagraph"/>
              <w:ind w:left="0"/>
              <w:rPr>
                <w:b/>
              </w:rPr>
            </w:pPr>
            <w:r w:rsidRPr="0084436A">
              <w:rPr>
                <w:b/>
              </w:rPr>
              <w:t>For example:</w:t>
            </w:r>
          </w:p>
        </w:tc>
        <w:tc>
          <w:tcPr>
            <w:tcW w:w="2195" w:type="dxa"/>
            <w:vAlign w:val="center"/>
          </w:tcPr>
          <w:p w14:paraId="61BEDC6A" w14:textId="19D93623" w:rsidR="005315F1" w:rsidRPr="0084436A" w:rsidRDefault="00A326D4" w:rsidP="00345964">
            <w:pPr>
              <w:pStyle w:val="ListParagraph"/>
              <w:ind w:left="0"/>
              <w:jc w:val="center"/>
              <w:rPr>
                <w:b/>
                <w:u w:val="single"/>
              </w:rPr>
            </w:pPr>
            <w:r>
              <w:rPr>
                <w:b/>
                <w:u w:val="single"/>
              </w:rPr>
              <w:t>Applicant</w:t>
            </w:r>
          </w:p>
        </w:tc>
        <w:tc>
          <w:tcPr>
            <w:tcW w:w="2307" w:type="dxa"/>
            <w:vAlign w:val="center"/>
          </w:tcPr>
          <w:p w14:paraId="721AC903" w14:textId="77777777" w:rsidR="005315F1" w:rsidRPr="0084436A" w:rsidRDefault="005315F1" w:rsidP="00345964">
            <w:pPr>
              <w:pStyle w:val="ListParagraph"/>
              <w:ind w:left="0"/>
              <w:jc w:val="center"/>
              <w:rPr>
                <w:b/>
                <w:u w:val="single"/>
              </w:rPr>
            </w:pPr>
            <w:r w:rsidRPr="0084436A">
              <w:rPr>
                <w:b/>
                <w:u w:val="single"/>
              </w:rPr>
              <w:t>Raw Points Received</w:t>
            </w:r>
          </w:p>
        </w:tc>
        <w:tc>
          <w:tcPr>
            <w:tcW w:w="1615" w:type="dxa"/>
            <w:vAlign w:val="center"/>
          </w:tcPr>
          <w:p w14:paraId="089E779F" w14:textId="77777777" w:rsidR="005315F1" w:rsidRPr="0084436A" w:rsidRDefault="005315F1" w:rsidP="00345964">
            <w:pPr>
              <w:pStyle w:val="ListParagraph"/>
              <w:ind w:left="0"/>
              <w:jc w:val="center"/>
              <w:rPr>
                <w:b/>
                <w:u w:val="single"/>
              </w:rPr>
            </w:pPr>
            <w:r w:rsidRPr="0084436A">
              <w:rPr>
                <w:b/>
                <w:u w:val="single"/>
              </w:rPr>
              <w:t>Rank</w:t>
            </w:r>
          </w:p>
        </w:tc>
      </w:tr>
      <w:tr w:rsidR="005315F1" w:rsidRPr="0084436A" w14:paraId="3358E5E2" w14:textId="77777777" w:rsidTr="00345964">
        <w:tc>
          <w:tcPr>
            <w:tcW w:w="1793" w:type="dxa"/>
          </w:tcPr>
          <w:p w14:paraId="6F91657C" w14:textId="77777777" w:rsidR="005315F1" w:rsidRPr="0084436A" w:rsidRDefault="005315F1" w:rsidP="00345964">
            <w:pPr>
              <w:pStyle w:val="ListParagraph"/>
              <w:ind w:left="0"/>
              <w:jc w:val="center"/>
            </w:pPr>
          </w:p>
        </w:tc>
        <w:tc>
          <w:tcPr>
            <w:tcW w:w="2195" w:type="dxa"/>
            <w:vAlign w:val="center"/>
          </w:tcPr>
          <w:p w14:paraId="37EF2F06" w14:textId="3CFE98E2" w:rsidR="005315F1" w:rsidRPr="0084436A" w:rsidRDefault="00A326D4" w:rsidP="00345964">
            <w:pPr>
              <w:pStyle w:val="ListParagraph"/>
              <w:ind w:left="0"/>
              <w:jc w:val="center"/>
            </w:pPr>
            <w:r>
              <w:t>Applicant</w:t>
            </w:r>
            <w:r w:rsidR="005315F1" w:rsidRPr="0084436A">
              <w:t xml:space="preserve"> B</w:t>
            </w:r>
          </w:p>
        </w:tc>
        <w:tc>
          <w:tcPr>
            <w:tcW w:w="2307" w:type="dxa"/>
            <w:vAlign w:val="center"/>
          </w:tcPr>
          <w:p w14:paraId="6DEBBF16" w14:textId="77777777" w:rsidR="005315F1" w:rsidRPr="0084436A" w:rsidRDefault="005315F1" w:rsidP="00345964">
            <w:pPr>
              <w:pStyle w:val="ListParagraph"/>
              <w:ind w:left="0"/>
              <w:jc w:val="center"/>
            </w:pPr>
            <w:r w:rsidRPr="0084436A">
              <w:t>100</w:t>
            </w:r>
          </w:p>
        </w:tc>
        <w:tc>
          <w:tcPr>
            <w:tcW w:w="1615" w:type="dxa"/>
            <w:vAlign w:val="center"/>
          </w:tcPr>
          <w:p w14:paraId="080E9AE5" w14:textId="77777777" w:rsidR="005315F1" w:rsidRPr="0084436A" w:rsidRDefault="005315F1" w:rsidP="00345964">
            <w:pPr>
              <w:pStyle w:val="ListParagraph"/>
              <w:ind w:left="0"/>
              <w:jc w:val="center"/>
            </w:pPr>
            <w:r w:rsidRPr="0084436A">
              <w:t>1</w:t>
            </w:r>
          </w:p>
        </w:tc>
      </w:tr>
      <w:tr w:rsidR="005315F1" w:rsidRPr="0084436A" w14:paraId="63E3C429" w14:textId="77777777" w:rsidTr="00345964">
        <w:tc>
          <w:tcPr>
            <w:tcW w:w="1793" w:type="dxa"/>
          </w:tcPr>
          <w:p w14:paraId="7477ECC2" w14:textId="77777777" w:rsidR="005315F1" w:rsidRPr="0084436A" w:rsidRDefault="005315F1" w:rsidP="00345964">
            <w:pPr>
              <w:pStyle w:val="ListParagraph"/>
              <w:ind w:left="0"/>
              <w:jc w:val="center"/>
            </w:pPr>
          </w:p>
        </w:tc>
        <w:tc>
          <w:tcPr>
            <w:tcW w:w="2195" w:type="dxa"/>
            <w:vAlign w:val="center"/>
          </w:tcPr>
          <w:p w14:paraId="37C2D0A1" w14:textId="0E3BEA79" w:rsidR="005315F1" w:rsidRPr="0084436A" w:rsidRDefault="00A326D4" w:rsidP="00345964">
            <w:pPr>
              <w:pStyle w:val="ListParagraph"/>
              <w:ind w:left="0"/>
              <w:jc w:val="center"/>
            </w:pPr>
            <w:r>
              <w:t>Applicant</w:t>
            </w:r>
            <w:r w:rsidR="005315F1" w:rsidRPr="0084436A">
              <w:t xml:space="preserve"> A</w:t>
            </w:r>
          </w:p>
        </w:tc>
        <w:tc>
          <w:tcPr>
            <w:tcW w:w="2307" w:type="dxa"/>
            <w:vAlign w:val="center"/>
          </w:tcPr>
          <w:p w14:paraId="47CA7798" w14:textId="77777777" w:rsidR="005315F1" w:rsidRPr="0084436A" w:rsidRDefault="005315F1" w:rsidP="00345964">
            <w:pPr>
              <w:pStyle w:val="ListParagraph"/>
              <w:ind w:left="0"/>
              <w:jc w:val="center"/>
            </w:pPr>
            <w:r w:rsidRPr="0084436A">
              <w:t>90</w:t>
            </w:r>
          </w:p>
        </w:tc>
        <w:tc>
          <w:tcPr>
            <w:tcW w:w="1615" w:type="dxa"/>
            <w:vAlign w:val="center"/>
          </w:tcPr>
          <w:p w14:paraId="3D5AEA85" w14:textId="77777777" w:rsidR="005315F1" w:rsidRPr="0084436A" w:rsidRDefault="005315F1" w:rsidP="00345964">
            <w:pPr>
              <w:pStyle w:val="ListParagraph"/>
              <w:ind w:left="0"/>
              <w:jc w:val="center"/>
            </w:pPr>
            <w:r w:rsidRPr="0084436A">
              <w:t>2</w:t>
            </w:r>
          </w:p>
        </w:tc>
      </w:tr>
      <w:tr w:rsidR="005315F1" w:rsidRPr="0084436A" w14:paraId="0EEE9386" w14:textId="77777777" w:rsidTr="00345964">
        <w:tc>
          <w:tcPr>
            <w:tcW w:w="1793" w:type="dxa"/>
          </w:tcPr>
          <w:p w14:paraId="33E93C8D" w14:textId="77777777" w:rsidR="005315F1" w:rsidRPr="0084436A" w:rsidRDefault="005315F1" w:rsidP="00345964">
            <w:pPr>
              <w:pStyle w:val="ListParagraph"/>
              <w:ind w:left="0"/>
              <w:jc w:val="center"/>
            </w:pPr>
          </w:p>
        </w:tc>
        <w:tc>
          <w:tcPr>
            <w:tcW w:w="2195" w:type="dxa"/>
            <w:vAlign w:val="center"/>
          </w:tcPr>
          <w:p w14:paraId="15C4B708" w14:textId="2B9EEBAA" w:rsidR="005315F1" w:rsidRPr="0084436A" w:rsidRDefault="00A326D4" w:rsidP="00345964">
            <w:pPr>
              <w:pStyle w:val="ListParagraph"/>
              <w:ind w:left="0"/>
              <w:jc w:val="center"/>
            </w:pPr>
            <w:r>
              <w:t>Applicant</w:t>
            </w:r>
            <w:r w:rsidR="005315F1" w:rsidRPr="0084436A">
              <w:t xml:space="preserve"> C</w:t>
            </w:r>
          </w:p>
        </w:tc>
        <w:tc>
          <w:tcPr>
            <w:tcW w:w="2307" w:type="dxa"/>
            <w:vAlign w:val="center"/>
          </w:tcPr>
          <w:p w14:paraId="36AE5E29" w14:textId="77777777" w:rsidR="005315F1" w:rsidRPr="0084436A" w:rsidRDefault="005315F1" w:rsidP="00345964">
            <w:pPr>
              <w:pStyle w:val="ListParagraph"/>
              <w:ind w:left="0"/>
              <w:jc w:val="center"/>
            </w:pPr>
            <w:r w:rsidRPr="0084436A">
              <w:t>80</w:t>
            </w:r>
          </w:p>
        </w:tc>
        <w:tc>
          <w:tcPr>
            <w:tcW w:w="1615" w:type="dxa"/>
            <w:vAlign w:val="center"/>
          </w:tcPr>
          <w:p w14:paraId="5A5F23D5" w14:textId="77777777" w:rsidR="005315F1" w:rsidRPr="0084436A" w:rsidRDefault="005315F1" w:rsidP="00345964">
            <w:pPr>
              <w:pStyle w:val="ListParagraph"/>
              <w:ind w:left="0"/>
              <w:jc w:val="center"/>
            </w:pPr>
            <w:r w:rsidRPr="0084436A">
              <w:t>3.5*</w:t>
            </w:r>
          </w:p>
        </w:tc>
      </w:tr>
      <w:tr w:rsidR="005315F1" w:rsidRPr="0084436A" w14:paraId="6DA95CE6" w14:textId="77777777" w:rsidTr="00345964">
        <w:tc>
          <w:tcPr>
            <w:tcW w:w="1793" w:type="dxa"/>
          </w:tcPr>
          <w:p w14:paraId="719E39CB" w14:textId="77777777" w:rsidR="005315F1" w:rsidRPr="0084436A" w:rsidRDefault="005315F1" w:rsidP="00345964">
            <w:pPr>
              <w:pStyle w:val="ListParagraph"/>
              <w:ind w:left="0"/>
              <w:jc w:val="center"/>
            </w:pPr>
          </w:p>
        </w:tc>
        <w:tc>
          <w:tcPr>
            <w:tcW w:w="2195" w:type="dxa"/>
            <w:vAlign w:val="center"/>
          </w:tcPr>
          <w:p w14:paraId="5E1C10D6" w14:textId="0AC3AC15" w:rsidR="005315F1" w:rsidRPr="0084436A" w:rsidRDefault="00A326D4" w:rsidP="00345964">
            <w:pPr>
              <w:pStyle w:val="ListParagraph"/>
              <w:ind w:left="0"/>
              <w:jc w:val="center"/>
            </w:pPr>
            <w:r>
              <w:t>Applicant</w:t>
            </w:r>
            <w:r w:rsidR="005315F1" w:rsidRPr="0084436A">
              <w:t xml:space="preserve"> E</w:t>
            </w:r>
          </w:p>
        </w:tc>
        <w:tc>
          <w:tcPr>
            <w:tcW w:w="2307" w:type="dxa"/>
            <w:vAlign w:val="center"/>
          </w:tcPr>
          <w:p w14:paraId="75BED7C0" w14:textId="77777777" w:rsidR="005315F1" w:rsidRPr="0084436A" w:rsidRDefault="005315F1" w:rsidP="00345964">
            <w:pPr>
              <w:pStyle w:val="ListParagraph"/>
              <w:ind w:left="0"/>
              <w:jc w:val="center"/>
            </w:pPr>
            <w:r w:rsidRPr="0084436A">
              <w:t>80</w:t>
            </w:r>
          </w:p>
        </w:tc>
        <w:tc>
          <w:tcPr>
            <w:tcW w:w="1615" w:type="dxa"/>
            <w:vAlign w:val="center"/>
          </w:tcPr>
          <w:p w14:paraId="3567E42D" w14:textId="77777777" w:rsidR="005315F1" w:rsidRPr="0084436A" w:rsidRDefault="005315F1" w:rsidP="00345964">
            <w:pPr>
              <w:pStyle w:val="ListParagraph"/>
              <w:ind w:left="0"/>
              <w:jc w:val="center"/>
            </w:pPr>
            <w:r w:rsidRPr="0084436A">
              <w:t>3.5*</w:t>
            </w:r>
          </w:p>
        </w:tc>
      </w:tr>
      <w:tr w:rsidR="005315F1" w:rsidRPr="0084436A" w14:paraId="5C63ACEF" w14:textId="77777777" w:rsidTr="00345964">
        <w:tc>
          <w:tcPr>
            <w:tcW w:w="1793" w:type="dxa"/>
          </w:tcPr>
          <w:p w14:paraId="155DD97F" w14:textId="77777777" w:rsidR="005315F1" w:rsidRPr="0084436A" w:rsidRDefault="005315F1" w:rsidP="00345964">
            <w:pPr>
              <w:pStyle w:val="ListParagraph"/>
              <w:ind w:left="0"/>
              <w:jc w:val="center"/>
            </w:pPr>
          </w:p>
        </w:tc>
        <w:tc>
          <w:tcPr>
            <w:tcW w:w="2195" w:type="dxa"/>
            <w:vAlign w:val="center"/>
          </w:tcPr>
          <w:p w14:paraId="4C6D8D04" w14:textId="0FAD5482" w:rsidR="005315F1" w:rsidRPr="0084436A" w:rsidRDefault="00A326D4" w:rsidP="00345964">
            <w:pPr>
              <w:pStyle w:val="ListParagraph"/>
              <w:ind w:left="0"/>
              <w:jc w:val="center"/>
            </w:pPr>
            <w:r>
              <w:t>Applicant</w:t>
            </w:r>
            <w:r w:rsidR="005315F1" w:rsidRPr="0084436A">
              <w:t xml:space="preserve"> D</w:t>
            </w:r>
          </w:p>
        </w:tc>
        <w:tc>
          <w:tcPr>
            <w:tcW w:w="2307" w:type="dxa"/>
            <w:vAlign w:val="center"/>
          </w:tcPr>
          <w:p w14:paraId="21C7AEEB" w14:textId="77777777" w:rsidR="005315F1" w:rsidRPr="0084436A" w:rsidRDefault="005315F1" w:rsidP="00345964">
            <w:pPr>
              <w:pStyle w:val="ListParagraph"/>
              <w:ind w:left="0"/>
              <w:jc w:val="center"/>
            </w:pPr>
            <w:r w:rsidRPr="0084436A">
              <w:t>75</w:t>
            </w:r>
          </w:p>
        </w:tc>
        <w:tc>
          <w:tcPr>
            <w:tcW w:w="1615" w:type="dxa"/>
            <w:vAlign w:val="center"/>
          </w:tcPr>
          <w:p w14:paraId="048E2665" w14:textId="77777777" w:rsidR="005315F1" w:rsidRPr="0084436A" w:rsidRDefault="005315F1" w:rsidP="00345964">
            <w:pPr>
              <w:pStyle w:val="ListParagraph"/>
              <w:ind w:left="0"/>
              <w:jc w:val="center"/>
            </w:pPr>
            <w:r w:rsidRPr="0084436A">
              <w:t>5</w:t>
            </w:r>
          </w:p>
        </w:tc>
      </w:tr>
    </w:tbl>
    <w:p w14:paraId="76EE2829" w14:textId="77777777" w:rsidR="005315F1" w:rsidRPr="0084436A" w:rsidRDefault="005315F1" w:rsidP="005315F1">
      <w:pPr>
        <w:pStyle w:val="ListParagraph"/>
        <w:ind w:left="1440"/>
        <w:jc w:val="both"/>
      </w:pPr>
    </w:p>
    <w:p w14:paraId="298796D8" w14:textId="6B4746A5" w:rsidR="005315F1" w:rsidRPr="0084436A" w:rsidRDefault="005315F1" w:rsidP="005315F1">
      <w:pPr>
        <w:pStyle w:val="ListParagraph"/>
        <w:ind w:left="2160"/>
        <w:jc w:val="both"/>
      </w:pPr>
      <w:r w:rsidRPr="0084436A">
        <w:t>*</w:t>
      </w:r>
      <w:r w:rsidR="00287173">
        <w:t>If</w:t>
      </w:r>
      <w:r w:rsidRPr="0084436A">
        <w:t xml:space="preserve"> multiple </w:t>
      </w:r>
      <w:r w:rsidR="00A326D4">
        <w:t>Applicant</w:t>
      </w:r>
      <w:r w:rsidRPr="0084436A">
        <w:t xml:space="preserve">s have the same raw point score, the rank positions needed to cover those </w:t>
      </w:r>
      <w:r w:rsidR="00A326D4">
        <w:t>Applicant</w:t>
      </w:r>
      <w:r w:rsidRPr="0084436A">
        <w:t xml:space="preserve">s are averaged and each </w:t>
      </w:r>
      <w:r w:rsidR="00A326D4">
        <w:t>Applicant</w:t>
      </w:r>
      <w:r w:rsidRPr="0084436A">
        <w:t xml:space="preserve"> receives that rank.  In this case the third and fourth ranks are tied so 3 + 4 = 7; 7 divided by 2 = 3.5.  Each </w:t>
      </w:r>
      <w:r w:rsidR="00A326D4">
        <w:t>Applicant</w:t>
      </w:r>
      <w:r w:rsidRPr="0084436A">
        <w:t xml:space="preserve"> receives a rank of 3.5.</w:t>
      </w:r>
    </w:p>
    <w:p w14:paraId="51B2B050" w14:textId="77777777" w:rsidR="005315F1" w:rsidRPr="0084436A" w:rsidRDefault="005315F1" w:rsidP="005315F1">
      <w:pPr>
        <w:pStyle w:val="ListParagraph"/>
        <w:ind w:left="1440"/>
        <w:jc w:val="both"/>
      </w:pPr>
    </w:p>
    <w:p w14:paraId="4F22D0B7" w14:textId="2257E406" w:rsidR="005315F1" w:rsidRPr="0084436A" w:rsidRDefault="005315F1" w:rsidP="005315F1">
      <w:pPr>
        <w:pStyle w:val="ListParagraph"/>
        <w:ind w:left="1440"/>
        <w:jc w:val="both"/>
      </w:pPr>
      <w:r w:rsidRPr="0084436A">
        <w:t xml:space="preserve">In </w:t>
      </w:r>
      <w:r w:rsidRPr="0084436A">
        <w:rPr>
          <w:bCs/>
        </w:rPr>
        <w:t xml:space="preserve">the best interest of the State, DEO reserves the right to reject any and all </w:t>
      </w:r>
      <w:r w:rsidR="00A326D4">
        <w:rPr>
          <w:bCs/>
        </w:rPr>
        <w:t>Application</w:t>
      </w:r>
      <w:r w:rsidRPr="0084436A">
        <w:rPr>
          <w:bCs/>
        </w:rPr>
        <w:t xml:space="preserve">s or waive any minor irregularity or technicality in </w:t>
      </w:r>
      <w:r w:rsidR="00A326D4">
        <w:rPr>
          <w:bCs/>
        </w:rPr>
        <w:t>Application</w:t>
      </w:r>
      <w:r w:rsidRPr="0084436A">
        <w:rPr>
          <w:bCs/>
        </w:rPr>
        <w:t>s received.</w:t>
      </w:r>
    </w:p>
    <w:p w14:paraId="05ADECA7" w14:textId="77777777" w:rsidR="005315F1" w:rsidRPr="0084436A" w:rsidRDefault="005315F1" w:rsidP="005315F1">
      <w:pPr>
        <w:pStyle w:val="ListParagraph"/>
        <w:ind w:left="1440"/>
        <w:jc w:val="both"/>
      </w:pPr>
    </w:p>
    <w:p w14:paraId="7C5C72EB" w14:textId="20D3870F" w:rsidR="007A3D77" w:rsidRPr="0084436A" w:rsidRDefault="007A3D77" w:rsidP="003B1EB3">
      <w:pPr>
        <w:pStyle w:val="ListParagraph"/>
        <w:numPr>
          <w:ilvl w:val="1"/>
          <w:numId w:val="47"/>
        </w:numPr>
        <w:ind w:left="1440" w:hanging="720"/>
        <w:jc w:val="both"/>
      </w:pPr>
      <w:r w:rsidRPr="0084436A">
        <w:rPr>
          <w:b/>
        </w:rPr>
        <w:t xml:space="preserve">Identical Tie </w:t>
      </w:r>
      <w:r w:rsidR="00A326D4">
        <w:rPr>
          <w:b/>
        </w:rPr>
        <w:t>Application</w:t>
      </w:r>
      <w:r w:rsidRPr="0084436A">
        <w:rPr>
          <w:b/>
        </w:rPr>
        <w:t>s</w:t>
      </w:r>
    </w:p>
    <w:p w14:paraId="01B1A0AE" w14:textId="5360E6B7" w:rsidR="005315F1" w:rsidRPr="0084436A" w:rsidRDefault="005315F1" w:rsidP="005315F1">
      <w:pPr>
        <w:pStyle w:val="ListParagraph"/>
        <w:ind w:left="1440"/>
        <w:jc w:val="both"/>
      </w:pPr>
      <w:r w:rsidRPr="0084436A">
        <w:t xml:space="preserve">In a circumstance where </w:t>
      </w:r>
      <w:r w:rsidR="00A326D4">
        <w:t>Application</w:t>
      </w:r>
      <w:r w:rsidRPr="0084436A">
        <w:t xml:space="preserve">s which are equal with respect to price, quality, and service are received, award shall be determined in accordance with Rule 60A-1.011, Florida Administrative Code, Identical Evaluations of </w:t>
      </w:r>
      <w:r w:rsidR="00A326D4">
        <w:t>Application</w:t>
      </w:r>
      <w:r w:rsidRPr="0084436A">
        <w:t>s.</w:t>
      </w:r>
    </w:p>
    <w:p w14:paraId="166DD7B4" w14:textId="77777777" w:rsidR="00F97BC8" w:rsidRPr="0084436A" w:rsidRDefault="00F97BC8" w:rsidP="00F97BC8">
      <w:pPr>
        <w:pStyle w:val="ListParagraph"/>
      </w:pPr>
    </w:p>
    <w:p w14:paraId="0EF8D97B" w14:textId="77777777" w:rsidR="00F97BC8" w:rsidRPr="00F97BC8" w:rsidRDefault="00F97BC8" w:rsidP="00F97BC8">
      <w:pPr>
        <w:pStyle w:val="ListParagraph"/>
        <w:numPr>
          <w:ilvl w:val="0"/>
          <w:numId w:val="5"/>
        </w:numPr>
        <w:ind w:hanging="720"/>
        <w:rPr>
          <w:b/>
          <w:sz w:val="24"/>
        </w:rPr>
      </w:pPr>
      <w:r>
        <w:rPr>
          <w:b/>
          <w:sz w:val="24"/>
        </w:rPr>
        <w:t>Negotiations</w:t>
      </w:r>
    </w:p>
    <w:p w14:paraId="7BBBF9EE" w14:textId="7E53B202" w:rsidR="00F97BC8" w:rsidRPr="0084436A" w:rsidRDefault="005315F1" w:rsidP="00432251">
      <w:pPr>
        <w:pStyle w:val="ListParagraph"/>
        <w:jc w:val="both"/>
      </w:pPr>
      <w:r w:rsidRPr="0084436A">
        <w:lastRenderedPageBreak/>
        <w:t xml:space="preserve">DEO reserves the right to negotiate with selected </w:t>
      </w:r>
      <w:r w:rsidR="00A326D4">
        <w:t>Applicant</w:t>
      </w:r>
      <w:r w:rsidRPr="0084436A">
        <w:t xml:space="preserve">s </w:t>
      </w:r>
      <w:r w:rsidR="006B116D">
        <w:t xml:space="preserve">all aspects of the </w:t>
      </w:r>
      <w:r w:rsidR="00A326D4">
        <w:t>Applicant</w:t>
      </w:r>
      <w:r w:rsidR="006B116D">
        <w:t xml:space="preserve">’s </w:t>
      </w:r>
      <w:r w:rsidR="00A326D4">
        <w:t>Application</w:t>
      </w:r>
      <w:r w:rsidR="006B116D">
        <w:t xml:space="preserve">, including but not limited to, the scope of work and funding </w:t>
      </w:r>
      <w:r w:rsidRPr="0084436A">
        <w:t xml:space="preserve">prior to any prospective final offer of the Grant award.  Negotiations </w:t>
      </w:r>
      <w:r w:rsidR="00A03DF7">
        <w:t>may</w:t>
      </w:r>
      <w:r w:rsidR="00A03DF7" w:rsidRPr="0084436A">
        <w:t xml:space="preserve"> </w:t>
      </w:r>
      <w:r w:rsidR="006B116D">
        <w:t xml:space="preserve">continue with selected </w:t>
      </w:r>
      <w:r w:rsidR="00A326D4">
        <w:t>Applicant</w:t>
      </w:r>
      <w:r w:rsidR="006B116D">
        <w:t>s</w:t>
      </w:r>
      <w:r w:rsidRPr="0084436A">
        <w:t xml:space="preserve"> until acceptable Agreement terms are agreed upon, or it is determined that an acceptable </w:t>
      </w:r>
      <w:r w:rsidR="006D3018">
        <w:t>A</w:t>
      </w:r>
      <w:r w:rsidRPr="0084436A">
        <w:t>greement cannot be reached.</w:t>
      </w:r>
    </w:p>
    <w:p w14:paraId="75700CC7" w14:textId="77777777" w:rsidR="00F97BC8" w:rsidRPr="0084436A" w:rsidRDefault="00F97BC8" w:rsidP="00F97BC8">
      <w:pPr>
        <w:pStyle w:val="ListParagraph"/>
        <w:rPr>
          <w:b/>
        </w:rPr>
      </w:pPr>
    </w:p>
    <w:p w14:paraId="66A72F18" w14:textId="77777777" w:rsidR="00F97BC8" w:rsidRPr="00864699" w:rsidRDefault="00F97BC8" w:rsidP="00F97BC8">
      <w:pPr>
        <w:pStyle w:val="ListParagraph"/>
        <w:numPr>
          <w:ilvl w:val="0"/>
          <w:numId w:val="5"/>
        </w:numPr>
        <w:ind w:hanging="720"/>
        <w:rPr>
          <w:b/>
          <w:sz w:val="24"/>
        </w:rPr>
      </w:pPr>
      <w:r>
        <w:rPr>
          <w:b/>
          <w:sz w:val="24"/>
        </w:rPr>
        <w:t>Award</w:t>
      </w:r>
    </w:p>
    <w:p w14:paraId="36C68EDA" w14:textId="31F4C89F" w:rsidR="005315F1" w:rsidRPr="0084436A" w:rsidRDefault="005315F1" w:rsidP="005315F1">
      <w:pPr>
        <w:pStyle w:val="ListParagraph"/>
        <w:jc w:val="both"/>
      </w:pPr>
      <w:r w:rsidRPr="0084436A">
        <w:t xml:space="preserve">Upon completion of the negotiations process, if applicable, the Negotiation Team will reach a consensus on which </w:t>
      </w:r>
      <w:r w:rsidR="00A326D4">
        <w:t>Applicant</w:t>
      </w:r>
      <w:r w:rsidRPr="0084436A">
        <w:t xml:space="preserve">(s) it believes offers the best value to the State and recommend award(s) accordingly.  Upon consideration of the recommendation, the </w:t>
      </w:r>
      <w:r w:rsidR="00F47577">
        <w:t xml:space="preserve">Executive </w:t>
      </w:r>
      <w:r w:rsidRPr="0084436A">
        <w:t xml:space="preserve">Director of DEO, or a duly authorized designee, shall make the award decision.  DEO reserves the right to award any or all parts of the solicitation to a single or multiple </w:t>
      </w:r>
      <w:r w:rsidR="00A326D4">
        <w:t>Applicant</w:t>
      </w:r>
      <w:r w:rsidRPr="0084436A">
        <w:t>s.</w:t>
      </w:r>
    </w:p>
    <w:p w14:paraId="7A630095" w14:textId="77777777" w:rsidR="005315F1" w:rsidRPr="0084436A" w:rsidRDefault="005315F1" w:rsidP="005315F1">
      <w:pPr>
        <w:pStyle w:val="ListParagraph"/>
        <w:jc w:val="both"/>
      </w:pPr>
    </w:p>
    <w:p w14:paraId="431A4798" w14:textId="77777777" w:rsidR="00F97BC8" w:rsidRPr="0084436A" w:rsidRDefault="005315F1" w:rsidP="005315F1">
      <w:pPr>
        <w:pStyle w:val="ListParagraph"/>
        <w:jc w:val="both"/>
      </w:pPr>
      <w:r w:rsidRPr="0084436A">
        <w:t>Grant awardees will be notified in writing by DEO.</w:t>
      </w:r>
    </w:p>
    <w:p w14:paraId="6239689C" w14:textId="77777777" w:rsidR="00F97BC8" w:rsidRPr="0084436A" w:rsidRDefault="00F97BC8" w:rsidP="00F97BC8">
      <w:pPr>
        <w:pStyle w:val="ListParagraph"/>
        <w:jc w:val="both"/>
        <w:rPr>
          <w:sz w:val="24"/>
        </w:rPr>
      </w:pPr>
    </w:p>
    <w:p w14:paraId="4F6F1312" w14:textId="77777777" w:rsidR="00F97BC8" w:rsidRPr="0084436A" w:rsidRDefault="00F97BC8" w:rsidP="00F97BC8">
      <w:pPr>
        <w:pStyle w:val="ListParagraph"/>
        <w:jc w:val="both"/>
        <w:rPr>
          <w:sz w:val="24"/>
        </w:rPr>
      </w:pPr>
    </w:p>
    <w:p w14:paraId="733B70AE" w14:textId="77777777" w:rsidR="00F97BC8" w:rsidRPr="0084436A" w:rsidRDefault="00F97BC8" w:rsidP="00F97BC8">
      <w:pPr>
        <w:pStyle w:val="ListParagraph"/>
        <w:ind w:hanging="720"/>
        <w:rPr>
          <w:sz w:val="24"/>
        </w:rPr>
      </w:pPr>
    </w:p>
    <w:p w14:paraId="4A5EA691" w14:textId="77777777" w:rsidR="00F97BC8" w:rsidRPr="00312462" w:rsidRDefault="00F97BC8" w:rsidP="00F97BC8">
      <w:pPr>
        <w:jc w:val="center"/>
        <w:rPr>
          <w:b/>
          <w:i/>
        </w:rPr>
      </w:pPr>
      <w:r w:rsidRPr="00312462">
        <w:rPr>
          <w:b/>
          <w:i/>
        </w:rPr>
        <w:t>REMAINDER OF PAGE INTENTIONALLY LEFT BLANK</w:t>
      </w:r>
    </w:p>
    <w:p w14:paraId="2C28DD1F" w14:textId="77777777" w:rsidR="00F97BC8" w:rsidRDefault="00F97BC8" w:rsidP="00F97BC8">
      <w:r>
        <w:br w:type="page"/>
      </w:r>
    </w:p>
    <w:p w14:paraId="36B7BCF0" w14:textId="77777777" w:rsidR="007E7558" w:rsidRPr="00F34D76" w:rsidRDefault="007E7558" w:rsidP="007E7558">
      <w:pPr>
        <w:spacing w:after="0" w:line="240" w:lineRule="auto"/>
        <w:jc w:val="center"/>
        <w:rPr>
          <w:rFonts w:eastAsia="Times New Roman" w:cs="Times New Roman"/>
          <w:b/>
          <w:bCs/>
          <w:sz w:val="24"/>
          <w:szCs w:val="20"/>
        </w:rPr>
      </w:pPr>
      <w:r w:rsidRPr="00F34D76">
        <w:rPr>
          <w:rFonts w:eastAsia="Times New Roman" w:cs="Times New Roman"/>
          <w:b/>
          <w:bCs/>
          <w:sz w:val="24"/>
          <w:szCs w:val="20"/>
        </w:rPr>
        <w:lastRenderedPageBreak/>
        <w:t>ATTACHMENT A</w:t>
      </w:r>
    </w:p>
    <w:p w14:paraId="41D81263" w14:textId="77777777" w:rsidR="007E7558" w:rsidRPr="00F34D76" w:rsidRDefault="007E7558" w:rsidP="007E7558">
      <w:pPr>
        <w:spacing w:after="0" w:line="240" w:lineRule="auto"/>
        <w:jc w:val="center"/>
        <w:rPr>
          <w:rFonts w:eastAsia="Times New Roman" w:cs="Times New Roman"/>
          <w:b/>
          <w:bCs/>
          <w:sz w:val="24"/>
          <w:szCs w:val="20"/>
        </w:rPr>
      </w:pPr>
      <w:r w:rsidRPr="00F34D76">
        <w:rPr>
          <w:rFonts w:eastAsia="Times New Roman" w:cs="Times New Roman"/>
          <w:b/>
          <w:bCs/>
          <w:sz w:val="24"/>
          <w:szCs w:val="20"/>
        </w:rPr>
        <w:t>QUALIFICATION QUESTIONS</w:t>
      </w:r>
    </w:p>
    <w:p w14:paraId="19463995" w14:textId="77777777" w:rsidR="007E7558" w:rsidRPr="00F34D76" w:rsidRDefault="007E7558" w:rsidP="007E7558">
      <w:pPr>
        <w:spacing w:after="0" w:line="240" w:lineRule="auto"/>
        <w:jc w:val="center"/>
        <w:rPr>
          <w:rFonts w:eastAsia="Times New Roman" w:cs="Times New Roman"/>
          <w:b/>
          <w:bCs/>
          <w:szCs w:val="20"/>
        </w:rPr>
      </w:pPr>
    </w:p>
    <w:p w14:paraId="361BC5E6" w14:textId="211FB4C6" w:rsidR="007E7558" w:rsidRPr="007E7558" w:rsidRDefault="00A326D4" w:rsidP="007E7558">
      <w:pPr>
        <w:spacing w:after="0" w:line="240" w:lineRule="auto"/>
        <w:jc w:val="both"/>
        <w:rPr>
          <w:rFonts w:eastAsia="Times New Roman" w:cs="Times New Roman"/>
          <w:bCs/>
          <w:sz w:val="20"/>
          <w:szCs w:val="20"/>
        </w:rPr>
      </w:pPr>
      <w:r>
        <w:rPr>
          <w:rFonts w:eastAsia="Times New Roman" w:cs="Times New Roman"/>
          <w:bCs/>
          <w:szCs w:val="20"/>
        </w:rPr>
        <w:t>Applicant</w:t>
      </w:r>
      <w:r w:rsidR="007E7558" w:rsidRPr="00F34D76">
        <w:rPr>
          <w:rFonts w:eastAsia="Times New Roman" w:cs="Times New Roman"/>
          <w:bCs/>
          <w:szCs w:val="20"/>
        </w:rPr>
        <w:t xml:space="preserve"> must submit a Yes/No </w:t>
      </w:r>
      <w:r>
        <w:rPr>
          <w:rFonts w:eastAsia="Times New Roman" w:cs="Times New Roman"/>
          <w:bCs/>
          <w:szCs w:val="20"/>
        </w:rPr>
        <w:t>Application</w:t>
      </w:r>
      <w:r w:rsidR="007E7558" w:rsidRPr="00F34D76">
        <w:rPr>
          <w:rFonts w:eastAsia="Times New Roman" w:cs="Times New Roman"/>
          <w:bCs/>
          <w:szCs w:val="20"/>
        </w:rPr>
        <w:t xml:space="preserve"> to the following Qualification Questions.  </w:t>
      </w:r>
      <w:r>
        <w:rPr>
          <w:rFonts w:eastAsia="Times New Roman" w:cs="Times New Roman"/>
          <w:bCs/>
          <w:szCs w:val="20"/>
        </w:rPr>
        <w:t>Applicant</w:t>
      </w:r>
      <w:r w:rsidR="007E7558" w:rsidRPr="00F34D76">
        <w:rPr>
          <w:rFonts w:eastAsia="Times New Roman" w:cs="Times New Roman"/>
          <w:bCs/>
          <w:szCs w:val="20"/>
        </w:rPr>
        <w:t xml:space="preserve">s are to meet and respond to the qualifications identified in the following Qualification Questions in order to be considered responsive.  </w:t>
      </w:r>
      <w:r w:rsidR="007E7558" w:rsidRPr="007E7558">
        <w:rPr>
          <w:rFonts w:eastAsia="Times New Roman" w:cs="Times New Roman"/>
          <w:b/>
          <w:bCs/>
          <w:sz w:val="28"/>
          <w:szCs w:val="28"/>
        </w:rPr>
        <w:t xml:space="preserve">DEO will not evaluate </w:t>
      </w:r>
      <w:r>
        <w:rPr>
          <w:rFonts w:eastAsia="Times New Roman" w:cs="Times New Roman"/>
          <w:b/>
          <w:bCs/>
          <w:sz w:val="28"/>
          <w:szCs w:val="28"/>
        </w:rPr>
        <w:t>Application</w:t>
      </w:r>
      <w:r w:rsidR="007E7558" w:rsidRPr="007E7558">
        <w:rPr>
          <w:rFonts w:eastAsia="Times New Roman" w:cs="Times New Roman"/>
          <w:b/>
          <w:bCs/>
          <w:sz w:val="28"/>
          <w:szCs w:val="28"/>
        </w:rPr>
        <w:t xml:space="preserve">s from </w:t>
      </w:r>
      <w:r>
        <w:rPr>
          <w:rFonts w:eastAsia="Times New Roman" w:cs="Times New Roman"/>
          <w:b/>
          <w:bCs/>
          <w:sz w:val="28"/>
          <w:szCs w:val="28"/>
        </w:rPr>
        <w:t>Applicant</w:t>
      </w:r>
      <w:r w:rsidR="007E7558" w:rsidRPr="007E7558">
        <w:rPr>
          <w:rFonts w:eastAsia="Times New Roman" w:cs="Times New Roman"/>
          <w:b/>
          <w:bCs/>
          <w:sz w:val="28"/>
          <w:szCs w:val="28"/>
        </w:rPr>
        <w:t>s who answer “No” to any of the Qualification Questions, following the RFA Completeness Check.</w:t>
      </w:r>
    </w:p>
    <w:p w14:paraId="6283C7F1" w14:textId="77777777" w:rsidR="007E7558" w:rsidRPr="00F34D76" w:rsidRDefault="007E7558" w:rsidP="007E7558">
      <w:pPr>
        <w:spacing w:after="0" w:line="240" w:lineRule="auto"/>
        <w:rPr>
          <w:rFonts w:eastAsia="Times New Roman" w:cs="Times New Roman"/>
          <w:b/>
          <w:bCs/>
          <w:szCs w:val="20"/>
        </w:rPr>
      </w:pPr>
    </w:p>
    <w:p w14:paraId="749A5C03" w14:textId="77777777" w:rsidR="00577324" w:rsidRPr="00F34D76" w:rsidRDefault="00577324" w:rsidP="007E7558">
      <w:pPr>
        <w:spacing w:after="0" w:line="240" w:lineRule="auto"/>
        <w:rPr>
          <w:rFonts w:eastAsia="Times New Roman" w:cs="Times New Roman"/>
          <w:b/>
          <w:bCs/>
          <w:szCs w:val="20"/>
        </w:rPr>
      </w:pPr>
    </w:p>
    <w:tbl>
      <w:tblPr>
        <w:tblStyle w:val="TableGrid"/>
        <w:tblW w:w="0" w:type="auto"/>
        <w:tblLook w:val="04A0" w:firstRow="1" w:lastRow="0" w:firstColumn="1" w:lastColumn="0" w:noHBand="0" w:noVBand="1"/>
      </w:tblPr>
      <w:tblGrid>
        <w:gridCol w:w="1170"/>
        <w:gridCol w:w="7035"/>
        <w:gridCol w:w="887"/>
        <w:gridCol w:w="863"/>
      </w:tblGrid>
      <w:tr w:rsidR="0000080B" w:rsidRPr="003C58CE" w14:paraId="55823DA9" w14:textId="77777777" w:rsidTr="0024765A">
        <w:tc>
          <w:tcPr>
            <w:tcW w:w="1170" w:type="dxa"/>
            <w:vAlign w:val="center"/>
          </w:tcPr>
          <w:p w14:paraId="60C8DBC5"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Number</w:t>
            </w:r>
          </w:p>
        </w:tc>
        <w:tc>
          <w:tcPr>
            <w:tcW w:w="7042" w:type="dxa"/>
            <w:vAlign w:val="center"/>
          </w:tcPr>
          <w:p w14:paraId="14A3F800"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Qualification Questions</w:t>
            </w:r>
          </w:p>
        </w:tc>
        <w:tc>
          <w:tcPr>
            <w:tcW w:w="887" w:type="dxa"/>
            <w:vAlign w:val="center"/>
          </w:tcPr>
          <w:p w14:paraId="716DCCE6"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Yes</w:t>
            </w:r>
          </w:p>
        </w:tc>
        <w:tc>
          <w:tcPr>
            <w:tcW w:w="863" w:type="dxa"/>
            <w:vAlign w:val="center"/>
          </w:tcPr>
          <w:p w14:paraId="1C5A768A"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No</w:t>
            </w:r>
          </w:p>
        </w:tc>
      </w:tr>
      <w:tr w:rsidR="0000080B" w:rsidRPr="00F34D76" w14:paraId="0B862DA1" w14:textId="77777777" w:rsidTr="0024765A">
        <w:tc>
          <w:tcPr>
            <w:tcW w:w="1170" w:type="dxa"/>
            <w:vAlign w:val="bottom"/>
          </w:tcPr>
          <w:p w14:paraId="008458B6"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042" w:type="dxa"/>
            <w:vAlign w:val="bottom"/>
          </w:tcPr>
          <w:p w14:paraId="704BE933" w14:textId="77777777" w:rsidR="00577324" w:rsidRPr="00F34D76" w:rsidRDefault="00577324" w:rsidP="00994E97">
            <w:pPr>
              <w:jc w:val="both"/>
              <w:rPr>
                <w:rFonts w:eastAsia="Times New Roman" w:cs="Times New Roman"/>
                <w:b/>
                <w:bCs/>
                <w:szCs w:val="20"/>
              </w:rPr>
            </w:pPr>
          </w:p>
          <w:p w14:paraId="2B3E3461" w14:textId="2A7F6A44" w:rsidR="003C58CE" w:rsidRPr="00F34D76" w:rsidRDefault="003C58CE" w:rsidP="00994E97">
            <w:pPr>
              <w:jc w:val="both"/>
              <w:rPr>
                <w:rFonts w:eastAsia="Times New Roman" w:cs="Times New Roman"/>
                <w:b/>
                <w:bCs/>
                <w:szCs w:val="20"/>
              </w:rPr>
            </w:pPr>
            <w:r w:rsidRPr="00F34D76">
              <w:rPr>
                <w:rFonts w:eastAsia="Times New Roman" w:cs="Times New Roman"/>
                <w:b/>
                <w:bCs/>
                <w:szCs w:val="20"/>
              </w:rPr>
              <w:t xml:space="preserve">Does the </w:t>
            </w:r>
            <w:r w:rsidR="00A326D4">
              <w:rPr>
                <w:rFonts w:eastAsia="Times New Roman" w:cs="Times New Roman"/>
                <w:b/>
                <w:bCs/>
                <w:szCs w:val="20"/>
              </w:rPr>
              <w:t>Applicant</w:t>
            </w:r>
            <w:r w:rsidRPr="00F34D76">
              <w:rPr>
                <w:rFonts w:eastAsia="Times New Roman" w:cs="Times New Roman"/>
                <w:b/>
                <w:bCs/>
                <w:szCs w:val="20"/>
              </w:rPr>
              <w:t xml:space="preserve"> certify that the person submitting the </w:t>
            </w:r>
            <w:r w:rsidR="00A326D4">
              <w:rPr>
                <w:rFonts w:eastAsia="Times New Roman" w:cs="Times New Roman"/>
                <w:b/>
                <w:bCs/>
                <w:szCs w:val="20"/>
              </w:rPr>
              <w:t>Application</w:t>
            </w:r>
            <w:r w:rsidRPr="00F34D76">
              <w:rPr>
                <w:rFonts w:eastAsia="Times New Roman" w:cs="Times New Roman"/>
                <w:b/>
                <w:bCs/>
                <w:szCs w:val="20"/>
              </w:rPr>
              <w:t xml:space="preserve"> is authorized to respond </w:t>
            </w:r>
            <w:r w:rsidR="00A864C4">
              <w:rPr>
                <w:rFonts w:eastAsia="Times New Roman" w:cs="Times New Roman"/>
                <w:b/>
                <w:bCs/>
                <w:szCs w:val="20"/>
              </w:rPr>
              <w:t xml:space="preserve">to this RFA on </w:t>
            </w:r>
            <w:r w:rsidR="00A326D4">
              <w:rPr>
                <w:rFonts w:eastAsia="Times New Roman" w:cs="Times New Roman"/>
                <w:b/>
                <w:bCs/>
                <w:szCs w:val="20"/>
              </w:rPr>
              <w:t>Applicant</w:t>
            </w:r>
            <w:r w:rsidRPr="00F34D76">
              <w:rPr>
                <w:rFonts w:eastAsia="Times New Roman" w:cs="Times New Roman"/>
                <w:b/>
                <w:bCs/>
                <w:szCs w:val="20"/>
              </w:rPr>
              <w:t>’s behalf?</w:t>
            </w:r>
          </w:p>
        </w:tc>
        <w:tc>
          <w:tcPr>
            <w:tcW w:w="887" w:type="dxa"/>
            <w:vAlign w:val="bottom"/>
          </w:tcPr>
          <w:p w14:paraId="0C6C2D01" w14:textId="77777777" w:rsidR="0000080B" w:rsidRPr="00F34D76" w:rsidRDefault="0000080B" w:rsidP="0024765A">
            <w:pPr>
              <w:jc w:val="center"/>
              <w:rPr>
                <w:rFonts w:eastAsia="Times New Roman" w:cs="Times New Roman"/>
                <w:b/>
                <w:bCs/>
                <w:szCs w:val="20"/>
              </w:rPr>
            </w:pPr>
          </w:p>
        </w:tc>
        <w:tc>
          <w:tcPr>
            <w:tcW w:w="863" w:type="dxa"/>
            <w:vAlign w:val="bottom"/>
          </w:tcPr>
          <w:p w14:paraId="2D0748F2" w14:textId="77777777" w:rsidR="0000080B" w:rsidRPr="00F34D76" w:rsidRDefault="0000080B" w:rsidP="0024765A">
            <w:pPr>
              <w:jc w:val="center"/>
              <w:rPr>
                <w:rFonts w:eastAsia="Times New Roman" w:cs="Times New Roman"/>
                <w:b/>
                <w:bCs/>
                <w:szCs w:val="20"/>
              </w:rPr>
            </w:pPr>
          </w:p>
        </w:tc>
      </w:tr>
      <w:tr w:rsidR="0000080B" w:rsidRPr="00F34D76" w14:paraId="1DC7F65C" w14:textId="77777777" w:rsidTr="0024765A">
        <w:tc>
          <w:tcPr>
            <w:tcW w:w="1170" w:type="dxa"/>
            <w:vAlign w:val="bottom"/>
          </w:tcPr>
          <w:p w14:paraId="3591386E"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042" w:type="dxa"/>
            <w:vAlign w:val="bottom"/>
          </w:tcPr>
          <w:p w14:paraId="1F2E9D9E" w14:textId="77777777" w:rsidR="00577324" w:rsidRPr="00F34D76" w:rsidRDefault="00577324" w:rsidP="00994E97">
            <w:pPr>
              <w:jc w:val="both"/>
              <w:rPr>
                <w:rFonts w:eastAsia="Times New Roman" w:cs="Times New Roman"/>
                <w:b/>
                <w:bCs/>
                <w:szCs w:val="20"/>
              </w:rPr>
            </w:pPr>
          </w:p>
          <w:p w14:paraId="5A617F14" w14:textId="751C778F" w:rsidR="003C58CE" w:rsidRPr="00F34D76" w:rsidRDefault="003C58CE" w:rsidP="00994E97">
            <w:pPr>
              <w:jc w:val="both"/>
              <w:rPr>
                <w:rFonts w:eastAsia="Times New Roman" w:cs="Times New Roman"/>
                <w:b/>
                <w:bCs/>
                <w:szCs w:val="20"/>
              </w:rPr>
            </w:pPr>
            <w:r w:rsidRPr="00F34D76">
              <w:rPr>
                <w:rFonts w:eastAsia="Times New Roman" w:cs="Times New Roman"/>
                <w:b/>
                <w:bCs/>
                <w:szCs w:val="20"/>
              </w:rPr>
              <w:t xml:space="preserve">Does the </w:t>
            </w:r>
            <w:r w:rsidR="00A326D4">
              <w:rPr>
                <w:rFonts w:eastAsia="Times New Roman" w:cs="Times New Roman"/>
                <w:b/>
                <w:bCs/>
                <w:szCs w:val="20"/>
              </w:rPr>
              <w:t>Applicant</w:t>
            </w:r>
            <w:r w:rsidRPr="00F34D76">
              <w:rPr>
                <w:rFonts w:eastAsia="Times New Roman" w:cs="Times New Roman"/>
                <w:b/>
                <w:bCs/>
                <w:szCs w:val="20"/>
              </w:rPr>
              <w:t xml:space="preserve"> certify that it is not on the Scrutinized Companies with Activities in Sudan List or the Scrutinized Companies with Activities in the Iran Petroleum Energy Section List, </w:t>
            </w:r>
            <w:r w:rsidR="006966E4">
              <w:rPr>
                <w:rFonts w:eastAsia="Times New Roman" w:cs="Times New Roman"/>
                <w:b/>
                <w:bCs/>
                <w:szCs w:val="20"/>
              </w:rPr>
              <w:t xml:space="preserve">created pursuant to </w:t>
            </w:r>
            <w:r w:rsidR="00724132">
              <w:rPr>
                <w:rFonts w:eastAsia="Times New Roman" w:cs="Times New Roman"/>
                <w:b/>
                <w:bCs/>
                <w:szCs w:val="20"/>
              </w:rPr>
              <w:t>S</w:t>
            </w:r>
            <w:r w:rsidR="006966E4">
              <w:rPr>
                <w:rFonts w:eastAsia="Times New Roman" w:cs="Times New Roman"/>
                <w:b/>
                <w:bCs/>
                <w:szCs w:val="20"/>
              </w:rPr>
              <w:t xml:space="preserve">ection 215.473, Florida Statutes, </w:t>
            </w:r>
            <w:r w:rsidRPr="00F34D76">
              <w:rPr>
                <w:rFonts w:eastAsia="Times New Roman" w:cs="Times New Roman"/>
                <w:b/>
                <w:bCs/>
                <w:szCs w:val="20"/>
              </w:rPr>
              <w:t>or engaged in business operations in Cuba or Syria?</w:t>
            </w:r>
          </w:p>
        </w:tc>
        <w:tc>
          <w:tcPr>
            <w:tcW w:w="887" w:type="dxa"/>
            <w:vAlign w:val="bottom"/>
          </w:tcPr>
          <w:p w14:paraId="69550372" w14:textId="77777777" w:rsidR="0000080B" w:rsidRPr="00F34D76" w:rsidRDefault="0000080B" w:rsidP="0024765A">
            <w:pPr>
              <w:jc w:val="center"/>
              <w:rPr>
                <w:rFonts w:eastAsia="Times New Roman" w:cs="Times New Roman"/>
                <w:b/>
                <w:bCs/>
                <w:szCs w:val="20"/>
              </w:rPr>
            </w:pPr>
          </w:p>
        </w:tc>
        <w:tc>
          <w:tcPr>
            <w:tcW w:w="863" w:type="dxa"/>
            <w:vAlign w:val="bottom"/>
          </w:tcPr>
          <w:p w14:paraId="7D721CCE" w14:textId="77777777" w:rsidR="0000080B" w:rsidRPr="00F34D76" w:rsidRDefault="0000080B" w:rsidP="0024765A">
            <w:pPr>
              <w:jc w:val="center"/>
              <w:rPr>
                <w:rFonts w:eastAsia="Times New Roman" w:cs="Times New Roman"/>
                <w:b/>
                <w:bCs/>
                <w:szCs w:val="20"/>
              </w:rPr>
            </w:pPr>
          </w:p>
        </w:tc>
      </w:tr>
      <w:tr w:rsidR="0000080B" w:rsidRPr="00F34D76" w14:paraId="55D3BE63" w14:textId="77777777" w:rsidTr="0024765A">
        <w:tc>
          <w:tcPr>
            <w:tcW w:w="1170" w:type="dxa"/>
            <w:vAlign w:val="bottom"/>
          </w:tcPr>
          <w:p w14:paraId="1B42F413"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042" w:type="dxa"/>
            <w:vAlign w:val="bottom"/>
          </w:tcPr>
          <w:p w14:paraId="729A4FC5" w14:textId="77777777" w:rsidR="00577324" w:rsidRPr="00F34D76" w:rsidRDefault="00577324" w:rsidP="00994E97">
            <w:pPr>
              <w:jc w:val="both"/>
              <w:rPr>
                <w:rFonts w:eastAsia="Times New Roman" w:cs="Times New Roman"/>
                <w:b/>
                <w:bCs/>
                <w:szCs w:val="20"/>
              </w:rPr>
            </w:pPr>
          </w:p>
          <w:p w14:paraId="24F334B9" w14:textId="6023A661" w:rsidR="003C58CE" w:rsidRPr="00F34D76" w:rsidRDefault="003C58CE" w:rsidP="00994E97">
            <w:pPr>
              <w:jc w:val="both"/>
              <w:rPr>
                <w:rFonts w:eastAsia="Times New Roman" w:cs="Times New Roman"/>
                <w:b/>
                <w:bCs/>
                <w:szCs w:val="20"/>
              </w:rPr>
            </w:pPr>
            <w:r w:rsidRPr="00F34D76">
              <w:rPr>
                <w:rFonts w:eastAsia="Times New Roman" w:cs="Times New Roman"/>
                <w:b/>
                <w:bCs/>
                <w:szCs w:val="20"/>
              </w:rPr>
              <w:t xml:space="preserve">Does the </w:t>
            </w:r>
            <w:r w:rsidR="00A326D4">
              <w:rPr>
                <w:rFonts w:eastAsia="Times New Roman" w:cs="Times New Roman"/>
                <w:b/>
                <w:bCs/>
                <w:szCs w:val="20"/>
              </w:rPr>
              <w:t>Applicant</w:t>
            </w:r>
            <w:r w:rsidRPr="00F34D76">
              <w:rPr>
                <w:rFonts w:eastAsia="Times New Roman" w:cs="Times New Roman"/>
                <w:b/>
                <w:bCs/>
                <w:szCs w:val="20"/>
              </w:rPr>
              <w:t xml:space="preserve"> certify that it is not on the Scrutinized Companies that Boycott Israel List</w:t>
            </w:r>
            <w:r w:rsidR="006966E4">
              <w:rPr>
                <w:rFonts w:eastAsia="Times New Roman" w:cs="Times New Roman"/>
                <w:b/>
                <w:bCs/>
                <w:szCs w:val="20"/>
              </w:rPr>
              <w:t xml:space="preserve">, created pursuant to </w:t>
            </w:r>
            <w:r w:rsidR="00724132">
              <w:rPr>
                <w:rFonts w:eastAsia="Times New Roman" w:cs="Times New Roman"/>
                <w:b/>
                <w:bCs/>
                <w:szCs w:val="20"/>
              </w:rPr>
              <w:t>S</w:t>
            </w:r>
            <w:r w:rsidR="006966E4">
              <w:rPr>
                <w:rFonts w:eastAsia="Times New Roman" w:cs="Times New Roman"/>
                <w:b/>
                <w:bCs/>
                <w:szCs w:val="20"/>
              </w:rPr>
              <w:t>ection 215.4725, Florida Statutes</w:t>
            </w:r>
            <w:r w:rsidRPr="00F34D76">
              <w:rPr>
                <w:rFonts w:eastAsia="Times New Roman" w:cs="Times New Roman"/>
                <w:b/>
                <w:bCs/>
                <w:szCs w:val="20"/>
              </w:rPr>
              <w:t>, or engaged in a boycott of Israel?</w:t>
            </w:r>
          </w:p>
        </w:tc>
        <w:tc>
          <w:tcPr>
            <w:tcW w:w="887" w:type="dxa"/>
            <w:vAlign w:val="bottom"/>
          </w:tcPr>
          <w:p w14:paraId="213A764D" w14:textId="77777777" w:rsidR="0000080B" w:rsidRPr="00F34D76" w:rsidRDefault="0000080B" w:rsidP="0024765A">
            <w:pPr>
              <w:jc w:val="center"/>
              <w:rPr>
                <w:rFonts w:eastAsia="Times New Roman" w:cs="Times New Roman"/>
                <w:b/>
                <w:bCs/>
                <w:szCs w:val="20"/>
              </w:rPr>
            </w:pPr>
          </w:p>
        </w:tc>
        <w:tc>
          <w:tcPr>
            <w:tcW w:w="863" w:type="dxa"/>
            <w:vAlign w:val="bottom"/>
          </w:tcPr>
          <w:p w14:paraId="5AD91A53" w14:textId="77777777" w:rsidR="0000080B" w:rsidRPr="00F34D76" w:rsidRDefault="0000080B" w:rsidP="0024765A">
            <w:pPr>
              <w:jc w:val="center"/>
              <w:rPr>
                <w:rFonts w:eastAsia="Times New Roman" w:cs="Times New Roman"/>
                <w:b/>
                <w:bCs/>
                <w:szCs w:val="20"/>
              </w:rPr>
            </w:pPr>
          </w:p>
        </w:tc>
      </w:tr>
      <w:tr w:rsidR="0000080B" w:rsidRPr="00F34D76" w14:paraId="0BCCC8FF" w14:textId="77777777" w:rsidTr="0024765A">
        <w:tc>
          <w:tcPr>
            <w:tcW w:w="1170" w:type="dxa"/>
            <w:vAlign w:val="bottom"/>
          </w:tcPr>
          <w:p w14:paraId="373BCCCF"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042" w:type="dxa"/>
            <w:vAlign w:val="bottom"/>
          </w:tcPr>
          <w:p w14:paraId="0C2CE9CF" w14:textId="77777777" w:rsidR="00577324" w:rsidRPr="00F34D76" w:rsidRDefault="00577324" w:rsidP="00994E97">
            <w:pPr>
              <w:jc w:val="both"/>
              <w:rPr>
                <w:rFonts w:eastAsia="Times New Roman" w:cs="Times New Roman"/>
                <w:b/>
                <w:bCs/>
                <w:szCs w:val="20"/>
              </w:rPr>
            </w:pPr>
          </w:p>
          <w:p w14:paraId="32125E0D" w14:textId="52B2B3C6" w:rsidR="003C58CE" w:rsidRPr="00F34D76" w:rsidRDefault="003C58CE" w:rsidP="00994E97">
            <w:pPr>
              <w:jc w:val="both"/>
              <w:rPr>
                <w:rFonts w:eastAsia="Times New Roman" w:cs="Times New Roman"/>
                <w:b/>
                <w:bCs/>
                <w:szCs w:val="20"/>
              </w:rPr>
            </w:pPr>
            <w:r w:rsidRPr="00F34D76">
              <w:rPr>
                <w:rFonts w:eastAsia="Times New Roman" w:cs="Times New Roman"/>
                <w:b/>
                <w:bCs/>
                <w:szCs w:val="20"/>
              </w:rPr>
              <w:t xml:space="preserve">Does the </w:t>
            </w:r>
            <w:r w:rsidR="00A326D4">
              <w:rPr>
                <w:rFonts w:eastAsia="Times New Roman" w:cs="Times New Roman"/>
                <w:b/>
                <w:bCs/>
                <w:szCs w:val="20"/>
              </w:rPr>
              <w:t>Applicant</w:t>
            </w:r>
            <w:r w:rsidRPr="00F34D76">
              <w:rPr>
                <w:rFonts w:eastAsia="Times New Roman" w:cs="Times New Roman"/>
                <w:b/>
                <w:bCs/>
                <w:szCs w:val="20"/>
              </w:rPr>
              <w:t xml:space="preserve"> certify that it meets the criteria of an Eligible Applicant as defined in Section 288.980(</w:t>
            </w:r>
            <w:r w:rsidR="0024765A">
              <w:rPr>
                <w:rFonts w:eastAsia="Times New Roman" w:cs="Times New Roman"/>
                <w:b/>
                <w:bCs/>
                <w:szCs w:val="20"/>
              </w:rPr>
              <w:t>5</w:t>
            </w:r>
            <w:r w:rsidRPr="00F34D76">
              <w:rPr>
                <w:rFonts w:eastAsia="Times New Roman" w:cs="Times New Roman"/>
                <w:b/>
                <w:bCs/>
                <w:szCs w:val="20"/>
              </w:rPr>
              <w:t>), Florida Statutes?</w:t>
            </w:r>
          </w:p>
        </w:tc>
        <w:tc>
          <w:tcPr>
            <w:tcW w:w="887" w:type="dxa"/>
            <w:vAlign w:val="bottom"/>
          </w:tcPr>
          <w:p w14:paraId="05AEE6E0" w14:textId="77777777" w:rsidR="0000080B" w:rsidRPr="00F34D76" w:rsidRDefault="0000080B" w:rsidP="0024765A">
            <w:pPr>
              <w:jc w:val="center"/>
              <w:rPr>
                <w:rFonts w:eastAsia="Times New Roman" w:cs="Times New Roman"/>
                <w:b/>
                <w:bCs/>
                <w:szCs w:val="20"/>
              </w:rPr>
            </w:pPr>
          </w:p>
        </w:tc>
        <w:tc>
          <w:tcPr>
            <w:tcW w:w="863" w:type="dxa"/>
            <w:vAlign w:val="bottom"/>
          </w:tcPr>
          <w:p w14:paraId="21DBE429" w14:textId="77777777" w:rsidR="0000080B" w:rsidRPr="00F34D76" w:rsidRDefault="0000080B" w:rsidP="0024765A">
            <w:pPr>
              <w:jc w:val="center"/>
              <w:rPr>
                <w:rFonts w:eastAsia="Times New Roman" w:cs="Times New Roman"/>
                <w:b/>
                <w:bCs/>
                <w:szCs w:val="20"/>
              </w:rPr>
            </w:pPr>
          </w:p>
        </w:tc>
      </w:tr>
      <w:tr w:rsidR="0024765A" w:rsidRPr="00F34D76" w14:paraId="092EC887" w14:textId="77777777" w:rsidTr="0024765A">
        <w:tc>
          <w:tcPr>
            <w:tcW w:w="1170" w:type="dxa"/>
            <w:vAlign w:val="bottom"/>
          </w:tcPr>
          <w:p w14:paraId="4A4798C8" w14:textId="77777777" w:rsidR="0024765A" w:rsidRPr="00F34D76" w:rsidRDefault="0024765A" w:rsidP="0024765A">
            <w:pPr>
              <w:pStyle w:val="ListParagraph"/>
              <w:numPr>
                <w:ilvl w:val="0"/>
                <w:numId w:val="45"/>
              </w:numPr>
              <w:jc w:val="center"/>
              <w:rPr>
                <w:rFonts w:eastAsia="Times New Roman" w:cs="Times New Roman"/>
                <w:b/>
                <w:bCs/>
                <w:szCs w:val="20"/>
              </w:rPr>
            </w:pPr>
          </w:p>
        </w:tc>
        <w:tc>
          <w:tcPr>
            <w:tcW w:w="7042" w:type="dxa"/>
            <w:vAlign w:val="bottom"/>
          </w:tcPr>
          <w:p w14:paraId="37BD08B3" w14:textId="77777777" w:rsidR="0024765A" w:rsidRPr="00F34D76" w:rsidRDefault="0024765A" w:rsidP="00994E97">
            <w:pPr>
              <w:jc w:val="both"/>
              <w:rPr>
                <w:rFonts w:eastAsia="Times New Roman" w:cs="Times New Roman"/>
                <w:b/>
                <w:bCs/>
                <w:szCs w:val="20"/>
              </w:rPr>
            </w:pPr>
          </w:p>
          <w:p w14:paraId="6A037EE9" w14:textId="34B03DA4" w:rsidR="0024765A" w:rsidRPr="00F34D76" w:rsidRDefault="0024765A" w:rsidP="00994E97">
            <w:pPr>
              <w:jc w:val="both"/>
              <w:rPr>
                <w:rFonts w:eastAsia="Times New Roman" w:cs="Times New Roman"/>
                <w:b/>
                <w:bCs/>
                <w:szCs w:val="20"/>
              </w:rPr>
            </w:pPr>
            <w:r w:rsidRPr="00F34D76">
              <w:rPr>
                <w:rFonts w:eastAsia="Times New Roman" w:cs="Times New Roman"/>
                <w:b/>
                <w:bCs/>
                <w:szCs w:val="20"/>
              </w:rPr>
              <w:t xml:space="preserve">Does the </w:t>
            </w:r>
            <w:r w:rsidR="00A326D4">
              <w:rPr>
                <w:rFonts w:eastAsia="Times New Roman" w:cs="Times New Roman"/>
                <w:b/>
                <w:bCs/>
                <w:szCs w:val="20"/>
              </w:rPr>
              <w:t>Applicant</w:t>
            </w:r>
            <w:r w:rsidRPr="00F34D76">
              <w:rPr>
                <w:rFonts w:eastAsia="Times New Roman" w:cs="Times New Roman"/>
                <w:b/>
                <w:bCs/>
                <w:szCs w:val="20"/>
              </w:rPr>
              <w:t xml:space="preserve"> certify that </w:t>
            </w:r>
            <w:r>
              <w:rPr>
                <w:rFonts w:eastAsia="Times New Roman" w:cs="Times New Roman"/>
                <w:b/>
                <w:bCs/>
                <w:szCs w:val="20"/>
              </w:rPr>
              <w:t xml:space="preserve">the proposal </w:t>
            </w:r>
            <w:r w:rsidR="00A326D4">
              <w:rPr>
                <w:rFonts w:eastAsia="Times New Roman" w:cs="Times New Roman"/>
                <w:b/>
                <w:bCs/>
                <w:szCs w:val="20"/>
              </w:rPr>
              <w:t>Application</w:t>
            </w:r>
            <w:r>
              <w:rPr>
                <w:rFonts w:eastAsia="Times New Roman" w:cs="Times New Roman"/>
                <w:b/>
                <w:bCs/>
                <w:szCs w:val="20"/>
              </w:rPr>
              <w:t xml:space="preserve"> does </w:t>
            </w:r>
            <w:r w:rsidRPr="0024765A">
              <w:rPr>
                <w:rFonts w:eastAsia="Times New Roman" w:cs="Times New Roman"/>
                <w:b/>
                <w:bCs/>
                <w:szCs w:val="20"/>
                <w:u w:val="single"/>
              </w:rPr>
              <w:t>NOT</w:t>
            </w:r>
            <w:r>
              <w:rPr>
                <w:rFonts w:eastAsia="Times New Roman" w:cs="Times New Roman"/>
                <w:b/>
                <w:bCs/>
                <w:szCs w:val="20"/>
              </w:rPr>
              <w:t xml:space="preserve"> include on-base military construction projects</w:t>
            </w:r>
            <w:r w:rsidRPr="00F34D76">
              <w:rPr>
                <w:rFonts w:eastAsia="Times New Roman" w:cs="Times New Roman"/>
                <w:b/>
                <w:bCs/>
                <w:szCs w:val="20"/>
              </w:rPr>
              <w:t>?</w:t>
            </w:r>
          </w:p>
        </w:tc>
        <w:tc>
          <w:tcPr>
            <w:tcW w:w="887" w:type="dxa"/>
            <w:vAlign w:val="bottom"/>
          </w:tcPr>
          <w:p w14:paraId="2328A037" w14:textId="77777777" w:rsidR="0024765A" w:rsidRPr="00F34D76" w:rsidRDefault="0024765A" w:rsidP="0024765A">
            <w:pPr>
              <w:jc w:val="center"/>
              <w:rPr>
                <w:rFonts w:eastAsia="Times New Roman" w:cs="Times New Roman"/>
                <w:b/>
                <w:bCs/>
                <w:szCs w:val="20"/>
              </w:rPr>
            </w:pPr>
          </w:p>
        </w:tc>
        <w:tc>
          <w:tcPr>
            <w:tcW w:w="863" w:type="dxa"/>
            <w:vAlign w:val="bottom"/>
          </w:tcPr>
          <w:p w14:paraId="68972336" w14:textId="77777777" w:rsidR="0024765A" w:rsidRPr="00F34D76" w:rsidRDefault="0024765A" w:rsidP="0024765A">
            <w:pPr>
              <w:jc w:val="center"/>
              <w:rPr>
                <w:rFonts w:eastAsia="Times New Roman" w:cs="Times New Roman"/>
                <w:b/>
                <w:bCs/>
                <w:szCs w:val="20"/>
              </w:rPr>
            </w:pPr>
          </w:p>
        </w:tc>
      </w:tr>
    </w:tbl>
    <w:p w14:paraId="62CFAAD3" w14:textId="77777777" w:rsidR="007E7558" w:rsidRDefault="007E7558" w:rsidP="007E7558">
      <w:pPr>
        <w:spacing w:after="0" w:line="240" w:lineRule="auto"/>
        <w:jc w:val="both"/>
        <w:rPr>
          <w:rFonts w:eastAsia="Times New Roman" w:cs="Times New Roman"/>
          <w:b/>
          <w:bCs/>
          <w:sz w:val="20"/>
          <w:szCs w:val="20"/>
        </w:rPr>
      </w:pPr>
    </w:p>
    <w:p w14:paraId="53D93AF1" w14:textId="77777777" w:rsidR="0000080B" w:rsidRPr="00F34D76" w:rsidRDefault="0000080B" w:rsidP="007E7558">
      <w:pPr>
        <w:spacing w:after="0" w:line="240" w:lineRule="auto"/>
        <w:jc w:val="both"/>
        <w:rPr>
          <w:rFonts w:eastAsia="Times New Roman" w:cs="Times New Roman"/>
          <w:b/>
          <w:bCs/>
          <w:szCs w:val="20"/>
        </w:rPr>
      </w:pPr>
    </w:p>
    <w:p w14:paraId="4FB704AB" w14:textId="77777777" w:rsidR="007E7558" w:rsidRPr="00F34D76" w:rsidRDefault="007E7558" w:rsidP="007E7558">
      <w:pPr>
        <w:spacing w:after="0" w:line="240" w:lineRule="auto"/>
        <w:jc w:val="both"/>
        <w:rPr>
          <w:rFonts w:eastAsia="Times New Roman" w:cs="Times New Roman"/>
          <w:b/>
          <w:bCs/>
          <w:szCs w:val="20"/>
        </w:rPr>
      </w:pPr>
    </w:p>
    <w:p w14:paraId="3B3AFB26" w14:textId="77777777" w:rsidR="007E7558" w:rsidRPr="00F34D76" w:rsidRDefault="007E7558" w:rsidP="007E7558">
      <w:pPr>
        <w:spacing w:after="0" w:line="240" w:lineRule="auto"/>
        <w:jc w:val="both"/>
        <w:rPr>
          <w:rFonts w:eastAsia="Times New Roman" w:cs="Times New Roman"/>
          <w:b/>
          <w:bCs/>
          <w:szCs w:val="20"/>
        </w:rPr>
      </w:pPr>
      <w:r w:rsidRPr="00F34D76">
        <w:rPr>
          <w:rFonts w:eastAsia="Times New Roman" w:cs="Times New Roman"/>
          <w:b/>
          <w:bCs/>
          <w:szCs w:val="20"/>
        </w:rPr>
        <w:t>________________________________________</w:t>
      </w:r>
    </w:p>
    <w:p w14:paraId="60C1B147" w14:textId="77777777" w:rsidR="007E7558" w:rsidRPr="00F34D76" w:rsidRDefault="007E7558" w:rsidP="007E7558">
      <w:pPr>
        <w:spacing w:after="0" w:line="240" w:lineRule="auto"/>
        <w:jc w:val="both"/>
        <w:rPr>
          <w:rFonts w:eastAsia="Times New Roman" w:cs="Times New Roman"/>
          <w:bCs/>
          <w:szCs w:val="20"/>
        </w:rPr>
      </w:pPr>
      <w:r w:rsidRPr="00F34D76">
        <w:rPr>
          <w:rFonts w:eastAsia="Times New Roman" w:cs="Times New Roman"/>
          <w:b/>
          <w:bCs/>
          <w:szCs w:val="20"/>
        </w:rPr>
        <w:t xml:space="preserve">*Authorized Representative’s Signature </w:t>
      </w:r>
    </w:p>
    <w:p w14:paraId="01BACDC8" w14:textId="77777777" w:rsidR="007E7558" w:rsidRPr="00F34D76" w:rsidRDefault="007E7558" w:rsidP="007E7558">
      <w:pPr>
        <w:spacing w:after="0" w:line="240" w:lineRule="auto"/>
        <w:jc w:val="both"/>
        <w:rPr>
          <w:rFonts w:eastAsia="Times New Roman" w:cs="Times New Roman"/>
          <w:bCs/>
          <w:szCs w:val="20"/>
        </w:rPr>
      </w:pPr>
    </w:p>
    <w:p w14:paraId="76753517" w14:textId="77777777" w:rsidR="007E7558" w:rsidRPr="00F34D76" w:rsidRDefault="007E7558" w:rsidP="007E7558">
      <w:pPr>
        <w:spacing w:after="0" w:line="240" w:lineRule="auto"/>
        <w:jc w:val="both"/>
        <w:rPr>
          <w:rFonts w:eastAsia="Times New Roman" w:cs="Times New Roman"/>
          <w:b/>
          <w:bCs/>
          <w:szCs w:val="20"/>
        </w:rPr>
      </w:pPr>
    </w:p>
    <w:p w14:paraId="09829F7C" w14:textId="77777777" w:rsidR="007E7558" w:rsidRPr="00F34D76" w:rsidRDefault="007E7558" w:rsidP="007E7558">
      <w:pPr>
        <w:spacing w:after="0" w:line="240" w:lineRule="auto"/>
        <w:jc w:val="both"/>
        <w:rPr>
          <w:rFonts w:eastAsia="Times New Roman" w:cs="Times New Roman"/>
          <w:b/>
          <w:bCs/>
          <w:szCs w:val="20"/>
        </w:rPr>
      </w:pPr>
      <w:r w:rsidRPr="00F34D76">
        <w:rPr>
          <w:rFonts w:eastAsia="Times New Roman" w:cs="Times New Roman"/>
          <w:b/>
          <w:bCs/>
          <w:szCs w:val="20"/>
        </w:rPr>
        <w:t>________________________________________</w:t>
      </w:r>
    </w:p>
    <w:p w14:paraId="732D0048" w14:textId="77777777" w:rsidR="007E7558" w:rsidRPr="00F34D76" w:rsidRDefault="007E7558" w:rsidP="007E7558">
      <w:pPr>
        <w:spacing w:after="0" w:line="240" w:lineRule="auto"/>
        <w:jc w:val="both"/>
        <w:rPr>
          <w:rFonts w:eastAsia="Times New Roman" w:cs="Times New Roman"/>
          <w:b/>
          <w:bCs/>
          <w:szCs w:val="20"/>
        </w:rPr>
      </w:pPr>
      <w:r w:rsidRPr="00F34D76">
        <w:rPr>
          <w:rFonts w:eastAsia="Times New Roman" w:cs="Times New Roman"/>
          <w:b/>
          <w:bCs/>
          <w:szCs w:val="20"/>
        </w:rPr>
        <w:t xml:space="preserve">*Typed Name and Title of Authorized Representative </w:t>
      </w:r>
    </w:p>
    <w:p w14:paraId="2070B8C1" w14:textId="77777777" w:rsidR="007E7558" w:rsidRPr="00F34D76" w:rsidRDefault="007E7558" w:rsidP="007E7558">
      <w:pPr>
        <w:spacing w:after="0" w:line="240" w:lineRule="auto"/>
        <w:jc w:val="both"/>
        <w:rPr>
          <w:rFonts w:eastAsia="Times New Roman" w:cs="Times New Roman"/>
          <w:b/>
          <w:bCs/>
          <w:szCs w:val="20"/>
        </w:rPr>
      </w:pPr>
    </w:p>
    <w:p w14:paraId="1F6C7B7D" w14:textId="77777777" w:rsidR="007E7558" w:rsidRPr="00F34D76" w:rsidRDefault="007E7558" w:rsidP="007E7558">
      <w:pPr>
        <w:spacing w:after="0" w:line="240" w:lineRule="auto"/>
        <w:jc w:val="both"/>
        <w:rPr>
          <w:rFonts w:eastAsia="Times New Roman" w:cs="Times New Roman"/>
          <w:b/>
          <w:bCs/>
          <w:szCs w:val="20"/>
        </w:rPr>
      </w:pPr>
    </w:p>
    <w:p w14:paraId="1FCA26CE" w14:textId="77777777" w:rsidR="007E7558" w:rsidRPr="007E7558" w:rsidRDefault="007E7558" w:rsidP="007E7558">
      <w:pPr>
        <w:spacing w:after="0" w:line="240" w:lineRule="auto"/>
        <w:jc w:val="both"/>
        <w:rPr>
          <w:rFonts w:eastAsia="Times New Roman" w:cs="Times New Roman"/>
          <w:b/>
          <w:bCs/>
          <w:sz w:val="20"/>
          <w:szCs w:val="20"/>
        </w:rPr>
      </w:pPr>
    </w:p>
    <w:p w14:paraId="293F6FC0" w14:textId="6839984A" w:rsidR="007E7558" w:rsidRPr="00381991" w:rsidRDefault="007E7558" w:rsidP="007E7558">
      <w:pPr>
        <w:spacing w:after="0" w:line="240" w:lineRule="auto"/>
        <w:jc w:val="both"/>
        <w:rPr>
          <w:rFonts w:eastAsia="Times New Roman" w:cs="Times New Roman"/>
          <w:b/>
          <w:bCs/>
          <w:sz w:val="18"/>
          <w:szCs w:val="20"/>
          <w:u w:val="single"/>
        </w:rPr>
      </w:pPr>
      <w:r w:rsidRPr="00381991">
        <w:rPr>
          <w:rFonts w:eastAsia="Times New Roman" w:cs="Times New Roman"/>
          <w:b/>
          <w:bCs/>
          <w:sz w:val="18"/>
          <w:szCs w:val="20"/>
        </w:rPr>
        <w:t xml:space="preserve">*This individual must have the authority to bind the </w:t>
      </w:r>
      <w:r w:rsidR="00A326D4">
        <w:rPr>
          <w:rFonts w:eastAsia="Times New Roman" w:cs="Times New Roman"/>
          <w:b/>
          <w:bCs/>
          <w:sz w:val="18"/>
          <w:szCs w:val="20"/>
        </w:rPr>
        <w:t>Applicant</w:t>
      </w:r>
      <w:r w:rsidRPr="00381991">
        <w:rPr>
          <w:rFonts w:eastAsia="Times New Roman" w:cs="Times New Roman"/>
          <w:b/>
          <w:bCs/>
          <w:sz w:val="18"/>
          <w:szCs w:val="20"/>
        </w:rPr>
        <w:t>.</w:t>
      </w:r>
    </w:p>
    <w:p w14:paraId="01AED419" w14:textId="77777777" w:rsidR="007E7558" w:rsidRPr="007E7558" w:rsidRDefault="007E7558" w:rsidP="007E7558">
      <w:pPr>
        <w:spacing w:after="0" w:line="240" w:lineRule="auto"/>
        <w:rPr>
          <w:rFonts w:eastAsia="Times New Roman" w:cs="Times New Roman"/>
          <w:b/>
          <w:bCs/>
          <w:sz w:val="20"/>
          <w:szCs w:val="20"/>
        </w:rPr>
      </w:pPr>
      <w:r w:rsidRPr="007E7558">
        <w:rPr>
          <w:rFonts w:eastAsia="Times New Roman" w:cs="Times New Roman"/>
          <w:b/>
          <w:bCs/>
          <w:sz w:val="20"/>
          <w:szCs w:val="20"/>
        </w:rPr>
        <w:br w:type="page"/>
      </w:r>
    </w:p>
    <w:p w14:paraId="2B0B712A"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lastRenderedPageBreak/>
        <w:t>ATTACHMENT B</w:t>
      </w:r>
    </w:p>
    <w:p w14:paraId="710126EF"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t>GRANT APPLICATION</w:t>
      </w:r>
    </w:p>
    <w:p w14:paraId="543F8507" w14:textId="77777777" w:rsidR="006109C2" w:rsidRPr="006109C2" w:rsidRDefault="006109C2" w:rsidP="006109C2">
      <w:pPr>
        <w:spacing w:after="0" w:line="240" w:lineRule="auto"/>
        <w:jc w:val="center"/>
        <w:rPr>
          <w:rFonts w:eastAsia="Times New Roman" w:cs="Times New Roman"/>
          <w:b/>
          <w:bCs/>
          <w:sz w:val="20"/>
          <w:szCs w:val="20"/>
        </w:rPr>
      </w:pPr>
    </w:p>
    <w:p w14:paraId="43F80C4F" w14:textId="44CDFD27" w:rsidR="006109C2" w:rsidRPr="006109C2" w:rsidRDefault="006109C2" w:rsidP="006109C2">
      <w:pPr>
        <w:spacing w:after="0" w:line="240" w:lineRule="auto"/>
        <w:ind w:left="720" w:hanging="720"/>
        <w:jc w:val="both"/>
        <w:rPr>
          <w:rFonts w:eastAsia="Times New Roman" w:cs="Times New Roman"/>
          <w:sz w:val="20"/>
          <w:szCs w:val="20"/>
        </w:rPr>
      </w:pPr>
      <w:r w:rsidRPr="006109C2">
        <w:rPr>
          <w:rFonts w:eastAsia="Times New Roman" w:cs="Times New Roman"/>
          <w:sz w:val="20"/>
          <w:szCs w:val="20"/>
        </w:rPr>
        <w:t xml:space="preserve">The </w:t>
      </w:r>
      <w:r w:rsidR="00A326D4">
        <w:rPr>
          <w:rFonts w:eastAsia="Times New Roman" w:cs="Times New Roman"/>
          <w:sz w:val="20"/>
          <w:szCs w:val="20"/>
        </w:rPr>
        <w:t>Applicant</w:t>
      </w:r>
      <w:r w:rsidRPr="006109C2">
        <w:rPr>
          <w:rFonts w:eastAsia="Times New Roman" w:cs="Times New Roman"/>
          <w:sz w:val="20"/>
          <w:szCs w:val="20"/>
        </w:rPr>
        <w:t xml:space="preserve">’s </w:t>
      </w:r>
      <w:r w:rsidR="00A326D4">
        <w:rPr>
          <w:rFonts w:eastAsia="Times New Roman" w:cs="Times New Roman"/>
          <w:sz w:val="20"/>
          <w:szCs w:val="20"/>
        </w:rPr>
        <w:t>Application</w:t>
      </w:r>
      <w:r w:rsidRPr="006109C2">
        <w:rPr>
          <w:rFonts w:eastAsia="Times New Roman" w:cs="Times New Roman"/>
          <w:sz w:val="20"/>
          <w:szCs w:val="20"/>
        </w:rPr>
        <w:t xml:space="preserve"> must contain the following information in the format specified below:</w:t>
      </w:r>
    </w:p>
    <w:p w14:paraId="1DFD1861" w14:textId="77777777" w:rsidR="006109C2" w:rsidRPr="006109C2" w:rsidRDefault="006109C2" w:rsidP="006109C2">
      <w:pPr>
        <w:spacing w:after="0" w:line="240" w:lineRule="auto"/>
        <w:ind w:left="720" w:hanging="720"/>
        <w:jc w:val="both"/>
        <w:rPr>
          <w:rFonts w:eastAsia="Times New Roman" w:cs="Times New Roman"/>
          <w:sz w:val="20"/>
          <w:szCs w:val="20"/>
        </w:rPr>
      </w:pPr>
    </w:p>
    <w:p w14:paraId="119D0760"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roject Title</w:t>
      </w:r>
    </w:p>
    <w:p w14:paraId="5030A1F3" w14:textId="77777777" w:rsidR="006109C2" w:rsidRPr="00CB09C2" w:rsidRDefault="009E1F1E" w:rsidP="006109C2">
      <w:pPr>
        <w:spacing w:after="0" w:line="240" w:lineRule="auto"/>
        <w:ind w:left="1440" w:hanging="720"/>
        <w:jc w:val="both"/>
        <w:rPr>
          <w:rFonts w:eastAsia="Times New Roman" w:cs="Times New Roman"/>
          <w:sz w:val="20"/>
          <w:szCs w:val="20"/>
        </w:rPr>
      </w:pPr>
      <w:r>
        <w:rPr>
          <w:rFonts w:eastAsia="Times New Roman" w:cs="Times New Roman"/>
          <w:sz w:val="20"/>
          <w:szCs w:val="20"/>
        </w:rPr>
        <w:fldChar w:fldCharType="begin">
          <w:ffData>
            <w:name w:val=""/>
            <w:enabled/>
            <w:calcOnExit w:val="0"/>
            <w:textInput/>
          </w:ffData>
        </w:fldChar>
      </w:r>
      <w:r>
        <w:rPr>
          <w:rFonts w:eastAsia="Times New Roman" w:cs="Times New Roman"/>
          <w:sz w:val="20"/>
          <w:szCs w:val="20"/>
        </w:rPr>
        <w:instrText xml:space="preserve"> FORMTEXT </w:instrText>
      </w:r>
      <w:r>
        <w:rPr>
          <w:rFonts w:eastAsia="Times New Roman" w:cs="Times New Roman"/>
          <w:sz w:val="20"/>
          <w:szCs w:val="20"/>
        </w:rPr>
      </w:r>
      <w:r>
        <w:rPr>
          <w:rFonts w:eastAsia="Times New Roman" w:cs="Times New Roman"/>
          <w:sz w:val="20"/>
          <w:szCs w:val="20"/>
        </w:rPr>
        <w:fldChar w:fldCharType="separate"/>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sz w:val="20"/>
          <w:szCs w:val="20"/>
        </w:rPr>
        <w:fldChar w:fldCharType="end"/>
      </w:r>
    </w:p>
    <w:p w14:paraId="74C1CA54" w14:textId="77777777" w:rsidR="006109C2" w:rsidRPr="006109C2" w:rsidRDefault="006109C2" w:rsidP="006109C2">
      <w:pPr>
        <w:spacing w:after="0" w:line="240" w:lineRule="auto"/>
        <w:ind w:left="1440" w:hanging="720"/>
        <w:jc w:val="both"/>
        <w:rPr>
          <w:rFonts w:eastAsia="Times New Roman" w:cs="Times New Roman"/>
          <w:sz w:val="20"/>
          <w:szCs w:val="20"/>
        </w:rPr>
      </w:pPr>
    </w:p>
    <w:p w14:paraId="497BFDAA"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ounties and Bases/Installation(s) Affected</w:t>
      </w:r>
    </w:p>
    <w:p w14:paraId="34BF340E"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263CDA00" w14:textId="77777777" w:rsidR="006109C2" w:rsidRPr="006109C2" w:rsidRDefault="006109C2" w:rsidP="006109C2">
      <w:pPr>
        <w:spacing w:after="0" w:line="240" w:lineRule="auto"/>
        <w:ind w:left="720"/>
        <w:jc w:val="both"/>
        <w:rPr>
          <w:rFonts w:eastAsia="Times New Roman" w:cs="Times New Roman"/>
          <w:sz w:val="20"/>
          <w:szCs w:val="20"/>
        </w:rPr>
      </w:pPr>
    </w:p>
    <w:p w14:paraId="0783EE79"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Government/Authority Applicant</w:t>
      </w:r>
    </w:p>
    <w:p w14:paraId="6B603B79"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Organization Name: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65D66E8A"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Government/Authority Federal Employer Identification (FEID) Number: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6E5B9F63"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Name of Primary Contact who will be listed as the Grantee and will sign all official documents: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4BFE9173"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Mailing Address (including city, state, zip):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001EC59E"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Contact Information (including telephone, fax, e-mail):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378FF3E6" w14:textId="77777777" w:rsidR="006109C2" w:rsidRPr="006109C2" w:rsidRDefault="006109C2" w:rsidP="006109C2">
      <w:pPr>
        <w:spacing w:after="0" w:line="240" w:lineRule="auto"/>
        <w:ind w:left="720"/>
        <w:jc w:val="both"/>
        <w:rPr>
          <w:rFonts w:eastAsia="Times New Roman" w:cs="Times New Roman"/>
          <w:sz w:val="20"/>
          <w:szCs w:val="20"/>
        </w:rPr>
      </w:pPr>
    </w:p>
    <w:p w14:paraId="288C8C8F" w14:textId="2D7598C3" w:rsidR="006109C2" w:rsidRPr="006109C2" w:rsidRDefault="00A326D4"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Applicant</w:t>
      </w:r>
      <w:r w:rsidR="006109C2" w:rsidRPr="006109C2">
        <w:rPr>
          <w:rFonts w:eastAsia="Times New Roman" w:cs="Times New Roman"/>
          <w:b/>
          <w:sz w:val="24"/>
          <w:szCs w:val="20"/>
        </w:rPr>
        <w:t>’s Grant Manager Information</w:t>
      </w:r>
    </w:p>
    <w:p w14:paraId="32F90F2F"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Name of Grant Manager: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17C8519F"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Title: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7AF0088A"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Mailing Address (including city, state, zip):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658496C8"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Contact Information (including telephone, fax, e-mail):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2A997237" w14:textId="77777777" w:rsidR="006109C2" w:rsidRPr="006109C2" w:rsidRDefault="006109C2" w:rsidP="006109C2">
      <w:pPr>
        <w:spacing w:after="0" w:line="240" w:lineRule="auto"/>
        <w:ind w:left="720"/>
        <w:jc w:val="both"/>
        <w:rPr>
          <w:rFonts w:eastAsia="Times New Roman" w:cs="Times New Roman"/>
          <w:sz w:val="20"/>
          <w:szCs w:val="20"/>
        </w:rPr>
      </w:pPr>
    </w:p>
    <w:p w14:paraId="5BBF6F9C"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ategory of Proposed Project</w:t>
      </w:r>
      <w:r w:rsidRPr="006109C2">
        <w:rPr>
          <w:rFonts w:eastAsia="Times New Roman" w:cs="Times New Roman"/>
          <w:sz w:val="24"/>
          <w:szCs w:val="20"/>
        </w:rPr>
        <w:t xml:space="preserve"> (mark those that apply)</w:t>
      </w:r>
    </w:p>
    <w:p w14:paraId="5A29A663" w14:textId="77777777" w:rsidR="00F662FF" w:rsidRDefault="00F662FF" w:rsidP="00F662FF">
      <w:pPr>
        <w:spacing w:after="0" w:line="240" w:lineRule="auto"/>
        <w:ind w:firstLine="720"/>
        <w:contextualSpacing/>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Encroachment</w:t>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Transportation and Access</w:t>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Utilities</w:t>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Communications</w:t>
      </w:r>
    </w:p>
    <w:p w14:paraId="0AE10154" w14:textId="77777777" w:rsidR="00F662FF" w:rsidRPr="00F662FF" w:rsidRDefault="00F662FF" w:rsidP="00F662FF">
      <w:pPr>
        <w:spacing w:after="0" w:line="240" w:lineRule="auto"/>
        <w:ind w:firstLine="720"/>
        <w:contextualSpacing/>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Housing</w:t>
      </w:r>
      <w:r>
        <w:rPr>
          <w:rFonts w:eastAsia="Times New Roman" w:cs="Times New Roman"/>
          <w:sz w:val="20"/>
          <w:szCs w:val="20"/>
        </w:rPr>
        <w:tab/>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Environment</w:t>
      </w:r>
      <w:r>
        <w:rPr>
          <w:rFonts w:eastAsia="Times New Roman" w:cs="Times New Roman"/>
          <w:sz w:val="20"/>
          <w:szCs w:val="20"/>
        </w:rPr>
        <w:tab/>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Security</w:t>
      </w:r>
    </w:p>
    <w:p w14:paraId="74FCB36D" w14:textId="77777777" w:rsidR="006109C2" w:rsidRPr="006109C2" w:rsidRDefault="006109C2" w:rsidP="006109C2">
      <w:pPr>
        <w:spacing w:after="0" w:line="240" w:lineRule="auto"/>
        <w:ind w:left="720"/>
        <w:jc w:val="both"/>
        <w:rPr>
          <w:rFonts w:eastAsia="Times New Roman" w:cs="Times New Roman"/>
          <w:sz w:val="20"/>
          <w:szCs w:val="20"/>
        </w:rPr>
      </w:pPr>
    </w:p>
    <w:p w14:paraId="1D7C5A7B" w14:textId="77777777" w:rsidR="00EE2D5E" w:rsidRPr="00EE2D5E" w:rsidRDefault="00EE2D5E"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Statement of Need/Military Installation’s Future Base Efficiencies Impact</w:t>
      </w:r>
      <w:r>
        <w:rPr>
          <w:rFonts w:eastAsia="Times New Roman" w:cs="Times New Roman"/>
          <w:sz w:val="24"/>
          <w:szCs w:val="20"/>
        </w:rPr>
        <w:t xml:space="preserve"> (</w:t>
      </w:r>
      <w:r w:rsidRPr="006109C2">
        <w:rPr>
          <w:rFonts w:eastAsia="Times New Roman" w:cs="Times New Roman"/>
          <w:sz w:val="24"/>
          <w:szCs w:val="20"/>
        </w:rPr>
        <w:t>limited to no more than five [5] pages</w:t>
      </w:r>
      <w:r>
        <w:rPr>
          <w:rFonts w:eastAsia="Times New Roman" w:cs="Times New Roman"/>
          <w:sz w:val="24"/>
          <w:szCs w:val="20"/>
        </w:rPr>
        <w:t>)</w:t>
      </w:r>
    </w:p>
    <w:p w14:paraId="46A7DA27" w14:textId="77777777" w:rsidR="00EE2D5E" w:rsidRPr="00EE2D5E" w:rsidRDefault="00EE2D5E" w:rsidP="00EE2D5E">
      <w:pPr>
        <w:spacing w:after="0" w:line="240" w:lineRule="auto"/>
        <w:ind w:left="720"/>
        <w:contextualSpacing/>
        <w:jc w:val="both"/>
        <w:rPr>
          <w:rFonts w:eastAsia="Times New Roman" w:cs="Times New Roman"/>
          <w:sz w:val="20"/>
          <w:szCs w:val="20"/>
        </w:rPr>
      </w:pPr>
      <w:r w:rsidRPr="00EE2D5E">
        <w:rPr>
          <w:rFonts w:eastAsia="Times New Roman" w:cs="Times New Roman"/>
          <w:sz w:val="20"/>
          <w:szCs w:val="20"/>
        </w:rPr>
        <w:t>Describe how</w:t>
      </w:r>
      <w:r>
        <w:rPr>
          <w:rFonts w:eastAsia="Times New Roman" w:cs="Times New Roman"/>
          <w:sz w:val="20"/>
          <w:szCs w:val="20"/>
        </w:rPr>
        <w:t xml:space="preserve"> this infrastructure project will improve the military installation and what the relative importance is to the overall military mission.</w:t>
      </w:r>
    </w:p>
    <w:p w14:paraId="3068F039" w14:textId="77777777" w:rsidR="00EE2D5E" w:rsidRDefault="005816D0" w:rsidP="00EE2D5E">
      <w:pPr>
        <w:spacing w:after="0" w:line="240" w:lineRule="auto"/>
        <w:ind w:left="720"/>
        <w:contextualSpacing/>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4D47D51" w14:textId="77777777" w:rsidR="005816D0" w:rsidRPr="00EE2D5E" w:rsidRDefault="005816D0" w:rsidP="00EE2D5E">
      <w:pPr>
        <w:spacing w:after="0" w:line="240" w:lineRule="auto"/>
        <w:ind w:left="720"/>
        <w:contextualSpacing/>
        <w:jc w:val="both"/>
        <w:rPr>
          <w:rFonts w:eastAsia="Times New Roman" w:cs="Times New Roman"/>
          <w:sz w:val="24"/>
          <w:szCs w:val="20"/>
        </w:rPr>
      </w:pPr>
    </w:p>
    <w:p w14:paraId="26D878A0" w14:textId="77777777" w:rsidR="006109C2" w:rsidRPr="006109C2" w:rsidRDefault="00EE2D5E"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Estimated Florida Defense Infrastructure Grant project cost (budget)</w:t>
      </w:r>
    </w:p>
    <w:p w14:paraId="599850B0" w14:textId="77777777" w:rsidR="00EE2D5E" w:rsidRDefault="00EE2D5E" w:rsidP="006109C2">
      <w:pPr>
        <w:numPr>
          <w:ilvl w:val="0"/>
          <w:numId w:val="22"/>
        </w:numPr>
        <w:spacing w:after="0" w:line="240" w:lineRule="auto"/>
        <w:contextualSpacing/>
        <w:jc w:val="both"/>
        <w:rPr>
          <w:rFonts w:eastAsia="Times New Roman" w:cs="Times New Roman"/>
          <w:sz w:val="20"/>
          <w:szCs w:val="20"/>
        </w:rPr>
      </w:pPr>
      <w:r>
        <w:rPr>
          <w:rFonts w:eastAsia="Times New Roman" w:cs="Times New Roman"/>
          <w:sz w:val="20"/>
          <w:szCs w:val="20"/>
        </w:rPr>
        <w:t>Design and Engineering</w:t>
      </w:r>
      <w:r>
        <w:rPr>
          <w:rFonts w:eastAsia="Times New Roman" w:cs="Times New Roman"/>
          <w:sz w:val="20"/>
          <w:szCs w:val="20"/>
        </w:rPr>
        <w:tab/>
        <w:t>$</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35C637A" w14:textId="77777777" w:rsidR="00EE2D5E" w:rsidRDefault="00EE2D5E" w:rsidP="006109C2">
      <w:pPr>
        <w:numPr>
          <w:ilvl w:val="0"/>
          <w:numId w:val="22"/>
        </w:numPr>
        <w:spacing w:after="0" w:line="240" w:lineRule="auto"/>
        <w:contextualSpacing/>
        <w:jc w:val="both"/>
        <w:rPr>
          <w:rFonts w:eastAsia="Times New Roman" w:cs="Times New Roman"/>
          <w:sz w:val="20"/>
          <w:szCs w:val="20"/>
        </w:rPr>
      </w:pPr>
      <w:r>
        <w:rPr>
          <w:rFonts w:eastAsia="Times New Roman" w:cs="Times New Roman"/>
          <w:sz w:val="20"/>
          <w:szCs w:val="20"/>
        </w:rPr>
        <w:t>Right-of-way</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A611C9B" w14:textId="77777777" w:rsidR="00EE2D5E" w:rsidRDefault="00EE2D5E" w:rsidP="006109C2">
      <w:pPr>
        <w:numPr>
          <w:ilvl w:val="0"/>
          <w:numId w:val="22"/>
        </w:numPr>
        <w:spacing w:after="0" w:line="240" w:lineRule="auto"/>
        <w:contextualSpacing/>
        <w:jc w:val="both"/>
        <w:rPr>
          <w:rFonts w:eastAsia="Times New Roman" w:cs="Times New Roman"/>
          <w:sz w:val="20"/>
          <w:szCs w:val="20"/>
        </w:rPr>
      </w:pPr>
      <w:r>
        <w:rPr>
          <w:rFonts w:eastAsia="Times New Roman" w:cs="Times New Roman"/>
          <w:sz w:val="20"/>
          <w:szCs w:val="20"/>
        </w:rPr>
        <w:t>Construction</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0A93459F" w14:textId="77777777" w:rsidR="00EE2D5E" w:rsidRDefault="00EE2D5E" w:rsidP="006109C2">
      <w:pPr>
        <w:numPr>
          <w:ilvl w:val="0"/>
          <w:numId w:val="22"/>
        </w:numPr>
        <w:spacing w:after="0" w:line="240" w:lineRule="auto"/>
        <w:contextualSpacing/>
        <w:jc w:val="both"/>
        <w:rPr>
          <w:rFonts w:eastAsia="Times New Roman" w:cs="Times New Roman"/>
          <w:sz w:val="20"/>
          <w:szCs w:val="20"/>
        </w:rPr>
      </w:pPr>
      <w:r>
        <w:rPr>
          <w:rFonts w:eastAsia="Times New Roman" w:cs="Times New Roman"/>
          <w:sz w:val="20"/>
          <w:szCs w:val="20"/>
        </w:rPr>
        <w:t xml:space="preserve">Other (Specify </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r>
        <w:rPr>
          <w:rFonts w:eastAsia="Times New Roman" w:cs="Times New Roman"/>
          <w:sz w:val="20"/>
          <w:szCs w:val="20"/>
        </w:rPr>
        <w:t>)</w:t>
      </w:r>
      <w:r>
        <w:rPr>
          <w:rFonts w:eastAsia="Times New Roman" w:cs="Times New Roman"/>
          <w:sz w:val="20"/>
          <w:szCs w:val="20"/>
        </w:rPr>
        <w:tab/>
      </w:r>
      <w:r>
        <w:rPr>
          <w:rFonts w:eastAsia="Times New Roman" w:cs="Times New Roman"/>
          <w:sz w:val="20"/>
          <w:szCs w:val="20"/>
        </w:rPr>
        <w:tab/>
        <w:t>$</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EE29A09" w14:textId="77777777" w:rsidR="00957F8B" w:rsidRDefault="00957F8B" w:rsidP="00957F8B">
      <w:pPr>
        <w:spacing w:after="0" w:line="240" w:lineRule="auto"/>
        <w:ind w:left="1080"/>
        <w:contextualSpacing/>
        <w:jc w:val="both"/>
        <w:rPr>
          <w:rFonts w:eastAsia="Times New Roman" w:cs="Times New Roman"/>
          <w:sz w:val="20"/>
          <w:szCs w:val="20"/>
        </w:rPr>
      </w:pPr>
    </w:p>
    <w:p w14:paraId="663C2ABA" w14:textId="77777777" w:rsidR="00957F8B" w:rsidRPr="00957F8B" w:rsidRDefault="00957F8B" w:rsidP="00957F8B">
      <w:pPr>
        <w:spacing w:after="0" w:line="240" w:lineRule="auto"/>
        <w:ind w:left="1080"/>
        <w:contextualSpacing/>
        <w:jc w:val="both"/>
        <w:rPr>
          <w:rFonts w:eastAsia="Times New Roman" w:cs="Times New Roman"/>
          <w:b/>
          <w:sz w:val="20"/>
          <w:szCs w:val="20"/>
        </w:rPr>
      </w:pPr>
      <w:r w:rsidRPr="00957F8B">
        <w:rPr>
          <w:rFonts w:eastAsia="Times New Roman" w:cs="Times New Roman"/>
          <w:b/>
          <w:sz w:val="20"/>
          <w:szCs w:val="20"/>
          <w:u w:val="single"/>
        </w:rPr>
        <w:t>T</w:t>
      </w:r>
      <w:r w:rsidR="005816D0">
        <w:rPr>
          <w:rFonts w:eastAsia="Times New Roman" w:cs="Times New Roman"/>
          <w:b/>
          <w:sz w:val="20"/>
          <w:szCs w:val="20"/>
          <w:u w:val="single"/>
        </w:rPr>
        <w:t>OTAL COST</w:t>
      </w:r>
      <w:r w:rsidRPr="00957F8B">
        <w:rPr>
          <w:rFonts w:eastAsia="Times New Roman" w:cs="Times New Roman"/>
          <w:b/>
          <w:sz w:val="20"/>
          <w:szCs w:val="20"/>
        </w:rPr>
        <w:tab/>
      </w:r>
      <w:r w:rsidRPr="00957F8B">
        <w:rPr>
          <w:rFonts w:eastAsia="Times New Roman" w:cs="Times New Roman"/>
          <w:b/>
          <w:sz w:val="20"/>
          <w:szCs w:val="20"/>
        </w:rPr>
        <w:tab/>
      </w:r>
      <w:r w:rsidRPr="00957F8B">
        <w:rPr>
          <w:rFonts w:eastAsia="Times New Roman" w:cs="Times New Roman"/>
          <w:b/>
          <w:sz w:val="20"/>
          <w:szCs w:val="20"/>
        </w:rPr>
        <w:tab/>
        <w:t>$</w:t>
      </w:r>
      <w:r w:rsidRPr="00957F8B">
        <w:rPr>
          <w:rFonts w:eastAsia="Times New Roman" w:cs="Times New Roman"/>
          <w:b/>
          <w:sz w:val="20"/>
          <w:szCs w:val="20"/>
          <w:u w:val="single"/>
        </w:rPr>
        <w:fldChar w:fldCharType="begin">
          <w:ffData>
            <w:name w:val="Text1"/>
            <w:enabled/>
            <w:calcOnExit w:val="0"/>
            <w:textInput/>
          </w:ffData>
        </w:fldChar>
      </w:r>
      <w:r w:rsidRPr="00957F8B">
        <w:rPr>
          <w:rFonts w:eastAsia="Times New Roman" w:cs="Times New Roman"/>
          <w:b/>
          <w:sz w:val="20"/>
          <w:szCs w:val="20"/>
          <w:u w:val="single"/>
        </w:rPr>
        <w:instrText xml:space="preserve"> FORMTEXT </w:instrText>
      </w:r>
      <w:r w:rsidRPr="00957F8B">
        <w:rPr>
          <w:rFonts w:eastAsia="Times New Roman" w:cs="Times New Roman"/>
          <w:b/>
          <w:sz w:val="20"/>
          <w:szCs w:val="20"/>
          <w:u w:val="single"/>
        </w:rPr>
      </w:r>
      <w:r w:rsidRPr="00957F8B">
        <w:rPr>
          <w:rFonts w:eastAsia="Times New Roman" w:cs="Times New Roman"/>
          <w:b/>
          <w:sz w:val="20"/>
          <w:szCs w:val="20"/>
          <w:u w:val="single"/>
        </w:rPr>
        <w:fldChar w:fldCharType="separate"/>
      </w:r>
      <w:r w:rsidRPr="00957F8B">
        <w:rPr>
          <w:rFonts w:eastAsia="Times New Roman" w:cs="Times New Roman"/>
          <w:b/>
          <w:noProof/>
          <w:sz w:val="20"/>
          <w:szCs w:val="20"/>
          <w:u w:val="single"/>
        </w:rPr>
        <w:t> </w:t>
      </w:r>
      <w:r w:rsidRPr="00957F8B">
        <w:rPr>
          <w:rFonts w:eastAsia="Times New Roman" w:cs="Times New Roman"/>
          <w:b/>
          <w:noProof/>
          <w:sz w:val="20"/>
          <w:szCs w:val="20"/>
          <w:u w:val="single"/>
        </w:rPr>
        <w:t> </w:t>
      </w:r>
      <w:r w:rsidRPr="00957F8B">
        <w:rPr>
          <w:rFonts w:eastAsia="Times New Roman" w:cs="Times New Roman"/>
          <w:b/>
          <w:noProof/>
          <w:sz w:val="20"/>
          <w:szCs w:val="20"/>
          <w:u w:val="single"/>
        </w:rPr>
        <w:t> </w:t>
      </w:r>
      <w:r w:rsidRPr="00957F8B">
        <w:rPr>
          <w:rFonts w:eastAsia="Times New Roman" w:cs="Times New Roman"/>
          <w:b/>
          <w:noProof/>
          <w:sz w:val="20"/>
          <w:szCs w:val="20"/>
          <w:u w:val="single"/>
        </w:rPr>
        <w:t> </w:t>
      </w:r>
      <w:r w:rsidRPr="00957F8B">
        <w:rPr>
          <w:rFonts w:eastAsia="Times New Roman" w:cs="Times New Roman"/>
          <w:b/>
          <w:noProof/>
          <w:sz w:val="20"/>
          <w:szCs w:val="20"/>
          <w:u w:val="single"/>
        </w:rPr>
        <w:t> </w:t>
      </w:r>
      <w:r w:rsidRPr="00957F8B">
        <w:rPr>
          <w:rFonts w:eastAsia="Times New Roman" w:cs="Times New Roman"/>
          <w:b/>
          <w:sz w:val="20"/>
          <w:szCs w:val="20"/>
          <w:u w:val="single"/>
        </w:rPr>
        <w:fldChar w:fldCharType="end"/>
      </w:r>
    </w:p>
    <w:p w14:paraId="2D400B25" w14:textId="77777777" w:rsidR="006109C2" w:rsidRDefault="006109C2" w:rsidP="006109C2">
      <w:pPr>
        <w:spacing w:after="0" w:line="240" w:lineRule="auto"/>
        <w:ind w:left="720"/>
        <w:jc w:val="both"/>
        <w:rPr>
          <w:rFonts w:eastAsia="Times New Roman" w:cs="Times New Roman"/>
          <w:sz w:val="20"/>
          <w:szCs w:val="20"/>
        </w:rPr>
      </w:pPr>
    </w:p>
    <w:p w14:paraId="0CF861A9" w14:textId="77777777" w:rsidR="00957F8B" w:rsidRDefault="00957F8B" w:rsidP="006109C2">
      <w:pPr>
        <w:spacing w:after="0" w:line="240" w:lineRule="auto"/>
        <w:ind w:left="720"/>
        <w:jc w:val="both"/>
        <w:rPr>
          <w:rFonts w:eastAsia="Times New Roman" w:cs="Times New Roman"/>
          <w:sz w:val="20"/>
          <w:szCs w:val="20"/>
        </w:rPr>
      </w:pPr>
      <w:r>
        <w:rPr>
          <w:rFonts w:eastAsia="Times New Roman" w:cs="Times New Roman"/>
          <w:sz w:val="20"/>
          <w:szCs w:val="20"/>
        </w:rPr>
        <w:t>If the project could be phased over time (years), break out each phase and associated costs.</w:t>
      </w:r>
    </w:p>
    <w:p w14:paraId="2FC7545B"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0CFBF73C" w14:textId="77777777" w:rsidR="006109C2" w:rsidRPr="006109C2" w:rsidRDefault="006109C2" w:rsidP="006109C2">
      <w:pPr>
        <w:spacing w:after="0" w:line="240" w:lineRule="auto"/>
        <w:rPr>
          <w:rFonts w:eastAsia="Times New Roman" w:cs="Times New Roman"/>
          <w:sz w:val="20"/>
          <w:szCs w:val="20"/>
        </w:rPr>
      </w:pPr>
      <w:r w:rsidRPr="006109C2">
        <w:rPr>
          <w:rFonts w:eastAsia="Times New Roman" w:cs="Times New Roman"/>
          <w:sz w:val="20"/>
          <w:szCs w:val="20"/>
        </w:rPr>
        <w:br w:type="page"/>
      </w:r>
    </w:p>
    <w:p w14:paraId="394879E9" w14:textId="77777777" w:rsidR="006109C2" w:rsidRPr="00F34D76" w:rsidRDefault="006109C2" w:rsidP="006109C2">
      <w:pPr>
        <w:spacing w:after="0" w:line="240" w:lineRule="auto"/>
        <w:ind w:left="720"/>
        <w:jc w:val="center"/>
        <w:rPr>
          <w:rFonts w:eastAsia="Times New Roman" w:cs="Times New Roman"/>
          <w:b/>
          <w:sz w:val="20"/>
          <w:szCs w:val="20"/>
        </w:rPr>
      </w:pPr>
      <w:r w:rsidRPr="00F34D76">
        <w:rPr>
          <w:rFonts w:eastAsia="Times New Roman" w:cs="Times New Roman"/>
          <w:b/>
          <w:sz w:val="20"/>
          <w:szCs w:val="20"/>
        </w:rPr>
        <w:lastRenderedPageBreak/>
        <w:t>ATTACHMENT B (continued)</w:t>
      </w:r>
    </w:p>
    <w:p w14:paraId="2C79B391" w14:textId="77777777" w:rsidR="006109C2" w:rsidRPr="00F34D76" w:rsidRDefault="006109C2" w:rsidP="006109C2">
      <w:pPr>
        <w:spacing w:after="0" w:line="240" w:lineRule="auto"/>
        <w:ind w:left="720"/>
        <w:jc w:val="center"/>
        <w:rPr>
          <w:rFonts w:eastAsia="Times New Roman" w:cs="Times New Roman"/>
          <w:b/>
          <w:sz w:val="20"/>
          <w:szCs w:val="20"/>
        </w:rPr>
      </w:pPr>
      <w:r w:rsidRPr="00F34D76">
        <w:rPr>
          <w:rFonts w:eastAsia="Times New Roman" w:cs="Times New Roman"/>
          <w:b/>
          <w:sz w:val="20"/>
          <w:szCs w:val="20"/>
        </w:rPr>
        <w:t>GRANT APPLICATION</w:t>
      </w:r>
    </w:p>
    <w:p w14:paraId="53EA85EF" w14:textId="77777777" w:rsidR="006109C2" w:rsidRPr="006109C2" w:rsidRDefault="006109C2" w:rsidP="006109C2">
      <w:pPr>
        <w:spacing w:after="0" w:line="240" w:lineRule="auto"/>
        <w:ind w:left="720"/>
        <w:jc w:val="center"/>
        <w:rPr>
          <w:rFonts w:eastAsia="Times New Roman" w:cs="Times New Roman"/>
          <w:sz w:val="20"/>
          <w:szCs w:val="20"/>
        </w:rPr>
      </w:pPr>
    </w:p>
    <w:p w14:paraId="67210DDE" w14:textId="77777777" w:rsidR="006109C2" w:rsidRPr="006109C2" w:rsidRDefault="006109C2" w:rsidP="006109C2">
      <w:pPr>
        <w:spacing w:after="0" w:line="240" w:lineRule="auto"/>
        <w:ind w:left="720"/>
        <w:jc w:val="center"/>
        <w:rPr>
          <w:rFonts w:eastAsia="Times New Roman" w:cs="Times New Roman"/>
          <w:sz w:val="20"/>
          <w:szCs w:val="20"/>
        </w:rPr>
      </w:pPr>
    </w:p>
    <w:p w14:paraId="7A1DFB00"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Does the Project Relate to Other Local/State/Federal Budgets</w:t>
      </w:r>
    </w:p>
    <w:p w14:paraId="6B332AC7"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Yes | </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No</w:t>
      </w:r>
    </w:p>
    <w:p w14:paraId="24FD1732" w14:textId="77777777" w:rsidR="006109C2" w:rsidRPr="006109C2" w:rsidRDefault="006109C2" w:rsidP="006109C2">
      <w:pPr>
        <w:spacing w:after="0" w:line="240" w:lineRule="auto"/>
        <w:ind w:left="720"/>
        <w:jc w:val="both"/>
        <w:rPr>
          <w:rFonts w:eastAsia="Times New Roman" w:cs="Times New Roman"/>
          <w:sz w:val="20"/>
          <w:szCs w:val="20"/>
        </w:rPr>
      </w:pPr>
    </w:p>
    <w:p w14:paraId="1C6F993B"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If “Yes”, explain how: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00562B87" w14:textId="77777777" w:rsidR="006109C2" w:rsidRPr="006109C2" w:rsidRDefault="006109C2" w:rsidP="006109C2">
      <w:pPr>
        <w:spacing w:after="0" w:line="240" w:lineRule="auto"/>
        <w:ind w:left="720"/>
        <w:jc w:val="both"/>
        <w:rPr>
          <w:rFonts w:eastAsia="Times New Roman" w:cs="Times New Roman"/>
          <w:sz w:val="20"/>
          <w:szCs w:val="20"/>
        </w:rPr>
      </w:pPr>
    </w:p>
    <w:p w14:paraId="04D08B46" w14:textId="77777777" w:rsidR="006109C2" w:rsidRPr="006109C2" w:rsidRDefault="002C2013"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Amount of Leveraged Funding/Contributions</w:t>
      </w:r>
    </w:p>
    <w:p w14:paraId="4F7BBCDE" w14:textId="77777777" w:rsidR="002C2013" w:rsidRDefault="002C2013" w:rsidP="006109C2">
      <w:pPr>
        <w:spacing w:after="0" w:line="240" w:lineRule="auto"/>
        <w:ind w:left="720"/>
        <w:jc w:val="both"/>
        <w:rPr>
          <w:rFonts w:eastAsia="Times New Roman" w:cs="Times New Roman"/>
          <w:sz w:val="20"/>
          <w:szCs w:val="20"/>
        </w:rPr>
      </w:pPr>
      <w:r>
        <w:rPr>
          <w:rFonts w:eastAsia="Times New Roman" w:cs="Times New Roman"/>
          <w:sz w:val="20"/>
          <w:szCs w:val="20"/>
        </w:rPr>
        <w:t>Federal</w:t>
      </w:r>
      <w:r w:rsidR="00B02A5D">
        <w:rPr>
          <w:rFonts w:eastAsia="Times New Roman" w:cs="Times New Roman"/>
          <w:sz w:val="20"/>
          <w:szCs w:val="20"/>
        </w:rPr>
        <w:tab/>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ab/>
      </w:r>
      <w:r>
        <w:rPr>
          <w:rFonts w:eastAsia="Times New Roman" w:cs="Times New Roman"/>
          <w:sz w:val="20"/>
          <w:szCs w:val="20"/>
        </w:rPr>
        <w:tab/>
        <w:t>State</w:t>
      </w:r>
      <w:r w:rsidR="00B02A5D">
        <w:rPr>
          <w:rFonts w:eastAsia="Times New Roman" w:cs="Times New Roman"/>
          <w:sz w:val="20"/>
          <w:szCs w:val="20"/>
        </w:rPr>
        <w:tab/>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ab/>
      </w:r>
      <w:r>
        <w:rPr>
          <w:rFonts w:eastAsia="Times New Roman" w:cs="Times New Roman"/>
          <w:sz w:val="20"/>
          <w:szCs w:val="20"/>
        </w:rPr>
        <w:tab/>
        <w:t>Local</w:t>
      </w:r>
      <w:r>
        <w:rPr>
          <w:rFonts w:eastAsia="Times New Roman" w:cs="Times New Roman"/>
          <w:sz w:val="20"/>
          <w:szCs w:val="20"/>
        </w:rPr>
        <w:tab/>
      </w:r>
      <w:r w:rsidR="00B02A5D">
        <w:rPr>
          <w:rFonts w:eastAsia="Times New Roman" w:cs="Times New Roman"/>
          <w:sz w:val="20"/>
          <w:szCs w:val="20"/>
        </w:rPr>
        <w:tab/>
      </w:r>
      <w:r>
        <w:rPr>
          <w:rFonts w:eastAsia="Times New Roman" w:cs="Times New Roman"/>
          <w:sz w:val="20"/>
          <w:szCs w:val="20"/>
        </w:rPr>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p>
    <w:p w14:paraId="590980F3" w14:textId="77777777" w:rsidR="002C2013" w:rsidRPr="002C2013" w:rsidRDefault="002C2013" w:rsidP="006109C2">
      <w:pPr>
        <w:spacing w:after="0" w:line="240" w:lineRule="auto"/>
        <w:ind w:left="720"/>
        <w:jc w:val="both"/>
        <w:rPr>
          <w:rFonts w:eastAsia="Times New Roman" w:cs="Times New Roman"/>
          <w:sz w:val="20"/>
          <w:szCs w:val="20"/>
        </w:rPr>
      </w:pPr>
      <w:r>
        <w:rPr>
          <w:rFonts w:eastAsia="Times New Roman" w:cs="Times New Roman"/>
          <w:sz w:val="20"/>
          <w:szCs w:val="20"/>
        </w:rPr>
        <w:t>Private</w:t>
      </w:r>
      <w:r w:rsidR="00B02A5D">
        <w:rPr>
          <w:rFonts w:eastAsia="Times New Roman" w:cs="Times New Roman"/>
          <w:sz w:val="20"/>
          <w:szCs w:val="20"/>
        </w:rPr>
        <w:tab/>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ab/>
      </w:r>
      <w:r>
        <w:rPr>
          <w:rFonts w:eastAsia="Times New Roman" w:cs="Times New Roman"/>
          <w:sz w:val="20"/>
          <w:szCs w:val="20"/>
        </w:rPr>
        <w:tab/>
        <w:t>Revenue Bonds</w:t>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ab/>
      </w:r>
      <w:r>
        <w:rPr>
          <w:rFonts w:eastAsia="Times New Roman" w:cs="Times New Roman"/>
          <w:sz w:val="20"/>
          <w:szCs w:val="20"/>
        </w:rPr>
        <w:tab/>
        <w:t>Other (</w:t>
      </w:r>
      <w:r w:rsidR="00FB6434">
        <w:rPr>
          <w:rFonts w:eastAsia="Times New Roman" w:cs="Times New Roman"/>
          <w:sz w:val="20"/>
          <w:szCs w:val="20"/>
        </w:rPr>
        <w:t>Specify</w:t>
      </w:r>
      <w:r>
        <w:rPr>
          <w:rFonts w:eastAsia="Times New Roman" w:cs="Times New Roman"/>
          <w:sz w:val="20"/>
          <w:szCs w:val="20"/>
        </w:rPr>
        <w:t>)</w:t>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p>
    <w:p w14:paraId="5CA4DE57" w14:textId="77777777" w:rsidR="006109C2" w:rsidRPr="006109C2" w:rsidRDefault="006109C2" w:rsidP="006109C2">
      <w:pPr>
        <w:spacing w:after="0" w:line="240" w:lineRule="auto"/>
        <w:ind w:left="720"/>
        <w:jc w:val="both"/>
        <w:rPr>
          <w:rFonts w:eastAsia="Times New Roman" w:cs="Times New Roman"/>
          <w:sz w:val="20"/>
          <w:szCs w:val="20"/>
        </w:rPr>
      </w:pPr>
    </w:p>
    <w:p w14:paraId="3BF2974F" w14:textId="77777777" w:rsidR="00FB6434" w:rsidRDefault="00FB6434"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Estimated Project Start Date and Estimated Time for Design and Construction</w:t>
      </w:r>
    </w:p>
    <w:p w14:paraId="64A37429" w14:textId="77777777" w:rsidR="00FB6434" w:rsidRDefault="00FB6434" w:rsidP="00FB6434">
      <w:pPr>
        <w:spacing w:after="0" w:line="240" w:lineRule="auto"/>
        <w:ind w:left="720"/>
        <w:contextualSpacing/>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6DAC2727" w14:textId="77777777" w:rsidR="00FB6434" w:rsidRPr="00FB6434" w:rsidRDefault="00FB6434" w:rsidP="00FB6434">
      <w:pPr>
        <w:spacing w:after="0" w:line="240" w:lineRule="auto"/>
        <w:ind w:left="720"/>
        <w:contextualSpacing/>
        <w:jc w:val="both"/>
        <w:rPr>
          <w:rFonts w:eastAsia="Times New Roman" w:cs="Times New Roman"/>
          <w:sz w:val="20"/>
          <w:szCs w:val="20"/>
        </w:rPr>
      </w:pPr>
    </w:p>
    <w:p w14:paraId="0066F058"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ommunity Support and Involvement</w:t>
      </w:r>
    </w:p>
    <w:p w14:paraId="081F061C" w14:textId="13723148"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Describe and explain the interaction between the </w:t>
      </w:r>
      <w:r w:rsidR="00A326D4">
        <w:rPr>
          <w:rFonts w:eastAsia="Times New Roman" w:cs="Times New Roman"/>
          <w:sz w:val="20"/>
          <w:szCs w:val="20"/>
        </w:rPr>
        <w:t>Applicant</w:t>
      </w:r>
      <w:r w:rsidRPr="006109C2">
        <w:rPr>
          <w:rFonts w:eastAsia="Times New Roman" w:cs="Times New Roman"/>
          <w:sz w:val="20"/>
          <w:szCs w:val="20"/>
        </w:rPr>
        <w:t>, local government, local economic development organization, local military facilities, and the public.</w:t>
      </w:r>
    </w:p>
    <w:p w14:paraId="293A251C" w14:textId="77777777" w:rsidR="006109C2" w:rsidRPr="006109C2" w:rsidRDefault="006109C2" w:rsidP="006109C2">
      <w:pPr>
        <w:spacing w:after="0" w:line="240" w:lineRule="auto"/>
        <w:ind w:left="720"/>
        <w:jc w:val="both"/>
        <w:rPr>
          <w:rFonts w:eastAsia="Times New Roman" w:cs="Times New Roman"/>
          <w:sz w:val="20"/>
          <w:szCs w:val="20"/>
        </w:rPr>
      </w:pPr>
    </w:p>
    <w:p w14:paraId="36AE6939" w14:textId="1ED952BA"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List the local organizations that concur with the proposed application.  </w:t>
      </w:r>
      <w:r w:rsidR="00A326D4">
        <w:rPr>
          <w:rFonts w:eastAsia="Times New Roman" w:cs="Times New Roman"/>
          <w:sz w:val="20"/>
          <w:szCs w:val="20"/>
        </w:rPr>
        <w:t>Applicant</w:t>
      </w:r>
      <w:r w:rsidRPr="006109C2">
        <w:rPr>
          <w:rFonts w:eastAsia="Times New Roman" w:cs="Times New Roman"/>
          <w:sz w:val="20"/>
          <w:szCs w:val="20"/>
        </w:rPr>
        <w:t xml:space="preserve"> is not required to provide a signed letter for each organization.</w:t>
      </w:r>
    </w:p>
    <w:p w14:paraId="5C0773EE"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24F746E2" w14:textId="77777777" w:rsidR="006109C2" w:rsidRPr="006109C2" w:rsidRDefault="006109C2" w:rsidP="006109C2">
      <w:pPr>
        <w:spacing w:after="0" w:line="240" w:lineRule="auto"/>
        <w:ind w:left="720"/>
        <w:jc w:val="both"/>
        <w:rPr>
          <w:rFonts w:eastAsia="Times New Roman" w:cs="Times New Roman"/>
          <w:sz w:val="20"/>
          <w:szCs w:val="20"/>
        </w:rPr>
      </w:pPr>
    </w:p>
    <w:p w14:paraId="3D670246"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Local Match Documentation and Criteria</w:t>
      </w:r>
    </w:p>
    <w:p w14:paraId="33CF1DC8"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ovide a summary of local match commitments and attach corresponding documentation to support the proposed project’s compliance with Section 288.980(3)(c)2., Florida Statutes.</w:t>
      </w:r>
    </w:p>
    <w:p w14:paraId="2BB66024"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0E9320CB" w14:textId="77777777" w:rsidR="006109C2" w:rsidRPr="006109C2" w:rsidRDefault="006109C2" w:rsidP="006109C2">
      <w:pPr>
        <w:spacing w:after="0" w:line="240" w:lineRule="auto"/>
        <w:ind w:left="720"/>
        <w:jc w:val="both"/>
        <w:rPr>
          <w:rFonts w:eastAsia="Times New Roman" w:cs="Times New Roman"/>
          <w:sz w:val="20"/>
          <w:szCs w:val="20"/>
        </w:rPr>
      </w:pPr>
    </w:p>
    <w:p w14:paraId="3D5DCBCF" w14:textId="77777777" w:rsidR="006109C2" w:rsidRPr="006109C2" w:rsidRDefault="006109C2" w:rsidP="006109C2">
      <w:pPr>
        <w:spacing w:after="0" w:line="240" w:lineRule="auto"/>
        <w:ind w:left="720"/>
        <w:jc w:val="both"/>
        <w:rPr>
          <w:rFonts w:eastAsia="Times New Roman" w:cs="Times New Roman"/>
          <w:i/>
          <w:sz w:val="20"/>
          <w:szCs w:val="20"/>
        </w:rPr>
      </w:pPr>
    </w:p>
    <w:p w14:paraId="5260A9A7" w14:textId="77777777" w:rsidR="006109C2" w:rsidRPr="006109C2" w:rsidRDefault="006109C2" w:rsidP="006109C2">
      <w:pPr>
        <w:spacing w:after="0" w:line="240" w:lineRule="auto"/>
        <w:jc w:val="center"/>
        <w:rPr>
          <w:rFonts w:eastAsia="Times New Roman" w:cs="Times New Roman"/>
          <w:b/>
          <w:i/>
          <w:sz w:val="20"/>
          <w:szCs w:val="20"/>
        </w:rPr>
      </w:pPr>
      <w:r w:rsidRPr="006109C2">
        <w:rPr>
          <w:rFonts w:eastAsia="Times New Roman" w:cs="Times New Roman"/>
          <w:b/>
          <w:i/>
          <w:sz w:val="20"/>
          <w:szCs w:val="20"/>
        </w:rPr>
        <w:t>REMAINDER O</w:t>
      </w:r>
      <w:r w:rsidR="00312462">
        <w:rPr>
          <w:rFonts w:eastAsia="Times New Roman" w:cs="Times New Roman"/>
          <w:b/>
          <w:i/>
          <w:sz w:val="20"/>
          <w:szCs w:val="20"/>
        </w:rPr>
        <w:t>F PAGE INTENTIONALLY LEFT BLANK</w:t>
      </w:r>
    </w:p>
    <w:p w14:paraId="61594342" w14:textId="77777777" w:rsidR="006109C2" w:rsidRPr="006109C2" w:rsidRDefault="006109C2" w:rsidP="006109C2">
      <w:pPr>
        <w:spacing w:after="0" w:line="240" w:lineRule="auto"/>
        <w:ind w:left="720"/>
        <w:jc w:val="both"/>
        <w:rPr>
          <w:rFonts w:eastAsia="Times New Roman" w:cs="Times New Roman"/>
          <w:sz w:val="20"/>
          <w:szCs w:val="20"/>
        </w:rPr>
      </w:pPr>
    </w:p>
    <w:p w14:paraId="387621C7" w14:textId="77777777" w:rsidR="006109C2" w:rsidRPr="006109C2" w:rsidRDefault="006109C2" w:rsidP="006109C2">
      <w:pPr>
        <w:spacing w:after="0" w:line="240" w:lineRule="auto"/>
        <w:jc w:val="center"/>
        <w:rPr>
          <w:rFonts w:eastAsia="Times New Roman" w:cs="Times New Roman"/>
          <w:sz w:val="20"/>
          <w:szCs w:val="20"/>
        </w:rPr>
        <w:sectPr w:rsidR="006109C2" w:rsidRPr="006109C2" w:rsidSect="00EE2BE7">
          <w:footerReference w:type="default" r:id="rId21"/>
          <w:pgSz w:w="12240" w:h="15840"/>
          <w:pgMar w:top="1080" w:right="1267" w:bottom="1080" w:left="1008" w:header="432" w:footer="691" w:gutter="0"/>
          <w:cols w:space="720"/>
          <w:formProt w:val="0"/>
          <w:docGrid w:linePitch="360"/>
        </w:sectPr>
      </w:pPr>
      <w:r w:rsidRPr="006109C2">
        <w:rPr>
          <w:rFonts w:eastAsia="Times New Roman" w:cs="Times New Roman"/>
          <w:sz w:val="20"/>
          <w:szCs w:val="20"/>
        </w:rPr>
        <w:br w:type="page"/>
      </w:r>
    </w:p>
    <w:p w14:paraId="26FAB13A"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lastRenderedPageBreak/>
        <w:t>ATTACHMENT B (continued)</w:t>
      </w:r>
    </w:p>
    <w:p w14:paraId="7A6DC10E"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t>GRANT APPLICATION</w:t>
      </w:r>
    </w:p>
    <w:p w14:paraId="5F941EC2" w14:textId="77777777" w:rsidR="006109C2" w:rsidRPr="006109C2" w:rsidRDefault="006109C2" w:rsidP="006109C2">
      <w:pPr>
        <w:spacing w:after="0" w:line="240" w:lineRule="auto"/>
        <w:jc w:val="center"/>
        <w:rPr>
          <w:rFonts w:eastAsia="Times New Roman" w:cs="Times New Roman"/>
          <w:b/>
          <w:bCs/>
          <w:sz w:val="20"/>
          <w:szCs w:val="20"/>
        </w:rPr>
      </w:pPr>
    </w:p>
    <w:p w14:paraId="506CEF3D"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lan of Action | Grant Purpose</w:t>
      </w:r>
      <w:r w:rsidRPr="006109C2">
        <w:rPr>
          <w:rFonts w:eastAsia="Times New Roman" w:cs="Times New Roman"/>
          <w:sz w:val="24"/>
          <w:szCs w:val="20"/>
        </w:rPr>
        <w:t xml:space="preserve"> (limited to no more than ten [10] pages)</w:t>
      </w:r>
      <w:r w:rsidRPr="006109C2">
        <w:rPr>
          <w:rFonts w:eastAsia="Times New Roman" w:cs="Times New Roman"/>
          <w:b/>
          <w:sz w:val="24"/>
          <w:szCs w:val="20"/>
        </w:rPr>
        <w:t>:</w:t>
      </w:r>
    </w:p>
    <w:p w14:paraId="7E22CD2D" w14:textId="77777777" w:rsidR="006109C2" w:rsidRPr="006109C2" w:rsidRDefault="006109C2" w:rsidP="006109C2">
      <w:pPr>
        <w:numPr>
          <w:ilvl w:val="0"/>
          <w:numId w:val="21"/>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List ALL proposed activities (in the provided reference table below) and define objectives for each.  </w:t>
      </w:r>
    </w:p>
    <w:p w14:paraId="18262545" w14:textId="77777777" w:rsidR="006109C2" w:rsidRPr="006109C2" w:rsidRDefault="006109C2" w:rsidP="006109C2">
      <w:pPr>
        <w:numPr>
          <w:ilvl w:val="0"/>
          <w:numId w:val="21"/>
        </w:numPr>
        <w:spacing w:after="0" w:line="240" w:lineRule="auto"/>
        <w:contextualSpacing/>
        <w:jc w:val="both"/>
        <w:rPr>
          <w:rFonts w:eastAsia="Times New Roman" w:cs="Times New Roman"/>
          <w:sz w:val="20"/>
          <w:szCs w:val="20"/>
        </w:rPr>
      </w:pPr>
      <w:r w:rsidRPr="006109C2">
        <w:rPr>
          <w:rFonts w:eastAsia="Times New Roman" w:cs="Times New Roman"/>
          <w:sz w:val="20"/>
          <w:szCs w:val="20"/>
        </w:rPr>
        <w:t>Include an explanation as to whether the identified activities should also be addressed at both a regional and a state level.  If not, explain why.  If the proposed application is a continuation of work completed through previously funded grant opportunities, describe the previous outcomes and how the continuation directly relates to the previous work completed.</w:t>
      </w:r>
    </w:p>
    <w:p w14:paraId="0A708D87" w14:textId="77777777" w:rsidR="006109C2" w:rsidRPr="006109C2" w:rsidRDefault="006109C2" w:rsidP="006109C2">
      <w:pPr>
        <w:spacing w:after="0" w:line="240" w:lineRule="auto"/>
        <w:ind w:left="720"/>
        <w:jc w:val="both"/>
        <w:rPr>
          <w:rFonts w:eastAsia="Times New Roman" w:cs="Times New Roman"/>
          <w:sz w:val="20"/>
          <w:szCs w:val="20"/>
        </w:rPr>
      </w:pPr>
    </w:p>
    <w:p w14:paraId="1AF23622" w14:textId="591C6C42"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Provide a detailed account of the programmatic activities as well as a detailed explanation of the costs associated with each identified activity that will be incurred by the proposed project.  All proposed costs for the project activities described in the </w:t>
      </w:r>
      <w:r w:rsidR="00A326D4">
        <w:rPr>
          <w:rFonts w:eastAsia="Times New Roman" w:cs="Times New Roman"/>
          <w:sz w:val="20"/>
          <w:szCs w:val="20"/>
        </w:rPr>
        <w:t>Application</w:t>
      </w:r>
      <w:r w:rsidRPr="006109C2">
        <w:rPr>
          <w:rFonts w:eastAsia="Times New Roman" w:cs="Times New Roman"/>
          <w:sz w:val="20"/>
          <w:szCs w:val="20"/>
        </w:rPr>
        <w:t xml:space="preserve"> are required to be presented in a line-item budget format that is accompanied by a budget narrative that supports, justifies, and clarifies the various line items.  Only cost allocations under the terms of this solicitation and applicable State cost principles shall be included in the budget.  All requested costs must be reasonable and necessary.</w:t>
      </w:r>
    </w:p>
    <w:p w14:paraId="591371C5" w14:textId="77777777" w:rsidR="006109C2" w:rsidRPr="006109C2" w:rsidRDefault="006109C2" w:rsidP="006109C2">
      <w:pPr>
        <w:spacing w:after="0" w:line="240" w:lineRule="auto"/>
        <w:ind w:left="720"/>
        <w:jc w:val="both"/>
        <w:rPr>
          <w:rFonts w:eastAsia="Times New Roman" w:cs="Times New Roman"/>
          <w:sz w:val="20"/>
          <w:szCs w:val="20"/>
        </w:rPr>
      </w:pPr>
    </w:p>
    <w:p w14:paraId="5A006DFA" w14:textId="327216AA"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This item is a </w:t>
      </w:r>
      <w:r w:rsidR="00A326D4" w:rsidRPr="006109C2">
        <w:rPr>
          <w:rFonts w:eastAsia="Times New Roman" w:cs="Times New Roman"/>
          <w:sz w:val="20"/>
          <w:szCs w:val="20"/>
        </w:rPr>
        <w:t>zero-based</w:t>
      </w:r>
      <w:r w:rsidRPr="006109C2">
        <w:rPr>
          <w:rFonts w:eastAsia="Times New Roman" w:cs="Times New Roman"/>
          <w:sz w:val="20"/>
          <w:szCs w:val="20"/>
        </w:rPr>
        <w:t xml:space="preserve"> budget that defends the plan, program activities, and associated costs.  The following sample activity categories are not intended to be restrictive, but are provided as a reference example.  Insert and describe the actual activities needed by your program.</w:t>
      </w:r>
    </w:p>
    <w:p w14:paraId="5D8800BC"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12325" w:type="dxa"/>
        <w:tblInd w:w="720" w:type="dxa"/>
        <w:tblLook w:val="04A0" w:firstRow="1" w:lastRow="0" w:firstColumn="1" w:lastColumn="0" w:noHBand="0" w:noVBand="1"/>
      </w:tblPr>
      <w:tblGrid>
        <w:gridCol w:w="1795"/>
        <w:gridCol w:w="1440"/>
        <w:gridCol w:w="2970"/>
        <w:gridCol w:w="1800"/>
        <w:gridCol w:w="4320"/>
      </w:tblGrid>
      <w:tr w:rsidR="006109C2" w:rsidRPr="006109C2" w14:paraId="61B65952" w14:textId="77777777" w:rsidTr="001E4D51">
        <w:tc>
          <w:tcPr>
            <w:tcW w:w="1795" w:type="dxa"/>
            <w:vAlign w:val="bottom"/>
          </w:tcPr>
          <w:p w14:paraId="4591223C" w14:textId="77777777" w:rsidR="006109C2" w:rsidRPr="006109C2" w:rsidRDefault="006109C2" w:rsidP="006109C2">
            <w:pPr>
              <w:jc w:val="center"/>
              <w:rPr>
                <w:rFonts w:asciiTheme="minorHAnsi" w:hAnsiTheme="minorHAnsi"/>
                <w:b/>
              </w:rPr>
            </w:pPr>
            <w:r w:rsidRPr="006109C2">
              <w:rPr>
                <w:rFonts w:asciiTheme="minorHAnsi" w:hAnsiTheme="minorHAnsi"/>
                <w:b/>
              </w:rPr>
              <w:t>Activity/Task</w:t>
            </w:r>
          </w:p>
        </w:tc>
        <w:tc>
          <w:tcPr>
            <w:tcW w:w="1440" w:type="dxa"/>
            <w:vAlign w:val="bottom"/>
          </w:tcPr>
          <w:p w14:paraId="6BDB2DE3" w14:textId="77777777" w:rsidR="006109C2" w:rsidRPr="006109C2" w:rsidRDefault="006109C2" w:rsidP="006109C2">
            <w:pPr>
              <w:jc w:val="center"/>
              <w:rPr>
                <w:rFonts w:asciiTheme="minorHAnsi" w:hAnsiTheme="minorHAnsi"/>
                <w:b/>
              </w:rPr>
            </w:pPr>
            <w:r w:rsidRPr="006109C2">
              <w:rPr>
                <w:rFonts w:asciiTheme="minorHAnsi" w:hAnsiTheme="minorHAnsi"/>
                <w:b/>
              </w:rPr>
              <w:t>Budget Cost</w:t>
            </w:r>
          </w:p>
        </w:tc>
        <w:tc>
          <w:tcPr>
            <w:tcW w:w="2970" w:type="dxa"/>
            <w:vAlign w:val="bottom"/>
          </w:tcPr>
          <w:p w14:paraId="527C525A" w14:textId="77777777" w:rsidR="006109C2" w:rsidRPr="006109C2" w:rsidRDefault="006109C2" w:rsidP="006109C2">
            <w:pPr>
              <w:jc w:val="center"/>
              <w:rPr>
                <w:rFonts w:asciiTheme="minorHAnsi" w:hAnsiTheme="minorHAnsi"/>
                <w:b/>
              </w:rPr>
            </w:pPr>
            <w:r w:rsidRPr="006109C2">
              <w:rPr>
                <w:rFonts w:asciiTheme="minorHAnsi" w:hAnsiTheme="minorHAnsi"/>
                <w:b/>
              </w:rPr>
              <w:t>Activity/Task Description</w:t>
            </w:r>
          </w:p>
        </w:tc>
        <w:tc>
          <w:tcPr>
            <w:tcW w:w="1800" w:type="dxa"/>
            <w:vAlign w:val="bottom"/>
          </w:tcPr>
          <w:p w14:paraId="06702E53" w14:textId="77777777" w:rsidR="006109C2" w:rsidRPr="006109C2" w:rsidRDefault="006109C2" w:rsidP="006109C2">
            <w:pPr>
              <w:jc w:val="center"/>
              <w:rPr>
                <w:rFonts w:asciiTheme="minorHAnsi" w:hAnsiTheme="minorHAnsi"/>
                <w:b/>
              </w:rPr>
            </w:pPr>
            <w:r w:rsidRPr="006109C2">
              <w:rPr>
                <w:rFonts w:asciiTheme="minorHAnsi" w:hAnsiTheme="minorHAnsi"/>
                <w:b/>
              </w:rPr>
              <w:t>Due Date</w:t>
            </w:r>
          </w:p>
        </w:tc>
        <w:tc>
          <w:tcPr>
            <w:tcW w:w="4320" w:type="dxa"/>
            <w:vAlign w:val="bottom"/>
          </w:tcPr>
          <w:p w14:paraId="18ADE1A6" w14:textId="77777777" w:rsidR="006109C2" w:rsidRPr="006109C2" w:rsidRDefault="006109C2" w:rsidP="006109C2">
            <w:pPr>
              <w:jc w:val="center"/>
              <w:rPr>
                <w:rFonts w:asciiTheme="minorHAnsi" w:hAnsiTheme="minorHAnsi"/>
                <w:b/>
              </w:rPr>
            </w:pPr>
            <w:r w:rsidRPr="006109C2">
              <w:rPr>
                <w:rFonts w:asciiTheme="minorHAnsi" w:hAnsiTheme="minorHAnsi"/>
                <w:b/>
              </w:rPr>
              <w:t>Del</w:t>
            </w:r>
            <w:r w:rsidR="001E4D51">
              <w:rPr>
                <w:rFonts w:asciiTheme="minorHAnsi" w:hAnsiTheme="minorHAnsi"/>
                <w:b/>
              </w:rPr>
              <w:t xml:space="preserve">iverable (Outcomes/ Performance </w:t>
            </w:r>
            <w:r w:rsidRPr="006109C2">
              <w:rPr>
                <w:rFonts w:asciiTheme="minorHAnsi" w:hAnsiTheme="minorHAnsi"/>
                <w:b/>
              </w:rPr>
              <w:t>Measures)</w:t>
            </w:r>
          </w:p>
        </w:tc>
      </w:tr>
      <w:tr w:rsidR="006109C2" w:rsidRPr="006109C2" w14:paraId="1AACC6A0" w14:textId="77777777" w:rsidTr="001E4D51">
        <w:tc>
          <w:tcPr>
            <w:tcW w:w="1795" w:type="dxa"/>
            <w:shd w:val="clear" w:color="auto" w:fill="D9D9D9"/>
          </w:tcPr>
          <w:p w14:paraId="2B8D8B96" w14:textId="77777777" w:rsidR="006109C2" w:rsidRPr="006109C2" w:rsidRDefault="006109C2" w:rsidP="006109C2">
            <w:pPr>
              <w:jc w:val="both"/>
              <w:rPr>
                <w:rFonts w:asciiTheme="minorHAnsi" w:hAnsiTheme="minorHAnsi"/>
                <w:b/>
              </w:rPr>
            </w:pPr>
            <w:r w:rsidRPr="006109C2">
              <w:rPr>
                <w:rFonts w:asciiTheme="minorHAnsi" w:hAnsiTheme="minorHAnsi"/>
                <w:b/>
              </w:rPr>
              <w:t>Category A</w:t>
            </w:r>
          </w:p>
        </w:tc>
        <w:tc>
          <w:tcPr>
            <w:tcW w:w="10530" w:type="dxa"/>
            <w:gridSpan w:val="4"/>
            <w:shd w:val="clear" w:color="auto" w:fill="D9D9D9"/>
          </w:tcPr>
          <w:p w14:paraId="7030C970" w14:textId="77777777" w:rsidR="006109C2" w:rsidRPr="006109C2" w:rsidRDefault="006109C2" w:rsidP="006109C2">
            <w:pPr>
              <w:jc w:val="both"/>
              <w:rPr>
                <w:rFonts w:asciiTheme="minorHAnsi" w:hAnsiTheme="minorHAnsi"/>
                <w:b/>
              </w:rPr>
            </w:pPr>
          </w:p>
        </w:tc>
      </w:tr>
      <w:tr w:rsidR="006109C2" w:rsidRPr="006109C2" w14:paraId="66212214" w14:textId="77777777" w:rsidTr="001E4D51">
        <w:tc>
          <w:tcPr>
            <w:tcW w:w="1795" w:type="dxa"/>
          </w:tcPr>
          <w:p w14:paraId="714CA231" w14:textId="77777777" w:rsidR="006109C2" w:rsidRPr="006109C2" w:rsidRDefault="006109C2" w:rsidP="00D64276">
            <w:pPr>
              <w:jc w:val="both"/>
              <w:rPr>
                <w:rFonts w:asciiTheme="minorHAnsi" w:hAnsiTheme="minorHAnsi"/>
              </w:rPr>
            </w:pPr>
            <w:r w:rsidRPr="006109C2">
              <w:rPr>
                <w:rFonts w:asciiTheme="minorHAnsi" w:hAnsiTheme="minorHAnsi"/>
              </w:rPr>
              <w:t>Activity 1:</w:t>
            </w:r>
            <w:r>
              <w:rPr>
                <w:rFonts w:asciiTheme="minorHAnsi" w:hAnsiTheme="minorHAnsi"/>
              </w:rPr>
              <w:t xml:space="preserve"> </w:t>
            </w:r>
            <w:r w:rsidR="00D64276" w:rsidRPr="00A513FA">
              <w:rPr>
                <w:highlight w:val="yellow"/>
              </w:rPr>
              <w:fldChar w:fldCharType="begin">
                <w:ffData>
                  <w:name w:val=""/>
                  <w:enabled/>
                  <w:calcOnExit w:val="0"/>
                  <w:textInput>
                    <w:default w:val="(Title)"/>
                  </w:textInput>
                </w:ffData>
              </w:fldChar>
            </w:r>
            <w:r w:rsidR="00D64276" w:rsidRPr="00A513FA">
              <w:rPr>
                <w:rFonts w:asciiTheme="minorHAnsi" w:hAnsiTheme="minorHAnsi"/>
                <w:highlight w:val="yellow"/>
              </w:rPr>
              <w:instrText xml:space="preserve"> FORMTEXT </w:instrText>
            </w:r>
            <w:r w:rsidR="00D64276" w:rsidRPr="00A513FA">
              <w:rPr>
                <w:highlight w:val="yellow"/>
              </w:rPr>
            </w:r>
            <w:r w:rsidR="00D64276" w:rsidRPr="00A513FA">
              <w:rPr>
                <w:highlight w:val="yellow"/>
              </w:rPr>
              <w:fldChar w:fldCharType="separate"/>
            </w:r>
            <w:r w:rsidR="00D64276" w:rsidRPr="00A513FA">
              <w:rPr>
                <w:rFonts w:asciiTheme="minorHAnsi" w:hAnsiTheme="minorHAnsi"/>
                <w:noProof/>
                <w:highlight w:val="yellow"/>
              </w:rPr>
              <w:t>(Title)</w:t>
            </w:r>
            <w:r w:rsidR="00D64276" w:rsidRPr="00A513FA">
              <w:rPr>
                <w:highlight w:val="yellow"/>
              </w:rPr>
              <w:fldChar w:fldCharType="end"/>
            </w:r>
          </w:p>
        </w:tc>
        <w:tc>
          <w:tcPr>
            <w:tcW w:w="1440" w:type="dxa"/>
          </w:tcPr>
          <w:p w14:paraId="23F7293D"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2970" w:type="dxa"/>
          </w:tcPr>
          <w:p w14:paraId="5BF5D151" w14:textId="77777777" w:rsidR="006109C2" w:rsidRPr="00A83559" w:rsidRDefault="00D64276" w:rsidP="006109C2">
            <w:pPr>
              <w:jc w:val="both"/>
              <w:rPr>
                <w:rFonts w:asciiTheme="minorHAnsi" w:hAnsiTheme="minorHAnsi"/>
              </w:rPr>
            </w:pPr>
            <w:r w:rsidRPr="00A513FA">
              <w:rPr>
                <w:highlight w:val="yellow"/>
              </w:rPr>
              <w:fldChar w:fldCharType="begin">
                <w:ffData>
                  <w:name w:val=""/>
                  <w:enabled/>
                  <w:calcOnExit w:val="0"/>
                  <w:textInput>
                    <w:default w:val="What does this activity plan to accomplish?"/>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What does this activity plan to accomplish?</w:t>
            </w:r>
            <w:r w:rsidRPr="00A513FA">
              <w:rPr>
                <w:highlight w:val="yellow"/>
              </w:rPr>
              <w:fldChar w:fldCharType="end"/>
            </w:r>
          </w:p>
          <w:p w14:paraId="006BE732" w14:textId="77777777" w:rsidR="006109C2" w:rsidRPr="00A83559" w:rsidRDefault="00D64276" w:rsidP="00D64276">
            <w:pPr>
              <w:jc w:val="both"/>
              <w:rPr>
                <w:rFonts w:asciiTheme="minorHAnsi" w:hAnsiTheme="minorHAnsi"/>
              </w:rPr>
            </w:pPr>
            <w:r w:rsidRPr="00A513FA">
              <w:rPr>
                <w:highlight w:val="yellow"/>
              </w:rPr>
              <w:fldChar w:fldCharType="begin">
                <w:ffData>
                  <w:name w:val=""/>
                  <w:enabled/>
                  <w:calcOnExit w:val="0"/>
                  <w:textInput>
                    <w:default w:val="What services/tasks will be provided?"/>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What services/tasks will be provided?</w:t>
            </w:r>
            <w:r w:rsidRPr="00A513FA">
              <w:rPr>
                <w:highlight w:val="yellow"/>
              </w:rPr>
              <w:fldChar w:fldCharType="end"/>
            </w:r>
          </w:p>
        </w:tc>
        <w:tc>
          <w:tcPr>
            <w:tcW w:w="1800" w:type="dxa"/>
          </w:tcPr>
          <w:p w14:paraId="469129AD" w14:textId="77777777" w:rsidR="006109C2" w:rsidRPr="00A83559" w:rsidRDefault="00D64276" w:rsidP="00D64276">
            <w:pPr>
              <w:jc w:val="both"/>
              <w:rPr>
                <w:rFonts w:asciiTheme="minorHAnsi" w:hAnsiTheme="minorHAnsi"/>
              </w:rPr>
            </w:pPr>
            <w:r w:rsidRPr="00A513FA">
              <w:rPr>
                <w:highlight w:val="yellow"/>
              </w:rPr>
              <w:fldChar w:fldCharType="begin">
                <w:ffData>
                  <w:name w:val=""/>
                  <w:enabled/>
                  <w:calcOnExit w:val="0"/>
                  <w:textInput>
                    <w:default w:val="State the date the activity is projected to be completed."/>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State the date the activity is projected to be completed.</w:t>
            </w:r>
            <w:r w:rsidRPr="00A513FA">
              <w:rPr>
                <w:highlight w:val="yellow"/>
              </w:rPr>
              <w:fldChar w:fldCharType="end"/>
            </w:r>
          </w:p>
        </w:tc>
        <w:tc>
          <w:tcPr>
            <w:tcW w:w="4320" w:type="dxa"/>
          </w:tcPr>
          <w:p w14:paraId="49F8BAC0" w14:textId="77777777" w:rsidR="00E3322D" w:rsidRPr="00A83559" w:rsidRDefault="00D64276" w:rsidP="00D64276">
            <w:pPr>
              <w:jc w:val="both"/>
              <w:rPr>
                <w:rFonts w:asciiTheme="minorHAnsi" w:hAnsiTheme="minorHAnsi"/>
              </w:rPr>
            </w:pPr>
            <w:r w:rsidRPr="00A513FA">
              <w:rPr>
                <w:highlight w:val="yellow"/>
              </w:rPr>
              <w:fldChar w:fldCharType="begin">
                <w:ffData>
                  <w:name w:val="Text1"/>
                  <w:enabled/>
                  <w:calcOnExit w:val="0"/>
                  <w:textInput>
                    <w:default w:val="State the intended outcome of each activity.  Quantify a measurable Return on Investment. (payment)"/>
                  </w:textInput>
                </w:ffData>
              </w:fldChar>
            </w:r>
            <w:bookmarkStart w:id="1" w:name="Text1"/>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State the intended outcome of each activity.  Quantify a measurable Return on Investment. (payment)</w:t>
            </w:r>
            <w:r w:rsidRPr="00A513FA">
              <w:rPr>
                <w:highlight w:val="yellow"/>
              </w:rPr>
              <w:fldChar w:fldCharType="end"/>
            </w:r>
            <w:bookmarkEnd w:id="1"/>
          </w:p>
        </w:tc>
      </w:tr>
      <w:tr w:rsidR="006109C2" w:rsidRPr="006109C2" w14:paraId="2F073005" w14:textId="77777777" w:rsidTr="001E4D51">
        <w:tc>
          <w:tcPr>
            <w:tcW w:w="1795" w:type="dxa"/>
          </w:tcPr>
          <w:p w14:paraId="20253A4D" w14:textId="77777777" w:rsidR="006109C2" w:rsidRPr="006109C2" w:rsidRDefault="006109C2" w:rsidP="006109C2">
            <w:pPr>
              <w:jc w:val="both"/>
              <w:rPr>
                <w:rFonts w:asciiTheme="minorHAnsi" w:hAnsiTheme="minorHAnsi"/>
              </w:rPr>
            </w:pPr>
            <w:r w:rsidRPr="006109C2">
              <w:rPr>
                <w:rFonts w:asciiTheme="minorHAnsi" w:hAnsiTheme="minorHAnsi"/>
              </w:rPr>
              <w:t>Activity 2:</w:t>
            </w:r>
            <w:r>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4F3A5811" w14:textId="77777777" w:rsidR="006109C2" w:rsidRPr="006109C2" w:rsidRDefault="006109C2" w:rsidP="006109C2">
            <w:pPr>
              <w:jc w:val="both"/>
              <w:rPr>
                <w:rFonts w:asciiTheme="minorHAnsi" w:hAnsiTheme="minorHAnsi"/>
              </w:rPr>
            </w:pPr>
          </w:p>
        </w:tc>
        <w:tc>
          <w:tcPr>
            <w:tcW w:w="2970" w:type="dxa"/>
          </w:tcPr>
          <w:p w14:paraId="0C515195" w14:textId="77777777" w:rsidR="006109C2" w:rsidRPr="006109C2" w:rsidRDefault="006109C2" w:rsidP="006109C2">
            <w:pPr>
              <w:jc w:val="both"/>
              <w:rPr>
                <w:rFonts w:asciiTheme="minorHAnsi" w:hAnsiTheme="minorHAnsi"/>
              </w:rPr>
            </w:pPr>
          </w:p>
        </w:tc>
        <w:tc>
          <w:tcPr>
            <w:tcW w:w="1800" w:type="dxa"/>
          </w:tcPr>
          <w:p w14:paraId="26B36698" w14:textId="77777777" w:rsidR="006109C2" w:rsidRPr="006109C2" w:rsidRDefault="006109C2" w:rsidP="006109C2">
            <w:pPr>
              <w:jc w:val="both"/>
              <w:rPr>
                <w:rFonts w:asciiTheme="minorHAnsi" w:hAnsiTheme="minorHAnsi"/>
              </w:rPr>
            </w:pPr>
          </w:p>
        </w:tc>
        <w:tc>
          <w:tcPr>
            <w:tcW w:w="4320" w:type="dxa"/>
          </w:tcPr>
          <w:p w14:paraId="4B73A82A" w14:textId="77777777" w:rsidR="006109C2" w:rsidRPr="006109C2" w:rsidRDefault="006109C2" w:rsidP="006109C2">
            <w:pPr>
              <w:jc w:val="both"/>
              <w:rPr>
                <w:rFonts w:asciiTheme="minorHAnsi" w:hAnsiTheme="minorHAnsi"/>
              </w:rPr>
            </w:pPr>
          </w:p>
        </w:tc>
      </w:tr>
      <w:tr w:rsidR="006109C2" w:rsidRPr="006109C2" w14:paraId="34C7DCFF" w14:textId="77777777" w:rsidTr="001E4D51">
        <w:tc>
          <w:tcPr>
            <w:tcW w:w="1795" w:type="dxa"/>
            <w:shd w:val="clear" w:color="auto" w:fill="D9D9D9"/>
          </w:tcPr>
          <w:p w14:paraId="41CA04B6" w14:textId="77777777" w:rsidR="006109C2" w:rsidRPr="006109C2" w:rsidRDefault="006109C2" w:rsidP="006109C2">
            <w:pPr>
              <w:jc w:val="both"/>
              <w:rPr>
                <w:rFonts w:asciiTheme="minorHAnsi" w:hAnsiTheme="minorHAnsi"/>
                <w:b/>
              </w:rPr>
            </w:pPr>
            <w:r w:rsidRPr="006109C2">
              <w:rPr>
                <w:rFonts w:asciiTheme="minorHAnsi" w:hAnsiTheme="minorHAnsi"/>
                <w:b/>
              </w:rPr>
              <w:t>Category B</w:t>
            </w:r>
          </w:p>
        </w:tc>
        <w:tc>
          <w:tcPr>
            <w:tcW w:w="10530" w:type="dxa"/>
            <w:gridSpan w:val="4"/>
            <w:shd w:val="clear" w:color="auto" w:fill="D9D9D9"/>
          </w:tcPr>
          <w:p w14:paraId="7E238C3C" w14:textId="77777777" w:rsidR="006109C2" w:rsidRPr="006109C2" w:rsidRDefault="006109C2" w:rsidP="006109C2">
            <w:pPr>
              <w:jc w:val="both"/>
              <w:rPr>
                <w:rFonts w:asciiTheme="minorHAnsi" w:hAnsiTheme="minorHAnsi"/>
                <w:b/>
              </w:rPr>
            </w:pPr>
          </w:p>
        </w:tc>
      </w:tr>
      <w:tr w:rsidR="006109C2" w:rsidRPr="006109C2" w14:paraId="00B43BD1" w14:textId="77777777" w:rsidTr="001E4D51">
        <w:tc>
          <w:tcPr>
            <w:tcW w:w="1795" w:type="dxa"/>
          </w:tcPr>
          <w:p w14:paraId="7275FE92" w14:textId="77777777" w:rsidR="006109C2" w:rsidRPr="006109C2" w:rsidRDefault="006109C2" w:rsidP="006109C2">
            <w:pPr>
              <w:jc w:val="both"/>
              <w:rPr>
                <w:rFonts w:asciiTheme="minorHAnsi" w:hAnsiTheme="minorHAnsi"/>
              </w:rPr>
            </w:pPr>
            <w:r w:rsidRPr="006109C2">
              <w:rPr>
                <w:rFonts w:asciiTheme="minorHAnsi" w:hAnsiTheme="minorHAnsi"/>
              </w:rPr>
              <w:t>Activity 3:</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33B4225F" w14:textId="77777777" w:rsidR="006109C2" w:rsidRPr="006109C2" w:rsidRDefault="006109C2" w:rsidP="006109C2">
            <w:pPr>
              <w:jc w:val="both"/>
              <w:rPr>
                <w:rFonts w:asciiTheme="minorHAnsi" w:hAnsiTheme="minorHAnsi"/>
              </w:rPr>
            </w:pPr>
          </w:p>
        </w:tc>
        <w:tc>
          <w:tcPr>
            <w:tcW w:w="2970" w:type="dxa"/>
          </w:tcPr>
          <w:p w14:paraId="20976FC1" w14:textId="77777777" w:rsidR="006109C2" w:rsidRPr="006109C2" w:rsidRDefault="006109C2" w:rsidP="006109C2">
            <w:pPr>
              <w:jc w:val="both"/>
              <w:rPr>
                <w:rFonts w:asciiTheme="minorHAnsi" w:hAnsiTheme="minorHAnsi"/>
              </w:rPr>
            </w:pPr>
          </w:p>
        </w:tc>
        <w:tc>
          <w:tcPr>
            <w:tcW w:w="1800" w:type="dxa"/>
          </w:tcPr>
          <w:p w14:paraId="6CA6FF66" w14:textId="77777777" w:rsidR="006109C2" w:rsidRPr="006109C2" w:rsidRDefault="006109C2" w:rsidP="006109C2">
            <w:pPr>
              <w:jc w:val="both"/>
              <w:rPr>
                <w:rFonts w:asciiTheme="minorHAnsi" w:hAnsiTheme="minorHAnsi"/>
              </w:rPr>
            </w:pPr>
          </w:p>
        </w:tc>
        <w:tc>
          <w:tcPr>
            <w:tcW w:w="4320" w:type="dxa"/>
          </w:tcPr>
          <w:p w14:paraId="5DA0E669" w14:textId="77777777" w:rsidR="006109C2" w:rsidRPr="006109C2" w:rsidRDefault="006109C2" w:rsidP="006109C2">
            <w:pPr>
              <w:jc w:val="both"/>
              <w:rPr>
                <w:rFonts w:asciiTheme="minorHAnsi" w:hAnsiTheme="minorHAnsi"/>
              </w:rPr>
            </w:pPr>
          </w:p>
        </w:tc>
      </w:tr>
      <w:tr w:rsidR="006109C2" w:rsidRPr="006109C2" w14:paraId="3A9C1419" w14:textId="77777777" w:rsidTr="001E4D51">
        <w:tc>
          <w:tcPr>
            <w:tcW w:w="1795" w:type="dxa"/>
          </w:tcPr>
          <w:p w14:paraId="1D676318" w14:textId="77777777" w:rsidR="006109C2" w:rsidRPr="006109C2" w:rsidRDefault="006109C2" w:rsidP="006109C2">
            <w:pPr>
              <w:jc w:val="both"/>
              <w:rPr>
                <w:rFonts w:asciiTheme="minorHAnsi" w:hAnsiTheme="minorHAnsi"/>
              </w:rPr>
            </w:pPr>
            <w:r w:rsidRPr="006109C2">
              <w:rPr>
                <w:rFonts w:asciiTheme="minorHAnsi" w:hAnsiTheme="minorHAnsi"/>
              </w:rPr>
              <w:t>Activity 4:</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225162F8" w14:textId="77777777" w:rsidR="006109C2" w:rsidRPr="006109C2" w:rsidRDefault="006109C2" w:rsidP="006109C2">
            <w:pPr>
              <w:jc w:val="both"/>
              <w:rPr>
                <w:rFonts w:asciiTheme="minorHAnsi" w:hAnsiTheme="minorHAnsi"/>
              </w:rPr>
            </w:pPr>
          </w:p>
        </w:tc>
        <w:tc>
          <w:tcPr>
            <w:tcW w:w="2970" w:type="dxa"/>
          </w:tcPr>
          <w:p w14:paraId="274E7B81" w14:textId="77777777" w:rsidR="006109C2" w:rsidRPr="006109C2" w:rsidRDefault="006109C2" w:rsidP="006109C2">
            <w:pPr>
              <w:jc w:val="both"/>
              <w:rPr>
                <w:rFonts w:asciiTheme="minorHAnsi" w:hAnsiTheme="minorHAnsi"/>
              </w:rPr>
            </w:pPr>
          </w:p>
        </w:tc>
        <w:tc>
          <w:tcPr>
            <w:tcW w:w="1800" w:type="dxa"/>
          </w:tcPr>
          <w:p w14:paraId="08E4D6ED" w14:textId="77777777" w:rsidR="006109C2" w:rsidRPr="006109C2" w:rsidRDefault="006109C2" w:rsidP="006109C2">
            <w:pPr>
              <w:jc w:val="both"/>
              <w:rPr>
                <w:rFonts w:asciiTheme="minorHAnsi" w:hAnsiTheme="minorHAnsi"/>
              </w:rPr>
            </w:pPr>
          </w:p>
        </w:tc>
        <w:tc>
          <w:tcPr>
            <w:tcW w:w="4320" w:type="dxa"/>
          </w:tcPr>
          <w:p w14:paraId="4E15EFC4" w14:textId="77777777" w:rsidR="006109C2" w:rsidRPr="006109C2" w:rsidRDefault="006109C2" w:rsidP="006109C2">
            <w:pPr>
              <w:jc w:val="both"/>
              <w:rPr>
                <w:rFonts w:asciiTheme="minorHAnsi" w:hAnsiTheme="minorHAnsi"/>
              </w:rPr>
            </w:pPr>
          </w:p>
        </w:tc>
      </w:tr>
      <w:tr w:rsidR="006109C2" w:rsidRPr="006109C2" w14:paraId="2F61F28F" w14:textId="77777777" w:rsidTr="001E4D51">
        <w:tc>
          <w:tcPr>
            <w:tcW w:w="1795" w:type="dxa"/>
            <w:shd w:val="clear" w:color="auto" w:fill="D9D9D9"/>
          </w:tcPr>
          <w:p w14:paraId="10BBD5CE" w14:textId="77777777" w:rsidR="006109C2" w:rsidRPr="006109C2" w:rsidRDefault="006109C2" w:rsidP="006109C2">
            <w:pPr>
              <w:jc w:val="both"/>
              <w:rPr>
                <w:rFonts w:asciiTheme="minorHAnsi" w:hAnsiTheme="minorHAnsi"/>
                <w:b/>
              </w:rPr>
            </w:pPr>
            <w:r w:rsidRPr="006109C2">
              <w:rPr>
                <w:rFonts w:asciiTheme="minorHAnsi" w:hAnsiTheme="minorHAnsi"/>
                <w:b/>
              </w:rPr>
              <w:t>Category C</w:t>
            </w:r>
          </w:p>
        </w:tc>
        <w:tc>
          <w:tcPr>
            <w:tcW w:w="10530" w:type="dxa"/>
            <w:gridSpan w:val="4"/>
            <w:shd w:val="clear" w:color="auto" w:fill="D9D9D9"/>
          </w:tcPr>
          <w:p w14:paraId="110607B2" w14:textId="77777777" w:rsidR="006109C2" w:rsidRPr="006109C2" w:rsidRDefault="006109C2" w:rsidP="006109C2">
            <w:pPr>
              <w:jc w:val="both"/>
              <w:rPr>
                <w:rFonts w:asciiTheme="minorHAnsi" w:hAnsiTheme="minorHAnsi"/>
                <w:b/>
              </w:rPr>
            </w:pPr>
          </w:p>
        </w:tc>
      </w:tr>
      <w:tr w:rsidR="006109C2" w:rsidRPr="006109C2" w14:paraId="4E2A8E0D" w14:textId="77777777" w:rsidTr="001E4D51">
        <w:tc>
          <w:tcPr>
            <w:tcW w:w="1795" w:type="dxa"/>
          </w:tcPr>
          <w:p w14:paraId="5BA328F2" w14:textId="77777777" w:rsidR="006109C2" w:rsidRPr="006109C2" w:rsidRDefault="006109C2" w:rsidP="006109C2">
            <w:pPr>
              <w:jc w:val="both"/>
              <w:rPr>
                <w:rFonts w:asciiTheme="minorHAnsi" w:hAnsiTheme="minorHAnsi"/>
              </w:rPr>
            </w:pPr>
            <w:r w:rsidRPr="006109C2">
              <w:rPr>
                <w:rFonts w:asciiTheme="minorHAnsi" w:hAnsiTheme="minorHAnsi"/>
              </w:rPr>
              <w:t>Activity 5:</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1D66B351" w14:textId="77777777" w:rsidR="006109C2" w:rsidRPr="006109C2" w:rsidRDefault="006109C2" w:rsidP="006109C2">
            <w:pPr>
              <w:jc w:val="both"/>
              <w:rPr>
                <w:rFonts w:asciiTheme="minorHAnsi" w:hAnsiTheme="minorHAnsi"/>
              </w:rPr>
            </w:pPr>
          </w:p>
        </w:tc>
        <w:tc>
          <w:tcPr>
            <w:tcW w:w="2970" w:type="dxa"/>
          </w:tcPr>
          <w:p w14:paraId="07F9F762" w14:textId="77777777" w:rsidR="006109C2" w:rsidRPr="006109C2" w:rsidRDefault="006109C2" w:rsidP="006109C2">
            <w:pPr>
              <w:jc w:val="both"/>
              <w:rPr>
                <w:rFonts w:asciiTheme="minorHAnsi" w:hAnsiTheme="minorHAnsi"/>
              </w:rPr>
            </w:pPr>
          </w:p>
        </w:tc>
        <w:tc>
          <w:tcPr>
            <w:tcW w:w="1800" w:type="dxa"/>
          </w:tcPr>
          <w:p w14:paraId="1B940C9F" w14:textId="77777777" w:rsidR="006109C2" w:rsidRPr="006109C2" w:rsidRDefault="006109C2" w:rsidP="006109C2">
            <w:pPr>
              <w:jc w:val="both"/>
              <w:rPr>
                <w:rFonts w:asciiTheme="minorHAnsi" w:hAnsiTheme="minorHAnsi"/>
              </w:rPr>
            </w:pPr>
          </w:p>
        </w:tc>
        <w:tc>
          <w:tcPr>
            <w:tcW w:w="4320" w:type="dxa"/>
          </w:tcPr>
          <w:p w14:paraId="19B4F513" w14:textId="77777777" w:rsidR="006109C2" w:rsidRPr="006109C2" w:rsidRDefault="006109C2" w:rsidP="006109C2">
            <w:pPr>
              <w:jc w:val="both"/>
              <w:rPr>
                <w:rFonts w:asciiTheme="minorHAnsi" w:hAnsiTheme="minorHAnsi"/>
              </w:rPr>
            </w:pPr>
          </w:p>
        </w:tc>
      </w:tr>
      <w:tr w:rsidR="006109C2" w:rsidRPr="006109C2" w14:paraId="73F9681B" w14:textId="77777777" w:rsidTr="001E4D51">
        <w:tc>
          <w:tcPr>
            <w:tcW w:w="1795" w:type="dxa"/>
          </w:tcPr>
          <w:p w14:paraId="519872BF" w14:textId="77777777" w:rsidR="006109C2" w:rsidRPr="006109C2" w:rsidRDefault="006109C2" w:rsidP="006109C2">
            <w:pPr>
              <w:jc w:val="both"/>
              <w:rPr>
                <w:rFonts w:asciiTheme="minorHAnsi" w:hAnsiTheme="minorHAnsi"/>
              </w:rPr>
            </w:pPr>
            <w:r w:rsidRPr="006109C2">
              <w:rPr>
                <w:rFonts w:asciiTheme="minorHAnsi" w:hAnsiTheme="minorHAnsi"/>
              </w:rPr>
              <w:t>Activity 6:</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6076E40C" w14:textId="77777777" w:rsidR="006109C2" w:rsidRPr="006109C2" w:rsidRDefault="006109C2" w:rsidP="006109C2">
            <w:pPr>
              <w:jc w:val="both"/>
              <w:rPr>
                <w:rFonts w:asciiTheme="minorHAnsi" w:hAnsiTheme="minorHAnsi"/>
              </w:rPr>
            </w:pPr>
          </w:p>
        </w:tc>
        <w:tc>
          <w:tcPr>
            <w:tcW w:w="2970" w:type="dxa"/>
          </w:tcPr>
          <w:p w14:paraId="4C179852" w14:textId="77777777" w:rsidR="006109C2" w:rsidRPr="006109C2" w:rsidRDefault="006109C2" w:rsidP="006109C2">
            <w:pPr>
              <w:jc w:val="both"/>
              <w:rPr>
                <w:rFonts w:asciiTheme="minorHAnsi" w:hAnsiTheme="minorHAnsi"/>
              </w:rPr>
            </w:pPr>
          </w:p>
        </w:tc>
        <w:tc>
          <w:tcPr>
            <w:tcW w:w="1800" w:type="dxa"/>
          </w:tcPr>
          <w:p w14:paraId="403B5436" w14:textId="77777777" w:rsidR="006109C2" w:rsidRPr="006109C2" w:rsidRDefault="006109C2" w:rsidP="006109C2">
            <w:pPr>
              <w:jc w:val="both"/>
              <w:rPr>
                <w:rFonts w:asciiTheme="minorHAnsi" w:hAnsiTheme="minorHAnsi"/>
              </w:rPr>
            </w:pPr>
          </w:p>
        </w:tc>
        <w:tc>
          <w:tcPr>
            <w:tcW w:w="4320" w:type="dxa"/>
          </w:tcPr>
          <w:p w14:paraId="3F1A6DF7" w14:textId="77777777" w:rsidR="006109C2" w:rsidRPr="006109C2" w:rsidRDefault="006109C2" w:rsidP="006109C2">
            <w:pPr>
              <w:jc w:val="both"/>
              <w:rPr>
                <w:rFonts w:asciiTheme="minorHAnsi" w:hAnsiTheme="minorHAnsi"/>
              </w:rPr>
            </w:pPr>
          </w:p>
        </w:tc>
      </w:tr>
      <w:tr w:rsidR="006109C2" w:rsidRPr="006109C2" w14:paraId="67F6E591" w14:textId="77777777" w:rsidTr="001E4D51">
        <w:tc>
          <w:tcPr>
            <w:tcW w:w="1795" w:type="dxa"/>
          </w:tcPr>
          <w:p w14:paraId="421BC9AC" w14:textId="77777777" w:rsidR="006109C2" w:rsidRPr="006109C2" w:rsidRDefault="006109C2" w:rsidP="006109C2">
            <w:pPr>
              <w:jc w:val="both"/>
              <w:rPr>
                <w:rFonts w:asciiTheme="minorHAnsi" w:hAnsiTheme="minorHAnsi"/>
                <w:b/>
              </w:rPr>
            </w:pPr>
            <w:r w:rsidRPr="006109C2">
              <w:rPr>
                <w:rFonts w:asciiTheme="minorHAnsi" w:hAnsiTheme="minorHAnsi"/>
                <w:b/>
              </w:rPr>
              <w:t>Total:</w:t>
            </w:r>
          </w:p>
        </w:tc>
        <w:tc>
          <w:tcPr>
            <w:tcW w:w="1440" w:type="dxa"/>
          </w:tcPr>
          <w:p w14:paraId="3F149AAF"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090" w:type="dxa"/>
            <w:gridSpan w:val="3"/>
          </w:tcPr>
          <w:p w14:paraId="147F0531" w14:textId="77777777" w:rsidR="006109C2" w:rsidRPr="006109C2" w:rsidRDefault="006109C2" w:rsidP="006109C2">
            <w:pPr>
              <w:jc w:val="both"/>
              <w:rPr>
                <w:rFonts w:asciiTheme="minorHAnsi" w:hAnsiTheme="minorHAnsi"/>
              </w:rPr>
            </w:pPr>
          </w:p>
        </w:tc>
      </w:tr>
    </w:tbl>
    <w:p w14:paraId="05D1D16F" w14:textId="77777777" w:rsidR="006109C2" w:rsidRPr="006109C2" w:rsidRDefault="006109C2" w:rsidP="006109C2">
      <w:pPr>
        <w:spacing w:after="0" w:line="240" w:lineRule="auto"/>
        <w:ind w:left="720"/>
        <w:jc w:val="both"/>
        <w:rPr>
          <w:rFonts w:eastAsia="Times New Roman" w:cs="Times New Roman"/>
          <w:sz w:val="20"/>
          <w:szCs w:val="20"/>
        </w:rPr>
      </w:pPr>
    </w:p>
    <w:p w14:paraId="5D5C3610" w14:textId="5DDC46CE"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This section should have sufficient detail to allow DEO to understand precisely what </w:t>
      </w:r>
      <w:r w:rsidR="00A326D4">
        <w:rPr>
          <w:rFonts w:eastAsia="Times New Roman" w:cs="Times New Roman"/>
          <w:sz w:val="20"/>
          <w:szCs w:val="20"/>
        </w:rPr>
        <w:t>Applicant</w:t>
      </w:r>
      <w:r w:rsidRPr="006109C2">
        <w:rPr>
          <w:rFonts w:eastAsia="Times New Roman" w:cs="Times New Roman"/>
          <w:sz w:val="20"/>
          <w:szCs w:val="20"/>
        </w:rPr>
        <w:t xml:space="preserve"> will do for each individual task that will be a part of its project, when they will do it, how they will do it, for whom they will do it, by whom it will be done, where it will take place, what impact the funding will have, etc.  Failure to provide specificity about the scope of the project may result in significant delays, or non-award.</w:t>
      </w:r>
    </w:p>
    <w:p w14:paraId="3592DA21" w14:textId="77777777" w:rsidR="006109C2" w:rsidRPr="006109C2" w:rsidRDefault="006109C2" w:rsidP="006109C2">
      <w:pPr>
        <w:spacing w:after="0" w:line="240" w:lineRule="auto"/>
        <w:ind w:left="720"/>
        <w:jc w:val="both"/>
        <w:rPr>
          <w:rFonts w:eastAsia="Times New Roman" w:cs="Times New Roman"/>
          <w:sz w:val="20"/>
          <w:szCs w:val="20"/>
        </w:rPr>
      </w:pPr>
    </w:p>
    <w:p w14:paraId="5DC7076B" w14:textId="5D683E63" w:rsidR="00542849" w:rsidRDefault="006109C2" w:rsidP="00542849">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Additionally, in </w:t>
      </w:r>
      <w:r w:rsidR="00E573F9">
        <w:rPr>
          <w:rFonts w:eastAsia="Times New Roman" w:cs="Times New Roman"/>
          <w:sz w:val="20"/>
          <w:szCs w:val="20"/>
        </w:rPr>
        <w:t xml:space="preserve">any </w:t>
      </w:r>
      <w:r w:rsidR="00DA5BD0">
        <w:rPr>
          <w:rFonts w:eastAsia="Times New Roman" w:cs="Times New Roman"/>
          <w:sz w:val="20"/>
          <w:szCs w:val="20"/>
        </w:rPr>
        <w:t>resulting</w:t>
      </w:r>
      <w:r w:rsidRPr="006109C2">
        <w:rPr>
          <w:rFonts w:eastAsia="Times New Roman" w:cs="Times New Roman"/>
          <w:sz w:val="20"/>
          <w:szCs w:val="20"/>
        </w:rPr>
        <w:t xml:space="preserve"> Agreement, DEO will require </w:t>
      </w:r>
      <w:r w:rsidR="00A326D4">
        <w:rPr>
          <w:rFonts w:eastAsia="Times New Roman" w:cs="Times New Roman"/>
          <w:sz w:val="20"/>
          <w:szCs w:val="20"/>
        </w:rPr>
        <w:t>Applicant</w:t>
      </w:r>
      <w:r w:rsidRPr="006109C2">
        <w:rPr>
          <w:rFonts w:eastAsia="Times New Roman" w:cs="Times New Roman"/>
          <w:sz w:val="20"/>
          <w:szCs w:val="20"/>
        </w:rPr>
        <w:t xml:space="preserve"> to deliver specific deliverables that trigger payment under the Agreement, in accordance with Section 215.971, Florida Statutes.  The deliverables must include criteria for evaluating successful completion, using quantifiable and measurable outcomes.  </w:t>
      </w:r>
      <w:r w:rsidR="00A326D4">
        <w:rPr>
          <w:rFonts w:eastAsia="Times New Roman" w:cs="Times New Roman"/>
          <w:sz w:val="20"/>
          <w:szCs w:val="20"/>
        </w:rPr>
        <w:t>Applicant</w:t>
      </w:r>
      <w:r w:rsidRPr="006109C2">
        <w:rPr>
          <w:rFonts w:eastAsia="Times New Roman" w:cs="Times New Roman"/>
          <w:sz w:val="20"/>
          <w:szCs w:val="20"/>
        </w:rPr>
        <w:t xml:space="preserve">’s </w:t>
      </w:r>
      <w:r w:rsidR="00A326D4">
        <w:rPr>
          <w:rFonts w:eastAsia="Times New Roman" w:cs="Times New Roman"/>
          <w:sz w:val="20"/>
          <w:szCs w:val="20"/>
        </w:rPr>
        <w:t>Application</w:t>
      </w:r>
      <w:r w:rsidRPr="006109C2">
        <w:rPr>
          <w:rFonts w:eastAsia="Times New Roman" w:cs="Times New Roman"/>
          <w:sz w:val="20"/>
          <w:szCs w:val="20"/>
        </w:rPr>
        <w:t xml:space="preserve"> should outline proposed deliverables for inclusion in </w:t>
      </w:r>
      <w:r w:rsidR="00DA5BD0">
        <w:rPr>
          <w:rFonts w:eastAsia="Times New Roman" w:cs="Times New Roman"/>
          <w:sz w:val="20"/>
          <w:szCs w:val="20"/>
        </w:rPr>
        <w:t>any resulting</w:t>
      </w:r>
      <w:r w:rsidRPr="006109C2">
        <w:rPr>
          <w:rFonts w:eastAsia="Times New Roman" w:cs="Times New Roman"/>
          <w:sz w:val="20"/>
          <w:szCs w:val="20"/>
        </w:rPr>
        <w:t xml:space="preserve"> Agreement that meet the above requirements, which are directly related to the Grant Purpose and scope of work.</w:t>
      </w:r>
    </w:p>
    <w:p w14:paraId="37746F22" w14:textId="77777777" w:rsidR="006109C2" w:rsidRPr="006109C2" w:rsidRDefault="006109C2" w:rsidP="00542849">
      <w:pPr>
        <w:spacing w:after="0" w:line="240" w:lineRule="auto"/>
        <w:ind w:left="720"/>
        <w:jc w:val="center"/>
        <w:rPr>
          <w:rFonts w:eastAsia="Times New Roman" w:cs="Times New Roman"/>
          <w:b/>
          <w:sz w:val="20"/>
          <w:szCs w:val="20"/>
        </w:rPr>
      </w:pPr>
      <w:r w:rsidRPr="006109C2">
        <w:rPr>
          <w:rFonts w:eastAsia="Times New Roman" w:cs="Times New Roman"/>
          <w:b/>
          <w:sz w:val="20"/>
          <w:szCs w:val="20"/>
        </w:rPr>
        <w:lastRenderedPageBreak/>
        <w:t>ATTACHMENT B (continued)</w:t>
      </w:r>
    </w:p>
    <w:p w14:paraId="08D84E56"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t>GRANT APPLICATION</w:t>
      </w:r>
    </w:p>
    <w:p w14:paraId="6D41EAB1" w14:textId="77777777" w:rsidR="006109C2" w:rsidRPr="006109C2" w:rsidRDefault="006109C2" w:rsidP="006109C2">
      <w:pPr>
        <w:spacing w:after="0" w:line="240" w:lineRule="auto"/>
        <w:ind w:left="720"/>
        <w:jc w:val="both"/>
        <w:rPr>
          <w:rFonts w:eastAsia="Times New Roman" w:cs="Times New Roman"/>
          <w:sz w:val="20"/>
          <w:szCs w:val="20"/>
        </w:rPr>
      </w:pPr>
    </w:p>
    <w:p w14:paraId="14D58403"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Budget Summary and Financial Report Form</w:t>
      </w:r>
    </w:p>
    <w:p w14:paraId="5E36165E"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epare an itemized Grant Budget.  The completed form shall be used to complete quarterly report requirements, listing expenditures and revisions [if any] in appropriate columns.  If there is insufficient space, please include details in an attachment.</w:t>
      </w:r>
    </w:p>
    <w:p w14:paraId="5C050597"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1075"/>
        <w:gridCol w:w="3330"/>
        <w:gridCol w:w="1620"/>
        <w:gridCol w:w="2700"/>
        <w:gridCol w:w="1474"/>
        <w:gridCol w:w="2031"/>
      </w:tblGrid>
      <w:tr w:rsidR="006109C2" w:rsidRPr="006109C2" w14:paraId="4EDEDD24" w14:textId="77777777" w:rsidTr="006109C2">
        <w:tc>
          <w:tcPr>
            <w:tcW w:w="1075" w:type="dxa"/>
          </w:tcPr>
          <w:p w14:paraId="47B44BD8" w14:textId="77777777" w:rsidR="006109C2" w:rsidRPr="006109C2" w:rsidRDefault="006109C2" w:rsidP="006109C2">
            <w:pPr>
              <w:jc w:val="both"/>
              <w:rPr>
                <w:rFonts w:asciiTheme="minorHAnsi" w:hAnsiTheme="minorHAnsi"/>
              </w:rPr>
            </w:pPr>
            <w:r w:rsidRPr="006109C2">
              <w:rPr>
                <w:rFonts w:asciiTheme="minorHAnsi" w:hAnsiTheme="minorHAnsi"/>
              </w:rPr>
              <w:t>Grantee:</w:t>
            </w:r>
          </w:p>
        </w:tc>
        <w:tc>
          <w:tcPr>
            <w:tcW w:w="3330" w:type="dxa"/>
          </w:tcPr>
          <w:p w14:paraId="6ACE7D13" w14:textId="77777777" w:rsidR="006109C2" w:rsidRPr="00A83559" w:rsidRDefault="006109C2"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20" w:type="dxa"/>
          </w:tcPr>
          <w:p w14:paraId="0EA1396B" w14:textId="77777777" w:rsidR="006109C2" w:rsidRPr="006109C2" w:rsidRDefault="006109C2" w:rsidP="006109C2">
            <w:pPr>
              <w:jc w:val="both"/>
              <w:rPr>
                <w:rFonts w:asciiTheme="minorHAnsi" w:hAnsiTheme="minorHAnsi"/>
              </w:rPr>
            </w:pPr>
            <w:r w:rsidRPr="006109C2">
              <w:rPr>
                <w:rFonts w:asciiTheme="minorHAnsi" w:hAnsiTheme="minorHAnsi"/>
              </w:rPr>
              <w:t>Grant Number:</w:t>
            </w:r>
          </w:p>
        </w:tc>
        <w:tc>
          <w:tcPr>
            <w:tcW w:w="2700" w:type="dxa"/>
          </w:tcPr>
          <w:p w14:paraId="5A24668E"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474" w:type="dxa"/>
          </w:tcPr>
          <w:p w14:paraId="417F47A1" w14:textId="77777777" w:rsidR="006109C2" w:rsidRPr="006109C2" w:rsidRDefault="006109C2" w:rsidP="006109C2">
            <w:pPr>
              <w:jc w:val="both"/>
              <w:rPr>
                <w:rFonts w:asciiTheme="minorHAnsi" w:hAnsiTheme="minorHAnsi"/>
              </w:rPr>
            </w:pPr>
            <w:r w:rsidRPr="006109C2">
              <w:rPr>
                <w:rFonts w:asciiTheme="minorHAnsi" w:hAnsiTheme="minorHAnsi"/>
              </w:rPr>
              <w:t>Report Date:</w:t>
            </w:r>
          </w:p>
        </w:tc>
        <w:tc>
          <w:tcPr>
            <w:tcW w:w="2031" w:type="dxa"/>
          </w:tcPr>
          <w:p w14:paraId="4AEBB07F"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r>
    </w:tbl>
    <w:p w14:paraId="56D68239"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12235" w:type="dxa"/>
        <w:tblInd w:w="720" w:type="dxa"/>
        <w:tblLook w:val="04A0" w:firstRow="1" w:lastRow="0" w:firstColumn="1" w:lastColumn="0" w:noHBand="0" w:noVBand="1"/>
      </w:tblPr>
      <w:tblGrid>
        <w:gridCol w:w="2300"/>
        <w:gridCol w:w="485"/>
        <w:gridCol w:w="1080"/>
        <w:gridCol w:w="540"/>
        <w:gridCol w:w="900"/>
        <w:gridCol w:w="540"/>
        <w:gridCol w:w="1495"/>
        <w:gridCol w:w="485"/>
        <w:gridCol w:w="1440"/>
        <w:gridCol w:w="720"/>
        <w:gridCol w:w="775"/>
        <w:gridCol w:w="485"/>
        <w:gridCol w:w="990"/>
      </w:tblGrid>
      <w:tr w:rsidR="006109C2" w:rsidRPr="006109C2" w14:paraId="103856E9" w14:textId="77777777" w:rsidTr="006109C2">
        <w:tc>
          <w:tcPr>
            <w:tcW w:w="2300" w:type="dxa"/>
          </w:tcPr>
          <w:p w14:paraId="7E4E9DDE" w14:textId="77777777" w:rsidR="006109C2" w:rsidRPr="006109C2" w:rsidRDefault="006109C2" w:rsidP="006109C2">
            <w:pPr>
              <w:jc w:val="both"/>
              <w:rPr>
                <w:rFonts w:asciiTheme="minorHAnsi" w:hAnsiTheme="minorHAnsi"/>
              </w:rPr>
            </w:pPr>
            <w:r w:rsidRPr="006109C2">
              <w:rPr>
                <w:rFonts w:asciiTheme="minorHAnsi" w:hAnsiTheme="minorHAnsi"/>
              </w:rPr>
              <w:t>Grant Period Ending:</w:t>
            </w:r>
          </w:p>
        </w:tc>
        <w:tc>
          <w:tcPr>
            <w:tcW w:w="485" w:type="dxa"/>
          </w:tcPr>
          <w:p w14:paraId="290B53B2"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1D5515">
              <w:fldChar w:fldCharType="separate"/>
            </w:r>
            <w:r w:rsidRPr="006109C2">
              <w:fldChar w:fldCharType="end"/>
            </w:r>
          </w:p>
        </w:tc>
        <w:tc>
          <w:tcPr>
            <w:tcW w:w="1080" w:type="dxa"/>
          </w:tcPr>
          <w:p w14:paraId="3296ABDB" w14:textId="77777777" w:rsidR="006109C2" w:rsidRPr="006109C2" w:rsidRDefault="006109C2" w:rsidP="006109C2">
            <w:pPr>
              <w:jc w:val="both"/>
              <w:rPr>
                <w:rFonts w:asciiTheme="minorHAnsi" w:hAnsiTheme="minorHAnsi"/>
              </w:rPr>
            </w:pPr>
            <w:r w:rsidRPr="006109C2">
              <w:rPr>
                <w:rFonts w:asciiTheme="minorHAnsi" w:hAnsiTheme="minorHAnsi"/>
              </w:rPr>
              <w:t>March 31</w:t>
            </w:r>
          </w:p>
        </w:tc>
        <w:tc>
          <w:tcPr>
            <w:tcW w:w="540" w:type="dxa"/>
          </w:tcPr>
          <w:p w14:paraId="594BC261"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1D5515">
              <w:fldChar w:fldCharType="separate"/>
            </w:r>
            <w:r w:rsidRPr="006109C2">
              <w:fldChar w:fldCharType="end"/>
            </w:r>
          </w:p>
        </w:tc>
        <w:tc>
          <w:tcPr>
            <w:tcW w:w="900" w:type="dxa"/>
          </w:tcPr>
          <w:p w14:paraId="4A6CEA90" w14:textId="77777777" w:rsidR="006109C2" w:rsidRPr="006109C2" w:rsidRDefault="006109C2" w:rsidP="006109C2">
            <w:pPr>
              <w:jc w:val="both"/>
              <w:rPr>
                <w:rFonts w:asciiTheme="minorHAnsi" w:hAnsiTheme="minorHAnsi"/>
              </w:rPr>
            </w:pPr>
            <w:r w:rsidRPr="006109C2">
              <w:rPr>
                <w:rFonts w:asciiTheme="minorHAnsi" w:hAnsiTheme="minorHAnsi"/>
              </w:rPr>
              <w:t>June 30</w:t>
            </w:r>
          </w:p>
        </w:tc>
        <w:tc>
          <w:tcPr>
            <w:tcW w:w="540" w:type="dxa"/>
          </w:tcPr>
          <w:p w14:paraId="4F6F82A8"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1D5515">
              <w:fldChar w:fldCharType="separate"/>
            </w:r>
            <w:r w:rsidRPr="006109C2">
              <w:fldChar w:fldCharType="end"/>
            </w:r>
          </w:p>
        </w:tc>
        <w:tc>
          <w:tcPr>
            <w:tcW w:w="1495" w:type="dxa"/>
          </w:tcPr>
          <w:p w14:paraId="03F459E6" w14:textId="77777777" w:rsidR="006109C2" w:rsidRPr="006109C2" w:rsidRDefault="006109C2" w:rsidP="006109C2">
            <w:pPr>
              <w:jc w:val="both"/>
              <w:rPr>
                <w:rFonts w:asciiTheme="minorHAnsi" w:hAnsiTheme="minorHAnsi"/>
              </w:rPr>
            </w:pPr>
            <w:r w:rsidRPr="006109C2">
              <w:rPr>
                <w:rFonts w:asciiTheme="minorHAnsi" w:hAnsiTheme="minorHAnsi"/>
              </w:rPr>
              <w:t>September 30</w:t>
            </w:r>
          </w:p>
        </w:tc>
        <w:tc>
          <w:tcPr>
            <w:tcW w:w="485" w:type="dxa"/>
          </w:tcPr>
          <w:p w14:paraId="5029917D"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1D5515">
              <w:fldChar w:fldCharType="separate"/>
            </w:r>
            <w:r w:rsidRPr="006109C2">
              <w:fldChar w:fldCharType="end"/>
            </w:r>
          </w:p>
        </w:tc>
        <w:tc>
          <w:tcPr>
            <w:tcW w:w="1440" w:type="dxa"/>
          </w:tcPr>
          <w:p w14:paraId="65BF4671" w14:textId="77777777" w:rsidR="006109C2" w:rsidRPr="006109C2" w:rsidRDefault="006109C2" w:rsidP="006109C2">
            <w:pPr>
              <w:jc w:val="both"/>
              <w:rPr>
                <w:rFonts w:asciiTheme="minorHAnsi" w:hAnsiTheme="minorHAnsi"/>
              </w:rPr>
            </w:pPr>
            <w:r w:rsidRPr="006109C2">
              <w:rPr>
                <w:rFonts w:asciiTheme="minorHAnsi" w:hAnsiTheme="minorHAnsi"/>
              </w:rPr>
              <w:t>December 31</w:t>
            </w:r>
          </w:p>
        </w:tc>
        <w:tc>
          <w:tcPr>
            <w:tcW w:w="720" w:type="dxa"/>
          </w:tcPr>
          <w:p w14:paraId="75FE5BAD" w14:textId="77777777" w:rsidR="006109C2" w:rsidRPr="006109C2" w:rsidRDefault="006109C2" w:rsidP="006109C2">
            <w:pPr>
              <w:jc w:val="both"/>
              <w:rPr>
                <w:rFonts w:asciiTheme="minorHAnsi" w:hAnsiTheme="minorHAnsi"/>
              </w:rPr>
            </w:pPr>
            <w:r w:rsidRPr="006109C2">
              <w:rPr>
                <w:rFonts w:asciiTheme="minorHAnsi" w:hAnsiTheme="minorHAnsi"/>
              </w:rPr>
              <w:t>Year:</w:t>
            </w:r>
          </w:p>
        </w:tc>
        <w:tc>
          <w:tcPr>
            <w:tcW w:w="775" w:type="dxa"/>
          </w:tcPr>
          <w:p w14:paraId="3A0FFB00"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485" w:type="dxa"/>
          </w:tcPr>
          <w:p w14:paraId="121D1248"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1D5515">
              <w:fldChar w:fldCharType="separate"/>
            </w:r>
            <w:r w:rsidRPr="006109C2">
              <w:fldChar w:fldCharType="end"/>
            </w:r>
          </w:p>
        </w:tc>
        <w:tc>
          <w:tcPr>
            <w:tcW w:w="990" w:type="dxa"/>
          </w:tcPr>
          <w:p w14:paraId="0053217D" w14:textId="77777777" w:rsidR="006109C2" w:rsidRPr="006109C2" w:rsidRDefault="006109C2" w:rsidP="006109C2">
            <w:pPr>
              <w:jc w:val="both"/>
              <w:rPr>
                <w:rFonts w:asciiTheme="minorHAnsi" w:hAnsiTheme="minorHAnsi"/>
                <w:b/>
              </w:rPr>
            </w:pPr>
            <w:r w:rsidRPr="006109C2">
              <w:rPr>
                <w:rFonts w:asciiTheme="minorHAnsi" w:hAnsiTheme="minorHAnsi"/>
                <w:b/>
              </w:rPr>
              <w:t>FINAL</w:t>
            </w:r>
          </w:p>
        </w:tc>
      </w:tr>
    </w:tbl>
    <w:p w14:paraId="5C6AD959"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2267"/>
        <w:gridCol w:w="1322"/>
        <w:gridCol w:w="938"/>
        <w:gridCol w:w="1037"/>
        <w:gridCol w:w="1415"/>
        <w:gridCol w:w="1000"/>
        <w:gridCol w:w="941"/>
        <w:gridCol w:w="1369"/>
        <w:gridCol w:w="1000"/>
        <w:gridCol w:w="941"/>
      </w:tblGrid>
      <w:tr w:rsidR="006109C2" w:rsidRPr="006109C2" w14:paraId="43073B39" w14:textId="77777777" w:rsidTr="006109C2">
        <w:tc>
          <w:tcPr>
            <w:tcW w:w="2267" w:type="dxa"/>
            <w:vAlign w:val="bottom"/>
          </w:tcPr>
          <w:p w14:paraId="0A211617" w14:textId="77777777" w:rsidR="006109C2" w:rsidRPr="006109C2" w:rsidRDefault="006109C2" w:rsidP="006109C2">
            <w:pPr>
              <w:jc w:val="center"/>
              <w:rPr>
                <w:rFonts w:asciiTheme="minorHAnsi" w:hAnsiTheme="minorHAnsi"/>
                <w:b/>
              </w:rPr>
            </w:pPr>
            <w:r w:rsidRPr="006109C2">
              <w:rPr>
                <w:rFonts w:asciiTheme="minorHAnsi" w:hAnsiTheme="minorHAnsi"/>
                <w:b/>
              </w:rPr>
              <w:t>Budget Category</w:t>
            </w:r>
          </w:p>
        </w:tc>
        <w:tc>
          <w:tcPr>
            <w:tcW w:w="3297" w:type="dxa"/>
            <w:gridSpan w:val="3"/>
            <w:vAlign w:val="bottom"/>
          </w:tcPr>
          <w:p w14:paraId="3259257B" w14:textId="77777777" w:rsidR="006109C2" w:rsidRPr="006109C2" w:rsidRDefault="006109C2" w:rsidP="006109C2">
            <w:pPr>
              <w:jc w:val="center"/>
              <w:rPr>
                <w:rFonts w:asciiTheme="minorHAnsi" w:hAnsiTheme="minorHAnsi"/>
                <w:b/>
              </w:rPr>
            </w:pPr>
            <w:r w:rsidRPr="006109C2">
              <w:rPr>
                <w:rFonts w:asciiTheme="minorHAnsi" w:hAnsiTheme="minorHAnsi"/>
                <w:b/>
              </w:rPr>
              <w:t>Local Program Expenditures</w:t>
            </w:r>
          </w:p>
        </w:tc>
        <w:tc>
          <w:tcPr>
            <w:tcW w:w="3356" w:type="dxa"/>
            <w:gridSpan w:val="3"/>
            <w:vAlign w:val="bottom"/>
          </w:tcPr>
          <w:p w14:paraId="20FFB135" w14:textId="77777777" w:rsidR="006109C2" w:rsidRPr="006109C2" w:rsidRDefault="006109C2" w:rsidP="006109C2">
            <w:pPr>
              <w:jc w:val="center"/>
              <w:rPr>
                <w:rFonts w:asciiTheme="minorHAnsi" w:hAnsiTheme="minorHAnsi"/>
                <w:b/>
              </w:rPr>
            </w:pPr>
            <w:r w:rsidRPr="006109C2">
              <w:rPr>
                <w:rFonts w:asciiTheme="minorHAnsi" w:hAnsiTheme="minorHAnsi"/>
                <w:b/>
              </w:rPr>
              <w:t>State Program Expenditures</w:t>
            </w:r>
          </w:p>
        </w:tc>
        <w:tc>
          <w:tcPr>
            <w:tcW w:w="3310" w:type="dxa"/>
            <w:gridSpan w:val="3"/>
            <w:vAlign w:val="bottom"/>
          </w:tcPr>
          <w:p w14:paraId="0C3E09B6" w14:textId="77777777" w:rsidR="006109C2" w:rsidRPr="006109C2" w:rsidRDefault="006109C2" w:rsidP="006109C2">
            <w:pPr>
              <w:jc w:val="center"/>
              <w:rPr>
                <w:rFonts w:asciiTheme="minorHAnsi" w:hAnsiTheme="minorHAnsi"/>
                <w:b/>
              </w:rPr>
            </w:pPr>
            <w:r w:rsidRPr="006109C2">
              <w:rPr>
                <w:rFonts w:asciiTheme="minorHAnsi" w:hAnsiTheme="minorHAnsi"/>
                <w:b/>
              </w:rPr>
              <w:t>Total Program Expenditures</w:t>
            </w:r>
          </w:p>
        </w:tc>
      </w:tr>
      <w:tr w:rsidR="006109C2" w:rsidRPr="006109C2" w14:paraId="09CC076A" w14:textId="77777777" w:rsidTr="006109C2">
        <w:tc>
          <w:tcPr>
            <w:tcW w:w="2267" w:type="dxa"/>
            <w:vMerge w:val="restart"/>
            <w:shd w:val="clear" w:color="auto" w:fill="auto"/>
          </w:tcPr>
          <w:p w14:paraId="0777C4B7" w14:textId="77777777" w:rsidR="006109C2" w:rsidRPr="006109C2" w:rsidRDefault="006109C2" w:rsidP="006109C2">
            <w:pPr>
              <w:jc w:val="both"/>
              <w:rPr>
                <w:rFonts w:asciiTheme="minorHAnsi" w:hAnsiTheme="minorHAnsi"/>
                <w:b/>
              </w:rPr>
            </w:pPr>
          </w:p>
        </w:tc>
        <w:tc>
          <w:tcPr>
            <w:tcW w:w="1322" w:type="dxa"/>
            <w:vMerge w:val="restart"/>
            <w:shd w:val="clear" w:color="auto" w:fill="auto"/>
            <w:vAlign w:val="bottom"/>
          </w:tcPr>
          <w:p w14:paraId="18C24D24"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75" w:type="dxa"/>
            <w:gridSpan w:val="2"/>
            <w:shd w:val="clear" w:color="auto" w:fill="auto"/>
            <w:vAlign w:val="bottom"/>
          </w:tcPr>
          <w:p w14:paraId="71161B71"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c>
          <w:tcPr>
            <w:tcW w:w="1415" w:type="dxa"/>
            <w:vMerge w:val="restart"/>
            <w:shd w:val="clear" w:color="auto" w:fill="auto"/>
            <w:vAlign w:val="bottom"/>
          </w:tcPr>
          <w:p w14:paraId="7827B52F"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41" w:type="dxa"/>
            <w:gridSpan w:val="2"/>
            <w:shd w:val="clear" w:color="auto" w:fill="auto"/>
            <w:vAlign w:val="bottom"/>
          </w:tcPr>
          <w:p w14:paraId="265EC516"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c>
          <w:tcPr>
            <w:tcW w:w="1369" w:type="dxa"/>
            <w:vMerge w:val="restart"/>
            <w:shd w:val="clear" w:color="auto" w:fill="auto"/>
            <w:vAlign w:val="bottom"/>
          </w:tcPr>
          <w:p w14:paraId="1CBB9DF5"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41" w:type="dxa"/>
            <w:gridSpan w:val="2"/>
            <w:shd w:val="clear" w:color="auto" w:fill="auto"/>
            <w:vAlign w:val="bottom"/>
          </w:tcPr>
          <w:p w14:paraId="64A785FC"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r>
      <w:tr w:rsidR="006109C2" w:rsidRPr="006109C2" w14:paraId="4205EE6D" w14:textId="77777777" w:rsidTr="006109C2">
        <w:tc>
          <w:tcPr>
            <w:tcW w:w="2267" w:type="dxa"/>
            <w:vMerge/>
            <w:shd w:val="clear" w:color="auto" w:fill="auto"/>
          </w:tcPr>
          <w:p w14:paraId="73453270" w14:textId="77777777" w:rsidR="006109C2" w:rsidRPr="006109C2" w:rsidRDefault="006109C2" w:rsidP="006109C2">
            <w:pPr>
              <w:jc w:val="both"/>
              <w:rPr>
                <w:rFonts w:asciiTheme="minorHAnsi" w:hAnsiTheme="minorHAnsi"/>
                <w:b/>
              </w:rPr>
            </w:pPr>
          </w:p>
        </w:tc>
        <w:tc>
          <w:tcPr>
            <w:tcW w:w="1322" w:type="dxa"/>
            <w:vMerge/>
            <w:shd w:val="clear" w:color="auto" w:fill="auto"/>
          </w:tcPr>
          <w:p w14:paraId="40ACF716" w14:textId="77777777" w:rsidR="006109C2" w:rsidRPr="006109C2" w:rsidRDefault="006109C2" w:rsidP="006109C2">
            <w:pPr>
              <w:jc w:val="center"/>
              <w:rPr>
                <w:rFonts w:asciiTheme="minorHAnsi" w:hAnsiTheme="minorHAnsi"/>
                <w:b/>
              </w:rPr>
            </w:pPr>
          </w:p>
        </w:tc>
        <w:tc>
          <w:tcPr>
            <w:tcW w:w="938" w:type="dxa"/>
            <w:shd w:val="clear" w:color="auto" w:fill="auto"/>
            <w:vAlign w:val="bottom"/>
          </w:tcPr>
          <w:p w14:paraId="468FDF55"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1037" w:type="dxa"/>
            <w:shd w:val="clear" w:color="auto" w:fill="auto"/>
            <w:vAlign w:val="bottom"/>
          </w:tcPr>
          <w:p w14:paraId="18779FA4"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c>
          <w:tcPr>
            <w:tcW w:w="1415" w:type="dxa"/>
            <w:vMerge/>
            <w:shd w:val="clear" w:color="auto" w:fill="auto"/>
          </w:tcPr>
          <w:p w14:paraId="40340F4D" w14:textId="77777777" w:rsidR="006109C2" w:rsidRPr="006109C2" w:rsidRDefault="006109C2" w:rsidP="006109C2">
            <w:pPr>
              <w:jc w:val="both"/>
              <w:rPr>
                <w:rFonts w:asciiTheme="minorHAnsi" w:hAnsiTheme="minorHAnsi"/>
                <w:b/>
              </w:rPr>
            </w:pPr>
          </w:p>
        </w:tc>
        <w:tc>
          <w:tcPr>
            <w:tcW w:w="1000" w:type="dxa"/>
            <w:shd w:val="clear" w:color="auto" w:fill="auto"/>
            <w:vAlign w:val="bottom"/>
          </w:tcPr>
          <w:p w14:paraId="283BC3B5"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941" w:type="dxa"/>
            <w:shd w:val="clear" w:color="auto" w:fill="auto"/>
            <w:vAlign w:val="bottom"/>
          </w:tcPr>
          <w:p w14:paraId="17CFBC37"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c>
          <w:tcPr>
            <w:tcW w:w="1369" w:type="dxa"/>
            <w:vMerge/>
            <w:shd w:val="clear" w:color="auto" w:fill="auto"/>
          </w:tcPr>
          <w:p w14:paraId="17744C12" w14:textId="77777777" w:rsidR="006109C2" w:rsidRPr="006109C2" w:rsidRDefault="006109C2" w:rsidP="006109C2">
            <w:pPr>
              <w:jc w:val="both"/>
              <w:rPr>
                <w:rFonts w:asciiTheme="minorHAnsi" w:hAnsiTheme="minorHAnsi"/>
                <w:b/>
              </w:rPr>
            </w:pPr>
          </w:p>
        </w:tc>
        <w:tc>
          <w:tcPr>
            <w:tcW w:w="1000" w:type="dxa"/>
            <w:shd w:val="clear" w:color="auto" w:fill="auto"/>
            <w:vAlign w:val="bottom"/>
          </w:tcPr>
          <w:p w14:paraId="639709F5"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941" w:type="dxa"/>
            <w:shd w:val="clear" w:color="auto" w:fill="auto"/>
            <w:vAlign w:val="bottom"/>
          </w:tcPr>
          <w:p w14:paraId="3465D76B"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r>
      <w:tr w:rsidR="006109C2" w:rsidRPr="006109C2" w14:paraId="52B376DD" w14:textId="77777777" w:rsidTr="006109C2">
        <w:tc>
          <w:tcPr>
            <w:tcW w:w="2267" w:type="dxa"/>
            <w:shd w:val="clear" w:color="auto" w:fill="D9D9D9"/>
          </w:tcPr>
          <w:p w14:paraId="78989B2B" w14:textId="77777777" w:rsidR="006109C2" w:rsidRPr="006109C2" w:rsidRDefault="006109C2" w:rsidP="006109C2">
            <w:pPr>
              <w:jc w:val="both"/>
              <w:rPr>
                <w:rFonts w:asciiTheme="minorHAnsi" w:hAnsiTheme="minorHAnsi"/>
                <w:b/>
              </w:rPr>
            </w:pPr>
            <w:r w:rsidRPr="006109C2">
              <w:rPr>
                <w:rFonts w:asciiTheme="minorHAnsi" w:hAnsiTheme="minorHAnsi"/>
                <w:b/>
              </w:rPr>
              <w:t>Heading 1</w:t>
            </w:r>
          </w:p>
        </w:tc>
        <w:tc>
          <w:tcPr>
            <w:tcW w:w="9963" w:type="dxa"/>
            <w:gridSpan w:val="9"/>
            <w:shd w:val="clear" w:color="auto" w:fill="D9D9D9"/>
          </w:tcPr>
          <w:p w14:paraId="1185BD15" w14:textId="77777777" w:rsidR="006109C2" w:rsidRPr="006109C2" w:rsidRDefault="006109C2" w:rsidP="006109C2">
            <w:pPr>
              <w:jc w:val="both"/>
              <w:rPr>
                <w:rFonts w:asciiTheme="minorHAnsi" w:hAnsiTheme="minorHAnsi"/>
                <w:b/>
              </w:rPr>
            </w:pPr>
          </w:p>
        </w:tc>
      </w:tr>
      <w:tr w:rsidR="006109C2" w:rsidRPr="006109C2" w14:paraId="4B2C368E" w14:textId="77777777" w:rsidTr="006109C2">
        <w:tc>
          <w:tcPr>
            <w:tcW w:w="2267" w:type="dxa"/>
          </w:tcPr>
          <w:p w14:paraId="49E3EAE1" w14:textId="77777777" w:rsidR="006109C2" w:rsidRPr="006109C2" w:rsidRDefault="006109C2" w:rsidP="006109C2">
            <w:pPr>
              <w:jc w:val="both"/>
              <w:rPr>
                <w:rFonts w:asciiTheme="minorHAnsi" w:hAnsiTheme="minorHAnsi"/>
              </w:rPr>
            </w:pPr>
            <w:r w:rsidRPr="006109C2">
              <w:rPr>
                <w:rFonts w:asciiTheme="minorHAnsi" w:hAnsiTheme="minorHAnsi"/>
              </w:rPr>
              <w:t>Activity 1:</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47B69779"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38" w:type="dxa"/>
          </w:tcPr>
          <w:p w14:paraId="42DDDFB6"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37" w:type="dxa"/>
          </w:tcPr>
          <w:p w14:paraId="54DC3264"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15" w:type="dxa"/>
          </w:tcPr>
          <w:p w14:paraId="1E860809"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16EF15B7"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6D20DC27"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69" w:type="dxa"/>
          </w:tcPr>
          <w:p w14:paraId="20AAB9BC"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50A4149F"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41B801DC"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r>
      <w:tr w:rsidR="006109C2" w:rsidRPr="006109C2" w14:paraId="346F7A54" w14:textId="77777777" w:rsidTr="006109C2">
        <w:tc>
          <w:tcPr>
            <w:tcW w:w="2267" w:type="dxa"/>
          </w:tcPr>
          <w:p w14:paraId="7A35B30F" w14:textId="77777777" w:rsidR="006109C2" w:rsidRPr="006109C2" w:rsidRDefault="006109C2" w:rsidP="006109C2">
            <w:pPr>
              <w:jc w:val="both"/>
              <w:rPr>
                <w:rFonts w:asciiTheme="minorHAnsi" w:hAnsiTheme="minorHAnsi"/>
              </w:rPr>
            </w:pPr>
            <w:r w:rsidRPr="006109C2">
              <w:rPr>
                <w:rFonts w:asciiTheme="minorHAnsi" w:hAnsiTheme="minorHAnsi"/>
              </w:rPr>
              <w:t>Activity 2:</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79233F9B" w14:textId="77777777" w:rsidR="006109C2" w:rsidRPr="006109C2" w:rsidRDefault="006109C2" w:rsidP="006109C2">
            <w:pPr>
              <w:jc w:val="both"/>
              <w:rPr>
                <w:rFonts w:asciiTheme="minorHAnsi" w:hAnsiTheme="minorHAnsi"/>
              </w:rPr>
            </w:pPr>
          </w:p>
        </w:tc>
        <w:tc>
          <w:tcPr>
            <w:tcW w:w="938" w:type="dxa"/>
          </w:tcPr>
          <w:p w14:paraId="584C1292" w14:textId="77777777" w:rsidR="006109C2" w:rsidRPr="006109C2" w:rsidRDefault="006109C2" w:rsidP="006109C2">
            <w:pPr>
              <w:jc w:val="both"/>
              <w:rPr>
                <w:rFonts w:asciiTheme="minorHAnsi" w:hAnsiTheme="minorHAnsi"/>
              </w:rPr>
            </w:pPr>
          </w:p>
        </w:tc>
        <w:tc>
          <w:tcPr>
            <w:tcW w:w="1037" w:type="dxa"/>
          </w:tcPr>
          <w:p w14:paraId="79714F37" w14:textId="77777777" w:rsidR="006109C2" w:rsidRPr="006109C2" w:rsidRDefault="006109C2" w:rsidP="006109C2">
            <w:pPr>
              <w:jc w:val="both"/>
              <w:rPr>
                <w:rFonts w:asciiTheme="minorHAnsi" w:hAnsiTheme="minorHAnsi"/>
              </w:rPr>
            </w:pPr>
          </w:p>
        </w:tc>
        <w:tc>
          <w:tcPr>
            <w:tcW w:w="1415" w:type="dxa"/>
          </w:tcPr>
          <w:p w14:paraId="0AF8EB91" w14:textId="77777777" w:rsidR="006109C2" w:rsidRPr="006109C2" w:rsidRDefault="006109C2" w:rsidP="006109C2">
            <w:pPr>
              <w:jc w:val="both"/>
              <w:rPr>
                <w:rFonts w:asciiTheme="minorHAnsi" w:hAnsiTheme="minorHAnsi"/>
              </w:rPr>
            </w:pPr>
          </w:p>
        </w:tc>
        <w:tc>
          <w:tcPr>
            <w:tcW w:w="1000" w:type="dxa"/>
          </w:tcPr>
          <w:p w14:paraId="0A71D373" w14:textId="77777777" w:rsidR="006109C2" w:rsidRPr="006109C2" w:rsidRDefault="006109C2" w:rsidP="006109C2">
            <w:pPr>
              <w:jc w:val="both"/>
              <w:rPr>
                <w:rFonts w:asciiTheme="minorHAnsi" w:hAnsiTheme="minorHAnsi"/>
              </w:rPr>
            </w:pPr>
          </w:p>
        </w:tc>
        <w:tc>
          <w:tcPr>
            <w:tcW w:w="941" w:type="dxa"/>
          </w:tcPr>
          <w:p w14:paraId="4BC997FA" w14:textId="77777777" w:rsidR="006109C2" w:rsidRPr="006109C2" w:rsidRDefault="006109C2" w:rsidP="006109C2">
            <w:pPr>
              <w:jc w:val="both"/>
              <w:rPr>
                <w:rFonts w:asciiTheme="minorHAnsi" w:hAnsiTheme="minorHAnsi"/>
              </w:rPr>
            </w:pPr>
          </w:p>
        </w:tc>
        <w:tc>
          <w:tcPr>
            <w:tcW w:w="1369" w:type="dxa"/>
          </w:tcPr>
          <w:p w14:paraId="0FD82A50" w14:textId="77777777" w:rsidR="006109C2" w:rsidRPr="006109C2" w:rsidRDefault="006109C2" w:rsidP="006109C2">
            <w:pPr>
              <w:jc w:val="both"/>
              <w:rPr>
                <w:rFonts w:asciiTheme="minorHAnsi" w:hAnsiTheme="minorHAnsi"/>
              </w:rPr>
            </w:pPr>
          </w:p>
        </w:tc>
        <w:tc>
          <w:tcPr>
            <w:tcW w:w="1000" w:type="dxa"/>
          </w:tcPr>
          <w:p w14:paraId="72DC0664" w14:textId="77777777" w:rsidR="006109C2" w:rsidRPr="006109C2" w:rsidRDefault="006109C2" w:rsidP="006109C2">
            <w:pPr>
              <w:jc w:val="both"/>
              <w:rPr>
                <w:rFonts w:asciiTheme="minorHAnsi" w:hAnsiTheme="minorHAnsi"/>
              </w:rPr>
            </w:pPr>
          </w:p>
        </w:tc>
        <w:tc>
          <w:tcPr>
            <w:tcW w:w="941" w:type="dxa"/>
          </w:tcPr>
          <w:p w14:paraId="7DEE2788" w14:textId="77777777" w:rsidR="006109C2" w:rsidRPr="006109C2" w:rsidRDefault="006109C2" w:rsidP="006109C2">
            <w:pPr>
              <w:jc w:val="both"/>
              <w:rPr>
                <w:rFonts w:asciiTheme="minorHAnsi" w:hAnsiTheme="minorHAnsi"/>
              </w:rPr>
            </w:pPr>
          </w:p>
        </w:tc>
      </w:tr>
      <w:tr w:rsidR="006109C2" w:rsidRPr="006109C2" w14:paraId="0052D311" w14:textId="77777777" w:rsidTr="006109C2">
        <w:tc>
          <w:tcPr>
            <w:tcW w:w="2267" w:type="dxa"/>
            <w:shd w:val="clear" w:color="auto" w:fill="D9D9D9"/>
          </w:tcPr>
          <w:p w14:paraId="33B4ADFA" w14:textId="77777777" w:rsidR="006109C2" w:rsidRPr="006109C2" w:rsidRDefault="006109C2" w:rsidP="006109C2">
            <w:pPr>
              <w:jc w:val="both"/>
              <w:rPr>
                <w:rFonts w:asciiTheme="minorHAnsi" w:hAnsiTheme="minorHAnsi"/>
                <w:b/>
              </w:rPr>
            </w:pPr>
            <w:r w:rsidRPr="006109C2">
              <w:rPr>
                <w:rFonts w:asciiTheme="minorHAnsi" w:hAnsiTheme="minorHAnsi"/>
                <w:b/>
              </w:rPr>
              <w:t>Heading 2</w:t>
            </w:r>
          </w:p>
        </w:tc>
        <w:tc>
          <w:tcPr>
            <w:tcW w:w="9963" w:type="dxa"/>
            <w:gridSpan w:val="9"/>
            <w:shd w:val="clear" w:color="auto" w:fill="D9D9D9"/>
          </w:tcPr>
          <w:p w14:paraId="358311E8" w14:textId="77777777" w:rsidR="006109C2" w:rsidRPr="006109C2" w:rsidRDefault="006109C2" w:rsidP="006109C2">
            <w:pPr>
              <w:jc w:val="both"/>
              <w:rPr>
                <w:rFonts w:asciiTheme="minorHAnsi" w:hAnsiTheme="minorHAnsi"/>
                <w:b/>
              </w:rPr>
            </w:pPr>
          </w:p>
        </w:tc>
      </w:tr>
      <w:tr w:rsidR="006109C2" w:rsidRPr="006109C2" w14:paraId="6AA0220A" w14:textId="77777777" w:rsidTr="006109C2">
        <w:tc>
          <w:tcPr>
            <w:tcW w:w="2267" w:type="dxa"/>
          </w:tcPr>
          <w:p w14:paraId="0477E83B" w14:textId="77777777" w:rsidR="006109C2" w:rsidRPr="006109C2" w:rsidRDefault="006109C2" w:rsidP="006109C2">
            <w:pPr>
              <w:jc w:val="both"/>
              <w:rPr>
                <w:rFonts w:asciiTheme="minorHAnsi" w:hAnsiTheme="minorHAnsi"/>
              </w:rPr>
            </w:pPr>
            <w:r w:rsidRPr="006109C2">
              <w:rPr>
                <w:rFonts w:asciiTheme="minorHAnsi" w:hAnsiTheme="minorHAnsi"/>
              </w:rPr>
              <w:t>Activity 3:</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0714C3A1" w14:textId="77777777" w:rsidR="006109C2" w:rsidRPr="006109C2" w:rsidRDefault="006109C2" w:rsidP="006109C2">
            <w:pPr>
              <w:jc w:val="both"/>
              <w:rPr>
                <w:rFonts w:asciiTheme="minorHAnsi" w:hAnsiTheme="minorHAnsi"/>
              </w:rPr>
            </w:pPr>
          </w:p>
        </w:tc>
        <w:tc>
          <w:tcPr>
            <w:tcW w:w="938" w:type="dxa"/>
          </w:tcPr>
          <w:p w14:paraId="42A1AF12" w14:textId="77777777" w:rsidR="006109C2" w:rsidRPr="006109C2" w:rsidRDefault="006109C2" w:rsidP="006109C2">
            <w:pPr>
              <w:jc w:val="both"/>
              <w:rPr>
                <w:rFonts w:asciiTheme="minorHAnsi" w:hAnsiTheme="minorHAnsi"/>
              </w:rPr>
            </w:pPr>
          </w:p>
        </w:tc>
        <w:tc>
          <w:tcPr>
            <w:tcW w:w="1037" w:type="dxa"/>
          </w:tcPr>
          <w:p w14:paraId="4FC6264F" w14:textId="77777777" w:rsidR="006109C2" w:rsidRPr="006109C2" w:rsidRDefault="006109C2" w:rsidP="006109C2">
            <w:pPr>
              <w:jc w:val="both"/>
              <w:rPr>
                <w:rFonts w:asciiTheme="minorHAnsi" w:hAnsiTheme="minorHAnsi"/>
              </w:rPr>
            </w:pPr>
          </w:p>
        </w:tc>
        <w:tc>
          <w:tcPr>
            <w:tcW w:w="1415" w:type="dxa"/>
          </w:tcPr>
          <w:p w14:paraId="7FB881E8" w14:textId="77777777" w:rsidR="006109C2" w:rsidRPr="006109C2" w:rsidRDefault="006109C2" w:rsidP="006109C2">
            <w:pPr>
              <w:jc w:val="both"/>
              <w:rPr>
                <w:rFonts w:asciiTheme="minorHAnsi" w:hAnsiTheme="minorHAnsi"/>
              </w:rPr>
            </w:pPr>
          </w:p>
        </w:tc>
        <w:tc>
          <w:tcPr>
            <w:tcW w:w="1000" w:type="dxa"/>
          </w:tcPr>
          <w:p w14:paraId="645C9FFC" w14:textId="77777777" w:rsidR="006109C2" w:rsidRPr="006109C2" w:rsidRDefault="006109C2" w:rsidP="006109C2">
            <w:pPr>
              <w:jc w:val="both"/>
              <w:rPr>
                <w:rFonts w:asciiTheme="minorHAnsi" w:hAnsiTheme="minorHAnsi"/>
              </w:rPr>
            </w:pPr>
          </w:p>
        </w:tc>
        <w:tc>
          <w:tcPr>
            <w:tcW w:w="941" w:type="dxa"/>
          </w:tcPr>
          <w:p w14:paraId="50726661" w14:textId="77777777" w:rsidR="006109C2" w:rsidRPr="006109C2" w:rsidRDefault="006109C2" w:rsidP="006109C2">
            <w:pPr>
              <w:jc w:val="both"/>
              <w:rPr>
                <w:rFonts w:asciiTheme="minorHAnsi" w:hAnsiTheme="minorHAnsi"/>
              </w:rPr>
            </w:pPr>
          </w:p>
        </w:tc>
        <w:tc>
          <w:tcPr>
            <w:tcW w:w="1369" w:type="dxa"/>
          </w:tcPr>
          <w:p w14:paraId="4FCE7D4A" w14:textId="77777777" w:rsidR="006109C2" w:rsidRPr="006109C2" w:rsidRDefault="006109C2" w:rsidP="006109C2">
            <w:pPr>
              <w:jc w:val="both"/>
              <w:rPr>
                <w:rFonts w:asciiTheme="minorHAnsi" w:hAnsiTheme="minorHAnsi"/>
              </w:rPr>
            </w:pPr>
          </w:p>
        </w:tc>
        <w:tc>
          <w:tcPr>
            <w:tcW w:w="1000" w:type="dxa"/>
          </w:tcPr>
          <w:p w14:paraId="3FA968DC" w14:textId="77777777" w:rsidR="006109C2" w:rsidRPr="006109C2" w:rsidRDefault="006109C2" w:rsidP="006109C2">
            <w:pPr>
              <w:jc w:val="both"/>
              <w:rPr>
                <w:rFonts w:asciiTheme="minorHAnsi" w:hAnsiTheme="minorHAnsi"/>
              </w:rPr>
            </w:pPr>
          </w:p>
        </w:tc>
        <w:tc>
          <w:tcPr>
            <w:tcW w:w="941" w:type="dxa"/>
          </w:tcPr>
          <w:p w14:paraId="612885C1" w14:textId="77777777" w:rsidR="006109C2" w:rsidRPr="006109C2" w:rsidRDefault="006109C2" w:rsidP="006109C2">
            <w:pPr>
              <w:jc w:val="both"/>
              <w:rPr>
                <w:rFonts w:asciiTheme="minorHAnsi" w:hAnsiTheme="minorHAnsi"/>
              </w:rPr>
            </w:pPr>
          </w:p>
        </w:tc>
      </w:tr>
      <w:tr w:rsidR="006109C2" w:rsidRPr="006109C2" w14:paraId="14E96D77" w14:textId="77777777" w:rsidTr="006109C2">
        <w:tc>
          <w:tcPr>
            <w:tcW w:w="2267" w:type="dxa"/>
          </w:tcPr>
          <w:p w14:paraId="1C46CD2D" w14:textId="77777777" w:rsidR="006109C2" w:rsidRPr="006109C2" w:rsidRDefault="006109C2" w:rsidP="006109C2">
            <w:pPr>
              <w:jc w:val="both"/>
              <w:rPr>
                <w:rFonts w:asciiTheme="minorHAnsi" w:hAnsiTheme="minorHAnsi"/>
              </w:rPr>
            </w:pPr>
            <w:r w:rsidRPr="006109C2">
              <w:rPr>
                <w:rFonts w:asciiTheme="minorHAnsi" w:hAnsiTheme="minorHAnsi"/>
              </w:rPr>
              <w:t>Activity 4:</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6339EE45" w14:textId="77777777" w:rsidR="006109C2" w:rsidRPr="006109C2" w:rsidRDefault="006109C2" w:rsidP="006109C2">
            <w:pPr>
              <w:jc w:val="both"/>
              <w:rPr>
                <w:rFonts w:asciiTheme="minorHAnsi" w:hAnsiTheme="minorHAnsi"/>
              </w:rPr>
            </w:pPr>
          </w:p>
        </w:tc>
        <w:tc>
          <w:tcPr>
            <w:tcW w:w="938" w:type="dxa"/>
          </w:tcPr>
          <w:p w14:paraId="4076AC60" w14:textId="77777777" w:rsidR="006109C2" w:rsidRPr="006109C2" w:rsidRDefault="006109C2" w:rsidP="006109C2">
            <w:pPr>
              <w:jc w:val="both"/>
              <w:rPr>
                <w:rFonts w:asciiTheme="minorHAnsi" w:hAnsiTheme="minorHAnsi"/>
              </w:rPr>
            </w:pPr>
          </w:p>
        </w:tc>
        <w:tc>
          <w:tcPr>
            <w:tcW w:w="1037" w:type="dxa"/>
          </w:tcPr>
          <w:p w14:paraId="23BFBA84" w14:textId="77777777" w:rsidR="006109C2" w:rsidRPr="006109C2" w:rsidRDefault="006109C2" w:rsidP="006109C2">
            <w:pPr>
              <w:jc w:val="both"/>
              <w:rPr>
                <w:rFonts w:asciiTheme="minorHAnsi" w:hAnsiTheme="minorHAnsi"/>
              </w:rPr>
            </w:pPr>
          </w:p>
        </w:tc>
        <w:tc>
          <w:tcPr>
            <w:tcW w:w="1415" w:type="dxa"/>
          </w:tcPr>
          <w:p w14:paraId="0D63130D" w14:textId="77777777" w:rsidR="006109C2" w:rsidRPr="006109C2" w:rsidRDefault="006109C2" w:rsidP="006109C2">
            <w:pPr>
              <w:jc w:val="both"/>
              <w:rPr>
                <w:rFonts w:asciiTheme="minorHAnsi" w:hAnsiTheme="minorHAnsi"/>
              </w:rPr>
            </w:pPr>
          </w:p>
        </w:tc>
        <w:tc>
          <w:tcPr>
            <w:tcW w:w="1000" w:type="dxa"/>
          </w:tcPr>
          <w:p w14:paraId="2CDE9CEF" w14:textId="77777777" w:rsidR="006109C2" w:rsidRPr="006109C2" w:rsidRDefault="006109C2" w:rsidP="006109C2">
            <w:pPr>
              <w:jc w:val="both"/>
              <w:rPr>
                <w:rFonts w:asciiTheme="minorHAnsi" w:hAnsiTheme="minorHAnsi"/>
              </w:rPr>
            </w:pPr>
          </w:p>
        </w:tc>
        <w:tc>
          <w:tcPr>
            <w:tcW w:w="941" w:type="dxa"/>
          </w:tcPr>
          <w:p w14:paraId="7337540A" w14:textId="77777777" w:rsidR="006109C2" w:rsidRPr="006109C2" w:rsidRDefault="006109C2" w:rsidP="006109C2">
            <w:pPr>
              <w:jc w:val="both"/>
              <w:rPr>
                <w:rFonts w:asciiTheme="minorHAnsi" w:hAnsiTheme="minorHAnsi"/>
              </w:rPr>
            </w:pPr>
          </w:p>
        </w:tc>
        <w:tc>
          <w:tcPr>
            <w:tcW w:w="1369" w:type="dxa"/>
          </w:tcPr>
          <w:p w14:paraId="2C9FEDF5" w14:textId="77777777" w:rsidR="006109C2" w:rsidRPr="006109C2" w:rsidRDefault="006109C2" w:rsidP="006109C2">
            <w:pPr>
              <w:jc w:val="both"/>
              <w:rPr>
                <w:rFonts w:asciiTheme="minorHAnsi" w:hAnsiTheme="minorHAnsi"/>
              </w:rPr>
            </w:pPr>
          </w:p>
        </w:tc>
        <w:tc>
          <w:tcPr>
            <w:tcW w:w="1000" w:type="dxa"/>
          </w:tcPr>
          <w:p w14:paraId="0E78A041" w14:textId="77777777" w:rsidR="006109C2" w:rsidRPr="006109C2" w:rsidRDefault="006109C2" w:rsidP="006109C2">
            <w:pPr>
              <w:jc w:val="both"/>
              <w:rPr>
                <w:rFonts w:asciiTheme="minorHAnsi" w:hAnsiTheme="minorHAnsi"/>
              </w:rPr>
            </w:pPr>
          </w:p>
        </w:tc>
        <w:tc>
          <w:tcPr>
            <w:tcW w:w="941" w:type="dxa"/>
          </w:tcPr>
          <w:p w14:paraId="44A8A5B2" w14:textId="77777777" w:rsidR="006109C2" w:rsidRPr="006109C2" w:rsidRDefault="006109C2" w:rsidP="006109C2">
            <w:pPr>
              <w:jc w:val="both"/>
              <w:rPr>
                <w:rFonts w:asciiTheme="minorHAnsi" w:hAnsiTheme="minorHAnsi"/>
              </w:rPr>
            </w:pPr>
          </w:p>
        </w:tc>
      </w:tr>
      <w:tr w:rsidR="006109C2" w:rsidRPr="006109C2" w14:paraId="757A5DF2" w14:textId="77777777" w:rsidTr="006109C2">
        <w:tc>
          <w:tcPr>
            <w:tcW w:w="2267" w:type="dxa"/>
            <w:shd w:val="clear" w:color="auto" w:fill="D9D9D9"/>
          </w:tcPr>
          <w:p w14:paraId="5A1932DD" w14:textId="77777777" w:rsidR="006109C2" w:rsidRPr="006109C2" w:rsidRDefault="006109C2" w:rsidP="006109C2">
            <w:pPr>
              <w:jc w:val="both"/>
              <w:rPr>
                <w:rFonts w:asciiTheme="minorHAnsi" w:hAnsiTheme="minorHAnsi"/>
                <w:b/>
              </w:rPr>
            </w:pPr>
            <w:r w:rsidRPr="006109C2">
              <w:rPr>
                <w:rFonts w:asciiTheme="minorHAnsi" w:hAnsiTheme="minorHAnsi"/>
                <w:b/>
              </w:rPr>
              <w:t>Heading 3</w:t>
            </w:r>
          </w:p>
        </w:tc>
        <w:tc>
          <w:tcPr>
            <w:tcW w:w="9963" w:type="dxa"/>
            <w:gridSpan w:val="9"/>
            <w:shd w:val="clear" w:color="auto" w:fill="D9D9D9"/>
          </w:tcPr>
          <w:p w14:paraId="13C130D0" w14:textId="77777777" w:rsidR="006109C2" w:rsidRPr="006109C2" w:rsidRDefault="006109C2" w:rsidP="006109C2">
            <w:pPr>
              <w:jc w:val="both"/>
              <w:rPr>
                <w:rFonts w:asciiTheme="minorHAnsi" w:hAnsiTheme="minorHAnsi"/>
                <w:b/>
              </w:rPr>
            </w:pPr>
          </w:p>
        </w:tc>
      </w:tr>
      <w:tr w:rsidR="006109C2" w:rsidRPr="006109C2" w14:paraId="57322D3D" w14:textId="77777777" w:rsidTr="006109C2">
        <w:tc>
          <w:tcPr>
            <w:tcW w:w="2267" w:type="dxa"/>
          </w:tcPr>
          <w:p w14:paraId="72730A91" w14:textId="77777777" w:rsidR="006109C2" w:rsidRPr="006109C2" w:rsidRDefault="006109C2" w:rsidP="006109C2">
            <w:pPr>
              <w:jc w:val="both"/>
              <w:rPr>
                <w:rFonts w:asciiTheme="minorHAnsi" w:hAnsiTheme="minorHAnsi"/>
              </w:rPr>
            </w:pPr>
            <w:r w:rsidRPr="006109C2">
              <w:rPr>
                <w:rFonts w:asciiTheme="minorHAnsi" w:hAnsiTheme="minorHAnsi"/>
              </w:rPr>
              <w:t>Activity 5:</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42694E0B" w14:textId="77777777" w:rsidR="006109C2" w:rsidRPr="006109C2" w:rsidRDefault="006109C2" w:rsidP="006109C2">
            <w:pPr>
              <w:jc w:val="both"/>
              <w:rPr>
                <w:rFonts w:asciiTheme="minorHAnsi" w:hAnsiTheme="minorHAnsi"/>
              </w:rPr>
            </w:pPr>
          </w:p>
        </w:tc>
        <w:tc>
          <w:tcPr>
            <w:tcW w:w="938" w:type="dxa"/>
          </w:tcPr>
          <w:p w14:paraId="5CE3CF17" w14:textId="77777777" w:rsidR="006109C2" w:rsidRPr="006109C2" w:rsidRDefault="006109C2" w:rsidP="006109C2">
            <w:pPr>
              <w:jc w:val="both"/>
              <w:rPr>
                <w:rFonts w:asciiTheme="minorHAnsi" w:hAnsiTheme="minorHAnsi"/>
              </w:rPr>
            </w:pPr>
          </w:p>
        </w:tc>
        <w:tc>
          <w:tcPr>
            <w:tcW w:w="1037" w:type="dxa"/>
          </w:tcPr>
          <w:p w14:paraId="2A8C900E" w14:textId="77777777" w:rsidR="006109C2" w:rsidRPr="006109C2" w:rsidRDefault="006109C2" w:rsidP="006109C2">
            <w:pPr>
              <w:jc w:val="both"/>
              <w:rPr>
                <w:rFonts w:asciiTheme="minorHAnsi" w:hAnsiTheme="minorHAnsi"/>
              </w:rPr>
            </w:pPr>
          </w:p>
        </w:tc>
        <w:tc>
          <w:tcPr>
            <w:tcW w:w="1415" w:type="dxa"/>
          </w:tcPr>
          <w:p w14:paraId="6D7F35BC" w14:textId="77777777" w:rsidR="006109C2" w:rsidRPr="006109C2" w:rsidRDefault="006109C2" w:rsidP="006109C2">
            <w:pPr>
              <w:jc w:val="both"/>
              <w:rPr>
                <w:rFonts w:asciiTheme="minorHAnsi" w:hAnsiTheme="minorHAnsi"/>
              </w:rPr>
            </w:pPr>
          </w:p>
        </w:tc>
        <w:tc>
          <w:tcPr>
            <w:tcW w:w="1000" w:type="dxa"/>
          </w:tcPr>
          <w:p w14:paraId="443D6688" w14:textId="77777777" w:rsidR="006109C2" w:rsidRPr="006109C2" w:rsidRDefault="006109C2" w:rsidP="006109C2">
            <w:pPr>
              <w:jc w:val="both"/>
              <w:rPr>
                <w:rFonts w:asciiTheme="minorHAnsi" w:hAnsiTheme="minorHAnsi"/>
              </w:rPr>
            </w:pPr>
          </w:p>
        </w:tc>
        <w:tc>
          <w:tcPr>
            <w:tcW w:w="941" w:type="dxa"/>
          </w:tcPr>
          <w:p w14:paraId="0293455A" w14:textId="77777777" w:rsidR="006109C2" w:rsidRPr="006109C2" w:rsidRDefault="006109C2" w:rsidP="006109C2">
            <w:pPr>
              <w:jc w:val="both"/>
              <w:rPr>
                <w:rFonts w:asciiTheme="minorHAnsi" w:hAnsiTheme="minorHAnsi"/>
              </w:rPr>
            </w:pPr>
          </w:p>
        </w:tc>
        <w:tc>
          <w:tcPr>
            <w:tcW w:w="1369" w:type="dxa"/>
          </w:tcPr>
          <w:p w14:paraId="66D84E48" w14:textId="77777777" w:rsidR="006109C2" w:rsidRPr="006109C2" w:rsidRDefault="006109C2" w:rsidP="006109C2">
            <w:pPr>
              <w:jc w:val="both"/>
              <w:rPr>
                <w:rFonts w:asciiTheme="minorHAnsi" w:hAnsiTheme="minorHAnsi"/>
              </w:rPr>
            </w:pPr>
          </w:p>
        </w:tc>
        <w:tc>
          <w:tcPr>
            <w:tcW w:w="1000" w:type="dxa"/>
          </w:tcPr>
          <w:p w14:paraId="13401008" w14:textId="77777777" w:rsidR="006109C2" w:rsidRPr="006109C2" w:rsidRDefault="006109C2" w:rsidP="006109C2">
            <w:pPr>
              <w:jc w:val="both"/>
              <w:rPr>
                <w:rFonts w:asciiTheme="minorHAnsi" w:hAnsiTheme="minorHAnsi"/>
              </w:rPr>
            </w:pPr>
          </w:p>
        </w:tc>
        <w:tc>
          <w:tcPr>
            <w:tcW w:w="941" w:type="dxa"/>
          </w:tcPr>
          <w:p w14:paraId="1BB3AE4B" w14:textId="77777777" w:rsidR="006109C2" w:rsidRPr="006109C2" w:rsidRDefault="006109C2" w:rsidP="006109C2">
            <w:pPr>
              <w:jc w:val="both"/>
              <w:rPr>
                <w:rFonts w:asciiTheme="minorHAnsi" w:hAnsiTheme="minorHAnsi"/>
              </w:rPr>
            </w:pPr>
          </w:p>
        </w:tc>
      </w:tr>
      <w:tr w:rsidR="006109C2" w:rsidRPr="006109C2" w14:paraId="58467A00" w14:textId="77777777" w:rsidTr="006109C2">
        <w:tc>
          <w:tcPr>
            <w:tcW w:w="2267" w:type="dxa"/>
          </w:tcPr>
          <w:p w14:paraId="3AFE6DA1" w14:textId="77777777" w:rsidR="006109C2" w:rsidRPr="006109C2" w:rsidRDefault="006109C2" w:rsidP="006109C2">
            <w:pPr>
              <w:jc w:val="both"/>
              <w:rPr>
                <w:rFonts w:asciiTheme="minorHAnsi" w:hAnsiTheme="minorHAnsi"/>
              </w:rPr>
            </w:pPr>
            <w:r w:rsidRPr="006109C2">
              <w:rPr>
                <w:rFonts w:asciiTheme="minorHAnsi" w:hAnsiTheme="minorHAnsi"/>
              </w:rPr>
              <w:t>Activity 6:</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4DC0859D" w14:textId="77777777" w:rsidR="006109C2" w:rsidRPr="006109C2" w:rsidRDefault="006109C2" w:rsidP="006109C2">
            <w:pPr>
              <w:jc w:val="both"/>
              <w:rPr>
                <w:rFonts w:asciiTheme="minorHAnsi" w:hAnsiTheme="minorHAnsi"/>
              </w:rPr>
            </w:pPr>
          </w:p>
        </w:tc>
        <w:tc>
          <w:tcPr>
            <w:tcW w:w="938" w:type="dxa"/>
          </w:tcPr>
          <w:p w14:paraId="6DD2C6DA" w14:textId="77777777" w:rsidR="006109C2" w:rsidRPr="006109C2" w:rsidRDefault="006109C2" w:rsidP="006109C2">
            <w:pPr>
              <w:jc w:val="both"/>
              <w:rPr>
                <w:rFonts w:asciiTheme="minorHAnsi" w:hAnsiTheme="minorHAnsi"/>
              </w:rPr>
            </w:pPr>
          </w:p>
        </w:tc>
        <w:tc>
          <w:tcPr>
            <w:tcW w:w="1037" w:type="dxa"/>
          </w:tcPr>
          <w:p w14:paraId="4A238BD6" w14:textId="77777777" w:rsidR="006109C2" w:rsidRPr="006109C2" w:rsidRDefault="006109C2" w:rsidP="006109C2">
            <w:pPr>
              <w:jc w:val="both"/>
              <w:rPr>
                <w:rFonts w:asciiTheme="minorHAnsi" w:hAnsiTheme="minorHAnsi"/>
              </w:rPr>
            </w:pPr>
          </w:p>
        </w:tc>
        <w:tc>
          <w:tcPr>
            <w:tcW w:w="1415" w:type="dxa"/>
          </w:tcPr>
          <w:p w14:paraId="50B86749" w14:textId="77777777" w:rsidR="006109C2" w:rsidRPr="006109C2" w:rsidRDefault="006109C2" w:rsidP="006109C2">
            <w:pPr>
              <w:jc w:val="both"/>
              <w:rPr>
                <w:rFonts w:asciiTheme="minorHAnsi" w:hAnsiTheme="minorHAnsi"/>
              </w:rPr>
            </w:pPr>
          </w:p>
        </w:tc>
        <w:tc>
          <w:tcPr>
            <w:tcW w:w="1000" w:type="dxa"/>
          </w:tcPr>
          <w:p w14:paraId="4D5F2D7E" w14:textId="77777777" w:rsidR="006109C2" w:rsidRPr="006109C2" w:rsidRDefault="006109C2" w:rsidP="006109C2">
            <w:pPr>
              <w:jc w:val="both"/>
              <w:rPr>
                <w:rFonts w:asciiTheme="minorHAnsi" w:hAnsiTheme="minorHAnsi"/>
              </w:rPr>
            </w:pPr>
          </w:p>
        </w:tc>
        <w:tc>
          <w:tcPr>
            <w:tcW w:w="941" w:type="dxa"/>
          </w:tcPr>
          <w:p w14:paraId="576109AC" w14:textId="77777777" w:rsidR="006109C2" w:rsidRPr="006109C2" w:rsidRDefault="006109C2" w:rsidP="006109C2">
            <w:pPr>
              <w:jc w:val="both"/>
              <w:rPr>
                <w:rFonts w:asciiTheme="minorHAnsi" w:hAnsiTheme="minorHAnsi"/>
              </w:rPr>
            </w:pPr>
          </w:p>
        </w:tc>
        <w:tc>
          <w:tcPr>
            <w:tcW w:w="1369" w:type="dxa"/>
          </w:tcPr>
          <w:p w14:paraId="40BCEF97" w14:textId="77777777" w:rsidR="006109C2" w:rsidRPr="006109C2" w:rsidRDefault="006109C2" w:rsidP="006109C2">
            <w:pPr>
              <w:jc w:val="both"/>
              <w:rPr>
                <w:rFonts w:asciiTheme="minorHAnsi" w:hAnsiTheme="minorHAnsi"/>
              </w:rPr>
            </w:pPr>
          </w:p>
        </w:tc>
        <w:tc>
          <w:tcPr>
            <w:tcW w:w="1000" w:type="dxa"/>
          </w:tcPr>
          <w:p w14:paraId="2B40411C" w14:textId="77777777" w:rsidR="006109C2" w:rsidRPr="006109C2" w:rsidRDefault="006109C2" w:rsidP="006109C2">
            <w:pPr>
              <w:jc w:val="both"/>
              <w:rPr>
                <w:rFonts w:asciiTheme="minorHAnsi" w:hAnsiTheme="minorHAnsi"/>
              </w:rPr>
            </w:pPr>
          </w:p>
        </w:tc>
        <w:tc>
          <w:tcPr>
            <w:tcW w:w="941" w:type="dxa"/>
          </w:tcPr>
          <w:p w14:paraId="5B0E8D10" w14:textId="77777777" w:rsidR="006109C2" w:rsidRPr="006109C2" w:rsidRDefault="006109C2" w:rsidP="006109C2">
            <w:pPr>
              <w:jc w:val="both"/>
              <w:rPr>
                <w:rFonts w:asciiTheme="minorHAnsi" w:hAnsiTheme="minorHAnsi"/>
              </w:rPr>
            </w:pPr>
          </w:p>
        </w:tc>
      </w:tr>
      <w:tr w:rsidR="006109C2" w:rsidRPr="006109C2" w14:paraId="115F109C" w14:textId="77777777" w:rsidTr="006109C2">
        <w:tc>
          <w:tcPr>
            <w:tcW w:w="2267" w:type="dxa"/>
          </w:tcPr>
          <w:p w14:paraId="22C32E04" w14:textId="77777777" w:rsidR="006109C2" w:rsidRPr="006109C2" w:rsidRDefault="006109C2" w:rsidP="006109C2">
            <w:pPr>
              <w:jc w:val="both"/>
              <w:rPr>
                <w:rFonts w:asciiTheme="minorHAnsi" w:hAnsiTheme="minorHAnsi"/>
                <w:b/>
              </w:rPr>
            </w:pPr>
            <w:r w:rsidRPr="006109C2">
              <w:rPr>
                <w:rFonts w:asciiTheme="minorHAnsi" w:hAnsiTheme="minorHAnsi"/>
                <w:b/>
              </w:rPr>
              <w:t>Total:</w:t>
            </w:r>
          </w:p>
        </w:tc>
        <w:tc>
          <w:tcPr>
            <w:tcW w:w="1322" w:type="dxa"/>
          </w:tcPr>
          <w:p w14:paraId="34C90507"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38" w:type="dxa"/>
          </w:tcPr>
          <w:p w14:paraId="1ED2B284"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37" w:type="dxa"/>
          </w:tcPr>
          <w:p w14:paraId="141724AF"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15" w:type="dxa"/>
          </w:tcPr>
          <w:p w14:paraId="56E6FFED"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76F50355"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308DC4B9"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69" w:type="dxa"/>
          </w:tcPr>
          <w:p w14:paraId="49C0B5F6"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01118686"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1862623A"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r>
    </w:tbl>
    <w:p w14:paraId="070CDEDE" w14:textId="77777777" w:rsidR="006109C2" w:rsidRPr="006109C2" w:rsidRDefault="006109C2" w:rsidP="006109C2">
      <w:pPr>
        <w:spacing w:after="0" w:line="240" w:lineRule="auto"/>
        <w:ind w:left="720"/>
        <w:jc w:val="both"/>
        <w:rPr>
          <w:rFonts w:eastAsia="Times New Roman" w:cs="Times New Roman"/>
          <w:sz w:val="20"/>
          <w:szCs w:val="20"/>
        </w:rPr>
      </w:pPr>
    </w:p>
    <w:p w14:paraId="13CEB099" w14:textId="77777777" w:rsidR="006109C2" w:rsidRPr="006109C2" w:rsidRDefault="006109C2" w:rsidP="006109C2">
      <w:pPr>
        <w:spacing w:after="0" w:line="240" w:lineRule="auto"/>
        <w:ind w:left="720"/>
        <w:jc w:val="both"/>
        <w:rPr>
          <w:rFonts w:eastAsia="Times New Roman" w:cs="Times New Roman"/>
          <w:sz w:val="20"/>
          <w:szCs w:val="20"/>
        </w:rPr>
      </w:pPr>
    </w:p>
    <w:p w14:paraId="7B59936A" w14:textId="77777777" w:rsidR="006109C2" w:rsidRPr="006109C2" w:rsidRDefault="006109C2" w:rsidP="006109C2">
      <w:pPr>
        <w:spacing w:after="0" w:line="240" w:lineRule="auto"/>
        <w:ind w:left="720"/>
        <w:jc w:val="both"/>
        <w:rPr>
          <w:rFonts w:eastAsia="Times New Roman" w:cs="Times New Roman"/>
          <w:sz w:val="20"/>
          <w:szCs w:val="20"/>
        </w:rPr>
      </w:pPr>
    </w:p>
    <w:p w14:paraId="36794A0C"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________________________________________</w:t>
      </w:r>
    </w:p>
    <w:p w14:paraId="661A8C3E" w14:textId="77777777" w:rsidR="006109C2" w:rsidRPr="006109C2" w:rsidRDefault="006109C2" w:rsidP="006109C2">
      <w:pPr>
        <w:spacing w:after="0" w:line="240" w:lineRule="auto"/>
        <w:ind w:left="720"/>
        <w:jc w:val="both"/>
        <w:rPr>
          <w:rFonts w:eastAsia="Times New Roman" w:cs="Times New Roman"/>
          <w:bCs/>
          <w:sz w:val="20"/>
          <w:szCs w:val="20"/>
        </w:rPr>
      </w:pPr>
      <w:r w:rsidRPr="006109C2">
        <w:rPr>
          <w:rFonts w:eastAsia="Times New Roman" w:cs="Times New Roman"/>
          <w:b/>
          <w:bCs/>
          <w:sz w:val="20"/>
          <w:szCs w:val="20"/>
        </w:rPr>
        <w:t xml:space="preserve">*Authorized Representative’s Signature </w:t>
      </w:r>
    </w:p>
    <w:p w14:paraId="23831738" w14:textId="77777777" w:rsidR="006109C2" w:rsidRPr="006109C2" w:rsidRDefault="006109C2" w:rsidP="006109C2">
      <w:pPr>
        <w:spacing w:after="0" w:line="240" w:lineRule="auto"/>
        <w:ind w:left="720"/>
        <w:jc w:val="both"/>
        <w:rPr>
          <w:rFonts w:eastAsia="Times New Roman" w:cs="Times New Roman"/>
          <w:bCs/>
          <w:sz w:val="20"/>
          <w:szCs w:val="20"/>
        </w:rPr>
      </w:pPr>
    </w:p>
    <w:p w14:paraId="771E7A02" w14:textId="77777777" w:rsidR="006109C2" w:rsidRPr="006109C2" w:rsidRDefault="006109C2" w:rsidP="006109C2">
      <w:pPr>
        <w:spacing w:after="0" w:line="240" w:lineRule="auto"/>
        <w:ind w:left="720"/>
        <w:jc w:val="both"/>
        <w:rPr>
          <w:rFonts w:eastAsia="Times New Roman" w:cs="Times New Roman"/>
          <w:b/>
          <w:bCs/>
          <w:sz w:val="20"/>
          <w:szCs w:val="20"/>
        </w:rPr>
      </w:pPr>
    </w:p>
    <w:p w14:paraId="673BA78B"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________________________________________</w:t>
      </w:r>
    </w:p>
    <w:p w14:paraId="76977368"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 xml:space="preserve">*Typed Name and Title of Authorized Representative </w:t>
      </w:r>
    </w:p>
    <w:p w14:paraId="2B335CE9" w14:textId="77777777" w:rsidR="006109C2" w:rsidRPr="006109C2" w:rsidRDefault="006109C2" w:rsidP="006109C2">
      <w:pPr>
        <w:spacing w:after="0" w:line="240" w:lineRule="auto"/>
        <w:ind w:left="720"/>
        <w:jc w:val="both"/>
        <w:rPr>
          <w:rFonts w:eastAsia="Times New Roman" w:cs="Times New Roman"/>
          <w:b/>
          <w:bCs/>
          <w:sz w:val="20"/>
          <w:szCs w:val="20"/>
        </w:rPr>
      </w:pPr>
    </w:p>
    <w:p w14:paraId="6C80217F" w14:textId="77777777" w:rsidR="006109C2" w:rsidRPr="006109C2" w:rsidRDefault="006109C2" w:rsidP="006109C2">
      <w:pPr>
        <w:spacing w:after="0" w:line="240" w:lineRule="auto"/>
        <w:ind w:left="720"/>
        <w:jc w:val="both"/>
        <w:rPr>
          <w:rFonts w:eastAsia="Times New Roman" w:cs="Times New Roman"/>
          <w:b/>
          <w:bCs/>
          <w:sz w:val="20"/>
          <w:szCs w:val="20"/>
        </w:rPr>
      </w:pPr>
    </w:p>
    <w:p w14:paraId="0A91F096" w14:textId="77777777" w:rsidR="006109C2" w:rsidRPr="006109C2" w:rsidRDefault="006109C2" w:rsidP="006109C2">
      <w:pPr>
        <w:spacing w:after="0" w:line="240" w:lineRule="auto"/>
        <w:ind w:left="720"/>
        <w:jc w:val="both"/>
        <w:rPr>
          <w:rFonts w:eastAsia="Times New Roman" w:cs="Times New Roman"/>
          <w:b/>
          <w:bCs/>
          <w:sz w:val="20"/>
          <w:szCs w:val="20"/>
        </w:rPr>
      </w:pPr>
    </w:p>
    <w:p w14:paraId="1BC77041" w14:textId="032E567A" w:rsidR="006109C2" w:rsidRPr="006109C2" w:rsidRDefault="006109C2" w:rsidP="006109C2">
      <w:pPr>
        <w:spacing w:after="0" w:line="240" w:lineRule="auto"/>
        <w:ind w:left="720"/>
        <w:jc w:val="both"/>
        <w:rPr>
          <w:rFonts w:eastAsia="Times New Roman" w:cs="Times New Roman"/>
          <w:b/>
          <w:bCs/>
          <w:sz w:val="20"/>
          <w:szCs w:val="20"/>
          <w:u w:val="single"/>
        </w:rPr>
      </w:pPr>
      <w:r w:rsidRPr="006109C2">
        <w:rPr>
          <w:rFonts w:eastAsia="Times New Roman" w:cs="Times New Roman"/>
          <w:b/>
          <w:bCs/>
          <w:sz w:val="20"/>
          <w:szCs w:val="20"/>
        </w:rPr>
        <w:t>*</w:t>
      </w:r>
      <w:r w:rsidRPr="006109C2">
        <w:rPr>
          <w:rFonts w:eastAsia="Times New Roman" w:cs="Times New Roman"/>
          <w:b/>
          <w:bCs/>
          <w:sz w:val="16"/>
          <w:szCs w:val="16"/>
        </w:rPr>
        <w:t xml:space="preserve">This individual must have the authority to bind the </w:t>
      </w:r>
      <w:r w:rsidR="00A326D4">
        <w:rPr>
          <w:rFonts w:eastAsia="Times New Roman" w:cs="Times New Roman"/>
          <w:b/>
          <w:bCs/>
          <w:sz w:val="16"/>
          <w:szCs w:val="16"/>
        </w:rPr>
        <w:t>Applicant</w:t>
      </w:r>
      <w:r w:rsidRPr="006109C2">
        <w:rPr>
          <w:rFonts w:eastAsia="Times New Roman" w:cs="Times New Roman"/>
          <w:b/>
          <w:bCs/>
          <w:sz w:val="20"/>
          <w:szCs w:val="20"/>
        </w:rPr>
        <w:t>.</w:t>
      </w:r>
    </w:p>
    <w:p w14:paraId="4D2A2536" w14:textId="77777777" w:rsidR="006109C2" w:rsidRPr="006109C2" w:rsidRDefault="006109C2" w:rsidP="006109C2">
      <w:pPr>
        <w:spacing w:after="0" w:line="240" w:lineRule="auto"/>
        <w:rPr>
          <w:rFonts w:eastAsia="Times New Roman" w:cs="Times New Roman"/>
          <w:b/>
          <w:sz w:val="20"/>
          <w:szCs w:val="20"/>
        </w:rPr>
      </w:pPr>
      <w:r w:rsidRPr="006109C2">
        <w:rPr>
          <w:rFonts w:eastAsia="Times New Roman" w:cs="Times New Roman"/>
          <w:b/>
          <w:sz w:val="20"/>
          <w:szCs w:val="20"/>
        </w:rPr>
        <w:br w:type="page"/>
      </w:r>
    </w:p>
    <w:p w14:paraId="64E259EA"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lastRenderedPageBreak/>
        <w:t>ATTACHMENT B (continued)</w:t>
      </w:r>
    </w:p>
    <w:p w14:paraId="5AA042EB"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t>GRANT APPLICATION</w:t>
      </w:r>
    </w:p>
    <w:p w14:paraId="51341433" w14:textId="77777777" w:rsidR="006109C2" w:rsidRPr="006109C2" w:rsidRDefault="006109C2" w:rsidP="006109C2">
      <w:pPr>
        <w:spacing w:after="0" w:line="240" w:lineRule="auto"/>
        <w:ind w:left="720"/>
        <w:jc w:val="center"/>
        <w:rPr>
          <w:rFonts w:eastAsia="Times New Roman" w:cs="Times New Roman"/>
          <w:b/>
          <w:sz w:val="20"/>
          <w:szCs w:val="20"/>
        </w:rPr>
      </w:pPr>
    </w:p>
    <w:p w14:paraId="55F7D8C5"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revious Performance</w:t>
      </w:r>
    </w:p>
    <w:p w14:paraId="2043DB27"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ovide a list of ALL defense grant (Defense Reinvestment Grant, Defense Infrastructure Grant) awards for the past five (5) years, including amounts and current status of each project.</w:t>
      </w:r>
    </w:p>
    <w:p w14:paraId="663B3BFC"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1484"/>
        <w:gridCol w:w="1592"/>
        <w:gridCol w:w="1445"/>
        <w:gridCol w:w="1285"/>
        <w:gridCol w:w="1574"/>
        <w:gridCol w:w="1515"/>
        <w:gridCol w:w="1650"/>
        <w:gridCol w:w="1685"/>
      </w:tblGrid>
      <w:tr w:rsidR="006109C2" w:rsidRPr="006109C2" w14:paraId="4C166331" w14:textId="77777777" w:rsidTr="006109C2">
        <w:tc>
          <w:tcPr>
            <w:tcW w:w="1484" w:type="dxa"/>
            <w:vAlign w:val="bottom"/>
          </w:tcPr>
          <w:p w14:paraId="09792411" w14:textId="77777777" w:rsidR="006109C2" w:rsidRPr="006109C2" w:rsidRDefault="006109C2" w:rsidP="006109C2">
            <w:pPr>
              <w:jc w:val="both"/>
              <w:rPr>
                <w:rFonts w:asciiTheme="minorHAnsi" w:hAnsiTheme="minorHAnsi"/>
              </w:rPr>
            </w:pPr>
            <w:r w:rsidRPr="006109C2">
              <w:rPr>
                <w:rFonts w:asciiTheme="minorHAnsi" w:hAnsiTheme="minorHAnsi"/>
              </w:rPr>
              <w:t>Grantee</w:t>
            </w:r>
          </w:p>
        </w:tc>
        <w:tc>
          <w:tcPr>
            <w:tcW w:w="1592" w:type="dxa"/>
            <w:vAlign w:val="bottom"/>
          </w:tcPr>
          <w:p w14:paraId="07695AC6" w14:textId="77777777" w:rsidR="006109C2" w:rsidRPr="006109C2" w:rsidRDefault="006109C2" w:rsidP="006109C2">
            <w:pPr>
              <w:jc w:val="both"/>
              <w:rPr>
                <w:rFonts w:asciiTheme="minorHAnsi" w:hAnsiTheme="minorHAnsi"/>
              </w:rPr>
            </w:pPr>
            <w:r w:rsidRPr="006109C2">
              <w:rPr>
                <w:rFonts w:asciiTheme="minorHAnsi" w:hAnsiTheme="minorHAnsi"/>
              </w:rPr>
              <w:t>Military Installation</w:t>
            </w:r>
          </w:p>
        </w:tc>
        <w:tc>
          <w:tcPr>
            <w:tcW w:w="1445" w:type="dxa"/>
            <w:vAlign w:val="bottom"/>
          </w:tcPr>
          <w:p w14:paraId="6FCC130D" w14:textId="77777777" w:rsidR="006109C2" w:rsidRPr="006109C2" w:rsidRDefault="006109C2" w:rsidP="006109C2">
            <w:pPr>
              <w:jc w:val="both"/>
              <w:rPr>
                <w:rFonts w:asciiTheme="minorHAnsi" w:hAnsiTheme="minorHAnsi"/>
              </w:rPr>
            </w:pPr>
            <w:r w:rsidRPr="006109C2">
              <w:rPr>
                <w:rFonts w:asciiTheme="minorHAnsi" w:hAnsiTheme="minorHAnsi"/>
              </w:rPr>
              <w:t>Project Title</w:t>
            </w:r>
          </w:p>
        </w:tc>
        <w:tc>
          <w:tcPr>
            <w:tcW w:w="1285" w:type="dxa"/>
            <w:vAlign w:val="bottom"/>
          </w:tcPr>
          <w:p w14:paraId="0303D19D" w14:textId="77777777" w:rsidR="006109C2" w:rsidRPr="006109C2" w:rsidRDefault="006109C2" w:rsidP="006109C2">
            <w:pPr>
              <w:jc w:val="both"/>
              <w:rPr>
                <w:rFonts w:asciiTheme="minorHAnsi" w:hAnsiTheme="minorHAnsi"/>
              </w:rPr>
            </w:pPr>
            <w:r w:rsidRPr="006109C2">
              <w:rPr>
                <w:rFonts w:asciiTheme="minorHAnsi" w:hAnsiTheme="minorHAnsi"/>
              </w:rPr>
              <w:t>State Fiscal Year Awarded</w:t>
            </w:r>
          </w:p>
        </w:tc>
        <w:tc>
          <w:tcPr>
            <w:tcW w:w="1574" w:type="dxa"/>
            <w:vAlign w:val="bottom"/>
          </w:tcPr>
          <w:p w14:paraId="448D1920" w14:textId="77777777" w:rsidR="006109C2" w:rsidRPr="006109C2" w:rsidRDefault="006109C2" w:rsidP="006109C2">
            <w:pPr>
              <w:jc w:val="both"/>
              <w:rPr>
                <w:rFonts w:asciiTheme="minorHAnsi" w:hAnsiTheme="minorHAnsi"/>
              </w:rPr>
            </w:pPr>
            <w:r w:rsidRPr="006109C2">
              <w:rPr>
                <w:rFonts w:asciiTheme="minorHAnsi" w:hAnsiTheme="minorHAnsi"/>
              </w:rPr>
              <w:t>Amount Requested</w:t>
            </w:r>
          </w:p>
        </w:tc>
        <w:tc>
          <w:tcPr>
            <w:tcW w:w="1515" w:type="dxa"/>
            <w:vAlign w:val="bottom"/>
          </w:tcPr>
          <w:p w14:paraId="7409B717" w14:textId="77777777" w:rsidR="006109C2" w:rsidRPr="006109C2" w:rsidRDefault="006109C2" w:rsidP="006109C2">
            <w:pPr>
              <w:jc w:val="both"/>
              <w:rPr>
                <w:rFonts w:asciiTheme="minorHAnsi" w:hAnsiTheme="minorHAnsi"/>
              </w:rPr>
            </w:pPr>
            <w:r w:rsidRPr="006109C2">
              <w:rPr>
                <w:rFonts w:asciiTheme="minorHAnsi" w:hAnsiTheme="minorHAnsi"/>
              </w:rPr>
              <w:t>Amount Awarded</w:t>
            </w:r>
          </w:p>
        </w:tc>
        <w:tc>
          <w:tcPr>
            <w:tcW w:w="1650" w:type="dxa"/>
            <w:vAlign w:val="bottom"/>
          </w:tcPr>
          <w:p w14:paraId="33C1F5BA" w14:textId="77777777" w:rsidR="006109C2" w:rsidRPr="006109C2" w:rsidRDefault="006109C2" w:rsidP="006109C2">
            <w:pPr>
              <w:jc w:val="both"/>
              <w:rPr>
                <w:rFonts w:asciiTheme="minorHAnsi" w:hAnsiTheme="minorHAnsi"/>
              </w:rPr>
            </w:pPr>
            <w:r w:rsidRPr="006109C2">
              <w:rPr>
                <w:rFonts w:asciiTheme="minorHAnsi" w:hAnsiTheme="minorHAnsi"/>
              </w:rPr>
              <w:t>Amount Returned Unexpended</w:t>
            </w:r>
          </w:p>
        </w:tc>
        <w:tc>
          <w:tcPr>
            <w:tcW w:w="1685" w:type="dxa"/>
            <w:vAlign w:val="bottom"/>
          </w:tcPr>
          <w:p w14:paraId="32FCAA87" w14:textId="77777777" w:rsidR="006109C2" w:rsidRPr="006109C2" w:rsidRDefault="006109C2" w:rsidP="006109C2">
            <w:pPr>
              <w:jc w:val="both"/>
              <w:rPr>
                <w:rFonts w:asciiTheme="minorHAnsi" w:hAnsiTheme="minorHAnsi"/>
              </w:rPr>
            </w:pPr>
            <w:r w:rsidRPr="006109C2">
              <w:rPr>
                <w:rFonts w:asciiTheme="minorHAnsi" w:hAnsiTheme="minorHAnsi"/>
              </w:rPr>
              <w:t>Project Status:</w:t>
            </w:r>
          </w:p>
          <w:p w14:paraId="2226BB3C"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Open</w:t>
            </w:r>
          </w:p>
          <w:p w14:paraId="42E9BD7F"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Closed</w:t>
            </w:r>
          </w:p>
          <w:p w14:paraId="1C177CAB"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Cancelled</w:t>
            </w:r>
          </w:p>
        </w:tc>
      </w:tr>
      <w:tr w:rsidR="006109C2" w:rsidRPr="006109C2" w14:paraId="36573134" w14:textId="77777777" w:rsidTr="006109C2">
        <w:tc>
          <w:tcPr>
            <w:tcW w:w="1484" w:type="dxa"/>
          </w:tcPr>
          <w:p w14:paraId="11E83C0D"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92" w:type="dxa"/>
          </w:tcPr>
          <w:p w14:paraId="15546BC2"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445" w:type="dxa"/>
          </w:tcPr>
          <w:p w14:paraId="62B6AB52"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285" w:type="dxa"/>
          </w:tcPr>
          <w:p w14:paraId="14D74B53"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74" w:type="dxa"/>
          </w:tcPr>
          <w:p w14:paraId="22715D29"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15" w:type="dxa"/>
          </w:tcPr>
          <w:p w14:paraId="720FB599"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50" w:type="dxa"/>
          </w:tcPr>
          <w:p w14:paraId="5FB6A844"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85" w:type="dxa"/>
          </w:tcPr>
          <w:p w14:paraId="7D6211F0"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r>
      <w:tr w:rsidR="00A513FA" w:rsidRPr="006109C2" w14:paraId="381DDA66" w14:textId="77777777" w:rsidTr="00A513FA">
        <w:tc>
          <w:tcPr>
            <w:tcW w:w="1484" w:type="dxa"/>
          </w:tcPr>
          <w:p w14:paraId="4A076C09" w14:textId="77777777" w:rsidR="00A513FA" w:rsidRPr="006109C2" w:rsidRDefault="00A513FA" w:rsidP="00A513FA">
            <w:pPr>
              <w:jc w:val="both"/>
              <w:rPr>
                <w:rFonts w:asciiTheme="minorHAnsi" w:hAnsiTheme="minorHAnsi"/>
              </w:rPr>
            </w:pPr>
          </w:p>
        </w:tc>
        <w:tc>
          <w:tcPr>
            <w:tcW w:w="1592" w:type="dxa"/>
          </w:tcPr>
          <w:p w14:paraId="19C86E70" w14:textId="77777777" w:rsidR="00A513FA" w:rsidRPr="006109C2" w:rsidRDefault="00A513FA" w:rsidP="00A513FA">
            <w:pPr>
              <w:jc w:val="both"/>
              <w:rPr>
                <w:rFonts w:asciiTheme="minorHAnsi" w:hAnsiTheme="minorHAnsi"/>
              </w:rPr>
            </w:pPr>
          </w:p>
        </w:tc>
        <w:tc>
          <w:tcPr>
            <w:tcW w:w="1445" w:type="dxa"/>
          </w:tcPr>
          <w:p w14:paraId="39417802" w14:textId="77777777" w:rsidR="00A513FA" w:rsidRPr="006109C2" w:rsidRDefault="00A513FA" w:rsidP="00A513FA">
            <w:pPr>
              <w:jc w:val="both"/>
              <w:rPr>
                <w:rFonts w:asciiTheme="minorHAnsi" w:hAnsiTheme="minorHAnsi"/>
              </w:rPr>
            </w:pPr>
          </w:p>
        </w:tc>
        <w:tc>
          <w:tcPr>
            <w:tcW w:w="1285" w:type="dxa"/>
          </w:tcPr>
          <w:p w14:paraId="1FA5BCD8" w14:textId="77777777" w:rsidR="00A513FA" w:rsidRPr="006109C2" w:rsidRDefault="00A513FA" w:rsidP="00A513FA">
            <w:pPr>
              <w:jc w:val="both"/>
              <w:rPr>
                <w:rFonts w:asciiTheme="minorHAnsi" w:hAnsiTheme="minorHAnsi"/>
              </w:rPr>
            </w:pPr>
          </w:p>
        </w:tc>
        <w:tc>
          <w:tcPr>
            <w:tcW w:w="1574" w:type="dxa"/>
          </w:tcPr>
          <w:p w14:paraId="344A7553" w14:textId="77777777" w:rsidR="00A513FA" w:rsidRPr="006109C2" w:rsidRDefault="00A513FA" w:rsidP="00A513FA">
            <w:pPr>
              <w:jc w:val="both"/>
              <w:rPr>
                <w:rFonts w:asciiTheme="minorHAnsi" w:hAnsiTheme="minorHAnsi"/>
              </w:rPr>
            </w:pPr>
          </w:p>
        </w:tc>
        <w:tc>
          <w:tcPr>
            <w:tcW w:w="1515" w:type="dxa"/>
          </w:tcPr>
          <w:p w14:paraId="2783B63D" w14:textId="77777777" w:rsidR="00A513FA" w:rsidRPr="006109C2" w:rsidRDefault="00A513FA" w:rsidP="00A513FA">
            <w:pPr>
              <w:jc w:val="both"/>
              <w:rPr>
                <w:rFonts w:asciiTheme="minorHAnsi" w:hAnsiTheme="minorHAnsi"/>
              </w:rPr>
            </w:pPr>
          </w:p>
        </w:tc>
        <w:tc>
          <w:tcPr>
            <w:tcW w:w="1650" w:type="dxa"/>
          </w:tcPr>
          <w:p w14:paraId="02F307C6" w14:textId="77777777" w:rsidR="00A513FA" w:rsidRPr="006109C2" w:rsidRDefault="00A513FA" w:rsidP="00A513FA">
            <w:pPr>
              <w:jc w:val="both"/>
              <w:rPr>
                <w:rFonts w:asciiTheme="minorHAnsi" w:hAnsiTheme="minorHAnsi"/>
              </w:rPr>
            </w:pPr>
          </w:p>
        </w:tc>
        <w:tc>
          <w:tcPr>
            <w:tcW w:w="1685" w:type="dxa"/>
          </w:tcPr>
          <w:p w14:paraId="407DE097" w14:textId="77777777" w:rsidR="00A513FA" w:rsidRPr="006109C2" w:rsidRDefault="00A513FA" w:rsidP="00A513FA">
            <w:pPr>
              <w:jc w:val="both"/>
              <w:rPr>
                <w:rFonts w:asciiTheme="minorHAnsi" w:hAnsiTheme="minorHAnsi"/>
              </w:rPr>
            </w:pPr>
          </w:p>
        </w:tc>
      </w:tr>
      <w:tr w:rsidR="00A513FA" w:rsidRPr="006109C2" w14:paraId="03AA2FC7" w14:textId="77777777" w:rsidTr="00A513FA">
        <w:tc>
          <w:tcPr>
            <w:tcW w:w="1484" w:type="dxa"/>
          </w:tcPr>
          <w:p w14:paraId="6C5047DB" w14:textId="77777777" w:rsidR="00A513FA" w:rsidRPr="006109C2" w:rsidRDefault="00A513FA" w:rsidP="00A513FA">
            <w:pPr>
              <w:jc w:val="both"/>
              <w:rPr>
                <w:rFonts w:asciiTheme="minorHAnsi" w:hAnsiTheme="minorHAnsi"/>
              </w:rPr>
            </w:pPr>
          </w:p>
        </w:tc>
        <w:tc>
          <w:tcPr>
            <w:tcW w:w="1592" w:type="dxa"/>
          </w:tcPr>
          <w:p w14:paraId="5EE17D5D" w14:textId="77777777" w:rsidR="00A513FA" w:rsidRPr="006109C2" w:rsidRDefault="00A513FA" w:rsidP="00A513FA">
            <w:pPr>
              <w:jc w:val="both"/>
              <w:rPr>
                <w:rFonts w:asciiTheme="minorHAnsi" w:hAnsiTheme="minorHAnsi"/>
              </w:rPr>
            </w:pPr>
          </w:p>
        </w:tc>
        <w:tc>
          <w:tcPr>
            <w:tcW w:w="1445" w:type="dxa"/>
          </w:tcPr>
          <w:p w14:paraId="0B934CB4" w14:textId="77777777" w:rsidR="00A513FA" w:rsidRPr="006109C2" w:rsidRDefault="00A513FA" w:rsidP="00A513FA">
            <w:pPr>
              <w:jc w:val="both"/>
              <w:rPr>
                <w:rFonts w:asciiTheme="minorHAnsi" w:hAnsiTheme="minorHAnsi"/>
              </w:rPr>
            </w:pPr>
          </w:p>
        </w:tc>
        <w:tc>
          <w:tcPr>
            <w:tcW w:w="1285" w:type="dxa"/>
          </w:tcPr>
          <w:p w14:paraId="2CF248CB" w14:textId="77777777" w:rsidR="00A513FA" w:rsidRPr="006109C2" w:rsidRDefault="00A513FA" w:rsidP="00A513FA">
            <w:pPr>
              <w:jc w:val="both"/>
              <w:rPr>
                <w:rFonts w:asciiTheme="minorHAnsi" w:hAnsiTheme="minorHAnsi"/>
              </w:rPr>
            </w:pPr>
          </w:p>
        </w:tc>
        <w:tc>
          <w:tcPr>
            <w:tcW w:w="1574" w:type="dxa"/>
          </w:tcPr>
          <w:p w14:paraId="65DF5E73" w14:textId="77777777" w:rsidR="00A513FA" w:rsidRPr="006109C2" w:rsidRDefault="00A513FA" w:rsidP="00A513FA">
            <w:pPr>
              <w:jc w:val="both"/>
              <w:rPr>
                <w:rFonts w:asciiTheme="minorHAnsi" w:hAnsiTheme="minorHAnsi"/>
              </w:rPr>
            </w:pPr>
          </w:p>
        </w:tc>
        <w:tc>
          <w:tcPr>
            <w:tcW w:w="1515" w:type="dxa"/>
          </w:tcPr>
          <w:p w14:paraId="45373F4A" w14:textId="77777777" w:rsidR="00A513FA" w:rsidRPr="006109C2" w:rsidRDefault="00A513FA" w:rsidP="00A513FA">
            <w:pPr>
              <w:jc w:val="both"/>
              <w:rPr>
                <w:rFonts w:asciiTheme="minorHAnsi" w:hAnsiTheme="minorHAnsi"/>
              </w:rPr>
            </w:pPr>
          </w:p>
        </w:tc>
        <w:tc>
          <w:tcPr>
            <w:tcW w:w="1650" w:type="dxa"/>
          </w:tcPr>
          <w:p w14:paraId="7383C7BB" w14:textId="77777777" w:rsidR="00A513FA" w:rsidRPr="006109C2" w:rsidRDefault="00A513FA" w:rsidP="00A513FA">
            <w:pPr>
              <w:jc w:val="both"/>
              <w:rPr>
                <w:rFonts w:asciiTheme="minorHAnsi" w:hAnsiTheme="minorHAnsi"/>
              </w:rPr>
            </w:pPr>
          </w:p>
        </w:tc>
        <w:tc>
          <w:tcPr>
            <w:tcW w:w="1685" w:type="dxa"/>
          </w:tcPr>
          <w:p w14:paraId="21924693" w14:textId="77777777" w:rsidR="00A513FA" w:rsidRPr="006109C2" w:rsidRDefault="00A513FA" w:rsidP="00A513FA">
            <w:pPr>
              <w:jc w:val="both"/>
              <w:rPr>
                <w:rFonts w:asciiTheme="minorHAnsi" w:hAnsiTheme="minorHAnsi"/>
              </w:rPr>
            </w:pPr>
          </w:p>
        </w:tc>
      </w:tr>
      <w:tr w:rsidR="00A513FA" w:rsidRPr="006109C2" w14:paraId="66E25E46" w14:textId="77777777" w:rsidTr="00A513FA">
        <w:tc>
          <w:tcPr>
            <w:tcW w:w="1484" w:type="dxa"/>
          </w:tcPr>
          <w:p w14:paraId="32F78583" w14:textId="77777777" w:rsidR="00A513FA" w:rsidRPr="006109C2" w:rsidRDefault="00A513FA" w:rsidP="00A513FA">
            <w:pPr>
              <w:jc w:val="both"/>
              <w:rPr>
                <w:rFonts w:asciiTheme="minorHAnsi" w:hAnsiTheme="minorHAnsi"/>
              </w:rPr>
            </w:pPr>
          </w:p>
        </w:tc>
        <w:tc>
          <w:tcPr>
            <w:tcW w:w="1592" w:type="dxa"/>
          </w:tcPr>
          <w:p w14:paraId="5CC9D079" w14:textId="77777777" w:rsidR="00A513FA" w:rsidRPr="006109C2" w:rsidRDefault="00A513FA" w:rsidP="00A513FA">
            <w:pPr>
              <w:jc w:val="both"/>
              <w:rPr>
                <w:rFonts w:asciiTheme="minorHAnsi" w:hAnsiTheme="minorHAnsi"/>
              </w:rPr>
            </w:pPr>
          </w:p>
        </w:tc>
        <w:tc>
          <w:tcPr>
            <w:tcW w:w="1445" w:type="dxa"/>
          </w:tcPr>
          <w:p w14:paraId="454FA2A6" w14:textId="77777777" w:rsidR="00A513FA" w:rsidRPr="006109C2" w:rsidRDefault="00A513FA" w:rsidP="00A513FA">
            <w:pPr>
              <w:jc w:val="both"/>
              <w:rPr>
                <w:rFonts w:asciiTheme="minorHAnsi" w:hAnsiTheme="minorHAnsi"/>
              </w:rPr>
            </w:pPr>
          </w:p>
        </w:tc>
        <w:tc>
          <w:tcPr>
            <w:tcW w:w="1285" w:type="dxa"/>
          </w:tcPr>
          <w:p w14:paraId="1B1F9B57" w14:textId="77777777" w:rsidR="00A513FA" w:rsidRPr="006109C2" w:rsidRDefault="00A513FA" w:rsidP="00A513FA">
            <w:pPr>
              <w:jc w:val="both"/>
              <w:rPr>
                <w:rFonts w:asciiTheme="minorHAnsi" w:hAnsiTheme="minorHAnsi"/>
              </w:rPr>
            </w:pPr>
          </w:p>
        </w:tc>
        <w:tc>
          <w:tcPr>
            <w:tcW w:w="1574" w:type="dxa"/>
          </w:tcPr>
          <w:p w14:paraId="269714B3" w14:textId="77777777" w:rsidR="00A513FA" w:rsidRPr="006109C2" w:rsidRDefault="00A513FA" w:rsidP="00A513FA">
            <w:pPr>
              <w:jc w:val="both"/>
              <w:rPr>
                <w:rFonts w:asciiTheme="minorHAnsi" w:hAnsiTheme="minorHAnsi"/>
              </w:rPr>
            </w:pPr>
          </w:p>
        </w:tc>
        <w:tc>
          <w:tcPr>
            <w:tcW w:w="1515" w:type="dxa"/>
          </w:tcPr>
          <w:p w14:paraId="0D01E46F" w14:textId="77777777" w:rsidR="00A513FA" w:rsidRPr="006109C2" w:rsidRDefault="00A513FA" w:rsidP="00A513FA">
            <w:pPr>
              <w:jc w:val="both"/>
              <w:rPr>
                <w:rFonts w:asciiTheme="minorHAnsi" w:hAnsiTheme="minorHAnsi"/>
              </w:rPr>
            </w:pPr>
          </w:p>
        </w:tc>
        <w:tc>
          <w:tcPr>
            <w:tcW w:w="1650" w:type="dxa"/>
          </w:tcPr>
          <w:p w14:paraId="1CA51BCA" w14:textId="77777777" w:rsidR="00A513FA" w:rsidRPr="006109C2" w:rsidRDefault="00A513FA" w:rsidP="00A513FA">
            <w:pPr>
              <w:jc w:val="both"/>
              <w:rPr>
                <w:rFonts w:asciiTheme="minorHAnsi" w:hAnsiTheme="minorHAnsi"/>
              </w:rPr>
            </w:pPr>
          </w:p>
        </w:tc>
        <w:tc>
          <w:tcPr>
            <w:tcW w:w="1685" w:type="dxa"/>
          </w:tcPr>
          <w:p w14:paraId="0527E755" w14:textId="77777777" w:rsidR="00A513FA" w:rsidRPr="006109C2" w:rsidRDefault="00A513FA" w:rsidP="00A513FA">
            <w:pPr>
              <w:jc w:val="both"/>
              <w:rPr>
                <w:rFonts w:asciiTheme="minorHAnsi" w:hAnsiTheme="minorHAnsi"/>
              </w:rPr>
            </w:pPr>
          </w:p>
        </w:tc>
      </w:tr>
      <w:tr w:rsidR="00A513FA" w:rsidRPr="006109C2" w14:paraId="43EE618F" w14:textId="77777777" w:rsidTr="00A513FA">
        <w:tc>
          <w:tcPr>
            <w:tcW w:w="1484" w:type="dxa"/>
          </w:tcPr>
          <w:p w14:paraId="15479EB1" w14:textId="77777777" w:rsidR="00A513FA" w:rsidRPr="006109C2" w:rsidRDefault="00A513FA" w:rsidP="00A513FA">
            <w:pPr>
              <w:jc w:val="both"/>
              <w:rPr>
                <w:rFonts w:asciiTheme="minorHAnsi" w:hAnsiTheme="minorHAnsi"/>
              </w:rPr>
            </w:pPr>
          </w:p>
        </w:tc>
        <w:tc>
          <w:tcPr>
            <w:tcW w:w="1592" w:type="dxa"/>
          </w:tcPr>
          <w:p w14:paraId="779F980E" w14:textId="77777777" w:rsidR="00A513FA" w:rsidRPr="006109C2" w:rsidRDefault="00A513FA" w:rsidP="00A513FA">
            <w:pPr>
              <w:jc w:val="both"/>
              <w:rPr>
                <w:rFonts w:asciiTheme="minorHAnsi" w:hAnsiTheme="minorHAnsi"/>
              </w:rPr>
            </w:pPr>
          </w:p>
        </w:tc>
        <w:tc>
          <w:tcPr>
            <w:tcW w:w="1445" w:type="dxa"/>
          </w:tcPr>
          <w:p w14:paraId="40995449" w14:textId="77777777" w:rsidR="00A513FA" w:rsidRPr="006109C2" w:rsidRDefault="00A513FA" w:rsidP="00A513FA">
            <w:pPr>
              <w:jc w:val="both"/>
              <w:rPr>
                <w:rFonts w:asciiTheme="minorHAnsi" w:hAnsiTheme="minorHAnsi"/>
              </w:rPr>
            </w:pPr>
          </w:p>
        </w:tc>
        <w:tc>
          <w:tcPr>
            <w:tcW w:w="1285" w:type="dxa"/>
          </w:tcPr>
          <w:p w14:paraId="55435075" w14:textId="77777777" w:rsidR="00A513FA" w:rsidRPr="006109C2" w:rsidRDefault="00A513FA" w:rsidP="00A513FA">
            <w:pPr>
              <w:jc w:val="both"/>
              <w:rPr>
                <w:rFonts w:asciiTheme="minorHAnsi" w:hAnsiTheme="minorHAnsi"/>
              </w:rPr>
            </w:pPr>
          </w:p>
        </w:tc>
        <w:tc>
          <w:tcPr>
            <w:tcW w:w="1574" w:type="dxa"/>
          </w:tcPr>
          <w:p w14:paraId="12726D7A" w14:textId="77777777" w:rsidR="00A513FA" w:rsidRPr="006109C2" w:rsidRDefault="00A513FA" w:rsidP="00A513FA">
            <w:pPr>
              <w:jc w:val="both"/>
              <w:rPr>
                <w:rFonts w:asciiTheme="minorHAnsi" w:hAnsiTheme="minorHAnsi"/>
              </w:rPr>
            </w:pPr>
          </w:p>
        </w:tc>
        <w:tc>
          <w:tcPr>
            <w:tcW w:w="1515" w:type="dxa"/>
          </w:tcPr>
          <w:p w14:paraId="4ADE940C" w14:textId="77777777" w:rsidR="00A513FA" w:rsidRPr="006109C2" w:rsidRDefault="00A513FA" w:rsidP="00A513FA">
            <w:pPr>
              <w:jc w:val="both"/>
              <w:rPr>
                <w:rFonts w:asciiTheme="minorHAnsi" w:hAnsiTheme="minorHAnsi"/>
              </w:rPr>
            </w:pPr>
          </w:p>
        </w:tc>
        <w:tc>
          <w:tcPr>
            <w:tcW w:w="1650" w:type="dxa"/>
          </w:tcPr>
          <w:p w14:paraId="57E26913" w14:textId="77777777" w:rsidR="00A513FA" w:rsidRPr="006109C2" w:rsidRDefault="00A513FA" w:rsidP="00A513FA">
            <w:pPr>
              <w:jc w:val="both"/>
              <w:rPr>
                <w:rFonts w:asciiTheme="minorHAnsi" w:hAnsiTheme="minorHAnsi"/>
              </w:rPr>
            </w:pPr>
          </w:p>
        </w:tc>
        <w:tc>
          <w:tcPr>
            <w:tcW w:w="1685" w:type="dxa"/>
          </w:tcPr>
          <w:p w14:paraId="23E5DA24" w14:textId="77777777" w:rsidR="00A513FA" w:rsidRPr="006109C2" w:rsidRDefault="00A513FA" w:rsidP="00A513FA">
            <w:pPr>
              <w:jc w:val="both"/>
              <w:rPr>
                <w:rFonts w:asciiTheme="minorHAnsi" w:hAnsiTheme="minorHAnsi"/>
              </w:rPr>
            </w:pPr>
          </w:p>
        </w:tc>
      </w:tr>
      <w:tr w:rsidR="00A513FA" w:rsidRPr="006109C2" w14:paraId="12ED421E" w14:textId="77777777" w:rsidTr="00A513FA">
        <w:tc>
          <w:tcPr>
            <w:tcW w:w="1484" w:type="dxa"/>
          </w:tcPr>
          <w:p w14:paraId="2B21738E" w14:textId="77777777" w:rsidR="00A513FA" w:rsidRPr="006109C2" w:rsidRDefault="00A513FA" w:rsidP="00A513FA">
            <w:pPr>
              <w:jc w:val="both"/>
              <w:rPr>
                <w:rFonts w:asciiTheme="minorHAnsi" w:hAnsiTheme="minorHAnsi"/>
              </w:rPr>
            </w:pPr>
          </w:p>
        </w:tc>
        <w:tc>
          <w:tcPr>
            <w:tcW w:w="1592" w:type="dxa"/>
          </w:tcPr>
          <w:p w14:paraId="3D5AE8CD" w14:textId="77777777" w:rsidR="00A513FA" w:rsidRPr="006109C2" w:rsidRDefault="00A513FA" w:rsidP="00A513FA">
            <w:pPr>
              <w:jc w:val="both"/>
              <w:rPr>
                <w:rFonts w:asciiTheme="minorHAnsi" w:hAnsiTheme="minorHAnsi"/>
              </w:rPr>
            </w:pPr>
          </w:p>
        </w:tc>
        <w:tc>
          <w:tcPr>
            <w:tcW w:w="1445" w:type="dxa"/>
          </w:tcPr>
          <w:p w14:paraId="63A1CE9F" w14:textId="77777777" w:rsidR="00A513FA" w:rsidRPr="006109C2" w:rsidRDefault="00A513FA" w:rsidP="00A513FA">
            <w:pPr>
              <w:jc w:val="both"/>
              <w:rPr>
                <w:rFonts w:asciiTheme="minorHAnsi" w:hAnsiTheme="minorHAnsi"/>
              </w:rPr>
            </w:pPr>
          </w:p>
        </w:tc>
        <w:tc>
          <w:tcPr>
            <w:tcW w:w="1285" w:type="dxa"/>
          </w:tcPr>
          <w:p w14:paraId="518094E9" w14:textId="77777777" w:rsidR="00A513FA" w:rsidRPr="006109C2" w:rsidRDefault="00A513FA" w:rsidP="00A513FA">
            <w:pPr>
              <w:jc w:val="both"/>
              <w:rPr>
                <w:rFonts w:asciiTheme="minorHAnsi" w:hAnsiTheme="minorHAnsi"/>
              </w:rPr>
            </w:pPr>
          </w:p>
        </w:tc>
        <w:tc>
          <w:tcPr>
            <w:tcW w:w="1574" w:type="dxa"/>
          </w:tcPr>
          <w:p w14:paraId="4CDD7EBE" w14:textId="77777777" w:rsidR="00A513FA" w:rsidRPr="006109C2" w:rsidRDefault="00A513FA" w:rsidP="00A513FA">
            <w:pPr>
              <w:jc w:val="both"/>
              <w:rPr>
                <w:rFonts w:asciiTheme="minorHAnsi" w:hAnsiTheme="minorHAnsi"/>
              </w:rPr>
            </w:pPr>
          </w:p>
        </w:tc>
        <w:tc>
          <w:tcPr>
            <w:tcW w:w="1515" w:type="dxa"/>
          </w:tcPr>
          <w:p w14:paraId="68541F87" w14:textId="77777777" w:rsidR="00A513FA" w:rsidRPr="006109C2" w:rsidRDefault="00A513FA" w:rsidP="00A513FA">
            <w:pPr>
              <w:jc w:val="both"/>
              <w:rPr>
                <w:rFonts w:asciiTheme="minorHAnsi" w:hAnsiTheme="minorHAnsi"/>
              </w:rPr>
            </w:pPr>
          </w:p>
        </w:tc>
        <w:tc>
          <w:tcPr>
            <w:tcW w:w="1650" w:type="dxa"/>
          </w:tcPr>
          <w:p w14:paraId="7E4A7C72" w14:textId="77777777" w:rsidR="00A513FA" w:rsidRPr="006109C2" w:rsidRDefault="00A513FA" w:rsidP="00A513FA">
            <w:pPr>
              <w:jc w:val="both"/>
              <w:rPr>
                <w:rFonts w:asciiTheme="minorHAnsi" w:hAnsiTheme="minorHAnsi"/>
              </w:rPr>
            </w:pPr>
          </w:p>
        </w:tc>
        <w:tc>
          <w:tcPr>
            <w:tcW w:w="1685" w:type="dxa"/>
          </w:tcPr>
          <w:p w14:paraId="0A950BAA" w14:textId="77777777" w:rsidR="00A513FA" w:rsidRPr="006109C2" w:rsidRDefault="00A513FA" w:rsidP="00A513FA">
            <w:pPr>
              <w:jc w:val="both"/>
              <w:rPr>
                <w:rFonts w:asciiTheme="minorHAnsi" w:hAnsiTheme="minorHAnsi"/>
              </w:rPr>
            </w:pPr>
          </w:p>
        </w:tc>
      </w:tr>
      <w:tr w:rsidR="00A513FA" w:rsidRPr="006109C2" w14:paraId="02C032B0" w14:textId="77777777" w:rsidTr="00A513FA">
        <w:tc>
          <w:tcPr>
            <w:tcW w:w="1484" w:type="dxa"/>
          </w:tcPr>
          <w:p w14:paraId="330E25B5" w14:textId="77777777" w:rsidR="00A513FA" w:rsidRPr="006109C2" w:rsidRDefault="00A513FA" w:rsidP="00A513FA">
            <w:pPr>
              <w:jc w:val="both"/>
              <w:rPr>
                <w:rFonts w:asciiTheme="minorHAnsi" w:hAnsiTheme="minorHAnsi"/>
              </w:rPr>
            </w:pPr>
          </w:p>
        </w:tc>
        <w:tc>
          <w:tcPr>
            <w:tcW w:w="1592" w:type="dxa"/>
          </w:tcPr>
          <w:p w14:paraId="40C95C0F" w14:textId="77777777" w:rsidR="00A513FA" w:rsidRPr="006109C2" w:rsidRDefault="00A513FA" w:rsidP="00A513FA">
            <w:pPr>
              <w:jc w:val="both"/>
              <w:rPr>
                <w:rFonts w:asciiTheme="minorHAnsi" w:hAnsiTheme="minorHAnsi"/>
              </w:rPr>
            </w:pPr>
          </w:p>
        </w:tc>
        <w:tc>
          <w:tcPr>
            <w:tcW w:w="1445" w:type="dxa"/>
          </w:tcPr>
          <w:p w14:paraId="07DD73FC" w14:textId="77777777" w:rsidR="00A513FA" w:rsidRPr="006109C2" w:rsidRDefault="00A513FA" w:rsidP="00A513FA">
            <w:pPr>
              <w:jc w:val="both"/>
              <w:rPr>
                <w:rFonts w:asciiTheme="minorHAnsi" w:hAnsiTheme="minorHAnsi"/>
              </w:rPr>
            </w:pPr>
          </w:p>
        </w:tc>
        <w:tc>
          <w:tcPr>
            <w:tcW w:w="1285" w:type="dxa"/>
          </w:tcPr>
          <w:p w14:paraId="55B7376E" w14:textId="77777777" w:rsidR="00A513FA" w:rsidRPr="006109C2" w:rsidRDefault="00A513FA" w:rsidP="00A513FA">
            <w:pPr>
              <w:jc w:val="both"/>
              <w:rPr>
                <w:rFonts w:asciiTheme="minorHAnsi" w:hAnsiTheme="minorHAnsi"/>
              </w:rPr>
            </w:pPr>
          </w:p>
        </w:tc>
        <w:tc>
          <w:tcPr>
            <w:tcW w:w="1574" w:type="dxa"/>
          </w:tcPr>
          <w:p w14:paraId="70D6493B" w14:textId="77777777" w:rsidR="00A513FA" w:rsidRPr="006109C2" w:rsidRDefault="00A513FA" w:rsidP="00A513FA">
            <w:pPr>
              <w:jc w:val="both"/>
              <w:rPr>
                <w:rFonts w:asciiTheme="minorHAnsi" w:hAnsiTheme="minorHAnsi"/>
              </w:rPr>
            </w:pPr>
          </w:p>
        </w:tc>
        <w:tc>
          <w:tcPr>
            <w:tcW w:w="1515" w:type="dxa"/>
          </w:tcPr>
          <w:p w14:paraId="67C44734" w14:textId="77777777" w:rsidR="00A513FA" w:rsidRPr="006109C2" w:rsidRDefault="00A513FA" w:rsidP="00A513FA">
            <w:pPr>
              <w:jc w:val="both"/>
              <w:rPr>
                <w:rFonts w:asciiTheme="minorHAnsi" w:hAnsiTheme="minorHAnsi"/>
              </w:rPr>
            </w:pPr>
          </w:p>
        </w:tc>
        <w:tc>
          <w:tcPr>
            <w:tcW w:w="1650" w:type="dxa"/>
          </w:tcPr>
          <w:p w14:paraId="6FEC8FF2" w14:textId="77777777" w:rsidR="00A513FA" w:rsidRPr="006109C2" w:rsidRDefault="00A513FA" w:rsidP="00A513FA">
            <w:pPr>
              <w:jc w:val="both"/>
              <w:rPr>
                <w:rFonts w:asciiTheme="minorHAnsi" w:hAnsiTheme="minorHAnsi"/>
              </w:rPr>
            </w:pPr>
          </w:p>
        </w:tc>
        <w:tc>
          <w:tcPr>
            <w:tcW w:w="1685" w:type="dxa"/>
          </w:tcPr>
          <w:p w14:paraId="615B32FE" w14:textId="77777777" w:rsidR="00A513FA" w:rsidRPr="006109C2" w:rsidRDefault="00A513FA" w:rsidP="00A513FA">
            <w:pPr>
              <w:jc w:val="both"/>
              <w:rPr>
                <w:rFonts w:asciiTheme="minorHAnsi" w:hAnsiTheme="minorHAnsi"/>
              </w:rPr>
            </w:pPr>
          </w:p>
        </w:tc>
      </w:tr>
      <w:tr w:rsidR="00A513FA" w:rsidRPr="006109C2" w14:paraId="3A08B039" w14:textId="77777777" w:rsidTr="00A513FA">
        <w:tc>
          <w:tcPr>
            <w:tcW w:w="1484" w:type="dxa"/>
          </w:tcPr>
          <w:p w14:paraId="22653972" w14:textId="77777777" w:rsidR="00A513FA" w:rsidRPr="006109C2" w:rsidRDefault="00A513FA" w:rsidP="00A513FA">
            <w:pPr>
              <w:jc w:val="both"/>
              <w:rPr>
                <w:rFonts w:asciiTheme="minorHAnsi" w:hAnsiTheme="minorHAnsi"/>
              </w:rPr>
            </w:pPr>
          </w:p>
        </w:tc>
        <w:tc>
          <w:tcPr>
            <w:tcW w:w="1592" w:type="dxa"/>
          </w:tcPr>
          <w:p w14:paraId="2059840A" w14:textId="77777777" w:rsidR="00A513FA" w:rsidRPr="006109C2" w:rsidRDefault="00A513FA" w:rsidP="00A513FA">
            <w:pPr>
              <w:jc w:val="both"/>
              <w:rPr>
                <w:rFonts w:asciiTheme="minorHAnsi" w:hAnsiTheme="minorHAnsi"/>
              </w:rPr>
            </w:pPr>
          </w:p>
        </w:tc>
        <w:tc>
          <w:tcPr>
            <w:tcW w:w="1445" w:type="dxa"/>
          </w:tcPr>
          <w:p w14:paraId="252B31E6" w14:textId="77777777" w:rsidR="00A513FA" w:rsidRPr="006109C2" w:rsidRDefault="00A513FA" w:rsidP="00A513FA">
            <w:pPr>
              <w:jc w:val="both"/>
              <w:rPr>
                <w:rFonts w:asciiTheme="minorHAnsi" w:hAnsiTheme="minorHAnsi"/>
              </w:rPr>
            </w:pPr>
          </w:p>
        </w:tc>
        <w:tc>
          <w:tcPr>
            <w:tcW w:w="1285" w:type="dxa"/>
          </w:tcPr>
          <w:p w14:paraId="05261C3A" w14:textId="77777777" w:rsidR="00A513FA" w:rsidRPr="006109C2" w:rsidRDefault="00A513FA" w:rsidP="00A513FA">
            <w:pPr>
              <w:jc w:val="both"/>
              <w:rPr>
                <w:rFonts w:asciiTheme="minorHAnsi" w:hAnsiTheme="minorHAnsi"/>
              </w:rPr>
            </w:pPr>
          </w:p>
        </w:tc>
        <w:tc>
          <w:tcPr>
            <w:tcW w:w="1574" w:type="dxa"/>
          </w:tcPr>
          <w:p w14:paraId="22157E1E" w14:textId="77777777" w:rsidR="00A513FA" w:rsidRPr="006109C2" w:rsidRDefault="00A513FA" w:rsidP="00A513FA">
            <w:pPr>
              <w:jc w:val="both"/>
              <w:rPr>
                <w:rFonts w:asciiTheme="minorHAnsi" w:hAnsiTheme="minorHAnsi"/>
              </w:rPr>
            </w:pPr>
          </w:p>
        </w:tc>
        <w:tc>
          <w:tcPr>
            <w:tcW w:w="1515" w:type="dxa"/>
          </w:tcPr>
          <w:p w14:paraId="2D93FC59" w14:textId="77777777" w:rsidR="00A513FA" w:rsidRPr="006109C2" w:rsidRDefault="00A513FA" w:rsidP="00A513FA">
            <w:pPr>
              <w:jc w:val="both"/>
              <w:rPr>
                <w:rFonts w:asciiTheme="minorHAnsi" w:hAnsiTheme="minorHAnsi"/>
              </w:rPr>
            </w:pPr>
          </w:p>
        </w:tc>
        <w:tc>
          <w:tcPr>
            <w:tcW w:w="1650" w:type="dxa"/>
          </w:tcPr>
          <w:p w14:paraId="2144A5B2" w14:textId="77777777" w:rsidR="00A513FA" w:rsidRPr="006109C2" w:rsidRDefault="00A513FA" w:rsidP="00A513FA">
            <w:pPr>
              <w:jc w:val="both"/>
              <w:rPr>
                <w:rFonts w:asciiTheme="minorHAnsi" w:hAnsiTheme="minorHAnsi"/>
              </w:rPr>
            </w:pPr>
          </w:p>
        </w:tc>
        <w:tc>
          <w:tcPr>
            <w:tcW w:w="1685" w:type="dxa"/>
          </w:tcPr>
          <w:p w14:paraId="61955C74" w14:textId="77777777" w:rsidR="00A513FA" w:rsidRPr="006109C2" w:rsidRDefault="00A513FA" w:rsidP="00A513FA">
            <w:pPr>
              <w:jc w:val="both"/>
              <w:rPr>
                <w:rFonts w:asciiTheme="minorHAnsi" w:hAnsiTheme="minorHAnsi"/>
              </w:rPr>
            </w:pPr>
          </w:p>
        </w:tc>
      </w:tr>
      <w:tr w:rsidR="00A513FA" w:rsidRPr="006109C2" w14:paraId="22A4FEB0" w14:textId="77777777" w:rsidTr="00A513FA">
        <w:tc>
          <w:tcPr>
            <w:tcW w:w="1484" w:type="dxa"/>
          </w:tcPr>
          <w:p w14:paraId="7A5D4BA0" w14:textId="77777777" w:rsidR="00A513FA" w:rsidRPr="006109C2" w:rsidRDefault="00A513FA" w:rsidP="00A513FA">
            <w:pPr>
              <w:jc w:val="both"/>
              <w:rPr>
                <w:rFonts w:asciiTheme="minorHAnsi" w:hAnsiTheme="minorHAnsi"/>
              </w:rPr>
            </w:pPr>
          </w:p>
        </w:tc>
        <w:tc>
          <w:tcPr>
            <w:tcW w:w="1592" w:type="dxa"/>
          </w:tcPr>
          <w:p w14:paraId="682B3FEB" w14:textId="77777777" w:rsidR="00A513FA" w:rsidRPr="006109C2" w:rsidRDefault="00A513FA" w:rsidP="00A513FA">
            <w:pPr>
              <w:jc w:val="both"/>
              <w:rPr>
                <w:rFonts w:asciiTheme="minorHAnsi" w:hAnsiTheme="minorHAnsi"/>
              </w:rPr>
            </w:pPr>
          </w:p>
        </w:tc>
        <w:tc>
          <w:tcPr>
            <w:tcW w:w="1445" w:type="dxa"/>
          </w:tcPr>
          <w:p w14:paraId="5E4011E1" w14:textId="77777777" w:rsidR="00A513FA" w:rsidRPr="006109C2" w:rsidRDefault="00A513FA" w:rsidP="00A513FA">
            <w:pPr>
              <w:jc w:val="both"/>
              <w:rPr>
                <w:rFonts w:asciiTheme="minorHAnsi" w:hAnsiTheme="minorHAnsi"/>
              </w:rPr>
            </w:pPr>
          </w:p>
        </w:tc>
        <w:tc>
          <w:tcPr>
            <w:tcW w:w="1285" w:type="dxa"/>
          </w:tcPr>
          <w:p w14:paraId="5AFADA13" w14:textId="77777777" w:rsidR="00A513FA" w:rsidRPr="006109C2" w:rsidRDefault="00A513FA" w:rsidP="00A513FA">
            <w:pPr>
              <w:jc w:val="both"/>
              <w:rPr>
                <w:rFonts w:asciiTheme="minorHAnsi" w:hAnsiTheme="minorHAnsi"/>
              </w:rPr>
            </w:pPr>
          </w:p>
        </w:tc>
        <w:tc>
          <w:tcPr>
            <w:tcW w:w="1574" w:type="dxa"/>
          </w:tcPr>
          <w:p w14:paraId="648CF5F9" w14:textId="77777777" w:rsidR="00A513FA" w:rsidRPr="006109C2" w:rsidRDefault="00A513FA" w:rsidP="00A513FA">
            <w:pPr>
              <w:jc w:val="both"/>
              <w:rPr>
                <w:rFonts w:asciiTheme="minorHAnsi" w:hAnsiTheme="minorHAnsi"/>
              </w:rPr>
            </w:pPr>
          </w:p>
        </w:tc>
        <w:tc>
          <w:tcPr>
            <w:tcW w:w="1515" w:type="dxa"/>
          </w:tcPr>
          <w:p w14:paraId="0EC540F4" w14:textId="77777777" w:rsidR="00A513FA" w:rsidRPr="006109C2" w:rsidRDefault="00A513FA" w:rsidP="00A513FA">
            <w:pPr>
              <w:jc w:val="both"/>
              <w:rPr>
                <w:rFonts w:asciiTheme="minorHAnsi" w:hAnsiTheme="minorHAnsi"/>
              </w:rPr>
            </w:pPr>
          </w:p>
        </w:tc>
        <w:tc>
          <w:tcPr>
            <w:tcW w:w="1650" w:type="dxa"/>
          </w:tcPr>
          <w:p w14:paraId="40598EE8" w14:textId="77777777" w:rsidR="00A513FA" w:rsidRPr="006109C2" w:rsidRDefault="00A513FA" w:rsidP="00A513FA">
            <w:pPr>
              <w:jc w:val="both"/>
              <w:rPr>
                <w:rFonts w:asciiTheme="minorHAnsi" w:hAnsiTheme="minorHAnsi"/>
              </w:rPr>
            </w:pPr>
          </w:p>
        </w:tc>
        <w:tc>
          <w:tcPr>
            <w:tcW w:w="1685" w:type="dxa"/>
          </w:tcPr>
          <w:p w14:paraId="46CC31F2" w14:textId="77777777" w:rsidR="00A513FA" w:rsidRPr="006109C2" w:rsidRDefault="00A513FA" w:rsidP="00A513FA">
            <w:pPr>
              <w:jc w:val="both"/>
              <w:rPr>
                <w:rFonts w:asciiTheme="minorHAnsi" w:hAnsiTheme="minorHAnsi"/>
              </w:rPr>
            </w:pPr>
          </w:p>
        </w:tc>
      </w:tr>
      <w:tr w:rsidR="00A513FA" w:rsidRPr="006109C2" w14:paraId="6675035F" w14:textId="77777777" w:rsidTr="00A513FA">
        <w:tc>
          <w:tcPr>
            <w:tcW w:w="1484" w:type="dxa"/>
          </w:tcPr>
          <w:p w14:paraId="2ECB5D63" w14:textId="77777777" w:rsidR="00A513FA" w:rsidRPr="006109C2" w:rsidRDefault="00A513FA" w:rsidP="00A513FA">
            <w:pPr>
              <w:jc w:val="both"/>
              <w:rPr>
                <w:rFonts w:asciiTheme="minorHAnsi" w:hAnsiTheme="minorHAnsi"/>
              </w:rPr>
            </w:pPr>
          </w:p>
        </w:tc>
        <w:tc>
          <w:tcPr>
            <w:tcW w:w="1592" w:type="dxa"/>
          </w:tcPr>
          <w:p w14:paraId="4ACA6253" w14:textId="77777777" w:rsidR="00A513FA" w:rsidRPr="006109C2" w:rsidRDefault="00A513FA" w:rsidP="00A513FA">
            <w:pPr>
              <w:jc w:val="both"/>
              <w:rPr>
                <w:rFonts w:asciiTheme="minorHAnsi" w:hAnsiTheme="minorHAnsi"/>
              </w:rPr>
            </w:pPr>
          </w:p>
        </w:tc>
        <w:tc>
          <w:tcPr>
            <w:tcW w:w="1445" w:type="dxa"/>
          </w:tcPr>
          <w:p w14:paraId="512AEF4E" w14:textId="77777777" w:rsidR="00A513FA" w:rsidRPr="006109C2" w:rsidRDefault="00A513FA" w:rsidP="00A513FA">
            <w:pPr>
              <w:jc w:val="both"/>
              <w:rPr>
                <w:rFonts w:asciiTheme="minorHAnsi" w:hAnsiTheme="minorHAnsi"/>
              </w:rPr>
            </w:pPr>
          </w:p>
        </w:tc>
        <w:tc>
          <w:tcPr>
            <w:tcW w:w="1285" w:type="dxa"/>
          </w:tcPr>
          <w:p w14:paraId="772B656A" w14:textId="77777777" w:rsidR="00A513FA" w:rsidRPr="006109C2" w:rsidRDefault="00A513FA" w:rsidP="00A513FA">
            <w:pPr>
              <w:jc w:val="both"/>
              <w:rPr>
                <w:rFonts w:asciiTheme="minorHAnsi" w:hAnsiTheme="minorHAnsi"/>
              </w:rPr>
            </w:pPr>
          </w:p>
        </w:tc>
        <w:tc>
          <w:tcPr>
            <w:tcW w:w="1574" w:type="dxa"/>
          </w:tcPr>
          <w:p w14:paraId="56DE8ACB" w14:textId="77777777" w:rsidR="00A513FA" w:rsidRPr="006109C2" w:rsidRDefault="00A513FA" w:rsidP="00A513FA">
            <w:pPr>
              <w:jc w:val="both"/>
              <w:rPr>
                <w:rFonts w:asciiTheme="minorHAnsi" w:hAnsiTheme="minorHAnsi"/>
              </w:rPr>
            </w:pPr>
          </w:p>
        </w:tc>
        <w:tc>
          <w:tcPr>
            <w:tcW w:w="1515" w:type="dxa"/>
          </w:tcPr>
          <w:p w14:paraId="327F6E2E" w14:textId="77777777" w:rsidR="00A513FA" w:rsidRPr="006109C2" w:rsidRDefault="00A513FA" w:rsidP="00A513FA">
            <w:pPr>
              <w:jc w:val="both"/>
              <w:rPr>
                <w:rFonts w:asciiTheme="minorHAnsi" w:hAnsiTheme="minorHAnsi"/>
              </w:rPr>
            </w:pPr>
          </w:p>
        </w:tc>
        <w:tc>
          <w:tcPr>
            <w:tcW w:w="1650" w:type="dxa"/>
          </w:tcPr>
          <w:p w14:paraId="5DB2ABC8" w14:textId="77777777" w:rsidR="00A513FA" w:rsidRPr="006109C2" w:rsidRDefault="00A513FA" w:rsidP="00A513FA">
            <w:pPr>
              <w:jc w:val="both"/>
              <w:rPr>
                <w:rFonts w:asciiTheme="minorHAnsi" w:hAnsiTheme="minorHAnsi"/>
              </w:rPr>
            </w:pPr>
          </w:p>
        </w:tc>
        <w:tc>
          <w:tcPr>
            <w:tcW w:w="1685" w:type="dxa"/>
          </w:tcPr>
          <w:p w14:paraId="2A750607" w14:textId="77777777" w:rsidR="00A513FA" w:rsidRPr="006109C2" w:rsidRDefault="00A513FA" w:rsidP="00A513FA">
            <w:pPr>
              <w:jc w:val="both"/>
              <w:rPr>
                <w:rFonts w:asciiTheme="minorHAnsi" w:hAnsiTheme="minorHAnsi"/>
              </w:rPr>
            </w:pPr>
          </w:p>
        </w:tc>
      </w:tr>
      <w:tr w:rsidR="00A513FA" w:rsidRPr="006109C2" w14:paraId="6C7F78CF" w14:textId="77777777" w:rsidTr="00A513FA">
        <w:tc>
          <w:tcPr>
            <w:tcW w:w="1484" w:type="dxa"/>
          </w:tcPr>
          <w:p w14:paraId="320F42A2" w14:textId="77777777" w:rsidR="00A513FA" w:rsidRPr="006109C2" w:rsidRDefault="00A513FA" w:rsidP="00A513FA">
            <w:pPr>
              <w:jc w:val="both"/>
              <w:rPr>
                <w:rFonts w:asciiTheme="minorHAnsi" w:hAnsiTheme="minorHAnsi"/>
              </w:rPr>
            </w:pPr>
          </w:p>
        </w:tc>
        <w:tc>
          <w:tcPr>
            <w:tcW w:w="1592" w:type="dxa"/>
          </w:tcPr>
          <w:p w14:paraId="0E7C02A4" w14:textId="77777777" w:rsidR="00A513FA" w:rsidRPr="006109C2" w:rsidRDefault="00A513FA" w:rsidP="00A513FA">
            <w:pPr>
              <w:jc w:val="both"/>
              <w:rPr>
                <w:rFonts w:asciiTheme="minorHAnsi" w:hAnsiTheme="minorHAnsi"/>
              </w:rPr>
            </w:pPr>
          </w:p>
        </w:tc>
        <w:tc>
          <w:tcPr>
            <w:tcW w:w="1445" w:type="dxa"/>
          </w:tcPr>
          <w:p w14:paraId="467E137C" w14:textId="77777777" w:rsidR="00A513FA" w:rsidRPr="006109C2" w:rsidRDefault="00A513FA" w:rsidP="00A513FA">
            <w:pPr>
              <w:jc w:val="both"/>
              <w:rPr>
                <w:rFonts w:asciiTheme="minorHAnsi" w:hAnsiTheme="minorHAnsi"/>
              </w:rPr>
            </w:pPr>
          </w:p>
        </w:tc>
        <w:tc>
          <w:tcPr>
            <w:tcW w:w="1285" w:type="dxa"/>
          </w:tcPr>
          <w:p w14:paraId="6DBE67F1" w14:textId="77777777" w:rsidR="00A513FA" w:rsidRPr="006109C2" w:rsidRDefault="00A513FA" w:rsidP="00A513FA">
            <w:pPr>
              <w:jc w:val="both"/>
              <w:rPr>
                <w:rFonts w:asciiTheme="minorHAnsi" w:hAnsiTheme="minorHAnsi"/>
              </w:rPr>
            </w:pPr>
          </w:p>
        </w:tc>
        <w:tc>
          <w:tcPr>
            <w:tcW w:w="1574" w:type="dxa"/>
          </w:tcPr>
          <w:p w14:paraId="3CA677F8" w14:textId="77777777" w:rsidR="00A513FA" w:rsidRPr="006109C2" w:rsidRDefault="00A513FA" w:rsidP="00A513FA">
            <w:pPr>
              <w:jc w:val="both"/>
              <w:rPr>
                <w:rFonts w:asciiTheme="minorHAnsi" w:hAnsiTheme="minorHAnsi"/>
              </w:rPr>
            </w:pPr>
          </w:p>
        </w:tc>
        <w:tc>
          <w:tcPr>
            <w:tcW w:w="1515" w:type="dxa"/>
          </w:tcPr>
          <w:p w14:paraId="595542D4" w14:textId="77777777" w:rsidR="00A513FA" w:rsidRPr="006109C2" w:rsidRDefault="00A513FA" w:rsidP="00A513FA">
            <w:pPr>
              <w:jc w:val="both"/>
              <w:rPr>
                <w:rFonts w:asciiTheme="minorHAnsi" w:hAnsiTheme="minorHAnsi"/>
              </w:rPr>
            </w:pPr>
          </w:p>
        </w:tc>
        <w:tc>
          <w:tcPr>
            <w:tcW w:w="1650" w:type="dxa"/>
          </w:tcPr>
          <w:p w14:paraId="36F1A1C6" w14:textId="77777777" w:rsidR="00A513FA" w:rsidRPr="006109C2" w:rsidRDefault="00A513FA" w:rsidP="00A513FA">
            <w:pPr>
              <w:jc w:val="both"/>
              <w:rPr>
                <w:rFonts w:asciiTheme="minorHAnsi" w:hAnsiTheme="minorHAnsi"/>
              </w:rPr>
            </w:pPr>
          </w:p>
        </w:tc>
        <w:tc>
          <w:tcPr>
            <w:tcW w:w="1685" w:type="dxa"/>
          </w:tcPr>
          <w:p w14:paraId="6ED7EBD7" w14:textId="77777777" w:rsidR="00A513FA" w:rsidRPr="006109C2" w:rsidRDefault="00A513FA" w:rsidP="00A513FA">
            <w:pPr>
              <w:jc w:val="both"/>
              <w:rPr>
                <w:rFonts w:asciiTheme="minorHAnsi" w:hAnsiTheme="minorHAnsi"/>
              </w:rPr>
            </w:pPr>
          </w:p>
        </w:tc>
      </w:tr>
      <w:tr w:rsidR="00A513FA" w:rsidRPr="006109C2" w14:paraId="409975D6" w14:textId="77777777" w:rsidTr="00A513FA">
        <w:tc>
          <w:tcPr>
            <w:tcW w:w="1484" w:type="dxa"/>
          </w:tcPr>
          <w:p w14:paraId="714A9801" w14:textId="77777777" w:rsidR="00A513FA" w:rsidRPr="006109C2" w:rsidRDefault="00A513FA" w:rsidP="00A513FA">
            <w:pPr>
              <w:jc w:val="both"/>
              <w:rPr>
                <w:rFonts w:asciiTheme="minorHAnsi" w:hAnsiTheme="minorHAnsi"/>
              </w:rPr>
            </w:pPr>
          </w:p>
        </w:tc>
        <w:tc>
          <w:tcPr>
            <w:tcW w:w="1592" w:type="dxa"/>
          </w:tcPr>
          <w:p w14:paraId="55B6537A" w14:textId="77777777" w:rsidR="00A513FA" w:rsidRPr="006109C2" w:rsidRDefault="00A513FA" w:rsidP="00A513FA">
            <w:pPr>
              <w:jc w:val="both"/>
              <w:rPr>
                <w:rFonts w:asciiTheme="minorHAnsi" w:hAnsiTheme="minorHAnsi"/>
              </w:rPr>
            </w:pPr>
          </w:p>
        </w:tc>
        <w:tc>
          <w:tcPr>
            <w:tcW w:w="1445" w:type="dxa"/>
          </w:tcPr>
          <w:p w14:paraId="4EAD4590" w14:textId="77777777" w:rsidR="00A513FA" w:rsidRPr="006109C2" w:rsidRDefault="00A513FA" w:rsidP="00A513FA">
            <w:pPr>
              <w:jc w:val="both"/>
              <w:rPr>
                <w:rFonts w:asciiTheme="minorHAnsi" w:hAnsiTheme="minorHAnsi"/>
              </w:rPr>
            </w:pPr>
          </w:p>
        </w:tc>
        <w:tc>
          <w:tcPr>
            <w:tcW w:w="1285" w:type="dxa"/>
          </w:tcPr>
          <w:p w14:paraId="685281C6" w14:textId="77777777" w:rsidR="00A513FA" w:rsidRPr="006109C2" w:rsidRDefault="00A513FA" w:rsidP="00A513FA">
            <w:pPr>
              <w:jc w:val="both"/>
              <w:rPr>
                <w:rFonts w:asciiTheme="minorHAnsi" w:hAnsiTheme="minorHAnsi"/>
              </w:rPr>
            </w:pPr>
          </w:p>
        </w:tc>
        <w:tc>
          <w:tcPr>
            <w:tcW w:w="1574" w:type="dxa"/>
          </w:tcPr>
          <w:p w14:paraId="40496850" w14:textId="77777777" w:rsidR="00A513FA" w:rsidRPr="006109C2" w:rsidRDefault="00A513FA" w:rsidP="00A513FA">
            <w:pPr>
              <w:jc w:val="both"/>
              <w:rPr>
                <w:rFonts w:asciiTheme="minorHAnsi" w:hAnsiTheme="minorHAnsi"/>
              </w:rPr>
            </w:pPr>
          </w:p>
        </w:tc>
        <w:tc>
          <w:tcPr>
            <w:tcW w:w="1515" w:type="dxa"/>
          </w:tcPr>
          <w:p w14:paraId="5B33A7AB" w14:textId="77777777" w:rsidR="00A513FA" w:rsidRPr="006109C2" w:rsidRDefault="00A513FA" w:rsidP="00A513FA">
            <w:pPr>
              <w:jc w:val="both"/>
              <w:rPr>
                <w:rFonts w:asciiTheme="minorHAnsi" w:hAnsiTheme="minorHAnsi"/>
              </w:rPr>
            </w:pPr>
          </w:p>
        </w:tc>
        <w:tc>
          <w:tcPr>
            <w:tcW w:w="1650" w:type="dxa"/>
          </w:tcPr>
          <w:p w14:paraId="67B42675" w14:textId="77777777" w:rsidR="00A513FA" w:rsidRPr="006109C2" w:rsidRDefault="00A513FA" w:rsidP="00A513FA">
            <w:pPr>
              <w:jc w:val="both"/>
              <w:rPr>
                <w:rFonts w:asciiTheme="minorHAnsi" w:hAnsiTheme="minorHAnsi"/>
              </w:rPr>
            </w:pPr>
          </w:p>
        </w:tc>
        <w:tc>
          <w:tcPr>
            <w:tcW w:w="1685" w:type="dxa"/>
          </w:tcPr>
          <w:p w14:paraId="05344075" w14:textId="77777777" w:rsidR="00A513FA" w:rsidRPr="006109C2" w:rsidRDefault="00A513FA" w:rsidP="00A513FA">
            <w:pPr>
              <w:jc w:val="both"/>
              <w:rPr>
                <w:rFonts w:asciiTheme="minorHAnsi" w:hAnsiTheme="minorHAnsi"/>
              </w:rPr>
            </w:pPr>
          </w:p>
        </w:tc>
      </w:tr>
      <w:tr w:rsidR="00A513FA" w:rsidRPr="006109C2" w14:paraId="221AED11" w14:textId="77777777" w:rsidTr="00A513FA">
        <w:tc>
          <w:tcPr>
            <w:tcW w:w="1484" w:type="dxa"/>
          </w:tcPr>
          <w:p w14:paraId="5A4A6875" w14:textId="77777777" w:rsidR="00A513FA" w:rsidRPr="006109C2" w:rsidRDefault="00A513FA" w:rsidP="00A513FA">
            <w:pPr>
              <w:jc w:val="both"/>
              <w:rPr>
                <w:rFonts w:asciiTheme="minorHAnsi" w:hAnsiTheme="minorHAnsi"/>
              </w:rPr>
            </w:pPr>
          </w:p>
        </w:tc>
        <w:tc>
          <w:tcPr>
            <w:tcW w:w="1592" w:type="dxa"/>
          </w:tcPr>
          <w:p w14:paraId="739648E9" w14:textId="77777777" w:rsidR="00A513FA" w:rsidRPr="006109C2" w:rsidRDefault="00A513FA" w:rsidP="00A513FA">
            <w:pPr>
              <w:jc w:val="both"/>
              <w:rPr>
                <w:rFonts w:asciiTheme="minorHAnsi" w:hAnsiTheme="minorHAnsi"/>
              </w:rPr>
            </w:pPr>
          </w:p>
        </w:tc>
        <w:tc>
          <w:tcPr>
            <w:tcW w:w="1445" w:type="dxa"/>
          </w:tcPr>
          <w:p w14:paraId="67780EE0" w14:textId="77777777" w:rsidR="00A513FA" w:rsidRPr="006109C2" w:rsidRDefault="00A513FA" w:rsidP="00A513FA">
            <w:pPr>
              <w:jc w:val="both"/>
              <w:rPr>
                <w:rFonts w:asciiTheme="minorHAnsi" w:hAnsiTheme="minorHAnsi"/>
              </w:rPr>
            </w:pPr>
          </w:p>
        </w:tc>
        <w:tc>
          <w:tcPr>
            <w:tcW w:w="1285" w:type="dxa"/>
          </w:tcPr>
          <w:p w14:paraId="03DF8783" w14:textId="77777777" w:rsidR="00A513FA" w:rsidRPr="006109C2" w:rsidRDefault="00A513FA" w:rsidP="00A513FA">
            <w:pPr>
              <w:jc w:val="both"/>
              <w:rPr>
                <w:rFonts w:asciiTheme="minorHAnsi" w:hAnsiTheme="minorHAnsi"/>
              </w:rPr>
            </w:pPr>
          </w:p>
        </w:tc>
        <w:tc>
          <w:tcPr>
            <w:tcW w:w="1574" w:type="dxa"/>
          </w:tcPr>
          <w:p w14:paraId="315E61CA" w14:textId="77777777" w:rsidR="00A513FA" w:rsidRPr="006109C2" w:rsidRDefault="00A513FA" w:rsidP="00A513FA">
            <w:pPr>
              <w:jc w:val="both"/>
              <w:rPr>
                <w:rFonts w:asciiTheme="minorHAnsi" w:hAnsiTheme="minorHAnsi"/>
              </w:rPr>
            </w:pPr>
          </w:p>
        </w:tc>
        <w:tc>
          <w:tcPr>
            <w:tcW w:w="1515" w:type="dxa"/>
          </w:tcPr>
          <w:p w14:paraId="0CDA5AE0" w14:textId="77777777" w:rsidR="00A513FA" w:rsidRPr="006109C2" w:rsidRDefault="00A513FA" w:rsidP="00A513FA">
            <w:pPr>
              <w:jc w:val="both"/>
              <w:rPr>
                <w:rFonts w:asciiTheme="minorHAnsi" w:hAnsiTheme="minorHAnsi"/>
              </w:rPr>
            </w:pPr>
          </w:p>
        </w:tc>
        <w:tc>
          <w:tcPr>
            <w:tcW w:w="1650" w:type="dxa"/>
          </w:tcPr>
          <w:p w14:paraId="2FDD0AB5" w14:textId="77777777" w:rsidR="00A513FA" w:rsidRPr="006109C2" w:rsidRDefault="00A513FA" w:rsidP="00A513FA">
            <w:pPr>
              <w:jc w:val="both"/>
              <w:rPr>
                <w:rFonts w:asciiTheme="minorHAnsi" w:hAnsiTheme="minorHAnsi"/>
              </w:rPr>
            </w:pPr>
          </w:p>
        </w:tc>
        <w:tc>
          <w:tcPr>
            <w:tcW w:w="1685" w:type="dxa"/>
          </w:tcPr>
          <w:p w14:paraId="4DF09898" w14:textId="77777777" w:rsidR="00A513FA" w:rsidRPr="006109C2" w:rsidRDefault="00A513FA" w:rsidP="00A513FA">
            <w:pPr>
              <w:jc w:val="both"/>
              <w:rPr>
                <w:rFonts w:asciiTheme="minorHAnsi" w:hAnsiTheme="minorHAnsi"/>
              </w:rPr>
            </w:pPr>
          </w:p>
        </w:tc>
      </w:tr>
      <w:tr w:rsidR="00A513FA" w:rsidRPr="006109C2" w14:paraId="23F64826" w14:textId="77777777" w:rsidTr="00A513FA">
        <w:tc>
          <w:tcPr>
            <w:tcW w:w="1484" w:type="dxa"/>
          </w:tcPr>
          <w:p w14:paraId="7E056396" w14:textId="77777777" w:rsidR="00A513FA" w:rsidRPr="006109C2" w:rsidRDefault="00A513FA" w:rsidP="00A513FA">
            <w:pPr>
              <w:jc w:val="both"/>
              <w:rPr>
                <w:rFonts w:asciiTheme="minorHAnsi" w:hAnsiTheme="minorHAnsi"/>
              </w:rPr>
            </w:pPr>
          </w:p>
        </w:tc>
        <w:tc>
          <w:tcPr>
            <w:tcW w:w="1592" w:type="dxa"/>
          </w:tcPr>
          <w:p w14:paraId="2FCA7D76" w14:textId="77777777" w:rsidR="00A513FA" w:rsidRPr="006109C2" w:rsidRDefault="00A513FA" w:rsidP="00A513FA">
            <w:pPr>
              <w:jc w:val="both"/>
              <w:rPr>
                <w:rFonts w:asciiTheme="minorHAnsi" w:hAnsiTheme="minorHAnsi"/>
              </w:rPr>
            </w:pPr>
          </w:p>
        </w:tc>
        <w:tc>
          <w:tcPr>
            <w:tcW w:w="1445" w:type="dxa"/>
          </w:tcPr>
          <w:p w14:paraId="063BD709" w14:textId="77777777" w:rsidR="00A513FA" w:rsidRPr="006109C2" w:rsidRDefault="00A513FA" w:rsidP="00A513FA">
            <w:pPr>
              <w:jc w:val="both"/>
              <w:rPr>
                <w:rFonts w:asciiTheme="minorHAnsi" w:hAnsiTheme="minorHAnsi"/>
              </w:rPr>
            </w:pPr>
          </w:p>
        </w:tc>
        <w:tc>
          <w:tcPr>
            <w:tcW w:w="1285" w:type="dxa"/>
          </w:tcPr>
          <w:p w14:paraId="40B52C77" w14:textId="77777777" w:rsidR="00A513FA" w:rsidRPr="006109C2" w:rsidRDefault="00A513FA" w:rsidP="00A513FA">
            <w:pPr>
              <w:jc w:val="both"/>
              <w:rPr>
                <w:rFonts w:asciiTheme="minorHAnsi" w:hAnsiTheme="minorHAnsi"/>
              </w:rPr>
            </w:pPr>
          </w:p>
        </w:tc>
        <w:tc>
          <w:tcPr>
            <w:tcW w:w="1574" w:type="dxa"/>
          </w:tcPr>
          <w:p w14:paraId="0177B3EA" w14:textId="77777777" w:rsidR="00A513FA" w:rsidRPr="006109C2" w:rsidRDefault="00A513FA" w:rsidP="00A513FA">
            <w:pPr>
              <w:jc w:val="both"/>
              <w:rPr>
                <w:rFonts w:asciiTheme="minorHAnsi" w:hAnsiTheme="minorHAnsi"/>
              </w:rPr>
            </w:pPr>
          </w:p>
        </w:tc>
        <w:tc>
          <w:tcPr>
            <w:tcW w:w="1515" w:type="dxa"/>
          </w:tcPr>
          <w:p w14:paraId="683DD3F3" w14:textId="77777777" w:rsidR="00A513FA" w:rsidRPr="006109C2" w:rsidRDefault="00A513FA" w:rsidP="00A513FA">
            <w:pPr>
              <w:jc w:val="both"/>
              <w:rPr>
                <w:rFonts w:asciiTheme="minorHAnsi" w:hAnsiTheme="minorHAnsi"/>
              </w:rPr>
            </w:pPr>
          </w:p>
        </w:tc>
        <w:tc>
          <w:tcPr>
            <w:tcW w:w="1650" w:type="dxa"/>
          </w:tcPr>
          <w:p w14:paraId="26F8F71C" w14:textId="77777777" w:rsidR="00A513FA" w:rsidRPr="006109C2" w:rsidRDefault="00A513FA" w:rsidP="00A513FA">
            <w:pPr>
              <w:jc w:val="both"/>
              <w:rPr>
                <w:rFonts w:asciiTheme="minorHAnsi" w:hAnsiTheme="minorHAnsi"/>
              </w:rPr>
            </w:pPr>
          </w:p>
        </w:tc>
        <w:tc>
          <w:tcPr>
            <w:tcW w:w="1685" w:type="dxa"/>
          </w:tcPr>
          <w:p w14:paraId="382CA658" w14:textId="77777777" w:rsidR="00A513FA" w:rsidRPr="006109C2" w:rsidRDefault="00A513FA" w:rsidP="00A513FA">
            <w:pPr>
              <w:jc w:val="both"/>
              <w:rPr>
                <w:rFonts w:asciiTheme="minorHAnsi" w:hAnsiTheme="minorHAnsi"/>
              </w:rPr>
            </w:pPr>
          </w:p>
        </w:tc>
      </w:tr>
      <w:tr w:rsidR="00A513FA" w:rsidRPr="006109C2" w14:paraId="423C10B4" w14:textId="77777777" w:rsidTr="00A513FA">
        <w:tc>
          <w:tcPr>
            <w:tcW w:w="1484" w:type="dxa"/>
          </w:tcPr>
          <w:p w14:paraId="3A3AACE7" w14:textId="77777777" w:rsidR="00A513FA" w:rsidRPr="006109C2" w:rsidRDefault="00A513FA" w:rsidP="00A513FA">
            <w:pPr>
              <w:jc w:val="both"/>
              <w:rPr>
                <w:rFonts w:asciiTheme="minorHAnsi" w:hAnsiTheme="minorHAnsi"/>
              </w:rPr>
            </w:pPr>
          </w:p>
        </w:tc>
        <w:tc>
          <w:tcPr>
            <w:tcW w:w="1592" w:type="dxa"/>
          </w:tcPr>
          <w:p w14:paraId="7807DE40" w14:textId="77777777" w:rsidR="00A513FA" w:rsidRPr="006109C2" w:rsidRDefault="00A513FA" w:rsidP="00A513FA">
            <w:pPr>
              <w:jc w:val="both"/>
              <w:rPr>
                <w:rFonts w:asciiTheme="minorHAnsi" w:hAnsiTheme="minorHAnsi"/>
              </w:rPr>
            </w:pPr>
          </w:p>
        </w:tc>
        <w:tc>
          <w:tcPr>
            <w:tcW w:w="1445" w:type="dxa"/>
          </w:tcPr>
          <w:p w14:paraId="60E63043" w14:textId="77777777" w:rsidR="00A513FA" w:rsidRPr="006109C2" w:rsidRDefault="00A513FA" w:rsidP="00A513FA">
            <w:pPr>
              <w:jc w:val="both"/>
              <w:rPr>
                <w:rFonts w:asciiTheme="minorHAnsi" w:hAnsiTheme="minorHAnsi"/>
              </w:rPr>
            </w:pPr>
          </w:p>
        </w:tc>
        <w:tc>
          <w:tcPr>
            <w:tcW w:w="1285" w:type="dxa"/>
          </w:tcPr>
          <w:p w14:paraId="79D673A5" w14:textId="77777777" w:rsidR="00A513FA" w:rsidRPr="006109C2" w:rsidRDefault="00A513FA" w:rsidP="00A513FA">
            <w:pPr>
              <w:jc w:val="both"/>
              <w:rPr>
                <w:rFonts w:asciiTheme="minorHAnsi" w:hAnsiTheme="minorHAnsi"/>
              </w:rPr>
            </w:pPr>
          </w:p>
        </w:tc>
        <w:tc>
          <w:tcPr>
            <w:tcW w:w="1574" w:type="dxa"/>
          </w:tcPr>
          <w:p w14:paraId="331F8411" w14:textId="77777777" w:rsidR="00A513FA" w:rsidRPr="006109C2" w:rsidRDefault="00A513FA" w:rsidP="00A513FA">
            <w:pPr>
              <w:jc w:val="both"/>
              <w:rPr>
                <w:rFonts w:asciiTheme="minorHAnsi" w:hAnsiTheme="minorHAnsi"/>
              </w:rPr>
            </w:pPr>
          </w:p>
        </w:tc>
        <w:tc>
          <w:tcPr>
            <w:tcW w:w="1515" w:type="dxa"/>
          </w:tcPr>
          <w:p w14:paraId="5B1A5538" w14:textId="77777777" w:rsidR="00A513FA" w:rsidRPr="006109C2" w:rsidRDefault="00A513FA" w:rsidP="00A513FA">
            <w:pPr>
              <w:jc w:val="both"/>
              <w:rPr>
                <w:rFonts w:asciiTheme="minorHAnsi" w:hAnsiTheme="minorHAnsi"/>
              </w:rPr>
            </w:pPr>
          </w:p>
        </w:tc>
        <w:tc>
          <w:tcPr>
            <w:tcW w:w="1650" w:type="dxa"/>
          </w:tcPr>
          <w:p w14:paraId="1C442568" w14:textId="77777777" w:rsidR="00A513FA" w:rsidRPr="006109C2" w:rsidRDefault="00A513FA" w:rsidP="00A513FA">
            <w:pPr>
              <w:jc w:val="both"/>
              <w:rPr>
                <w:rFonts w:asciiTheme="minorHAnsi" w:hAnsiTheme="minorHAnsi"/>
              </w:rPr>
            </w:pPr>
          </w:p>
        </w:tc>
        <w:tc>
          <w:tcPr>
            <w:tcW w:w="1685" w:type="dxa"/>
          </w:tcPr>
          <w:p w14:paraId="7D5BB502" w14:textId="77777777" w:rsidR="00A513FA" w:rsidRPr="006109C2" w:rsidRDefault="00A513FA" w:rsidP="00A513FA">
            <w:pPr>
              <w:jc w:val="both"/>
              <w:rPr>
                <w:rFonts w:asciiTheme="minorHAnsi" w:hAnsiTheme="minorHAnsi"/>
              </w:rPr>
            </w:pPr>
          </w:p>
        </w:tc>
      </w:tr>
      <w:tr w:rsidR="00A513FA" w:rsidRPr="006109C2" w14:paraId="6634FF7A" w14:textId="77777777" w:rsidTr="00A513FA">
        <w:tc>
          <w:tcPr>
            <w:tcW w:w="1484" w:type="dxa"/>
          </w:tcPr>
          <w:p w14:paraId="1559905A" w14:textId="77777777" w:rsidR="00A513FA" w:rsidRPr="006109C2" w:rsidRDefault="00A513FA" w:rsidP="00A513FA">
            <w:pPr>
              <w:jc w:val="both"/>
              <w:rPr>
                <w:rFonts w:asciiTheme="minorHAnsi" w:hAnsiTheme="minorHAnsi"/>
              </w:rPr>
            </w:pPr>
          </w:p>
        </w:tc>
        <w:tc>
          <w:tcPr>
            <w:tcW w:w="1592" w:type="dxa"/>
          </w:tcPr>
          <w:p w14:paraId="280380B3" w14:textId="77777777" w:rsidR="00A513FA" w:rsidRPr="006109C2" w:rsidRDefault="00A513FA" w:rsidP="00A513FA">
            <w:pPr>
              <w:jc w:val="both"/>
              <w:rPr>
                <w:rFonts w:asciiTheme="minorHAnsi" w:hAnsiTheme="minorHAnsi"/>
              </w:rPr>
            </w:pPr>
          </w:p>
        </w:tc>
        <w:tc>
          <w:tcPr>
            <w:tcW w:w="1445" w:type="dxa"/>
          </w:tcPr>
          <w:p w14:paraId="296D08C1" w14:textId="77777777" w:rsidR="00A513FA" w:rsidRPr="006109C2" w:rsidRDefault="00A513FA" w:rsidP="00A513FA">
            <w:pPr>
              <w:jc w:val="both"/>
              <w:rPr>
                <w:rFonts w:asciiTheme="minorHAnsi" w:hAnsiTheme="minorHAnsi"/>
              </w:rPr>
            </w:pPr>
          </w:p>
        </w:tc>
        <w:tc>
          <w:tcPr>
            <w:tcW w:w="1285" w:type="dxa"/>
          </w:tcPr>
          <w:p w14:paraId="56F590A7" w14:textId="77777777" w:rsidR="00A513FA" w:rsidRPr="006109C2" w:rsidRDefault="00A513FA" w:rsidP="00A513FA">
            <w:pPr>
              <w:jc w:val="both"/>
              <w:rPr>
                <w:rFonts w:asciiTheme="minorHAnsi" w:hAnsiTheme="minorHAnsi"/>
              </w:rPr>
            </w:pPr>
          </w:p>
        </w:tc>
        <w:tc>
          <w:tcPr>
            <w:tcW w:w="1574" w:type="dxa"/>
          </w:tcPr>
          <w:p w14:paraId="25BB4DE1" w14:textId="77777777" w:rsidR="00A513FA" w:rsidRPr="006109C2" w:rsidRDefault="00A513FA" w:rsidP="00A513FA">
            <w:pPr>
              <w:jc w:val="both"/>
              <w:rPr>
                <w:rFonts w:asciiTheme="minorHAnsi" w:hAnsiTheme="minorHAnsi"/>
              </w:rPr>
            </w:pPr>
          </w:p>
        </w:tc>
        <w:tc>
          <w:tcPr>
            <w:tcW w:w="1515" w:type="dxa"/>
          </w:tcPr>
          <w:p w14:paraId="1DA78A35" w14:textId="77777777" w:rsidR="00A513FA" w:rsidRPr="006109C2" w:rsidRDefault="00A513FA" w:rsidP="00A513FA">
            <w:pPr>
              <w:jc w:val="both"/>
              <w:rPr>
                <w:rFonts w:asciiTheme="minorHAnsi" w:hAnsiTheme="minorHAnsi"/>
              </w:rPr>
            </w:pPr>
          </w:p>
        </w:tc>
        <w:tc>
          <w:tcPr>
            <w:tcW w:w="1650" w:type="dxa"/>
          </w:tcPr>
          <w:p w14:paraId="3F6DC216" w14:textId="77777777" w:rsidR="00A513FA" w:rsidRPr="006109C2" w:rsidRDefault="00A513FA" w:rsidP="00A513FA">
            <w:pPr>
              <w:jc w:val="both"/>
              <w:rPr>
                <w:rFonts w:asciiTheme="minorHAnsi" w:hAnsiTheme="minorHAnsi"/>
              </w:rPr>
            </w:pPr>
          </w:p>
        </w:tc>
        <w:tc>
          <w:tcPr>
            <w:tcW w:w="1685" w:type="dxa"/>
          </w:tcPr>
          <w:p w14:paraId="70BB8D9F" w14:textId="77777777" w:rsidR="00A513FA" w:rsidRPr="006109C2" w:rsidRDefault="00A513FA" w:rsidP="00A513FA">
            <w:pPr>
              <w:jc w:val="both"/>
              <w:rPr>
                <w:rFonts w:asciiTheme="minorHAnsi" w:hAnsiTheme="minorHAnsi"/>
              </w:rPr>
            </w:pPr>
          </w:p>
        </w:tc>
      </w:tr>
      <w:tr w:rsidR="00A513FA" w:rsidRPr="006109C2" w14:paraId="3E667181" w14:textId="77777777" w:rsidTr="00A513FA">
        <w:tc>
          <w:tcPr>
            <w:tcW w:w="1484" w:type="dxa"/>
          </w:tcPr>
          <w:p w14:paraId="1A39C8C2" w14:textId="77777777" w:rsidR="00A513FA" w:rsidRPr="006109C2" w:rsidRDefault="00A513FA" w:rsidP="00A513FA">
            <w:pPr>
              <w:jc w:val="both"/>
              <w:rPr>
                <w:rFonts w:asciiTheme="minorHAnsi" w:hAnsiTheme="minorHAnsi"/>
              </w:rPr>
            </w:pPr>
          </w:p>
        </w:tc>
        <w:tc>
          <w:tcPr>
            <w:tcW w:w="1592" w:type="dxa"/>
          </w:tcPr>
          <w:p w14:paraId="35D7815C" w14:textId="77777777" w:rsidR="00A513FA" w:rsidRPr="006109C2" w:rsidRDefault="00A513FA" w:rsidP="00A513FA">
            <w:pPr>
              <w:jc w:val="both"/>
              <w:rPr>
                <w:rFonts w:asciiTheme="minorHAnsi" w:hAnsiTheme="minorHAnsi"/>
              </w:rPr>
            </w:pPr>
          </w:p>
        </w:tc>
        <w:tc>
          <w:tcPr>
            <w:tcW w:w="1445" w:type="dxa"/>
          </w:tcPr>
          <w:p w14:paraId="278A79D2" w14:textId="77777777" w:rsidR="00A513FA" w:rsidRPr="006109C2" w:rsidRDefault="00A513FA" w:rsidP="00A513FA">
            <w:pPr>
              <w:jc w:val="both"/>
              <w:rPr>
                <w:rFonts w:asciiTheme="minorHAnsi" w:hAnsiTheme="minorHAnsi"/>
              </w:rPr>
            </w:pPr>
          </w:p>
        </w:tc>
        <w:tc>
          <w:tcPr>
            <w:tcW w:w="1285" w:type="dxa"/>
          </w:tcPr>
          <w:p w14:paraId="06702723" w14:textId="77777777" w:rsidR="00A513FA" w:rsidRPr="006109C2" w:rsidRDefault="00A513FA" w:rsidP="00A513FA">
            <w:pPr>
              <w:jc w:val="both"/>
              <w:rPr>
                <w:rFonts w:asciiTheme="minorHAnsi" w:hAnsiTheme="minorHAnsi"/>
              </w:rPr>
            </w:pPr>
          </w:p>
        </w:tc>
        <w:tc>
          <w:tcPr>
            <w:tcW w:w="1574" w:type="dxa"/>
          </w:tcPr>
          <w:p w14:paraId="179A25E3" w14:textId="77777777" w:rsidR="00A513FA" w:rsidRPr="006109C2" w:rsidRDefault="00A513FA" w:rsidP="00A513FA">
            <w:pPr>
              <w:jc w:val="both"/>
              <w:rPr>
                <w:rFonts w:asciiTheme="minorHAnsi" w:hAnsiTheme="minorHAnsi"/>
              </w:rPr>
            </w:pPr>
          </w:p>
        </w:tc>
        <w:tc>
          <w:tcPr>
            <w:tcW w:w="1515" w:type="dxa"/>
          </w:tcPr>
          <w:p w14:paraId="0FAC2379" w14:textId="77777777" w:rsidR="00A513FA" w:rsidRPr="006109C2" w:rsidRDefault="00A513FA" w:rsidP="00A513FA">
            <w:pPr>
              <w:jc w:val="both"/>
              <w:rPr>
                <w:rFonts w:asciiTheme="minorHAnsi" w:hAnsiTheme="minorHAnsi"/>
              </w:rPr>
            </w:pPr>
          </w:p>
        </w:tc>
        <w:tc>
          <w:tcPr>
            <w:tcW w:w="1650" w:type="dxa"/>
          </w:tcPr>
          <w:p w14:paraId="59D9A0AA" w14:textId="77777777" w:rsidR="00A513FA" w:rsidRPr="006109C2" w:rsidRDefault="00A513FA" w:rsidP="00A513FA">
            <w:pPr>
              <w:jc w:val="both"/>
              <w:rPr>
                <w:rFonts w:asciiTheme="minorHAnsi" w:hAnsiTheme="minorHAnsi"/>
              </w:rPr>
            </w:pPr>
          </w:p>
        </w:tc>
        <w:tc>
          <w:tcPr>
            <w:tcW w:w="1685" w:type="dxa"/>
          </w:tcPr>
          <w:p w14:paraId="0CF56D15" w14:textId="77777777" w:rsidR="00A513FA" w:rsidRPr="006109C2" w:rsidRDefault="00A513FA" w:rsidP="00A513FA">
            <w:pPr>
              <w:jc w:val="both"/>
              <w:rPr>
                <w:rFonts w:asciiTheme="minorHAnsi" w:hAnsiTheme="minorHAnsi"/>
              </w:rPr>
            </w:pPr>
          </w:p>
        </w:tc>
      </w:tr>
      <w:tr w:rsidR="00A513FA" w:rsidRPr="006109C2" w14:paraId="46190A2D" w14:textId="77777777" w:rsidTr="00A513FA">
        <w:tc>
          <w:tcPr>
            <w:tcW w:w="1484" w:type="dxa"/>
          </w:tcPr>
          <w:p w14:paraId="7B1D4883" w14:textId="77777777" w:rsidR="00A513FA" w:rsidRPr="006109C2" w:rsidRDefault="00A513FA" w:rsidP="00A513FA">
            <w:pPr>
              <w:jc w:val="both"/>
              <w:rPr>
                <w:rFonts w:asciiTheme="minorHAnsi" w:hAnsiTheme="minorHAnsi"/>
              </w:rPr>
            </w:pPr>
          </w:p>
        </w:tc>
        <w:tc>
          <w:tcPr>
            <w:tcW w:w="1592" w:type="dxa"/>
          </w:tcPr>
          <w:p w14:paraId="2D73C3F3" w14:textId="77777777" w:rsidR="00A513FA" w:rsidRPr="006109C2" w:rsidRDefault="00A513FA" w:rsidP="00A513FA">
            <w:pPr>
              <w:jc w:val="both"/>
              <w:rPr>
                <w:rFonts w:asciiTheme="minorHAnsi" w:hAnsiTheme="minorHAnsi"/>
              </w:rPr>
            </w:pPr>
          </w:p>
        </w:tc>
        <w:tc>
          <w:tcPr>
            <w:tcW w:w="1445" w:type="dxa"/>
          </w:tcPr>
          <w:p w14:paraId="4D310C94" w14:textId="77777777" w:rsidR="00A513FA" w:rsidRPr="006109C2" w:rsidRDefault="00A513FA" w:rsidP="00A513FA">
            <w:pPr>
              <w:jc w:val="both"/>
              <w:rPr>
                <w:rFonts w:asciiTheme="minorHAnsi" w:hAnsiTheme="minorHAnsi"/>
              </w:rPr>
            </w:pPr>
          </w:p>
        </w:tc>
        <w:tc>
          <w:tcPr>
            <w:tcW w:w="1285" w:type="dxa"/>
          </w:tcPr>
          <w:p w14:paraId="6DBC78A8" w14:textId="77777777" w:rsidR="00A513FA" w:rsidRPr="006109C2" w:rsidRDefault="00A513FA" w:rsidP="00A513FA">
            <w:pPr>
              <w:jc w:val="both"/>
              <w:rPr>
                <w:rFonts w:asciiTheme="minorHAnsi" w:hAnsiTheme="minorHAnsi"/>
              </w:rPr>
            </w:pPr>
          </w:p>
        </w:tc>
        <w:tc>
          <w:tcPr>
            <w:tcW w:w="1574" w:type="dxa"/>
          </w:tcPr>
          <w:p w14:paraId="726DBEA3" w14:textId="77777777" w:rsidR="00A513FA" w:rsidRPr="006109C2" w:rsidRDefault="00A513FA" w:rsidP="00A513FA">
            <w:pPr>
              <w:jc w:val="both"/>
              <w:rPr>
                <w:rFonts w:asciiTheme="minorHAnsi" w:hAnsiTheme="minorHAnsi"/>
              </w:rPr>
            </w:pPr>
          </w:p>
        </w:tc>
        <w:tc>
          <w:tcPr>
            <w:tcW w:w="1515" w:type="dxa"/>
          </w:tcPr>
          <w:p w14:paraId="77376BEC" w14:textId="77777777" w:rsidR="00A513FA" w:rsidRPr="006109C2" w:rsidRDefault="00A513FA" w:rsidP="00A513FA">
            <w:pPr>
              <w:jc w:val="both"/>
              <w:rPr>
                <w:rFonts w:asciiTheme="minorHAnsi" w:hAnsiTheme="minorHAnsi"/>
              </w:rPr>
            </w:pPr>
          </w:p>
        </w:tc>
        <w:tc>
          <w:tcPr>
            <w:tcW w:w="1650" w:type="dxa"/>
          </w:tcPr>
          <w:p w14:paraId="24342E8D" w14:textId="77777777" w:rsidR="00A513FA" w:rsidRPr="006109C2" w:rsidRDefault="00A513FA" w:rsidP="00A513FA">
            <w:pPr>
              <w:jc w:val="both"/>
              <w:rPr>
                <w:rFonts w:asciiTheme="minorHAnsi" w:hAnsiTheme="minorHAnsi"/>
              </w:rPr>
            </w:pPr>
          </w:p>
        </w:tc>
        <w:tc>
          <w:tcPr>
            <w:tcW w:w="1685" w:type="dxa"/>
          </w:tcPr>
          <w:p w14:paraId="00EAADC5" w14:textId="77777777" w:rsidR="00A513FA" w:rsidRPr="006109C2" w:rsidRDefault="00A513FA" w:rsidP="00A513FA">
            <w:pPr>
              <w:jc w:val="both"/>
              <w:rPr>
                <w:rFonts w:asciiTheme="minorHAnsi" w:hAnsiTheme="minorHAnsi"/>
              </w:rPr>
            </w:pPr>
          </w:p>
        </w:tc>
      </w:tr>
      <w:tr w:rsidR="00A513FA" w:rsidRPr="006109C2" w14:paraId="3C54ECEA" w14:textId="77777777" w:rsidTr="00A513FA">
        <w:tc>
          <w:tcPr>
            <w:tcW w:w="1484" w:type="dxa"/>
          </w:tcPr>
          <w:p w14:paraId="49A82F40" w14:textId="77777777" w:rsidR="00A513FA" w:rsidRPr="006109C2" w:rsidRDefault="00A513FA" w:rsidP="00A513FA">
            <w:pPr>
              <w:jc w:val="both"/>
              <w:rPr>
                <w:rFonts w:asciiTheme="minorHAnsi" w:hAnsiTheme="minorHAnsi"/>
              </w:rPr>
            </w:pPr>
          </w:p>
        </w:tc>
        <w:tc>
          <w:tcPr>
            <w:tcW w:w="1592" w:type="dxa"/>
          </w:tcPr>
          <w:p w14:paraId="54297374" w14:textId="77777777" w:rsidR="00A513FA" w:rsidRPr="006109C2" w:rsidRDefault="00A513FA" w:rsidP="00A513FA">
            <w:pPr>
              <w:jc w:val="both"/>
              <w:rPr>
                <w:rFonts w:asciiTheme="minorHAnsi" w:hAnsiTheme="minorHAnsi"/>
              </w:rPr>
            </w:pPr>
          </w:p>
        </w:tc>
        <w:tc>
          <w:tcPr>
            <w:tcW w:w="1445" w:type="dxa"/>
          </w:tcPr>
          <w:p w14:paraId="553F14BD" w14:textId="77777777" w:rsidR="00A513FA" w:rsidRPr="006109C2" w:rsidRDefault="00A513FA" w:rsidP="00A513FA">
            <w:pPr>
              <w:jc w:val="both"/>
              <w:rPr>
                <w:rFonts w:asciiTheme="minorHAnsi" w:hAnsiTheme="minorHAnsi"/>
              </w:rPr>
            </w:pPr>
          </w:p>
        </w:tc>
        <w:tc>
          <w:tcPr>
            <w:tcW w:w="1285" w:type="dxa"/>
          </w:tcPr>
          <w:p w14:paraId="700B6A34" w14:textId="77777777" w:rsidR="00A513FA" w:rsidRPr="006109C2" w:rsidRDefault="00A513FA" w:rsidP="00A513FA">
            <w:pPr>
              <w:jc w:val="both"/>
              <w:rPr>
                <w:rFonts w:asciiTheme="minorHAnsi" w:hAnsiTheme="minorHAnsi"/>
              </w:rPr>
            </w:pPr>
          </w:p>
        </w:tc>
        <w:tc>
          <w:tcPr>
            <w:tcW w:w="1574" w:type="dxa"/>
          </w:tcPr>
          <w:p w14:paraId="00F63B0A" w14:textId="77777777" w:rsidR="00A513FA" w:rsidRPr="006109C2" w:rsidRDefault="00A513FA" w:rsidP="00A513FA">
            <w:pPr>
              <w:jc w:val="both"/>
              <w:rPr>
                <w:rFonts w:asciiTheme="minorHAnsi" w:hAnsiTheme="minorHAnsi"/>
              </w:rPr>
            </w:pPr>
          </w:p>
        </w:tc>
        <w:tc>
          <w:tcPr>
            <w:tcW w:w="1515" w:type="dxa"/>
          </w:tcPr>
          <w:p w14:paraId="0143A2B6" w14:textId="77777777" w:rsidR="00A513FA" w:rsidRPr="006109C2" w:rsidRDefault="00A513FA" w:rsidP="00A513FA">
            <w:pPr>
              <w:jc w:val="both"/>
              <w:rPr>
                <w:rFonts w:asciiTheme="minorHAnsi" w:hAnsiTheme="minorHAnsi"/>
              </w:rPr>
            </w:pPr>
          </w:p>
        </w:tc>
        <w:tc>
          <w:tcPr>
            <w:tcW w:w="1650" w:type="dxa"/>
          </w:tcPr>
          <w:p w14:paraId="1AC5DCD0" w14:textId="77777777" w:rsidR="00A513FA" w:rsidRPr="006109C2" w:rsidRDefault="00A513FA" w:rsidP="00A513FA">
            <w:pPr>
              <w:jc w:val="both"/>
              <w:rPr>
                <w:rFonts w:asciiTheme="minorHAnsi" w:hAnsiTheme="minorHAnsi"/>
              </w:rPr>
            </w:pPr>
          </w:p>
        </w:tc>
        <w:tc>
          <w:tcPr>
            <w:tcW w:w="1685" w:type="dxa"/>
          </w:tcPr>
          <w:p w14:paraId="33B4DB7C" w14:textId="77777777" w:rsidR="00A513FA" w:rsidRPr="006109C2" w:rsidRDefault="00A513FA" w:rsidP="00A513FA">
            <w:pPr>
              <w:jc w:val="both"/>
              <w:rPr>
                <w:rFonts w:asciiTheme="minorHAnsi" w:hAnsiTheme="minorHAnsi"/>
              </w:rPr>
            </w:pPr>
          </w:p>
        </w:tc>
      </w:tr>
      <w:tr w:rsidR="00A513FA" w:rsidRPr="006109C2" w14:paraId="1C2A32F3" w14:textId="77777777" w:rsidTr="00A513FA">
        <w:tc>
          <w:tcPr>
            <w:tcW w:w="1484" w:type="dxa"/>
          </w:tcPr>
          <w:p w14:paraId="2111AC6E" w14:textId="77777777" w:rsidR="00A513FA" w:rsidRPr="006109C2" w:rsidRDefault="00A513FA" w:rsidP="00A513FA">
            <w:pPr>
              <w:jc w:val="both"/>
              <w:rPr>
                <w:rFonts w:asciiTheme="minorHAnsi" w:hAnsiTheme="minorHAnsi"/>
              </w:rPr>
            </w:pPr>
          </w:p>
        </w:tc>
        <w:tc>
          <w:tcPr>
            <w:tcW w:w="1592" w:type="dxa"/>
          </w:tcPr>
          <w:p w14:paraId="3E10CAD5" w14:textId="77777777" w:rsidR="00A513FA" w:rsidRPr="006109C2" w:rsidRDefault="00A513FA" w:rsidP="00A513FA">
            <w:pPr>
              <w:jc w:val="both"/>
              <w:rPr>
                <w:rFonts w:asciiTheme="minorHAnsi" w:hAnsiTheme="minorHAnsi"/>
              </w:rPr>
            </w:pPr>
          </w:p>
        </w:tc>
        <w:tc>
          <w:tcPr>
            <w:tcW w:w="1445" w:type="dxa"/>
          </w:tcPr>
          <w:p w14:paraId="2542232C" w14:textId="77777777" w:rsidR="00A513FA" w:rsidRPr="006109C2" w:rsidRDefault="00A513FA" w:rsidP="00A513FA">
            <w:pPr>
              <w:jc w:val="both"/>
              <w:rPr>
                <w:rFonts w:asciiTheme="minorHAnsi" w:hAnsiTheme="minorHAnsi"/>
              </w:rPr>
            </w:pPr>
          </w:p>
        </w:tc>
        <w:tc>
          <w:tcPr>
            <w:tcW w:w="1285" w:type="dxa"/>
          </w:tcPr>
          <w:p w14:paraId="754C27FF" w14:textId="77777777" w:rsidR="00A513FA" w:rsidRPr="006109C2" w:rsidRDefault="00A513FA" w:rsidP="00A513FA">
            <w:pPr>
              <w:jc w:val="both"/>
              <w:rPr>
                <w:rFonts w:asciiTheme="minorHAnsi" w:hAnsiTheme="minorHAnsi"/>
              </w:rPr>
            </w:pPr>
          </w:p>
        </w:tc>
        <w:tc>
          <w:tcPr>
            <w:tcW w:w="1574" w:type="dxa"/>
          </w:tcPr>
          <w:p w14:paraId="05A759C0" w14:textId="77777777" w:rsidR="00A513FA" w:rsidRPr="006109C2" w:rsidRDefault="00A513FA" w:rsidP="00A513FA">
            <w:pPr>
              <w:jc w:val="both"/>
              <w:rPr>
                <w:rFonts w:asciiTheme="minorHAnsi" w:hAnsiTheme="minorHAnsi"/>
              </w:rPr>
            </w:pPr>
          </w:p>
        </w:tc>
        <w:tc>
          <w:tcPr>
            <w:tcW w:w="1515" w:type="dxa"/>
          </w:tcPr>
          <w:p w14:paraId="002AD4D3" w14:textId="77777777" w:rsidR="00A513FA" w:rsidRPr="006109C2" w:rsidRDefault="00A513FA" w:rsidP="00A513FA">
            <w:pPr>
              <w:jc w:val="both"/>
              <w:rPr>
                <w:rFonts w:asciiTheme="minorHAnsi" w:hAnsiTheme="minorHAnsi"/>
              </w:rPr>
            </w:pPr>
          </w:p>
        </w:tc>
        <w:tc>
          <w:tcPr>
            <w:tcW w:w="1650" w:type="dxa"/>
          </w:tcPr>
          <w:p w14:paraId="06334D5E" w14:textId="77777777" w:rsidR="00A513FA" w:rsidRPr="006109C2" w:rsidRDefault="00A513FA" w:rsidP="00A513FA">
            <w:pPr>
              <w:jc w:val="both"/>
              <w:rPr>
                <w:rFonts w:asciiTheme="minorHAnsi" w:hAnsiTheme="minorHAnsi"/>
              </w:rPr>
            </w:pPr>
          </w:p>
        </w:tc>
        <w:tc>
          <w:tcPr>
            <w:tcW w:w="1685" w:type="dxa"/>
          </w:tcPr>
          <w:p w14:paraId="792BB0CA" w14:textId="77777777" w:rsidR="00A513FA" w:rsidRPr="006109C2" w:rsidRDefault="00A513FA" w:rsidP="00A513FA">
            <w:pPr>
              <w:jc w:val="both"/>
              <w:rPr>
                <w:rFonts w:asciiTheme="minorHAnsi" w:hAnsiTheme="minorHAnsi"/>
              </w:rPr>
            </w:pPr>
          </w:p>
        </w:tc>
      </w:tr>
      <w:tr w:rsidR="00A513FA" w:rsidRPr="006109C2" w14:paraId="5A7D2ACA" w14:textId="77777777" w:rsidTr="00A513FA">
        <w:tc>
          <w:tcPr>
            <w:tcW w:w="1484" w:type="dxa"/>
          </w:tcPr>
          <w:p w14:paraId="19F167D3" w14:textId="77777777" w:rsidR="00A513FA" w:rsidRPr="006109C2" w:rsidRDefault="00A513FA" w:rsidP="00A513FA">
            <w:pPr>
              <w:jc w:val="both"/>
              <w:rPr>
                <w:rFonts w:asciiTheme="minorHAnsi" w:hAnsiTheme="minorHAnsi"/>
              </w:rPr>
            </w:pPr>
          </w:p>
        </w:tc>
        <w:tc>
          <w:tcPr>
            <w:tcW w:w="1592" w:type="dxa"/>
          </w:tcPr>
          <w:p w14:paraId="5D28D16F" w14:textId="77777777" w:rsidR="00A513FA" w:rsidRPr="006109C2" w:rsidRDefault="00A513FA" w:rsidP="00A513FA">
            <w:pPr>
              <w:jc w:val="both"/>
              <w:rPr>
                <w:rFonts w:asciiTheme="minorHAnsi" w:hAnsiTheme="minorHAnsi"/>
              </w:rPr>
            </w:pPr>
          </w:p>
        </w:tc>
        <w:tc>
          <w:tcPr>
            <w:tcW w:w="1445" w:type="dxa"/>
          </w:tcPr>
          <w:p w14:paraId="01F7699E" w14:textId="77777777" w:rsidR="00A513FA" w:rsidRPr="006109C2" w:rsidRDefault="00A513FA" w:rsidP="00A513FA">
            <w:pPr>
              <w:jc w:val="both"/>
              <w:rPr>
                <w:rFonts w:asciiTheme="minorHAnsi" w:hAnsiTheme="minorHAnsi"/>
              </w:rPr>
            </w:pPr>
          </w:p>
        </w:tc>
        <w:tc>
          <w:tcPr>
            <w:tcW w:w="1285" w:type="dxa"/>
          </w:tcPr>
          <w:p w14:paraId="0B9B8128" w14:textId="77777777" w:rsidR="00A513FA" w:rsidRPr="006109C2" w:rsidRDefault="00A513FA" w:rsidP="00A513FA">
            <w:pPr>
              <w:jc w:val="both"/>
              <w:rPr>
                <w:rFonts w:asciiTheme="minorHAnsi" w:hAnsiTheme="minorHAnsi"/>
              </w:rPr>
            </w:pPr>
          </w:p>
        </w:tc>
        <w:tc>
          <w:tcPr>
            <w:tcW w:w="1574" w:type="dxa"/>
          </w:tcPr>
          <w:p w14:paraId="67B69C32" w14:textId="77777777" w:rsidR="00A513FA" w:rsidRPr="006109C2" w:rsidRDefault="00A513FA" w:rsidP="00A513FA">
            <w:pPr>
              <w:jc w:val="both"/>
              <w:rPr>
                <w:rFonts w:asciiTheme="minorHAnsi" w:hAnsiTheme="minorHAnsi"/>
              </w:rPr>
            </w:pPr>
          </w:p>
        </w:tc>
        <w:tc>
          <w:tcPr>
            <w:tcW w:w="1515" w:type="dxa"/>
          </w:tcPr>
          <w:p w14:paraId="639311A1" w14:textId="77777777" w:rsidR="00A513FA" w:rsidRPr="006109C2" w:rsidRDefault="00A513FA" w:rsidP="00A513FA">
            <w:pPr>
              <w:jc w:val="both"/>
              <w:rPr>
                <w:rFonts w:asciiTheme="minorHAnsi" w:hAnsiTheme="minorHAnsi"/>
              </w:rPr>
            </w:pPr>
          </w:p>
        </w:tc>
        <w:tc>
          <w:tcPr>
            <w:tcW w:w="1650" w:type="dxa"/>
          </w:tcPr>
          <w:p w14:paraId="1C18387D" w14:textId="77777777" w:rsidR="00A513FA" w:rsidRPr="006109C2" w:rsidRDefault="00A513FA" w:rsidP="00A513FA">
            <w:pPr>
              <w:jc w:val="both"/>
              <w:rPr>
                <w:rFonts w:asciiTheme="minorHAnsi" w:hAnsiTheme="minorHAnsi"/>
              </w:rPr>
            </w:pPr>
          </w:p>
        </w:tc>
        <w:tc>
          <w:tcPr>
            <w:tcW w:w="1685" w:type="dxa"/>
          </w:tcPr>
          <w:p w14:paraId="683BD592" w14:textId="77777777" w:rsidR="00A513FA" w:rsidRPr="006109C2" w:rsidRDefault="00A513FA" w:rsidP="00A513FA">
            <w:pPr>
              <w:jc w:val="both"/>
              <w:rPr>
                <w:rFonts w:asciiTheme="minorHAnsi" w:hAnsiTheme="minorHAnsi"/>
              </w:rPr>
            </w:pPr>
          </w:p>
        </w:tc>
      </w:tr>
      <w:tr w:rsidR="00A513FA" w:rsidRPr="006109C2" w14:paraId="05BC2752" w14:textId="77777777" w:rsidTr="00A513FA">
        <w:tc>
          <w:tcPr>
            <w:tcW w:w="1484" w:type="dxa"/>
          </w:tcPr>
          <w:p w14:paraId="0EDF5EAD" w14:textId="77777777" w:rsidR="00A513FA" w:rsidRPr="006109C2" w:rsidRDefault="00A513FA" w:rsidP="00A513FA">
            <w:pPr>
              <w:jc w:val="both"/>
              <w:rPr>
                <w:rFonts w:asciiTheme="minorHAnsi" w:hAnsiTheme="minorHAnsi"/>
              </w:rPr>
            </w:pPr>
          </w:p>
        </w:tc>
        <w:tc>
          <w:tcPr>
            <w:tcW w:w="1592" w:type="dxa"/>
          </w:tcPr>
          <w:p w14:paraId="2A3FDDC7" w14:textId="77777777" w:rsidR="00A513FA" w:rsidRPr="006109C2" w:rsidRDefault="00A513FA" w:rsidP="00A513FA">
            <w:pPr>
              <w:jc w:val="both"/>
              <w:rPr>
                <w:rFonts w:asciiTheme="minorHAnsi" w:hAnsiTheme="minorHAnsi"/>
              </w:rPr>
            </w:pPr>
          </w:p>
        </w:tc>
        <w:tc>
          <w:tcPr>
            <w:tcW w:w="1445" w:type="dxa"/>
          </w:tcPr>
          <w:p w14:paraId="6F2BE758" w14:textId="77777777" w:rsidR="00A513FA" w:rsidRPr="006109C2" w:rsidRDefault="00A513FA" w:rsidP="00A513FA">
            <w:pPr>
              <w:jc w:val="both"/>
              <w:rPr>
                <w:rFonts w:asciiTheme="minorHAnsi" w:hAnsiTheme="minorHAnsi"/>
              </w:rPr>
            </w:pPr>
          </w:p>
        </w:tc>
        <w:tc>
          <w:tcPr>
            <w:tcW w:w="1285" w:type="dxa"/>
          </w:tcPr>
          <w:p w14:paraId="025702D3" w14:textId="77777777" w:rsidR="00A513FA" w:rsidRPr="006109C2" w:rsidRDefault="00A513FA" w:rsidP="00A513FA">
            <w:pPr>
              <w:jc w:val="both"/>
              <w:rPr>
                <w:rFonts w:asciiTheme="minorHAnsi" w:hAnsiTheme="minorHAnsi"/>
              </w:rPr>
            </w:pPr>
          </w:p>
        </w:tc>
        <w:tc>
          <w:tcPr>
            <w:tcW w:w="1574" w:type="dxa"/>
          </w:tcPr>
          <w:p w14:paraId="5F1402D6" w14:textId="77777777" w:rsidR="00A513FA" w:rsidRPr="006109C2" w:rsidRDefault="00A513FA" w:rsidP="00A513FA">
            <w:pPr>
              <w:jc w:val="both"/>
              <w:rPr>
                <w:rFonts w:asciiTheme="minorHAnsi" w:hAnsiTheme="minorHAnsi"/>
              </w:rPr>
            </w:pPr>
          </w:p>
        </w:tc>
        <w:tc>
          <w:tcPr>
            <w:tcW w:w="1515" w:type="dxa"/>
          </w:tcPr>
          <w:p w14:paraId="1DBDAFB4" w14:textId="77777777" w:rsidR="00A513FA" w:rsidRPr="006109C2" w:rsidRDefault="00A513FA" w:rsidP="00A513FA">
            <w:pPr>
              <w:jc w:val="both"/>
              <w:rPr>
                <w:rFonts w:asciiTheme="minorHAnsi" w:hAnsiTheme="minorHAnsi"/>
              </w:rPr>
            </w:pPr>
          </w:p>
        </w:tc>
        <w:tc>
          <w:tcPr>
            <w:tcW w:w="1650" w:type="dxa"/>
          </w:tcPr>
          <w:p w14:paraId="110A3C59" w14:textId="77777777" w:rsidR="00A513FA" w:rsidRPr="006109C2" w:rsidRDefault="00A513FA" w:rsidP="00A513FA">
            <w:pPr>
              <w:jc w:val="both"/>
              <w:rPr>
                <w:rFonts w:asciiTheme="minorHAnsi" w:hAnsiTheme="minorHAnsi"/>
              </w:rPr>
            </w:pPr>
          </w:p>
        </w:tc>
        <w:tc>
          <w:tcPr>
            <w:tcW w:w="1685" w:type="dxa"/>
          </w:tcPr>
          <w:p w14:paraId="50B9DF66" w14:textId="77777777" w:rsidR="00A513FA" w:rsidRPr="006109C2" w:rsidRDefault="00A513FA" w:rsidP="00A513FA">
            <w:pPr>
              <w:jc w:val="both"/>
              <w:rPr>
                <w:rFonts w:asciiTheme="minorHAnsi" w:hAnsiTheme="minorHAnsi"/>
              </w:rPr>
            </w:pPr>
          </w:p>
        </w:tc>
      </w:tr>
      <w:tr w:rsidR="00A513FA" w:rsidRPr="006109C2" w14:paraId="6463FA86" w14:textId="77777777" w:rsidTr="00A513FA">
        <w:tc>
          <w:tcPr>
            <w:tcW w:w="1484" w:type="dxa"/>
          </w:tcPr>
          <w:p w14:paraId="1E3D3169" w14:textId="77777777" w:rsidR="00A513FA" w:rsidRPr="006109C2" w:rsidRDefault="00A513FA" w:rsidP="00A513FA">
            <w:pPr>
              <w:jc w:val="both"/>
              <w:rPr>
                <w:rFonts w:asciiTheme="minorHAnsi" w:hAnsiTheme="minorHAnsi"/>
              </w:rPr>
            </w:pPr>
          </w:p>
        </w:tc>
        <w:tc>
          <w:tcPr>
            <w:tcW w:w="1592" w:type="dxa"/>
          </w:tcPr>
          <w:p w14:paraId="2C9D3A99" w14:textId="77777777" w:rsidR="00A513FA" w:rsidRPr="006109C2" w:rsidRDefault="00A513FA" w:rsidP="00A513FA">
            <w:pPr>
              <w:jc w:val="both"/>
              <w:rPr>
                <w:rFonts w:asciiTheme="minorHAnsi" w:hAnsiTheme="minorHAnsi"/>
              </w:rPr>
            </w:pPr>
          </w:p>
        </w:tc>
        <w:tc>
          <w:tcPr>
            <w:tcW w:w="1445" w:type="dxa"/>
          </w:tcPr>
          <w:p w14:paraId="26DDD4ED" w14:textId="77777777" w:rsidR="00A513FA" w:rsidRPr="006109C2" w:rsidRDefault="00A513FA" w:rsidP="00A513FA">
            <w:pPr>
              <w:jc w:val="both"/>
              <w:rPr>
                <w:rFonts w:asciiTheme="minorHAnsi" w:hAnsiTheme="minorHAnsi"/>
              </w:rPr>
            </w:pPr>
          </w:p>
        </w:tc>
        <w:tc>
          <w:tcPr>
            <w:tcW w:w="1285" w:type="dxa"/>
          </w:tcPr>
          <w:p w14:paraId="273E5DAB" w14:textId="77777777" w:rsidR="00A513FA" w:rsidRPr="006109C2" w:rsidRDefault="00A513FA" w:rsidP="00A513FA">
            <w:pPr>
              <w:jc w:val="both"/>
              <w:rPr>
                <w:rFonts w:asciiTheme="minorHAnsi" w:hAnsiTheme="minorHAnsi"/>
              </w:rPr>
            </w:pPr>
          </w:p>
        </w:tc>
        <w:tc>
          <w:tcPr>
            <w:tcW w:w="1574" w:type="dxa"/>
          </w:tcPr>
          <w:p w14:paraId="1E9C2D3C" w14:textId="77777777" w:rsidR="00A513FA" w:rsidRPr="006109C2" w:rsidRDefault="00A513FA" w:rsidP="00A513FA">
            <w:pPr>
              <w:jc w:val="both"/>
              <w:rPr>
                <w:rFonts w:asciiTheme="minorHAnsi" w:hAnsiTheme="minorHAnsi"/>
              </w:rPr>
            </w:pPr>
          </w:p>
        </w:tc>
        <w:tc>
          <w:tcPr>
            <w:tcW w:w="1515" w:type="dxa"/>
          </w:tcPr>
          <w:p w14:paraId="68800E8B" w14:textId="77777777" w:rsidR="00A513FA" w:rsidRPr="006109C2" w:rsidRDefault="00A513FA" w:rsidP="00A513FA">
            <w:pPr>
              <w:jc w:val="both"/>
              <w:rPr>
                <w:rFonts w:asciiTheme="minorHAnsi" w:hAnsiTheme="minorHAnsi"/>
              </w:rPr>
            </w:pPr>
          </w:p>
        </w:tc>
        <w:tc>
          <w:tcPr>
            <w:tcW w:w="1650" w:type="dxa"/>
          </w:tcPr>
          <w:p w14:paraId="13BAC9BC" w14:textId="77777777" w:rsidR="00A513FA" w:rsidRPr="006109C2" w:rsidRDefault="00A513FA" w:rsidP="00A513FA">
            <w:pPr>
              <w:jc w:val="both"/>
              <w:rPr>
                <w:rFonts w:asciiTheme="minorHAnsi" w:hAnsiTheme="minorHAnsi"/>
              </w:rPr>
            </w:pPr>
          </w:p>
        </w:tc>
        <w:tc>
          <w:tcPr>
            <w:tcW w:w="1685" w:type="dxa"/>
          </w:tcPr>
          <w:p w14:paraId="7FD9DF99" w14:textId="77777777" w:rsidR="00A513FA" w:rsidRPr="006109C2" w:rsidRDefault="00A513FA" w:rsidP="00A513FA">
            <w:pPr>
              <w:jc w:val="both"/>
              <w:rPr>
                <w:rFonts w:asciiTheme="minorHAnsi" w:hAnsiTheme="minorHAnsi"/>
              </w:rPr>
            </w:pPr>
          </w:p>
        </w:tc>
      </w:tr>
      <w:tr w:rsidR="006109C2" w:rsidRPr="006109C2" w14:paraId="46B0F6DB" w14:textId="77777777" w:rsidTr="006109C2">
        <w:tc>
          <w:tcPr>
            <w:tcW w:w="1484" w:type="dxa"/>
          </w:tcPr>
          <w:p w14:paraId="6A8ECFF4" w14:textId="77777777" w:rsidR="006109C2" w:rsidRPr="006109C2" w:rsidRDefault="006109C2" w:rsidP="006109C2">
            <w:pPr>
              <w:jc w:val="both"/>
              <w:rPr>
                <w:rFonts w:asciiTheme="minorHAnsi" w:hAnsiTheme="minorHAnsi"/>
              </w:rPr>
            </w:pPr>
          </w:p>
        </w:tc>
        <w:tc>
          <w:tcPr>
            <w:tcW w:w="1592" w:type="dxa"/>
          </w:tcPr>
          <w:p w14:paraId="03CCA55A" w14:textId="77777777" w:rsidR="006109C2" w:rsidRPr="006109C2" w:rsidRDefault="006109C2" w:rsidP="006109C2">
            <w:pPr>
              <w:jc w:val="both"/>
              <w:rPr>
                <w:rFonts w:asciiTheme="minorHAnsi" w:hAnsiTheme="minorHAnsi"/>
              </w:rPr>
            </w:pPr>
          </w:p>
        </w:tc>
        <w:tc>
          <w:tcPr>
            <w:tcW w:w="1445" w:type="dxa"/>
          </w:tcPr>
          <w:p w14:paraId="5CF01BC6" w14:textId="77777777" w:rsidR="006109C2" w:rsidRPr="006109C2" w:rsidRDefault="006109C2" w:rsidP="006109C2">
            <w:pPr>
              <w:jc w:val="both"/>
              <w:rPr>
                <w:rFonts w:asciiTheme="minorHAnsi" w:hAnsiTheme="minorHAnsi"/>
              </w:rPr>
            </w:pPr>
          </w:p>
        </w:tc>
        <w:tc>
          <w:tcPr>
            <w:tcW w:w="1285" w:type="dxa"/>
          </w:tcPr>
          <w:p w14:paraId="02666FF9" w14:textId="77777777" w:rsidR="006109C2" w:rsidRPr="006109C2" w:rsidRDefault="006109C2" w:rsidP="006109C2">
            <w:pPr>
              <w:jc w:val="both"/>
              <w:rPr>
                <w:rFonts w:asciiTheme="minorHAnsi" w:hAnsiTheme="minorHAnsi"/>
              </w:rPr>
            </w:pPr>
          </w:p>
        </w:tc>
        <w:tc>
          <w:tcPr>
            <w:tcW w:w="1574" w:type="dxa"/>
          </w:tcPr>
          <w:p w14:paraId="2EE24C4B" w14:textId="77777777" w:rsidR="006109C2" w:rsidRPr="006109C2" w:rsidRDefault="006109C2" w:rsidP="006109C2">
            <w:pPr>
              <w:jc w:val="both"/>
              <w:rPr>
                <w:rFonts w:asciiTheme="minorHAnsi" w:hAnsiTheme="minorHAnsi"/>
              </w:rPr>
            </w:pPr>
          </w:p>
        </w:tc>
        <w:tc>
          <w:tcPr>
            <w:tcW w:w="1515" w:type="dxa"/>
          </w:tcPr>
          <w:p w14:paraId="3A95B2DD" w14:textId="77777777" w:rsidR="006109C2" w:rsidRPr="006109C2" w:rsidRDefault="006109C2" w:rsidP="006109C2">
            <w:pPr>
              <w:jc w:val="both"/>
              <w:rPr>
                <w:rFonts w:asciiTheme="minorHAnsi" w:hAnsiTheme="minorHAnsi"/>
              </w:rPr>
            </w:pPr>
          </w:p>
        </w:tc>
        <w:tc>
          <w:tcPr>
            <w:tcW w:w="1650" w:type="dxa"/>
          </w:tcPr>
          <w:p w14:paraId="1BFB9C0F" w14:textId="77777777" w:rsidR="006109C2" w:rsidRPr="006109C2" w:rsidRDefault="006109C2" w:rsidP="006109C2">
            <w:pPr>
              <w:jc w:val="both"/>
              <w:rPr>
                <w:rFonts w:asciiTheme="minorHAnsi" w:hAnsiTheme="minorHAnsi"/>
              </w:rPr>
            </w:pPr>
          </w:p>
        </w:tc>
        <w:tc>
          <w:tcPr>
            <w:tcW w:w="1685" w:type="dxa"/>
          </w:tcPr>
          <w:p w14:paraId="1E9EA1C6" w14:textId="77777777" w:rsidR="006109C2" w:rsidRPr="006109C2" w:rsidRDefault="006109C2" w:rsidP="006109C2">
            <w:pPr>
              <w:jc w:val="both"/>
              <w:rPr>
                <w:rFonts w:asciiTheme="minorHAnsi" w:hAnsiTheme="minorHAnsi"/>
              </w:rPr>
            </w:pPr>
          </w:p>
        </w:tc>
      </w:tr>
    </w:tbl>
    <w:p w14:paraId="0DFB05CE" w14:textId="77777777" w:rsidR="006109C2" w:rsidRPr="006109C2" w:rsidRDefault="006109C2" w:rsidP="006109C2">
      <w:pPr>
        <w:spacing w:after="0" w:line="240" w:lineRule="auto"/>
        <w:ind w:left="720"/>
        <w:jc w:val="both"/>
        <w:rPr>
          <w:rFonts w:eastAsia="Times New Roman" w:cs="Times New Roman"/>
          <w:sz w:val="20"/>
          <w:szCs w:val="20"/>
        </w:rPr>
      </w:pPr>
    </w:p>
    <w:p w14:paraId="721A65EE" w14:textId="77777777" w:rsidR="00A513FA" w:rsidRDefault="00A513FA">
      <w:pPr>
        <w:rPr>
          <w:rFonts w:eastAsia="Times New Roman" w:cs="Times New Roman"/>
          <w:b/>
          <w:bCs/>
        </w:rPr>
      </w:pPr>
      <w:r>
        <w:rPr>
          <w:rFonts w:eastAsia="Times New Roman" w:cs="Times New Roman"/>
          <w:b/>
          <w:bCs/>
        </w:rPr>
        <w:br w:type="page"/>
      </w:r>
    </w:p>
    <w:p w14:paraId="79C56134" w14:textId="77777777" w:rsidR="006109C2" w:rsidRPr="006109C2" w:rsidRDefault="006109C2" w:rsidP="00105BF1">
      <w:pPr>
        <w:rPr>
          <w:rFonts w:eastAsia="Times New Roman" w:cs="Times New Roman"/>
          <w:b/>
          <w:bCs/>
          <w:sz w:val="20"/>
          <w:szCs w:val="20"/>
        </w:rPr>
        <w:sectPr w:rsidR="006109C2" w:rsidRPr="006109C2" w:rsidSect="00EE2BE7">
          <w:pgSz w:w="15840" w:h="12240" w:orient="landscape"/>
          <w:pgMar w:top="1008" w:right="1080" w:bottom="1267" w:left="1627" w:header="432" w:footer="691" w:gutter="0"/>
          <w:cols w:space="720"/>
          <w:formProt w:val="0"/>
          <w:docGrid w:linePitch="360"/>
        </w:sectPr>
      </w:pPr>
    </w:p>
    <w:p w14:paraId="242F10F0" w14:textId="77777777" w:rsidR="00374266" w:rsidRPr="006109C2" w:rsidRDefault="00374266" w:rsidP="00374266">
      <w:pPr>
        <w:spacing w:after="0" w:line="240" w:lineRule="auto"/>
        <w:ind w:left="720"/>
        <w:jc w:val="center"/>
        <w:rPr>
          <w:rFonts w:eastAsia="Times New Roman" w:cs="Times New Roman"/>
          <w:b/>
          <w:sz w:val="20"/>
          <w:szCs w:val="20"/>
        </w:rPr>
      </w:pPr>
      <w:r w:rsidRPr="006109C2">
        <w:rPr>
          <w:rFonts w:eastAsia="Times New Roman" w:cs="Times New Roman"/>
          <w:b/>
          <w:sz w:val="20"/>
          <w:szCs w:val="20"/>
        </w:rPr>
        <w:lastRenderedPageBreak/>
        <w:t>ATTACHMENT B (continued)</w:t>
      </w:r>
    </w:p>
    <w:p w14:paraId="3CA98335" w14:textId="77777777" w:rsidR="00374266" w:rsidRPr="006109C2" w:rsidRDefault="00374266" w:rsidP="00374266">
      <w:pPr>
        <w:spacing w:after="0" w:line="240" w:lineRule="auto"/>
        <w:ind w:left="720"/>
        <w:jc w:val="center"/>
        <w:rPr>
          <w:rFonts w:eastAsia="Times New Roman" w:cs="Times New Roman"/>
          <w:b/>
          <w:sz w:val="20"/>
          <w:szCs w:val="20"/>
        </w:rPr>
      </w:pPr>
      <w:r w:rsidRPr="006109C2">
        <w:rPr>
          <w:rFonts w:eastAsia="Times New Roman" w:cs="Times New Roman"/>
          <w:b/>
          <w:sz w:val="20"/>
          <w:szCs w:val="20"/>
        </w:rPr>
        <w:t>GRANT APPLICATION</w:t>
      </w:r>
    </w:p>
    <w:p w14:paraId="4E1B4EB0" w14:textId="77777777" w:rsidR="00374266" w:rsidRPr="006109C2" w:rsidRDefault="00374266" w:rsidP="00374266">
      <w:pPr>
        <w:spacing w:after="0" w:line="240" w:lineRule="auto"/>
        <w:ind w:left="720"/>
        <w:jc w:val="center"/>
        <w:rPr>
          <w:rFonts w:eastAsia="Times New Roman" w:cs="Times New Roman"/>
          <w:b/>
          <w:sz w:val="20"/>
          <w:szCs w:val="20"/>
        </w:rPr>
      </w:pPr>
    </w:p>
    <w:p w14:paraId="08A685E4" w14:textId="77777777" w:rsidR="00374266" w:rsidRPr="006109C2" w:rsidRDefault="00374266" w:rsidP="00374266">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Signatures</w:t>
      </w:r>
    </w:p>
    <w:p w14:paraId="776B2808" w14:textId="77777777" w:rsidR="00374266" w:rsidRDefault="00374266" w:rsidP="00374266">
      <w:pPr>
        <w:spacing w:after="0" w:line="240" w:lineRule="auto"/>
        <w:ind w:left="720"/>
        <w:jc w:val="both"/>
        <w:rPr>
          <w:rFonts w:eastAsia="Times New Roman" w:cs="Times New Roman"/>
          <w:sz w:val="20"/>
          <w:szCs w:val="20"/>
        </w:rPr>
      </w:pPr>
      <w:r>
        <w:rPr>
          <w:rFonts w:eastAsia="Times New Roman" w:cs="Times New Roman"/>
          <w:sz w:val="20"/>
          <w:szCs w:val="20"/>
        </w:rPr>
        <w:t xml:space="preserve">In </w:t>
      </w:r>
      <w:r>
        <w:t>accordance with Section 288.980(5), Florida Statutes, grant requests will be accepted only from economic development applicants that will have the authority to maintain the project upon completion.  The Applicant, Base Commander, and Local Economic Development Official must complete this item, as it relates to the proposed project(s) specif</w:t>
      </w:r>
      <w:r w:rsidRPr="006D42A6">
        <w:t>ied in Attachment B – Grant Application only</w:t>
      </w:r>
      <w:r w:rsidRPr="006D42A6">
        <w:rPr>
          <w:rFonts w:eastAsia="Times New Roman" w:cs="Times New Roman"/>
          <w:sz w:val="20"/>
          <w:szCs w:val="20"/>
        </w:rPr>
        <w:t>.</w:t>
      </w:r>
    </w:p>
    <w:p w14:paraId="64EBC18D" w14:textId="77777777" w:rsidR="00374266" w:rsidRDefault="00374266" w:rsidP="00374266">
      <w:pPr>
        <w:spacing w:after="0" w:line="240" w:lineRule="auto"/>
        <w:ind w:left="720"/>
        <w:jc w:val="both"/>
        <w:rPr>
          <w:rFonts w:eastAsia="Times New Roman" w:cs="Times New Roman"/>
          <w:sz w:val="20"/>
          <w:szCs w:val="20"/>
        </w:rPr>
      </w:pPr>
    </w:p>
    <w:p w14:paraId="436D27CC" w14:textId="23B83920" w:rsidR="00374266" w:rsidRPr="009E02F1" w:rsidRDefault="00A326D4" w:rsidP="00374266">
      <w:pPr>
        <w:spacing w:after="0" w:line="240" w:lineRule="auto"/>
        <w:ind w:left="720"/>
        <w:jc w:val="both"/>
        <w:rPr>
          <w:rFonts w:eastAsia="Times New Roman" w:cs="Times New Roman"/>
          <w:b/>
          <w:sz w:val="20"/>
          <w:szCs w:val="20"/>
        </w:rPr>
      </w:pPr>
      <w:r>
        <w:rPr>
          <w:rFonts w:eastAsia="Times New Roman" w:cs="Times New Roman"/>
          <w:b/>
          <w:sz w:val="20"/>
          <w:szCs w:val="20"/>
        </w:rPr>
        <w:t>Applicant</w:t>
      </w:r>
    </w:p>
    <w:tbl>
      <w:tblPr>
        <w:tblW w:w="0" w:type="auto"/>
        <w:tblInd w:w="768" w:type="dxa"/>
        <w:tblLayout w:type="fixed"/>
        <w:tblLook w:val="0000" w:firstRow="0" w:lastRow="0" w:firstColumn="0" w:lastColumn="0" w:noHBand="0" w:noVBand="0"/>
      </w:tblPr>
      <w:tblGrid>
        <w:gridCol w:w="1338"/>
        <w:gridCol w:w="4500"/>
        <w:gridCol w:w="1039"/>
      </w:tblGrid>
      <w:tr w:rsidR="009E02F1" w:rsidRPr="009E02F1" w14:paraId="0B040F41" w14:textId="77777777" w:rsidTr="00801248">
        <w:tc>
          <w:tcPr>
            <w:tcW w:w="1338" w:type="dxa"/>
            <w:tcBorders>
              <w:top w:val="single" w:sz="4" w:space="0" w:color="auto"/>
              <w:left w:val="single" w:sz="4" w:space="0" w:color="auto"/>
            </w:tcBorders>
          </w:tcPr>
          <w:p w14:paraId="4D9C945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4" w:space="0" w:color="auto"/>
            </w:tcBorders>
          </w:tcPr>
          <w:p w14:paraId="0AF31E7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top w:val="single" w:sz="4" w:space="0" w:color="auto"/>
              <w:right w:val="single" w:sz="4" w:space="0" w:color="auto"/>
            </w:tcBorders>
          </w:tcPr>
          <w:p w14:paraId="2BE4FE7F"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r w:rsidR="009E02F1" w:rsidRPr="009E02F1" w14:paraId="6FAA5052" w14:textId="77777777" w:rsidTr="00801248">
        <w:tc>
          <w:tcPr>
            <w:tcW w:w="1338" w:type="dxa"/>
            <w:tcBorders>
              <w:left w:val="single" w:sz="4" w:space="0" w:color="auto"/>
            </w:tcBorders>
          </w:tcPr>
          <w:p w14:paraId="35C9DE2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1C5D023F"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By</w:t>
            </w:r>
          </w:p>
        </w:tc>
        <w:tc>
          <w:tcPr>
            <w:tcW w:w="4500" w:type="dxa"/>
            <w:tcBorders>
              <w:bottom w:val="single" w:sz="6" w:space="0" w:color="auto"/>
            </w:tcBorders>
            <w:vAlign w:val="bottom"/>
          </w:tcPr>
          <w:p w14:paraId="372BF092"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2BB8E808"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1913FEA0" w14:textId="77777777" w:rsidTr="00801248">
        <w:tc>
          <w:tcPr>
            <w:tcW w:w="1338" w:type="dxa"/>
            <w:tcBorders>
              <w:left w:val="single" w:sz="4" w:space="0" w:color="auto"/>
            </w:tcBorders>
          </w:tcPr>
          <w:p w14:paraId="73D85CB0"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Pr>
          <w:p w14:paraId="4E68B25D"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r w:rsidRPr="009E02F1">
              <w:rPr>
                <w:rFonts w:ascii="Arial Narrow" w:eastAsia="Times New Roman" w:hAnsi="Arial Narrow" w:cs="Calibri"/>
                <w:bCs/>
                <w:sz w:val="20"/>
              </w:rPr>
              <w:t>Signature</w:t>
            </w:r>
          </w:p>
        </w:tc>
        <w:tc>
          <w:tcPr>
            <w:tcW w:w="1039" w:type="dxa"/>
            <w:tcBorders>
              <w:right w:val="single" w:sz="4" w:space="0" w:color="auto"/>
            </w:tcBorders>
          </w:tcPr>
          <w:p w14:paraId="218F7F51"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p>
        </w:tc>
      </w:tr>
      <w:tr w:rsidR="009E02F1" w:rsidRPr="009E02F1" w14:paraId="138C6AF8" w14:textId="77777777" w:rsidTr="00801248">
        <w:tc>
          <w:tcPr>
            <w:tcW w:w="1338" w:type="dxa"/>
            <w:tcBorders>
              <w:left w:val="single" w:sz="4" w:space="0" w:color="auto"/>
            </w:tcBorders>
          </w:tcPr>
          <w:p w14:paraId="2F1BFC72"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5FB05D5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Printed Name</w:t>
            </w:r>
          </w:p>
        </w:tc>
        <w:tc>
          <w:tcPr>
            <w:tcW w:w="4500" w:type="dxa"/>
            <w:tcBorders>
              <w:bottom w:val="single" w:sz="6" w:space="0" w:color="auto"/>
            </w:tcBorders>
            <w:vAlign w:val="bottom"/>
          </w:tcPr>
          <w:p w14:paraId="0BFA51E4"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1D244589"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3584D492" w14:textId="77777777" w:rsidTr="00801248">
        <w:tc>
          <w:tcPr>
            <w:tcW w:w="1338" w:type="dxa"/>
            <w:tcBorders>
              <w:left w:val="single" w:sz="4" w:space="0" w:color="auto"/>
            </w:tcBorders>
          </w:tcPr>
          <w:p w14:paraId="0CF0698A"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6" w:space="0" w:color="auto"/>
            </w:tcBorders>
          </w:tcPr>
          <w:p w14:paraId="7E0D8482"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67A163F6"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02ABF82C" w14:textId="77777777" w:rsidTr="00801248">
        <w:tc>
          <w:tcPr>
            <w:tcW w:w="1338" w:type="dxa"/>
            <w:tcBorders>
              <w:left w:val="single" w:sz="4" w:space="0" w:color="auto"/>
            </w:tcBorders>
          </w:tcPr>
          <w:p w14:paraId="43DBB6B6"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5EFD3D81"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Title</w:t>
            </w:r>
          </w:p>
        </w:tc>
        <w:tc>
          <w:tcPr>
            <w:tcW w:w="4500" w:type="dxa"/>
            <w:tcBorders>
              <w:bottom w:val="single" w:sz="6" w:space="0" w:color="auto"/>
            </w:tcBorders>
            <w:vAlign w:val="bottom"/>
          </w:tcPr>
          <w:p w14:paraId="342D7274"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4E8C97E4"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39060D27" w14:textId="77777777" w:rsidTr="00801248">
        <w:tc>
          <w:tcPr>
            <w:tcW w:w="1338" w:type="dxa"/>
            <w:tcBorders>
              <w:left w:val="single" w:sz="4" w:space="0" w:color="auto"/>
            </w:tcBorders>
          </w:tcPr>
          <w:p w14:paraId="1A5C6A82"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666EAB62"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Date</w:t>
            </w:r>
          </w:p>
        </w:tc>
        <w:tc>
          <w:tcPr>
            <w:tcW w:w="4500" w:type="dxa"/>
            <w:tcBorders>
              <w:bottom w:val="single" w:sz="6" w:space="0" w:color="auto"/>
            </w:tcBorders>
            <w:vAlign w:val="bottom"/>
          </w:tcPr>
          <w:p w14:paraId="3EB1BB3F"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43694843"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6015B20C" w14:textId="77777777" w:rsidTr="00801248">
        <w:tc>
          <w:tcPr>
            <w:tcW w:w="1338" w:type="dxa"/>
            <w:tcBorders>
              <w:left w:val="single" w:sz="4" w:space="0" w:color="auto"/>
              <w:bottom w:val="single" w:sz="4" w:space="0" w:color="auto"/>
            </w:tcBorders>
          </w:tcPr>
          <w:p w14:paraId="383370B4"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bottom w:val="single" w:sz="4" w:space="0" w:color="auto"/>
            </w:tcBorders>
          </w:tcPr>
          <w:p w14:paraId="28777392"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bottom w:val="single" w:sz="4" w:space="0" w:color="auto"/>
              <w:right w:val="single" w:sz="4" w:space="0" w:color="auto"/>
            </w:tcBorders>
          </w:tcPr>
          <w:p w14:paraId="09997B2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bl>
    <w:p w14:paraId="3B5C6960" w14:textId="77777777" w:rsidR="009E02F1" w:rsidRDefault="009E02F1" w:rsidP="00374266">
      <w:pPr>
        <w:spacing w:after="0" w:line="240" w:lineRule="auto"/>
        <w:ind w:left="720"/>
        <w:jc w:val="both"/>
        <w:rPr>
          <w:rFonts w:eastAsia="Times New Roman" w:cs="Times New Roman"/>
          <w:sz w:val="20"/>
          <w:szCs w:val="20"/>
        </w:rPr>
      </w:pPr>
    </w:p>
    <w:p w14:paraId="63435ABE" w14:textId="77777777" w:rsidR="00374266" w:rsidRPr="009E02F1" w:rsidRDefault="00374266" w:rsidP="00374266">
      <w:pPr>
        <w:spacing w:after="0" w:line="240" w:lineRule="auto"/>
        <w:ind w:left="720"/>
        <w:jc w:val="both"/>
        <w:rPr>
          <w:rFonts w:eastAsia="Times New Roman" w:cs="Times New Roman"/>
          <w:b/>
          <w:sz w:val="20"/>
          <w:szCs w:val="20"/>
        </w:rPr>
      </w:pPr>
      <w:r w:rsidRPr="009E02F1">
        <w:rPr>
          <w:rFonts w:eastAsia="Times New Roman" w:cs="Times New Roman"/>
          <w:b/>
          <w:sz w:val="20"/>
          <w:szCs w:val="20"/>
        </w:rPr>
        <w:t>Base Commander (or Designee)</w:t>
      </w:r>
    </w:p>
    <w:tbl>
      <w:tblPr>
        <w:tblW w:w="0" w:type="auto"/>
        <w:tblInd w:w="768" w:type="dxa"/>
        <w:tblLayout w:type="fixed"/>
        <w:tblLook w:val="0000" w:firstRow="0" w:lastRow="0" w:firstColumn="0" w:lastColumn="0" w:noHBand="0" w:noVBand="0"/>
      </w:tblPr>
      <w:tblGrid>
        <w:gridCol w:w="1338"/>
        <w:gridCol w:w="4500"/>
        <w:gridCol w:w="1039"/>
      </w:tblGrid>
      <w:tr w:rsidR="009E02F1" w:rsidRPr="009E02F1" w14:paraId="189978DC" w14:textId="77777777" w:rsidTr="00801248">
        <w:tc>
          <w:tcPr>
            <w:tcW w:w="1338" w:type="dxa"/>
            <w:tcBorders>
              <w:top w:val="single" w:sz="4" w:space="0" w:color="auto"/>
              <w:left w:val="single" w:sz="4" w:space="0" w:color="auto"/>
            </w:tcBorders>
          </w:tcPr>
          <w:p w14:paraId="29FD272E"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4" w:space="0" w:color="auto"/>
            </w:tcBorders>
          </w:tcPr>
          <w:p w14:paraId="6FD4E8B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top w:val="single" w:sz="4" w:space="0" w:color="auto"/>
              <w:right w:val="single" w:sz="4" w:space="0" w:color="auto"/>
            </w:tcBorders>
          </w:tcPr>
          <w:p w14:paraId="55F0F951"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r w:rsidR="009E02F1" w:rsidRPr="009E02F1" w14:paraId="24B3ADBA" w14:textId="77777777" w:rsidTr="00801248">
        <w:tc>
          <w:tcPr>
            <w:tcW w:w="1338" w:type="dxa"/>
            <w:tcBorders>
              <w:left w:val="single" w:sz="4" w:space="0" w:color="auto"/>
            </w:tcBorders>
          </w:tcPr>
          <w:p w14:paraId="52BE60FE"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6C9BDEA4"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By</w:t>
            </w:r>
          </w:p>
        </w:tc>
        <w:tc>
          <w:tcPr>
            <w:tcW w:w="4500" w:type="dxa"/>
            <w:tcBorders>
              <w:bottom w:val="single" w:sz="6" w:space="0" w:color="auto"/>
            </w:tcBorders>
            <w:vAlign w:val="bottom"/>
          </w:tcPr>
          <w:p w14:paraId="32B928C6"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045DFCB0"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605DC9B7" w14:textId="77777777" w:rsidTr="00801248">
        <w:tc>
          <w:tcPr>
            <w:tcW w:w="1338" w:type="dxa"/>
            <w:tcBorders>
              <w:left w:val="single" w:sz="4" w:space="0" w:color="auto"/>
            </w:tcBorders>
          </w:tcPr>
          <w:p w14:paraId="1C1C7E7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Pr>
          <w:p w14:paraId="0C2CFA38"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r w:rsidRPr="009E02F1">
              <w:rPr>
                <w:rFonts w:ascii="Arial Narrow" w:eastAsia="Times New Roman" w:hAnsi="Arial Narrow" w:cs="Calibri"/>
                <w:bCs/>
                <w:sz w:val="20"/>
              </w:rPr>
              <w:t>Signature</w:t>
            </w:r>
          </w:p>
        </w:tc>
        <w:tc>
          <w:tcPr>
            <w:tcW w:w="1039" w:type="dxa"/>
            <w:tcBorders>
              <w:right w:val="single" w:sz="4" w:space="0" w:color="auto"/>
            </w:tcBorders>
          </w:tcPr>
          <w:p w14:paraId="3487FF66"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p>
        </w:tc>
      </w:tr>
      <w:tr w:rsidR="009E02F1" w:rsidRPr="009E02F1" w14:paraId="0485AA64" w14:textId="77777777" w:rsidTr="00801248">
        <w:tc>
          <w:tcPr>
            <w:tcW w:w="1338" w:type="dxa"/>
            <w:tcBorders>
              <w:left w:val="single" w:sz="4" w:space="0" w:color="auto"/>
            </w:tcBorders>
          </w:tcPr>
          <w:p w14:paraId="09104D45"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5171171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Printed Name</w:t>
            </w:r>
          </w:p>
        </w:tc>
        <w:tc>
          <w:tcPr>
            <w:tcW w:w="4500" w:type="dxa"/>
            <w:tcBorders>
              <w:bottom w:val="single" w:sz="6" w:space="0" w:color="auto"/>
            </w:tcBorders>
            <w:vAlign w:val="bottom"/>
          </w:tcPr>
          <w:p w14:paraId="7A8FFB69"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00ACE97A"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1D5E9E16" w14:textId="77777777" w:rsidTr="00801248">
        <w:tc>
          <w:tcPr>
            <w:tcW w:w="1338" w:type="dxa"/>
            <w:tcBorders>
              <w:left w:val="single" w:sz="4" w:space="0" w:color="auto"/>
            </w:tcBorders>
          </w:tcPr>
          <w:p w14:paraId="16E6733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6" w:space="0" w:color="auto"/>
            </w:tcBorders>
          </w:tcPr>
          <w:p w14:paraId="21DF668D"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126DE7B4"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158146EA" w14:textId="77777777" w:rsidTr="00801248">
        <w:tc>
          <w:tcPr>
            <w:tcW w:w="1338" w:type="dxa"/>
            <w:tcBorders>
              <w:left w:val="single" w:sz="4" w:space="0" w:color="auto"/>
            </w:tcBorders>
          </w:tcPr>
          <w:p w14:paraId="51E38696"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20AF051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Title</w:t>
            </w:r>
          </w:p>
        </w:tc>
        <w:tc>
          <w:tcPr>
            <w:tcW w:w="4500" w:type="dxa"/>
            <w:tcBorders>
              <w:bottom w:val="single" w:sz="6" w:space="0" w:color="auto"/>
            </w:tcBorders>
            <w:vAlign w:val="bottom"/>
          </w:tcPr>
          <w:p w14:paraId="7563A3C3"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0A8E7092"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56D9B036" w14:textId="77777777" w:rsidTr="00801248">
        <w:tc>
          <w:tcPr>
            <w:tcW w:w="1338" w:type="dxa"/>
            <w:tcBorders>
              <w:left w:val="single" w:sz="4" w:space="0" w:color="auto"/>
            </w:tcBorders>
          </w:tcPr>
          <w:p w14:paraId="1B8A497D"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23320905"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Date</w:t>
            </w:r>
          </w:p>
        </w:tc>
        <w:tc>
          <w:tcPr>
            <w:tcW w:w="4500" w:type="dxa"/>
            <w:tcBorders>
              <w:bottom w:val="single" w:sz="6" w:space="0" w:color="auto"/>
            </w:tcBorders>
            <w:vAlign w:val="bottom"/>
          </w:tcPr>
          <w:p w14:paraId="5190B8AB"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38094646"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2310B858" w14:textId="77777777" w:rsidTr="00801248">
        <w:tc>
          <w:tcPr>
            <w:tcW w:w="1338" w:type="dxa"/>
            <w:tcBorders>
              <w:left w:val="single" w:sz="4" w:space="0" w:color="auto"/>
              <w:bottom w:val="single" w:sz="4" w:space="0" w:color="auto"/>
            </w:tcBorders>
          </w:tcPr>
          <w:p w14:paraId="7849FE1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bottom w:val="single" w:sz="4" w:space="0" w:color="auto"/>
            </w:tcBorders>
          </w:tcPr>
          <w:p w14:paraId="49A525C6"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bottom w:val="single" w:sz="4" w:space="0" w:color="auto"/>
              <w:right w:val="single" w:sz="4" w:space="0" w:color="auto"/>
            </w:tcBorders>
          </w:tcPr>
          <w:p w14:paraId="5FA6F4F8"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bl>
    <w:p w14:paraId="537CD12C" w14:textId="77777777" w:rsidR="00374266" w:rsidRDefault="00374266" w:rsidP="00374266">
      <w:pPr>
        <w:spacing w:after="0" w:line="240" w:lineRule="auto"/>
        <w:ind w:left="720"/>
        <w:jc w:val="both"/>
        <w:rPr>
          <w:rFonts w:eastAsia="Times New Roman" w:cs="Times New Roman"/>
          <w:sz w:val="20"/>
          <w:szCs w:val="20"/>
        </w:rPr>
      </w:pPr>
    </w:p>
    <w:p w14:paraId="76717094" w14:textId="77777777" w:rsidR="00374266" w:rsidRPr="009E02F1" w:rsidRDefault="00374266" w:rsidP="00374266">
      <w:pPr>
        <w:spacing w:after="0" w:line="240" w:lineRule="auto"/>
        <w:ind w:left="720"/>
        <w:jc w:val="both"/>
        <w:rPr>
          <w:rFonts w:eastAsia="Times New Roman" w:cs="Times New Roman"/>
          <w:b/>
          <w:sz w:val="20"/>
          <w:szCs w:val="20"/>
        </w:rPr>
      </w:pPr>
      <w:r w:rsidRPr="009E02F1">
        <w:rPr>
          <w:rFonts w:eastAsia="Times New Roman" w:cs="Times New Roman"/>
          <w:b/>
          <w:sz w:val="20"/>
          <w:szCs w:val="20"/>
        </w:rPr>
        <w:t>Local Economic Development Official (or Designee)</w:t>
      </w:r>
    </w:p>
    <w:tbl>
      <w:tblPr>
        <w:tblW w:w="0" w:type="auto"/>
        <w:tblInd w:w="768" w:type="dxa"/>
        <w:tblLayout w:type="fixed"/>
        <w:tblLook w:val="0000" w:firstRow="0" w:lastRow="0" w:firstColumn="0" w:lastColumn="0" w:noHBand="0" w:noVBand="0"/>
      </w:tblPr>
      <w:tblGrid>
        <w:gridCol w:w="1338"/>
        <w:gridCol w:w="4500"/>
        <w:gridCol w:w="1039"/>
      </w:tblGrid>
      <w:tr w:rsidR="009E02F1" w:rsidRPr="009E02F1" w14:paraId="0D1A4A40" w14:textId="77777777" w:rsidTr="00801248">
        <w:tc>
          <w:tcPr>
            <w:tcW w:w="1338" w:type="dxa"/>
            <w:tcBorders>
              <w:top w:val="single" w:sz="4" w:space="0" w:color="auto"/>
              <w:left w:val="single" w:sz="4" w:space="0" w:color="auto"/>
            </w:tcBorders>
          </w:tcPr>
          <w:p w14:paraId="78F8D7A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4" w:space="0" w:color="auto"/>
            </w:tcBorders>
          </w:tcPr>
          <w:p w14:paraId="7D76CFB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top w:val="single" w:sz="4" w:space="0" w:color="auto"/>
              <w:right w:val="single" w:sz="4" w:space="0" w:color="auto"/>
            </w:tcBorders>
          </w:tcPr>
          <w:p w14:paraId="520B0DB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r w:rsidR="009E02F1" w:rsidRPr="009E02F1" w14:paraId="411EE65C" w14:textId="77777777" w:rsidTr="00801248">
        <w:tc>
          <w:tcPr>
            <w:tcW w:w="1338" w:type="dxa"/>
            <w:tcBorders>
              <w:left w:val="single" w:sz="4" w:space="0" w:color="auto"/>
            </w:tcBorders>
          </w:tcPr>
          <w:p w14:paraId="449F3D2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2BF930E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By</w:t>
            </w:r>
          </w:p>
        </w:tc>
        <w:tc>
          <w:tcPr>
            <w:tcW w:w="4500" w:type="dxa"/>
            <w:tcBorders>
              <w:bottom w:val="single" w:sz="6" w:space="0" w:color="auto"/>
            </w:tcBorders>
            <w:vAlign w:val="bottom"/>
          </w:tcPr>
          <w:p w14:paraId="11D692F9"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6FD107A3"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549E0B9B" w14:textId="77777777" w:rsidTr="00801248">
        <w:tc>
          <w:tcPr>
            <w:tcW w:w="1338" w:type="dxa"/>
            <w:tcBorders>
              <w:left w:val="single" w:sz="4" w:space="0" w:color="auto"/>
            </w:tcBorders>
          </w:tcPr>
          <w:p w14:paraId="597831D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Pr>
          <w:p w14:paraId="731DA7F9"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r w:rsidRPr="009E02F1">
              <w:rPr>
                <w:rFonts w:ascii="Arial Narrow" w:eastAsia="Times New Roman" w:hAnsi="Arial Narrow" w:cs="Calibri"/>
                <w:bCs/>
                <w:sz w:val="20"/>
              </w:rPr>
              <w:t>Signature</w:t>
            </w:r>
          </w:p>
        </w:tc>
        <w:tc>
          <w:tcPr>
            <w:tcW w:w="1039" w:type="dxa"/>
            <w:tcBorders>
              <w:right w:val="single" w:sz="4" w:space="0" w:color="auto"/>
            </w:tcBorders>
          </w:tcPr>
          <w:p w14:paraId="53C2009B"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p>
        </w:tc>
      </w:tr>
      <w:tr w:rsidR="009E02F1" w:rsidRPr="009E02F1" w14:paraId="64CAB8D9" w14:textId="77777777" w:rsidTr="00801248">
        <w:tc>
          <w:tcPr>
            <w:tcW w:w="1338" w:type="dxa"/>
            <w:tcBorders>
              <w:left w:val="single" w:sz="4" w:space="0" w:color="auto"/>
            </w:tcBorders>
          </w:tcPr>
          <w:p w14:paraId="4E301638"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25D1452D"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Printed Name</w:t>
            </w:r>
          </w:p>
        </w:tc>
        <w:tc>
          <w:tcPr>
            <w:tcW w:w="4500" w:type="dxa"/>
            <w:tcBorders>
              <w:bottom w:val="single" w:sz="6" w:space="0" w:color="auto"/>
            </w:tcBorders>
            <w:vAlign w:val="bottom"/>
          </w:tcPr>
          <w:p w14:paraId="6857993A"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039E23A9"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5385AD08" w14:textId="77777777" w:rsidTr="00801248">
        <w:tc>
          <w:tcPr>
            <w:tcW w:w="1338" w:type="dxa"/>
            <w:tcBorders>
              <w:left w:val="single" w:sz="4" w:space="0" w:color="auto"/>
            </w:tcBorders>
          </w:tcPr>
          <w:p w14:paraId="50224E5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6" w:space="0" w:color="auto"/>
            </w:tcBorders>
          </w:tcPr>
          <w:p w14:paraId="4F248D4A"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484D2B5F"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1A27EEB6" w14:textId="77777777" w:rsidTr="00801248">
        <w:tc>
          <w:tcPr>
            <w:tcW w:w="1338" w:type="dxa"/>
            <w:tcBorders>
              <w:left w:val="single" w:sz="4" w:space="0" w:color="auto"/>
            </w:tcBorders>
          </w:tcPr>
          <w:p w14:paraId="4A4BFDB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605178A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Title</w:t>
            </w:r>
          </w:p>
        </w:tc>
        <w:tc>
          <w:tcPr>
            <w:tcW w:w="4500" w:type="dxa"/>
            <w:tcBorders>
              <w:bottom w:val="single" w:sz="6" w:space="0" w:color="auto"/>
            </w:tcBorders>
            <w:vAlign w:val="bottom"/>
          </w:tcPr>
          <w:p w14:paraId="308F4FDA"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04F73138"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0DCB9A13" w14:textId="77777777" w:rsidTr="00801248">
        <w:tc>
          <w:tcPr>
            <w:tcW w:w="1338" w:type="dxa"/>
            <w:tcBorders>
              <w:left w:val="single" w:sz="4" w:space="0" w:color="auto"/>
            </w:tcBorders>
          </w:tcPr>
          <w:p w14:paraId="08FD8CE5"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0212D954"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Date</w:t>
            </w:r>
          </w:p>
        </w:tc>
        <w:tc>
          <w:tcPr>
            <w:tcW w:w="4500" w:type="dxa"/>
            <w:tcBorders>
              <w:bottom w:val="single" w:sz="6" w:space="0" w:color="auto"/>
            </w:tcBorders>
            <w:vAlign w:val="bottom"/>
          </w:tcPr>
          <w:p w14:paraId="28281E78"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2625A8DB"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48337440" w14:textId="77777777" w:rsidTr="00801248">
        <w:tc>
          <w:tcPr>
            <w:tcW w:w="1338" w:type="dxa"/>
            <w:tcBorders>
              <w:left w:val="single" w:sz="4" w:space="0" w:color="auto"/>
              <w:bottom w:val="single" w:sz="4" w:space="0" w:color="auto"/>
            </w:tcBorders>
          </w:tcPr>
          <w:p w14:paraId="56E28D70"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bottom w:val="single" w:sz="4" w:space="0" w:color="auto"/>
            </w:tcBorders>
          </w:tcPr>
          <w:p w14:paraId="4C58E6EA"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bottom w:val="single" w:sz="4" w:space="0" w:color="auto"/>
              <w:right w:val="single" w:sz="4" w:space="0" w:color="auto"/>
            </w:tcBorders>
          </w:tcPr>
          <w:p w14:paraId="099F8810"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bl>
    <w:p w14:paraId="78FF9C0E" w14:textId="77777777" w:rsidR="00374266" w:rsidRDefault="00374266" w:rsidP="00374266">
      <w:pPr>
        <w:spacing w:after="0" w:line="240" w:lineRule="auto"/>
        <w:rPr>
          <w:rFonts w:eastAsia="Times New Roman" w:cs="Times New Roman"/>
          <w:b/>
          <w:sz w:val="24"/>
          <w:szCs w:val="20"/>
        </w:rPr>
      </w:pPr>
    </w:p>
    <w:p w14:paraId="0112B901" w14:textId="77777777" w:rsidR="00374266" w:rsidRDefault="00374266">
      <w:pPr>
        <w:rPr>
          <w:rFonts w:eastAsia="Times New Roman" w:cs="Times New Roman"/>
          <w:b/>
          <w:sz w:val="24"/>
          <w:szCs w:val="20"/>
        </w:rPr>
      </w:pPr>
      <w:r>
        <w:rPr>
          <w:rFonts w:eastAsia="Times New Roman" w:cs="Times New Roman"/>
          <w:b/>
          <w:sz w:val="24"/>
          <w:szCs w:val="20"/>
        </w:rPr>
        <w:br w:type="page"/>
      </w:r>
    </w:p>
    <w:p w14:paraId="46500ED7" w14:textId="77777777" w:rsidR="001070B4" w:rsidRPr="00F34D76" w:rsidRDefault="001070B4" w:rsidP="001070B4">
      <w:pPr>
        <w:spacing w:after="0" w:line="240" w:lineRule="auto"/>
        <w:jc w:val="center"/>
        <w:rPr>
          <w:rFonts w:eastAsia="Times New Roman" w:cs="Times New Roman"/>
          <w:b/>
          <w:sz w:val="24"/>
          <w:szCs w:val="20"/>
        </w:rPr>
      </w:pPr>
      <w:r w:rsidRPr="00F34D76">
        <w:rPr>
          <w:rFonts w:eastAsia="Times New Roman" w:cs="Times New Roman"/>
          <w:b/>
          <w:sz w:val="24"/>
          <w:szCs w:val="20"/>
        </w:rPr>
        <w:lastRenderedPageBreak/>
        <w:t xml:space="preserve">ATTACHMENT </w:t>
      </w:r>
      <w:r w:rsidR="00CD1A21">
        <w:rPr>
          <w:rFonts w:eastAsia="Times New Roman" w:cs="Times New Roman"/>
          <w:b/>
          <w:sz w:val="24"/>
          <w:szCs w:val="20"/>
        </w:rPr>
        <w:t>C</w:t>
      </w:r>
    </w:p>
    <w:p w14:paraId="08561FC8" w14:textId="77777777" w:rsidR="001070B4" w:rsidRPr="00F34D76" w:rsidRDefault="001070B4" w:rsidP="001070B4">
      <w:pPr>
        <w:spacing w:after="0" w:line="240" w:lineRule="auto"/>
        <w:jc w:val="center"/>
        <w:rPr>
          <w:rFonts w:eastAsia="Times New Roman" w:cs="Times New Roman"/>
          <w:b/>
          <w:bCs/>
          <w:color w:val="FF0000"/>
          <w:sz w:val="24"/>
          <w:szCs w:val="20"/>
        </w:rPr>
      </w:pPr>
      <w:r w:rsidRPr="00F34D76">
        <w:rPr>
          <w:rFonts w:eastAsia="Times New Roman" w:cs="Times New Roman"/>
          <w:b/>
          <w:bCs/>
          <w:sz w:val="24"/>
          <w:szCs w:val="20"/>
        </w:rPr>
        <w:t>EVALUATION CRITERIA</w:t>
      </w:r>
    </w:p>
    <w:p w14:paraId="6B0DFA25" w14:textId="77777777" w:rsidR="001070B4" w:rsidRPr="00F34D76" w:rsidRDefault="001070B4" w:rsidP="001070B4">
      <w:pPr>
        <w:spacing w:after="0" w:line="240" w:lineRule="auto"/>
        <w:jc w:val="center"/>
        <w:rPr>
          <w:rFonts w:eastAsia="Times New Roman" w:cs="Times New Roman"/>
          <w:b/>
          <w:bCs/>
          <w:color w:val="FF0000"/>
          <w:szCs w:val="20"/>
        </w:rPr>
      </w:pPr>
    </w:p>
    <w:p w14:paraId="12424A04" w14:textId="6D7439F2" w:rsidR="001070B4" w:rsidRPr="00F34D76" w:rsidRDefault="001070B4" w:rsidP="001070B4">
      <w:pPr>
        <w:spacing w:after="0" w:line="240" w:lineRule="auto"/>
        <w:rPr>
          <w:rFonts w:eastAsia="Times New Roman" w:cs="Times New Roman"/>
          <w:i/>
          <w:szCs w:val="20"/>
        </w:rPr>
      </w:pPr>
      <w:r w:rsidRPr="00F34D76">
        <w:rPr>
          <w:rFonts w:eastAsia="Times New Roman" w:cs="Times New Roman"/>
          <w:i/>
          <w:szCs w:val="20"/>
        </w:rPr>
        <w:t xml:space="preserve">All </w:t>
      </w:r>
      <w:r w:rsidR="00A326D4">
        <w:rPr>
          <w:rFonts w:eastAsia="Times New Roman" w:cs="Times New Roman"/>
          <w:i/>
          <w:szCs w:val="20"/>
        </w:rPr>
        <w:t>Application</w:t>
      </w:r>
      <w:r w:rsidRPr="00F34D76">
        <w:rPr>
          <w:rFonts w:eastAsia="Times New Roman" w:cs="Times New Roman"/>
          <w:i/>
          <w:szCs w:val="20"/>
        </w:rPr>
        <w:t>s will be reviewed and evaluated based on community need, commitment, previous performance</w:t>
      </w:r>
      <w:r w:rsidR="00A27892">
        <w:rPr>
          <w:rFonts w:eastAsia="Times New Roman" w:cs="Times New Roman"/>
          <w:i/>
          <w:szCs w:val="20"/>
        </w:rPr>
        <w:t>,</w:t>
      </w:r>
      <w:r w:rsidRPr="00F34D76">
        <w:rPr>
          <w:rFonts w:eastAsia="Times New Roman" w:cs="Times New Roman"/>
          <w:i/>
          <w:szCs w:val="20"/>
        </w:rPr>
        <w:t xml:space="preserve"> and proposed actions in accordance with the following criteria:</w:t>
      </w:r>
    </w:p>
    <w:p w14:paraId="141E3693" w14:textId="77777777" w:rsidR="001070B4" w:rsidRPr="00F34D76" w:rsidRDefault="001070B4" w:rsidP="001070B4">
      <w:pPr>
        <w:spacing w:after="0" w:line="240" w:lineRule="auto"/>
        <w:rPr>
          <w:rFonts w:eastAsia="Times New Roman" w:cs="Times New Roman"/>
          <w:i/>
          <w:szCs w:val="20"/>
        </w:rPr>
      </w:pPr>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50"/>
      </w:tblGrid>
      <w:tr w:rsidR="001070B4" w:rsidRPr="00F34D76" w14:paraId="7AB030A3" w14:textId="77777777" w:rsidTr="00BD696E">
        <w:trPr>
          <w:jc w:val="center"/>
        </w:trPr>
        <w:tc>
          <w:tcPr>
            <w:tcW w:w="6658" w:type="dxa"/>
          </w:tcPr>
          <w:p w14:paraId="662064F1" w14:textId="77777777" w:rsidR="001070B4" w:rsidRPr="00F34D76" w:rsidRDefault="001070B4" w:rsidP="001070B4">
            <w:pPr>
              <w:spacing w:after="0" w:line="240" w:lineRule="auto"/>
              <w:jc w:val="center"/>
              <w:rPr>
                <w:rFonts w:eastAsia="Times New Roman" w:cs="Times New Roman"/>
                <w:b/>
              </w:rPr>
            </w:pPr>
          </w:p>
          <w:p w14:paraId="03CD4C98"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EVALUATION CRITERIA</w:t>
            </w:r>
          </w:p>
        </w:tc>
        <w:tc>
          <w:tcPr>
            <w:tcW w:w="1250" w:type="dxa"/>
          </w:tcPr>
          <w:p w14:paraId="76000AEE"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MAXIMUM POINTS AVAILABLE</w:t>
            </w:r>
          </w:p>
        </w:tc>
      </w:tr>
      <w:tr w:rsidR="001070B4" w:rsidRPr="00F34D76" w14:paraId="3C6DA8D9" w14:textId="77777777" w:rsidTr="00BD696E">
        <w:trPr>
          <w:trHeight w:val="395"/>
          <w:jc w:val="center"/>
        </w:trPr>
        <w:tc>
          <w:tcPr>
            <w:tcW w:w="6658" w:type="dxa"/>
          </w:tcPr>
          <w:p w14:paraId="5446D7DF" w14:textId="1EDFE809" w:rsidR="001070B4" w:rsidRPr="00F34D76" w:rsidRDefault="001070B4" w:rsidP="001070B4">
            <w:pPr>
              <w:spacing w:after="0" w:line="240" w:lineRule="auto"/>
              <w:rPr>
                <w:rFonts w:eastAsia="Times New Roman" w:cs="Times New Roman"/>
                <w:b/>
              </w:rPr>
            </w:pPr>
            <w:r w:rsidRPr="00F34D76">
              <w:rPr>
                <w:rFonts w:eastAsia="Times New Roman" w:cs="Times New Roman"/>
                <w:b/>
              </w:rPr>
              <w:t xml:space="preserve">Grant Application </w:t>
            </w:r>
          </w:p>
        </w:tc>
        <w:tc>
          <w:tcPr>
            <w:tcW w:w="1250" w:type="dxa"/>
          </w:tcPr>
          <w:p w14:paraId="3CD46D30" w14:textId="77777777" w:rsidR="001070B4" w:rsidRPr="00F34D76" w:rsidRDefault="001070B4" w:rsidP="001070B4">
            <w:pPr>
              <w:spacing w:after="0" w:line="240" w:lineRule="auto"/>
              <w:jc w:val="center"/>
              <w:rPr>
                <w:rFonts w:eastAsia="Times New Roman" w:cs="Times New Roman"/>
              </w:rPr>
            </w:pPr>
          </w:p>
        </w:tc>
      </w:tr>
      <w:tr w:rsidR="001070B4" w:rsidRPr="00F34D76" w14:paraId="489E2832" w14:textId="77777777" w:rsidTr="00BD696E">
        <w:trPr>
          <w:trHeight w:val="1295"/>
          <w:jc w:val="center"/>
        </w:trPr>
        <w:tc>
          <w:tcPr>
            <w:tcW w:w="6658" w:type="dxa"/>
          </w:tcPr>
          <w:p w14:paraId="55F36193"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u w:val="single"/>
              </w:rPr>
              <w:t>Grant Purpose</w:t>
            </w:r>
          </w:p>
          <w:p w14:paraId="74F32EF3" w14:textId="77777777" w:rsidR="00F9187C" w:rsidRDefault="00F9187C" w:rsidP="00F9187C">
            <w:pPr>
              <w:spacing w:after="0" w:line="240" w:lineRule="auto"/>
              <w:jc w:val="both"/>
              <w:rPr>
                <w:rFonts w:eastAsia="Times New Roman" w:cs="Times New Roman"/>
              </w:rPr>
            </w:pPr>
            <w:r>
              <w:rPr>
                <w:rFonts w:eastAsia="Times New Roman" w:cs="Times New Roman"/>
              </w:rPr>
              <w:t>Ability to assist military bases in improving operations, utilizing infrastructure and resources at optimum capacity, as well as lowering operating costs.</w:t>
            </w:r>
          </w:p>
          <w:p w14:paraId="305D055B" w14:textId="77777777" w:rsidR="00F9187C" w:rsidRDefault="00F9187C" w:rsidP="00F9187C">
            <w:pPr>
              <w:spacing w:after="0" w:line="240" w:lineRule="auto"/>
              <w:jc w:val="both"/>
              <w:rPr>
                <w:rFonts w:eastAsia="Times New Roman" w:cs="Times New Roman"/>
              </w:rPr>
            </w:pPr>
          </w:p>
          <w:p w14:paraId="7BA34F3E" w14:textId="77777777" w:rsidR="001070B4" w:rsidRPr="00F34D76" w:rsidRDefault="00F9187C" w:rsidP="00F9187C">
            <w:pPr>
              <w:spacing w:after="0" w:line="240" w:lineRule="auto"/>
              <w:jc w:val="both"/>
              <w:rPr>
                <w:rFonts w:eastAsia="Times New Roman" w:cs="Times New Roman"/>
              </w:rPr>
            </w:pPr>
            <w:r>
              <w:rPr>
                <w:rFonts w:eastAsia="Times New Roman" w:cs="Times New Roman"/>
              </w:rPr>
              <w:t xml:space="preserve">Clear </w:t>
            </w:r>
            <w:r w:rsidR="001070B4" w:rsidRPr="00F34D76">
              <w:rPr>
                <w:rFonts w:eastAsia="Times New Roman" w:cs="Times New Roman"/>
              </w:rPr>
              <w:t>purpose and activities to support purpose in the areas of:</w:t>
            </w:r>
          </w:p>
          <w:p w14:paraId="4323FFE6" w14:textId="77777777" w:rsidR="001070B4" w:rsidRPr="00F34D76" w:rsidRDefault="001070B4" w:rsidP="001070B4">
            <w:pPr>
              <w:numPr>
                <w:ilvl w:val="0"/>
                <w:numId w:val="41"/>
              </w:numPr>
              <w:spacing w:after="0" w:line="240" w:lineRule="auto"/>
              <w:jc w:val="both"/>
              <w:rPr>
                <w:rFonts w:eastAsia="Times New Roman" w:cs="Times New Roman"/>
              </w:rPr>
            </w:pPr>
            <w:r w:rsidRPr="00F34D76">
              <w:rPr>
                <w:rFonts w:eastAsia="Times New Roman" w:cs="Times New Roman"/>
              </w:rPr>
              <w:t xml:space="preserve">Support </w:t>
            </w:r>
            <w:r w:rsidR="00F9187C">
              <w:t>military installation efforts in encroachment, transportation and access, utilities, communications, housing, environment, and security</w:t>
            </w:r>
            <w:r w:rsidRPr="00F34D76">
              <w:rPr>
                <w:rFonts w:eastAsia="Times New Roman" w:cs="Times New Roman"/>
              </w:rPr>
              <w:t>.</w:t>
            </w:r>
          </w:p>
          <w:p w14:paraId="571CF67E" w14:textId="77777777" w:rsidR="001070B4" w:rsidRPr="00F9187C" w:rsidRDefault="00F9187C" w:rsidP="00F9187C">
            <w:pPr>
              <w:numPr>
                <w:ilvl w:val="0"/>
                <w:numId w:val="41"/>
              </w:numPr>
              <w:spacing w:after="0" w:line="240" w:lineRule="auto"/>
              <w:jc w:val="both"/>
              <w:rPr>
                <w:rFonts w:eastAsia="Times New Roman" w:cs="Times New Roman"/>
              </w:rPr>
            </w:pPr>
            <w:r>
              <w:rPr>
                <w:rFonts w:eastAsia="Times New Roman" w:cs="Times New Roman"/>
              </w:rPr>
              <w:t xml:space="preserve">Project </w:t>
            </w:r>
            <w:r>
              <w:t>enables the base to better accommodate contingency, mobilization, and future total force requirements</w:t>
            </w:r>
            <w:r w:rsidR="001070B4" w:rsidRPr="00F34D76">
              <w:rPr>
                <w:rFonts w:eastAsia="Times New Roman" w:cs="Times New Roman"/>
              </w:rPr>
              <w:t>.</w:t>
            </w:r>
          </w:p>
        </w:tc>
        <w:tc>
          <w:tcPr>
            <w:tcW w:w="1250" w:type="dxa"/>
          </w:tcPr>
          <w:p w14:paraId="0D2914BF" w14:textId="77777777" w:rsidR="001070B4" w:rsidRPr="00F34D76" w:rsidRDefault="00F9187C" w:rsidP="001070B4">
            <w:pPr>
              <w:spacing w:after="0" w:line="240" w:lineRule="auto"/>
              <w:jc w:val="center"/>
              <w:rPr>
                <w:rFonts w:eastAsia="Times New Roman" w:cs="Times New Roman"/>
                <w:b/>
              </w:rPr>
            </w:pPr>
            <w:r>
              <w:rPr>
                <w:rFonts w:eastAsia="Times New Roman" w:cs="Times New Roman"/>
                <w:b/>
              </w:rPr>
              <w:t>20</w:t>
            </w:r>
            <w:r w:rsidR="001070B4" w:rsidRPr="00F34D76">
              <w:rPr>
                <w:rFonts w:eastAsia="Times New Roman" w:cs="Times New Roman"/>
                <w:b/>
              </w:rPr>
              <w:t xml:space="preserve"> points</w:t>
            </w:r>
          </w:p>
          <w:p w14:paraId="7C0D961C" w14:textId="77777777" w:rsidR="001070B4" w:rsidRDefault="001070B4" w:rsidP="001070B4">
            <w:pPr>
              <w:spacing w:after="0" w:line="240" w:lineRule="auto"/>
              <w:jc w:val="center"/>
              <w:rPr>
                <w:rFonts w:eastAsia="Times New Roman" w:cs="Times New Roman"/>
              </w:rPr>
            </w:pPr>
          </w:p>
          <w:p w14:paraId="3044AF40" w14:textId="77777777" w:rsidR="00F9187C" w:rsidRDefault="00F9187C" w:rsidP="001070B4">
            <w:pPr>
              <w:spacing w:after="0" w:line="240" w:lineRule="auto"/>
              <w:jc w:val="center"/>
              <w:rPr>
                <w:rFonts w:eastAsia="Times New Roman" w:cs="Times New Roman"/>
              </w:rPr>
            </w:pPr>
          </w:p>
          <w:p w14:paraId="5604067C" w14:textId="77777777" w:rsidR="00F9187C" w:rsidRDefault="00F9187C" w:rsidP="001070B4">
            <w:pPr>
              <w:spacing w:after="0" w:line="240" w:lineRule="auto"/>
              <w:jc w:val="center"/>
              <w:rPr>
                <w:rFonts w:eastAsia="Times New Roman" w:cs="Times New Roman"/>
              </w:rPr>
            </w:pPr>
          </w:p>
          <w:p w14:paraId="7379B3E3" w14:textId="77777777" w:rsidR="00F9187C" w:rsidRDefault="00F9187C" w:rsidP="001070B4">
            <w:pPr>
              <w:spacing w:after="0" w:line="240" w:lineRule="auto"/>
              <w:jc w:val="center"/>
              <w:rPr>
                <w:rFonts w:eastAsia="Times New Roman" w:cs="Times New Roman"/>
              </w:rPr>
            </w:pPr>
          </w:p>
          <w:p w14:paraId="1EF6FA70" w14:textId="77777777" w:rsidR="00F9187C" w:rsidRDefault="00F9187C" w:rsidP="001070B4">
            <w:pPr>
              <w:spacing w:after="0" w:line="240" w:lineRule="auto"/>
              <w:jc w:val="center"/>
              <w:rPr>
                <w:rFonts w:eastAsia="Times New Roman" w:cs="Times New Roman"/>
              </w:rPr>
            </w:pPr>
          </w:p>
          <w:p w14:paraId="03F24E9E" w14:textId="77777777" w:rsidR="00F9187C" w:rsidRPr="00F34D76" w:rsidRDefault="00F9187C" w:rsidP="001070B4">
            <w:pPr>
              <w:spacing w:after="0" w:line="240" w:lineRule="auto"/>
              <w:jc w:val="center"/>
              <w:rPr>
                <w:rFonts w:eastAsia="Times New Roman" w:cs="Times New Roman"/>
              </w:rPr>
            </w:pPr>
            <w:r>
              <w:rPr>
                <w:rFonts w:eastAsia="Times New Roman" w:cs="Times New Roman"/>
              </w:rPr>
              <w:t>10</w:t>
            </w:r>
          </w:p>
          <w:p w14:paraId="01BEB228" w14:textId="77777777" w:rsidR="001070B4" w:rsidRPr="00F34D76" w:rsidRDefault="001070B4" w:rsidP="001070B4">
            <w:pPr>
              <w:spacing w:after="0" w:line="240" w:lineRule="auto"/>
              <w:jc w:val="center"/>
              <w:rPr>
                <w:rFonts w:eastAsia="Times New Roman" w:cs="Times New Roman"/>
              </w:rPr>
            </w:pPr>
          </w:p>
          <w:p w14:paraId="0BC56933" w14:textId="77777777" w:rsidR="001070B4" w:rsidRPr="00F34D76" w:rsidRDefault="001070B4" w:rsidP="001070B4">
            <w:pPr>
              <w:spacing w:after="0" w:line="240" w:lineRule="auto"/>
              <w:jc w:val="center"/>
              <w:rPr>
                <w:rFonts w:eastAsia="Times New Roman" w:cs="Times New Roman"/>
              </w:rPr>
            </w:pPr>
          </w:p>
          <w:p w14:paraId="2F6173A4" w14:textId="77777777" w:rsidR="001070B4" w:rsidRPr="00F34D76" w:rsidRDefault="00F9187C" w:rsidP="00F9187C">
            <w:pPr>
              <w:spacing w:after="0" w:line="240" w:lineRule="auto"/>
              <w:jc w:val="center"/>
              <w:rPr>
                <w:rFonts w:eastAsia="Times New Roman" w:cs="Times New Roman"/>
              </w:rPr>
            </w:pPr>
            <w:r>
              <w:rPr>
                <w:rFonts w:eastAsia="Times New Roman" w:cs="Times New Roman"/>
              </w:rPr>
              <w:t>10</w:t>
            </w:r>
          </w:p>
        </w:tc>
      </w:tr>
      <w:tr w:rsidR="001070B4" w:rsidRPr="00F34D76" w14:paraId="296A2D40" w14:textId="77777777" w:rsidTr="00BD696E">
        <w:trPr>
          <w:trHeight w:val="917"/>
          <w:jc w:val="center"/>
        </w:trPr>
        <w:tc>
          <w:tcPr>
            <w:tcW w:w="6658" w:type="dxa"/>
          </w:tcPr>
          <w:p w14:paraId="7678D7A5" w14:textId="77777777" w:rsidR="001070B4" w:rsidRPr="00F34D76" w:rsidRDefault="001070B4" w:rsidP="001070B4">
            <w:pPr>
              <w:spacing w:after="0" w:line="240" w:lineRule="auto"/>
              <w:rPr>
                <w:rFonts w:eastAsia="Times New Roman" w:cs="Times New Roman"/>
              </w:rPr>
            </w:pPr>
            <w:r w:rsidRPr="00F34D76">
              <w:rPr>
                <w:rFonts w:eastAsia="Times New Roman" w:cs="Times New Roman"/>
                <w:u w:val="single"/>
              </w:rPr>
              <w:t>Program of Work</w:t>
            </w:r>
          </w:p>
          <w:p w14:paraId="14F5D66C" w14:textId="77777777" w:rsidR="001070B4" w:rsidRPr="00F34D76" w:rsidRDefault="00F9187C" w:rsidP="001070B4">
            <w:pPr>
              <w:spacing w:after="0" w:line="240" w:lineRule="auto"/>
              <w:rPr>
                <w:rFonts w:eastAsia="Times New Roman" w:cs="Times New Roman"/>
              </w:rPr>
            </w:pPr>
            <w:r>
              <w:rPr>
                <w:rFonts w:eastAsia="Times New Roman" w:cs="Times New Roman"/>
              </w:rPr>
              <w:t>Justification as an area of critical need</w:t>
            </w:r>
            <w:r w:rsidR="001070B4" w:rsidRPr="00F34D76">
              <w:rPr>
                <w:rFonts w:eastAsia="Times New Roman" w:cs="Times New Roman"/>
              </w:rPr>
              <w:t>.</w:t>
            </w:r>
          </w:p>
          <w:p w14:paraId="362F9BEA" w14:textId="77777777" w:rsidR="00F9187C" w:rsidRDefault="00F9187C" w:rsidP="001070B4">
            <w:pPr>
              <w:numPr>
                <w:ilvl w:val="0"/>
                <w:numId w:val="42"/>
              </w:numPr>
              <w:spacing w:after="0" w:line="240" w:lineRule="auto"/>
              <w:jc w:val="both"/>
              <w:rPr>
                <w:rFonts w:eastAsia="Times New Roman" w:cs="Times New Roman"/>
              </w:rPr>
            </w:pPr>
            <w:r>
              <w:rPr>
                <w:rFonts w:eastAsia="Times New Roman" w:cs="Times New Roman"/>
              </w:rPr>
              <w:t>Mission growth area.</w:t>
            </w:r>
          </w:p>
          <w:p w14:paraId="5B7D4011" w14:textId="77777777" w:rsidR="001070B4" w:rsidRPr="00F34D76"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Cost effectiveness of the plan of action.</w:t>
            </w:r>
          </w:p>
          <w:p w14:paraId="6F0FA0C4" w14:textId="77777777" w:rsidR="001070B4" w:rsidRPr="00F34D76"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Ability to leverage other funds.</w:t>
            </w:r>
          </w:p>
          <w:p w14:paraId="4597822E" w14:textId="77777777" w:rsidR="00F9187C" w:rsidRDefault="00F9187C" w:rsidP="001070B4">
            <w:pPr>
              <w:numPr>
                <w:ilvl w:val="0"/>
                <w:numId w:val="42"/>
              </w:numPr>
              <w:spacing w:after="0" w:line="240" w:lineRule="auto"/>
              <w:jc w:val="both"/>
              <w:rPr>
                <w:rFonts w:eastAsia="Times New Roman" w:cs="Times New Roman"/>
              </w:rPr>
            </w:pPr>
            <w:r>
              <w:rPr>
                <w:rFonts w:eastAsia="Times New Roman" w:cs="Times New Roman"/>
              </w:rPr>
              <w:t>Economic impact on local economies, to include public benefits.</w:t>
            </w:r>
          </w:p>
          <w:p w14:paraId="6069E5AB" w14:textId="77777777" w:rsidR="00BD696E" w:rsidRDefault="00BD696E" w:rsidP="001070B4">
            <w:pPr>
              <w:numPr>
                <w:ilvl w:val="0"/>
                <w:numId w:val="42"/>
              </w:numPr>
              <w:spacing w:after="0" w:line="240" w:lineRule="auto"/>
              <w:jc w:val="both"/>
              <w:rPr>
                <w:rFonts w:eastAsia="Times New Roman" w:cs="Times New Roman"/>
              </w:rPr>
            </w:pPr>
            <w:r>
              <w:rPr>
                <w:rFonts w:eastAsia="Times New Roman" w:cs="Times New Roman"/>
              </w:rPr>
              <w:t>Ability of the community to accept new infrastructure.</w:t>
            </w:r>
          </w:p>
          <w:p w14:paraId="599CAB7C" w14:textId="77777777" w:rsidR="001070B4"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Performance measures to evaluate the project’s results.</w:t>
            </w:r>
          </w:p>
          <w:p w14:paraId="6A6B9022" w14:textId="77777777" w:rsidR="00BD696E" w:rsidRPr="00F34D76" w:rsidRDefault="00BD696E" w:rsidP="001070B4">
            <w:pPr>
              <w:numPr>
                <w:ilvl w:val="0"/>
                <w:numId w:val="42"/>
              </w:numPr>
              <w:spacing w:after="0" w:line="240" w:lineRule="auto"/>
              <w:jc w:val="both"/>
              <w:rPr>
                <w:rFonts w:eastAsia="Times New Roman" w:cs="Times New Roman"/>
              </w:rPr>
            </w:pPr>
            <w:r>
              <w:rPr>
                <w:rFonts w:eastAsia="Times New Roman" w:cs="Times New Roman"/>
              </w:rPr>
              <w:t>Estimated length of time required to complete the project.</w:t>
            </w:r>
          </w:p>
        </w:tc>
        <w:tc>
          <w:tcPr>
            <w:tcW w:w="1250" w:type="dxa"/>
          </w:tcPr>
          <w:p w14:paraId="3B854B42"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40 points</w:t>
            </w:r>
          </w:p>
          <w:p w14:paraId="03A4F3D4" w14:textId="77777777" w:rsidR="001070B4" w:rsidRPr="00F34D76" w:rsidRDefault="001070B4" w:rsidP="001070B4">
            <w:pPr>
              <w:spacing w:after="0" w:line="240" w:lineRule="auto"/>
              <w:jc w:val="center"/>
              <w:rPr>
                <w:rFonts w:eastAsia="Times New Roman" w:cs="Times New Roman"/>
              </w:rPr>
            </w:pPr>
          </w:p>
          <w:p w14:paraId="6A2ABF1D"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p w14:paraId="04F2B719" w14:textId="77777777" w:rsidR="001070B4" w:rsidRPr="00F34D76" w:rsidRDefault="00BD696E" w:rsidP="001070B4">
            <w:pPr>
              <w:spacing w:after="0" w:line="240" w:lineRule="auto"/>
              <w:jc w:val="center"/>
              <w:rPr>
                <w:rFonts w:eastAsia="Times New Roman" w:cs="Times New Roman"/>
              </w:rPr>
            </w:pPr>
            <w:r>
              <w:rPr>
                <w:rFonts w:eastAsia="Times New Roman" w:cs="Times New Roman"/>
              </w:rPr>
              <w:t>5</w:t>
            </w:r>
          </w:p>
          <w:p w14:paraId="6E66DB59" w14:textId="77777777" w:rsidR="001070B4" w:rsidRDefault="001070B4" w:rsidP="001070B4">
            <w:pPr>
              <w:spacing w:after="0" w:line="240" w:lineRule="auto"/>
              <w:jc w:val="center"/>
              <w:rPr>
                <w:rFonts w:eastAsia="Times New Roman" w:cs="Times New Roman"/>
              </w:rPr>
            </w:pPr>
            <w:r w:rsidRPr="00F34D76">
              <w:rPr>
                <w:rFonts w:eastAsia="Times New Roman" w:cs="Times New Roman"/>
              </w:rPr>
              <w:t>5</w:t>
            </w:r>
          </w:p>
          <w:p w14:paraId="7AF9D80B" w14:textId="77777777" w:rsidR="00BD696E" w:rsidRDefault="001070B4" w:rsidP="00BD696E">
            <w:pPr>
              <w:spacing w:after="0" w:line="240" w:lineRule="auto"/>
              <w:jc w:val="center"/>
              <w:rPr>
                <w:rFonts w:eastAsia="Times New Roman" w:cs="Times New Roman"/>
              </w:rPr>
            </w:pPr>
            <w:r w:rsidRPr="00F34D76">
              <w:rPr>
                <w:rFonts w:eastAsia="Times New Roman" w:cs="Times New Roman"/>
              </w:rPr>
              <w:t>5</w:t>
            </w:r>
          </w:p>
          <w:p w14:paraId="5DE221CB" w14:textId="77777777" w:rsidR="00BD696E" w:rsidRPr="00BD696E" w:rsidRDefault="00BD696E" w:rsidP="00BD696E">
            <w:pPr>
              <w:spacing w:after="0" w:line="240" w:lineRule="auto"/>
              <w:jc w:val="center"/>
              <w:rPr>
                <w:rFonts w:eastAsia="Times New Roman" w:cs="Times New Roman"/>
                <w:sz w:val="6"/>
              </w:rPr>
            </w:pPr>
          </w:p>
          <w:p w14:paraId="47375611"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10</w:t>
            </w:r>
          </w:p>
          <w:p w14:paraId="30EDA48A" w14:textId="77777777" w:rsidR="001070B4" w:rsidRDefault="001070B4" w:rsidP="001070B4">
            <w:pPr>
              <w:spacing w:after="0" w:line="240" w:lineRule="auto"/>
              <w:jc w:val="center"/>
              <w:rPr>
                <w:rFonts w:eastAsia="Times New Roman" w:cs="Times New Roman"/>
              </w:rPr>
            </w:pPr>
            <w:r w:rsidRPr="00F34D76">
              <w:rPr>
                <w:rFonts w:eastAsia="Times New Roman" w:cs="Times New Roman"/>
              </w:rPr>
              <w:t>5</w:t>
            </w:r>
          </w:p>
          <w:p w14:paraId="27CE1E39" w14:textId="77777777" w:rsidR="00BD696E" w:rsidRPr="00F34D76" w:rsidRDefault="00BD696E" w:rsidP="001070B4">
            <w:pPr>
              <w:spacing w:after="0" w:line="240" w:lineRule="auto"/>
              <w:jc w:val="center"/>
              <w:rPr>
                <w:rFonts w:eastAsia="Times New Roman" w:cs="Times New Roman"/>
              </w:rPr>
            </w:pPr>
            <w:r>
              <w:rPr>
                <w:rFonts w:eastAsia="Times New Roman" w:cs="Times New Roman"/>
              </w:rPr>
              <w:t>5</w:t>
            </w:r>
          </w:p>
        </w:tc>
      </w:tr>
      <w:tr w:rsidR="001070B4" w:rsidRPr="00F34D76" w14:paraId="4BF08DB8" w14:textId="77777777" w:rsidTr="00BD696E">
        <w:trPr>
          <w:trHeight w:val="818"/>
          <w:jc w:val="center"/>
        </w:trPr>
        <w:tc>
          <w:tcPr>
            <w:tcW w:w="6658" w:type="dxa"/>
          </w:tcPr>
          <w:p w14:paraId="6956C118"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u w:val="single"/>
              </w:rPr>
              <w:t>Plan of Action</w:t>
            </w:r>
          </w:p>
          <w:p w14:paraId="403AB58C" w14:textId="77777777" w:rsidR="001070B4" w:rsidRPr="00F34D76" w:rsidRDefault="001070B4" w:rsidP="00BD696E">
            <w:pPr>
              <w:spacing w:after="0" w:line="240" w:lineRule="auto"/>
              <w:jc w:val="both"/>
              <w:rPr>
                <w:rFonts w:eastAsia="Times New Roman" w:cs="Times New Roman"/>
              </w:rPr>
            </w:pPr>
            <w:r w:rsidRPr="00F34D76">
              <w:rPr>
                <w:rFonts w:eastAsia="Times New Roman" w:cs="Times New Roman"/>
              </w:rPr>
              <w:t xml:space="preserve">Provides </w:t>
            </w:r>
            <w:r w:rsidR="00BD696E">
              <w:t>a clear description and explanation of the proposed tasks and deliverables expected to be completed in the proposed project, including the associated costs and realistic timeframes for completion</w:t>
            </w:r>
            <w:r w:rsidRPr="00F34D76">
              <w:rPr>
                <w:rFonts w:eastAsia="Times New Roman" w:cs="Times New Roman"/>
              </w:rPr>
              <w:t>.</w:t>
            </w:r>
          </w:p>
        </w:tc>
        <w:tc>
          <w:tcPr>
            <w:tcW w:w="1250" w:type="dxa"/>
          </w:tcPr>
          <w:p w14:paraId="2753910E"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15 points</w:t>
            </w:r>
          </w:p>
        </w:tc>
      </w:tr>
      <w:tr w:rsidR="00BD696E" w:rsidRPr="00F34D76" w14:paraId="19B861F6" w14:textId="77777777" w:rsidTr="00BD696E">
        <w:trPr>
          <w:trHeight w:val="305"/>
          <w:jc w:val="center"/>
        </w:trPr>
        <w:tc>
          <w:tcPr>
            <w:tcW w:w="6658" w:type="dxa"/>
          </w:tcPr>
          <w:p w14:paraId="66799832" w14:textId="77777777" w:rsidR="00BD696E" w:rsidRPr="00F34D76" w:rsidRDefault="00BD696E" w:rsidP="00BD696E">
            <w:pPr>
              <w:spacing w:after="0" w:line="240" w:lineRule="auto"/>
              <w:jc w:val="both"/>
              <w:rPr>
                <w:rFonts w:eastAsia="Times New Roman" w:cs="Times New Roman"/>
              </w:rPr>
            </w:pPr>
            <w:r>
              <w:rPr>
                <w:rFonts w:eastAsia="Times New Roman" w:cs="Times New Roman"/>
              </w:rPr>
              <w:t xml:space="preserve">Ability to improve </w:t>
            </w:r>
            <w:r>
              <w:t>the condition of the military base, land, facilities, and associated airspace through dual-use opportunities.</w:t>
            </w:r>
          </w:p>
        </w:tc>
        <w:tc>
          <w:tcPr>
            <w:tcW w:w="1250" w:type="dxa"/>
          </w:tcPr>
          <w:p w14:paraId="61D09386" w14:textId="77777777" w:rsidR="00BD696E" w:rsidRPr="00F34D76" w:rsidRDefault="00BD696E" w:rsidP="00801248">
            <w:pPr>
              <w:spacing w:after="0" w:line="240" w:lineRule="auto"/>
              <w:jc w:val="center"/>
              <w:rPr>
                <w:rFonts w:eastAsia="Times New Roman" w:cs="Times New Roman"/>
                <w:b/>
              </w:rPr>
            </w:pPr>
            <w:r>
              <w:rPr>
                <w:rFonts w:eastAsia="Times New Roman" w:cs="Times New Roman"/>
                <w:b/>
              </w:rPr>
              <w:t xml:space="preserve">10 </w:t>
            </w:r>
            <w:r w:rsidRPr="00F34D76">
              <w:rPr>
                <w:rFonts w:eastAsia="Times New Roman" w:cs="Times New Roman"/>
                <w:b/>
              </w:rPr>
              <w:t>points</w:t>
            </w:r>
          </w:p>
        </w:tc>
      </w:tr>
      <w:tr w:rsidR="001070B4" w:rsidRPr="00F34D76" w14:paraId="35B1D0DC" w14:textId="77777777" w:rsidTr="00BD696E">
        <w:trPr>
          <w:trHeight w:val="305"/>
          <w:jc w:val="center"/>
        </w:trPr>
        <w:tc>
          <w:tcPr>
            <w:tcW w:w="6658" w:type="dxa"/>
          </w:tcPr>
          <w:p w14:paraId="5192CB85" w14:textId="77777777" w:rsidR="001070B4" w:rsidRPr="00F34D76" w:rsidRDefault="001070B4" w:rsidP="001070B4">
            <w:pPr>
              <w:spacing w:after="0" w:line="240" w:lineRule="auto"/>
              <w:rPr>
                <w:rFonts w:eastAsia="Times New Roman" w:cs="Times New Roman"/>
              </w:rPr>
            </w:pPr>
            <w:r w:rsidRPr="00F34D76">
              <w:rPr>
                <w:rFonts w:eastAsia="Times New Roman" w:cs="Times New Roman"/>
              </w:rPr>
              <w:t>Previous Performance</w:t>
            </w:r>
          </w:p>
        </w:tc>
        <w:tc>
          <w:tcPr>
            <w:tcW w:w="1250" w:type="dxa"/>
          </w:tcPr>
          <w:p w14:paraId="07968D27"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5 points</w:t>
            </w:r>
          </w:p>
        </w:tc>
      </w:tr>
      <w:tr w:rsidR="001070B4" w:rsidRPr="00F34D76" w14:paraId="4DA62526" w14:textId="77777777" w:rsidTr="00BD696E">
        <w:trPr>
          <w:trHeight w:val="368"/>
          <w:jc w:val="center"/>
        </w:trPr>
        <w:tc>
          <w:tcPr>
            <w:tcW w:w="6658" w:type="dxa"/>
          </w:tcPr>
          <w:p w14:paraId="01A64A8A"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u w:val="single"/>
              </w:rPr>
              <w:t>Matching Funds Proposed Greater Than Thirty (30) Percent</w:t>
            </w:r>
          </w:p>
          <w:p w14:paraId="63862F9A" w14:textId="77777777" w:rsidR="001070B4" w:rsidRPr="00F34D76" w:rsidRDefault="001070B4" w:rsidP="001070B4">
            <w:pPr>
              <w:spacing w:after="0" w:line="240" w:lineRule="auto"/>
              <w:rPr>
                <w:rFonts w:eastAsia="Times New Roman" w:cs="Times New Roman"/>
                <w:u w:val="single"/>
              </w:rPr>
            </w:pPr>
          </w:p>
          <w:p w14:paraId="2DDD0BE0" w14:textId="77777777" w:rsidR="001070B4" w:rsidRPr="00F34D76" w:rsidRDefault="001070B4" w:rsidP="001070B4">
            <w:pPr>
              <w:numPr>
                <w:ilvl w:val="0"/>
                <w:numId w:val="43"/>
              </w:numPr>
              <w:spacing w:after="0" w:line="240" w:lineRule="auto"/>
              <w:jc w:val="both"/>
              <w:rPr>
                <w:rFonts w:eastAsia="Times New Roman" w:cs="Times New Roman"/>
              </w:rPr>
            </w:pPr>
            <w:r w:rsidRPr="00F34D76">
              <w:rPr>
                <w:rFonts w:eastAsia="Times New Roman" w:cs="Times New Roman"/>
              </w:rPr>
              <w:t>81 – 100%</w:t>
            </w:r>
          </w:p>
          <w:p w14:paraId="141D6905" w14:textId="77777777" w:rsidR="001070B4" w:rsidRPr="00F34D76" w:rsidRDefault="001070B4" w:rsidP="001070B4">
            <w:pPr>
              <w:numPr>
                <w:ilvl w:val="0"/>
                <w:numId w:val="43"/>
              </w:numPr>
              <w:spacing w:after="0" w:line="240" w:lineRule="auto"/>
              <w:jc w:val="both"/>
              <w:rPr>
                <w:rFonts w:eastAsia="Times New Roman" w:cs="Times New Roman"/>
              </w:rPr>
            </w:pPr>
            <w:r w:rsidRPr="00F34D76">
              <w:rPr>
                <w:rFonts w:eastAsia="Times New Roman" w:cs="Times New Roman"/>
              </w:rPr>
              <w:t>56 – 80%</w:t>
            </w:r>
          </w:p>
          <w:p w14:paraId="475293B9" w14:textId="77777777" w:rsidR="001070B4" w:rsidRPr="00F34D76" w:rsidRDefault="001070B4" w:rsidP="001070B4">
            <w:pPr>
              <w:numPr>
                <w:ilvl w:val="0"/>
                <w:numId w:val="43"/>
              </w:numPr>
              <w:spacing w:after="0" w:line="240" w:lineRule="auto"/>
              <w:jc w:val="both"/>
              <w:rPr>
                <w:rFonts w:eastAsia="Times New Roman" w:cs="Times New Roman"/>
              </w:rPr>
            </w:pPr>
            <w:r w:rsidRPr="00F34D76">
              <w:rPr>
                <w:rFonts w:eastAsia="Times New Roman" w:cs="Times New Roman"/>
              </w:rPr>
              <w:t>31 – 55%</w:t>
            </w:r>
          </w:p>
        </w:tc>
        <w:tc>
          <w:tcPr>
            <w:tcW w:w="1250" w:type="dxa"/>
          </w:tcPr>
          <w:p w14:paraId="45F9EECF"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10 points</w:t>
            </w:r>
          </w:p>
          <w:p w14:paraId="204B436F" w14:textId="77777777" w:rsidR="001070B4" w:rsidRPr="00F34D76" w:rsidRDefault="001070B4" w:rsidP="001070B4">
            <w:pPr>
              <w:spacing w:after="0" w:line="240" w:lineRule="auto"/>
              <w:jc w:val="center"/>
              <w:rPr>
                <w:rFonts w:eastAsia="Times New Roman" w:cs="Times New Roman"/>
                <w:b/>
              </w:rPr>
            </w:pPr>
          </w:p>
          <w:p w14:paraId="0266B0B3"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10</w:t>
            </w:r>
          </w:p>
          <w:p w14:paraId="38957F6C"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p w14:paraId="5A461525"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rPr>
              <w:t>2</w:t>
            </w:r>
          </w:p>
        </w:tc>
      </w:tr>
      <w:tr w:rsidR="001070B4" w:rsidRPr="00F34D76" w14:paraId="6B7CAE9E" w14:textId="77777777" w:rsidTr="00BD696E">
        <w:trPr>
          <w:trHeight w:val="368"/>
          <w:jc w:val="center"/>
        </w:trPr>
        <w:tc>
          <w:tcPr>
            <w:tcW w:w="6658" w:type="dxa"/>
          </w:tcPr>
          <w:p w14:paraId="79EC148B" w14:textId="4B846736" w:rsidR="001070B4" w:rsidRPr="00F34D76" w:rsidRDefault="001070B4" w:rsidP="00F34D76">
            <w:pPr>
              <w:spacing w:after="0" w:line="240" w:lineRule="auto"/>
              <w:rPr>
                <w:rFonts w:eastAsia="Times New Roman" w:cs="Times New Roman"/>
                <w:b/>
              </w:rPr>
            </w:pPr>
            <w:r w:rsidRPr="00F34D76">
              <w:rPr>
                <w:rFonts w:eastAsia="Times New Roman" w:cs="Times New Roman"/>
                <w:b/>
              </w:rPr>
              <w:t>Total Possible Points for the Evaluation Phase</w:t>
            </w:r>
          </w:p>
        </w:tc>
        <w:tc>
          <w:tcPr>
            <w:tcW w:w="1250" w:type="dxa"/>
          </w:tcPr>
          <w:p w14:paraId="70DD0E5B"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100 points</w:t>
            </w:r>
          </w:p>
        </w:tc>
      </w:tr>
    </w:tbl>
    <w:p w14:paraId="2943E374" w14:textId="77777777" w:rsidR="001070B4" w:rsidRPr="00F34D76" w:rsidRDefault="001070B4" w:rsidP="001070B4">
      <w:pPr>
        <w:spacing w:after="0" w:line="240" w:lineRule="auto"/>
        <w:rPr>
          <w:rFonts w:eastAsia="Times New Roman" w:cs="Times New Roman"/>
          <w:szCs w:val="20"/>
        </w:rPr>
      </w:pPr>
    </w:p>
    <w:p w14:paraId="2C799CF4" w14:textId="77777777" w:rsidR="001070B4" w:rsidRPr="00F34D76" w:rsidRDefault="001070B4" w:rsidP="001070B4">
      <w:pPr>
        <w:autoSpaceDE w:val="0"/>
        <w:autoSpaceDN w:val="0"/>
        <w:adjustRightInd w:val="0"/>
        <w:spacing w:after="0" w:line="240" w:lineRule="auto"/>
        <w:rPr>
          <w:rFonts w:eastAsia="Times New Roman" w:cs="Times-Bold"/>
          <w:b/>
          <w:bCs/>
          <w:szCs w:val="20"/>
        </w:rPr>
      </w:pPr>
    </w:p>
    <w:p w14:paraId="5086FEE0" w14:textId="77777777" w:rsidR="001070B4" w:rsidRPr="00F34D76" w:rsidRDefault="001070B4">
      <w:pPr>
        <w:rPr>
          <w:rFonts w:eastAsia="Times New Roman" w:cs="Times-Bold"/>
          <w:b/>
          <w:bCs/>
          <w:szCs w:val="20"/>
        </w:rPr>
      </w:pPr>
      <w:r w:rsidRPr="00F34D76">
        <w:rPr>
          <w:rFonts w:eastAsia="Times New Roman" w:cs="Times-Bold"/>
          <w:b/>
          <w:bCs/>
          <w:szCs w:val="20"/>
        </w:rPr>
        <w:br w:type="page"/>
      </w:r>
    </w:p>
    <w:p w14:paraId="65ECC717" w14:textId="0ED56323" w:rsidR="001070B4" w:rsidRPr="00F34D76" w:rsidRDefault="001070B4" w:rsidP="001070B4">
      <w:pPr>
        <w:spacing w:after="0" w:line="240" w:lineRule="auto"/>
        <w:jc w:val="center"/>
        <w:rPr>
          <w:rFonts w:eastAsia="Times New Roman" w:cs="Times New Roman"/>
          <w:b/>
          <w:sz w:val="24"/>
          <w:szCs w:val="20"/>
        </w:rPr>
      </w:pPr>
      <w:r w:rsidRPr="00F34D76">
        <w:rPr>
          <w:rFonts w:eastAsia="Times New Roman" w:cs="Times New Roman"/>
          <w:b/>
          <w:sz w:val="24"/>
          <w:szCs w:val="20"/>
        </w:rPr>
        <w:lastRenderedPageBreak/>
        <w:t xml:space="preserve">ATTACHMENT </w:t>
      </w:r>
      <w:r w:rsidR="00CD1A21">
        <w:rPr>
          <w:rFonts w:eastAsia="Times New Roman" w:cs="Times New Roman"/>
          <w:b/>
          <w:sz w:val="24"/>
          <w:szCs w:val="20"/>
        </w:rPr>
        <w:t>D</w:t>
      </w:r>
      <w:r w:rsidRPr="00F34D76">
        <w:rPr>
          <w:rFonts w:eastAsia="Times New Roman" w:cs="Times New Roman"/>
          <w:b/>
          <w:sz w:val="24"/>
          <w:szCs w:val="20"/>
        </w:rPr>
        <w:br/>
      </w:r>
      <w:r w:rsidR="00A326D4">
        <w:rPr>
          <w:rFonts w:eastAsia="Times New Roman" w:cs="Times New Roman"/>
          <w:b/>
          <w:sz w:val="24"/>
          <w:szCs w:val="20"/>
        </w:rPr>
        <w:t>APPLICATION</w:t>
      </w:r>
      <w:r w:rsidRPr="00F34D76">
        <w:rPr>
          <w:rFonts w:eastAsia="Times New Roman" w:cs="Times New Roman"/>
          <w:b/>
          <w:sz w:val="24"/>
          <w:szCs w:val="20"/>
        </w:rPr>
        <w:t xml:space="preserve"> CHECKLIST</w:t>
      </w:r>
    </w:p>
    <w:p w14:paraId="479EB6E4" w14:textId="77777777" w:rsidR="001070B4" w:rsidRPr="00F34D76" w:rsidRDefault="001070B4" w:rsidP="001070B4">
      <w:pPr>
        <w:spacing w:after="0" w:line="240" w:lineRule="auto"/>
        <w:jc w:val="center"/>
        <w:rPr>
          <w:rFonts w:eastAsia="Times New Roman" w:cs="Times New Roman"/>
          <w:szCs w:val="20"/>
        </w:rPr>
      </w:pPr>
    </w:p>
    <w:p w14:paraId="2EDB1422" w14:textId="253584D9" w:rsidR="001070B4" w:rsidRPr="00F34D76" w:rsidRDefault="001070B4" w:rsidP="001070B4">
      <w:pPr>
        <w:spacing w:after="0" w:line="240" w:lineRule="auto"/>
        <w:jc w:val="both"/>
        <w:rPr>
          <w:rFonts w:eastAsia="Times New Roman" w:cs="Times New Roman"/>
          <w:szCs w:val="20"/>
        </w:rPr>
      </w:pPr>
      <w:r w:rsidRPr="00F34D76">
        <w:rPr>
          <w:rFonts w:eastAsia="Times New Roman" w:cs="Times New Roman"/>
          <w:szCs w:val="20"/>
        </w:rPr>
        <w:t xml:space="preserve">To ensure that your </w:t>
      </w:r>
      <w:r w:rsidR="00A326D4">
        <w:rPr>
          <w:rFonts w:eastAsia="Times New Roman" w:cs="Times New Roman"/>
          <w:szCs w:val="20"/>
        </w:rPr>
        <w:t>Application</w:t>
      </w:r>
      <w:r w:rsidRPr="00F34D76">
        <w:rPr>
          <w:rFonts w:eastAsia="Times New Roman" w:cs="Times New Roman"/>
          <w:szCs w:val="20"/>
        </w:rPr>
        <w:t xml:space="preserve"> can be accepted, please be sure the following items are completed and enclosed.  This checklist is provided merely for the convenience of the </w:t>
      </w:r>
      <w:r w:rsidR="00A326D4">
        <w:rPr>
          <w:rFonts w:eastAsia="Times New Roman" w:cs="Times New Roman"/>
          <w:szCs w:val="20"/>
        </w:rPr>
        <w:t>Applicant</w:t>
      </w:r>
      <w:r w:rsidRPr="00F34D76">
        <w:rPr>
          <w:rFonts w:eastAsia="Times New Roman" w:cs="Times New Roman"/>
          <w:szCs w:val="20"/>
        </w:rPr>
        <w:t xml:space="preserve"> and may not be relied upon in lieu of the instructions or requirements of this solicitation.</w:t>
      </w:r>
    </w:p>
    <w:p w14:paraId="25A024E2" w14:textId="77777777" w:rsidR="001070B4" w:rsidRPr="00F34D76" w:rsidRDefault="001070B4" w:rsidP="001070B4">
      <w:pPr>
        <w:spacing w:after="0" w:line="240" w:lineRule="auto"/>
        <w:jc w:val="both"/>
        <w:rPr>
          <w:rFonts w:eastAsia="Times New Roman" w:cs="Times New Roman"/>
          <w:szCs w:val="20"/>
        </w:rPr>
      </w:pPr>
    </w:p>
    <w:p w14:paraId="0BB3C55A" w14:textId="77777777" w:rsidR="001070B4" w:rsidRPr="00F34D76" w:rsidRDefault="001070B4" w:rsidP="001070B4">
      <w:pPr>
        <w:spacing w:after="0" w:line="240" w:lineRule="auto"/>
        <w:jc w:val="both"/>
        <w:rPr>
          <w:rFonts w:eastAsia="Times New Roman" w:cs="Times New Roman"/>
          <w:szCs w:val="20"/>
        </w:rPr>
      </w:pPr>
      <w:r w:rsidRPr="00F34D76">
        <w:rPr>
          <w:rFonts w:eastAsia="Times New Roman" w:cs="Times New Roman"/>
          <w:szCs w:val="20"/>
        </w:rPr>
        <w:t>Check off each of the following:</w:t>
      </w:r>
    </w:p>
    <w:p w14:paraId="0AA6B99B" w14:textId="77777777" w:rsidR="001070B4" w:rsidRPr="00F34D76" w:rsidRDefault="001070B4" w:rsidP="001070B4">
      <w:pPr>
        <w:spacing w:after="0" w:line="240" w:lineRule="auto"/>
        <w:jc w:val="both"/>
        <w:rPr>
          <w:rFonts w:eastAsia="Times New Roman" w:cs="Times New Roman"/>
          <w:szCs w:val="20"/>
        </w:rPr>
      </w:pPr>
    </w:p>
    <w:p w14:paraId="392B33B8" w14:textId="11364244"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1.</w:t>
      </w:r>
      <w:r w:rsidRPr="00F34D76">
        <w:rPr>
          <w:rFonts w:eastAsia="Times New Roman" w:cs="Times New Roman"/>
          <w:szCs w:val="20"/>
        </w:rPr>
        <w:tab/>
        <w:t xml:space="preserve">The </w:t>
      </w:r>
      <w:r w:rsidR="005C7A41" w:rsidRPr="00F34D76">
        <w:rPr>
          <w:rFonts w:eastAsia="Times New Roman" w:cs="Times New Roman"/>
          <w:szCs w:val="20"/>
        </w:rPr>
        <w:t>Transmittal Cover Letter</w:t>
      </w:r>
      <w:r w:rsidR="00663E33" w:rsidRPr="00F34D76">
        <w:rPr>
          <w:rFonts w:eastAsia="Times New Roman" w:cs="Times New Roman"/>
          <w:szCs w:val="20"/>
        </w:rPr>
        <w:t xml:space="preserve"> has been completed,</w:t>
      </w:r>
      <w:r w:rsidRPr="00F34D76">
        <w:rPr>
          <w:rFonts w:eastAsia="Times New Roman" w:cs="Times New Roman"/>
          <w:szCs w:val="20"/>
        </w:rPr>
        <w:t xml:space="preserve"> signed</w:t>
      </w:r>
      <w:r w:rsidR="00663E33" w:rsidRPr="00F34D76">
        <w:rPr>
          <w:rFonts w:eastAsia="Times New Roman" w:cs="Times New Roman"/>
          <w:szCs w:val="20"/>
        </w:rPr>
        <w:t xml:space="preserve"> by authorized representative, and enclosed in the </w:t>
      </w:r>
      <w:r w:rsidR="00A326D4">
        <w:rPr>
          <w:rFonts w:eastAsia="Times New Roman" w:cs="Times New Roman"/>
          <w:szCs w:val="20"/>
        </w:rPr>
        <w:t>Application</w:t>
      </w:r>
      <w:r w:rsidRPr="00F34D76">
        <w:rPr>
          <w:rFonts w:eastAsia="Times New Roman" w:cs="Times New Roman"/>
          <w:szCs w:val="20"/>
        </w:rPr>
        <w:t xml:space="preserve">.  </w:t>
      </w:r>
    </w:p>
    <w:p w14:paraId="496BED77" w14:textId="77777777" w:rsidR="001070B4" w:rsidRPr="00F34D76" w:rsidRDefault="001070B4" w:rsidP="001070B4">
      <w:pPr>
        <w:spacing w:after="0" w:line="240" w:lineRule="auto"/>
        <w:ind w:left="738" w:hanging="765"/>
        <w:jc w:val="both"/>
        <w:rPr>
          <w:rFonts w:eastAsia="Times New Roman" w:cs="Times New Roman"/>
          <w:szCs w:val="20"/>
        </w:rPr>
      </w:pPr>
    </w:p>
    <w:p w14:paraId="4C81BCFB" w14:textId="6998DE7A" w:rsidR="001070B4" w:rsidRPr="00F34D76" w:rsidRDefault="001070B4" w:rsidP="001070B4">
      <w:pPr>
        <w:spacing w:after="0" w:line="240" w:lineRule="auto"/>
        <w:ind w:left="720" w:hanging="765"/>
        <w:jc w:val="both"/>
        <w:rPr>
          <w:rFonts w:eastAsia="Times New Roman" w:cs="Times New Roman"/>
          <w:szCs w:val="20"/>
        </w:rPr>
      </w:pPr>
      <w:r w:rsidRPr="00F34D76">
        <w:rPr>
          <w:rFonts w:eastAsia="Times New Roman" w:cs="Times New Roman"/>
          <w:szCs w:val="20"/>
        </w:rPr>
        <w:t>____2.</w:t>
      </w:r>
      <w:r w:rsidRPr="00F34D76">
        <w:rPr>
          <w:rFonts w:eastAsia="Times New Roman" w:cs="Times New Roman"/>
          <w:szCs w:val="20"/>
        </w:rPr>
        <w:tab/>
        <w:t>The Qualification Questions (Attachment A) has been completed as required in this solicitation</w:t>
      </w:r>
      <w:r w:rsidR="00D43DE6">
        <w:rPr>
          <w:rFonts w:eastAsia="Times New Roman" w:cs="Times New Roman"/>
          <w:szCs w:val="20"/>
        </w:rPr>
        <w:t>, signed by authorized representative,</w:t>
      </w:r>
      <w:r w:rsidRPr="00F34D76">
        <w:rPr>
          <w:rFonts w:eastAsia="Times New Roman" w:cs="Times New Roman"/>
          <w:szCs w:val="20"/>
        </w:rPr>
        <w:t xml:space="preserve"> and enclosed in the </w:t>
      </w:r>
      <w:r w:rsidR="00A326D4">
        <w:rPr>
          <w:rFonts w:eastAsia="Times New Roman" w:cs="Times New Roman"/>
          <w:szCs w:val="20"/>
        </w:rPr>
        <w:t>Application</w:t>
      </w:r>
      <w:r w:rsidRPr="00F34D76">
        <w:rPr>
          <w:rFonts w:eastAsia="Times New Roman" w:cs="Times New Roman"/>
          <w:szCs w:val="20"/>
        </w:rPr>
        <w:t>.</w:t>
      </w:r>
    </w:p>
    <w:p w14:paraId="283BBF5A" w14:textId="77777777" w:rsidR="001070B4" w:rsidRPr="00F34D76" w:rsidRDefault="001070B4" w:rsidP="001070B4">
      <w:pPr>
        <w:spacing w:after="0" w:line="240" w:lineRule="auto"/>
        <w:ind w:left="720" w:hanging="765"/>
        <w:jc w:val="both"/>
        <w:rPr>
          <w:rFonts w:eastAsia="Times New Roman" w:cs="Times New Roman"/>
          <w:szCs w:val="20"/>
        </w:rPr>
      </w:pPr>
    </w:p>
    <w:p w14:paraId="1728B531" w14:textId="289BDBDE" w:rsidR="001070B4" w:rsidRPr="00F34D76" w:rsidRDefault="001070B4" w:rsidP="001070B4">
      <w:pPr>
        <w:spacing w:after="0" w:line="240" w:lineRule="auto"/>
        <w:ind w:left="720" w:hanging="765"/>
        <w:jc w:val="both"/>
        <w:rPr>
          <w:rFonts w:eastAsia="Times New Roman" w:cs="Times New Roman"/>
          <w:szCs w:val="20"/>
        </w:rPr>
      </w:pPr>
      <w:r w:rsidRPr="00F34D76">
        <w:rPr>
          <w:rFonts w:eastAsia="Times New Roman" w:cs="Times New Roman"/>
          <w:szCs w:val="20"/>
        </w:rPr>
        <w:t>____3.</w:t>
      </w:r>
      <w:r w:rsidRPr="00F34D76">
        <w:rPr>
          <w:rFonts w:eastAsia="Times New Roman" w:cs="Times New Roman"/>
          <w:szCs w:val="20"/>
        </w:rPr>
        <w:tab/>
        <w:t>The Grant Application (Attachment B) has been completed, reviewed for accuracy, signed by authorized representative,</w:t>
      </w:r>
      <w:r w:rsidR="00D43DE6">
        <w:rPr>
          <w:rFonts w:eastAsia="Times New Roman" w:cs="Times New Roman"/>
          <w:szCs w:val="20"/>
        </w:rPr>
        <w:t xml:space="preserve"> and enclosed in the </w:t>
      </w:r>
      <w:r w:rsidR="00A326D4">
        <w:rPr>
          <w:rFonts w:eastAsia="Times New Roman" w:cs="Times New Roman"/>
          <w:szCs w:val="20"/>
        </w:rPr>
        <w:t>Application</w:t>
      </w:r>
      <w:r w:rsidR="00D43DE6">
        <w:rPr>
          <w:rFonts w:eastAsia="Times New Roman" w:cs="Times New Roman"/>
          <w:szCs w:val="20"/>
        </w:rPr>
        <w:t xml:space="preserve">. </w:t>
      </w:r>
    </w:p>
    <w:p w14:paraId="0FBBD5F2" w14:textId="77777777" w:rsidR="001070B4" w:rsidRPr="00F34D76" w:rsidRDefault="001070B4" w:rsidP="005C7A41">
      <w:pPr>
        <w:spacing w:after="0" w:line="240" w:lineRule="auto"/>
        <w:ind w:left="720" w:hanging="765"/>
        <w:jc w:val="both"/>
        <w:rPr>
          <w:rFonts w:eastAsia="Times New Roman" w:cs="Times New Roman"/>
          <w:szCs w:val="20"/>
        </w:rPr>
      </w:pPr>
      <w:r w:rsidRPr="00F34D76">
        <w:rPr>
          <w:rFonts w:eastAsia="Times New Roman" w:cs="Times New Roman"/>
          <w:szCs w:val="20"/>
        </w:rPr>
        <w:t xml:space="preserve">  </w:t>
      </w:r>
    </w:p>
    <w:p w14:paraId="340B60C8" w14:textId="2B548E6C" w:rsidR="001070B4" w:rsidRPr="00F34D76" w:rsidRDefault="001070B4" w:rsidP="001070B4">
      <w:pPr>
        <w:spacing w:after="0" w:line="240" w:lineRule="auto"/>
        <w:ind w:left="702" w:hanging="720"/>
        <w:jc w:val="both"/>
        <w:rPr>
          <w:rFonts w:eastAsia="Times New Roman" w:cs="Times New Roman"/>
          <w:szCs w:val="20"/>
        </w:rPr>
      </w:pPr>
      <w:r w:rsidRPr="00F34D76">
        <w:rPr>
          <w:rFonts w:eastAsia="Times New Roman" w:cs="Times New Roman"/>
          <w:szCs w:val="20"/>
        </w:rPr>
        <w:t>____</w:t>
      </w:r>
      <w:r w:rsidR="005C7A41" w:rsidRPr="00F34D76">
        <w:rPr>
          <w:rFonts w:eastAsia="Times New Roman" w:cs="Times New Roman"/>
          <w:szCs w:val="20"/>
        </w:rPr>
        <w:t>4</w:t>
      </w:r>
      <w:r w:rsidRPr="00F34D76">
        <w:rPr>
          <w:rFonts w:eastAsia="Times New Roman" w:cs="Times New Roman"/>
          <w:szCs w:val="20"/>
        </w:rPr>
        <w:t>.</w:t>
      </w:r>
      <w:r w:rsidRPr="00F34D76">
        <w:rPr>
          <w:rFonts w:eastAsia="Times New Roman" w:cs="Times New Roman"/>
          <w:szCs w:val="20"/>
        </w:rPr>
        <w:tab/>
        <w:t>The Certified Minority Business Enterprise Certificate (CMBE) has been attached</w:t>
      </w:r>
      <w:r w:rsidR="00A27892">
        <w:rPr>
          <w:rFonts w:eastAsia="Times New Roman" w:cs="Times New Roman"/>
          <w:szCs w:val="20"/>
        </w:rPr>
        <w:t>,</w:t>
      </w:r>
      <w:r w:rsidRPr="00F34D76">
        <w:rPr>
          <w:rFonts w:eastAsia="Times New Roman" w:cs="Times New Roman"/>
          <w:szCs w:val="20"/>
        </w:rPr>
        <w:t xml:space="preserve"> if applicable.</w:t>
      </w:r>
    </w:p>
    <w:p w14:paraId="338CB784" w14:textId="77777777" w:rsidR="001070B4" w:rsidRPr="00F34D76" w:rsidRDefault="001070B4" w:rsidP="001070B4">
      <w:pPr>
        <w:spacing w:after="0" w:line="240" w:lineRule="auto"/>
        <w:ind w:left="738" w:hanging="765"/>
        <w:jc w:val="both"/>
        <w:rPr>
          <w:rFonts w:eastAsia="Times New Roman" w:cs="Times New Roman"/>
          <w:szCs w:val="20"/>
        </w:rPr>
      </w:pPr>
    </w:p>
    <w:p w14:paraId="38691B25" w14:textId="28D8C350"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w:t>
      </w:r>
      <w:r w:rsidR="00E573F9" w:rsidRPr="00F34D76">
        <w:rPr>
          <w:rFonts w:eastAsia="Times New Roman" w:cs="Times New Roman"/>
          <w:szCs w:val="20"/>
        </w:rPr>
        <w:t>5</w:t>
      </w:r>
      <w:r w:rsidRPr="00F34D76">
        <w:rPr>
          <w:rFonts w:eastAsia="Times New Roman" w:cs="Times New Roman"/>
          <w:szCs w:val="20"/>
        </w:rPr>
        <w:t>.</w:t>
      </w:r>
      <w:r w:rsidRPr="00F34D76">
        <w:rPr>
          <w:rFonts w:eastAsia="Times New Roman" w:cs="Times New Roman"/>
          <w:szCs w:val="20"/>
        </w:rPr>
        <w:tab/>
        <w:t xml:space="preserve">The </w:t>
      </w:r>
      <w:r w:rsidR="00663E33" w:rsidRPr="00F34D76">
        <w:rPr>
          <w:rFonts w:eastAsia="Times New Roman" w:cs="Times New Roman"/>
          <w:szCs w:val="20"/>
        </w:rPr>
        <w:t xml:space="preserve">electronic, signed, </w:t>
      </w:r>
      <w:r w:rsidRPr="00F34D76">
        <w:rPr>
          <w:rFonts w:eastAsia="Times New Roman" w:cs="Times New Roman"/>
          <w:szCs w:val="20"/>
        </w:rPr>
        <w:t xml:space="preserve">original </w:t>
      </w:r>
      <w:r w:rsidR="00A326D4">
        <w:rPr>
          <w:rFonts w:eastAsia="Times New Roman" w:cs="Times New Roman"/>
          <w:szCs w:val="20"/>
        </w:rPr>
        <w:t>Application</w:t>
      </w:r>
      <w:r w:rsidRPr="00F34D76">
        <w:rPr>
          <w:rFonts w:eastAsia="Times New Roman" w:cs="Times New Roman"/>
          <w:szCs w:val="20"/>
        </w:rPr>
        <w:t xml:space="preserve"> must be received, at the location specified, prior to the </w:t>
      </w:r>
      <w:r w:rsidR="00A326D4">
        <w:rPr>
          <w:rFonts w:eastAsia="Times New Roman" w:cs="Times New Roman"/>
          <w:szCs w:val="20"/>
        </w:rPr>
        <w:t>Application</w:t>
      </w:r>
      <w:r w:rsidRPr="00F34D76">
        <w:rPr>
          <w:rFonts w:eastAsia="Times New Roman" w:cs="Times New Roman"/>
          <w:szCs w:val="20"/>
        </w:rPr>
        <w:t xml:space="preserve"> </w:t>
      </w:r>
      <w:r w:rsidR="003C5890" w:rsidRPr="00F34D76">
        <w:rPr>
          <w:rFonts w:eastAsia="Times New Roman" w:cs="Times New Roman"/>
          <w:szCs w:val="20"/>
        </w:rPr>
        <w:t>Due</w:t>
      </w:r>
      <w:r w:rsidRPr="00F34D76">
        <w:rPr>
          <w:rFonts w:eastAsia="Times New Roman" w:cs="Times New Roman"/>
          <w:szCs w:val="20"/>
        </w:rPr>
        <w:t xml:space="preserve"> Date and Time designated in the RFA document.</w:t>
      </w:r>
    </w:p>
    <w:p w14:paraId="33432C44" w14:textId="77777777" w:rsidR="001070B4" w:rsidRPr="00F34D76" w:rsidRDefault="001070B4" w:rsidP="001070B4">
      <w:pPr>
        <w:spacing w:after="0" w:line="240" w:lineRule="auto"/>
        <w:ind w:left="738" w:hanging="765"/>
        <w:jc w:val="both"/>
        <w:rPr>
          <w:rFonts w:eastAsia="Times New Roman" w:cs="Times New Roman"/>
          <w:szCs w:val="20"/>
        </w:rPr>
      </w:pPr>
    </w:p>
    <w:p w14:paraId="3305EDAB" w14:textId="0416E68D"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w:t>
      </w:r>
      <w:r w:rsidR="00E573F9" w:rsidRPr="00F34D76">
        <w:rPr>
          <w:rFonts w:eastAsia="Times New Roman" w:cs="Times New Roman"/>
          <w:szCs w:val="20"/>
        </w:rPr>
        <w:t>6</w:t>
      </w:r>
      <w:r w:rsidRPr="00F34D76">
        <w:rPr>
          <w:rFonts w:eastAsia="Times New Roman" w:cs="Times New Roman"/>
          <w:szCs w:val="20"/>
        </w:rPr>
        <w:t>.</w:t>
      </w:r>
      <w:r w:rsidRPr="00F34D76">
        <w:rPr>
          <w:rFonts w:eastAsia="Times New Roman" w:cs="Times New Roman"/>
          <w:szCs w:val="20"/>
        </w:rPr>
        <w:tab/>
        <w:t xml:space="preserve">The </w:t>
      </w:r>
      <w:r w:rsidR="00A326D4">
        <w:rPr>
          <w:rFonts w:eastAsia="Times New Roman" w:cs="Times New Roman"/>
          <w:szCs w:val="20"/>
        </w:rPr>
        <w:t>Applicant</w:t>
      </w:r>
      <w:r w:rsidRPr="00F34D76">
        <w:rPr>
          <w:rFonts w:eastAsia="Times New Roman" w:cs="Times New Roman"/>
          <w:szCs w:val="20"/>
        </w:rPr>
        <w:t xml:space="preserve"> shall submit one (1) </w:t>
      </w:r>
      <w:r w:rsidR="0024420A" w:rsidRPr="00F34D76">
        <w:rPr>
          <w:rFonts w:eastAsia="Times New Roman" w:cs="Times New Roman"/>
          <w:szCs w:val="20"/>
        </w:rPr>
        <w:t xml:space="preserve">electronic, signed, </w:t>
      </w:r>
      <w:r w:rsidRPr="00F34D76">
        <w:rPr>
          <w:rFonts w:eastAsia="Times New Roman" w:cs="Times New Roman"/>
          <w:szCs w:val="20"/>
        </w:rPr>
        <w:t>original</w:t>
      </w:r>
      <w:r w:rsidR="0024420A" w:rsidRPr="00F34D76">
        <w:rPr>
          <w:rFonts w:eastAsia="Times New Roman" w:cs="Times New Roman"/>
          <w:szCs w:val="20"/>
        </w:rPr>
        <w:t xml:space="preserve"> </w:t>
      </w:r>
      <w:r w:rsidRPr="00F34D76">
        <w:rPr>
          <w:rFonts w:eastAsia="Times New Roman" w:cs="Times New Roman"/>
          <w:szCs w:val="20"/>
        </w:rPr>
        <w:t xml:space="preserve">Grant Application </w:t>
      </w:r>
      <w:r w:rsidR="0024420A" w:rsidRPr="00F34D76">
        <w:rPr>
          <w:rFonts w:eastAsia="Times New Roman" w:cs="Times New Roman"/>
          <w:szCs w:val="20"/>
        </w:rPr>
        <w:t>titled “Original Grant Application</w:t>
      </w:r>
      <w:r w:rsidRPr="00F34D76">
        <w:rPr>
          <w:rFonts w:eastAsia="Times New Roman" w:cs="Times New Roman"/>
          <w:szCs w:val="20"/>
        </w:rPr>
        <w:t>.</w:t>
      </w:r>
      <w:r w:rsidR="0024420A" w:rsidRPr="00F34D76">
        <w:rPr>
          <w:rFonts w:eastAsia="Times New Roman" w:cs="Times New Roman"/>
          <w:szCs w:val="20"/>
        </w:rPr>
        <w:t>”</w:t>
      </w:r>
    </w:p>
    <w:p w14:paraId="057B7F1C" w14:textId="77777777" w:rsidR="001070B4" w:rsidRPr="00F34D76" w:rsidRDefault="001070B4" w:rsidP="001070B4">
      <w:pPr>
        <w:spacing w:after="0" w:line="240" w:lineRule="auto"/>
        <w:ind w:left="738" w:hanging="765"/>
        <w:jc w:val="both"/>
        <w:rPr>
          <w:rFonts w:eastAsia="Times New Roman" w:cs="Times New Roman"/>
          <w:szCs w:val="20"/>
        </w:rPr>
      </w:pPr>
    </w:p>
    <w:p w14:paraId="6DC7FB4F" w14:textId="0E787D9C"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w:t>
      </w:r>
      <w:r w:rsidR="00E573F9" w:rsidRPr="00F34D76">
        <w:rPr>
          <w:rFonts w:eastAsia="Times New Roman" w:cs="Times New Roman"/>
          <w:szCs w:val="20"/>
        </w:rPr>
        <w:t>7</w:t>
      </w:r>
      <w:r w:rsidRPr="00F34D76">
        <w:rPr>
          <w:rFonts w:eastAsia="Times New Roman" w:cs="Times New Roman"/>
          <w:szCs w:val="20"/>
        </w:rPr>
        <w:t>.</w:t>
      </w:r>
      <w:r w:rsidRPr="00F34D76">
        <w:rPr>
          <w:rFonts w:eastAsia="Times New Roman" w:cs="Times New Roman"/>
          <w:szCs w:val="20"/>
        </w:rPr>
        <w:tab/>
        <w:t xml:space="preserve">If </w:t>
      </w:r>
      <w:r w:rsidR="00A326D4">
        <w:rPr>
          <w:rFonts w:eastAsia="Times New Roman" w:cs="Times New Roman"/>
          <w:szCs w:val="20"/>
        </w:rPr>
        <w:t>Applicant</w:t>
      </w:r>
      <w:r w:rsidRPr="00F34D76">
        <w:rPr>
          <w:rFonts w:eastAsia="Times New Roman" w:cs="Times New Roman"/>
          <w:szCs w:val="20"/>
        </w:rPr>
        <w:t xml:space="preserve"> considers any portion of its Grant Application to be confidential, the </w:t>
      </w:r>
      <w:r w:rsidR="00A326D4">
        <w:rPr>
          <w:rFonts w:eastAsia="Times New Roman" w:cs="Times New Roman"/>
          <w:szCs w:val="20"/>
        </w:rPr>
        <w:t>Applicant</w:t>
      </w:r>
      <w:r w:rsidRPr="00F34D76">
        <w:rPr>
          <w:rFonts w:eastAsia="Times New Roman" w:cs="Times New Roman"/>
          <w:szCs w:val="20"/>
        </w:rPr>
        <w:t xml:space="preserve"> shall submit one (1) electronic, signed, redacted copy of the </w:t>
      </w:r>
      <w:r w:rsidR="00A326D4">
        <w:rPr>
          <w:rFonts w:eastAsia="Times New Roman" w:cs="Times New Roman"/>
          <w:szCs w:val="20"/>
        </w:rPr>
        <w:t>Application</w:t>
      </w:r>
      <w:r w:rsidRPr="00F34D76">
        <w:rPr>
          <w:rFonts w:eastAsia="Times New Roman" w:cs="Times New Roman"/>
          <w:szCs w:val="20"/>
        </w:rPr>
        <w:t xml:space="preserve"> titled</w:t>
      </w:r>
      <w:r w:rsidR="0024420A" w:rsidRPr="00F34D76">
        <w:rPr>
          <w:rFonts w:eastAsia="Times New Roman" w:cs="Times New Roman"/>
          <w:szCs w:val="20"/>
        </w:rPr>
        <w:t xml:space="preserve"> “Redacted Copy.”</w:t>
      </w:r>
    </w:p>
    <w:p w14:paraId="2C00F100" w14:textId="77777777" w:rsidR="001070B4" w:rsidRPr="00F34D76" w:rsidRDefault="001070B4">
      <w:pPr>
        <w:rPr>
          <w:rFonts w:eastAsia="Times New Roman" w:cs="Times New Roman"/>
          <w:szCs w:val="20"/>
        </w:rPr>
      </w:pPr>
      <w:r w:rsidRPr="00F34D76">
        <w:rPr>
          <w:rFonts w:eastAsia="Times New Roman" w:cs="Times New Roman"/>
          <w:szCs w:val="20"/>
        </w:rPr>
        <w:br w:type="page"/>
      </w:r>
    </w:p>
    <w:p w14:paraId="3B2A44AC" w14:textId="77777777" w:rsidR="001070B4" w:rsidRPr="00F34D76" w:rsidRDefault="001070B4" w:rsidP="001070B4">
      <w:pPr>
        <w:spacing w:after="0" w:line="240" w:lineRule="auto"/>
        <w:jc w:val="center"/>
        <w:rPr>
          <w:rFonts w:eastAsia="Times New Roman" w:cs="Times New Roman"/>
          <w:b/>
          <w:sz w:val="24"/>
          <w:szCs w:val="20"/>
        </w:rPr>
      </w:pPr>
      <w:r w:rsidRPr="00F34D76">
        <w:rPr>
          <w:rFonts w:eastAsia="Times New Roman" w:cs="Times New Roman"/>
          <w:b/>
          <w:sz w:val="24"/>
          <w:szCs w:val="20"/>
        </w:rPr>
        <w:lastRenderedPageBreak/>
        <w:t xml:space="preserve">ATTACHMENT </w:t>
      </w:r>
      <w:r w:rsidR="00CD1A21">
        <w:rPr>
          <w:rFonts w:eastAsia="Times New Roman" w:cs="Times New Roman"/>
          <w:b/>
          <w:sz w:val="24"/>
          <w:szCs w:val="20"/>
        </w:rPr>
        <w:t>E</w:t>
      </w:r>
    </w:p>
    <w:p w14:paraId="5F9952C0" w14:textId="77777777" w:rsidR="001070B4" w:rsidRPr="00F34D76" w:rsidRDefault="001070B4" w:rsidP="001070B4">
      <w:pPr>
        <w:spacing w:after="0" w:line="240" w:lineRule="auto"/>
        <w:jc w:val="center"/>
        <w:rPr>
          <w:rFonts w:eastAsia="Times New Roman" w:cs="Times New Roman"/>
          <w:b/>
          <w:sz w:val="24"/>
          <w:szCs w:val="20"/>
        </w:rPr>
      </w:pPr>
      <w:r w:rsidRPr="00F34D76">
        <w:rPr>
          <w:rFonts w:eastAsia="Times New Roman" w:cs="Times New Roman"/>
          <w:b/>
          <w:sz w:val="24"/>
          <w:szCs w:val="20"/>
        </w:rPr>
        <w:t>TECHNICAL QUESTIONS SUBMITTAL FORM</w:t>
      </w:r>
    </w:p>
    <w:p w14:paraId="1808688B" w14:textId="77777777" w:rsidR="00A20BAC" w:rsidRPr="00F34D76" w:rsidRDefault="00A20BAC" w:rsidP="001070B4">
      <w:pPr>
        <w:spacing w:after="0" w:line="240" w:lineRule="auto"/>
        <w:jc w:val="both"/>
        <w:rPr>
          <w:rFonts w:eastAsia="Times New Roman" w:cs="Times New Roman"/>
          <w:color w:val="FF0000"/>
          <w:szCs w:val="20"/>
        </w:rPr>
      </w:pPr>
    </w:p>
    <w:p w14:paraId="159F5957" w14:textId="63EA9911" w:rsidR="001070B4" w:rsidRPr="00F34D76" w:rsidRDefault="001070B4" w:rsidP="001070B4">
      <w:pPr>
        <w:spacing w:after="0" w:line="240" w:lineRule="auto"/>
        <w:jc w:val="both"/>
        <w:rPr>
          <w:rFonts w:eastAsia="Times New Roman" w:cs="Times New Roman"/>
          <w:szCs w:val="20"/>
        </w:rPr>
      </w:pPr>
      <w:r w:rsidRPr="00F34D76">
        <w:rPr>
          <w:rFonts w:eastAsia="Times New Roman" w:cs="Times New Roman"/>
          <w:szCs w:val="20"/>
        </w:rPr>
        <w:t xml:space="preserve">For Attachment </w:t>
      </w:r>
      <w:r w:rsidR="00CD1A21">
        <w:rPr>
          <w:rFonts w:eastAsia="Times New Roman" w:cs="Times New Roman"/>
          <w:szCs w:val="20"/>
        </w:rPr>
        <w:t>E</w:t>
      </w:r>
      <w:r w:rsidRPr="00F34D76">
        <w:rPr>
          <w:rFonts w:eastAsia="Times New Roman" w:cs="Times New Roman"/>
          <w:szCs w:val="20"/>
        </w:rPr>
        <w:t xml:space="preserve">, </w:t>
      </w:r>
      <w:r w:rsidR="00A326D4">
        <w:rPr>
          <w:rFonts w:eastAsia="Times New Roman" w:cs="Times New Roman"/>
          <w:szCs w:val="20"/>
        </w:rPr>
        <w:t>Applicant</w:t>
      </w:r>
      <w:r w:rsidRPr="00F34D76">
        <w:rPr>
          <w:rFonts w:eastAsia="Times New Roman" w:cs="Times New Roman"/>
          <w:szCs w:val="20"/>
        </w:rPr>
        <w:t xml:space="preserve">s shall complete the form provided based on their questions relating to this RFA.  The completed form shall be submitted in accordance with the instructions provided in </w:t>
      </w:r>
      <w:r w:rsidRPr="006D42A6">
        <w:rPr>
          <w:rFonts w:eastAsia="Times New Roman" w:cs="Times New Roman"/>
          <w:szCs w:val="20"/>
        </w:rPr>
        <w:t>Section B.</w:t>
      </w:r>
      <w:r w:rsidR="00B13100" w:rsidRPr="006D42A6">
        <w:rPr>
          <w:rFonts w:eastAsia="Times New Roman" w:cs="Times New Roman"/>
          <w:szCs w:val="20"/>
        </w:rPr>
        <w:t>7.</w:t>
      </w:r>
      <w:r w:rsidRPr="006D42A6">
        <w:rPr>
          <w:rFonts w:eastAsia="Times New Roman" w:cs="Times New Roman"/>
          <w:szCs w:val="20"/>
        </w:rPr>
        <w:t xml:space="preserve">, Questions. The electronic </w:t>
      </w:r>
      <w:r w:rsidR="00A326D4">
        <w:rPr>
          <w:rFonts w:eastAsia="Times New Roman" w:cs="Times New Roman"/>
          <w:szCs w:val="20"/>
        </w:rPr>
        <w:t>Application</w:t>
      </w:r>
      <w:r w:rsidRPr="006D42A6">
        <w:rPr>
          <w:rFonts w:eastAsia="Times New Roman" w:cs="Times New Roman"/>
          <w:szCs w:val="20"/>
        </w:rPr>
        <w:t xml:space="preserve"> must be submitted as a Microsoft Word 2007 or newer</w:t>
      </w:r>
      <w:r w:rsidRPr="00F34D76">
        <w:rPr>
          <w:rFonts w:eastAsia="Times New Roman" w:cs="Times New Roman"/>
          <w:szCs w:val="20"/>
        </w:rPr>
        <w:t xml:space="preserve"> file format.  This form may be expanded as needed to facilitate </w:t>
      </w:r>
      <w:r w:rsidR="00A326D4">
        <w:rPr>
          <w:rFonts w:eastAsia="Times New Roman" w:cs="Times New Roman"/>
          <w:szCs w:val="20"/>
        </w:rPr>
        <w:t>Application</w:t>
      </w:r>
      <w:r w:rsidRPr="00F34D76">
        <w:rPr>
          <w:rFonts w:eastAsia="Times New Roman" w:cs="Times New Roman"/>
          <w:szCs w:val="20"/>
        </w:rPr>
        <w:t xml:space="preserve"> to this requirement.</w:t>
      </w:r>
    </w:p>
    <w:p w14:paraId="1D3324F7" w14:textId="77777777" w:rsidR="001070B4" w:rsidRPr="00F34D76" w:rsidRDefault="001070B4" w:rsidP="001070B4">
      <w:pPr>
        <w:spacing w:after="0" w:line="240" w:lineRule="auto"/>
        <w:jc w:val="both"/>
        <w:rPr>
          <w:rFonts w:eastAsia="Times New Roman" w:cs="Times New Roman"/>
          <w:szCs w:val="20"/>
        </w:rPr>
      </w:pPr>
    </w:p>
    <w:p w14:paraId="4E1DE0B6" w14:textId="39FF0368" w:rsidR="001070B4" w:rsidRPr="00F34D76" w:rsidRDefault="00A326D4" w:rsidP="001070B4">
      <w:pPr>
        <w:spacing w:after="0" w:line="280" w:lineRule="atLeast"/>
        <w:jc w:val="both"/>
        <w:rPr>
          <w:rFonts w:eastAsia="Times New Roman" w:cs="Times New Roman"/>
          <w:b/>
          <w:szCs w:val="20"/>
        </w:rPr>
      </w:pPr>
      <w:r>
        <w:rPr>
          <w:rFonts w:eastAsia="Times New Roman" w:cs="Times New Roman"/>
          <w:b/>
          <w:szCs w:val="20"/>
        </w:rPr>
        <w:t>Applicant</w:t>
      </w:r>
      <w:r w:rsidR="001070B4" w:rsidRPr="00F34D76">
        <w:rPr>
          <w:rFonts w:eastAsia="Times New Roman" w:cs="Times New Roman"/>
          <w:b/>
          <w:szCs w:val="20"/>
        </w:rPr>
        <w:t>’s Name: ________________________________________</w:t>
      </w:r>
    </w:p>
    <w:p w14:paraId="6B427CCF" w14:textId="77777777" w:rsidR="001070B4" w:rsidRPr="00F34D76" w:rsidRDefault="001070B4" w:rsidP="001070B4">
      <w:pPr>
        <w:spacing w:after="0" w:line="280" w:lineRule="atLeast"/>
        <w:jc w:val="both"/>
        <w:rPr>
          <w:rFonts w:eastAsia="Times New Roman" w:cs="Arial"/>
          <w:b/>
          <w:bCs/>
          <w:szCs w:val="20"/>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340"/>
        <w:gridCol w:w="6660"/>
      </w:tblGrid>
      <w:tr w:rsidR="001070B4" w:rsidRPr="00F34D76" w14:paraId="4DD9E317" w14:textId="77777777" w:rsidTr="00E52897">
        <w:trPr>
          <w:jc w:val="center"/>
        </w:trPr>
        <w:tc>
          <w:tcPr>
            <w:tcW w:w="1170" w:type="dxa"/>
            <w:shd w:val="clear" w:color="auto" w:fill="C0C0C0"/>
            <w:vAlign w:val="center"/>
          </w:tcPr>
          <w:p w14:paraId="70BAF11B" w14:textId="07328BA5" w:rsidR="001070B4" w:rsidRPr="00F34D76" w:rsidRDefault="00A326D4" w:rsidP="001070B4">
            <w:pPr>
              <w:autoSpaceDE w:val="0"/>
              <w:autoSpaceDN w:val="0"/>
              <w:adjustRightInd w:val="0"/>
              <w:spacing w:after="0" w:line="280" w:lineRule="atLeast"/>
              <w:jc w:val="center"/>
              <w:rPr>
                <w:rFonts w:eastAsia="Times New Roman" w:cs="Times New Roman"/>
                <w:b/>
                <w:szCs w:val="20"/>
              </w:rPr>
            </w:pPr>
            <w:r>
              <w:rPr>
                <w:rFonts w:eastAsia="Times New Roman" w:cs="Times New Roman"/>
                <w:b/>
                <w:szCs w:val="20"/>
              </w:rPr>
              <w:t>Applicant</w:t>
            </w:r>
            <w:r w:rsidR="001070B4" w:rsidRPr="00F34D76">
              <w:rPr>
                <w:rFonts w:eastAsia="Times New Roman" w:cs="Times New Roman"/>
                <w:b/>
                <w:szCs w:val="20"/>
              </w:rPr>
              <w:t xml:space="preserve"> Question Number*</w:t>
            </w:r>
          </w:p>
        </w:tc>
        <w:tc>
          <w:tcPr>
            <w:tcW w:w="2340" w:type="dxa"/>
            <w:shd w:val="clear" w:color="auto" w:fill="C0C0C0"/>
            <w:vAlign w:val="center"/>
          </w:tcPr>
          <w:p w14:paraId="4EC085D4" w14:textId="77777777" w:rsidR="001070B4" w:rsidRPr="00F34D76" w:rsidRDefault="001070B4" w:rsidP="001070B4">
            <w:pPr>
              <w:autoSpaceDE w:val="0"/>
              <w:autoSpaceDN w:val="0"/>
              <w:adjustRightInd w:val="0"/>
              <w:spacing w:after="0" w:line="280" w:lineRule="atLeast"/>
              <w:jc w:val="center"/>
              <w:rPr>
                <w:rFonts w:eastAsia="Times New Roman" w:cs="Times New Roman"/>
                <w:b/>
                <w:szCs w:val="20"/>
              </w:rPr>
            </w:pPr>
            <w:r w:rsidRPr="00F34D76">
              <w:rPr>
                <w:rFonts w:eastAsia="Times New Roman" w:cs="Times New Roman"/>
                <w:b/>
                <w:szCs w:val="20"/>
              </w:rPr>
              <w:t>RFA Page Number, Section Number, Subsection Reference*</w:t>
            </w:r>
          </w:p>
        </w:tc>
        <w:tc>
          <w:tcPr>
            <w:tcW w:w="6660" w:type="dxa"/>
            <w:shd w:val="clear" w:color="auto" w:fill="C0C0C0"/>
            <w:vAlign w:val="center"/>
          </w:tcPr>
          <w:p w14:paraId="4ADAFAF2" w14:textId="77777777" w:rsidR="001070B4" w:rsidRPr="00F34D76" w:rsidRDefault="001070B4" w:rsidP="001070B4">
            <w:pPr>
              <w:autoSpaceDE w:val="0"/>
              <w:autoSpaceDN w:val="0"/>
              <w:adjustRightInd w:val="0"/>
              <w:spacing w:after="0" w:line="280" w:lineRule="atLeast"/>
              <w:jc w:val="center"/>
              <w:rPr>
                <w:rFonts w:eastAsia="Times New Roman" w:cs="Times New Roman"/>
                <w:b/>
                <w:szCs w:val="20"/>
              </w:rPr>
            </w:pPr>
            <w:r w:rsidRPr="00F34D76">
              <w:rPr>
                <w:rFonts w:eastAsia="Times New Roman" w:cs="Times New Roman"/>
                <w:b/>
                <w:szCs w:val="20"/>
              </w:rPr>
              <w:t>Question*</w:t>
            </w:r>
          </w:p>
        </w:tc>
      </w:tr>
      <w:tr w:rsidR="001070B4" w:rsidRPr="00F34D76" w14:paraId="6F2984E7" w14:textId="77777777" w:rsidTr="00E52897">
        <w:trPr>
          <w:jc w:val="center"/>
        </w:trPr>
        <w:tc>
          <w:tcPr>
            <w:tcW w:w="1170" w:type="dxa"/>
          </w:tcPr>
          <w:p w14:paraId="3AE9C6A4"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1</w:t>
            </w:r>
          </w:p>
        </w:tc>
        <w:tc>
          <w:tcPr>
            <w:tcW w:w="2340" w:type="dxa"/>
          </w:tcPr>
          <w:p w14:paraId="357660E3" w14:textId="77777777" w:rsidR="001070B4" w:rsidRPr="00F34D76" w:rsidRDefault="00CB09C2"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196FC01B" w14:textId="77777777" w:rsidR="001070B4" w:rsidRPr="00F34D76" w:rsidRDefault="00CB09C2" w:rsidP="001070B4">
            <w:pPr>
              <w:autoSpaceDE w:val="0"/>
              <w:autoSpaceDN w:val="0"/>
              <w:adjustRightInd w:val="0"/>
              <w:spacing w:after="0" w:line="280" w:lineRule="atLeast"/>
              <w:ind w:right="540"/>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58711ADC" w14:textId="77777777" w:rsidTr="00E52897">
        <w:trPr>
          <w:jc w:val="center"/>
        </w:trPr>
        <w:tc>
          <w:tcPr>
            <w:tcW w:w="1170" w:type="dxa"/>
          </w:tcPr>
          <w:p w14:paraId="26DC7B7E"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2</w:t>
            </w:r>
          </w:p>
        </w:tc>
        <w:tc>
          <w:tcPr>
            <w:tcW w:w="2340" w:type="dxa"/>
          </w:tcPr>
          <w:p w14:paraId="737A6810"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39F71F1B"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10367C54" w14:textId="77777777" w:rsidTr="00E52897">
        <w:trPr>
          <w:jc w:val="center"/>
        </w:trPr>
        <w:tc>
          <w:tcPr>
            <w:tcW w:w="1170" w:type="dxa"/>
          </w:tcPr>
          <w:p w14:paraId="062051C7"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3</w:t>
            </w:r>
          </w:p>
        </w:tc>
        <w:tc>
          <w:tcPr>
            <w:tcW w:w="2340" w:type="dxa"/>
          </w:tcPr>
          <w:p w14:paraId="20EDE954"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621D1188"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40723A06" w14:textId="77777777" w:rsidTr="00E52897">
        <w:trPr>
          <w:jc w:val="center"/>
        </w:trPr>
        <w:tc>
          <w:tcPr>
            <w:tcW w:w="1170" w:type="dxa"/>
          </w:tcPr>
          <w:p w14:paraId="154C67E7"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4</w:t>
            </w:r>
          </w:p>
        </w:tc>
        <w:tc>
          <w:tcPr>
            <w:tcW w:w="2340" w:type="dxa"/>
          </w:tcPr>
          <w:p w14:paraId="2F3AC40A"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7C7F732B"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6BB11DCE" w14:textId="77777777" w:rsidTr="00E52897">
        <w:trPr>
          <w:jc w:val="center"/>
        </w:trPr>
        <w:tc>
          <w:tcPr>
            <w:tcW w:w="1170" w:type="dxa"/>
          </w:tcPr>
          <w:p w14:paraId="7928C654"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5</w:t>
            </w:r>
          </w:p>
        </w:tc>
        <w:tc>
          <w:tcPr>
            <w:tcW w:w="2340" w:type="dxa"/>
          </w:tcPr>
          <w:p w14:paraId="2C4D6FAA"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31C19D02"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741E8283" w14:textId="77777777" w:rsidTr="00E52897">
        <w:trPr>
          <w:jc w:val="center"/>
        </w:trPr>
        <w:tc>
          <w:tcPr>
            <w:tcW w:w="1170" w:type="dxa"/>
          </w:tcPr>
          <w:p w14:paraId="04D15E00"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6</w:t>
            </w:r>
          </w:p>
        </w:tc>
        <w:tc>
          <w:tcPr>
            <w:tcW w:w="2340" w:type="dxa"/>
          </w:tcPr>
          <w:p w14:paraId="6F0FEAB5"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50AC113F"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0AA5DC9F" w14:textId="77777777" w:rsidTr="00E52897">
        <w:trPr>
          <w:jc w:val="center"/>
        </w:trPr>
        <w:tc>
          <w:tcPr>
            <w:tcW w:w="1170" w:type="dxa"/>
          </w:tcPr>
          <w:p w14:paraId="5181D99E"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7</w:t>
            </w:r>
          </w:p>
        </w:tc>
        <w:tc>
          <w:tcPr>
            <w:tcW w:w="2340" w:type="dxa"/>
          </w:tcPr>
          <w:p w14:paraId="7D867051"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298FBF2D"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078F7257" w14:textId="77777777" w:rsidTr="00E52897">
        <w:trPr>
          <w:jc w:val="center"/>
        </w:trPr>
        <w:tc>
          <w:tcPr>
            <w:tcW w:w="1170" w:type="dxa"/>
          </w:tcPr>
          <w:p w14:paraId="180D66E1"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8</w:t>
            </w:r>
          </w:p>
        </w:tc>
        <w:tc>
          <w:tcPr>
            <w:tcW w:w="2340" w:type="dxa"/>
          </w:tcPr>
          <w:p w14:paraId="5530722B"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3E98D0CF"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7C000018" w14:textId="77777777" w:rsidTr="00E52897">
        <w:trPr>
          <w:jc w:val="center"/>
        </w:trPr>
        <w:tc>
          <w:tcPr>
            <w:tcW w:w="1170" w:type="dxa"/>
          </w:tcPr>
          <w:p w14:paraId="25221E9E"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9</w:t>
            </w:r>
          </w:p>
        </w:tc>
        <w:tc>
          <w:tcPr>
            <w:tcW w:w="2340" w:type="dxa"/>
          </w:tcPr>
          <w:p w14:paraId="28FD50EB"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1915FFB8"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11EE5C9A" w14:textId="77777777" w:rsidTr="00E52897">
        <w:trPr>
          <w:jc w:val="center"/>
        </w:trPr>
        <w:tc>
          <w:tcPr>
            <w:tcW w:w="1170" w:type="dxa"/>
          </w:tcPr>
          <w:p w14:paraId="27109926"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10</w:t>
            </w:r>
          </w:p>
        </w:tc>
        <w:tc>
          <w:tcPr>
            <w:tcW w:w="2340" w:type="dxa"/>
          </w:tcPr>
          <w:p w14:paraId="42D0072B"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41AFD796"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bl>
    <w:p w14:paraId="006341E3" w14:textId="77777777" w:rsidR="001070B4" w:rsidRPr="00F34D76" w:rsidRDefault="001070B4" w:rsidP="001070B4">
      <w:pPr>
        <w:autoSpaceDE w:val="0"/>
        <w:autoSpaceDN w:val="0"/>
        <w:adjustRightInd w:val="0"/>
        <w:spacing w:after="0" w:line="280" w:lineRule="atLeast"/>
        <w:jc w:val="both"/>
        <w:rPr>
          <w:rFonts w:eastAsia="Times New Roman" w:cs="Times New Roman"/>
          <w:szCs w:val="20"/>
        </w:rPr>
      </w:pPr>
    </w:p>
    <w:p w14:paraId="7AE34EF1" w14:textId="77777777" w:rsidR="001070B4" w:rsidRPr="00F34D76" w:rsidRDefault="001070B4" w:rsidP="001070B4">
      <w:pPr>
        <w:spacing w:after="0" w:line="280" w:lineRule="atLeast"/>
        <w:ind w:left="702"/>
        <w:jc w:val="both"/>
        <w:rPr>
          <w:rFonts w:eastAsia="Times New Roman" w:cs="Times New Roman"/>
          <w:szCs w:val="20"/>
        </w:rPr>
      </w:pPr>
      <w:r w:rsidRPr="00F34D76">
        <w:rPr>
          <w:rFonts w:eastAsia="Times New Roman" w:cs="Times New Roman"/>
          <w:szCs w:val="20"/>
        </w:rPr>
        <w:t>*Add rows as necessary.</w:t>
      </w:r>
    </w:p>
    <w:p w14:paraId="7D587D91" w14:textId="77777777" w:rsidR="001070B4" w:rsidRPr="00F34D76" w:rsidRDefault="001070B4" w:rsidP="001070B4">
      <w:pPr>
        <w:spacing w:after="0" w:line="280" w:lineRule="atLeast"/>
        <w:jc w:val="both"/>
        <w:rPr>
          <w:rFonts w:eastAsia="Times New Roman" w:cs="Arial"/>
          <w:b/>
          <w:bCs/>
          <w:szCs w:val="20"/>
        </w:rPr>
      </w:pPr>
    </w:p>
    <w:p w14:paraId="46D6223B" w14:textId="77777777" w:rsidR="001070B4" w:rsidRPr="00F34D76" w:rsidRDefault="001070B4" w:rsidP="001070B4">
      <w:pPr>
        <w:spacing w:after="0" w:line="280" w:lineRule="atLeast"/>
        <w:jc w:val="both"/>
        <w:rPr>
          <w:rFonts w:eastAsia="Times New Roman" w:cs="Arial"/>
          <w:b/>
          <w:bCs/>
          <w:szCs w:val="20"/>
        </w:rPr>
      </w:pPr>
    </w:p>
    <w:p w14:paraId="1FEC0355" w14:textId="77777777" w:rsidR="001070B4" w:rsidRPr="00F34D76" w:rsidRDefault="001070B4" w:rsidP="001070B4">
      <w:pPr>
        <w:tabs>
          <w:tab w:val="left" w:pos="360"/>
        </w:tabs>
        <w:spacing w:after="0" w:line="280" w:lineRule="atLeast"/>
        <w:jc w:val="both"/>
        <w:rPr>
          <w:rFonts w:eastAsia="Times New Roman" w:cs="Arial"/>
          <w:szCs w:val="20"/>
        </w:rPr>
      </w:pPr>
    </w:p>
    <w:p w14:paraId="3C489BD0" w14:textId="77777777" w:rsidR="001070B4" w:rsidRPr="00F34D76" w:rsidRDefault="001070B4" w:rsidP="001070B4">
      <w:pPr>
        <w:spacing w:after="0" w:line="240" w:lineRule="auto"/>
        <w:jc w:val="both"/>
        <w:rPr>
          <w:rFonts w:eastAsia="Times New Roman" w:cs="Times New Roman"/>
          <w:b/>
          <w:bCs/>
          <w:szCs w:val="20"/>
        </w:rPr>
      </w:pPr>
      <w:r w:rsidRPr="00F34D76">
        <w:rPr>
          <w:rFonts w:eastAsia="Times New Roman" w:cs="Times New Roman"/>
          <w:b/>
          <w:bCs/>
          <w:szCs w:val="20"/>
        </w:rPr>
        <w:t>________________________________________</w:t>
      </w:r>
    </w:p>
    <w:p w14:paraId="488E3C6D" w14:textId="77777777" w:rsidR="001070B4" w:rsidRPr="00F34D76" w:rsidRDefault="001070B4" w:rsidP="001070B4">
      <w:pPr>
        <w:spacing w:after="0" w:line="240" w:lineRule="auto"/>
        <w:jc w:val="both"/>
        <w:rPr>
          <w:rFonts w:eastAsia="Times New Roman" w:cs="Times New Roman"/>
          <w:bCs/>
          <w:szCs w:val="20"/>
        </w:rPr>
      </w:pPr>
      <w:r w:rsidRPr="00F34D76">
        <w:rPr>
          <w:rFonts w:eastAsia="Times New Roman" w:cs="Times New Roman"/>
          <w:b/>
          <w:bCs/>
          <w:szCs w:val="20"/>
        </w:rPr>
        <w:t>*Authorized Representative’s Signature</w:t>
      </w:r>
    </w:p>
    <w:p w14:paraId="13B0EE7A" w14:textId="77777777" w:rsidR="001070B4" w:rsidRPr="00F34D76" w:rsidRDefault="001070B4" w:rsidP="001070B4">
      <w:pPr>
        <w:spacing w:after="0" w:line="240" w:lineRule="auto"/>
        <w:jc w:val="both"/>
        <w:rPr>
          <w:rFonts w:eastAsia="Times New Roman" w:cs="Times New Roman"/>
          <w:bCs/>
          <w:szCs w:val="20"/>
        </w:rPr>
      </w:pPr>
    </w:p>
    <w:p w14:paraId="05B97FBD" w14:textId="77777777" w:rsidR="001070B4" w:rsidRPr="00F34D76" w:rsidRDefault="001070B4" w:rsidP="001070B4">
      <w:pPr>
        <w:spacing w:after="0" w:line="240" w:lineRule="auto"/>
        <w:jc w:val="both"/>
        <w:rPr>
          <w:rFonts w:eastAsia="Times New Roman" w:cs="Times New Roman"/>
          <w:b/>
          <w:bCs/>
          <w:szCs w:val="20"/>
        </w:rPr>
      </w:pPr>
    </w:p>
    <w:p w14:paraId="386618BA" w14:textId="77777777" w:rsidR="001070B4" w:rsidRPr="00F34D76" w:rsidRDefault="001070B4" w:rsidP="001070B4">
      <w:pPr>
        <w:spacing w:after="0" w:line="240" w:lineRule="auto"/>
        <w:jc w:val="both"/>
        <w:rPr>
          <w:rFonts w:eastAsia="Times New Roman" w:cs="Times New Roman"/>
          <w:b/>
          <w:bCs/>
          <w:szCs w:val="20"/>
        </w:rPr>
      </w:pPr>
      <w:r w:rsidRPr="00F34D76">
        <w:rPr>
          <w:rFonts w:eastAsia="Times New Roman" w:cs="Times New Roman"/>
          <w:b/>
          <w:bCs/>
          <w:szCs w:val="20"/>
        </w:rPr>
        <w:t>________________________________________</w:t>
      </w:r>
    </w:p>
    <w:p w14:paraId="3FCF71B6" w14:textId="77777777" w:rsidR="001070B4" w:rsidRPr="00F34D76" w:rsidRDefault="001070B4" w:rsidP="001070B4">
      <w:pPr>
        <w:spacing w:after="0" w:line="240" w:lineRule="auto"/>
        <w:jc w:val="both"/>
        <w:rPr>
          <w:rFonts w:eastAsia="Times New Roman" w:cs="Times New Roman"/>
          <w:b/>
          <w:bCs/>
          <w:szCs w:val="20"/>
        </w:rPr>
      </w:pPr>
      <w:r w:rsidRPr="00F34D76">
        <w:rPr>
          <w:rFonts w:eastAsia="Times New Roman" w:cs="Times New Roman"/>
          <w:b/>
          <w:bCs/>
          <w:szCs w:val="20"/>
        </w:rPr>
        <w:t xml:space="preserve">*Typed Name and Title of Authorized Representative </w:t>
      </w:r>
    </w:p>
    <w:p w14:paraId="144A1A4D" w14:textId="77777777" w:rsidR="001070B4" w:rsidRPr="00F34D76" w:rsidRDefault="001070B4" w:rsidP="001070B4">
      <w:pPr>
        <w:spacing w:after="0" w:line="240" w:lineRule="auto"/>
        <w:jc w:val="both"/>
        <w:rPr>
          <w:rFonts w:eastAsia="Times New Roman" w:cs="Times New Roman"/>
          <w:b/>
          <w:bCs/>
          <w:szCs w:val="20"/>
        </w:rPr>
      </w:pPr>
    </w:p>
    <w:p w14:paraId="79DFC4E0" w14:textId="77777777" w:rsidR="001070B4" w:rsidRPr="00F34D76" w:rsidRDefault="001070B4" w:rsidP="001070B4">
      <w:pPr>
        <w:spacing w:after="0" w:line="240" w:lineRule="auto"/>
        <w:jc w:val="both"/>
        <w:rPr>
          <w:rFonts w:eastAsia="Times New Roman" w:cs="Times New Roman"/>
          <w:b/>
          <w:bCs/>
          <w:szCs w:val="20"/>
        </w:rPr>
      </w:pPr>
    </w:p>
    <w:p w14:paraId="1890BB77" w14:textId="77777777" w:rsidR="001070B4" w:rsidRPr="001070B4" w:rsidRDefault="001070B4" w:rsidP="001070B4">
      <w:pPr>
        <w:spacing w:after="0" w:line="240" w:lineRule="auto"/>
        <w:jc w:val="both"/>
        <w:rPr>
          <w:rFonts w:eastAsia="Times New Roman" w:cs="Times New Roman"/>
          <w:b/>
          <w:bCs/>
          <w:sz w:val="20"/>
          <w:szCs w:val="20"/>
        </w:rPr>
      </w:pPr>
    </w:p>
    <w:p w14:paraId="037481E7" w14:textId="3923EAC5" w:rsidR="001070B4" w:rsidRPr="00381991" w:rsidRDefault="001070B4" w:rsidP="001070B4">
      <w:pPr>
        <w:spacing w:after="0" w:line="240" w:lineRule="auto"/>
        <w:jc w:val="both"/>
        <w:rPr>
          <w:rFonts w:eastAsia="Times New Roman" w:cs="Times New Roman"/>
          <w:b/>
          <w:bCs/>
          <w:sz w:val="18"/>
          <w:szCs w:val="20"/>
        </w:rPr>
      </w:pPr>
      <w:r w:rsidRPr="00381991">
        <w:rPr>
          <w:rFonts w:eastAsia="Times New Roman" w:cs="Times New Roman"/>
          <w:b/>
          <w:bCs/>
          <w:sz w:val="18"/>
          <w:szCs w:val="20"/>
        </w:rPr>
        <w:t xml:space="preserve">*This individual must have the authority to bind the </w:t>
      </w:r>
      <w:r w:rsidR="00A326D4">
        <w:rPr>
          <w:rFonts w:eastAsia="Times New Roman" w:cs="Times New Roman"/>
          <w:b/>
          <w:bCs/>
          <w:sz w:val="18"/>
          <w:szCs w:val="20"/>
        </w:rPr>
        <w:t>Applicant</w:t>
      </w:r>
      <w:r w:rsidRPr="00381991">
        <w:rPr>
          <w:rFonts w:eastAsia="Times New Roman" w:cs="Times New Roman"/>
          <w:b/>
          <w:bCs/>
          <w:sz w:val="18"/>
          <w:szCs w:val="20"/>
        </w:rPr>
        <w:t>.</w:t>
      </w:r>
    </w:p>
    <w:p w14:paraId="27A81AD7" w14:textId="77777777" w:rsidR="001070B4" w:rsidRPr="001070B4" w:rsidRDefault="001070B4" w:rsidP="001070B4">
      <w:pPr>
        <w:spacing w:after="0" w:line="240" w:lineRule="auto"/>
        <w:jc w:val="both"/>
        <w:rPr>
          <w:rFonts w:eastAsia="Times New Roman" w:cs="Times New Roman"/>
          <w:sz w:val="20"/>
          <w:szCs w:val="20"/>
        </w:rPr>
      </w:pPr>
    </w:p>
    <w:p w14:paraId="771A6C1D" w14:textId="77777777" w:rsidR="001070B4" w:rsidRPr="001070B4" w:rsidRDefault="001070B4" w:rsidP="001070B4">
      <w:pPr>
        <w:spacing w:after="0" w:line="240" w:lineRule="auto"/>
        <w:jc w:val="both"/>
        <w:rPr>
          <w:rFonts w:eastAsia="Times New Roman" w:cs="Times New Roman"/>
          <w:sz w:val="20"/>
          <w:szCs w:val="20"/>
        </w:rPr>
      </w:pPr>
    </w:p>
    <w:p w14:paraId="4BB295B6" w14:textId="77777777" w:rsidR="000B73AE" w:rsidRPr="001070B4" w:rsidRDefault="000B73AE" w:rsidP="001070B4">
      <w:pPr>
        <w:rPr>
          <w:rFonts w:eastAsia="Times New Roman" w:cs="Times New Roman"/>
          <w:sz w:val="20"/>
          <w:szCs w:val="20"/>
        </w:rPr>
      </w:pPr>
    </w:p>
    <w:sectPr w:rsidR="000B73AE" w:rsidRPr="001070B4" w:rsidSect="00FF3CCC">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93A3B" w14:textId="77777777" w:rsidR="001D5515" w:rsidRDefault="001D5515" w:rsidP="008040F8">
      <w:pPr>
        <w:spacing w:after="0" w:line="240" w:lineRule="auto"/>
      </w:pPr>
      <w:r>
        <w:separator/>
      </w:r>
    </w:p>
  </w:endnote>
  <w:endnote w:type="continuationSeparator" w:id="0">
    <w:p w14:paraId="0C649F61" w14:textId="77777777" w:rsidR="001D5515" w:rsidRDefault="001D5515" w:rsidP="0080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DE7F" w14:textId="31F25964" w:rsidR="007C471F" w:rsidRPr="008C0B4B" w:rsidRDefault="007C471F" w:rsidP="00A513FA">
    <w:pPr>
      <w:pStyle w:val="Footer"/>
      <w:jc w:val="center"/>
      <w:rPr>
        <w:b/>
      </w:rPr>
    </w:pPr>
    <w:r w:rsidRPr="008040F8">
      <w:rPr>
        <w:b/>
      </w:rPr>
      <w:t xml:space="preserve">DEO </w:t>
    </w:r>
    <w:r>
      <w:rPr>
        <w:b/>
      </w:rPr>
      <w:t>21-</w:t>
    </w:r>
    <w:r w:rsidRPr="008040F8">
      <w:rPr>
        <w:b/>
      </w:rPr>
      <w:t>RFA</w:t>
    </w:r>
    <w:r>
      <w:rPr>
        <w:b/>
      </w:rPr>
      <w:t>-</w:t>
    </w:r>
    <w:r w:rsidRPr="008040F8">
      <w:rPr>
        <w:b/>
      </w:rPr>
      <w:t>00</w:t>
    </w:r>
    <w:r>
      <w:rPr>
        <w:b/>
      </w:rPr>
      <w:t>2</w:t>
    </w:r>
    <w:r w:rsidRPr="008040F8">
      <w:rPr>
        <w:b/>
      </w:rPr>
      <w:t xml:space="preserve">, Page </w:t>
    </w:r>
    <w:r w:rsidRPr="008040F8">
      <w:rPr>
        <w:b/>
      </w:rPr>
      <w:fldChar w:fldCharType="begin"/>
    </w:r>
    <w:r w:rsidRPr="008040F8">
      <w:rPr>
        <w:b/>
      </w:rPr>
      <w:instrText xml:space="preserve"> PAGE  \* Arabic  \* MERGEFORMAT </w:instrText>
    </w:r>
    <w:r w:rsidRPr="008040F8">
      <w:rPr>
        <w:b/>
      </w:rPr>
      <w:fldChar w:fldCharType="separate"/>
    </w:r>
    <w:r>
      <w:rPr>
        <w:b/>
        <w:noProof/>
      </w:rPr>
      <w:t>18</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7</w:t>
    </w:r>
    <w:r w:rsidRPr="008040F8">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CC4E" w14:textId="4F652700" w:rsidR="007C471F" w:rsidRPr="008040F8" w:rsidRDefault="007C471F">
    <w:pPr>
      <w:pStyle w:val="Footer"/>
      <w:rPr>
        <w:b/>
      </w:rPr>
    </w:pPr>
    <w:r>
      <w:tab/>
    </w:r>
    <w:r w:rsidRPr="008040F8">
      <w:rPr>
        <w:b/>
      </w:rPr>
      <w:t xml:space="preserve">DEO </w:t>
    </w:r>
    <w:r>
      <w:rPr>
        <w:b/>
      </w:rPr>
      <w:t>2</w:t>
    </w:r>
    <w:r w:rsidR="00A258A8">
      <w:rPr>
        <w:b/>
      </w:rPr>
      <w:t>1</w:t>
    </w:r>
    <w:r>
      <w:rPr>
        <w:b/>
      </w:rPr>
      <w:t>-</w:t>
    </w:r>
    <w:r w:rsidRPr="008040F8">
      <w:rPr>
        <w:b/>
      </w:rPr>
      <w:t>RFA</w:t>
    </w:r>
    <w:r>
      <w:rPr>
        <w:b/>
      </w:rPr>
      <w:t>-</w:t>
    </w:r>
    <w:r w:rsidRPr="008040F8">
      <w:rPr>
        <w:b/>
      </w:rPr>
      <w:t>00</w:t>
    </w:r>
    <w:r>
      <w:rPr>
        <w:b/>
      </w:rPr>
      <w:t>2</w:t>
    </w:r>
    <w:r w:rsidRPr="008040F8">
      <w:rPr>
        <w:b/>
      </w:rPr>
      <w:t xml:space="preserve">, Page </w:t>
    </w:r>
    <w:r w:rsidRPr="008040F8">
      <w:rPr>
        <w:b/>
      </w:rPr>
      <w:fldChar w:fldCharType="begin"/>
    </w:r>
    <w:r w:rsidRPr="008040F8">
      <w:rPr>
        <w:b/>
      </w:rPr>
      <w:instrText xml:space="preserve"> PAGE  \* Arabic  \* MERGEFORMAT </w:instrText>
    </w:r>
    <w:r w:rsidRPr="008040F8">
      <w:rPr>
        <w:b/>
      </w:rPr>
      <w:fldChar w:fldCharType="separate"/>
    </w:r>
    <w:r>
      <w:rPr>
        <w:b/>
        <w:noProof/>
      </w:rPr>
      <w:t>27</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7</w:t>
    </w:r>
    <w:r w:rsidRPr="008040F8">
      <w:rPr>
        <w:b/>
      </w:rPr>
      <w:fldChar w:fldCharType="end"/>
    </w:r>
  </w:p>
  <w:p w14:paraId="492C9145" w14:textId="77777777" w:rsidR="007C471F" w:rsidRDefault="007C4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5C90" w14:textId="7695FB3F" w:rsidR="007C471F" w:rsidRDefault="007C471F" w:rsidP="008203C9">
    <w:pPr>
      <w:pStyle w:val="Footer"/>
      <w:jc w:val="center"/>
    </w:pPr>
    <w:r w:rsidRPr="008040F8">
      <w:rPr>
        <w:b/>
      </w:rPr>
      <w:t xml:space="preserve">DEO </w:t>
    </w:r>
    <w:r>
      <w:rPr>
        <w:b/>
      </w:rPr>
      <w:t>2</w:t>
    </w:r>
    <w:r w:rsidR="00A258A8">
      <w:rPr>
        <w:b/>
      </w:rPr>
      <w:t>1</w:t>
    </w:r>
    <w:r>
      <w:rPr>
        <w:b/>
      </w:rPr>
      <w:t>-</w:t>
    </w:r>
    <w:r w:rsidRPr="008040F8">
      <w:rPr>
        <w:b/>
      </w:rPr>
      <w:t>RFA</w:t>
    </w:r>
    <w:r>
      <w:rPr>
        <w:b/>
      </w:rPr>
      <w:t>-</w:t>
    </w:r>
    <w:r w:rsidRPr="008040F8">
      <w:rPr>
        <w:b/>
      </w:rPr>
      <w:t>00</w:t>
    </w:r>
    <w:r>
      <w:rPr>
        <w:b/>
      </w:rPr>
      <w:t>2</w:t>
    </w:r>
    <w:r w:rsidRPr="008040F8">
      <w:rPr>
        <w:b/>
      </w:rPr>
      <w:t xml:space="preserve">, Page </w:t>
    </w:r>
    <w:r w:rsidRPr="008040F8">
      <w:rPr>
        <w:b/>
      </w:rPr>
      <w:fldChar w:fldCharType="begin"/>
    </w:r>
    <w:r w:rsidRPr="008040F8">
      <w:rPr>
        <w:b/>
      </w:rPr>
      <w:instrText xml:space="preserve"> PAGE  \* Arabic  \* MERGEFORMAT </w:instrText>
    </w:r>
    <w:r w:rsidRPr="008040F8">
      <w:rPr>
        <w:b/>
      </w:rPr>
      <w:fldChar w:fldCharType="separate"/>
    </w:r>
    <w:r>
      <w:rPr>
        <w:b/>
        <w:noProof/>
      </w:rPr>
      <w:t>24</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7</w:t>
    </w:r>
    <w:r w:rsidRPr="008040F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7261D" w14:textId="77777777" w:rsidR="001D5515" w:rsidRDefault="001D5515" w:rsidP="008040F8">
      <w:pPr>
        <w:spacing w:after="0" w:line="240" w:lineRule="auto"/>
      </w:pPr>
      <w:r>
        <w:separator/>
      </w:r>
    </w:p>
  </w:footnote>
  <w:footnote w:type="continuationSeparator" w:id="0">
    <w:p w14:paraId="2FF3369E" w14:textId="77777777" w:rsidR="001D5515" w:rsidRDefault="001D5515" w:rsidP="0080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79C2" w14:textId="6BCF7DF0" w:rsidR="007C471F" w:rsidRDefault="007C4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DDB8" w14:textId="121F42CC" w:rsidR="007C471F" w:rsidRDefault="007C4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D7B5" w14:textId="31F053E6" w:rsidR="007C471F" w:rsidRDefault="007C4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A02C2"/>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F77037"/>
    <w:multiLevelType w:val="hybridMultilevel"/>
    <w:tmpl w:val="0B04FB1C"/>
    <w:lvl w:ilvl="0" w:tplc="22CC45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A03158"/>
    <w:multiLevelType w:val="hybridMultilevel"/>
    <w:tmpl w:val="2F542736"/>
    <w:lvl w:ilvl="0" w:tplc="834CA05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61247"/>
    <w:multiLevelType w:val="hybridMultilevel"/>
    <w:tmpl w:val="8D905106"/>
    <w:lvl w:ilvl="0" w:tplc="3C3C2F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9B7642"/>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13783"/>
    <w:multiLevelType w:val="hybridMultilevel"/>
    <w:tmpl w:val="64F23758"/>
    <w:lvl w:ilvl="0" w:tplc="DFBCD56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605E2"/>
    <w:multiLevelType w:val="hybridMultilevel"/>
    <w:tmpl w:val="87DEF0F8"/>
    <w:lvl w:ilvl="0" w:tplc="01603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8965A5"/>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9D6249"/>
    <w:multiLevelType w:val="multilevel"/>
    <w:tmpl w:val="7BAC0E34"/>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EC502A3"/>
    <w:multiLevelType w:val="hybridMultilevel"/>
    <w:tmpl w:val="AEFC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E7AF5"/>
    <w:multiLevelType w:val="hybridMultilevel"/>
    <w:tmpl w:val="CAC4370A"/>
    <w:lvl w:ilvl="0" w:tplc="BD0E7B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84436D"/>
    <w:multiLevelType w:val="hybridMultilevel"/>
    <w:tmpl w:val="1A9AE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51463"/>
    <w:multiLevelType w:val="hybridMultilevel"/>
    <w:tmpl w:val="297AADBE"/>
    <w:lvl w:ilvl="0" w:tplc="73284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817F8"/>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680B7E"/>
    <w:multiLevelType w:val="hybridMultilevel"/>
    <w:tmpl w:val="F80A5342"/>
    <w:lvl w:ilvl="0" w:tplc="4B461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575511"/>
    <w:multiLevelType w:val="multilevel"/>
    <w:tmpl w:val="EAF2E786"/>
    <w:lvl w:ilvl="0">
      <w:start w:val="1"/>
      <w:numFmt w:val="decimal"/>
      <w:lvlText w:val="%1."/>
      <w:lvlJc w:val="left"/>
      <w:pPr>
        <w:ind w:left="720" w:hanging="360"/>
      </w:pPr>
      <w:rPr>
        <w:rFonts w:hint="default"/>
        <w:sz w:val="24"/>
        <w:szCs w:val="24"/>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6CF6DA2"/>
    <w:multiLevelType w:val="hybridMultilevel"/>
    <w:tmpl w:val="4790DBC6"/>
    <w:lvl w:ilvl="0" w:tplc="FE1E894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DA529E"/>
    <w:multiLevelType w:val="multilevel"/>
    <w:tmpl w:val="A7BE9EFE"/>
    <w:lvl w:ilvl="0">
      <w:start w:val="1"/>
      <w:numFmt w:val="decimal"/>
      <w:lvlText w:val="%1."/>
      <w:lvlJc w:val="left"/>
      <w:pPr>
        <w:ind w:left="720" w:hanging="360"/>
      </w:pPr>
      <w:rPr>
        <w:rFonts w:hint="default"/>
      </w:rPr>
    </w:lvl>
    <w:lvl w:ilvl="1">
      <w:start w:val="1"/>
      <w:numFmt w:val="decimal"/>
      <w:isLgl/>
      <w:lvlText w:val="2.%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15638"/>
    <w:multiLevelType w:val="hybridMultilevel"/>
    <w:tmpl w:val="D87A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D04920"/>
    <w:multiLevelType w:val="hybridMultilevel"/>
    <w:tmpl w:val="D1FE91BA"/>
    <w:lvl w:ilvl="0" w:tplc="B4665B4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8E1E43"/>
    <w:multiLevelType w:val="hybridMultilevel"/>
    <w:tmpl w:val="28828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3D9B3350"/>
    <w:multiLevelType w:val="hybridMultilevel"/>
    <w:tmpl w:val="A628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65286"/>
    <w:multiLevelType w:val="hybridMultilevel"/>
    <w:tmpl w:val="508C6E90"/>
    <w:lvl w:ilvl="0" w:tplc="45CAE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43020"/>
    <w:multiLevelType w:val="hybridMultilevel"/>
    <w:tmpl w:val="3DEAA57A"/>
    <w:lvl w:ilvl="0" w:tplc="FB9E8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70139B"/>
    <w:multiLevelType w:val="multilevel"/>
    <w:tmpl w:val="B4C0BDD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4" w15:restartNumberingAfterBreak="0">
    <w:nsid w:val="52461492"/>
    <w:multiLevelType w:val="hybridMultilevel"/>
    <w:tmpl w:val="8BF00B38"/>
    <w:lvl w:ilvl="0" w:tplc="F44EF33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E77249"/>
    <w:multiLevelType w:val="hybridMultilevel"/>
    <w:tmpl w:val="1988B992"/>
    <w:lvl w:ilvl="0" w:tplc="60C60AC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C46193"/>
    <w:multiLevelType w:val="hybridMultilevel"/>
    <w:tmpl w:val="660E87C4"/>
    <w:lvl w:ilvl="0" w:tplc="399C5E9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C5C710A"/>
    <w:multiLevelType w:val="hybridMultilevel"/>
    <w:tmpl w:val="8E26C4F2"/>
    <w:lvl w:ilvl="0" w:tplc="0E368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E9315E"/>
    <w:multiLevelType w:val="multilevel"/>
    <w:tmpl w:val="9034A472"/>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9" w15:restartNumberingAfterBreak="0">
    <w:nsid w:val="60ED4125"/>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242FAC"/>
    <w:multiLevelType w:val="hybridMultilevel"/>
    <w:tmpl w:val="36F83330"/>
    <w:lvl w:ilvl="0" w:tplc="118A211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3516B9E"/>
    <w:multiLevelType w:val="hybridMultilevel"/>
    <w:tmpl w:val="08D63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BA2F2C"/>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284C2A"/>
    <w:multiLevelType w:val="hybridMultilevel"/>
    <w:tmpl w:val="1E90E30E"/>
    <w:lvl w:ilvl="0" w:tplc="1FD6B68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5A18EC"/>
    <w:multiLevelType w:val="hybridMultilevel"/>
    <w:tmpl w:val="795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CE0434"/>
    <w:multiLevelType w:val="hybridMultilevel"/>
    <w:tmpl w:val="D292B7C2"/>
    <w:lvl w:ilvl="0" w:tplc="2110C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BB7CB0"/>
    <w:multiLevelType w:val="hybridMultilevel"/>
    <w:tmpl w:val="DC228AFE"/>
    <w:lvl w:ilvl="0" w:tplc="30D4A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5"/>
  </w:num>
  <w:num w:numId="3">
    <w:abstractNumId w:val="21"/>
  </w:num>
  <w:num w:numId="4">
    <w:abstractNumId w:val="50"/>
  </w:num>
  <w:num w:numId="5">
    <w:abstractNumId w:val="17"/>
  </w:num>
  <w:num w:numId="6">
    <w:abstractNumId w:val="18"/>
  </w:num>
  <w:num w:numId="7">
    <w:abstractNumId w:val="41"/>
  </w:num>
  <w:num w:numId="8">
    <w:abstractNumId w:val="52"/>
  </w:num>
  <w:num w:numId="9">
    <w:abstractNumId w:val="11"/>
  </w:num>
  <w:num w:numId="10">
    <w:abstractNumId w:val="20"/>
  </w:num>
  <w:num w:numId="11">
    <w:abstractNumId w:val="29"/>
  </w:num>
  <w:num w:numId="12">
    <w:abstractNumId w:val="1"/>
  </w:num>
  <w:num w:numId="13">
    <w:abstractNumId w:val="19"/>
  </w:num>
  <w:num w:numId="14">
    <w:abstractNumId w:val="12"/>
  </w:num>
  <w:num w:numId="15">
    <w:abstractNumId w:val="45"/>
  </w:num>
  <w:num w:numId="16">
    <w:abstractNumId w:val="16"/>
  </w:num>
  <w:num w:numId="17">
    <w:abstractNumId w:val="3"/>
  </w:num>
  <w:num w:numId="18">
    <w:abstractNumId w:val="44"/>
  </w:num>
  <w:num w:numId="19">
    <w:abstractNumId w:val="5"/>
  </w:num>
  <w:num w:numId="20">
    <w:abstractNumId w:val="30"/>
  </w:num>
  <w:num w:numId="21">
    <w:abstractNumId w:val="10"/>
  </w:num>
  <w:num w:numId="22">
    <w:abstractNumId w:val="49"/>
  </w:num>
  <w:num w:numId="23">
    <w:abstractNumId w:val="26"/>
  </w:num>
  <w:num w:numId="24">
    <w:abstractNumId w:val="6"/>
  </w:num>
  <w:num w:numId="25">
    <w:abstractNumId w:val="0"/>
  </w:num>
  <w:num w:numId="26">
    <w:abstractNumId w:val="8"/>
  </w:num>
  <w:num w:numId="27">
    <w:abstractNumId w:val="37"/>
  </w:num>
  <w:num w:numId="28">
    <w:abstractNumId w:val="7"/>
  </w:num>
  <w:num w:numId="29">
    <w:abstractNumId w:val="46"/>
  </w:num>
  <w:num w:numId="30">
    <w:abstractNumId w:val="2"/>
  </w:num>
  <w:num w:numId="31">
    <w:abstractNumId w:val="13"/>
  </w:num>
  <w:num w:numId="32">
    <w:abstractNumId w:val="43"/>
  </w:num>
  <w:num w:numId="33">
    <w:abstractNumId w:val="35"/>
  </w:num>
  <w:num w:numId="34">
    <w:abstractNumId w:val="51"/>
  </w:num>
  <w:num w:numId="35">
    <w:abstractNumId w:val="32"/>
  </w:num>
  <w:num w:numId="36">
    <w:abstractNumId w:val="25"/>
  </w:num>
  <w:num w:numId="37">
    <w:abstractNumId w:val="33"/>
  </w:num>
  <w:num w:numId="38">
    <w:abstractNumId w:val="36"/>
  </w:num>
  <w:num w:numId="39">
    <w:abstractNumId w:val="48"/>
  </w:num>
  <w:num w:numId="40">
    <w:abstractNumId w:val="27"/>
  </w:num>
  <w:num w:numId="41">
    <w:abstractNumId w:val="4"/>
  </w:num>
  <w:num w:numId="42">
    <w:abstractNumId w:val="24"/>
  </w:num>
  <w:num w:numId="43">
    <w:abstractNumId w:val="31"/>
  </w:num>
  <w:num w:numId="44">
    <w:abstractNumId w:val="42"/>
  </w:num>
  <w:num w:numId="45">
    <w:abstractNumId w:val="28"/>
  </w:num>
  <w:num w:numId="46">
    <w:abstractNumId w:val="14"/>
  </w:num>
  <w:num w:numId="47">
    <w:abstractNumId w:val="23"/>
  </w:num>
  <w:num w:numId="48">
    <w:abstractNumId w:val="47"/>
  </w:num>
  <w:num w:numId="49">
    <w:abstractNumId w:val="39"/>
  </w:num>
  <w:num w:numId="50">
    <w:abstractNumId w:val="40"/>
  </w:num>
  <w:num w:numId="51">
    <w:abstractNumId w:val="34"/>
  </w:num>
  <w:num w:numId="52">
    <w:abstractNumId w:val="9"/>
  </w:num>
  <w:num w:numId="5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EA"/>
    <w:rsid w:val="0000080B"/>
    <w:rsid w:val="00004F5D"/>
    <w:rsid w:val="00012EB7"/>
    <w:rsid w:val="00013355"/>
    <w:rsid w:val="00014E0D"/>
    <w:rsid w:val="00014F0E"/>
    <w:rsid w:val="0002797E"/>
    <w:rsid w:val="00031D47"/>
    <w:rsid w:val="00050204"/>
    <w:rsid w:val="0005405F"/>
    <w:rsid w:val="000564D0"/>
    <w:rsid w:val="00060B04"/>
    <w:rsid w:val="00061828"/>
    <w:rsid w:val="00066955"/>
    <w:rsid w:val="00071EB3"/>
    <w:rsid w:val="00072873"/>
    <w:rsid w:val="000731AB"/>
    <w:rsid w:val="0007614C"/>
    <w:rsid w:val="000772C0"/>
    <w:rsid w:val="0007782D"/>
    <w:rsid w:val="000828C6"/>
    <w:rsid w:val="000940C1"/>
    <w:rsid w:val="000A0E08"/>
    <w:rsid w:val="000A473D"/>
    <w:rsid w:val="000A6D44"/>
    <w:rsid w:val="000A6F45"/>
    <w:rsid w:val="000A7DD9"/>
    <w:rsid w:val="000B73AE"/>
    <w:rsid w:val="000C0FBB"/>
    <w:rsid w:val="000C6CAD"/>
    <w:rsid w:val="000C7A5F"/>
    <w:rsid w:val="000D07F0"/>
    <w:rsid w:val="000D1010"/>
    <w:rsid w:val="000D40D5"/>
    <w:rsid w:val="000D5BD9"/>
    <w:rsid w:val="000E4244"/>
    <w:rsid w:val="000E4DEE"/>
    <w:rsid w:val="000E4FBE"/>
    <w:rsid w:val="000F0969"/>
    <w:rsid w:val="000F4CDC"/>
    <w:rsid w:val="00105BF1"/>
    <w:rsid w:val="0010614A"/>
    <w:rsid w:val="001070B4"/>
    <w:rsid w:val="00116389"/>
    <w:rsid w:val="001179D4"/>
    <w:rsid w:val="00121135"/>
    <w:rsid w:val="0013035B"/>
    <w:rsid w:val="00134CEC"/>
    <w:rsid w:val="00134EBC"/>
    <w:rsid w:val="001358D6"/>
    <w:rsid w:val="00141BD4"/>
    <w:rsid w:val="00155636"/>
    <w:rsid w:val="00161376"/>
    <w:rsid w:val="00165EEC"/>
    <w:rsid w:val="00180A4E"/>
    <w:rsid w:val="0018438D"/>
    <w:rsid w:val="001A45A4"/>
    <w:rsid w:val="001A6278"/>
    <w:rsid w:val="001B1F90"/>
    <w:rsid w:val="001B2927"/>
    <w:rsid w:val="001B31A3"/>
    <w:rsid w:val="001B6551"/>
    <w:rsid w:val="001C1918"/>
    <w:rsid w:val="001C42B2"/>
    <w:rsid w:val="001C6116"/>
    <w:rsid w:val="001D5449"/>
    <w:rsid w:val="001D5515"/>
    <w:rsid w:val="001E204F"/>
    <w:rsid w:val="001E4D51"/>
    <w:rsid w:val="00211764"/>
    <w:rsid w:val="00216004"/>
    <w:rsid w:val="00216273"/>
    <w:rsid w:val="00222B63"/>
    <w:rsid w:val="002260EB"/>
    <w:rsid w:val="00226FB1"/>
    <w:rsid w:val="00230CF1"/>
    <w:rsid w:val="00235B35"/>
    <w:rsid w:val="00243581"/>
    <w:rsid w:val="0024420A"/>
    <w:rsid w:val="00244D7D"/>
    <w:rsid w:val="0024765A"/>
    <w:rsid w:val="00252619"/>
    <w:rsid w:val="00256CD7"/>
    <w:rsid w:val="00262E0A"/>
    <w:rsid w:val="0026374E"/>
    <w:rsid w:val="00265A19"/>
    <w:rsid w:val="00271022"/>
    <w:rsid w:val="00271797"/>
    <w:rsid w:val="00271F85"/>
    <w:rsid w:val="00280918"/>
    <w:rsid w:val="002811FA"/>
    <w:rsid w:val="002819FE"/>
    <w:rsid w:val="00283487"/>
    <w:rsid w:val="00284132"/>
    <w:rsid w:val="002853E2"/>
    <w:rsid w:val="00287173"/>
    <w:rsid w:val="00292149"/>
    <w:rsid w:val="0029299D"/>
    <w:rsid w:val="002A188F"/>
    <w:rsid w:val="002A4417"/>
    <w:rsid w:val="002A4827"/>
    <w:rsid w:val="002A514B"/>
    <w:rsid w:val="002A5BEE"/>
    <w:rsid w:val="002B1455"/>
    <w:rsid w:val="002C0082"/>
    <w:rsid w:val="002C0F0D"/>
    <w:rsid w:val="002C2013"/>
    <w:rsid w:val="002C3A7B"/>
    <w:rsid w:val="002D144D"/>
    <w:rsid w:val="002D20A1"/>
    <w:rsid w:val="002D4258"/>
    <w:rsid w:val="002D69A5"/>
    <w:rsid w:val="002D6E74"/>
    <w:rsid w:val="002E3037"/>
    <w:rsid w:val="00312462"/>
    <w:rsid w:val="003166CA"/>
    <w:rsid w:val="00322AA5"/>
    <w:rsid w:val="00323BE6"/>
    <w:rsid w:val="00326667"/>
    <w:rsid w:val="0033775B"/>
    <w:rsid w:val="00341120"/>
    <w:rsid w:val="0034169F"/>
    <w:rsid w:val="00344870"/>
    <w:rsid w:val="00345964"/>
    <w:rsid w:val="00351855"/>
    <w:rsid w:val="003563CD"/>
    <w:rsid w:val="003569DE"/>
    <w:rsid w:val="0036418E"/>
    <w:rsid w:val="003659B1"/>
    <w:rsid w:val="00373A9D"/>
    <w:rsid w:val="00374266"/>
    <w:rsid w:val="00374D17"/>
    <w:rsid w:val="00381991"/>
    <w:rsid w:val="00382BFB"/>
    <w:rsid w:val="0038767A"/>
    <w:rsid w:val="00392275"/>
    <w:rsid w:val="00392400"/>
    <w:rsid w:val="003943B3"/>
    <w:rsid w:val="003952D8"/>
    <w:rsid w:val="003A3860"/>
    <w:rsid w:val="003B1EB3"/>
    <w:rsid w:val="003B5ED3"/>
    <w:rsid w:val="003C0166"/>
    <w:rsid w:val="003C5890"/>
    <w:rsid w:val="003C58CE"/>
    <w:rsid w:val="003D256D"/>
    <w:rsid w:val="003D274D"/>
    <w:rsid w:val="003D3484"/>
    <w:rsid w:val="003D5D13"/>
    <w:rsid w:val="003D65AD"/>
    <w:rsid w:val="003D7463"/>
    <w:rsid w:val="003E63BD"/>
    <w:rsid w:val="003E6B1E"/>
    <w:rsid w:val="003E6C42"/>
    <w:rsid w:val="003F4311"/>
    <w:rsid w:val="003F655D"/>
    <w:rsid w:val="003F7026"/>
    <w:rsid w:val="003F7190"/>
    <w:rsid w:val="00402683"/>
    <w:rsid w:val="00405995"/>
    <w:rsid w:val="00421210"/>
    <w:rsid w:val="004263A4"/>
    <w:rsid w:val="004269F6"/>
    <w:rsid w:val="004309A5"/>
    <w:rsid w:val="00432251"/>
    <w:rsid w:val="00433AA4"/>
    <w:rsid w:val="0044105F"/>
    <w:rsid w:val="004529AD"/>
    <w:rsid w:val="00453A65"/>
    <w:rsid w:val="0045797E"/>
    <w:rsid w:val="00460580"/>
    <w:rsid w:val="00466111"/>
    <w:rsid w:val="0046621F"/>
    <w:rsid w:val="004729C0"/>
    <w:rsid w:val="00475227"/>
    <w:rsid w:val="004810C0"/>
    <w:rsid w:val="00486333"/>
    <w:rsid w:val="00490C5A"/>
    <w:rsid w:val="00492540"/>
    <w:rsid w:val="00494898"/>
    <w:rsid w:val="004956C8"/>
    <w:rsid w:val="00495F96"/>
    <w:rsid w:val="004A08AA"/>
    <w:rsid w:val="004A19AD"/>
    <w:rsid w:val="004A3F96"/>
    <w:rsid w:val="004A7E8F"/>
    <w:rsid w:val="004B0982"/>
    <w:rsid w:val="004B1AB9"/>
    <w:rsid w:val="004B2E46"/>
    <w:rsid w:val="004B31EE"/>
    <w:rsid w:val="004B6BDD"/>
    <w:rsid w:val="004C0575"/>
    <w:rsid w:val="004C1585"/>
    <w:rsid w:val="004C2E66"/>
    <w:rsid w:val="004C48DD"/>
    <w:rsid w:val="004C6562"/>
    <w:rsid w:val="004C7FED"/>
    <w:rsid w:val="004E20F3"/>
    <w:rsid w:val="004E44C3"/>
    <w:rsid w:val="004E56D3"/>
    <w:rsid w:val="004F1077"/>
    <w:rsid w:val="004F1F0C"/>
    <w:rsid w:val="004F5957"/>
    <w:rsid w:val="004F7537"/>
    <w:rsid w:val="0050184C"/>
    <w:rsid w:val="005027A8"/>
    <w:rsid w:val="005029FF"/>
    <w:rsid w:val="00504334"/>
    <w:rsid w:val="0050715B"/>
    <w:rsid w:val="00513781"/>
    <w:rsid w:val="00515EC6"/>
    <w:rsid w:val="005229C1"/>
    <w:rsid w:val="00522A73"/>
    <w:rsid w:val="00522B14"/>
    <w:rsid w:val="0052591F"/>
    <w:rsid w:val="00531025"/>
    <w:rsid w:val="005315F1"/>
    <w:rsid w:val="0053414D"/>
    <w:rsid w:val="00535534"/>
    <w:rsid w:val="00542849"/>
    <w:rsid w:val="00542B92"/>
    <w:rsid w:val="005469D0"/>
    <w:rsid w:val="005524EE"/>
    <w:rsid w:val="00553D01"/>
    <w:rsid w:val="00560C11"/>
    <w:rsid w:val="0056789D"/>
    <w:rsid w:val="0057311D"/>
    <w:rsid w:val="00573E9B"/>
    <w:rsid w:val="0057634B"/>
    <w:rsid w:val="00577324"/>
    <w:rsid w:val="005816D0"/>
    <w:rsid w:val="00581F8E"/>
    <w:rsid w:val="00582F96"/>
    <w:rsid w:val="00591518"/>
    <w:rsid w:val="00592F4A"/>
    <w:rsid w:val="0059483A"/>
    <w:rsid w:val="005A296A"/>
    <w:rsid w:val="005A2F2D"/>
    <w:rsid w:val="005B7486"/>
    <w:rsid w:val="005B7D83"/>
    <w:rsid w:val="005C7A41"/>
    <w:rsid w:val="005D31A2"/>
    <w:rsid w:val="005D616E"/>
    <w:rsid w:val="005E2A37"/>
    <w:rsid w:val="005E5E4E"/>
    <w:rsid w:val="005E70D5"/>
    <w:rsid w:val="005F113F"/>
    <w:rsid w:val="005F55E4"/>
    <w:rsid w:val="0060303C"/>
    <w:rsid w:val="00604478"/>
    <w:rsid w:val="006109C2"/>
    <w:rsid w:val="00610C03"/>
    <w:rsid w:val="006110E3"/>
    <w:rsid w:val="00611DE6"/>
    <w:rsid w:val="00612FF9"/>
    <w:rsid w:val="00613F20"/>
    <w:rsid w:val="00616632"/>
    <w:rsid w:val="0062682D"/>
    <w:rsid w:val="00630843"/>
    <w:rsid w:val="00632EDA"/>
    <w:rsid w:val="00663E33"/>
    <w:rsid w:val="006658C8"/>
    <w:rsid w:val="00667EC1"/>
    <w:rsid w:val="006705C5"/>
    <w:rsid w:val="00673807"/>
    <w:rsid w:val="00676913"/>
    <w:rsid w:val="006773A1"/>
    <w:rsid w:val="00680A42"/>
    <w:rsid w:val="00682326"/>
    <w:rsid w:val="00684BF1"/>
    <w:rsid w:val="006966E4"/>
    <w:rsid w:val="00697C0D"/>
    <w:rsid w:val="006A7B8B"/>
    <w:rsid w:val="006B099C"/>
    <w:rsid w:val="006B116D"/>
    <w:rsid w:val="006B57B9"/>
    <w:rsid w:val="006B7022"/>
    <w:rsid w:val="006C2C41"/>
    <w:rsid w:val="006D1D77"/>
    <w:rsid w:val="006D3018"/>
    <w:rsid w:val="006D42A6"/>
    <w:rsid w:val="006D46F1"/>
    <w:rsid w:val="006E4D0E"/>
    <w:rsid w:val="006E73AA"/>
    <w:rsid w:val="006E7579"/>
    <w:rsid w:val="006F1696"/>
    <w:rsid w:val="006F37C7"/>
    <w:rsid w:val="006F59A7"/>
    <w:rsid w:val="006F7156"/>
    <w:rsid w:val="007029EA"/>
    <w:rsid w:val="00703506"/>
    <w:rsid w:val="00703C5D"/>
    <w:rsid w:val="00705981"/>
    <w:rsid w:val="0070652F"/>
    <w:rsid w:val="00714BAF"/>
    <w:rsid w:val="0072153F"/>
    <w:rsid w:val="00722BAF"/>
    <w:rsid w:val="00724132"/>
    <w:rsid w:val="00727C0D"/>
    <w:rsid w:val="00727D5B"/>
    <w:rsid w:val="00732239"/>
    <w:rsid w:val="0074407B"/>
    <w:rsid w:val="0074591C"/>
    <w:rsid w:val="00754BD7"/>
    <w:rsid w:val="00760903"/>
    <w:rsid w:val="00762B2D"/>
    <w:rsid w:val="0076355C"/>
    <w:rsid w:val="007649C7"/>
    <w:rsid w:val="00767C86"/>
    <w:rsid w:val="007751C6"/>
    <w:rsid w:val="00784342"/>
    <w:rsid w:val="00785E13"/>
    <w:rsid w:val="00790C25"/>
    <w:rsid w:val="007925E8"/>
    <w:rsid w:val="0079298D"/>
    <w:rsid w:val="00796FA5"/>
    <w:rsid w:val="007A3D77"/>
    <w:rsid w:val="007B0C7F"/>
    <w:rsid w:val="007B1F8A"/>
    <w:rsid w:val="007B63F1"/>
    <w:rsid w:val="007C1374"/>
    <w:rsid w:val="007C1448"/>
    <w:rsid w:val="007C471F"/>
    <w:rsid w:val="007E0DAE"/>
    <w:rsid w:val="007E4262"/>
    <w:rsid w:val="007E6576"/>
    <w:rsid w:val="007E7318"/>
    <w:rsid w:val="007E7558"/>
    <w:rsid w:val="007F1659"/>
    <w:rsid w:val="00800481"/>
    <w:rsid w:val="00801248"/>
    <w:rsid w:val="0080235B"/>
    <w:rsid w:val="008026E1"/>
    <w:rsid w:val="00803BB6"/>
    <w:rsid w:val="008040F8"/>
    <w:rsid w:val="00810694"/>
    <w:rsid w:val="00810CCF"/>
    <w:rsid w:val="0081293C"/>
    <w:rsid w:val="00814231"/>
    <w:rsid w:val="008203C9"/>
    <w:rsid w:val="008228F6"/>
    <w:rsid w:val="0082406C"/>
    <w:rsid w:val="00830573"/>
    <w:rsid w:val="008370D2"/>
    <w:rsid w:val="00843611"/>
    <w:rsid w:val="0084436A"/>
    <w:rsid w:val="00853823"/>
    <w:rsid w:val="00855521"/>
    <w:rsid w:val="008577E7"/>
    <w:rsid w:val="00864699"/>
    <w:rsid w:val="008654BA"/>
    <w:rsid w:val="00871690"/>
    <w:rsid w:val="0087301D"/>
    <w:rsid w:val="00876DF3"/>
    <w:rsid w:val="00880760"/>
    <w:rsid w:val="008907F0"/>
    <w:rsid w:val="00893F55"/>
    <w:rsid w:val="008A2C18"/>
    <w:rsid w:val="008A4B13"/>
    <w:rsid w:val="008B137A"/>
    <w:rsid w:val="008B5164"/>
    <w:rsid w:val="008B585E"/>
    <w:rsid w:val="008C0B4B"/>
    <w:rsid w:val="008C2DC6"/>
    <w:rsid w:val="008E64CA"/>
    <w:rsid w:val="009044CC"/>
    <w:rsid w:val="00905BCD"/>
    <w:rsid w:val="009106E4"/>
    <w:rsid w:val="009125A3"/>
    <w:rsid w:val="0091530A"/>
    <w:rsid w:val="00917B1A"/>
    <w:rsid w:val="00934837"/>
    <w:rsid w:val="00934AF3"/>
    <w:rsid w:val="009372E5"/>
    <w:rsid w:val="00937740"/>
    <w:rsid w:val="009439E9"/>
    <w:rsid w:val="0094654E"/>
    <w:rsid w:val="00957F8B"/>
    <w:rsid w:val="0096010C"/>
    <w:rsid w:val="00966126"/>
    <w:rsid w:val="00966E9C"/>
    <w:rsid w:val="00967DED"/>
    <w:rsid w:val="009747DA"/>
    <w:rsid w:val="0098121B"/>
    <w:rsid w:val="00986062"/>
    <w:rsid w:val="00990CE5"/>
    <w:rsid w:val="00994E97"/>
    <w:rsid w:val="00997DD0"/>
    <w:rsid w:val="009A3865"/>
    <w:rsid w:val="009A5CA5"/>
    <w:rsid w:val="009B12DC"/>
    <w:rsid w:val="009B3C24"/>
    <w:rsid w:val="009B4018"/>
    <w:rsid w:val="009B529A"/>
    <w:rsid w:val="009C0996"/>
    <w:rsid w:val="009C0A77"/>
    <w:rsid w:val="009C15C3"/>
    <w:rsid w:val="009E02F1"/>
    <w:rsid w:val="009E1F1E"/>
    <w:rsid w:val="009E3583"/>
    <w:rsid w:val="009E65D5"/>
    <w:rsid w:val="009F0FE5"/>
    <w:rsid w:val="009F3AA9"/>
    <w:rsid w:val="00A00352"/>
    <w:rsid w:val="00A007F7"/>
    <w:rsid w:val="00A028F4"/>
    <w:rsid w:val="00A03DF7"/>
    <w:rsid w:val="00A13765"/>
    <w:rsid w:val="00A14AF9"/>
    <w:rsid w:val="00A20BAC"/>
    <w:rsid w:val="00A258A8"/>
    <w:rsid w:val="00A26BEA"/>
    <w:rsid w:val="00A27892"/>
    <w:rsid w:val="00A27BCE"/>
    <w:rsid w:val="00A325CA"/>
    <w:rsid w:val="00A326D4"/>
    <w:rsid w:val="00A3385E"/>
    <w:rsid w:val="00A42A72"/>
    <w:rsid w:val="00A513FA"/>
    <w:rsid w:val="00A57152"/>
    <w:rsid w:val="00A64225"/>
    <w:rsid w:val="00A66C7A"/>
    <w:rsid w:val="00A7111D"/>
    <w:rsid w:val="00A75FBA"/>
    <w:rsid w:val="00A76D41"/>
    <w:rsid w:val="00A77C17"/>
    <w:rsid w:val="00A83559"/>
    <w:rsid w:val="00A864C4"/>
    <w:rsid w:val="00A9120B"/>
    <w:rsid w:val="00A92320"/>
    <w:rsid w:val="00A95491"/>
    <w:rsid w:val="00AA1A8D"/>
    <w:rsid w:val="00AA1C4F"/>
    <w:rsid w:val="00AA4F4E"/>
    <w:rsid w:val="00AA5420"/>
    <w:rsid w:val="00AA72E3"/>
    <w:rsid w:val="00AA7374"/>
    <w:rsid w:val="00AB0249"/>
    <w:rsid w:val="00AB14CE"/>
    <w:rsid w:val="00AB4BC9"/>
    <w:rsid w:val="00AC0610"/>
    <w:rsid w:val="00AC5444"/>
    <w:rsid w:val="00AC6BB2"/>
    <w:rsid w:val="00AC7CCD"/>
    <w:rsid w:val="00AD6029"/>
    <w:rsid w:val="00AE3404"/>
    <w:rsid w:val="00AE54C1"/>
    <w:rsid w:val="00AE6BE3"/>
    <w:rsid w:val="00AF467C"/>
    <w:rsid w:val="00B02A5D"/>
    <w:rsid w:val="00B03358"/>
    <w:rsid w:val="00B049B4"/>
    <w:rsid w:val="00B12544"/>
    <w:rsid w:val="00B12B3B"/>
    <w:rsid w:val="00B13100"/>
    <w:rsid w:val="00B17AE2"/>
    <w:rsid w:val="00B2605A"/>
    <w:rsid w:val="00B264B9"/>
    <w:rsid w:val="00B33875"/>
    <w:rsid w:val="00B35C36"/>
    <w:rsid w:val="00B51CCF"/>
    <w:rsid w:val="00B53B61"/>
    <w:rsid w:val="00B5452E"/>
    <w:rsid w:val="00B71A0D"/>
    <w:rsid w:val="00B71DDC"/>
    <w:rsid w:val="00B728BA"/>
    <w:rsid w:val="00B72DC0"/>
    <w:rsid w:val="00B75AF0"/>
    <w:rsid w:val="00B7602E"/>
    <w:rsid w:val="00B817FB"/>
    <w:rsid w:val="00B87E2F"/>
    <w:rsid w:val="00B920AD"/>
    <w:rsid w:val="00B9329C"/>
    <w:rsid w:val="00B9565F"/>
    <w:rsid w:val="00B97261"/>
    <w:rsid w:val="00BA7488"/>
    <w:rsid w:val="00BA7D2A"/>
    <w:rsid w:val="00BB3403"/>
    <w:rsid w:val="00BC4820"/>
    <w:rsid w:val="00BC7BA3"/>
    <w:rsid w:val="00BD23EB"/>
    <w:rsid w:val="00BD2679"/>
    <w:rsid w:val="00BD696E"/>
    <w:rsid w:val="00BE080C"/>
    <w:rsid w:val="00BE19B6"/>
    <w:rsid w:val="00BE5D58"/>
    <w:rsid w:val="00BF0AE9"/>
    <w:rsid w:val="00BF28A5"/>
    <w:rsid w:val="00BF58EC"/>
    <w:rsid w:val="00C06BED"/>
    <w:rsid w:val="00C06C53"/>
    <w:rsid w:val="00C10729"/>
    <w:rsid w:val="00C155C7"/>
    <w:rsid w:val="00C16457"/>
    <w:rsid w:val="00C210B0"/>
    <w:rsid w:val="00C32E7F"/>
    <w:rsid w:val="00C37E41"/>
    <w:rsid w:val="00C443A9"/>
    <w:rsid w:val="00C45C5B"/>
    <w:rsid w:val="00C47DC1"/>
    <w:rsid w:val="00C51E65"/>
    <w:rsid w:val="00C544F7"/>
    <w:rsid w:val="00C60E4C"/>
    <w:rsid w:val="00C62CEA"/>
    <w:rsid w:val="00C70AD9"/>
    <w:rsid w:val="00C84873"/>
    <w:rsid w:val="00C84F08"/>
    <w:rsid w:val="00C87019"/>
    <w:rsid w:val="00C93CAB"/>
    <w:rsid w:val="00C97C38"/>
    <w:rsid w:val="00CA7A61"/>
    <w:rsid w:val="00CB09C2"/>
    <w:rsid w:val="00CB268C"/>
    <w:rsid w:val="00CB6DA4"/>
    <w:rsid w:val="00CD16BB"/>
    <w:rsid w:val="00CD1A21"/>
    <w:rsid w:val="00CD34C9"/>
    <w:rsid w:val="00CD470B"/>
    <w:rsid w:val="00CD73DE"/>
    <w:rsid w:val="00CE35D2"/>
    <w:rsid w:val="00CE5341"/>
    <w:rsid w:val="00CF1ECE"/>
    <w:rsid w:val="00CF330B"/>
    <w:rsid w:val="00CF4740"/>
    <w:rsid w:val="00D00A34"/>
    <w:rsid w:val="00D03B9C"/>
    <w:rsid w:val="00D04118"/>
    <w:rsid w:val="00D111A2"/>
    <w:rsid w:val="00D13011"/>
    <w:rsid w:val="00D13C0D"/>
    <w:rsid w:val="00D1479F"/>
    <w:rsid w:val="00D208AB"/>
    <w:rsid w:val="00D25207"/>
    <w:rsid w:val="00D3424E"/>
    <w:rsid w:val="00D40E7C"/>
    <w:rsid w:val="00D43B13"/>
    <w:rsid w:val="00D43DE6"/>
    <w:rsid w:val="00D4722F"/>
    <w:rsid w:val="00D525EB"/>
    <w:rsid w:val="00D54FCB"/>
    <w:rsid w:val="00D612B5"/>
    <w:rsid w:val="00D64276"/>
    <w:rsid w:val="00D6615E"/>
    <w:rsid w:val="00D74A75"/>
    <w:rsid w:val="00D8192E"/>
    <w:rsid w:val="00D93204"/>
    <w:rsid w:val="00D9545D"/>
    <w:rsid w:val="00D97BAF"/>
    <w:rsid w:val="00DA5BD0"/>
    <w:rsid w:val="00DB257A"/>
    <w:rsid w:val="00DB67A0"/>
    <w:rsid w:val="00DC478F"/>
    <w:rsid w:val="00DE2568"/>
    <w:rsid w:val="00DF34E4"/>
    <w:rsid w:val="00DF497D"/>
    <w:rsid w:val="00DF625C"/>
    <w:rsid w:val="00DF7F44"/>
    <w:rsid w:val="00E034CC"/>
    <w:rsid w:val="00E03842"/>
    <w:rsid w:val="00E13DD1"/>
    <w:rsid w:val="00E15B1B"/>
    <w:rsid w:val="00E17735"/>
    <w:rsid w:val="00E21FF3"/>
    <w:rsid w:val="00E22B69"/>
    <w:rsid w:val="00E3082E"/>
    <w:rsid w:val="00E309C1"/>
    <w:rsid w:val="00E31956"/>
    <w:rsid w:val="00E326EE"/>
    <w:rsid w:val="00E3322D"/>
    <w:rsid w:val="00E34289"/>
    <w:rsid w:val="00E35152"/>
    <w:rsid w:val="00E3574E"/>
    <w:rsid w:val="00E414AF"/>
    <w:rsid w:val="00E45395"/>
    <w:rsid w:val="00E507B1"/>
    <w:rsid w:val="00E52897"/>
    <w:rsid w:val="00E55989"/>
    <w:rsid w:val="00E573F9"/>
    <w:rsid w:val="00E61B49"/>
    <w:rsid w:val="00E6492F"/>
    <w:rsid w:val="00E66DEF"/>
    <w:rsid w:val="00E7414C"/>
    <w:rsid w:val="00E806D8"/>
    <w:rsid w:val="00E80F5C"/>
    <w:rsid w:val="00E83E58"/>
    <w:rsid w:val="00E85276"/>
    <w:rsid w:val="00E877A7"/>
    <w:rsid w:val="00E9001B"/>
    <w:rsid w:val="00E902AC"/>
    <w:rsid w:val="00E969C7"/>
    <w:rsid w:val="00EB11CD"/>
    <w:rsid w:val="00EB1875"/>
    <w:rsid w:val="00EB7E00"/>
    <w:rsid w:val="00EC3394"/>
    <w:rsid w:val="00ED73C8"/>
    <w:rsid w:val="00EE1171"/>
    <w:rsid w:val="00EE221C"/>
    <w:rsid w:val="00EE2BE7"/>
    <w:rsid w:val="00EE2D5E"/>
    <w:rsid w:val="00EF0A9A"/>
    <w:rsid w:val="00EF1C59"/>
    <w:rsid w:val="00EF4A7E"/>
    <w:rsid w:val="00EF60F8"/>
    <w:rsid w:val="00EF6C2C"/>
    <w:rsid w:val="00F157C6"/>
    <w:rsid w:val="00F30488"/>
    <w:rsid w:val="00F309DC"/>
    <w:rsid w:val="00F33D1E"/>
    <w:rsid w:val="00F34D76"/>
    <w:rsid w:val="00F375C5"/>
    <w:rsid w:val="00F44EE6"/>
    <w:rsid w:val="00F47577"/>
    <w:rsid w:val="00F52A72"/>
    <w:rsid w:val="00F65497"/>
    <w:rsid w:val="00F662FF"/>
    <w:rsid w:val="00F82C6A"/>
    <w:rsid w:val="00F830CF"/>
    <w:rsid w:val="00F9187C"/>
    <w:rsid w:val="00F93EA8"/>
    <w:rsid w:val="00F97BC8"/>
    <w:rsid w:val="00FA7C89"/>
    <w:rsid w:val="00FB6434"/>
    <w:rsid w:val="00FB654B"/>
    <w:rsid w:val="00FC24F9"/>
    <w:rsid w:val="00FC5350"/>
    <w:rsid w:val="00FC783B"/>
    <w:rsid w:val="00FD05AE"/>
    <w:rsid w:val="00FD477D"/>
    <w:rsid w:val="00FD73E3"/>
    <w:rsid w:val="00FF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9E53"/>
  <w15:chartTrackingRefBased/>
  <w15:docId w15:val="{4E63CC95-BBBC-4A29-B242-54642FDD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CEA"/>
    <w:pPr>
      <w:ind w:left="720"/>
      <w:contextualSpacing/>
    </w:pPr>
  </w:style>
  <w:style w:type="table" w:styleId="TableGrid">
    <w:name w:val="Table Grid"/>
    <w:basedOn w:val="TableNormal"/>
    <w:uiPriority w:val="39"/>
    <w:rsid w:val="00C9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A37"/>
    <w:rPr>
      <w:color w:val="0563C1" w:themeColor="hyperlink"/>
      <w:u w:val="single"/>
    </w:rPr>
  </w:style>
  <w:style w:type="paragraph" w:styleId="Header">
    <w:name w:val="header"/>
    <w:basedOn w:val="Normal"/>
    <w:link w:val="HeaderChar"/>
    <w:uiPriority w:val="99"/>
    <w:unhideWhenUsed/>
    <w:rsid w:val="0080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0F8"/>
  </w:style>
  <w:style w:type="paragraph" w:styleId="Footer">
    <w:name w:val="footer"/>
    <w:basedOn w:val="Normal"/>
    <w:link w:val="FooterChar"/>
    <w:uiPriority w:val="99"/>
    <w:unhideWhenUsed/>
    <w:rsid w:val="0080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0F8"/>
  </w:style>
  <w:style w:type="table" w:customStyle="1" w:styleId="TableGrid1">
    <w:name w:val="Table Grid1"/>
    <w:basedOn w:val="TableNormal"/>
    <w:next w:val="TableGrid"/>
    <w:uiPriority w:val="39"/>
    <w:rsid w:val="006109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654E"/>
    <w:rPr>
      <w:color w:val="954F72" w:themeColor="followedHyperlink"/>
      <w:u w:val="single"/>
    </w:rPr>
  </w:style>
  <w:style w:type="table" w:customStyle="1" w:styleId="TableGrid2">
    <w:name w:val="Table Grid2"/>
    <w:basedOn w:val="TableNormal"/>
    <w:next w:val="TableGrid"/>
    <w:uiPriority w:val="39"/>
    <w:rsid w:val="007E75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865"/>
    <w:rPr>
      <w:sz w:val="16"/>
      <w:szCs w:val="16"/>
    </w:rPr>
  </w:style>
  <w:style w:type="paragraph" w:styleId="CommentText">
    <w:name w:val="annotation text"/>
    <w:basedOn w:val="Normal"/>
    <w:link w:val="CommentTextChar"/>
    <w:uiPriority w:val="99"/>
    <w:semiHidden/>
    <w:unhideWhenUsed/>
    <w:rsid w:val="009A3865"/>
    <w:pPr>
      <w:spacing w:line="240" w:lineRule="auto"/>
    </w:pPr>
    <w:rPr>
      <w:sz w:val="20"/>
      <w:szCs w:val="20"/>
    </w:rPr>
  </w:style>
  <w:style w:type="character" w:customStyle="1" w:styleId="CommentTextChar">
    <w:name w:val="Comment Text Char"/>
    <w:basedOn w:val="DefaultParagraphFont"/>
    <w:link w:val="CommentText"/>
    <w:uiPriority w:val="99"/>
    <w:semiHidden/>
    <w:rsid w:val="009A3865"/>
    <w:rPr>
      <w:sz w:val="20"/>
      <w:szCs w:val="20"/>
    </w:rPr>
  </w:style>
  <w:style w:type="paragraph" w:styleId="CommentSubject">
    <w:name w:val="annotation subject"/>
    <w:basedOn w:val="CommentText"/>
    <w:next w:val="CommentText"/>
    <w:link w:val="CommentSubjectChar"/>
    <w:uiPriority w:val="99"/>
    <w:semiHidden/>
    <w:unhideWhenUsed/>
    <w:rsid w:val="009A3865"/>
    <w:rPr>
      <w:b/>
      <w:bCs/>
    </w:rPr>
  </w:style>
  <w:style w:type="character" w:customStyle="1" w:styleId="CommentSubjectChar">
    <w:name w:val="Comment Subject Char"/>
    <w:basedOn w:val="CommentTextChar"/>
    <w:link w:val="CommentSubject"/>
    <w:uiPriority w:val="99"/>
    <w:semiHidden/>
    <w:rsid w:val="009A3865"/>
    <w:rPr>
      <w:b/>
      <w:bCs/>
      <w:sz w:val="20"/>
      <w:szCs w:val="20"/>
    </w:rPr>
  </w:style>
  <w:style w:type="paragraph" w:styleId="BalloonText">
    <w:name w:val="Balloon Text"/>
    <w:basedOn w:val="Normal"/>
    <w:link w:val="BalloonTextChar"/>
    <w:uiPriority w:val="99"/>
    <w:semiHidden/>
    <w:unhideWhenUsed/>
    <w:rsid w:val="009A3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65"/>
    <w:rPr>
      <w:rFonts w:ascii="Segoe UI" w:hAnsi="Segoe UI" w:cs="Segoe UI"/>
      <w:sz w:val="18"/>
      <w:szCs w:val="18"/>
    </w:rPr>
  </w:style>
  <w:style w:type="paragraph" w:styleId="Revision">
    <w:name w:val="Revision"/>
    <w:hidden/>
    <w:uiPriority w:val="99"/>
    <w:semiHidden/>
    <w:rsid w:val="009B12DC"/>
    <w:pPr>
      <w:spacing w:after="0" w:line="240" w:lineRule="auto"/>
    </w:pPr>
  </w:style>
  <w:style w:type="character" w:customStyle="1" w:styleId="UnresolvedMention1">
    <w:name w:val="Unresolved Mention1"/>
    <w:basedOn w:val="DefaultParagraphFont"/>
    <w:uiPriority w:val="99"/>
    <w:semiHidden/>
    <w:unhideWhenUsed/>
    <w:rsid w:val="002435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Jobs.org/Military-Community-Programs" TargetMode="External"/><Relationship Id="rId18" Type="http://schemas.openxmlformats.org/officeDocument/2006/relationships/hyperlink" Target="mailto:DefenseGrants@DEO.MyFlorida.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iz.Miller@deo.myflorida.com" TargetMode="External"/><Relationship Id="rId17" Type="http://schemas.openxmlformats.org/officeDocument/2006/relationships/hyperlink" Target="http://www.FloridaJobs.org/Military-Community-Program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FloridaJobs.org/Military-Community-Programs" TargetMode="External"/><Relationship Id="rId20" Type="http://schemas.openxmlformats.org/officeDocument/2006/relationships/hyperlink" Target="http://www.dms.myflorida.com/business_operations/state_purchasing/myfloridamarketplace/current_projects/myfloridamarketplace_commodity_code_standardization_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floridacfo.com/aadir/reference_guid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DefenseGrants@DEO.MyFlorida.co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ms.myflorida.com/business_operations/state_purchasing/myfloridamarketplace/mfmp_vendors/requirements_for_vendor_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oridaJobs.org/Military-Community-Programs"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1" ma:contentTypeDescription="Create a new document." ma:contentTypeScope="" ma:versionID="2c81692dfc1af94d036723ef8247d140">
  <xsd:schema xmlns:xsd="http://www.w3.org/2001/XMLSchema" xmlns:xs="http://www.w3.org/2001/XMLSchema" xmlns:p="http://schemas.microsoft.com/office/2006/metadata/properties" xmlns:ns2="27a9aa72-cc2f-4773-9689-65219db160b3" targetNamespace="http://schemas.microsoft.com/office/2006/metadata/properties" ma:root="true" ma:fieldsID="e9a9e3ca87d0c6d753ca6c1775beef7a" ns2:_="">
    <xsd:import namespace="27a9aa72-cc2f-4773-9689-65219db160b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9aa72-cc2f-4773-9689-65219db160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7769-D4AB-4695-9280-73374705B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9aa72-cc2f-4773-9689-65219db16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E90D0-EA13-462A-91E1-6F0834317D62}">
  <ds:schemaRefs>
    <ds:schemaRef ds:uri="http://schemas.microsoft.com/sharepoint/v3/contenttype/forms"/>
  </ds:schemaRefs>
</ds:datastoreItem>
</file>

<file path=customXml/itemProps3.xml><?xml version="1.0" encoding="utf-8"?>
<ds:datastoreItem xmlns:ds="http://schemas.openxmlformats.org/officeDocument/2006/customXml" ds:itemID="{945AE5D6-0CFF-4AD5-82FE-F513B7553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5DA11E-25C4-4A34-8CE5-B5D53573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90</Words>
  <Characters>4782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yan P</dc:creator>
  <cp:keywords/>
  <dc:description/>
  <cp:lastModifiedBy>Cooper, Gary</cp:lastModifiedBy>
  <cp:revision>3</cp:revision>
  <cp:lastPrinted>2018-01-31T19:07:00Z</cp:lastPrinted>
  <dcterms:created xsi:type="dcterms:W3CDTF">2020-02-18T15:21:00Z</dcterms:created>
  <dcterms:modified xsi:type="dcterms:W3CDTF">2020-02-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